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5629922" w:displacedByCustomXml="next"/>
    <w:sdt>
      <w:sdtPr>
        <w:rPr>
          <w:rFonts w:asciiTheme="majorHAnsi" w:eastAsiaTheme="majorEastAsia" w:hAnsiTheme="majorHAnsi" w:cstheme="majorBidi"/>
          <w:caps/>
        </w:rPr>
        <w:id w:val="-2128997949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Times New Roman"/>
          <w:caps w:val="0"/>
          <w:lang w:val="pt-BR"/>
        </w:rPr>
      </w:sdtEndPr>
      <w:sdtContent>
        <w:p w:rsidR="00E8265D" w:rsidRDefault="00E8265D" w:rsidP="00E8265D">
          <w:pPr>
            <w:ind w:left="2160" w:firstLine="720"/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</w:pP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t>The</w:t>
          </w:r>
        </w:p>
        <w:p w:rsidR="00E8265D" w:rsidRDefault="00E8265D" w:rsidP="00E8265D">
          <w:pPr>
            <w:jc w:val="center"/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</w:pP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t>Pagode</w:t>
          </w:r>
        </w:p>
        <w:p w:rsidR="00E8265D" w:rsidRDefault="00E8265D" w:rsidP="00E8265D">
          <w:pPr>
            <w:jc w:val="center"/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</w:pP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t>Bible</w:t>
          </w: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br/>
          </w:r>
          <w:r>
            <w:rPr>
              <w:rFonts w:ascii="Georgia" w:eastAsia="Georgia" w:hAnsi="Georgia" w:cs="Georgia"/>
              <w:b/>
              <w:color w:val="000000"/>
              <w:sz w:val="144"/>
              <w:szCs w:val="144"/>
            </w:rPr>
            <w:br/>
            <w:t>Part I</w:t>
          </w:r>
          <w:r>
            <w:rPr>
              <w:rFonts w:ascii="Georgia" w:eastAsia="Georgia" w:hAnsi="Georgia" w:cs="Georgia"/>
              <w:b/>
              <w:sz w:val="144"/>
              <w:szCs w:val="144"/>
            </w:rPr>
            <w:t>I</w:t>
          </w:r>
        </w:p>
        <w:p w:rsidR="00E8265D" w:rsidRDefault="00E8265D" w:rsidP="00E8265D">
          <w:pPr>
            <w:rPr>
              <w:rFonts w:eastAsia="Courier New" w:cs="Courier New"/>
              <w:color w:val="000000"/>
              <w:sz w:val="28"/>
              <w:szCs w:val="28"/>
            </w:rPr>
          </w:pPr>
        </w:p>
        <w:p w:rsidR="00E8265D" w:rsidRDefault="00E8265D" w:rsidP="00E8265D">
          <w:pPr>
            <w:rPr>
              <w:rFonts w:eastAsia="Courier New" w:cs="Courier New"/>
              <w:color w:val="000000"/>
              <w:sz w:val="28"/>
              <w:szCs w:val="28"/>
            </w:rPr>
          </w:pPr>
        </w:p>
        <w:p w:rsidR="00E8265D" w:rsidRDefault="00E8265D" w:rsidP="00E8265D">
          <w:pPr>
            <w:jc w:val="center"/>
            <w:rPr>
              <w:rFonts w:eastAsia="Courier New" w:cs="Courier New"/>
              <w:b/>
              <w:color w:val="000000"/>
              <w:sz w:val="28"/>
              <w:szCs w:val="28"/>
            </w:rPr>
          </w:pPr>
          <w:r>
            <w:rPr>
              <w:rFonts w:eastAsia="Courier New" w:cs="Courier New"/>
              <w:b/>
              <w:color w:val="000000"/>
              <w:sz w:val="28"/>
              <w:szCs w:val="28"/>
            </w:rPr>
            <w:t>Compiled by Luis Dib</w:t>
          </w:r>
        </w:p>
        <w:p w:rsidR="00E8265D" w:rsidRDefault="00E8265D" w:rsidP="00E8265D">
          <w:pP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E8265D" w:rsidRDefault="00E8265D" w:rsidP="00E8265D">
          <w:pP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E8265D" w:rsidRDefault="00E8265D" w:rsidP="00E8265D">
          <w:pP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E8265D" w:rsidRDefault="00E8265D" w:rsidP="00E8265D">
          <w:pPr>
            <w:jc w:val="center"/>
            <w:rPr>
              <w:rFonts w:eastAsia="Courier New" w:cs="Courier New"/>
              <w:i/>
              <w:color w:val="000000"/>
              <w:sz w:val="24"/>
              <w:szCs w:val="24"/>
            </w:rPr>
          </w:pPr>
          <w:r>
            <w:rPr>
              <w:rFonts w:eastAsia="Courier New" w:cs="Courier New"/>
              <w:i/>
              <w:color w:val="000000"/>
              <w:sz w:val="24"/>
              <w:szCs w:val="24"/>
            </w:rPr>
            <w:t>“Sambas.doc” available for download at:</w:t>
          </w:r>
        </w:p>
        <w:p w:rsidR="00E8265D" w:rsidRDefault="00E8265D" w:rsidP="00E8265D">
          <w:pPr>
            <w:jc w:val="center"/>
            <w:rPr>
              <w:rFonts w:eastAsia="Courier New" w:cs="Courier New"/>
              <w:color w:val="000000"/>
              <w:sz w:val="24"/>
              <w:szCs w:val="24"/>
            </w:rPr>
          </w:pPr>
          <w:r>
            <w:rPr>
              <w:rFonts w:eastAsia="Courier New" w:cs="Courier New"/>
              <w:color w:val="000000"/>
              <w:sz w:val="24"/>
              <w:szCs w:val="24"/>
            </w:rPr>
            <w:t>http://www.musicishealing.com/Bateria/Pagode</w:t>
          </w:r>
        </w:p>
        <w:p w:rsidR="00E8265D" w:rsidRDefault="00E8265D" w:rsidP="00E8265D">
          <w:pP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E8265D" w:rsidRDefault="00E8265D" w:rsidP="00E8265D">
          <w:pP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E8265D" w:rsidRDefault="00E8265D" w:rsidP="00E8265D">
          <w:pPr>
            <w:jc w:val="center"/>
            <w:rPr>
              <w:rFonts w:eastAsia="Courier New" w:cs="Courier New"/>
              <w:color w:val="000000"/>
              <w:sz w:val="28"/>
              <w:szCs w:val="28"/>
            </w:rPr>
          </w:pPr>
        </w:p>
        <w:p w:rsidR="00E8265D" w:rsidRDefault="00E8265D" w:rsidP="00E8265D">
          <w:pPr>
            <w:jc w:val="center"/>
            <w:rPr>
              <w:rFonts w:eastAsia="Courier New" w:cs="Courier New"/>
              <w:b/>
              <w:color w:val="000000"/>
              <w:sz w:val="28"/>
              <w:szCs w:val="28"/>
            </w:rPr>
          </w:pPr>
          <w:r>
            <w:rPr>
              <w:rFonts w:eastAsia="Courier New" w:cs="Courier New"/>
              <w:b/>
              <w:color w:val="000000"/>
              <w:sz w:val="28"/>
              <w:szCs w:val="28"/>
            </w:rPr>
            <w:t>© 2010 BSH Enterprises, S.P.</w:t>
          </w:r>
        </w:p>
        <w:p w:rsidR="00E8265D" w:rsidRDefault="00A66167" w:rsidP="00E8265D">
          <w:pPr>
            <w:jc w:val="center"/>
            <w:rPr>
              <w:rFonts w:eastAsia="Courier New" w:cs="Courier New"/>
              <w:b/>
              <w:sz w:val="36"/>
              <w:szCs w:val="36"/>
            </w:rPr>
          </w:pPr>
          <w:r>
            <w:rPr>
              <w:rFonts w:eastAsia="Courier New" w:cs="Courier New"/>
              <w:b/>
              <w:sz w:val="36"/>
              <w:szCs w:val="36"/>
            </w:rPr>
            <w:t>202</w:t>
          </w:r>
          <w:bookmarkStart w:id="1" w:name="_GoBack"/>
          <w:bookmarkEnd w:id="1"/>
          <w:r w:rsidR="00E8265D">
            <w:rPr>
              <w:rFonts w:eastAsia="Courier New" w:cs="Courier New"/>
              <w:b/>
              <w:sz w:val="36"/>
              <w:szCs w:val="36"/>
            </w:rPr>
            <w:t xml:space="preserve">4 edition (Susanna’s Large print version) </w:t>
          </w:r>
        </w:p>
        <w:p w:rsidR="00F174F5" w:rsidRDefault="00F174F5" w:rsidP="00E8265D">
          <w:pPr>
            <w:pBdr>
              <w:top w:val="nil"/>
              <w:left w:val="nil"/>
              <w:bottom w:val="nil"/>
              <w:right w:val="nil"/>
              <w:between w:val="nil"/>
            </w:pBdr>
            <w:ind w:left="2160" w:firstLine="720"/>
            <w:rPr>
              <w:lang w:val="pt-BR"/>
            </w:rPr>
          </w:pPr>
          <w:r>
            <w:rPr>
              <w:lang w:val="pt-BR"/>
            </w:rPr>
            <w:br w:type="page"/>
          </w:r>
        </w:p>
      </w:sdtContent>
    </w:sdt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14 Anos (Paulinho da Viola)</w:t>
      </w:r>
      <w:r>
        <w:rPr>
          <w:b/>
          <w:sz w:val="28"/>
          <w:szCs w:val="28"/>
          <w:lang w:val="pt-BR"/>
        </w:rPr>
        <w:tab/>
        <w:t>12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1800 Colinas (Beth Carvalho)</w:t>
      </w:r>
      <w:r>
        <w:rPr>
          <w:b/>
          <w:sz w:val="28"/>
          <w:szCs w:val="28"/>
          <w:lang w:val="pt-BR"/>
        </w:rPr>
        <w:tab/>
        <w:t>10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 Batucada dos Nossos Tantãs </w:t>
      </w:r>
      <w:r>
        <w:rPr>
          <w:b/>
          <w:sz w:val="28"/>
          <w:szCs w:val="28"/>
          <w:lang w:val="pt-BR"/>
        </w:rPr>
        <w:br/>
        <w:t>Fundo de Quintal)</w:t>
      </w:r>
      <w:r>
        <w:rPr>
          <w:b/>
          <w:sz w:val="28"/>
          <w:szCs w:val="28"/>
          <w:lang w:val="pt-BR"/>
        </w:rPr>
        <w:tab/>
        <w:t>30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 Canção e o Vento (Jorge Aragão)</w:t>
      </w:r>
      <w:r>
        <w:rPr>
          <w:b/>
          <w:sz w:val="28"/>
          <w:szCs w:val="28"/>
          <w:lang w:val="pt-BR"/>
        </w:rPr>
        <w:tab/>
        <w:t>21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 Chuva Cai (Beth Carvalho)</w:t>
      </w:r>
      <w:r>
        <w:rPr>
          <w:b/>
          <w:sz w:val="28"/>
          <w:szCs w:val="28"/>
          <w:lang w:val="pt-BR"/>
        </w:rPr>
        <w:tab/>
        <w:t>10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 Macumba da Nega (Zeca Pagodinho)</w:t>
      </w:r>
      <w:r>
        <w:rPr>
          <w:b/>
          <w:sz w:val="28"/>
          <w:szCs w:val="28"/>
          <w:lang w:val="pt-BR"/>
        </w:rPr>
        <w:tab/>
        <w:t>27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 Ponte (Zeca Pagodinho)</w:t>
      </w:r>
      <w:r>
        <w:rPr>
          <w:b/>
          <w:sz w:val="28"/>
          <w:szCs w:val="28"/>
          <w:lang w:val="pt-BR"/>
        </w:rPr>
        <w:tab/>
        <w:t>28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 Rita (Chico Buarque)</w:t>
      </w:r>
      <w:r>
        <w:rPr>
          <w:b/>
          <w:sz w:val="28"/>
          <w:szCs w:val="28"/>
          <w:lang w:val="pt-BR"/>
        </w:rPr>
        <w:tab/>
        <w:t>37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 Saudade que Ficou (Marchinha)</w:t>
      </w:r>
      <w:r>
        <w:rPr>
          <w:b/>
          <w:sz w:val="28"/>
          <w:szCs w:val="28"/>
          <w:lang w:val="pt-BR"/>
        </w:rPr>
        <w:tab/>
        <w:t>39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 Turma do Funil (Marchinha)</w:t>
      </w:r>
      <w:r>
        <w:rPr>
          <w:b/>
          <w:sz w:val="28"/>
          <w:szCs w:val="28"/>
          <w:lang w:val="pt-BR"/>
        </w:rPr>
        <w:tab/>
        <w:t>39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À Vera (Zeca Pagodinho)</w:t>
      </w:r>
      <w:r>
        <w:rPr>
          <w:b/>
          <w:sz w:val="28"/>
          <w:szCs w:val="28"/>
          <w:lang w:val="pt-BR"/>
        </w:rPr>
        <w:tab/>
        <w:t>29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 Volta do Malandro (Chico Buarque)</w:t>
      </w:r>
      <w:r>
        <w:rPr>
          <w:b/>
          <w:sz w:val="28"/>
          <w:szCs w:val="28"/>
          <w:lang w:val="pt-BR"/>
        </w:rPr>
        <w:tab/>
        <w:t>37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 Voz do Morro (Zé Keti)</w:t>
      </w:r>
      <w:r>
        <w:rPr>
          <w:b/>
          <w:sz w:val="28"/>
          <w:szCs w:val="28"/>
          <w:lang w:val="pt-BR"/>
        </w:rPr>
        <w:tab/>
        <w:t>4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.E.I.O.U. (Noel Rosa)</w:t>
      </w:r>
      <w:r>
        <w:rPr>
          <w:b/>
          <w:sz w:val="28"/>
          <w:szCs w:val="28"/>
          <w:lang w:val="pt-BR"/>
        </w:rPr>
        <w:tab/>
        <w:t>8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buso de Poder (Jorge Aragão)</w:t>
      </w:r>
      <w:r>
        <w:rPr>
          <w:b/>
          <w:sz w:val="28"/>
          <w:szCs w:val="28"/>
          <w:lang w:val="pt-BR"/>
        </w:rPr>
        <w:tab/>
        <w:t>20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creditar (Beth Carvalho)</w:t>
      </w:r>
      <w:r>
        <w:rPr>
          <w:b/>
          <w:sz w:val="28"/>
          <w:szCs w:val="28"/>
          <w:lang w:val="pt-BR"/>
        </w:rPr>
        <w:tab/>
        <w:t>16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Água da minha Sede (Zeca Pagodinho)</w:t>
      </w:r>
      <w:r>
        <w:rPr>
          <w:b/>
          <w:sz w:val="28"/>
          <w:szCs w:val="28"/>
          <w:lang w:val="pt-BR"/>
        </w:rPr>
        <w:tab/>
        <w:t>23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Água de Chuva no Mar (Beth Carvalho)</w:t>
      </w:r>
      <w:r>
        <w:rPr>
          <w:b/>
          <w:sz w:val="28"/>
          <w:szCs w:val="28"/>
          <w:lang w:val="pt-BR"/>
        </w:rPr>
        <w:tab/>
        <w:t>10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i, que Saudades da Amélia (Mário Lago)</w:t>
      </w:r>
      <w:r>
        <w:rPr>
          <w:b/>
          <w:sz w:val="28"/>
          <w:szCs w:val="28"/>
          <w:lang w:val="pt-BR"/>
        </w:rPr>
        <w:tab/>
        <w:t>9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la-la-ô (Marchinha)</w:t>
      </w:r>
      <w:r>
        <w:rPr>
          <w:b/>
          <w:sz w:val="28"/>
          <w:szCs w:val="28"/>
          <w:lang w:val="pt-BR"/>
        </w:rPr>
        <w:tab/>
        <w:t>39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lém de Tudo (Benito Di Paula)</w:t>
      </w:r>
      <w:r>
        <w:rPr>
          <w:b/>
          <w:sz w:val="28"/>
          <w:szCs w:val="28"/>
          <w:lang w:val="pt-BR"/>
        </w:rPr>
        <w:tab/>
        <w:t>11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lerta Geral (Alcione)</w:t>
      </w:r>
      <w:r>
        <w:rPr>
          <w:b/>
          <w:sz w:val="28"/>
          <w:szCs w:val="28"/>
          <w:lang w:val="pt-BR"/>
        </w:rPr>
        <w:tab/>
        <w:t>6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lguém me Avisou (Dona Ivone Lara)</w:t>
      </w:r>
      <w:r>
        <w:rPr>
          <w:b/>
          <w:sz w:val="28"/>
          <w:szCs w:val="28"/>
          <w:lang w:val="pt-BR"/>
        </w:rPr>
        <w:tab/>
        <w:t>4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lto Lá (Zeca pagodinho)</w:t>
      </w:r>
      <w:r>
        <w:rPr>
          <w:b/>
          <w:sz w:val="28"/>
          <w:szCs w:val="28"/>
          <w:lang w:val="pt-BR"/>
        </w:rPr>
        <w:tab/>
        <w:t>27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lvará (Jorge Aragão)</w:t>
      </w:r>
      <w:r>
        <w:rPr>
          <w:b/>
          <w:sz w:val="28"/>
          <w:szCs w:val="28"/>
          <w:lang w:val="pt-BR"/>
        </w:rPr>
        <w:tab/>
        <w:t>19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lvorada (Cartola)</w:t>
      </w:r>
      <w:r>
        <w:rPr>
          <w:b/>
          <w:sz w:val="28"/>
          <w:szCs w:val="28"/>
          <w:lang w:val="pt-BR"/>
        </w:rPr>
        <w:tab/>
        <w:t>9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me (Paulinho da Viola)</w:t>
      </w:r>
      <w:r>
        <w:rPr>
          <w:b/>
          <w:sz w:val="28"/>
          <w:szCs w:val="28"/>
          <w:lang w:val="pt-BR"/>
        </w:rPr>
        <w:tab/>
        <w:t>13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mérica do Norte (Seu Jorge)</w:t>
      </w:r>
      <w:r>
        <w:rPr>
          <w:b/>
          <w:sz w:val="28"/>
          <w:szCs w:val="28"/>
          <w:lang w:val="pt-BR"/>
        </w:rPr>
        <w:tab/>
        <w:t>2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mor Barato (Chico Buarque &amp; Francis Hime)</w:t>
      </w:r>
      <w:r>
        <w:rPr>
          <w:b/>
          <w:sz w:val="28"/>
          <w:szCs w:val="28"/>
          <w:lang w:val="pt-BR"/>
        </w:rPr>
        <w:tab/>
        <w:t>36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Amor Estou Sofrendo (Jorge Aragão)</w:t>
      </w:r>
      <w:r>
        <w:rPr>
          <w:b/>
          <w:sz w:val="28"/>
          <w:szCs w:val="28"/>
          <w:lang w:val="pt-BR"/>
        </w:rPr>
        <w:tab/>
        <w:t>21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mor Indeciso (Jovelina Pérola Negra)</w:t>
      </w:r>
      <w:r>
        <w:rPr>
          <w:b/>
          <w:sz w:val="28"/>
          <w:szCs w:val="28"/>
          <w:lang w:val="pt-BR"/>
        </w:rPr>
        <w:tab/>
        <w:t>14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mor, Não Me Maltrate (Zeca Pagodinho)</w:t>
      </w:r>
      <w:r>
        <w:rPr>
          <w:b/>
          <w:sz w:val="28"/>
          <w:szCs w:val="28"/>
          <w:lang w:val="pt-BR"/>
        </w:rPr>
        <w:tab/>
        <w:t>26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ndanças (Beth Carvalho)</w:t>
      </w:r>
      <w:r>
        <w:rPr>
          <w:b/>
          <w:sz w:val="28"/>
          <w:szCs w:val="28"/>
          <w:lang w:val="pt-BR"/>
        </w:rPr>
        <w:tab/>
        <w:t>16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njos da Guarda (Leci Brandão)</w:t>
      </w:r>
      <w:r>
        <w:rPr>
          <w:b/>
          <w:sz w:val="28"/>
          <w:szCs w:val="28"/>
          <w:lang w:val="pt-BR"/>
        </w:rPr>
        <w:tab/>
        <w:t>32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pesar de Você (Chico Buarque)</w:t>
      </w:r>
      <w:r>
        <w:rPr>
          <w:b/>
          <w:sz w:val="28"/>
          <w:szCs w:val="28"/>
          <w:lang w:val="pt-BR"/>
        </w:rPr>
        <w:tab/>
        <w:t>36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quarela Brasileira (Martinho da Vila)</w:t>
      </w:r>
      <w:r>
        <w:rPr>
          <w:b/>
          <w:sz w:val="28"/>
          <w:szCs w:val="28"/>
          <w:lang w:val="pt-BR"/>
        </w:rPr>
        <w:tab/>
        <w:t>35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quarela do Brasil (Ary Barroso)</w:t>
      </w:r>
      <w:r>
        <w:rPr>
          <w:b/>
          <w:sz w:val="28"/>
          <w:szCs w:val="28"/>
          <w:lang w:val="pt-BR"/>
        </w:rPr>
        <w:tab/>
        <w:t>1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quele Abraço (Gilberto Gil)</w:t>
      </w:r>
      <w:r>
        <w:rPr>
          <w:b/>
          <w:sz w:val="28"/>
          <w:szCs w:val="28"/>
          <w:lang w:val="pt-BR"/>
        </w:rPr>
        <w:tab/>
        <w:t>17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rgumento (Paulinho da Viola)</w:t>
      </w:r>
      <w:r>
        <w:rPr>
          <w:b/>
          <w:sz w:val="28"/>
          <w:szCs w:val="28"/>
          <w:lang w:val="pt-BR"/>
        </w:rPr>
        <w:tab/>
        <w:t>13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s Mariposas (Adoniran Barbosa)</w:t>
      </w:r>
      <w:r>
        <w:rPr>
          <w:b/>
          <w:sz w:val="28"/>
          <w:szCs w:val="28"/>
          <w:lang w:val="pt-BR"/>
        </w:rPr>
        <w:tab/>
        <w:t>6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s Pastorinhas (Noel Rosa )</w:t>
      </w:r>
      <w:r>
        <w:rPr>
          <w:b/>
          <w:sz w:val="28"/>
          <w:szCs w:val="28"/>
          <w:lang w:val="pt-BR"/>
        </w:rPr>
        <w:tab/>
        <w:t>8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s Quatro Estações (Maria Bethânia)</w:t>
      </w:r>
      <w:r>
        <w:rPr>
          <w:b/>
          <w:sz w:val="28"/>
          <w:szCs w:val="28"/>
          <w:lang w:val="pt-BR"/>
        </w:rPr>
        <w:tab/>
        <w:t>4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urora (Marchinha)</w:t>
      </w:r>
      <w:r>
        <w:rPr>
          <w:b/>
          <w:sz w:val="28"/>
          <w:szCs w:val="28"/>
          <w:lang w:val="pt-BR"/>
        </w:rPr>
        <w:tab/>
        <w:t>39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ve Maria (Jorge Aragão)</w:t>
      </w:r>
      <w:r>
        <w:rPr>
          <w:b/>
          <w:sz w:val="28"/>
          <w:szCs w:val="28"/>
          <w:lang w:val="pt-BR"/>
        </w:rPr>
        <w:tab/>
        <w:t>20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zul Da Cor Do Mar (Tim Maia)</w:t>
      </w:r>
      <w:r>
        <w:rPr>
          <w:b/>
          <w:sz w:val="28"/>
          <w:szCs w:val="28"/>
          <w:lang w:val="pt-BR"/>
        </w:rPr>
        <w:tab/>
        <w:t>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agaço da Laranja (Zeca Pagodinho)</w:t>
      </w:r>
      <w:r>
        <w:rPr>
          <w:b/>
          <w:sz w:val="28"/>
          <w:szCs w:val="28"/>
          <w:lang w:val="pt-BR"/>
        </w:rPr>
        <w:tab/>
        <w:t>25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alança Pema (Jorge Ben Jor)</w:t>
      </w:r>
      <w:r>
        <w:rPr>
          <w:b/>
          <w:sz w:val="28"/>
          <w:szCs w:val="28"/>
          <w:lang w:val="pt-BR"/>
        </w:rPr>
        <w:tab/>
        <w:t>3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andeira Branca (Marchinha)</w:t>
      </w:r>
      <w:r>
        <w:rPr>
          <w:b/>
          <w:sz w:val="28"/>
          <w:szCs w:val="28"/>
          <w:lang w:val="pt-BR"/>
        </w:rPr>
        <w:tab/>
        <w:t>39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arco a Vela (Leci Brandão)</w:t>
      </w:r>
      <w:r>
        <w:rPr>
          <w:b/>
          <w:sz w:val="28"/>
          <w:szCs w:val="28"/>
          <w:lang w:val="pt-BR"/>
        </w:rPr>
        <w:tab/>
        <w:t>32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aticum (Chico Buarque)</w:t>
      </w:r>
      <w:r>
        <w:rPr>
          <w:b/>
          <w:sz w:val="28"/>
          <w:szCs w:val="28"/>
          <w:lang w:val="pt-BR"/>
        </w:rPr>
        <w:tab/>
        <w:t>37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ebeto Loteria (Fundo de Quintal)</w:t>
      </w:r>
      <w:r>
        <w:rPr>
          <w:b/>
          <w:sz w:val="28"/>
          <w:szCs w:val="28"/>
          <w:lang w:val="pt-BR"/>
        </w:rPr>
        <w:tab/>
        <w:t>30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eija-me (Zeca Pagodinho)</w:t>
      </w:r>
      <w:r>
        <w:rPr>
          <w:b/>
          <w:sz w:val="28"/>
          <w:szCs w:val="28"/>
          <w:lang w:val="pt-BR"/>
        </w:rPr>
        <w:tab/>
        <w:t>28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eijo Geladinho (Negritude Júnior)</w:t>
      </w:r>
      <w:r>
        <w:rPr>
          <w:b/>
          <w:sz w:val="28"/>
          <w:szCs w:val="28"/>
          <w:lang w:val="pt-BR"/>
        </w:rPr>
        <w:tab/>
        <w:t>5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em Brasil (Premeditando o Breque)</w:t>
      </w:r>
      <w:r>
        <w:rPr>
          <w:b/>
          <w:sz w:val="28"/>
          <w:szCs w:val="28"/>
          <w:lang w:val="pt-BR"/>
        </w:rPr>
        <w:tab/>
        <w:t>36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oca Sem Dente (Fundo de Quintal)</w:t>
      </w:r>
      <w:r>
        <w:rPr>
          <w:b/>
          <w:sz w:val="28"/>
          <w:szCs w:val="28"/>
          <w:lang w:val="pt-BR"/>
        </w:rPr>
        <w:tab/>
        <w:t>30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oi Voador Não Pode (Chico Buarque)</w:t>
      </w:r>
      <w:r>
        <w:rPr>
          <w:b/>
          <w:sz w:val="28"/>
          <w:szCs w:val="28"/>
          <w:lang w:val="pt-BR"/>
        </w:rPr>
        <w:tab/>
        <w:t>36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rasil Pandeiro (Assis Valente)</w:t>
      </w:r>
      <w:r>
        <w:rPr>
          <w:b/>
          <w:sz w:val="28"/>
          <w:szCs w:val="28"/>
          <w:lang w:val="pt-BR"/>
        </w:rPr>
        <w:tab/>
        <w:t>17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rasileirinho</w:t>
      </w:r>
      <w:r>
        <w:rPr>
          <w:b/>
          <w:sz w:val="28"/>
          <w:szCs w:val="28"/>
          <w:lang w:val="pt-BR"/>
        </w:rPr>
        <w:tab/>
        <w:t>16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rilho no Olhar</w:t>
      </w:r>
      <w:r>
        <w:rPr>
          <w:b/>
          <w:sz w:val="28"/>
          <w:szCs w:val="28"/>
          <w:lang w:val="pt-BR"/>
        </w:rPr>
        <w:tab/>
        <w:t>32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Brincadeira tem Hora (Zeca Pagodinho)</w:t>
      </w:r>
      <w:r>
        <w:rPr>
          <w:b/>
          <w:sz w:val="28"/>
          <w:szCs w:val="28"/>
          <w:lang w:val="pt-BR"/>
        </w:rPr>
        <w:tab/>
        <w:t>23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urguesinha (Seu Jorge)</w:t>
      </w:r>
      <w:r>
        <w:rPr>
          <w:b/>
          <w:sz w:val="28"/>
          <w:szCs w:val="28"/>
          <w:lang w:val="pt-BR"/>
        </w:rPr>
        <w:tab/>
        <w:t>2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belo Pixaim (Jorge Aragão)</w:t>
      </w:r>
      <w:r>
        <w:rPr>
          <w:b/>
          <w:sz w:val="28"/>
          <w:szCs w:val="28"/>
          <w:lang w:val="pt-BR"/>
        </w:rPr>
        <w:tab/>
        <w:t>22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çamba (Molejo)</w:t>
      </w:r>
      <w:r>
        <w:rPr>
          <w:b/>
          <w:sz w:val="28"/>
          <w:szCs w:val="28"/>
          <w:lang w:val="pt-BR"/>
        </w:rPr>
        <w:tab/>
        <w:t>5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chaça (Marchinha)</w:t>
      </w:r>
      <w:r>
        <w:rPr>
          <w:b/>
          <w:sz w:val="28"/>
          <w:szCs w:val="28"/>
          <w:lang w:val="pt-BR"/>
        </w:rPr>
        <w:tab/>
        <w:t>39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ciqueando (Fundo de Quintal)</w:t>
      </w:r>
      <w:r>
        <w:rPr>
          <w:b/>
          <w:sz w:val="28"/>
          <w:szCs w:val="28"/>
          <w:lang w:val="pt-BR"/>
        </w:rPr>
        <w:tab/>
        <w:t>30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dê Tereza (Originais do Samba)</w:t>
      </w:r>
      <w:r>
        <w:rPr>
          <w:b/>
          <w:sz w:val="28"/>
          <w:szCs w:val="28"/>
          <w:lang w:val="pt-BR"/>
        </w:rPr>
        <w:tab/>
        <w:t>15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langueei (Zeca Pagodinho)</w:t>
      </w:r>
      <w:r>
        <w:rPr>
          <w:b/>
          <w:sz w:val="28"/>
          <w:szCs w:val="28"/>
          <w:lang w:val="pt-BR"/>
        </w:rPr>
        <w:tab/>
        <w:t>26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nta Brasil (Gal Costa)</w:t>
      </w:r>
      <w:r>
        <w:rPr>
          <w:b/>
          <w:sz w:val="28"/>
          <w:szCs w:val="28"/>
          <w:lang w:val="pt-BR"/>
        </w:rPr>
        <w:tab/>
        <w:t>7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nta Canta Minha Gente (Martinho da Vila)</w:t>
      </w:r>
      <w:r>
        <w:rPr>
          <w:b/>
          <w:sz w:val="28"/>
          <w:szCs w:val="28"/>
          <w:lang w:val="pt-BR"/>
        </w:rPr>
        <w:tab/>
        <w:t>15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nto das Três Raças (Clara Nunes)</w:t>
      </w:r>
      <w:r>
        <w:rPr>
          <w:b/>
          <w:sz w:val="28"/>
          <w:szCs w:val="28"/>
          <w:lang w:val="pt-BR"/>
        </w:rPr>
        <w:tab/>
        <w:t>8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nto de Ossanha (Vinícius e Baden Powell)</w:t>
      </w:r>
      <w:r>
        <w:rPr>
          <w:b/>
          <w:sz w:val="28"/>
          <w:szCs w:val="28"/>
          <w:lang w:val="pt-BR"/>
        </w:rPr>
        <w:tab/>
        <w:t>9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rta ao Tom/Carta do Tom (Toquinho)</w:t>
      </w:r>
      <w:r>
        <w:rPr>
          <w:b/>
          <w:sz w:val="28"/>
          <w:szCs w:val="28"/>
          <w:lang w:val="pt-BR"/>
        </w:rPr>
        <w:tab/>
        <w:t>34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sal sem Vergonha (Zeca Pagodinho)</w:t>
      </w:r>
      <w:r>
        <w:rPr>
          <w:b/>
          <w:sz w:val="28"/>
          <w:szCs w:val="28"/>
          <w:lang w:val="pt-BR"/>
        </w:rPr>
        <w:tab/>
        <w:t>27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vaco e Sapato (Zeca Pagodinho)</w:t>
      </w:r>
      <w:r>
        <w:rPr>
          <w:b/>
          <w:sz w:val="28"/>
          <w:szCs w:val="28"/>
          <w:lang w:val="pt-BR"/>
        </w:rPr>
        <w:tab/>
        <w:t>29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viar (Zeca Pagodinho)</w:t>
      </w:r>
      <w:r>
        <w:rPr>
          <w:b/>
          <w:sz w:val="28"/>
          <w:szCs w:val="28"/>
          <w:lang w:val="pt-BR"/>
        </w:rPr>
        <w:tab/>
        <w:t>26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xambu (Almir Guineto)</w:t>
      </w:r>
      <w:r>
        <w:rPr>
          <w:b/>
          <w:sz w:val="28"/>
          <w:szCs w:val="28"/>
          <w:lang w:val="pt-BR"/>
        </w:rPr>
        <w:tab/>
        <w:t>19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hão de Esmeraldas (Chico Buarque)</w:t>
      </w:r>
      <w:r>
        <w:rPr>
          <w:b/>
          <w:sz w:val="28"/>
          <w:szCs w:val="28"/>
          <w:lang w:val="pt-BR"/>
        </w:rPr>
        <w:tab/>
        <w:t>36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hiquita Bacana (Marchinha)</w:t>
      </w:r>
      <w:r>
        <w:rPr>
          <w:b/>
          <w:sz w:val="28"/>
          <w:szCs w:val="28"/>
          <w:lang w:val="pt-BR"/>
        </w:rPr>
        <w:tab/>
        <w:t>39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horei (Marcia)</w:t>
      </w:r>
      <w:r>
        <w:rPr>
          <w:b/>
          <w:sz w:val="28"/>
          <w:szCs w:val="28"/>
          <w:lang w:val="pt-BR"/>
        </w:rPr>
        <w:tab/>
        <w:t>34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hove Chuva (Jorge Ben Jor)</w:t>
      </w:r>
      <w:r>
        <w:rPr>
          <w:b/>
          <w:sz w:val="28"/>
          <w:szCs w:val="28"/>
          <w:lang w:val="pt-BR"/>
        </w:rPr>
        <w:tab/>
        <w:t>3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hove, é o Céu que Chora (Zeca Pagodinho)</w:t>
      </w:r>
      <w:r>
        <w:rPr>
          <w:b/>
          <w:sz w:val="28"/>
          <w:szCs w:val="28"/>
          <w:lang w:val="pt-BR"/>
        </w:rPr>
        <w:tab/>
        <w:t>27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huá, Chuá / Fui Passear no Norte / </w:t>
      </w:r>
      <w:r>
        <w:rPr>
          <w:b/>
          <w:sz w:val="28"/>
          <w:szCs w:val="28"/>
          <w:lang w:val="pt-BR"/>
        </w:rPr>
        <w:br/>
        <w:t xml:space="preserve">Moemá Morenou / Baiana Serrana / </w:t>
      </w:r>
      <w:r>
        <w:rPr>
          <w:b/>
          <w:sz w:val="28"/>
          <w:szCs w:val="28"/>
          <w:lang w:val="pt-BR"/>
        </w:rPr>
        <w:br/>
        <w:t xml:space="preserve">Serei teu Iô Iô / Vem menina Moça </w:t>
      </w:r>
      <w:r>
        <w:rPr>
          <w:b/>
          <w:sz w:val="28"/>
          <w:szCs w:val="28"/>
          <w:lang w:val="pt-BR"/>
        </w:rPr>
        <w:br/>
        <w:t>Fundo de Quintal)</w:t>
      </w:r>
      <w:r>
        <w:rPr>
          <w:b/>
          <w:sz w:val="28"/>
          <w:szCs w:val="28"/>
          <w:lang w:val="pt-BR"/>
        </w:rPr>
        <w:tab/>
        <w:t>31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idade Maravilhosa (Marchinha)</w:t>
      </w:r>
      <w:r>
        <w:rPr>
          <w:b/>
          <w:sz w:val="28"/>
          <w:szCs w:val="28"/>
          <w:lang w:val="pt-BR"/>
        </w:rPr>
        <w:tab/>
        <w:t>39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iência e Arte (Gilberto Gil)</w:t>
      </w:r>
      <w:r>
        <w:rPr>
          <w:b/>
          <w:sz w:val="28"/>
          <w:szCs w:val="28"/>
          <w:lang w:val="pt-BR"/>
        </w:rPr>
        <w:tab/>
        <w:t>17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hab City / Vem Pra Cá (Negritude Júnior)</w:t>
      </w:r>
      <w:r>
        <w:rPr>
          <w:b/>
          <w:sz w:val="28"/>
          <w:szCs w:val="28"/>
          <w:lang w:val="pt-BR"/>
        </w:rPr>
        <w:tab/>
        <w:t>5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isa de Pele (Jorge Aragão)</w:t>
      </w:r>
      <w:r>
        <w:rPr>
          <w:b/>
          <w:sz w:val="28"/>
          <w:szCs w:val="28"/>
          <w:lang w:val="pt-BR"/>
        </w:rPr>
        <w:tab/>
        <w:t>19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Coisinha do Pai (Jorge Aragão)</w:t>
      </w:r>
      <w:r>
        <w:rPr>
          <w:b/>
          <w:sz w:val="28"/>
          <w:szCs w:val="28"/>
          <w:lang w:val="pt-BR"/>
        </w:rPr>
        <w:tab/>
        <w:t>20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lcha de Algodão (Jorge Aragão)</w:t>
      </w:r>
      <w:r>
        <w:rPr>
          <w:b/>
          <w:sz w:val="28"/>
          <w:szCs w:val="28"/>
          <w:lang w:val="pt-BR"/>
        </w:rPr>
        <w:tab/>
        <w:t>22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lete Curto (Zeca Pagodinho)</w:t>
      </w:r>
      <w:r>
        <w:rPr>
          <w:b/>
          <w:sz w:val="28"/>
          <w:szCs w:val="28"/>
          <w:lang w:val="pt-BR"/>
        </w:rPr>
        <w:tab/>
        <w:t>24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m Mulher Não Quero Mais Nada (Noel Rosa)</w:t>
      </w:r>
      <w:r>
        <w:rPr>
          <w:b/>
          <w:sz w:val="28"/>
          <w:szCs w:val="28"/>
          <w:lang w:val="pt-BR"/>
        </w:rPr>
        <w:tab/>
        <w:t>16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m que Roupa (Noel Rosa)</w:t>
      </w:r>
      <w:r>
        <w:rPr>
          <w:b/>
          <w:sz w:val="28"/>
          <w:szCs w:val="28"/>
          <w:lang w:val="pt-BR"/>
        </w:rPr>
        <w:tab/>
        <w:t>8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mo Se Fosse A Primavera (Chico Buarque)</w:t>
      </w:r>
      <w:r>
        <w:rPr>
          <w:b/>
          <w:sz w:val="28"/>
          <w:szCs w:val="28"/>
          <w:lang w:val="pt-BR"/>
        </w:rPr>
        <w:tab/>
        <w:t>38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munidade Carente (Zeca Pagodinho)</w:t>
      </w:r>
      <w:r>
        <w:rPr>
          <w:b/>
          <w:sz w:val="28"/>
          <w:szCs w:val="28"/>
          <w:lang w:val="pt-BR"/>
        </w:rPr>
        <w:tab/>
        <w:t>28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ndor (Terra Brasil)</w:t>
      </w:r>
      <w:r>
        <w:rPr>
          <w:b/>
          <w:sz w:val="28"/>
          <w:szCs w:val="28"/>
          <w:lang w:val="pt-BR"/>
        </w:rPr>
        <w:tab/>
        <w:t>33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nflito (Zeca Pagodinho)</w:t>
      </w:r>
      <w:r>
        <w:rPr>
          <w:b/>
          <w:sz w:val="28"/>
          <w:szCs w:val="28"/>
          <w:lang w:val="pt-BR"/>
        </w:rPr>
        <w:tab/>
        <w:t>24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nselho (Almir Guineto)</w:t>
      </w:r>
      <w:r>
        <w:rPr>
          <w:b/>
          <w:sz w:val="28"/>
          <w:szCs w:val="28"/>
          <w:lang w:val="pt-BR"/>
        </w:rPr>
        <w:tab/>
        <w:t>18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nstrução / Deus Lhe Pague (Chico Buarque)</w:t>
      </w:r>
      <w:r>
        <w:rPr>
          <w:b/>
          <w:sz w:val="28"/>
          <w:szCs w:val="28"/>
          <w:lang w:val="pt-BR"/>
        </w:rPr>
        <w:tab/>
        <w:t>38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nto de Areia (Clara Nunes)</w:t>
      </w:r>
      <w:r>
        <w:rPr>
          <w:b/>
          <w:sz w:val="28"/>
          <w:szCs w:val="28"/>
          <w:lang w:val="pt-BR"/>
        </w:rPr>
        <w:tab/>
        <w:t>8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nversa de Botequim (Moreira da Silva)</w:t>
      </w:r>
      <w:r>
        <w:rPr>
          <w:b/>
          <w:sz w:val="28"/>
          <w:szCs w:val="28"/>
          <w:lang w:val="pt-BR"/>
        </w:rPr>
        <w:tab/>
        <w:t>17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ração em Desalinho (Zeca Pagodinho)</w:t>
      </w:r>
      <w:r>
        <w:rPr>
          <w:b/>
          <w:sz w:val="28"/>
          <w:szCs w:val="28"/>
          <w:lang w:val="pt-BR"/>
        </w:rPr>
        <w:tab/>
        <w:t>27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ração Leviano (Paulinho da Viola)</w:t>
      </w:r>
      <w:r>
        <w:rPr>
          <w:b/>
          <w:sz w:val="28"/>
          <w:szCs w:val="28"/>
          <w:lang w:val="pt-BR"/>
        </w:rPr>
        <w:tab/>
        <w:t>11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rrente (Chico Buarque)</w:t>
      </w:r>
      <w:r>
        <w:rPr>
          <w:b/>
          <w:sz w:val="28"/>
          <w:szCs w:val="28"/>
          <w:lang w:val="pt-BR"/>
        </w:rPr>
        <w:tab/>
        <w:t>37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tidiano (Chico Buarque)</w:t>
      </w:r>
      <w:r>
        <w:rPr>
          <w:b/>
          <w:sz w:val="28"/>
          <w:szCs w:val="28"/>
          <w:lang w:val="pt-BR"/>
        </w:rPr>
        <w:tab/>
        <w:t>38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tidiano N.o 2 (Toquinho)</w:t>
      </w:r>
      <w:r>
        <w:rPr>
          <w:b/>
          <w:sz w:val="28"/>
          <w:szCs w:val="28"/>
          <w:lang w:val="pt-BR"/>
        </w:rPr>
        <w:tab/>
        <w:t>38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ança da Solidão (Paulinho da Viola)</w:t>
      </w:r>
      <w:r>
        <w:rPr>
          <w:b/>
          <w:sz w:val="28"/>
          <w:szCs w:val="28"/>
          <w:lang w:val="pt-BR"/>
        </w:rPr>
        <w:tab/>
        <w:t>12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 Frente pro Crime (João Bosco)</w:t>
      </w:r>
      <w:r>
        <w:rPr>
          <w:b/>
          <w:sz w:val="28"/>
          <w:szCs w:val="28"/>
          <w:lang w:val="pt-BR"/>
        </w:rPr>
        <w:tab/>
        <w:t>3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ixa a Vida me Levar (Zeca Pagodinho)</w:t>
      </w:r>
      <w:r>
        <w:rPr>
          <w:b/>
          <w:sz w:val="28"/>
          <w:szCs w:val="28"/>
          <w:lang w:val="pt-BR"/>
        </w:rPr>
        <w:tab/>
        <w:t>25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ixa eu te Amar (Agepê)</w:t>
      </w:r>
      <w:r>
        <w:rPr>
          <w:b/>
          <w:sz w:val="28"/>
          <w:szCs w:val="28"/>
          <w:lang w:val="pt-BR"/>
        </w:rPr>
        <w:tab/>
        <w:t>6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ixe a Menina (Chico Buarque)</w:t>
      </w:r>
      <w:r>
        <w:rPr>
          <w:b/>
          <w:sz w:val="28"/>
          <w:szCs w:val="28"/>
          <w:lang w:val="pt-BR"/>
        </w:rPr>
        <w:tab/>
        <w:t>36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sde que o Samba é Samba (Gil, Caetano)</w:t>
      </w:r>
      <w:r>
        <w:rPr>
          <w:b/>
          <w:sz w:val="28"/>
          <w:szCs w:val="28"/>
          <w:lang w:val="pt-BR"/>
        </w:rPr>
        <w:tab/>
        <w:t>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sejo de Amor (Eliana de Lima)</w:t>
      </w:r>
      <w:r>
        <w:rPr>
          <w:b/>
          <w:sz w:val="28"/>
          <w:szCs w:val="28"/>
          <w:lang w:val="pt-BR"/>
        </w:rPr>
        <w:tab/>
        <w:t>6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sesperar Jamais (Ivan Lins)</w:t>
      </w:r>
      <w:r>
        <w:rPr>
          <w:b/>
          <w:sz w:val="28"/>
          <w:szCs w:val="28"/>
          <w:lang w:val="pt-BR"/>
        </w:rPr>
        <w:tab/>
        <w:t>1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vagar, Devagarinho (Martinho da Vila)</w:t>
      </w:r>
      <w:r>
        <w:rPr>
          <w:b/>
          <w:sz w:val="28"/>
          <w:szCs w:val="28"/>
          <w:lang w:val="pt-BR"/>
        </w:rPr>
        <w:tab/>
        <w:t>15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sputa de poder (Simone)</w:t>
      </w:r>
      <w:r>
        <w:rPr>
          <w:b/>
          <w:sz w:val="28"/>
          <w:szCs w:val="28"/>
          <w:lang w:val="pt-BR"/>
        </w:rPr>
        <w:tab/>
        <w:t>35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sritmia (Martinho da Vila)</w:t>
      </w:r>
      <w:r>
        <w:rPr>
          <w:b/>
          <w:sz w:val="28"/>
          <w:szCs w:val="28"/>
          <w:lang w:val="pt-BR"/>
        </w:rPr>
        <w:tab/>
        <w:t>15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o Fundo do Nosso Quintal (Jorge Aragão)</w:t>
      </w:r>
      <w:r>
        <w:rPr>
          <w:b/>
          <w:sz w:val="28"/>
          <w:szCs w:val="28"/>
          <w:lang w:val="pt-BR"/>
        </w:rPr>
        <w:tab/>
        <w:t>20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Do Jeito Que A Vida Quer (Benito Di Paula)</w:t>
      </w:r>
      <w:r>
        <w:rPr>
          <w:b/>
          <w:sz w:val="28"/>
          <w:szCs w:val="28"/>
          <w:lang w:val="pt-BR"/>
        </w:rPr>
        <w:tab/>
        <w:t>11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o Lado Direito da Rua Direita </w:t>
      </w:r>
      <w:r>
        <w:rPr>
          <w:b/>
          <w:sz w:val="28"/>
          <w:szCs w:val="28"/>
          <w:lang w:val="pt-BR"/>
        </w:rPr>
        <w:br/>
        <w:t>(Originais do Samba)</w:t>
      </w:r>
      <w:r>
        <w:rPr>
          <w:b/>
          <w:sz w:val="28"/>
          <w:szCs w:val="28"/>
          <w:lang w:val="pt-BR"/>
        </w:rPr>
        <w:tab/>
        <w:t>15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oce inimigo (Jorge Aragão)</w:t>
      </w:r>
      <w:r>
        <w:rPr>
          <w:b/>
          <w:sz w:val="28"/>
          <w:szCs w:val="28"/>
          <w:lang w:val="pt-BR"/>
        </w:rPr>
        <w:tab/>
        <w:t>21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oce Refúgio (Fundo de Quintal)</w:t>
      </w:r>
      <w:r>
        <w:rPr>
          <w:b/>
          <w:sz w:val="28"/>
          <w:szCs w:val="28"/>
          <w:lang w:val="pt-BR"/>
        </w:rPr>
        <w:tab/>
        <w:t>30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ona Esponja (Zeca Pagodinho)</w:t>
      </w:r>
      <w:r>
        <w:rPr>
          <w:b/>
          <w:sz w:val="28"/>
          <w:szCs w:val="28"/>
          <w:lang w:val="pt-BR"/>
        </w:rPr>
        <w:tab/>
        <w:t>29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oze Anos (Chico Buarque)</w:t>
      </w:r>
      <w:r>
        <w:rPr>
          <w:b/>
          <w:sz w:val="28"/>
          <w:szCs w:val="28"/>
          <w:lang w:val="pt-BR"/>
        </w:rPr>
        <w:tab/>
        <w:t>37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É (Gonzaguinha)</w:t>
      </w:r>
      <w:r>
        <w:rPr>
          <w:b/>
          <w:sz w:val="28"/>
          <w:szCs w:val="28"/>
          <w:lang w:val="pt-BR"/>
        </w:rPr>
        <w:tab/>
        <w:t>2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É Com Esse Que Eu Vou (Elis Regina)</w:t>
      </w:r>
      <w:r>
        <w:rPr>
          <w:b/>
          <w:sz w:val="28"/>
          <w:szCs w:val="28"/>
          <w:lang w:val="pt-BR"/>
        </w:rPr>
        <w:tab/>
        <w:t>10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É Difícil Viver Assim (Paulinho da Viola)</w:t>
      </w:r>
      <w:r>
        <w:rPr>
          <w:b/>
          <w:sz w:val="28"/>
          <w:szCs w:val="28"/>
          <w:lang w:val="pt-BR"/>
        </w:rPr>
        <w:tab/>
        <w:t>12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 Eu Não Fui Convidado (Fundo de Quintal)</w:t>
      </w:r>
      <w:r>
        <w:rPr>
          <w:b/>
          <w:sz w:val="28"/>
          <w:szCs w:val="28"/>
          <w:lang w:val="pt-BR"/>
        </w:rPr>
        <w:tab/>
        <w:t>30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É Hoje (Caetano Veloso)</w:t>
      </w:r>
      <w:r>
        <w:rPr>
          <w:b/>
          <w:sz w:val="28"/>
          <w:szCs w:val="28"/>
          <w:lang w:val="pt-BR"/>
        </w:rPr>
        <w:tab/>
        <w:t>36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 o Mundo Não se Acabou (Assis Valente)</w:t>
      </w:r>
      <w:r>
        <w:rPr>
          <w:b/>
          <w:sz w:val="28"/>
          <w:szCs w:val="28"/>
          <w:lang w:val="pt-BR"/>
        </w:rPr>
        <w:tab/>
        <w:t>1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É Preciso Muito Amor (Chico da Silva)</w:t>
      </w:r>
      <w:r>
        <w:rPr>
          <w:b/>
          <w:sz w:val="28"/>
          <w:szCs w:val="28"/>
          <w:lang w:val="pt-BR"/>
        </w:rPr>
        <w:tab/>
        <w:t>7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 Vamos À Luta (Gonzaguinha)</w:t>
      </w:r>
      <w:r>
        <w:rPr>
          <w:b/>
          <w:sz w:val="28"/>
          <w:szCs w:val="28"/>
          <w:lang w:val="pt-BR"/>
        </w:rPr>
        <w:tab/>
        <w:t>2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ncontro das Águas (Jorge Aragão)</w:t>
      </w:r>
      <w:r>
        <w:rPr>
          <w:b/>
          <w:sz w:val="28"/>
          <w:szCs w:val="28"/>
          <w:lang w:val="pt-BR"/>
        </w:rPr>
        <w:tab/>
        <w:t>21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nredo do Meu Samba (Jorge Aragão)</w:t>
      </w:r>
      <w:r>
        <w:rPr>
          <w:b/>
          <w:sz w:val="28"/>
          <w:szCs w:val="28"/>
          <w:lang w:val="pt-BR"/>
        </w:rPr>
        <w:tab/>
        <w:t>20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cravo da Alegria (Toquinho)</w:t>
      </w:r>
      <w:r>
        <w:rPr>
          <w:b/>
          <w:sz w:val="28"/>
          <w:szCs w:val="28"/>
          <w:lang w:val="pt-BR"/>
        </w:rPr>
        <w:tab/>
        <w:t>33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peranças Perdidas (Os Originais do Samba)</w:t>
      </w:r>
      <w:r>
        <w:rPr>
          <w:b/>
          <w:sz w:val="28"/>
          <w:szCs w:val="28"/>
          <w:lang w:val="pt-BR"/>
        </w:rPr>
        <w:tab/>
        <w:t>5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queci de te Esquecer (Revelação)</w:t>
      </w:r>
      <w:r>
        <w:rPr>
          <w:b/>
          <w:sz w:val="28"/>
          <w:szCs w:val="28"/>
          <w:lang w:val="pt-BR"/>
        </w:rPr>
        <w:tab/>
        <w:t>18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u e você Sempre (Jorge Aragão)</w:t>
      </w:r>
      <w:r>
        <w:rPr>
          <w:b/>
          <w:sz w:val="28"/>
          <w:szCs w:val="28"/>
          <w:lang w:val="pt-BR"/>
        </w:rPr>
        <w:tab/>
        <w:t>20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u Menti (Razão Brasileira)</w:t>
      </w:r>
      <w:r>
        <w:rPr>
          <w:b/>
          <w:sz w:val="28"/>
          <w:szCs w:val="28"/>
          <w:lang w:val="pt-BR"/>
        </w:rPr>
        <w:tab/>
        <w:t>11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u Não Quero Mais (Fundo de Quintal)</w:t>
      </w:r>
      <w:r>
        <w:rPr>
          <w:b/>
          <w:sz w:val="28"/>
          <w:szCs w:val="28"/>
          <w:lang w:val="pt-BR"/>
        </w:rPr>
        <w:tab/>
        <w:t>31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u Sou Assim (Paulinho da Viola)</w:t>
      </w:r>
      <w:r>
        <w:rPr>
          <w:b/>
          <w:sz w:val="28"/>
          <w:szCs w:val="28"/>
          <w:lang w:val="pt-BR"/>
        </w:rPr>
        <w:tab/>
        <w:t>12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xaltação a Tiradentes</w:t>
      </w:r>
      <w:r>
        <w:rPr>
          <w:b/>
          <w:sz w:val="28"/>
          <w:szCs w:val="28"/>
          <w:lang w:val="pt-BR"/>
        </w:rPr>
        <w:tab/>
        <w:t>1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x-Amor (Martinho da Vila)</w:t>
      </w:r>
      <w:r>
        <w:rPr>
          <w:b/>
          <w:sz w:val="28"/>
          <w:szCs w:val="28"/>
          <w:lang w:val="pt-BR"/>
        </w:rPr>
        <w:tab/>
        <w:t>15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acho de Esperança</w:t>
      </w:r>
      <w:r>
        <w:rPr>
          <w:b/>
          <w:sz w:val="28"/>
          <w:szCs w:val="28"/>
          <w:lang w:val="pt-BR"/>
        </w:rPr>
        <w:tab/>
        <w:t>32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aixa Amarela (Zeca Pagodinho)</w:t>
      </w:r>
      <w:r>
        <w:rPr>
          <w:b/>
          <w:sz w:val="28"/>
          <w:szCs w:val="28"/>
          <w:lang w:val="pt-BR"/>
        </w:rPr>
        <w:tab/>
        <w:t>23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alsa Baiana (Gal Costa)</w:t>
      </w:r>
      <w:r>
        <w:rPr>
          <w:b/>
          <w:sz w:val="28"/>
          <w:szCs w:val="28"/>
          <w:lang w:val="pt-BR"/>
        </w:rPr>
        <w:tab/>
        <w:t>7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alsa Consideração (Jorge Aragão)</w:t>
      </w:r>
      <w:r>
        <w:rPr>
          <w:b/>
          <w:sz w:val="28"/>
          <w:szCs w:val="28"/>
          <w:lang w:val="pt-BR"/>
        </w:rPr>
        <w:tab/>
        <w:t>22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Falso Amor Sincero (Nelson Sargento)</w:t>
      </w:r>
      <w:r>
        <w:rPr>
          <w:b/>
          <w:sz w:val="28"/>
          <w:szCs w:val="28"/>
          <w:lang w:val="pt-BR"/>
        </w:rPr>
        <w:tab/>
        <w:t>4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eijoada Completa (Chico Buarque)</w:t>
      </w:r>
      <w:r>
        <w:rPr>
          <w:b/>
          <w:sz w:val="28"/>
          <w:szCs w:val="28"/>
          <w:lang w:val="pt-BR"/>
        </w:rPr>
        <w:tab/>
        <w:t>37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eitiço da Vila (Noel Rosa)</w:t>
      </w:r>
      <w:r>
        <w:rPr>
          <w:b/>
          <w:sz w:val="28"/>
          <w:szCs w:val="28"/>
          <w:lang w:val="pt-BR"/>
        </w:rPr>
        <w:tab/>
        <w:t>8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eitio de Oração (Noel Rosa)</w:t>
      </w:r>
      <w:r>
        <w:rPr>
          <w:b/>
          <w:sz w:val="28"/>
          <w:szCs w:val="28"/>
          <w:lang w:val="pt-BR"/>
        </w:rPr>
        <w:tab/>
        <w:t>8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eitio de Paixão (Jorge Aragão)</w:t>
      </w:r>
      <w:r>
        <w:rPr>
          <w:b/>
          <w:sz w:val="28"/>
          <w:szCs w:val="28"/>
          <w:lang w:val="pt-BR"/>
        </w:rPr>
        <w:tab/>
        <w:t>20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esta Para um Rei Negro (Pega no Ganzê)</w:t>
      </w:r>
      <w:r>
        <w:rPr>
          <w:b/>
          <w:sz w:val="28"/>
          <w:szCs w:val="28"/>
          <w:lang w:val="pt-BR"/>
        </w:rPr>
        <w:tab/>
        <w:t>35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irme e Forte (Beth Carvalho)</w:t>
      </w:r>
      <w:r>
        <w:rPr>
          <w:b/>
          <w:sz w:val="28"/>
          <w:szCs w:val="28"/>
          <w:lang w:val="pt-BR"/>
        </w:rPr>
        <w:tab/>
        <w:t>36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lor de Lis (Djavan)</w:t>
      </w:r>
      <w:r>
        <w:rPr>
          <w:b/>
          <w:sz w:val="28"/>
          <w:szCs w:val="28"/>
          <w:lang w:val="pt-BR"/>
        </w:rPr>
        <w:tab/>
        <w:t>18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ogo de Saudade</w:t>
      </w:r>
      <w:r>
        <w:rPr>
          <w:b/>
          <w:sz w:val="28"/>
          <w:szCs w:val="28"/>
          <w:lang w:val="pt-BR"/>
        </w:rPr>
        <w:tab/>
        <w:t>33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ogueira de Uma Paixão (Leci Brandão)</w:t>
      </w:r>
      <w:r>
        <w:rPr>
          <w:b/>
          <w:sz w:val="28"/>
          <w:szCs w:val="28"/>
          <w:lang w:val="pt-BR"/>
        </w:rPr>
        <w:tab/>
        <w:t>32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Foi um Rio que Passou em Minha Vida </w:t>
      </w:r>
      <w:r>
        <w:rPr>
          <w:b/>
          <w:sz w:val="28"/>
          <w:szCs w:val="28"/>
          <w:lang w:val="pt-BR"/>
        </w:rPr>
        <w:br/>
        <w:t>(Paulinho da Viola)</w:t>
      </w:r>
      <w:r>
        <w:rPr>
          <w:b/>
          <w:sz w:val="28"/>
          <w:szCs w:val="28"/>
          <w:lang w:val="pt-BR"/>
        </w:rPr>
        <w:tab/>
        <w:t>11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olhas Secas (Beth Carvalho)</w:t>
      </w:r>
      <w:r>
        <w:rPr>
          <w:b/>
          <w:sz w:val="28"/>
          <w:szCs w:val="28"/>
          <w:lang w:val="pt-BR"/>
        </w:rPr>
        <w:tab/>
        <w:t>16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ormosa (Vinícius e Baden Powell)</w:t>
      </w:r>
      <w:r>
        <w:rPr>
          <w:b/>
          <w:sz w:val="28"/>
          <w:szCs w:val="28"/>
          <w:lang w:val="pt-BR"/>
        </w:rPr>
        <w:tab/>
        <w:t>9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ricote (Art Popular)</w:t>
      </w:r>
      <w:r>
        <w:rPr>
          <w:b/>
          <w:sz w:val="28"/>
          <w:szCs w:val="28"/>
          <w:lang w:val="pt-BR"/>
        </w:rPr>
        <w:tab/>
        <w:t>19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ago Apaixonado (Noel Rosa)</w:t>
      </w:r>
      <w:r>
        <w:rPr>
          <w:b/>
          <w:sz w:val="28"/>
          <w:szCs w:val="28"/>
          <w:lang w:val="pt-BR"/>
        </w:rPr>
        <w:tab/>
        <w:t>8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arrafa Cheia (Marchinha)</w:t>
      </w:r>
      <w:r>
        <w:rPr>
          <w:b/>
          <w:sz w:val="28"/>
          <w:szCs w:val="28"/>
          <w:lang w:val="pt-BR"/>
        </w:rPr>
        <w:tab/>
        <w:t>39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ostava Tanto de Você (Tim Maia)</w:t>
      </w:r>
      <w:r>
        <w:rPr>
          <w:b/>
          <w:sz w:val="28"/>
          <w:szCs w:val="28"/>
          <w:lang w:val="pt-BR"/>
        </w:rPr>
        <w:tab/>
        <w:t>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ostoso Veneno (Alcione)</w:t>
      </w:r>
      <w:r>
        <w:rPr>
          <w:b/>
          <w:sz w:val="28"/>
          <w:szCs w:val="28"/>
          <w:lang w:val="pt-BR"/>
        </w:rPr>
        <w:tab/>
        <w:t>7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rades do Coração (Revelação)</w:t>
      </w:r>
      <w:r>
        <w:rPr>
          <w:b/>
          <w:sz w:val="28"/>
          <w:szCs w:val="28"/>
          <w:lang w:val="pt-BR"/>
        </w:rPr>
        <w:tab/>
        <w:t>18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uardei Minha Viola (Paulinho da Viola)</w:t>
      </w:r>
      <w:r>
        <w:rPr>
          <w:b/>
          <w:sz w:val="28"/>
          <w:szCs w:val="28"/>
          <w:lang w:val="pt-BR"/>
        </w:rPr>
        <w:tab/>
        <w:t>13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Homenagem ao Malandro (Chico Buarque)</w:t>
      </w:r>
      <w:r>
        <w:rPr>
          <w:b/>
          <w:sz w:val="28"/>
          <w:szCs w:val="28"/>
          <w:lang w:val="pt-BR"/>
        </w:rPr>
        <w:tab/>
        <w:t>37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dentidade (Jorge Aragão)</w:t>
      </w:r>
      <w:r>
        <w:rPr>
          <w:b/>
          <w:sz w:val="28"/>
          <w:szCs w:val="28"/>
          <w:lang w:val="pt-BR"/>
        </w:rPr>
        <w:tab/>
        <w:t>19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lu Ayê (Terra da Vida)</w:t>
      </w:r>
      <w:r>
        <w:rPr>
          <w:b/>
          <w:sz w:val="28"/>
          <w:szCs w:val="28"/>
          <w:lang w:val="pt-BR"/>
        </w:rPr>
        <w:tab/>
        <w:t>35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igualável Paixão</w:t>
      </w:r>
      <w:r>
        <w:rPr>
          <w:b/>
          <w:sz w:val="28"/>
          <w:szCs w:val="28"/>
          <w:lang w:val="pt-BR"/>
        </w:rPr>
        <w:tab/>
        <w:t>33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sensato Destino</w:t>
      </w:r>
      <w:r>
        <w:rPr>
          <w:b/>
          <w:sz w:val="28"/>
          <w:szCs w:val="28"/>
          <w:lang w:val="pt-BR"/>
        </w:rPr>
        <w:tab/>
        <w:t>33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TRODUÇÃO</w:t>
      </w:r>
      <w:r>
        <w:rPr>
          <w:b/>
          <w:sz w:val="28"/>
          <w:szCs w:val="28"/>
          <w:lang w:val="pt-BR"/>
        </w:rPr>
        <w:tab/>
        <w:t>5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sso Aqui o Que  É? (Ary Barroso)</w:t>
      </w:r>
      <w:r>
        <w:rPr>
          <w:b/>
          <w:sz w:val="28"/>
          <w:szCs w:val="28"/>
          <w:lang w:val="pt-BR"/>
        </w:rPr>
        <w:tab/>
        <w:t>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sso É Fundo de Quintal (Leci Brandão)</w:t>
      </w:r>
      <w:r>
        <w:rPr>
          <w:b/>
          <w:sz w:val="28"/>
          <w:szCs w:val="28"/>
          <w:lang w:val="pt-BR"/>
        </w:rPr>
        <w:tab/>
        <w:t>31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ve Brussel  (Jorge Ben Jor)</w:t>
      </w:r>
      <w:r>
        <w:rPr>
          <w:b/>
          <w:sz w:val="28"/>
          <w:szCs w:val="28"/>
        </w:rPr>
        <w:tab/>
        <w:t>3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Já É (Jorge Aragão)</w:t>
      </w:r>
      <w:r>
        <w:rPr>
          <w:b/>
          <w:sz w:val="28"/>
          <w:szCs w:val="28"/>
          <w:lang w:val="pt-BR"/>
        </w:rPr>
        <w:tab/>
        <w:t>19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Já Era (Palavra) (Teresa Cristina)</w:t>
      </w:r>
      <w:r>
        <w:rPr>
          <w:b/>
          <w:sz w:val="28"/>
          <w:szCs w:val="28"/>
          <w:lang w:val="pt-BR"/>
        </w:rPr>
        <w:tab/>
        <w:t>14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Já Mandei Botar Dendê (Zeca Pagodinho)</w:t>
      </w:r>
      <w:r>
        <w:rPr>
          <w:b/>
          <w:sz w:val="28"/>
          <w:szCs w:val="28"/>
          <w:lang w:val="pt-BR"/>
        </w:rPr>
        <w:tab/>
        <w:t>24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Jardineira (Marchinha)</w:t>
      </w:r>
      <w:r>
        <w:rPr>
          <w:b/>
          <w:sz w:val="28"/>
          <w:szCs w:val="28"/>
          <w:lang w:val="pt-BR"/>
        </w:rPr>
        <w:tab/>
        <w:t>39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Jiló com Pimenta (Zeca Pagodinho)</w:t>
      </w:r>
      <w:r>
        <w:rPr>
          <w:b/>
          <w:sz w:val="28"/>
          <w:szCs w:val="28"/>
          <w:lang w:val="pt-BR"/>
        </w:rPr>
        <w:tab/>
        <w:t>24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Juízo Final (Nelson Cavaquinho)</w:t>
      </w:r>
      <w:r>
        <w:rPr>
          <w:b/>
          <w:sz w:val="28"/>
          <w:szCs w:val="28"/>
          <w:lang w:val="pt-BR"/>
        </w:rPr>
        <w:tab/>
        <w:t>17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Jura (Zeca Pagodinho)</w:t>
      </w:r>
      <w:r>
        <w:rPr>
          <w:b/>
          <w:sz w:val="28"/>
          <w:szCs w:val="28"/>
          <w:lang w:val="pt-BR"/>
        </w:rPr>
        <w:tab/>
        <w:t>26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Kid Cavaquinho (Maria Alcina)</w:t>
      </w:r>
      <w:r>
        <w:rPr>
          <w:b/>
          <w:sz w:val="28"/>
          <w:szCs w:val="28"/>
          <w:lang w:val="pt-BR"/>
        </w:rPr>
        <w:tab/>
        <w:t>2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á Vai Marola (Zeca Pagodinho)</w:t>
      </w:r>
      <w:r>
        <w:rPr>
          <w:b/>
          <w:sz w:val="28"/>
          <w:szCs w:val="28"/>
          <w:lang w:val="pt-BR"/>
        </w:rPr>
        <w:tab/>
        <w:t>27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Lá Vem o Brasil Descendo a Ladeira </w:t>
      </w:r>
      <w:r>
        <w:rPr>
          <w:b/>
          <w:sz w:val="28"/>
          <w:szCs w:val="28"/>
          <w:lang w:val="pt-BR"/>
        </w:rPr>
        <w:br/>
        <w:t>(Moraes Moreira)</w:t>
      </w:r>
      <w:r>
        <w:rPr>
          <w:b/>
          <w:sz w:val="28"/>
          <w:szCs w:val="28"/>
          <w:lang w:val="pt-BR"/>
        </w:rPr>
        <w:tab/>
        <w:t>10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ama Nas Ruas (Zeca Pagodinho)</w:t>
      </w:r>
      <w:r>
        <w:rPr>
          <w:b/>
          <w:sz w:val="28"/>
          <w:szCs w:val="28"/>
          <w:lang w:val="pt-BR"/>
        </w:rPr>
        <w:tab/>
        <w:t>27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avoura (Teresa Cristina)</w:t>
      </w:r>
      <w:r>
        <w:rPr>
          <w:b/>
          <w:sz w:val="28"/>
          <w:szCs w:val="28"/>
          <w:lang w:val="pt-BR"/>
        </w:rPr>
        <w:tab/>
        <w:t>14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etreiro (Zeca Pagodinho)</w:t>
      </w:r>
      <w:r>
        <w:rPr>
          <w:b/>
          <w:sz w:val="28"/>
          <w:szCs w:val="28"/>
          <w:lang w:val="pt-BR"/>
        </w:rPr>
        <w:tab/>
        <w:t>26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eva Meu Samba (Ataulfo Alves)</w:t>
      </w:r>
      <w:r>
        <w:rPr>
          <w:b/>
          <w:sz w:val="28"/>
          <w:szCs w:val="28"/>
          <w:lang w:val="pt-BR"/>
        </w:rPr>
        <w:tab/>
        <w:t>10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evada Desse Tantã (Fundo de Quintal)</w:t>
      </w:r>
      <w:r>
        <w:rPr>
          <w:b/>
          <w:sz w:val="28"/>
          <w:szCs w:val="28"/>
          <w:lang w:val="pt-BR"/>
        </w:rPr>
        <w:tab/>
        <w:t>30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nda Flor (Ai, Ioiô) (Gal Costa)</w:t>
      </w:r>
      <w:r>
        <w:rPr>
          <w:b/>
          <w:sz w:val="28"/>
          <w:szCs w:val="28"/>
          <w:lang w:val="pt-BR"/>
        </w:rPr>
        <w:tab/>
        <w:t>7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nha de Passe (João Bosco)</w:t>
      </w:r>
      <w:r>
        <w:rPr>
          <w:b/>
          <w:sz w:val="28"/>
          <w:szCs w:val="28"/>
          <w:lang w:val="pt-BR"/>
        </w:rPr>
        <w:tab/>
        <w:t>3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ogo Agora (Jorge Aragão)</w:t>
      </w:r>
      <w:r>
        <w:rPr>
          <w:b/>
          <w:sz w:val="28"/>
          <w:szCs w:val="28"/>
          <w:lang w:val="pt-BR"/>
        </w:rPr>
        <w:tab/>
        <w:t>20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oucuras de uma Paixão (Jorge Aragão)</w:t>
      </w:r>
      <w:r>
        <w:rPr>
          <w:b/>
          <w:sz w:val="28"/>
          <w:szCs w:val="28"/>
          <w:lang w:val="pt-BR"/>
        </w:rPr>
        <w:tab/>
        <w:t>19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ucidez (Jorge Aragão)</w:t>
      </w:r>
      <w:r>
        <w:rPr>
          <w:b/>
          <w:sz w:val="28"/>
          <w:szCs w:val="28"/>
          <w:lang w:val="pt-BR"/>
        </w:rPr>
        <w:tab/>
        <w:t>21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çã (Djavan)</w:t>
      </w:r>
      <w:r>
        <w:rPr>
          <w:b/>
          <w:sz w:val="28"/>
          <w:szCs w:val="28"/>
          <w:lang w:val="pt-BR"/>
        </w:rPr>
        <w:tab/>
        <w:t>17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cunaíma (Samba Enredo)</w:t>
      </w:r>
      <w:r>
        <w:rPr>
          <w:b/>
          <w:sz w:val="28"/>
          <w:szCs w:val="28"/>
          <w:lang w:val="pt-BR"/>
        </w:rPr>
        <w:tab/>
        <w:t>35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dalena (Ivan Lins)</w:t>
      </w:r>
      <w:r>
        <w:rPr>
          <w:b/>
          <w:sz w:val="28"/>
          <w:szCs w:val="28"/>
          <w:lang w:val="pt-BR"/>
        </w:rPr>
        <w:tab/>
        <w:t>1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dalena do Jucu (Martinho da Vila)</w:t>
      </w:r>
      <w:r>
        <w:rPr>
          <w:b/>
          <w:sz w:val="28"/>
          <w:szCs w:val="28"/>
          <w:lang w:val="pt-BR"/>
        </w:rPr>
        <w:tab/>
        <w:t>14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landro (Jorge Aragão)</w:t>
      </w:r>
      <w:r>
        <w:rPr>
          <w:b/>
          <w:sz w:val="28"/>
          <w:szCs w:val="28"/>
          <w:lang w:val="pt-BR"/>
        </w:rPr>
        <w:tab/>
        <w:t>19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landro Não Vacila (Bezerra da Silva)</w:t>
      </w:r>
      <w:r>
        <w:rPr>
          <w:b/>
          <w:sz w:val="28"/>
          <w:szCs w:val="28"/>
          <w:lang w:val="pt-BR"/>
        </w:rPr>
        <w:tab/>
        <w:t>17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landro Sou Eu (Beth Carvalho)</w:t>
      </w:r>
      <w:r>
        <w:rPr>
          <w:b/>
          <w:sz w:val="28"/>
          <w:szCs w:val="28"/>
          <w:lang w:val="pt-BR"/>
        </w:rPr>
        <w:tab/>
        <w:t>16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Malandro Também Chora </w:t>
      </w:r>
      <w:r>
        <w:rPr>
          <w:b/>
          <w:sz w:val="28"/>
          <w:szCs w:val="28"/>
          <w:lang w:val="pt-BR"/>
        </w:rPr>
        <w:br/>
        <w:t>(Jovelina Pérola Negra)</w:t>
      </w:r>
      <w:r>
        <w:rPr>
          <w:b/>
          <w:sz w:val="28"/>
          <w:szCs w:val="28"/>
          <w:lang w:val="pt-BR"/>
        </w:rPr>
        <w:tab/>
        <w:t>14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Mamãe eu Quero (Marchinha)</w:t>
      </w:r>
      <w:r>
        <w:rPr>
          <w:b/>
          <w:sz w:val="28"/>
          <w:szCs w:val="28"/>
          <w:lang w:val="pt-BR"/>
        </w:rPr>
        <w:tab/>
        <w:t>39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neco Teleco Teco (Zeca Pagodinho)</w:t>
      </w:r>
      <w:r>
        <w:rPr>
          <w:b/>
          <w:sz w:val="28"/>
          <w:szCs w:val="28"/>
          <w:lang w:val="pt-BR"/>
        </w:rPr>
        <w:tab/>
        <w:t>23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neiras (Zeca Pagodinho)</w:t>
      </w:r>
      <w:r>
        <w:rPr>
          <w:b/>
          <w:sz w:val="28"/>
          <w:szCs w:val="28"/>
          <w:lang w:val="pt-BR"/>
        </w:rPr>
        <w:tab/>
        <w:t>26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no a Mano (Chico Buarque)</w:t>
      </w:r>
      <w:r>
        <w:rPr>
          <w:b/>
          <w:sz w:val="28"/>
          <w:szCs w:val="28"/>
          <w:lang w:val="pt-BR"/>
        </w:rPr>
        <w:tab/>
        <w:t>38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racangalha (Dorival Caymmi)</w:t>
      </w:r>
      <w:r>
        <w:rPr>
          <w:b/>
          <w:sz w:val="28"/>
          <w:szCs w:val="28"/>
          <w:lang w:val="pt-BR"/>
        </w:rPr>
        <w:tab/>
        <w:t>16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rcha da Cueca (Marchinha)</w:t>
      </w:r>
      <w:r>
        <w:rPr>
          <w:b/>
          <w:sz w:val="28"/>
          <w:szCs w:val="28"/>
          <w:lang w:val="pt-BR"/>
        </w:rPr>
        <w:tab/>
        <w:t>39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ria Boa (Assis Valente)</w:t>
      </w:r>
      <w:r>
        <w:rPr>
          <w:b/>
          <w:sz w:val="28"/>
          <w:szCs w:val="28"/>
          <w:lang w:val="pt-BR"/>
        </w:rPr>
        <w:tab/>
        <w:t>1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ria Vai Com As Outras (Toquinho)</w:t>
      </w:r>
      <w:r>
        <w:rPr>
          <w:b/>
          <w:sz w:val="28"/>
          <w:szCs w:val="28"/>
          <w:lang w:val="pt-BR"/>
        </w:rPr>
        <w:tab/>
        <w:t>39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rinheiro só</w:t>
      </w:r>
      <w:r>
        <w:rPr>
          <w:b/>
          <w:sz w:val="28"/>
          <w:szCs w:val="28"/>
          <w:lang w:val="pt-BR"/>
        </w:rPr>
        <w:tab/>
        <w:t>1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rtim Cererê (Zeca Pagodinho)</w:t>
      </w:r>
      <w:r>
        <w:rPr>
          <w:b/>
          <w:sz w:val="28"/>
          <w:szCs w:val="28"/>
          <w:lang w:val="pt-BR"/>
        </w:rPr>
        <w:tab/>
        <w:t>29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as que Nada (Jorge Benjor)</w:t>
      </w:r>
      <w:r>
        <w:rPr>
          <w:b/>
          <w:sz w:val="28"/>
          <w:szCs w:val="28"/>
          <w:lang w:val="pt-BR"/>
        </w:rPr>
        <w:tab/>
        <w:t>3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áscara Negra (Marchinha)</w:t>
      </w:r>
      <w:r>
        <w:rPr>
          <w:b/>
          <w:sz w:val="28"/>
          <w:szCs w:val="28"/>
          <w:lang w:val="pt-BR"/>
        </w:rPr>
        <w:tab/>
        <w:t>39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e Dá Um Dinheiro Aí (Marchinha)</w:t>
      </w:r>
      <w:r>
        <w:rPr>
          <w:b/>
          <w:sz w:val="28"/>
          <w:szCs w:val="28"/>
          <w:lang w:val="pt-BR"/>
        </w:rPr>
        <w:tab/>
        <w:t>39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el na Boca</w:t>
      </w:r>
      <w:r>
        <w:rPr>
          <w:b/>
          <w:sz w:val="28"/>
          <w:szCs w:val="28"/>
          <w:lang w:val="pt-BR"/>
        </w:rPr>
        <w:tab/>
        <w:t>33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enino Deus (Clara Nunes)</w:t>
      </w:r>
      <w:r>
        <w:rPr>
          <w:b/>
          <w:sz w:val="28"/>
          <w:szCs w:val="28"/>
          <w:lang w:val="pt-BR"/>
        </w:rPr>
        <w:tab/>
        <w:t>9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enor Abandonado (Zeca Pagodinho)</w:t>
      </w:r>
      <w:r>
        <w:rPr>
          <w:b/>
          <w:sz w:val="28"/>
          <w:szCs w:val="28"/>
          <w:lang w:val="pt-BR"/>
        </w:rPr>
        <w:tab/>
        <w:t>28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eu Modo de Ser (Zeca Pagodinho)</w:t>
      </w:r>
      <w:r>
        <w:rPr>
          <w:b/>
          <w:sz w:val="28"/>
          <w:szCs w:val="28"/>
          <w:lang w:val="pt-BR"/>
        </w:rPr>
        <w:tab/>
        <w:t>28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eu Oceano (Revelação)</w:t>
      </w:r>
      <w:r>
        <w:rPr>
          <w:b/>
          <w:sz w:val="28"/>
          <w:szCs w:val="28"/>
          <w:lang w:val="pt-BR"/>
        </w:rPr>
        <w:tab/>
        <w:t>18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eu Pai Oxalá (Toquinho)</w:t>
      </w:r>
      <w:r>
        <w:rPr>
          <w:b/>
          <w:sz w:val="28"/>
          <w:szCs w:val="28"/>
          <w:lang w:val="pt-BR"/>
        </w:rPr>
        <w:tab/>
        <w:t>33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eu Sapato Já Furou (Clara Nunes)</w:t>
      </w:r>
      <w:r>
        <w:rPr>
          <w:b/>
          <w:sz w:val="28"/>
          <w:szCs w:val="28"/>
          <w:lang w:val="pt-BR"/>
        </w:rPr>
        <w:tab/>
        <w:t>36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ina do Condomínio (Seu Jorge)</w:t>
      </w:r>
      <w:r>
        <w:rPr>
          <w:b/>
          <w:sz w:val="28"/>
          <w:szCs w:val="28"/>
          <w:lang w:val="pt-BR"/>
        </w:rPr>
        <w:tab/>
        <w:t>2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inha Menina (Jorge Ben Jor)</w:t>
      </w:r>
      <w:r>
        <w:rPr>
          <w:b/>
          <w:sz w:val="28"/>
          <w:szCs w:val="28"/>
          <w:lang w:val="pt-BR"/>
        </w:rPr>
        <w:tab/>
        <w:t>3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inta Meu Sonho (Jorge Aragão)</w:t>
      </w:r>
      <w:r>
        <w:rPr>
          <w:b/>
          <w:sz w:val="28"/>
          <w:szCs w:val="28"/>
          <w:lang w:val="pt-BR"/>
        </w:rPr>
        <w:tab/>
        <w:t>22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ema Morenou (Paulinho da Viola)</w:t>
      </w:r>
      <w:r>
        <w:rPr>
          <w:b/>
          <w:sz w:val="28"/>
          <w:szCs w:val="28"/>
          <w:lang w:val="pt-BR"/>
        </w:rPr>
        <w:tab/>
        <w:t>12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leque Atrevido (Jorge Aragão)</w:t>
      </w:r>
      <w:r>
        <w:rPr>
          <w:b/>
          <w:sz w:val="28"/>
          <w:szCs w:val="28"/>
          <w:lang w:val="pt-BR"/>
        </w:rPr>
        <w:tab/>
        <w:t>22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mento Infeliz</w:t>
      </w:r>
      <w:r>
        <w:rPr>
          <w:b/>
          <w:sz w:val="28"/>
          <w:szCs w:val="28"/>
          <w:lang w:val="pt-BR"/>
        </w:rPr>
        <w:tab/>
        <w:t>33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rdomia (Almir Guineto)</w:t>
      </w:r>
      <w:r>
        <w:rPr>
          <w:b/>
          <w:sz w:val="28"/>
          <w:szCs w:val="28"/>
          <w:lang w:val="pt-BR"/>
        </w:rPr>
        <w:tab/>
        <w:t>19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orena de Angola (Chico Buarque)</w:t>
      </w:r>
      <w:r>
        <w:rPr>
          <w:b/>
          <w:sz w:val="28"/>
          <w:szCs w:val="28"/>
          <w:lang w:val="pt-BR"/>
        </w:rPr>
        <w:tab/>
        <w:t>38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ulata Bossa Nova (Marchinha)</w:t>
      </w:r>
      <w:r>
        <w:rPr>
          <w:b/>
          <w:sz w:val="28"/>
          <w:szCs w:val="28"/>
          <w:lang w:val="pt-BR"/>
        </w:rPr>
        <w:tab/>
        <w:t>39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Mulher Brasileira (Benito Di Paula)</w:t>
      </w:r>
      <w:r>
        <w:rPr>
          <w:b/>
          <w:sz w:val="28"/>
          <w:szCs w:val="28"/>
          <w:lang w:val="pt-BR"/>
        </w:rPr>
        <w:tab/>
        <w:t>11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Mulheres (Martinho da Vila)</w:t>
      </w:r>
      <w:r>
        <w:rPr>
          <w:b/>
          <w:sz w:val="28"/>
          <w:szCs w:val="28"/>
          <w:lang w:val="pt-BR"/>
        </w:rPr>
        <w:tab/>
        <w:t>15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a Baixa do Sapateiro (Ary Barroso)</w:t>
      </w:r>
      <w:r>
        <w:rPr>
          <w:b/>
          <w:sz w:val="28"/>
          <w:szCs w:val="28"/>
          <w:lang w:val="pt-BR"/>
        </w:rPr>
        <w:tab/>
        <w:t>7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a Laje (Mario Sergio)</w:t>
      </w:r>
      <w:r>
        <w:rPr>
          <w:b/>
          <w:sz w:val="28"/>
          <w:szCs w:val="28"/>
          <w:lang w:val="pt-BR"/>
        </w:rPr>
        <w:tab/>
        <w:t>31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ão deixe o Samba Morrer (Alcione)</w:t>
      </w:r>
      <w:r>
        <w:rPr>
          <w:b/>
          <w:sz w:val="28"/>
          <w:szCs w:val="28"/>
          <w:lang w:val="pt-BR"/>
        </w:rPr>
        <w:tab/>
        <w:t>6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ão Sou Mais Disso (Zeca Pagodinho)</w:t>
      </w:r>
      <w:r>
        <w:rPr>
          <w:b/>
          <w:sz w:val="28"/>
          <w:szCs w:val="28"/>
          <w:lang w:val="pt-BR"/>
        </w:rPr>
        <w:tab/>
        <w:t>24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ão Tenho Lágrimas (Paulinho da Viola)</w:t>
      </w:r>
      <w:r>
        <w:rPr>
          <w:b/>
          <w:sz w:val="28"/>
          <w:szCs w:val="28"/>
          <w:lang w:val="pt-BR"/>
        </w:rPr>
        <w:tab/>
        <w:t>13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ega Dadivosa (Zeca Pagodinho)</w:t>
      </w:r>
      <w:r>
        <w:rPr>
          <w:b/>
          <w:sz w:val="28"/>
          <w:szCs w:val="28"/>
          <w:lang w:val="pt-BR"/>
        </w:rPr>
        <w:tab/>
        <w:t>26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ega do Patrão (Zeca Pagodinho)</w:t>
      </w:r>
      <w:r>
        <w:rPr>
          <w:b/>
          <w:sz w:val="28"/>
          <w:szCs w:val="28"/>
          <w:lang w:val="pt-BR"/>
        </w:rPr>
        <w:tab/>
        <w:t>24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inguém Merece (Zeca Pagodinho)</w:t>
      </w:r>
      <w:r>
        <w:rPr>
          <w:b/>
          <w:sz w:val="28"/>
          <w:szCs w:val="28"/>
          <w:lang w:val="pt-BR"/>
        </w:rPr>
        <w:tab/>
        <w:t>29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o Pagode do Vavá (Paulinho da Viola)</w:t>
      </w:r>
      <w:r>
        <w:rPr>
          <w:b/>
          <w:sz w:val="28"/>
          <w:szCs w:val="28"/>
          <w:lang w:val="pt-BR"/>
        </w:rPr>
        <w:tab/>
        <w:t>13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o Tabuleiro da Baiana (Ary Barroso)</w:t>
      </w:r>
      <w:r>
        <w:rPr>
          <w:b/>
          <w:sz w:val="28"/>
          <w:szCs w:val="28"/>
          <w:lang w:val="pt-BR"/>
        </w:rPr>
        <w:tab/>
        <w:t>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obre Sentimento (Eduardo Gudin)</w:t>
      </w:r>
      <w:r>
        <w:rPr>
          <w:b/>
          <w:sz w:val="28"/>
          <w:szCs w:val="28"/>
          <w:lang w:val="pt-BR"/>
        </w:rPr>
        <w:tab/>
        <w:t>34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oite de São João (Marchinha)</w:t>
      </w:r>
      <w:r>
        <w:rPr>
          <w:b/>
          <w:sz w:val="28"/>
          <w:szCs w:val="28"/>
          <w:lang w:val="pt-BR"/>
        </w:rPr>
        <w:tab/>
        <w:t>40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oites Cariocas (Gal Costa)</w:t>
      </w:r>
      <w:r>
        <w:rPr>
          <w:b/>
          <w:sz w:val="28"/>
          <w:szCs w:val="28"/>
          <w:lang w:val="pt-BR"/>
        </w:rPr>
        <w:tab/>
        <w:t>7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osso Fogo (Fundo de Quintal)</w:t>
      </w:r>
      <w:r>
        <w:rPr>
          <w:b/>
          <w:sz w:val="28"/>
          <w:szCs w:val="28"/>
          <w:lang w:val="pt-BR"/>
        </w:rPr>
        <w:tab/>
        <w:t>30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osso Grito (Fundo de Quintal)</w:t>
      </w:r>
      <w:r>
        <w:rPr>
          <w:b/>
          <w:sz w:val="28"/>
          <w:szCs w:val="28"/>
          <w:lang w:val="pt-BR"/>
        </w:rPr>
        <w:tab/>
        <w:t>31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Nunca Vi Você Tão Triste (Zeca Pagodinho)</w:t>
      </w:r>
      <w:r>
        <w:rPr>
          <w:b/>
          <w:sz w:val="28"/>
          <w:szCs w:val="28"/>
          <w:lang w:val="pt-BR"/>
        </w:rPr>
        <w:tab/>
        <w:t>27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Amanhã (Simone)</w:t>
      </w:r>
      <w:r>
        <w:rPr>
          <w:b/>
          <w:sz w:val="28"/>
          <w:szCs w:val="28"/>
          <w:lang w:val="pt-BR"/>
        </w:rPr>
        <w:tab/>
        <w:t>4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Assassinato do Camarão (Originais do Samba)</w:t>
      </w:r>
      <w:r>
        <w:rPr>
          <w:b/>
          <w:sz w:val="28"/>
          <w:szCs w:val="28"/>
          <w:lang w:val="pt-BR"/>
        </w:rPr>
        <w:tab/>
        <w:t>11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Bêbado e a Equilibrista (João Bosco)</w:t>
      </w:r>
      <w:r>
        <w:rPr>
          <w:b/>
          <w:sz w:val="28"/>
          <w:szCs w:val="28"/>
          <w:lang w:val="pt-BR"/>
        </w:rPr>
        <w:tab/>
        <w:t>2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Biscateiro (Zeca Pagodinho)</w:t>
      </w:r>
      <w:r>
        <w:rPr>
          <w:b/>
          <w:sz w:val="28"/>
          <w:szCs w:val="28"/>
          <w:lang w:val="pt-BR"/>
        </w:rPr>
        <w:tab/>
        <w:t>29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O Dia Que o Sol Declarou Seu Amor Pela Terra </w:t>
      </w:r>
      <w:r>
        <w:rPr>
          <w:b/>
          <w:sz w:val="28"/>
          <w:szCs w:val="28"/>
          <w:lang w:val="pt-BR"/>
        </w:rPr>
        <w:br/>
        <w:t>(Jorge Ben Jor)</w:t>
      </w:r>
      <w:r>
        <w:rPr>
          <w:b/>
          <w:sz w:val="28"/>
          <w:szCs w:val="28"/>
          <w:lang w:val="pt-BR"/>
        </w:rPr>
        <w:tab/>
        <w:t>3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Dono da Dor (Zeca Pagodinho)</w:t>
      </w:r>
      <w:r>
        <w:rPr>
          <w:b/>
          <w:sz w:val="28"/>
          <w:szCs w:val="28"/>
          <w:lang w:val="pt-BR"/>
        </w:rPr>
        <w:tab/>
        <w:t>25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Ideal é Competir (Paulinho da Viola)</w:t>
      </w:r>
      <w:r>
        <w:rPr>
          <w:b/>
          <w:sz w:val="28"/>
          <w:szCs w:val="28"/>
          <w:lang w:val="pt-BR"/>
        </w:rPr>
        <w:tab/>
        <w:t>12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Iraque é Aqui (Jorge Aragão)</w:t>
      </w:r>
      <w:r>
        <w:rPr>
          <w:b/>
          <w:sz w:val="28"/>
          <w:szCs w:val="28"/>
          <w:lang w:val="pt-BR"/>
        </w:rPr>
        <w:tab/>
        <w:t>21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Mestre-Sala dos Mares (João Bosco)</w:t>
      </w:r>
      <w:r>
        <w:rPr>
          <w:b/>
          <w:sz w:val="28"/>
          <w:szCs w:val="28"/>
          <w:lang w:val="pt-BR"/>
        </w:rPr>
        <w:tab/>
        <w:t>2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Meu Amor Chorou</w:t>
      </w:r>
      <w:r>
        <w:rPr>
          <w:b/>
          <w:sz w:val="28"/>
          <w:szCs w:val="28"/>
          <w:lang w:val="pt-BR"/>
        </w:rPr>
        <w:tab/>
        <w:t>33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Mundo Melhor de Pixinguinha (Elis Regina)</w:t>
      </w:r>
      <w:r>
        <w:rPr>
          <w:b/>
          <w:sz w:val="28"/>
          <w:szCs w:val="28"/>
          <w:lang w:val="pt-BR"/>
        </w:rPr>
        <w:tab/>
        <w:t>10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Ouro e a Madeira (Originais do Samba)</w:t>
      </w:r>
      <w:r>
        <w:rPr>
          <w:b/>
          <w:sz w:val="28"/>
          <w:szCs w:val="28"/>
          <w:lang w:val="pt-BR"/>
        </w:rPr>
        <w:tab/>
        <w:t>5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O Passar dos Anos (Teresa Cristina)</w:t>
      </w:r>
      <w:r>
        <w:rPr>
          <w:b/>
          <w:sz w:val="28"/>
          <w:szCs w:val="28"/>
          <w:lang w:val="pt-BR"/>
        </w:rPr>
        <w:tab/>
        <w:t>13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Penetra (Zeca Pagodinho)</w:t>
      </w:r>
      <w:r>
        <w:rPr>
          <w:b/>
          <w:sz w:val="28"/>
          <w:szCs w:val="28"/>
          <w:lang w:val="pt-BR"/>
        </w:rPr>
        <w:tab/>
        <w:t>26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Que É, O Que É? (Gonzaguinha)</w:t>
      </w:r>
      <w:r>
        <w:rPr>
          <w:b/>
          <w:sz w:val="28"/>
          <w:szCs w:val="28"/>
          <w:lang w:val="pt-BR"/>
        </w:rPr>
        <w:tab/>
        <w:t>1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Show Tem Que Continuar (Fundo de Quintal)</w:t>
      </w:r>
      <w:r>
        <w:rPr>
          <w:b/>
          <w:sz w:val="28"/>
          <w:szCs w:val="28"/>
          <w:lang w:val="pt-BR"/>
        </w:rPr>
        <w:tab/>
        <w:t>31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Sol Nascerá (Cartola)</w:t>
      </w:r>
      <w:r>
        <w:rPr>
          <w:b/>
          <w:sz w:val="28"/>
          <w:szCs w:val="28"/>
          <w:lang w:val="pt-BR"/>
        </w:rPr>
        <w:tab/>
        <w:t>9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Surdo (Alcione)</w:t>
      </w:r>
      <w:r>
        <w:rPr>
          <w:b/>
          <w:sz w:val="28"/>
          <w:szCs w:val="28"/>
          <w:lang w:val="pt-BR"/>
        </w:rPr>
        <w:tab/>
        <w:t>6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 Teu Cabelo Não Nega (Marchinha)</w:t>
      </w:r>
      <w:r>
        <w:rPr>
          <w:b/>
          <w:sz w:val="28"/>
          <w:szCs w:val="28"/>
          <w:lang w:val="pt-BR"/>
        </w:rPr>
        <w:tab/>
        <w:t>39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O vento corta as terras dos pampas. </w:t>
      </w:r>
      <w:r>
        <w:rPr>
          <w:b/>
          <w:sz w:val="28"/>
          <w:szCs w:val="28"/>
          <w:lang w:val="pt-BR"/>
        </w:rPr>
        <w:br/>
        <w:t xml:space="preserve">Em nome do Pai, do Filho e do Espírito Guarani. </w:t>
      </w:r>
      <w:r>
        <w:rPr>
          <w:b/>
          <w:sz w:val="28"/>
          <w:szCs w:val="28"/>
          <w:lang w:val="pt-BR"/>
        </w:rPr>
        <w:br/>
        <w:t xml:space="preserve">Sete povos na fé e na dor... </w:t>
      </w:r>
      <w:r>
        <w:rPr>
          <w:b/>
          <w:sz w:val="28"/>
          <w:szCs w:val="28"/>
          <w:lang w:val="pt-BR"/>
        </w:rPr>
        <w:br/>
        <w:t>sete missões de amor!</w:t>
      </w:r>
      <w:r>
        <w:rPr>
          <w:b/>
          <w:sz w:val="28"/>
          <w:szCs w:val="28"/>
          <w:lang w:val="pt-BR"/>
        </w:rPr>
        <w:tab/>
        <w:t>35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gum (Zeca Pagodinho)</w:t>
      </w:r>
      <w:r>
        <w:rPr>
          <w:b/>
          <w:sz w:val="28"/>
          <w:szCs w:val="28"/>
          <w:lang w:val="pt-BR"/>
        </w:rPr>
        <w:tab/>
        <w:t>29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lha a Cabeleira do Zezé (Marchinha)</w:t>
      </w:r>
      <w:r>
        <w:rPr>
          <w:b/>
          <w:sz w:val="28"/>
          <w:szCs w:val="28"/>
          <w:lang w:val="pt-BR"/>
        </w:rPr>
        <w:tab/>
        <w:t>39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lhos Verdes (Gal Costa)</w:t>
      </w:r>
      <w:r>
        <w:rPr>
          <w:b/>
          <w:sz w:val="28"/>
          <w:szCs w:val="28"/>
          <w:lang w:val="pt-BR"/>
        </w:rPr>
        <w:tab/>
        <w:t>7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Onde a Dor Não Tem Razão </w:t>
      </w:r>
      <w:r>
        <w:rPr>
          <w:b/>
          <w:sz w:val="28"/>
          <w:szCs w:val="28"/>
          <w:lang w:val="pt-BR"/>
        </w:rPr>
        <w:br/>
        <w:t>(Paulinho da Viola)</w:t>
      </w:r>
      <w:r>
        <w:rPr>
          <w:b/>
          <w:sz w:val="28"/>
          <w:szCs w:val="28"/>
          <w:lang w:val="pt-BR"/>
        </w:rPr>
        <w:tab/>
        <w:t>12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nde Está a Honestidade? (Noel Rosa)</w:t>
      </w:r>
      <w:r>
        <w:rPr>
          <w:b/>
          <w:sz w:val="28"/>
          <w:szCs w:val="28"/>
          <w:lang w:val="pt-BR"/>
        </w:rPr>
        <w:tab/>
        <w:t>8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Os Alquimistas Estão Chegando </w:t>
      </w:r>
      <w:r>
        <w:rPr>
          <w:b/>
          <w:sz w:val="28"/>
          <w:szCs w:val="28"/>
          <w:lang w:val="pt-BR"/>
        </w:rPr>
        <w:br/>
        <w:t>(Jorge Ben Jor)</w:t>
      </w:r>
      <w:r>
        <w:rPr>
          <w:b/>
          <w:sz w:val="28"/>
          <w:szCs w:val="28"/>
          <w:lang w:val="pt-BR"/>
        </w:rPr>
        <w:tab/>
        <w:t>4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s Meninos da Mangueira (Rildo Hora)</w:t>
      </w:r>
      <w:r>
        <w:rPr>
          <w:b/>
          <w:sz w:val="28"/>
          <w:szCs w:val="28"/>
          <w:lang w:val="pt-BR"/>
        </w:rPr>
        <w:tab/>
        <w:t>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go pra Ver (Zeca Pagodinho)</w:t>
      </w:r>
      <w:r>
        <w:rPr>
          <w:b/>
          <w:sz w:val="28"/>
          <w:szCs w:val="28"/>
          <w:lang w:val="pt-BR"/>
        </w:rPr>
        <w:tab/>
        <w:t>27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i Coruja (Zeca Pagodinho)</w:t>
      </w:r>
      <w:r>
        <w:rPr>
          <w:b/>
          <w:sz w:val="28"/>
          <w:szCs w:val="28"/>
          <w:lang w:val="pt-BR"/>
        </w:rPr>
        <w:tab/>
        <w:t>28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ís Tropical (Jorge Ben Jor)</w:t>
      </w:r>
      <w:r>
        <w:rPr>
          <w:b/>
          <w:sz w:val="28"/>
          <w:szCs w:val="28"/>
          <w:lang w:val="pt-BR"/>
        </w:rPr>
        <w:tab/>
        <w:t>3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lpite Infeliz (Noel Rosa)</w:t>
      </w:r>
      <w:r>
        <w:rPr>
          <w:b/>
          <w:sz w:val="28"/>
          <w:szCs w:val="28"/>
          <w:lang w:val="pt-BR"/>
        </w:rPr>
        <w:tab/>
        <w:t>8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ndeiro é Meu Nome (Alcione)</w:t>
      </w:r>
      <w:r>
        <w:rPr>
          <w:b/>
          <w:sz w:val="28"/>
          <w:szCs w:val="28"/>
          <w:lang w:val="pt-BR"/>
        </w:rPr>
        <w:tab/>
        <w:t>6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pel de Pão (Jorge Aragão)</w:t>
      </w:r>
      <w:r>
        <w:rPr>
          <w:b/>
          <w:sz w:val="28"/>
          <w:szCs w:val="28"/>
          <w:lang w:val="pt-BR"/>
        </w:rPr>
        <w:tab/>
        <w:t>20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ra um Amor no Recife (Paulinho da Viola)</w:t>
      </w:r>
      <w:r>
        <w:rPr>
          <w:b/>
          <w:sz w:val="28"/>
          <w:szCs w:val="28"/>
          <w:lang w:val="pt-BR"/>
        </w:rPr>
        <w:tab/>
        <w:t>13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rabéns pra Você (Fundo de Quintal)</w:t>
      </w:r>
      <w:r>
        <w:rPr>
          <w:b/>
          <w:sz w:val="28"/>
          <w:szCs w:val="28"/>
          <w:lang w:val="pt-BR"/>
        </w:rPr>
        <w:tab/>
        <w:t>31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rabólica (Zeca Pagodinho)</w:t>
      </w:r>
      <w:r>
        <w:rPr>
          <w:b/>
          <w:sz w:val="28"/>
          <w:szCs w:val="28"/>
          <w:lang w:val="pt-BR"/>
        </w:rPr>
        <w:tab/>
        <w:t>24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artido Alto (Chico Buarque)</w:t>
      </w:r>
      <w:r>
        <w:rPr>
          <w:b/>
          <w:sz w:val="28"/>
          <w:szCs w:val="28"/>
          <w:lang w:val="pt-BR"/>
        </w:rPr>
        <w:tab/>
        <w:t>1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Patota de Cosme (Zeca Pagodinho)</w:t>
      </w:r>
      <w:r>
        <w:rPr>
          <w:b/>
          <w:sz w:val="28"/>
          <w:szCs w:val="28"/>
          <w:lang w:val="pt-BR"/>
        </w:rPr>
        <w:tab/>
        <w:t>28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cado Capital (Paulinho da Viola)</w:t>
      </w:r>
      <w:r>
        <w:rPr>
          <w:b/>
          <w:sz w:val="28"/>
          <w:szCs w:val="28"/>
          <w:lang w:val="pt-BR"/>
        </w:rPr>
        <w:tab/>
        <w:t>11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di ao Céu (Almir Guineto)</w:t>
      </w:r>
      <w:r>
        <w:rPr>
          <w:b/>
          <w:sz w:val="28"/>
          <w:szCs w:val="28"/>
          <w:lang w:val="pt-BR"/>
        </w:rPr>
        <w:tab/>
        <w:t>18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dro e Tereza (Teresa Cristina)</w:t>
      </w:r>
      <w:r>
        <w:rPr>
          <w:b/>
          <w:sz w:val="28"/>
          <w:szCs w:val="28"/>
          <w:lang w:val="pt-BR"/>
        </w:rPr>
        <w:tab/>
        <w:t>14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gando Fogo (Marchinha)</w:t>
      </w:r>
      <w:r>
        <w:rPr>
          <w:b/>
          <w:sz w:val="28"/>
          <w:szCs w:val="28"/>
          <w:lang w:val="pt-BR"/>
        </w:rPr>
        <w:tab/>
        <w:t>40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guei um Ita no Norte (Samba Enredo)</w:t>
      </w:r>
      <w:r>
        <w:rPr>
          <w:b/>
          <w:sz w:val="28"/>
          <w:szCs w:val="28"/>
          <w:lang w:val="pt-BR"/>
        </w:rPr>
        <w:tab/>
        <w:t>35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ito Sangrando (Teresa Cristina)</w:t>
      </w:r>
      <w:r>
        <w:rPr>
          <w:b/>
          <w:sz w:val="28"/>
          <w:szCs w:val="28"/>
          <w:lang w:val="pt-BR"/>
        </w:rPr>
        <w:tab/>
        <w:t>14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lo Telefone (Martinho da Vila)</w:t>
      </w:r>
      <w:r>
        <w:rPr>
          <w:b/>
          <w:sz w:val="28"/>
          <w:szCs w:val="28"/>
          <w:lang w:val="pt-BR"/>
        </w:rPr>
        <w:tab/>
        <w:t>15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rdoa (Paulinho da Viola)</w:t>
      </w:r>
      <w:r>
        <w:rPr>
          <w:b/>
          <w:sz w:val="28"/>
          <w:szCs w:val="28"/>
          <w:lang w:val="pt-BR"/>
        </w:rPr>
        <w:tab/>
        <w:t>13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regrino (Paulinho da Viola)</w:t>
      </w:r>
      <w:r>
        <w:rPr>
          <w:b/>
          <w:sz w:val="28"/>
          <w:szCs w:val="28"/>
          <w:lang w:val="pt-BR"/>
        </w:rPr>
        <w:tab/>
        <w:t>13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ruca de Touro (Jovelina Pérola Negra)</w:t>
      </w:r>
      <w:r>
        <w:rPr>
          <w:b/>
          <w:sz w:val="28"/>
          <w:szCs w:val="28"/>
          <w:lang w:val="pt-BR"/>
        </w:rPr>
        <w:tab/>
        <w:t>14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iano na Mangueira (Chico &amp; Tom)</w:t>
      </w:r>
      <w:r>
        <w:rPr>
          <w:b/>
          <w:sz w:val="28"/>
          <w:szCs w:val="28"/>
          <w:lang w:val="pt-BR"/>
        </w:rPr>
        <w:tab/>
        <w:t>37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isa como Pisei (Zeca Pagodinho)</w:t>
      </w:r>
      <w:r>
        <w:rPr>
          <w:b/>
          <w:sz w:val="28"/>
          <w:szCs w:val="28"/>
          <w:lang w:val="pt-BR"/>
        </w:rPr>
        <w:tab/>
        <w:t>23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isei num Despacho (Zeca Pagodinho)</w:t>
      </w:r>
      <w:r>
        <w:rPr>
          <w:b/>
          <w:sz w:val="28"/>
          <w:szCs w:val="28"/>
          <w:lang w:val="pt-BR"/>
        </w:rPr>
        <w:tab/>
        <w:t>29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lataforma (João Bosco)</w:t>
      </w:r>
      <w:r>
        <w:rPr>
          <w:b/>
          <w:sz w:val="28"/>
          <w:szCs w:val="28"/>
          <w:lang w:val="pt-BR"/>
        </w:rPr>
        <w:tab/>
        <w:t>2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oder de Sedução (Revelação)</w:t>
      </w:r>
      <w:r>
        <w:rPr>
          <w:b/>
          <w:sz w:val="28"/>
          <w:szCs w:val="28"/>
          <w:lang w:val="pt-BR"/>
        </w:rPr>
        <w:tab/>
        <w:t>18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onta de Dor (Jorge Aragão)</w:t>
      </w:r>
      <w:r>
        <w:rPr>
          <w:b/>
          <w:sz w:val="28"/>
          <w:szCs w:val="28"/>
          <w:lang w:val="pt-BR"/>
        </w:rPr>
        <w:tab/>
        <w:t>22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orta Aberta (Luiz Ayrão)</w:t>
      </w:r>
      <w:r>
        <w:rPr>
          <w:b/>
          <w:sz w:val="28"/>
          <w:szCs w:val="28"/>
          <w:lang w:val="pt-BR"/>
        </w:rPr>
        <w:tab/>
        <w:t>9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osso Até me Apaixonar (Zeca Pagodinho)</w:t>
      </w:r>
      <w:r>
        <w:rPr>
          <w:b/>
          <w:sz w:val="28"/>
          <w:szCs w:val="28"/>
          <w:lang w:val="pt-BR"/>
        </w:rPr>
        <w:tab/>
        <w:t>25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ra Gente Se Amar (Zeca Pagodinho)</w:t>
      </w:r>
      <w:r>
        <w:rPr>
          <w:b/>
          <w:sz w:val="28"/>
          <w:szCs w:val="28"/>
          <w:lang w:val="pt-BR"/>
        </w:rPr>
        <w:tab/>
        <w:t>25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reciso te Amar (Revelação)</w:t>
      </w:r>
      <w:r>
        <w:rPr>
          <w:b/>
          <w:sz w:val="28"/>
          <w:szCs w:val="28"/>
          <w:lang w:val="pt-BR"/>
        </w:rPr>
        <w:tab/>
        <w:t>18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rimavera (Tim Maia)</w:t>
      </w:r>
      <w:r>
        <w:rPr>
          <w:b/>
          <w:sz w:val="28"/>
          <w:szCs w:val="28"/>
          <w:lang w:val="pt-BR"/>
        </w:rPr>
        <w:tab/>
        <w:t>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rova de Carinho (Adoniran Barbosa)</w:t>
      </w:r>
      <w:r>
        <w:rPr>
          <w:b/>
          <w:sz w:val="28"/>
          <w:szCs w:val="28"/>
          <w:lang w:val="pt-BR"/>
        </w:rPr>
        <w:tab/>
        <w:t>5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ando a Gira Girou (Zeca Pagodinho)</w:t>
      </w:r>
      <w:r>
        <w:rPr>
          <w:b/>
          <w:sz w:val="28"/>
          <w:szCs w:val="28"/>
          <w:lang w:val="pt-BR"/>
        </w:rPr>
        <w:tab/>
        <w:t>28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ando Bate Uma Saudade (Paulinho da Viola)</w:t>
      </w:r>
      <w:r>
        <w:rPr>
          <w:b/>
          <w:sz w:val="28"/>
          <w:szCs w:val="28"/>
          <w:lang w:val="pt-BR"/>
        </w:rPr>
        <w:tab/>
        <w:t>12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ando eu contar, Iaiá (Zeca Pagodinho)</w:t>
      </w:r>
      <w:r>
        <w:rPr>
          <w:b/>
          <w:sz w:val="28"/>
          <w:szCs w:val="28"/>
          <w:lang w:val="pt-BR"/>
        </w:rPr>
        <w:tab/>
        <w:t>23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ando o Samba Chama (Paulinho da Viola)</w:t>
      </w:r>
      <w:r>
        <w:rPr>
          <w:b/>
          <w:sz w:val="28"/>
          <w:szCs w:val="28"/>
          <w:lang w:val="pt-BR"/>
        </w:rPr>
        <w:tab/>
        <w:t>13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antas Lágrimas (Velha Guarda da Portela)</w:t>
      </w:r>
      <w:r>
        <w:rPr>
          <w:b/>
          <w:sz w:val="28"/>
          <w:szCs w:val="28"/>
          <w:lang w:val="pt-BR"/>
        </w:rPr>
        <w:tab/>
        <w:t>9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e Maravilha (Toquinho)</w:t>
      </w:r>
      <w:r>
        <w:rPr>
          <w:b/>
          <w:sz w:val="28"/>
          <w:szCs w:val="28"/>
          <w:lang w:val="pt-BR"/>
        </w:rPr>
        <w:tab/>
        <w:t>39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e Nem Iô Iô (Jorge Aragão)</w:t>
      </w:r>
      <w:r>
        <w:rPr>
          <w:b/>
          <w:sz w:val="28"/>
          <w:szCs w:val="28"/>
          <w:lang w:val="pt-BR"/>
        </w:rPr>
        <w:tab/>
        <w:t>21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Quem Ama (Grupo Raça)</w:t>
      </w:r>
      <w:r>
        <w:rPr>
          <w:b/>
          <w:sz w:val="28"/>
          <w:szCs w:val="28"/>
          <w:lang w:val="pt-BR"/>
        </w:rPr>
        <w:tab/>
        <w:t>16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em É Ela? (Zeca Pagodinho)</w:t>
      </w:r>
      <w:r>
        <w:rPr>
          <w:b/>
          <w:sz w:val="28"/>
          <w:szCs w:val="28"/>
          <w:lang w:val="pt-BR"/>
        </w:rPr>
        <w:tab/>
        <w:t>28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em Sabe, Sabe (Marchinha)</w:t>
      </w:r>
      <w:r>
        <w:rPr>
          <w:b/>
          <w:sz w:val="28"/>
          <w:szCs w:val="28"/>
          <w:lang w:val="pt-BR"/>
        </w:rPr>
        <w:tab/>
        <w:t>40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Quem Te Viu, Quem Te Vê (Chico Buarque)</w:t>
      </w:r>
      <w:r>
        <w:rPr>
          <w:b/>
          <w:sz w:val="28"/>
          <w:szCs w:val="28"/>
          <w:lang w:val="pt-BR"/>
        </w:rPr>
        <w:tab/>
        <w:t>37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ancho da Goiabada</w:t>
      </w:r>
      <w:r>
        <w:rPr>
          <w:b/>
          <w:sz w:val="28"/>
          <w:szCs w:val="28"/>
          <w:lang w:val="pt-BR"/>
        </w:rPr>
        <w:tab/>
        <w:t>3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atatuia (Zeca Pagodinho)</w:t>
      </w:r>
      <w:r>
        <w:rPr>
          <w:b/>
          <w:sz w:val="28"/>
          <w:szCs w:val="28"/>
          <w:lang w:val="pt-BR"/>
        </w:rPr>
        <w:tab/>
        <w:t>28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flexão (Jorge Aragão)</w:t>
      </w:r>
      <w:r>
        <w:rPr>
          <w:b/>
          <w:sz w:val="28"/>
          <w:szCs w:val="28"/>
          <w:lang w:val="pt-BR"/>
        </w:rPr>
        <w:tab/>
        <w:t>22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gra Três (Toquinho e Vinícius)</w:t>
      </w:r>
      <w:r>
        <w:rPr>
          <w:b/>
          <w:sz w:val="28"/>
          <w:szCs w:val="28"/>
          <w:lang w:val="pt-BR"/>
        </w:rPr>
        <w:tab/>
        <w:t>34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sto de Esperança</w:t>
      </w:r>
      <w:r>
        <w:rPr>
          <w:b/>
          <w:sz w:val="28"/>
          <w:szCs w:val="28"/>
          <w:lang w:val="pt-BR"/>
        </w:rPr>
        <w:tab/>
        <w:t>9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talhos de Cetim (Benito Di Paula)</w:t>
      </w:r>
      <w:r>
        <w:rPr>
          <w:b/>
          <w:sz w:val="28"/>
          <w:szCs w:val="28"/>
          <w:lang w:val="pt-BR"/>
        </w:rPr>
        <w:tab/>
        <w:t>11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trato Cantado de Um Amor</w:t>
      </w:r>
      <w:r>
        <w:rPr>
          <w:b/>
          <w:sz w:val="28"/>
          <w:szCs w:val="28"/>
          <w:lang w:val="pt-BR"/>
        </w:rPr>
        <w:tab/>
        <w:t>32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união de Bacana (Originais do Samba)</w:t>
      </w:r>
      <w:r>
        <w:rPr>
          <w:b/>
          <w:sz w:val="28"/>
          <w:szCs w:val="28"/>
          <w:lang w:val="pt-BR"/>
        </w:rPr>
        <w:tab/>
        <w:t>15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verso da Paixão (Paulinho da Viola)</w:t>
      </w:r>
      <w:r>
        <w:rPr>
          <w:b/>
          <w:sz w:val="28"/>
          <w:szCs w:val="28"/>
          <w:lang w:val="pt-BR"/>
        </w:rPr>
        <w:tab/>
        <w:t>12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io Antigo (Alcione)</w:t>
      </w:r>
      <w:r>
        <w:rPr>
          <w:b/>
          <w:sz w:val="28"/>
          <w:szCs w:val="28"/>
          <w:lang w:val="pt-BR"/>
        </w:rPr>
        <w:tab/>
        <w:t>7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osa dos Tempos (Eduardo Gudin)</w:t>
      </w:r>
      <w:r>
        <w:rPr>
          <w:b/>
          <w:sz w:val="28"/>
          <w:szCs w:val="28"/>
          <w:lang w:val="pt-BR"/>
        </w:rPr>
        <w:tab/>
        <w:t>34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bor Açaí (Leci Brandão)</w:t>
      </w:r>
      <w:r>
        <w:rPr>
          <w:b/>
          <w:sz w:val="28"/>
          <w:szCs w:val="28"/>
          <w:lang w:val="pt-BR"/>
        </w:rPr>
        <w:tab/>
        <w:t>32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co de Feijão (Beth Carvalho)</w:t>
      </w:r>
      <w:r>
        <w:rPr>
          <w:b/>
          <w:sz w:val="28"/>
          <w:szCs w:val="28"/>
          <w:lang w:val="pt-BR"/>
        </w:rPr>
        <w:tab/>
        <w:t>10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lve Este Mundo Menino (Zeca Pagodinho)</w:t>
      </w:r>
      <w:r>
        <w:rPr>
          <w:b/>
          <w:sz w:val="28"/>
          <w:szCs w:val="28"/>
          <w:lang w:val="pt-BR"/>
        </w:rPr>
        <w:tab/>
        <w:t>25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mba da Benção (Vinícius de Moraes)</w:t>
      </w:r>
      <w:r>
        <w:rPr>
          <w:b/>
          <w:sz w:val="28"/>
          <w:szCs w:val="28"/>
          <w:lang w:val="pt-BR"/>
        </w:rPr>
        <w:tab/>
        <w:t>34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mba de Orly (Chico, Toquinho &amp; Vinícius)</w:t>
      </w:r>
      <w:r>
        <w:rPr>
          <w:b/>
          <w:sz w:val="28"/>
          <w:szCs w:val="28"/>
          <w:lang w:val="pt-BR"/>
        </w:rPr>
        <w:tab/>
        <w:t>37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mba de Verdade (Eduardo Gudin)</w:t>
      </w:r>
      <w:r>
        <w:rPr>
          <w:b/>
          <w:sz w:val="28"/>
          <w:szCs w:val="28"/>
          <w:lang w:val="pt-BR"/>
        </w:rPr>
        <w:tab/>
        <w:t>34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mba Diferente (Molejo)</w:t>
      </w:r>
      <w:r>
        <w:rPr>
          <w:b/>
          <w:sz w:val="28"/>
          <w:szCs w:val="28"/>
          <w:lang w:val="pt-BR"/>
        </w:rPr>
        <w:tab/>
        <w:t>6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mba do Approach (Zeca Baleiro)</w:t>
      </w:r>
      <w:r>
        <w:rPr>
          <w:b/>
          <w:sz w:val="28"/>
          <w:szCs w:val="28"/>
          <w:lang w:val="pt-BR"/>
        </w:rPr>
        <w:tab/>
        <w:t>4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mba do Arnesto (Adoniran Barbosa)</w:t>
      </w:r>
      <w:r>
        <w:rPr>
          <w:b/>
          <w:sz w:val="28"/>
          <w:szCs w:val="28"/>
          <w:lang w:val="pt-BR"/>
        </w:rPr>
        <w:tab/>
        <w:t>6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mba do Grande Amor (Chico Buarque)</w:t>
      </w:r>
      <w:r>
        <w:rPr>
          <w:b/>
          <w:sz w:val="28"/>
          <w:szCs w:val="28"/>
          <w:lang w:val="pt-BR"/>
        </w:rPr>
        <w:tab/>
        <w:t>38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mba pras Moças (Zeca Pagodinho)</w:t>
      </w:r>
      <w:r>
        <w:rPr>
          <w:b/>
          <w:sz w:val="28"/>
          <w:szCs w:val="28"/>
          <w:lang w:val="pt-BR"/>
        </w:rPr>
        <w:tab/>
        <w:t>25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nta Clara Clareou (Jorge Ben Jor)</w:t>
      </w:r>
      <w:r>
        <w:rPr>
          <w:b/>
          <w:sz w:val="28"/>
          <w:szCs w:val="28"/>
          <w:lang w:val="pt-BR"/>
        </w:rPr>
        <w:tab/>
        <w:t>3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ssaricando (Marchinha)</w:t>
      </w:r>
      <w:r>
        <w:rPr>
          <w:b/>
          <w:sz w:val="28"/>
          <w:szCs w:val="28"/>
          <w:lang w:val="pt-BR"/>
        </w:rPr>
        <w:tab/>
        <w:t>40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udade da Bahia (Gilberto Gil)</w:t>
      </w:r>
      <w:r>
        <w:rPr>
          <w:b/>
          <w:sz w:val="28"/>
          <w:szCs w:val="28"/>
          <w:lang w:val="pt-BR"/>
        </w:rPr>
        <w:tab/>
        <w:t>35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audosa Maloca (Adoniran Barbosa)</w:t>
      </w:r>
      <w:r>
        <w:rPr>
          <w:b/>
          <w:sz w:val="28"/>
          <w:szCs w:val="28"/>
          <w:lang w:val="pt-BR"/>
        </w:rPr>
        <w:tab/>
        <w:t>5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Se Acaso Você Chegasse</w:t>
      </w:r>
      <w:r>
        <w:rPr>
          <w:b/>
          <w:sz w:val="28"/>
          <w:szCs w:val="28"/>
          <w:lang w:val="pt-BR"/>
        </w:rPr>
        <w:tab/>
        <w:t>2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e Chama Mulher (Fundo de Quintal)</w:t>
      </w:r>
      <w:r>
        <w:rPr>
          <w:b/>
          <w:sz w:val="28"/>
          <w:szCs w:val="28"/>
          <w:lang w:val="pt-BR"/>
        </w:rPr>
        <w:tab/>
        <w:t>31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e Não For Amor (Benito di Paula)</w:t>
      </w:r>
      <w:r>
        <w:rPr>
          <w:b/>
          <w:sz w:val="28"/>
          <w:szCs w:val="28"/>
          <w:lang w:val="pt-BR"/>
        </w:rPr>
        <w:tab/>
        <w:t>11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ebastiana (Gilberto Gil)</w:t>
      </w:r>
      <w:r>
        <w:rPr>
          <w:b/>
          <w:sz w:val="28"/>
          <w:szCs w:val="28"/>
          <w:lang w:val="pt-BR"/>
        </w:rPr>
        <w:tab/>
        <w:t>17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ede (Jorge Aragão)</w:t>
      </w:r>
      <w:r>
        <w:rPr>
          <w:b/>
          <w:sz w:val="28"/>
          <w:szCs w:val="28"/>
          <w:lang w:val="pt-BR"/>
        </w:rPr>
        <w:tab/>
        <w:t>21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eu Balancê (Zeca Pagodinho)</w:t>
      </w:r>
      <w:r>
        <w:rPr>
          <w:b/>
          <w:sz w:val="28"/>
          <w:szCs w:val="28"/>
          <w:lang w:val="pt-BR"/>
        </w:rPr>
        <w:tab/>
        <w:t>26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exo Falado</w:t>
      </w:r>
      <w:r>
        <w:rPr>
          <w:b/>
          <w:sz w:val="28"/>
          <w:szCs w:val="28"/>
          <w:lang w:val="pt-BR"/>
        </w:rPr>
        <w:tab/>
        <w:t>16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ó Pra Contrariar (Fundo de Quintal)</w:t>
      </w:r>
      <w:r>
        <w:rPr>
          <w:b/>
          <w:sz w:val="28"/>
          <w:szCs w:val="28"/>
          <w:lang w:val="pt-BR"/>
        </w:rPr>
        <w:tab/>
        <w:t>30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ó Queria Ser Feliz (Beth Carvalho)</w:t>
      </w:r>
      <w:r>
        <w:rPr>
          <w:b/>
          <w:sz w:val="28"/>
          <w:szCs w:val="28"/>
          <w:lang w:val="pt-BR"/>
        </w:rPr>
        <w:tab/>
        <w:t>10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om Conquistador (Eduardo Gudin)</w:t>
      </w:r>
      <w:r>
        <w:rPr>
          <w:b/>
          <w:sz w:val="28"/>
          <w:szCs w:val="28"/>
          <w:lang w:val="pt-BR"/>
        </w:rPr>
        <w:tab/>
        <w:t>34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onho Meu (Dona Ivone Lara)</w:t>
      </w:r>
      <w:r>
        <w:rPr>
          <w:b/>
          <w:sz w:val="28"/>
          <w:szCs w:val="28"/>
          <w:lang w:val="pt-BR"/>
        </w:rPr>
        <w:tab/>
        <w:t>4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orri (Teresa Cristina)</w:t>
      </w:r>
      <w:r>
        <w:rPr>
          <w:b/>
          <w:sz w:val="28"/>
          <w:szCs w:val="28"/>
          <w:lang w:val="pt-BR"/>
        </w:rPr>
        <w:tab/>
        <w:t>14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orriso de Banjo (Jovelina Pérola Negra)</w:t>
      </w:r>
      <w:r>
        <w:rPr>
          <w:b/>
          <w:sz w:val="28"/>
          <w:szCs w:val="28"/>
          <w:lang w:val="pt-BR"/>
        </w:rPr>
        <w:tab/>
        <w:t>14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orriso Negro (Dona Ivone Lara)</w:t>
      </w:r>
      <w:r>
        <w:rPr>
          <w:b/>
          <w:sz w:val="28"/>
          <w:szCs w:val="28"/>
          <w:lang w:val="pt-BR"/>
        </w:rPr>
        <w:tab/>
        <w:t>4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Sufoco (Alcione)</w:t>
      </w:r>
      <w:r>
        <w:rPr>
          <w:b/>
          <w:sz w:val="28"/>
          <w:szCs w:val="28"/>
          <w:lang w:val="pt-BR"/>
        </w:rPr>
        <w:tab/>
        <w:t>6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á Ruim Mas Tá Bom (Zeca Pagodinho)</w:t>
      </w:r>
      <w:r>
        <w:rPr>
          <w:b/>
          <w:sz w:val="28"/>
          <w:szCs w:val="28"/>
          <w:lang w:val="pt-BR"/>
        </w:rPr>
        <w:tab/>
        <w:t>25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alvez (Revelação)</w:t>
      </w:r>
      <w:r>
        <w:rPr>
          <w:b/>
          <w:sz w:val="28"/>
          <w:szCs w:val="28"/>
          <w:lang w:val="pt-BR"/>
        </w:rPr>
        <w:tab/>
        <w:t>18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ambor (Eduardo Gudin)</w:t>
      </w:r>
      <w:r>
        <w:rPr>
          <w:b/>
          <w:sz w:val="28"/>
          <w:szCs w:val="28"/>
          <w:lang w:val="pt-BR"/>
        </w:rPr>
        <w:tab/>
        <w:t>35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anajura (Negritude Júnior)</w:t>
      </w:r>
      <w:r>
        <w:rPr>
          <w:b/>
          <w:sz w:val="28"/>
          <w:szCs w:val="28"/>
          <w:lang w:val="pt-BR"/>
        </w:rPr>
        <w:tab/>
        <w:t>5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ape Deck (Jorge Aragão)</w:t>
      </w:r>
      <w:r>
        <w:rPr>
          <w:b/>
          <w:sz w:val="28"/>
          <w:szCs w:val="28"/>
          <w:lang w:val="pt-BR"/>
        </w:rPr>
        <w:tab/>
        <w:t>22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arde em Itapoã (Toquinho e Vinícius)</w:t>
      </w:r>
      <w:r>
        <w:rPr>
          <w:b/>
          <w:sz w:val="28"/>
          <w:szCs w:val="28"/>
          <w:lang w:val="pt-BR"/>
        </w:rPr>
        <w:tab/>
        <w:t>34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endência (Jorge Aragão)</w:t>
      </w:r>
      <w:r>
        <w:rPr>
          <w:b/>
          <w:sz w:val="28"/>
          <w:szCs w:val="28"/>
          <w:lang w:val="pt-BR"/>
        </w:rPr>
        <w:tab/>
        <w:t>22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estamendo de Partideiro (Leci Brandão)</w:t>
      </w:r>
      <w:r>
        <w:rPr>
          <w:b/>
          <w:sz w:val="28"/>
          <w:szCs w:val="28"/>
          <w:lang w:val="pt-BR"/>
        </w:rPr>
        <w:tab/>
        <w:t>32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estamento (Toquinho e Vinícius)</w:t>
      </w:r>
      <w:r>
        <w:rPr>
          <w:b/>
          <w:sz w:val="28"/>
          <w:szCs w:val="28"/>
          <w:lang w:val="pt-BR"/>
        </w:rPr>
        <w:tab/>
        <w:t>34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eu Chamego (Grupo Raça)</w:t>
      </w:r>
      <w:r>
        <w:rPr>
          <w:b/>
          <w:sz w:val="28"/>
          <w:szCs w:val="28"/>
          <w:lang w:val="pt-BR"/>
        </w:rPr>
        <w:tab/>
        <w:t>15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imoneiro (Paulinho de Viola)</w:t>
      </w:r>
      <w:r>
        <w:rPr>
          <w:b/>
          <w:sz w:val="28"/>
          <w:szCs w:val="28"/>
          <w:lang w:val="pt-BR"/>
        </w:rPr>
        <w:tab/>
        <w:t>12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iro ao Álvaro (Adoniran Barbosa)</w:t>
      </w:r>
      <w:r>
        <w:rPr>
          <w:b/>
          <w:sz w:val="28"/>
          <w:szCs w:val="28"/>
          <w:lang w:val="pt-BR"/>
        </w:rPr>
        <w:tab/>
        <w:t>5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ô Legal (Grupo Raça)</w:t>
      </w:r>
      <w:r>
        <w:rPr>
          <w:b/>
          <w:sz w:val="28"/>
          <w:szCs w:val="28"/>
          <w:lang w:val="pt-BR"/>
        </w:rPr>
        <w:tab/>
        <w:t>16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ô Voltando (Simone)</w:t>
      </w:r>
      <w:r>
        <w:rPr>
          <w:b/>
          <w:sz w:val="28"/>
          <w:szCs w:val="28"/>
          <w:lang w:val="pt-BR"/>
        </w:rPr>
        <w:tab/>
        <w:t>4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oda Menina Baiana (Gilberto Gil)</w:t>
      </w:r>
      <w:r>
        <w:rPr>
          <w:b/>
          <w:sz w:val="28"/>
          <w:szCs w:val="28"/>
          <w:lang w:val="pt-BR"/>
        </w:rPr>
        <w:tab/>
        <w:t>17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Trem das Onze (Adoniran Barbosa)</w:t>
      </w:r>
      <w:r>
        <w:rPr>
          <w:b/>
          <w:sz w:val="28"/>
          <w:szCs w:val="28"/>
          <w:lang w:val="pt-BR"/>
        </w:rPr>
        <w:tab/>
        <w:t>5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riste Madrugada (Jair Rodrigues)</w:t>
      </w:r>
      <w:r>
        <w:rPr>
          <w:b/>
          <w:sz w:val="28"/>
          <w:szCs w:val="28"/>
          <w:lang w:val="pt-BR"/>
        </w:rPr>
        <w:tab/>
        <w:t>1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risteza (Beth Carvalho)</w:t>
      </w:r>
      <w:r>
        <w:rPr>
          <w:b/>
          <w:sz w:val="28"/>
          <w:szCs w:val="28"/>
          <w:lang w:val="pt-BR"/>
        </w:rPr>
        <w:tab/>
        <w:t>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risteza Pé no Chão (Clara Nunes)</w:t>
      </w:r>
      <w:r>
        <w:rPr>
          <w:b/>
          <w:sz w:val="28"/>
          <w:szCs w:val="28"/>
          <w:lang w:val="pt-BR"/>
        </w:rPr>
        <w:tab/>
        <w:t>9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udo Está no Seu Lugar (Benito Di Paula)</w:t>
      </w:r>
      <w:r>
        <w:rPr>
          <w:b/>
          <w:sz w:val="28"/>
          <w:szCs w:val="28"/>
          <w:lang w:val="pt-BR"/>
        </w:rPr>
        <w:tab/>
        <w:t>11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udo Menos Amor (Monarco)</w:t>
      </w:r>
      <w:r>
        <w:rPr>
          <w:b/>
          <w:sz w:val="28"/>
          <w:szCs w:val="28"/>
          <w:lang w:val="pt-BR"/>
        </w:rPr>
        <w:tab/>
        <w:t>19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Um Dom de Deus (Jorge Aragão)</w:t>
      </w:r>
      <w:r>
        <w:rPr>
          <w:b/>
          <w:sz w:val="28"/>
          <w:szCs w:val="28"/>
          <w:lang w:val="pt-BR"/>
        </w:rPr>
        <w:tab/>
        <w:t>22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Uma Prova de Amor (Zeca Pagodinho)</w:t>
      </w:r>
      <w:r>
        <w:rPr>
          <w:b/>
          <w:sz w:val="28"/>
          <w:szCs w:val="28"/>
          <w:lang w:val="pt-BR"/>
        </w:rPr>
        <w:tab/>
        <w:t>29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Universo Ao Meu Redor (Marisa Monte)</w:t>
      </w:r>
      <w:r>
        <w:rPr>
          <w:b/>
          <w:sz w:val="28"/>
          <w:szCs w:val="28"/>
          <w:lang w:val="pt-BR"/>
        </w:rPr>
        <w:tab/>
        <w:t>33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acilão (Zeca Pagodinho)</w:t>
      </w:r>
      <w:r>
        <w:rPr>
          <w:b/>
          <w:sz w:val="28"/>
          <w:szCs w:val="28"/>
          <w:lang w:val="pt-BR"/>
        </w:rPr>
        <w:tab/>
        <w:t>27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ai Lá, Vai Lá (Fundo de Quintal)</w:t>
      </w:r>
      <w:r>
        <w:rPr>
          <w:b/>
          <w:sz w:val="28"/>
          <w:szCs w:val="28"/>
          <w:lang w:val="pt-BR"/>
        </w:rPr>
        <w:tab/>
        <w:t>30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ai Levando (Chico Buarque)</w:t>
      </w:r>
      <w:r>
        <w:rPr>
          <w:b/>
          <w:sz w:val="28"/>
          <w:szCs w:val="28"/>
          <w:lang w:val="pt-BR"/>
        </w:rPr>
        <w:tab/>
        <w:t>38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ai Passar (Chico Buarque &amp; Francis Hime)</w:t>
      </w:r>
      <w:r>
        <w:rPr>
          <w:b/>
          <w:sz w:val="28"/>
          <w:szCs w:val="28"/>
          <w:lang w:val="pt-BR"/>
        </w:rPr>
        <w:tab/>
        <w:t>364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ai Vadiar (Zeca Pagodinho)</w:t>
      </w:r>
      <w:r>
        <w:rPr>
          <w:b/>
          <w:sz w:val="28"/>
          <w:szCs w:val="28"/>
          <w:lang w:val="pt-BR"/>
        </w:rPr>
        <w:tab/>
        <w:t>23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aleu Demais (Leci Brandão)</w:t>
      </w:r>
      <w:r>
        <w:rPr>
          <w:b/>
          <w:sz w:val="28"/>
          <w:szCs w:val="28"/>
          <w:lang w:val="pt-BR"/>
        </w:rPr>
        <w:tab/>
        <w:t>326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ar Trabalhar Vagabundo (Chico Buarque)</w:t>
      </w:r>
      <w:r>
        <w:rPr>
          <w:b/>
          <w:sz w:val="28"/>
          <w:szCs w:val="28"/>
          <w:lang w:val="pt-BR"/>
        </w:rPr>
        <w:tab/>
        <w:t>38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elho Ditado (Zeca pagodinho)</w:t>
      </w:r>
      <w:r>
        <w:rPr>
          <w:b/>
          <w:sz w:val="28"/>
          <w:szCs w:val="28"/>
          <w:lang w:val="pt-BR"/>
        </w:rPr>
        <w:tab/>
        <w:t>24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endi Meu Peixe (Jorge Aragão)</w:t>
      </w:r>
      <w:r>
        <w:rPr>
          <w:b/>
          <w:sz w:val="28"/>
          <w:szCs w:val="28"/>
          <w:lang w:val="pt-BR"/>
        </w:rPr>
        <w:tab/>
        <w:t>21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erdade (Zeca Pagodinho)</w:t>
      </w:r>
      <w:r>
        <w:rPr>
          <w:b/>
          <w:sz w:val="28"/>
          <w:szCs w:val="28"/>
          <w:lang w:val="pt-BR"/>
        </w:rPr>
        <w:tab/>
        <w:t>23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ida da Gente (Zeca Pagodinho)</w:t>
      </w:r>
      <w:r>
        <w:rPr>
          <w:b/>
          <w:sz w:val="28"/>
          <w:szCs w:val="28"/>
          <w:lang w:val="pt-BR"/>
        </w:rPr>
        <w:tab/>
        <w:t>29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ila Esperança (Marchinha)</w:t>
      </w:r>
      <w:r>
        <w:rPr>
          <w:b/>
          <w:sz w:val="28"/>
          <w:szCs w:val="28"/>
          <w:lang w:val="pt-BR"/>
        </w:rPr>
        <w:tab/>
        <w:t>40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Violão não se empresta a Ninguém </w:t>
      </w:r>
      <w:r>
        <w:rPr>
          <w:b/>
          <w:sz w:val="28"/>
          <w:szCs w:val="28"/>
          <w:lang w:val="pt-BR"/>
        </w:rPr>
        <w:br/>
        <w:t>(Benito Di Paula)</w:t>
      </w:r>
      <w:r>
        <w:rPr>
          <w:b/>
          <w:sz w:val="28"/>
          <w:szCs w:val="28"/>
          <w:lang w:val="pt-BR"/>
        </w:rPr>
        <w:tab/>
        <w:t>11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irou Religião (Revelação)</w:t>
      </w:r>
      <w:r>
        <w:rPr>
          <w:b/>
          <w:sz w:val="28"/>
          <w:szCs w:val="28"/>
          <w:lang w:val="pt-BR"/>
        </w:rPr>
        <w:tab/>
        <w:t>185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iver (Teresa Cristina)</w:t>
      </w:r>
      <w:r>
        <w:rPr>
          <w:b/>
          <w:sz w:val="28"/>
          <w:szCs w:val="28"/>
          <w:lang w:val="pt-BR"/>
        </w:rPr>
        <w:tab/>
        <w:t>13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ivo Isolado do Mundo (Zeca Pagodinho)</w:t>
      </w:r>
      <w:r>
        <w:rPr>
          <w:b/>
          <w:sz w:val="28"/>
          <w:szCs w:val="28"/>
          <w:lang w:val="pt-BR"/>
        </w:rPr>
        <w:tab/>
        <w:t>238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ocê Abusou (Jorge Aragão)</w:t>
      </w:r>
      <w:r>
        <w:rPr>
          <w:b/>
          <w:sz w:val="28"/>
          <w:szCs w:val="28"/>
          <w:lang w:val="pt-BR"/>
        </w:rPr>
        <w:tab/>
        <w:t>21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ocê e Eu</w:t>
      </w:r>
      <w:r>
        <w:rPr>
          <w:b/>
          <w:sz w:val="28"/>
          <w:szCs w:val="28"/>
          <w:lang w:val="pt-BR"/>
        </w:rPr>
        <w:tab/>
        <w:t>351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ocê Não Entende Nada (Caetano Veloso)</w:t>
      </w:r>
      <w:r>
        <w:rPr>
          <w:b/>
          <w:sz w:val="28"/>
          <w:szCs w:val="28"/>
          <w:lang w:val="pt-BR"/>
        </w:rPr>
        <w:tab/>
        <w:t>3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 xml:space="preserve">Você Não Passa de Uma Mulher </w:t>
      </w:r>
      <w:r>
        <w:rPr>
          <w:b/>
          <w:sz w:val="28"/>
          <w:szCs w:val="28"/>
          <w:lang w:val="pt-BR"/>
        </w:rPr>
        <w:br/>
        <w:t>(Martinho da Vila)</w:t>
      </w:r>
      <w:r>
        <w:rPr>
          <w:b/>
          <w:sz w:val="28"/>
          <w:szCs w:val="28"/>
          <w:lang w:val="pt-BR"/>
        </w:rPr>
        <w:tab/>
        <w:t>152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olta Por Cima (Beth Carvalho)</w:t>
      </w:r>
      <w:r>
        <w:rPr>
          <w:b/>
          <w:sz w:val="28"/>
          <w:szCs w:val="28"/>
          <w:lang w:val="pt-BR"/>
        </w:rPr>
        <w:tab/>
        <w:t>170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Vou Botar Teu Nome na Macumba </w:t>
      </w:r>
      <w:r>
        <w:rPr>
          <w:b/>
          <w:sz w:val="28"/>
          <w:szCs w:val="28"/>
          <w:lang w:val="pt-BR"/>
        </w:rPr>
        <w:br/>
        <w:t>(Zeca Pagodinho)</w:t>
      </w:r>
      <w:r>
        <w:rPr>
          <w:b/>
          <w:sz w:val="28"/>
          <w:szCs w:val="28"/>
          <w:lang w:val="pt-BR"/>
        </w:rPr>
        <w:tab/>
        <w:t>239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Vou Festejar (Jorge Aragão)</w:t>
      </w:r>
      <w:r>
        <w:rPr>
          <w:b/>
          <w:sz w:val="28"/>
          <w:szCs w:val="28"/>
          <w:lang w:val="pt-BR"/>
        </w:rPr>
        <w:tab/>
        <w:t>207</w:t>
      </w:r>
    </w:p>
    <w:p w:rsidR="003F4A04" w:rsidRDefault="003F4A04" w:rsidP="003F4A04">
      <w:pPr>
        <w:tabs>
          <w:tab w:val="right" w:leader="dot" w:pos="7938"/>
          <w:tab w:val="left" w:pos="8460"/>
        </w:tabs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Zé do Caroço (Leci Brandão)</w:t>
      </w:r>
      <w:r>
        <w:rPr>
          <w:b/>
          <w:sz w:val="28"/>
          <w:szCs w:val="28"/>
          <w:lang w:val="pt-BR"/>
        </w:rPr>
        <w:tab/>
        <w:t>321</w:t>
      </w:r>
    </w:p>
    <w:p w:rsidR="00F23FD0" w:rsidRPr="00F23FD0" w:rsidRDefault="00F23FD0" w:rsidP="009B5586">
      <w:pPr>
        <w:tabs>
          <w:tab w:val="right" w:leader="dot" w:pos="7938"/>
        </w:tabs>
        <w:rPr>
          <w:lang w:val="pt-BR"/>
        </w:rPr>
      </w:pPr>
    </w:p>
    <w:p w:rsidR="004F476B" w:rsidRDefault="004F476B" w:rsidP="00F23FD0">
      <w:pPr>
        <w:rPr>
          <w:lang w:val="pt-BR"/>
        </w:rPr>
        <w:sectPr w:rsidR="004F476B" w:rsidSect="00F174F5">
          <w:footerReference w:type="default" r:id="rId8"/>
          <w:footnotePr>
            <w:pos w:val="beneathText"/>
          </w:footnotePr>
          <w:pgSz w:w="12240" w:h="15840"/>
          <w:pgMar w:top="576" w:right="1440" w:bottom="576" w:left="1440" w:header="720" w:footer="432" w:gutter="0"/>
          <w:pgNumType w:fmt="lowerRoman" w:start="0"/>
          <w:cols w:space="720"/>
          <w:titlePg/>
          <w:docGrid w:linePitch="360"/>
        </w:sectPr>
      </w:pPr>
    </w:p>
    <w:p w:rsidR="00F23FD0" w:rsidRDefault="00F23FD0" w:rsidP="00F23FD0">
      <w:pPr>
        <w:rPr>
          <w:lang w:val="pt-BR"/>
        </w:rPr>
      </w:pPr>
    </w:p>
    <w:p w:rsidR="003B3FD4" w:rsidRDefault="003B3FD4" w:rsidP="00F23FD0">
      <w:pPr>
        <w:rPr>
          <w:lang w:val="pt-BR"/>
        </w:rPr>
      </w:pPr>
    </w:p>
    <w:p w:rsidR="00A55C61" w:rsidRDefault="00950B87" w:rsidP="00EE1FD0">
      <w:pPr>
        <w:pStyle w:val="Heading2"/>
      </w:pPr>
      <w:r w:rsidRPr="004F476B">
        <w:rPr>
          <w:lang w:val="pt-BR"/>
        </w:rPr>
        <w:br w:type="page"/>
      </w:r>
      <w:bookmarkStart w:id="2" w:name="_Toc195630094"/>
      <w:bookmarkStart w:id="3" w:name="_Toc195630840"/>
      <w:bookmarkStart w:id="4" w:name="_Toc247649352"/>
      <w:bookmarkStart w:id="5" w:name="_Toc255028602"/>
      <w:bookmarkStart w:id="6" w:name="_Toc274603646"/>
      <w:bookmarkEnd w:id="0"/>
      <w:r w:rsidR="00A55C61">
        <w:lastRenderedPageBreak/>
        <w:t>Tudo Menos Amor (Monarco)</w:t>
      </w:r>
      <w:bookmarkEnd w:id="2"/>
      <w:bookmarkEnd w:id="3"/>
      <w:bookmarkEnd w:id="4"/>
      <w:bookmarkEnd w:id="5"/>
      <w:bookmarkEnd w:id="6"/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utores: Walter Rosa e Monarco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Introdução: A / E/G# / Em/G / A7 / D / Ebº / C#m / F#m / Bm / E7 / 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A           F#m        Bm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Tudo que quiseres te darei, ó flor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E7/11  E7   A  E7/13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Menos, meu amor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A             Cº          Bm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Darei carinho, se tiveres a necessidade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E7                            A   A7+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E peço a Deus para te dar, muita felicidade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A6           A7           D      D7+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Infelizmente só não posso ter-te para mim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E7/11  E7          A   E7/13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Coisas da vida....é mesmo assim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A            Cº              Bm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Embora saiba que me tens tão grande adoração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E7                           A     A7+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Eu sigo a ordem e esta é dada por meu coração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A6            A7       D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Nesse romance existem lances sensacionais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 E7/11  E7      A  E7/13  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Mas te dar meu amor......já....mais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A         F#m        Bm     Bm7+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A gente ama verdadeiramente uma vez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Bm7             E7            A     A7+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Outras são puras fantasias......digo com nitidez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A6            F#m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Mais uma história de linguagens 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Bm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Sensíveis e reais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Bm                E7     A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O que quiseres mais o meu amor, jamais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E7/13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Tudo que quiseres !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7" w:name="_Toc195630095"/>
      <w:bookmarkStart w:id="8" w:name="_Toc195630841"/>
      <w:bookmarkStart w:id="9" w:name="_Toc247649353"/>
      <w:bookmarkStart w:id="10" w:name="_Toc255028603"/>
      <w:bookmarkStart w:id="11" w:name="_Toc274603647"/>
      <w:r>
        <w:lastRenderedPageBreak/>
        <w:t>Malandro (Jorge Aragão)</w:t>
      </w:r>
      <w:bookmarkEnd w:id="7"/>
      <w:bookmarkEnd w:id="8"/>
      <w:bookmarkEnd w:id="9"/>
      <w:bookmarkEnd w:id="10"/>
      <w:bookmarkEnd w:id="11"/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utores: Jotabê e Jorge Aragão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om: D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D6/9  C#7      C B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La laia laia laia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E7/9    A7      D6/9  C#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Laia,laia,laia  laia,laia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C  B7      E7/9   A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Laia,laia   laia,laia,laia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D6/9  C#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Laia...Malandro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  C B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u ando querendo falar com você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  Bb7/13 A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Você ta sabendo que o Zeca morreu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        D6/9 A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Por causa de brigas que teve com a lei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D6/9 C#7                                C  B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Malandro...eu sei que você nem se liga no fato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 Bb7/13 A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De ser capoeira, moleque, mulato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    D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Perdido no mundo, morrendo de amor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G#m5/7- C#7                          F#m  B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Malandro....sou eu que falo em nome daquela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      Em7 A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Que na passarela e a porta-estandarte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Am7 D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 lá na favela tem nome de flor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G#m5/7- C#7                          F#m  B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Malandro....só peço favor de que tenhas cuidado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         Em7 A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s coisas não andam tao bem pro seu lado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Am7 D7</w:t>
      </w:r>
    </w:p>
    <w:p w:rsidR="00A55C61" w:rsidRPr="00E8265D" w:rsidRDefault="00A55C61" w:rsidP="00D366BF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ssim você mata a Rosinha de d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" w:name="_Toc195630096"/>
      <w:bookmarkStart w:id="13" w:name="_Toc195630842"/>
      <w:bookmarkStart w:id="14" w:name="_Toc247649354"/>
      <w:bookmarkStart w:id="15" w:name="_Toc255028604"/>
      <w:bookmarkStart w:id="16" w:name="_Toc274603648"/>
      <w:r>
        <w:lastRenderedPageBreak/>
        <w:t>Já É (Jorge Aragão)</w:t>
      </w:r>
      <w:bookmarkEnd w:id="12"/>
      <w:bookmarkEnd w:id="13"/>
      <w:bookmarkEnd w:id="14"/>
      <w:bookmarkEnd w:id="15"/>
      <w:bookmarkEnd w:id="16"/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Autores: Flávio Cardoso e Jorge Aragão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Intro.: D6/9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G7+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Não sei como aconteceu 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A/G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Dava tudo pra sabe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F#m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Onde você se escondeu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Am7               D7         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Tô pensando em te escreve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G7+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Uma carta de amo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A/G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Em forma de um coração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F#m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Ou quem sabe lhe dize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Am7         D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Que a nossa união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G7+           A/G                     F#m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Foi linda ... pra gente acabar assim ... ainda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Am7           D7   G7+          A/G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Se dependesse de mim linda ... pra gente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F#m7  Am7/9  D7/9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Acabar assim ainda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G7+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Pra onde você fo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A/G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Lá pra mim já é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F#m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Irei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B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Se você quise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Em  F#m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A saudade é do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G7+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Volta meu amo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A7             Am7/9 D7/9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Assim que você pude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G7+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Pra onde você fo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A/G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Lá pra mim já é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F#m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Irei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B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Se você quise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Em  F#m7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A saudade é do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G7+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Volta meu amor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 xml:space="preserve">  A7             </w:t>
      </w:r>
    </w:p>
    <w:p w:rsidR="00A55C61" w:rsidRPr="00E8265D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E8265D">
        <w:rPr>
          <w:sz w:val="24"/>
          <w:szCs w:val="24"/>
        </w:rPr>
        <w:t>Assim que você puder  (REPETE INTRO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" w:name="_Toc195630097"/>
      <w:bookmarkStart w:id="18" w:name="_Toc195630843"/>
      <w:bookmarkStart w:id="19" w:name="_Toc247649355"/>
      <w:bookmarkStart w:id="20" w:name="_Toc255028605"/>
      <w:bookmarkStart w:id="21" w:name="_Toc274603649"/>
      <w:r w:rsidRPr="00E81600">
        <w:rPr>
          <w:lang w:val="pt-BR"/>
        </w:rPr>
        <w:lastRenderedPageBreak/>
        <w:t>Coisa de Pele (Jorge Aragão)</w:t>
      </w:r>
      <w:bookmarkEnd w:id="17"/>
      <w:bookmarkEnd w:id="18"/>
      <w:bookmarkEnd w:id="19"/>
      <w:bookmarkEnd w:id="20"/>
      <w:bookmarkEnd w:id="21"/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utores: Acyr Marques e Jorge Aragão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Tom: G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Introdução:  G Bm Fo Am Cm Bm E7 Am D7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G                               F#m7/5- F#o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Podemos sorrir, nada mais nos impede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Em                       Dm  G7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Não dá pra fugir dessa coisa de pele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C             Cm Bm           E7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Sentida por nós, desatando os nós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A7                          Am     D7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Sabemos agora, nem tudo que é bom vem de fora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G                              F#m7/5-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É a nossa canção pelas ruas e bares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F#o         Em                       Dm   G7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Que nos traz a razão, relembrando Palmares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C          Cm Bm      E7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Foi bom insistir, compor e ouvir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7                          Am           D7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Resiste quem pode a força dos nossos pagodes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Gm                       D7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E um samba se faz, prisioneiro pacato dos nossos tantãs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Fo       G7             Cm           G7  Cm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E um banjo liberta da garganta do povo as suas emoções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F7                         Bb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limentando muito mais a cabeça de um  compositor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7                       Am                    D7       G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Eterno reduto de paz, nascente das várias feições do amor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F#m7/5-      F#o   Em          C                 D7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Arte popular       do nosso chão, é o povo que produz o show e assina a 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G</w:t>
      </w:r>
    </w:p>
    <w:p w:rsidR="00A55C61" w:rsidRPr="00E8265D" w:rsidRDefault="00A55C61" w:rsidP="00D366BF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direç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2" w:name="_Toc195630098"/>
      <w:bookmarkStart w:id="23" w:name="_Toc195630844"/>
      <w:bookmarkStart w:id="24" w:name="_Toc247649356"/>
      <w:bookmarkStart w:id="25" w:name="_Toc255028606"/>
      <w:bookmarkStart w:id="26" w:name="_Toc274603650"/>
      <w:r>
        <w:lastRenderedPageBreak/>
        <w:t>Alvará (Jorge Aragão)</w:t>
      </w:r>
      <w:bookmarkEnd w:id="22"/>
      <w:bookmarkEnd w:id="23"/>
      <w:bookmarkEnd w:id="24"/>
      <w:bookmarkEnd w:id="25"/>
      <w:bookmarkEnd w:id="26"/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utor: Jorge Aragão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om: C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Introdução: C6/9   D   Fm6   C6/9   D   Fm6   C6/9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C6/9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Virá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      E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rocando olhares, dando o que fala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C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edenta e meiga quando me encontra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F7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ruzando mares só pra me abraça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Fm6 Bb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ruel sem dor seja quem fo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C6/9   A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ssa pessoa vai me condena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D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Vai me prender, me investiga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Dm7     G7  C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Me confiscar    pro amor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G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Interrogar de amo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C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Me confinar no amor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F7  Bb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limentar de amo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Eb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Meu alvará de amo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Fm            G7          C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Quando então quiser me liberta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Eb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Que liberdade, faz minha vontade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Dm7/5-    G7     Cm  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 deixa como est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7" w:name="_Toc195630099"/>
      <w:bookmarkStart w:id="28" w:name="_Toc195630845"/>
      <w:bookmarkStart w:id="29" w:name="_Toc247649357"/>
      <w:bookmarkStart w:id="30" w:name="_Toc255028607"/>
      <w:bookmarkStart w:id="31" w:name="_Toc274603651"/>
      <w:r w:rsidRPr="00E81600">
        <w:rPr>
          <w:lang w:val="pt-BR"/>
        </w:rPr>
        <w:lastRenderedPageBreak/>
        <w:t>Loucuras de uma Paixão (Jorge Aragão)</w:t>
      </w:r>
      <w:bookmarkEnd w:id="27"/>
      <w:bookmarkEnd w:id="28"/>
      <w:bookmarkEnd w:id="29"/>
      <w:bookmarkEnd w:id="30"/>
      <w:bookmarkEnd w:id="31"/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utores: Mauro Diniz e Ratinho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om: C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Introdução: Fm G7 Cm Fm G7 C7 Fm G7 Cm Eb7 D7 Db7 Cm G9-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C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Sem lhe conhecer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Fm                        C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Senti uma vontade louca de querer você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Fm                                C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Nem sempre se entende as loucuras de uma paixão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F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Tem jeito não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Olha pra mim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Abo               G7            Cm   G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Faz tempo que meu coração não bate assim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C              G7 G7 A7   D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Não faz assim, me diz seu nome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A7         Dm   G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Não me negue a vontade de sonhar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                  F7          C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De sonhar os meus sonhos com você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F                 A7       Dm  G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Despertando pro seu adormecer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C  A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Seria bom   demais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Dm       G7    Cm G9- G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Que bem me faz, você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2" w:name="_Toc195630100"/>
      <w:bookmarkStart w:id="33" w:name="_Toc195630846"/>
      <w:bookmarkStart w:id="34" w:name="_Toc247649358"/>
      <w:bookmarkStart w:id="35" w:name="_Toc255028608"/>
      <w:bookmarkStart w:id="36" w:name="_Toc274603652"/>
      <w:r>
        <w:lastRenderedPageBreak/>
        <w:t>Identidade (Jorge Aragão)</w:t>
      </w:r>
      <w:bookmarkEnd w:id="32"/>
      <w:bookmarkEnd w:id="33"/>
      <w:bookmarkEnd w:id="34"/>
      <w:bookmarkEnd w:id="35"/>
      <w:bookmarkEnd w:id="36"/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utor: Jorge Aragão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om:  E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Introdução:  Em Eb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m                       C       G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e preto de alma branca pra você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F#    F    E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É o exemplo da dignidade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C         G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Não nos ajuda só nos faz sofre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F#     F    E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Nem resgata nossa identidade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Bm          E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levador é quase um templo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C            E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xemplo pra minar teu sono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G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ai desse compromissso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F#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Não vai no de serviço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F                 Em D7   E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e o social tem dono não vai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Bm        E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Quem cede a vez não quer vitória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C        Em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omos herança da memória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G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Temos a cor da noite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F#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Filhos de todo açoite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F               Em D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Fato real da nossa históri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" w:name="_Toc195630101"/>
      <w:bookmarkStart w:id="38" w:name="_Toc195630847"/>
      <w:bookmarkStart w:id="39" w:name="_Toc247649359"/>
      <w:bookmarkStart w:id="40" w:name="_Toc255028609"/>
      <w:bookmarkStart w:id="41" w:name="_Toc274603653"/>
      <w:r w:rsidRPr="00E81600">
        <w:rPr>
          <w:lang w:val="pt-BR"/>
        </w:rPr>
        <w:lastRenderedPageBreak/>
        <w:t>Feitio de Paixão (Jorge Aragão)</w:t>
      </w:r>
      <w:bookmarkEnd w:id="37"/>
      <w:bookmarkEnd w:id="38"/>
      <w:bookmarkEnd w:id="39"/>
      <w:bookmarkEnd w:id="40"/>
      <w:bookmarkEnd w:id="41"/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utores: Paulo Onça e Paulinho Carvalho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om: F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F7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Queria o prazer do amo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A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ssim desejando estou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D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ó vou sossega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Gm                 Gm-G#m-Am-Bb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Quando te conquista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C#7                  2x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Botar todas cartas vou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Fm           F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Na mesa pra decidir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Bbm             C7          Fm   C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Quem sabe lutando vou consegui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Fm           F7          Bb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em conseguir, joguei búzios para tê-la sem favo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Eb7                     Ab7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em conseguir, fiz feitiço para ganhar o teu amor    2x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F7                    Bb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em conseguir, tomei banho de arruda pra flui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C#7       C7            Fm      C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Do corpo todo mal sem conseguir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F7M                 Am                     C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em subornar teu coração, com feitio de paixão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D7          Gm               Gm-G#m-Am-Bb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Farei tudo pra ganhar tua confiança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C#7           F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om a esperança de aprendiz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F7          C#7    C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Juro que vou te fazer feeeeliz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2" w:name="_Toc195630102"/>
      <w:bookmarkStart w:id="43" w:name="_Toc195630848"/>
      <w:bookmarkStart w:id="44" w:name="_Toc247649360"/>
      <w:bookmarkStart w:id="45" w:name="_Toc255028610"/>
      <w:bookmarkStart w:id="46" w:name="_Toc274603654"/>
      <w:r w:rsidRPr="00E81600">
        <w:rPr>
          <w:lang w:val="pt-BR"/>
        </w:rPr>
        <w:lastRenderedPageBreak/>
        <w:t>Do Fundo do Nosso Quintal (Jorge Aragão)</w:t>
      </w:r>
      <w:bookmarkEnd w:id="42"/>
      <w:bookmarkEnd w:id="43"/>
      <w:bookmarkEnd w:id="44"/>
      <w:bookmarkEnd w:id="45"/>
      <w:bookmarkEnd w:id="46"/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Autores: Alberto Souza e Jorge Aragão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Tom: F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Introdução: F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C7               F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Mais um pouco e vai clarear  (ê vai clarear)    }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A7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Nos encontraremos outra vez                     }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   Dm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Com certeza nada apagará                        }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F7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Esse brilho de vocês (vocês, vocês)             }       Bis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Bb           Eb7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O carinho dedicado a nós                        }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  Ab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Derramamos pela nossa voz                       }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Gm5-/7           C7            F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Cantando alegria de não estarmos sós            }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* Boa noite, boa noite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           Am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Pra quem se encontrou no amor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Boa noite, boa noite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     Cm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Pra quem não desencantou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F7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Boa noite, boa noite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   Bb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Pra quem veio só sambar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Boa noite, boa noite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           Bbm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Batendo no pé e na palma da mão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Eb7              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Boa noite, boa noite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             F         D7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Pra quem só sentiu saudade afinal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Gm               C7          F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Obrigado do fundo do nosso quintal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Volta ao começo sem o bis 2x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Volta no boa noite *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Obrigado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Gm              C7        F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Obrigado do fundo do nosso quintal     }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                                            8x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Obrigado                              }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 xml:space="preserve">        C7               F</w:t>
      </w:r>
    </w:p>
    <w:p w:rsidR="00A55C61" w:rsidRPr="00E8265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E8265D">
        <w:rPr>
          <w:rFonts w:ascii="Roboto Mono" w:hAnsi="Roboto Mono"/>
          <w:b/>
          <w:sz w:val="22"/>
          <w:szCs w:val="22"/>
          <w:lang w:val="pt-BR"/>
        </w:rPr>
        <w:t>Mais um pouco e vai clare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7" w:name="_Toc195630103"/>
      <w:bookmarkStart w:id="48" w:name="_Toc195630849"/>
      <w:bookmarkStart w:id="49" w:name="_Toc247649361"/>
      <w:bookmarkStart w:id="50" w:name="_Toc255028611"/>
      <w:bookmarkStart w:id="51" w:name="_Toc274603655"/>
      <w:r w:rsidRPr="00E81600">
        <w:rPr>
          <w:lang w:val="pt-BR"/>
        </w:rPr>
        <w:lastRenderedPageBreak/>
        <w:t>Papel de Pão (Jorge Aragão)</w:t>
      </w:r>
      <w:bookmarkEnd w:id="47"/>
      <w:bookmarkEnd w:id="48"/>
      <w:bookmarkEnd w:id="49"/>
      <w:bookmarkEnd w:id="50"/>
      <w:bookmarkEnd w:id="51"/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utor: Cristiano Fagundes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om: Dm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Dm           A7            Dm    A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Eu nem sei dizer o que senti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Gm7 C7      Am  D7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Quando eu acordei e não lhe vi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F7+ F6      Gm7  G#          Dm    Bb7+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Confesso que chorei não suportei a dor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Gm7         Bb7      A7  A7/5+ A7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É doloroso se perder um grande amor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Dm        A7          Dm   D7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Mais alucinado eu fiquei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Gm7  C7        F7+ F6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Quando li o bilhete que encontrei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Gm7      C      F7+            Dm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Estava escrito num papel de pão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Em7/5- A7      Am7/5-  D7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Foi o que arrasou meu coração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Gm     C7    F7+      A7      Dm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Ainda me lembro bem estava escrito assim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Bb7+         A7            Dm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Não me procure nosso amor chegou ao fim 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D7        A7</w:t>
      </w:r>
    </w:p>
    <w:p w:rsidR="00A55C61" w:rsidRPr="00E8265D" w:rsidRDefault="00A55C61" w:rsidP="000D1226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o fim, mas eu    D.C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2" w:name="_Toc195630104"/>
      <w:bookmarkStart w:id="53" w:name="_Toc195630850"/>
      <w:bookmarkStart w:id="54" w:name="_Toc247649362"/>
      <w:bookmarkStart w:id="55" w:name="_Toc255028612"/>
      <w:bookmarkStart w:id="56" w:name="_Toc274603656"/>
      <w:r>
        <w:lastRenderedPageBreak/>
        <w:t>Ave Maria (Jorge Aragão)</w:t>
      </w:r>
      <w:bookmarkEnd w:id="52"/>
      <w:bookmarkEnd w:id="53"/>
      <w:bookmarkEnd w:id="54"/>
      <w:bookmarkEnd w:id="55"/>
      <w:bookmarkEnd w:id="56"/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utor: J. S. Bach e Gounod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Tom: G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G       Am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20      21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D7         G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23    32   20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Em            A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12   42 44 30 32  20 32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D7            G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23   40 42 44 30  32 30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Em           A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15  30 32 20 22  20 32  42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D7         G#°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44    20   20 21 23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m      F#°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12  42  32   32 20 21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G       C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23  40  30  30 32 20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m            D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21   21 23 12 14  12 23 32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G    G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20   23  20  20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C       C#°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12  42  12  30  12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Gm         Cm6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15  33  15 15  32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D7            G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32   32 30 44 23  20 30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m            D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21   21 20 32 17  14 23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C#°           G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25   25 27 28 19   28 23 20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m            D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32   12 14 12 23 17 27 35 35 32 44 40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G   G7  C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30      30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D7      G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23      23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" w:name="_Toc195630105"/>
      <w:bookmarkStart w:id="58" w:name="_Toc195630851"/>
      <w:bookmarkStart w:id="59" w:name="_Toc247649363"/>
      <w:bookmarkStart w:id="60" w:name="_Toc255028613"/>
      <w:bookmarkStart w:id="61" w:name="_Toc274603657"/>
      <w:r w:rsidRPr="00E81600">
        <w:rPr>
          <w:lang w:val="pt-BR"/>
        </w:rPr>
        <w:lastRenderedPageBreak/>
        <w:t>Enredo do Meu Samba (Jorge Aragão)</w:t>
      </w:r>
      <w:bookmarkEnd w:id="57"/>
      <w:bookmarkEnd w:id="58"/>
      <w:bookmarkEnd w:id="59"/>
      <w:bookmarkEnd w:id="60"/>
      <w:bookmarkEnd w:id="61"/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Autores: Dona Ivone Lara e Jorge Aragão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Tom:  D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Introdução:  D 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D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Não entendi o enredo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C#m5-/7  F#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Desse samba amo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Bm7          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Já desfilei na passarela do teu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Am7   D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Coração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G7+         C#7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Gastei a subvenção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F#m7                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Do amor que você me entregou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Em7                B7          C    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Passei pro segundo grupo e com razão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Em7                A7          D        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Passei pro segundo grupo e com razão (Não entendi)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D7+        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*Meu coração carnavalesco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Dº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Não foi mais que um adereço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C7     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Teve um dez em fantasia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B7       F#m5-/7^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Mas perdeu em harmonia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Em7          Fº      D/F#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Sei que atravessei um mar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De alegorias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E7                        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Desclassifiquei o amor de tantas alegrias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D        G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Agora sei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F#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Desfilei sob aplausos da ilusão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F#m5-/7                           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      hoje tenho esse samba de amor, por comissão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Em7        Fº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Finda o carnaval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D/F#      C7^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Nas cinzas pude perceber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E7        A7    D7+      A7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Na apuração perdi você  (Meu Coração) *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2" w:name="_Toc195630106"/>
      <w:bookmarkStart w:id="63" w:name="_Toc195630852"/>
      <w:bookmarkStart w:id="64" w:name="_Toc247649364"/>
      <w:bookmarkStart w:id="65" w:name="_Toc255028614"/>
      <w:bookmarkStart w:id="66" w:name="_Toc274603658"/>
      <w:r>
        <w:lastRenderedPageBreak/>
        <w:t>Logo Agora (Jorge Aragão)</w:t>
      </w:r>
      <w:bookmarkEnd w:id="62"/>
      <w:bookmarkEnd w:id="63"/>
      <w:bookmarkEnd w:id="64"/>
      <w:bookmarkEnd w:id="65"/>
      <w:bookmarkEnd w:id="66"/>
    </w:p>
    <w:p w:rsidR="00A55C61" w:rsidRPr="00E8265D" w:rsidRDefault="00A55C61" w:rsidP="00EA189E">
      <w:pPr>
        <w:pStyle w:val="ROBOTOMONO"/>
      </w:pPr>
      <w:r w:rsidRPr="00E8265D">
        <w:t>Autores: Jotabê e Jorge Aragão</w:t>
      </w:r>
    </w:p>
    <w:p w:rsidR="00A55C61" w:rsidRPr="00E8265D" w:rsidRDefault="00A55C61" w:rsidP="00EA189E">
      <w:pPr>
        <w:pStyle w:val="ROBOTOMONO"/>
      </w:pPr>
      <w:r w:rsidRPr="00E8265D">
        <w:t>Tom:  F</w:t>
      </w:r>
    </w:p>
    <w:p w:rsidR="00A55C61" w:rsidRPr="00E8265D" w:rsidRDefault="00A55C61" w:rsidP="00EA189E">
      <w:pPr>
        <w:pStyle w:val="ROBOTOMONO"/>
      </w:pPr>
      <w:r w:rsidRPr="00E8265D">
        <w:t>Introdução:  F7+ / % / Bb7+ / Bbm6 / Am7 / D7 / Gm7 / C7 / Cm7 / F7 / Bb7+ / Bbm6 / Am7 / D7 / Gm7 / C7 / F7+ /</w:t>
      </w:r>
    </w:p>
    <w:p w:rsidR="00A55C61" w:rsidRPr="00E8265D" w:rsidRDefault="00A55C61" w:rsidP="00EA189E">
      <w:pPr>
        <w:pStyle w:val="ROBOTOMONO"/>
      </w:pPr>
    </w:p>
    <w:p w:rsidR="00A55C61" w:rsidRPr="00E8265D" w:rsidRDefault="00A55C61" w:rsidP="00EA189E">
      <w:pPr>
        <w:pStyle w:val="ROBOTOMONO"/>
      </w:pPr>
      <w:r w:rsidRPr="00E8265D">
        <w:t xml:space="preserve">      C7</w:t>
      </w:r>
    </w:p>
    <w:p w:rsidR="00A55C61" w:rsidRPr="00E8265D" w:rsidRDefault="00A55C61" w:rsidP="00EA189E">
      <w:pPr>
        <w:pStyle w:val="ROBOTOMONO"/>
      </w:pPr>
      <w:r w:rsidRPr="00E8265D">
        <w:t>Logo agora</w:t>
      </w:r>
    </w:p>
    <w:p w:rsidR="00A55C61" w:rsidRPr="00E8265D" w:rsidRDefault="00A55C61" w:rsidP="00EA189E">
      <w:pPr>
        <w:pStyle w:val="ROBOTOMONO"/>
      </w:pPr>
      <w:r w:rsidRPr="00E8265D">
        <w:t xml:space="preserve">  F7+              Am7   </w:t>
      </w:r>
    </w:p>
    <w:p w:rsidR="00A55C61" w:rsidRPr="00E8265D" w:rsidRDefault="00A55C61" w:rsidP="00EA189E">
      <w:pPr>
        <w:pStyle w:val="ROBOTOMONO"/>
      </w:pPr>
      <w:r w:rsidRPr="00E8265D">
        <w:t xml:space="preserve">Agora, justamente agora, agora que eu preciso ir </w:t>
      </w:r>
    </w:p>
    <w:p w:rsidR="00A55C61" w:rsidRPr="00E8265D" w:rsidRDefault="00A55C61" w:rsidP="00EA189E">
      <w:pPr>
        <w:pStyle w:val="ROBOTOMONO"/>
      </w:pPr>
      <w:r w:rsidRPr="00E8265D">
        <w:t xml:space="preserve">   D7               Gm7             C7/9   Bbm7</w:t>
      </w:r>
    </w:p>
    <w:p w:rsidR="00A55C61" w:rsidRPr="00E8265D" w:rsidRDefault="00A55C61" w:rsidP="00EA189E">
      <w:pPr>
        <w:pStyle w:val="ROBOTOMONO"/>
      </w:pPr>
      <w:r w:rsidRPr="00E8265D">
        <w:t xml:space="preserve">Embora voce me sorri, me sorri, passou a noite </w:t>
      </w:r>
    </w:p>
    <w:p w:rsidR="00A55C61" w:rsidRPr="00E8265D" w:rsidRDefault="00A55C61" w:rsidP="00EA189E">
      <w:pPr>
        <w:pStyle w:val="ROBOTOMONO"/>
      </w:pPr>
      <w:r w:rsidRPr="00E8265D">
        <w:t xml:space="preserve">  Eb7/9         Am7            D7             G7         </w:t>
      </w:r>
    </w:p>
    <w:p w:rsidR="00A55C61" w:rsidRPr="00E8265D" w:rsidRDefault="00A55C61" w:rsidP="00EA189E">
      <w:pPr>
        <w:pStyle w:val="ROBOTOMONO"/>
      </w:pPr>
      <w:r w:rsidRPr="00E8265D">
        <w:t>Inteira com seu amor do lado, fingiu um bocado</w:t>
      </w:r>
    </w:p>
    <w:p w:rsidR="00A55C61" w:rsidRPr="00E8265D" w:rsidRDefault="00A55C61" w:rsidP="00EA189E">
      <w:pPr>
        <w:pStyle w:val="ROBOTOMONO"/>
      </w:pPr>
      <w:r w:rsidRPr="00E8265D">
        <w:t xml:space="preserve">            Gm7     C7/9-       Am7 Abm7  Gm7      C7/9-</w:t>
      </w:r>
    </w:p>
    <w:p w:rsidR="00A55C61" w:rsidRPr="00E8265D" w:rsidRDefault="00A55C61" w:rsidP="00EA189E">
      <w:pPr>
        <w:pStyle w:val="ROBOTOMONO"/>
      </w:pPr>
      <w:r w:rsidRPr="00E8265D">
        <w:t>Mas hoje em dia os amores são assim           ele foi</w:t>
      </w:r>
    </w:p>
    <w:p w:rsidR="00A55C61" w:rsidRPr="00E8265D" w:rsidRDefault="00A55C61" w:rsidP="00EA189E">
      <w:pPr>
        <w:pStyle w:val="ROBOTOMONO"/>
      </w:pPr>
      <w:r w:rsidRPr="00E8265D">
        <w:t xml:space="preserve">  F7+              Am7         Cm7           F7                  Bb7+</w:t>
      </w:r>
    </w:p>
    <w:p w:rsidR="00A55C61" w:rsidRPr="00E8265D" w:rsidRDefault="00A55C61" w:rsidP="00EA189E">
      <w:pPr>
        <w:pStyle w:val="ROBOTOMONO"/>
      </w:pPr>
      <w:r w:rsidRPr="00E8265D">
        <w:t>Embora nem faz uma hora pensando quem sabe nos beijos que voce lhe deu</w:t>
      </w:r>
    </w:p>
    <w:p w:rsidR="00A55C61" w:rsidRPr="00E8265D" w:rsidRDefault="00A55C61" w:rsidP="00EA189E">
      <w:pPr>
        <w:pStyle w:val="ROBOTOMONO"/>
      </w:pPr>
      <w:r w:rsidRPr="00E8265D">
        <w:t>Bbm6         Bº                           F7   Gm7    Am7                D7</w:t>
      </w:r>
    </w:p>
    <w:p w:rsidR="00A55C61" w:rsidRPr="00E8265D" w:rsidRDefault="00A55C61" w:rsidP="00EA189E">
      <w:pPr>
        <w:pStyle w:val="ROBOTOMONO"/>
      </w:pPr>
      <w:r w:rsidRPr="00E8265D">
        <w:t>Tolo pensou que beijar sua boca foi um consolo despertou o instinto da femea</w:t>
      </w:r>
    </w:p>
    <w:p w:rsidR="00A55C61" w:rsidRPr="00E8265D" w:rsidRDefault="00A55C61" w:rsidP="00EA189E">
      <w:pPr>
        <w:pStyle w:val="ROBOTOMONO"/>
      </w:pPr>
      <w:r w:rsidRPr="00E8265D">
        <w:t xml:space="preserve">          Gm7                D7  Gm        A7         D7            </w:t>
      </w:r>
    </w:p>
    <w:p w:rsidR="00A55C61" w:rsidRPr="00E8265D" w:rsidRDefault="00A55C61" w:rsidP="00EA189E">
      <w:pPr>
        <w:pStyle w:val="ROBOTOMONO"/>
      </w:pPr>
      <w:r w:rsidRPr="00E8265D">
        <w:t>Que agora quer se deixar abater se sentir caçada dominada ate desfalecer</w:t>
      </w:r>
    </w:p>
    <w:p w:rsidR="00A55C61" w:rsidRPr="00E8265D" w:rsidRDefault="00A55C61" w:rsidP="00EA189E">
      <w:pPr>
        <w:pStyle w:val="ROBOTOMONO"/>
      </w:pPr>
      <w:r w:rsidRPr="00E8265D">
        <w:t>Bb7+              Bbm6     Am7               D7        Gm7          C7</w:t>
      </w:r>
    </w:p>
    <w:p w:rsidR="00A55C61" w:rsidRPr="00E8265D" w:rsidRDefault="00A55C61" w:rsidP="00EA189E">
      <w:pPr>
        <w:pStyle w:val="ROBOTOMONO"/>
      </w:pPr>
      <w:r w:rsidRPr="00E8265D">
        <w:t>Agora eu entendo o sorriso ele é que não entendeu se não fez amor com você,</w:t>
      </w:r>
    </w:p>
    <w:p w:rsidR="00A55C61" w:rsidRPr="00E8265D" w:rsidRDefault="00A55C61" w:rsidP="00EA189E">
      <w:pPr>
        <w:pStyle w:val="ROBOTOMONO"/>
      </w:pPr>
      <w:r w:rsidRPr="00E8265D">
        <w:t xml:space="preserve">     Cm       F7</w:t>
      </w:r>
    </w:p>
    <w:p w:rsidR="00A55C61" w:rsidRPr="00E8265D" w:rsidRDefault="00A55C61" w:rsidP="00EA189E">
      <w:pPr>
        <w:pStyle w:val="ROBOTOMONO"/>
      </w:pPr>
      <w:r w:rsidRPr="00E8265D">
        <w:t>Faço eu...</w:t>
      </w:r>
    </w:p>
    <w:p w:rsidR="00A55C61" w:rsidRPr="00E8265D" w:rsidRDefault="00A55C61" w:rsidP="00EA189E">
      <w:pPr>
        <w:pStyle w:val="ROBOTOMONO"/>
      </w:pPr>
      <w:r w:rsidRPr="00E8265D">
        <w:t>Bb7+              Bbm6     Am7               D7        Gm7          C7</w:t>
      </w:r>
    </w:p>
    <w:p w:rsidR="00A55C61" w:rsidRPr="00E8265D" w:rsidRDefault="00A55C61" w:rsidP="00EA189E">
      <w:pPr>
        <w:pStyle w:val="ROBOTOMONO"/>
      </w:pPr>
      <w:r w:rsidRPr="00E8265D">
        <w:t>Agora eu entendo o sorriso ele é que não entendeu se não fez amor com você,</w:t>
      </w:r>
    </w:p>
    <w:p w:rsidR="00A55C61" w:rsidRPr="00E8265D" w:rsidRDefault="00A55C61" w:rsidP="00EA189E">
      <w:pPr>
        <w:pStyle w:val="ROBOTOMONO"/>
      </w:pPr>
      <w:r w:rsidRPr="00E8265D">
        <w:t xml:space="preserve">     F7</w:t>
      </w:r>
    </w:p>
    <w:p w:rsidR="00A55C61" w:rsidRPr="00E8265D" w:rsidRDefault="00A55C61" w:rsidP="00EA189E">
      <w:pPr>
        <w:pStyle w:val="ROBOTOMONO"/>
      </w:pPr>
      <w:r w:rsidRPr="00E8265D">
        <w:t>Faço eu...</w:t>
      </w:r>
    </w:p>
    <w:p w:rsidR="00A55C61" w:rsidRPr="00E8265D" w:rsidRDefault="00A55C61" w:rsidP="00EA189E">
      <w:pPr>
        <w:pStyle w:val="ROBOTOMONO"/>
      </w:pPr>
      <w:r w:rsidRPr="00E8265D">
        <w:t>/ Bb7+ / Bbm6 / Am7 / D7 / Gm7 / C7 / Cm7 / F7 /</w:t>
      </w:r>
    </w:p>
    <w:p w:rsidR="00A55C61" w:rsidRPr="00E8265D" w:rsidRDefault="00A55C61" w:rsidP="00EA189E">
      <w:pPr>
        <w:pStyle w:val="ROBOTOMONO"/>
      </w:pPr>
      <w:r w:rsidRPr="00E8265D">
        <w:t>/ Bb7+ / Bbm6 / Am7 / D7 / Gm7 / C7 / F7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7" w:name="_Toc195630107"/>
      <w:bookmarkStart w:id="68" w:name="_Toc195630853"/>
      <w:bookmarkStart w:id="69" w:name="_Toc247649365"/>
      <w:bookmarkStart w:id="70" w:name="_Toc255028615"/>
      <w:bookmarkStart w:id="71" w:name="_Toc274603659"/>
      <w:r w:rsidRPr="00E81600">
        <w:rPr>
          <w:lang w:val="pt-BR"/>
        </w:rPr>
        <w:lastRenderedPageBreak/>
        <w:t>Coisinha do Pai (Jorge Aragão)</w:t>
      </w:r>
      <w:bookmarkEnd w:id="67"/>
      <w:bookmarkEnd w:id="68"/>
      <w:bookmarkEnd w:id="69"/>
      <w:bookmarkEnd w:id="70"/>
      <w:bookmarkEnd w:id="71"/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Autores: Almir Guineto, Luiz Carlos da Vila e Jorge Aragão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Introdução: Bm7 Bm5+ Bm6 Bm5+ Bm7  F#7  Bm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Em7             F#7         Bm  Bm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O Coisinha Tão Bonitinha Do Pai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Em7             F#7         Bm  Bm7   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O Coisinha Tão Bonitinha Do Pai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C7+             F#7        Bm  Bm7  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O Coisinha Tão Bonitinha Do Pai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Em7             F#7        Bm 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O Coisinha Tão Bonitinha Do Pai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       A7                D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Voce Vale Ouro todo O Meu Tesouro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   E7          G7       F#7      B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Tao Charmosa Da Cabeça Aos Pés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       Em7            F#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Vou Lhe Amando Lhe Adorando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Bm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Digo Mais Uma Vez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C#7                        F#7  B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Agradeço A Deus Por Que Lhe Fez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(REFRÃO)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Bm7               A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Charmosa Tão Dengosa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G7            F#7  B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Que So Me Deixa Prosa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Em7     A7     D    Bm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Tesouro e Vale Ouro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 xml:space="preserve">   C#7                       F#7  B7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Agradeço A Deus Por Que Lhe Fez</w:t>
      </w:r>
    </w:p>
    <w:p w:rsidR="00A55C61" w:rsidRPr="00E8265D" w:rsidRDefault="00A55C61" w:rsidP="00EA189E">
      <w:pPr>
        <w:pStyle w:val="ROBOTOMONO"/>
        <w:rPr>
          <w:sz w:val="26"/>
          <w:szCs w:val="26"/>
        </w:rPr>
      </w:pPr>
    </w:p>
    <w:p w:rsidR="00A55C61" w:rsidRPr="00E8265D" w:rsidRDefault="00A55C61" w:rsidP="00EA189E">
      <w:pPr>
        <w:pStyle w:val="ROBOTOMONO"/>
        <w:rPr>
          <w:sz w:val="26"/>
          <w:szCs w:val="26"/>
        </w:rPr>
      </w:pPr>
      <w:r w:rsidRPr="00E8265D">
        <w:rPr>
          <w:sz w:val="26"/>
          <w:szCs w:val="26"/>
        </w:rPr>
        <w:t>(REFRÃO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2" w:name="_Toc195630108"/>
      <w:bookmarkStart w:id="73" w:name="_Toc195630854"/>
      <w:bookmarkStart w:id="74" w:name="_Toc247649366"/>
      <w:bookmarkStart w:id="75" w:name="_Toc255028616"/>
      <w:bookmarkStart w:id="76" w:name="_Toc274603660"/>
      <w:r>
        <w:lastRenderedPageBreak/>
        <w:t>Vou Festejar (Jorge Aragão)</w:t>
      </w:r>
      <w:bookmarkEnd w:id="72"/>
      <w:bookmarkEnd w:id="73"/>
      <w:bookmarkEnd w:id="74"/>
      <w:bookmarkEnd w:id="75"/>
      <w:bookmarkEnd w:id="76"/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utores: Neoci Dias e Jorge Aragão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om:  Bm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m7    A7    Bm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La lalaia, laia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Bm7           Em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hora não vou liga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A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hegou a hora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Bm7             Bis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Vais me paga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C#m5-/7  F#7     Bm          F#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Pode chorar pode chorar (mas chora)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B           Ebm7   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É, o teu castigo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F#m    G#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Brigou comigo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C#m 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Sem ter porque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m          B             G#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u vou festejar, vou festeja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G7   F#7     Bm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O teu sofrer, o teu pena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B7    Em      A7   Bm                  |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Você pagou com traição                  | 2x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G7        F#7    Bm     B7      |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 quem sempre lhe deu a mão             |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m7    A7    Bm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La lalaia, lai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7" w:name="_Toc195630109"/>
      <w:bookmarkStart w:id="78" w:name="_Toc195630855"/>
      <w:bookmarkStart w:id="79" w:name="_Toc247649367"/>
      <w:bookmarkStart w:id="80" w:name="_Toc255028617"/>
      <w:bookmarkStart w:id="81" w:name="_Toc274603661"/>
      <w:r w:rsidRPr="00E81600">
        <w:rPr>
          <w:lang w:val="pt-BR"/>
        </w:rPr>
        <w:lastRenderedPageBreak/>
        <w:t>Eu e você Sempre (Jorge Aragão)</w:t>
      </w:r>
      <w:bookmarkEnd w:id="77"/>
      <w:bookmarkEnd w:id="78"/>
      <w:bookmarkEnd w:id="79"/>
      <w:bookmarkEnd w:id="80"/>
      <w:bookmarkEnd w:id="81"/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Autores: Flávio Cardoso e Jorge Aragão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Tom:  E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Introdução: E % % % % % %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E                        Bm 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Logo logo assim que puder vou telefonar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A           Am   E  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Por enquanto tá doendo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    Bm  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E quando a saudade quiser me deixar cantar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A                  Am      E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Vão saber que andei sofrendo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 B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E agora longe de mim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A             E 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Você possa enfim ter felicidade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B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Nem que faça um tempo ruim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A              E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Não se sinta assim só pela metade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     Bm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Ontem demorei pra dormir tava assim sei lá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A      Am             E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Meio passional por dentro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         Bm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Se eu tivesse o dom de fugir pra qualquer lugar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A          Am         E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Ia feito um pé de vento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      B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Sem pensar no que aconteceu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A                  E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Nada mais é meu nem o pensamento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      B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Por falar em nada que é meu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A                   E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Encontrei o anel que você esqueceu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                                              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                   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Ai foi que o barraco desabou    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    B7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Foi nessa que meu barco se perdeu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 xml:space="preserve"> A                Am/C        E </w:t>
      </w:r>
    </w:p>
    <w:p w:rsidR="00A55C61" w:rsidRPr="00E8265D" w:rsidRDefault="00A55C61" w:rsidP="00EA189E">
      <w:pPr>
        <w:pStyle w:val="ROBOTOMONO"/>
        <w:rPr>
          <w:sz w:val="24"/>
          <w:szCs w:val="24"/>
        </w:rPr>
      </w:pPr>
      <w:r w:rsidRPr="00E8265D">
        <w:rPr>
          <w:sz w:val="24"/>
          <w:szCs w:val="24"/>
        </w:rPr>
        <w:t>Nele está gravado só você e 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2" w:name="_Toc195630110"/>
      <w:bookmarkStart w:id="83" w:name="_Toc195630856"/>
      <w:bookmarkStart w:id="84" w:name="_Toc247649368"/>
      <w:bookmarkStart w:id="85" w:name="_Toc255028618"/>
      <w:bookmarkStart w:id="86" w:name="_Toc274603662"/>
      <w:r w:rsidRPr="00E81600">
        <w:rPr>
          <w:lang w:val="pt-BR"/>
        </w:rPr>
        <w:lastRenderedPageBreak/>
        <w:t>Abuso de Poder (Jorge Aragão)</w:t>
      </w:r>
      <w:bookmarkEnd w:id="82"/>
      <w:bookmarkEnd w:id="83"/>
      <w:bookmarkEnd w:id="84"/>
      <w:bookmarkEnd w:id="85"/>
      <w:bookmarkEnd w:id="86"/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utores: Marquinho PQD e Carlito Cavalcanti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om: Ab7+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Introdução:[[: Ab 497 / Ab7 / Dm75- / Bº / 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m75- / F7 / Bmb / Eb7 ]] /A b7 / Eb 947 /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b7+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u disse a você que eu tinha um amo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Bb/Ab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Quem foi que mandou você me deseja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DbM6                         Gb79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Também adorei o que você gostou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Cm7               Gb/Ab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 gente podia até continua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Db7+                      Dº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Mas, só que você me quer pra você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Cm7               F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 só com você eu não posso fica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Bmb                  Eb7                AB7+   Eb 49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Porque minha outra metade na certa vai me procura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 b7+                                   Bb/Ab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Pois, esse amor fez história no meu coração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Dm6             Gb79        Gb/Ab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De mansinho foi ganhando o chão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Db7+                Dº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Um tesouro de não se perde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Cm7                            F7     Bbm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 vem você com esse corpo quente de vulcão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Eb7      Ab7    Eb 49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om esse beijo, doce tentação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A b7                  Bb/Ab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Com esse abuso de pode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Dm6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Você não pode me crucifica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                    A b7+ Eb 49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, por, favor não me faça escolher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 xml:space="preserve">      Bbm              Eb7         Ab7+ Eb 497</w:t>
      </w:r>
    </w:p>
    <w:p w:rsidR="00A55C61" w:rsidRPr="00E8265D" w:rsidRDefault="00A55C61" w:rsidP="00EA189E">
      <w:pPr>
        <w:pStyle w:val="ROBOTOMONO"/>
        <w:rPr>
          <w:sz w:val="28"/>
          <w:szCs w:val="28"/>
        </w:rPr>
      </w:pPr>
      <w:r w:rsidRPr="00E8265D">
        <w:rPr>
          <w:sz w:val="28"/>
          <w:szCs w:val="28"/>
        </w:rPr>
        <w:t>Eu tenho um medo danado de te perd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7" w:name="_Toc195630111"/>
      <w:bookmarkStart w:id="88" w:name="_Toc195630857"/>
      <w:bookmarkStart w:id="89" w:name="_Toc247649369"/>
      <w:bookmarkStart w:id="90" w:name="_Toc255028619"/>
      <w:bookmarkStart w:id="91" w:name="_Toc274603663"/>
      <w:r>
        <w:lastRenderedPageBreak/>
        <w:t>Você Abusou (Jorge Aragão)</w:t>
      </w:r>
      <w:bookmarkEnd w:id="87"/>
      <w:bookmarkEnd w:id="88"/>
      <w:bookmarkEnd w:id="89"/>
      <w:bookmarkEnd w:id="90"/>
      <w:bookmarkEnd w:id="91"/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Autores: Antônio Carlos e Jocafi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Tom: C7+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Introdução:[[ : C7+ / G/B / Gm/Bb / F/A / Fm/Ab / //G 479 / G7 : ]]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C7+     G/B   Gm/Bm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Você abusou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Dm/A                   Fm7  G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Tirou partido de mim, abusou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C7+               G/B  Gm/Ab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Tirou partido de mim, abusou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C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Mas não faz mal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Cm/Bb          Fm7 A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É tão normal ter desamo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Bb/Ab          Eb/D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É tão cafona sofrer do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Eb/G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Que eu já nem sei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Dm75-  Ab             G7            C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Se é meninice ou cafonice o meu amo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Cm/Bb                  Fm/A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Se o quadradismo dos meus versos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Bb/Ab         Eb/D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Vai de encontro aos intelectos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Dm75-                G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Que não usam o coração como expressão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C7+     G/B  Gm/Bb 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Você abusou...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Cm         Cm/Bb       Fm/A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Que me perdoem, se eu insisto neste tema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Bb/AB        Eb/D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Mas não sei fazer poema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b/G                    Dm75-       G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Ou canção que fale de outra coisa que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C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Não seja o amo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Cm/Bb                   Fm/A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Se o quadradismo dos meus versos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Bb/Ab          Eb/D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Vai de encontro aos intelectos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 Dm75-             G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Que não usam o coração como express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2" w:name="_Toc195630112"/>
      <w:bookmarkStart w:id="93" w:name="_Toc195630858"/>
      <w:bookmarkStart w:id="94" w:name="_Toc247649370"/>
      <w:bookmarkStart w:id="95" w:name="_Toc255028620"/>
      <w:bookmarkStart w:id="96" w:name="_Toc274603664"/>
      <w:r w:rsidRPr="00E81600">
        <w:rPr>
          <w:lang w:val="pt-BR"/>
        </w:rPr>
        <w:lastRenderedPageBreak/>
        <w:t>Encontro das Águas (Jorge Aragão)</w:t>
      </w:r>
      <w:bookmarkEnd w:id="92"/>
      <w:bookmarkEnd w:id="93"/>
      <w:bookmarkEnd w:id="94"/>
      <w:bookmarkEnd w:id="95"/>
      <w:bookmarkEnd w:id="96"/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Autores: Jorge Vercilo e Jota Maranhão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Tom: E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Introdução: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b7+ Dm   Cm        D7        Gm    F#m    F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Sem que...rer te perdi tentando te encon...tra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Ab7          Eb7+  F7/9   D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por te amar demais sofri, a....mor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F#7+   B7+    Bb7+     Ab7/4^^A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me senti traído e tra...i......do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b7+ Dm   Cm        D7             Gm  F#m    F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Fui cru...el sem saber que entre o bem e o    mal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Ab7        Eb7+    F7/9  Dm 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Deus criou um laço forte, um   nó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F#7+   B7+   Bb7+     Ab7/4^^A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 quem viverá um la....do    só?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bm    G#7       C#7+   G#m^^C#7/9      F#7+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A     paixão veio assim afluen...te sem fim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F7/9          Ab7/4   Ab7 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rio que não deságua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bm    G#7       C#7+   G#m^^C#7/9      F#7+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Apren....di com a dor nada mais é o amor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F7/9      Ab7/4  Ab7 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que o encontro das á....guas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b7+ Dm    Cm    D7           Gm   F#m    F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sse amor hoje vai pra nunca mais vol.....ta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Ab7             Eb7+ F7/9  D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como faz o velho pes..ca...dor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   F#7+ B7+  Bb7+  Ab7/4^^A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quando  sabe que é a vez do mar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Eb7+ Dm  Cm        D7           Gm  F#m    F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Qual de nós foi buscar o que já viu par.....tir,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Ab7            Eb7+  F7/9   Dm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quis gritar, mas segurou a voz,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      F#7+ B7+  Bb7+  Ab7/4^^Ab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quis chorar, mas conseguiu sorrir?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F#7+   G#7+    Bb7+    C#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Quem   eu    sou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F#7+   G#7+    Bb7+    C#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pra   que....re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F#7+   G#7+    Bb7+    C#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En....ten...der 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F#7+   G#7+    Bb7+    C#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o     a.....mor?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7" w:name="_Toc195630113"/>
      <w:bookmarkStart w:id="98" w:name="_Toc195630859"/>
      <w:bookmarkStart w:id="99" w:name="_Toc247649371"/>
      <w:bookmarkStart w:id="100" w:name="_Toc255028621"/>
      <w:bookmarkStart w:id="101" w:name="_Toc274603665"/>
      <w:r w:rsidRPr="00E81600">
        <w:rPr>
          <w:lang w:val="pt-BR"/>
        </w:rPr>
        <w:lastRenderedPageBreak/>
        <w:t>Amor Estou Sofrendo (Jorge Aragão)</w:t>
      </w:r>
      <w:bookmarkEnd w:id="97"/>
      <w:bookmarkEnd w:id="98"/>
      <w:bookmarkEnd w:id="99"/>
      <w:bookmarkEnd w:id="100"/>
      <w:bookmarkEnd w:id="101"/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Autores: Flávio Cardoso e Jorge Aragão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Tom: Eb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Introdução:  Dm Gm7 Gm6 A7 Dm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Dm                    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Amor estou sofrendo, passando um pedaço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Am5-7       D7     Gm7             C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Se estou   merecendo, perdoa meu doce amo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F7+                 F6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Me ensina a voltar que eu vou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Gm6           A7             Am5-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Chega de tanta dor, chega de sofre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D7    Gm7           C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Perdoa meu doce amo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F7+                   F6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Me ensina a voltar que eu vou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Gm7            A7               m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Chega de tanta dor, chega de sofre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A7    A    A#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Quer  sabe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       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Perdi poesia alegria e minha paz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A7    A    A#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Quer saber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Ainda amo demais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Am5-7           D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O vinho acabou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   Gm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Mas a taça ainda não quebrou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C7                    F    A7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Não diga que a fonte secou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Dm                        Dm7+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Se você me der mais uma chance  |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      Dm7      |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No  futuro eu lhe asseguro      |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   A#7         |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Nunca mais amor eu juro         |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   A7          |       BIS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Você vai chorar por mim         |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           Dm     |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Você não vai chorar por mim     |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 xml:space="preserve">              A7                |</w:t>
      </w:r>
    </w:p>
    <w:p w:rsidR="00A55C61" w:rsidRPr="00E8265D" w:rsidRDefault="00A55C61" w:rsidP="00EA189E">
      <w:pPr>
        <w:pStyle w:val="ROBOTOMONO"/>
        <w:rPr>
          <w:sz w:val="23"/>
          <w:szCs w:val="23"/>
        </w:rPr>
      </w:pPr>
      <w:r w:rsidRPr="00E8265D">
        <w:rPr>
          <w:sz w:val="23"/>
          <w:szCs w:val="23"/>
        </w:rPr>
        <w:t>Não vai, não vai, não vai       |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2" w:name="_Toc195630114"/>
      <w:bookmarkStart w:id="103" w:name="_Toc195630860"/>
      <w:bookmarkStart w:id="104" w:name="_Toc247649372"/>
      <w:bookmarkStart w:id="105" w:name="_Toc255028622"/>
      <w:bookmarkStart w:id="106" w:name="_Toc274603666"/>
      <w:r w:rsidRPr="00E81600">
        <w:rPr>
          <w:lang w:val="pt-BR"/>
        </w:rPr>
        <w:lastRenderedPageBreak/>
        <w:t>Que Nem Iô Iô (Jorge Aragão)</w:t>
      </w:r>
      <w:bookmarkEnd w:id="102"/>
      <w:bookmarkEnd w:id="103"/>
      <w:bookmarkEnd w:id="104"/>
      <w:bookmarkEnd w:id="105"/>
      <w:bookmarkEnd w:id="106"/>
    </w:p>
    <w:p w:rsidR="00A55C61" w:rsidRPr="00087891" w:rsidRDefault="00A55C61" w:rsidP="00EA189E">
      <w:pPr>
        <w:pStyle w:val="ROBOTOMONO"/>
      </w:pPr>
      <w:r w:rsidRPr="00087891">
        <w:t>Autor: ? (Grupo Molejo)</w:t>
      </w:r>
    </w:p>
    <w:p w:rsidR="00A55C61" w:rsidRPr="00087891" w:rsidRDefault="00DF5797" w:rsidP="00EA189E">
      <w:pPr>
        <w:pStyle w:val="ROBOTOMONO"/>
      </w:pPr>
      <w:r w:rsidRPr="00087891">
        <w:t>Tom: D</w:t>
      </w:r>
      <w:r w:rsidR="00A55C61" w:rsidRPr="00087891">
        <w:t>m</w:t>
      </w:r>
    </w:p>
    <w:p w:rsidR="00DF5797" w:rsidRPr="00087891" w:rsidRDefault="00DF5797" w:rsidP="00EA189E">
      <w:pPr>
        <w:pStyle w:val="ROBOTOMONO"/>
      </w:pPr>
      <w:r w:rsidRPr="00087891">
        <w:t>Introdução: Dm Dm Dm Gm Gm Dm Dm Gm Bb A7 Dm</w:t>
      </w:r>
    </w:p>
    <w:p w:rsidR="00DF5797" w:rsidRPr="00087891" w:rsidRDefault="00DF5797" w:rsidP="00EA189E">
      <w:pPr>
        <w:pStyle w:val="ROBOTOMONO"/>
      </w:pPr>
    </w:p>
    <w:p w:rsidR="00DF5797" w:rsidRPr="00087891" w:rsidRDefault="00DF5797" w:rsidP="00EA189E">
      <w:pPr>
        <w:pStyle w:val="ROBOTOMONO"/>
      </w:pPr>
      <w:r w:rsidRPr="00087891">
        <w:t>Dm</w:t>
      </w:r>
    </w:p>
    <w:p w:rsidR="00DF5797" w:rsidRPr="00087891" w:rsidRDefault="00DF5797" w:rsidP="00EA189E">
      <w:pPr>
        <w:pStyle w:val="ROBOTOMONO"/>
      </w:pPr>
      <w:r w:rsidRPr="00087891">
        <w:t xml:space="preserve"> Tô precisando me acertar com meu amor</w:t>
      </w:r>
    </w:p>
    <w:p w:rsidR="00DF5797" w:rsidRPr="00087891" w:rsidRDefault="00DF5797" w:rsidP="00EA189E">
      <w:pPr>
        <w:pStyle w:val="ROBOTOMONO"/>
      </w:pPr>
      <w:r w:rsidRPr="00087891">
        <w:t>A7</w:t>
      </w:r>
    </w:p>
    <w:p w:rsidR="00DF5797" w:rsidRPr="00087891" w:rsidRDefault="00DF5797" w:rsidP="00EA189E">
      <w:pPr>
        <w:pStyle w:val="ROBOTOMONO"/>
      </w:pPr>
      <w:r w:rsidRPr="00087891">
        <w:t xml:space="preserve"> Tô na lista pra rodar que nem iô iô</w:t>
      </w:r>
    </w:p>
    <w:p w:rsidR="00DF5797" w:rsidRPr="00087891" w:rsidRDefault="00DF5797" w:rsidP="00EA189E">
      <w:pPr>
        <w:pStyle w:val="ROBOTOMONO"/>
      </w:pPr>
      <w:r w:rsidRPr="00087891">
        <w:t>D7</w:t>
      </w:r>
    </w:p>
    <w:p w:rsidR="00DF5797" w:rsidRPr="00087891" w:rsidRDefault="00DF5797" w:rsidP="00EA189E">
      <w:pPr>
        <w:pStyle w:val="ROBOTOMONO"/>
      </w:pPr>
      <w:r w:rsidRPr="00087891">
        <w:t xml:space="preserve"> Tanta demanda, tanto papo, tanta onda</w:t>
      </w:r>
    </w:p>
    <w:p w:rsidR="00DF5797" w:rsidRPr="00087891" w:rsidRDefault="00DF5797" w:rsidP="00EA189E">
      <w:pPr>
        <w:pStyle w:val="ROBOTOMONO"/>
      </w:pPr>
      <w:r w:rsidRPr="00087891">
        <w:t>Dá impressão que o mar secou</w:t>
      </w:r>
    </w:p>
    <w:p w:rsidR="00DF5797" w:rsidRPr="00087891" w:rsidRDefault="00DF5797" w:rsidP="00EA189E">
      <w:pPr>
        <w:pStyle w:val="ROBOTOMONO"/>
      </w:pPr>
      <w:r w:rsidRPr="00087891">
        <w:t xml:space="preserve">           Gm  C7                   F C#</w:t>
      </w:r>
    </w:p>
    <w:p w:rsidR="00DF5797" w:rsidRPr="00087891" w:rsidRDefault="00DF5797" w:rsidP="00EA189E">
      <w:pPr>
        <w:pStyle w:val="ROBOTOMONO"/>
      </w:pPr>
      <w:r w:rsidRPr="00087891">
        <w:t>Tô tão à toa,    com tanta saudade tua</w:t>
      </w:r>
    </w:p>
    <w:p w:rsidR="00DF5797" w:rsidRPr="00087891" w:rsidRDefault="00DF5797" w:rsidP="00EA189E">
      <w:pPr>
        <w:pStyle w:val="ROBOTOMONO"/>
      </w:pPr>
      <w:r w:rsidRPr="00087891">
        <w:t>Bb F#                    A7</w:t>
      </w:r>
    </w:p>
    <w:p w:rsidR="00DF5797" w:rsidRPr="00087891" w:rsidRDefault="00DF5797" w:rsidP="00EA189E">
      <w:pPr>
        <w:pStyle w:val="ROBOTOMONO"/>
      </w:pPr>
      <w:r w:rsidRPr="00087891">
        <w:t xml:space="preserve"> Querendo voltar pra casa</w:t>
      </w:r>
    </w:p>
    <w:p w:rsidR="00DF5797" w:rsidRPr="00087891" w:rsidRDefault="00DF5797" w:rsidP="00EA189E">
      <w:pPr>
        <w:pStyle w:val="ROBOTOMONO"/>
      </w:pPr>
      <w:r w:rsidRPr="00087891">
        <w:t>Bb F#                          A7</w:t>
      </w:r>
    </w:p>
    <w:p w:rsidR="00DF5797" w:rsidRPr="00087891" w:rsidRDefault="00DF5797" w:rsidP="00EA189E">
      <w:pPr>
        <w:pStyle w:val="ROBOTOMONO"/>
      </w:pPr>
      <w:r w:rsidRPr="00087891">
        <w:t xml:space="preserve"> Pro amor que eu deixei por nada</w:t>
      </w:r>
    </w:p>
    <w:p w:rsidR="00DF5797" w:rsidRPr="00087891" w:rsidRDefault="00DF5797" w:rsidP="00EA189E">
      <w:pPr>
        <w:pStyle w:val="ROBOTOMONO"/>
      </w:pPr>
      <w:r w:rsidRPr="00087891">
        <w:t>Dm  Bbm</w:t>
      </w:r>
    </w:p>
    <w:p w:rsidR="00DF5797" w:rsidRPr="00087891" w:rsidRDefault="00DF5797" w:rsidP="00EA189E">
      <w:pPr>
        <w:pStyle w:val="ROBOTOMONO"/>
      </w:pPr>
      <w:r w:rsidRPr="00087891">
        <w:t xml:space="preserve">    Faço tudo, tudo que preciso for</w:t>
      </w:r>
    </w:p>
    <w:p w:rsidR="00DF5797" w:rsidRPr="00087891" w:rsidRDefault="00DF5797" w:rsidP="00EA189E">
      <w:pPr>
        <w:pStyle w:val="ROBOTOMONO"/>
      </w:pPr>
      <w:r w:rsidRPr="00087891">
        <w:t>A7</w:t>
      </w:r>
    </w:p>
    <w:p w:rsidR="00DF5797" w:rsidRPr="00087891" w:rsidRDefault="00DF5797" w:rsidP="00EA189E">
      <w:pPr>
        <w:pStyle w:val="ROBOTOMONO"/>
      </w:pPr>
      <w:r w:rsidRPr="00087891">
        <w:t xml:space="preserve"> Pra compensar o que você por mim passou</w:t>
      </w:r>
    </w:p>
    <w:p w:rsidR="00DF5797" w:rsidRPr="00087891" w:rsidRDefault="00DF5797" w:rsidP="00EA189E">
      <w:pPr>
        <w:pStyle w:val="ROBOTOMONO"/>
      </w:pPr>
      <w:r w:rsidRPr="00087891">
        <w:t>D7</w:t>
      </w:r>
    </w:p>
    <w:p w:rsidR="00DF5797" w:rsidRPr="00087891" w:rsidRDefault="00DF5797" w:rsidP="00EA189E">
      <w:pPr>
        <w:pStyle w:val="ROBOTOMONO"/>
      </w:pPr>
      <w:r w:rsidRPr="00087891">
        <w:t xml:space="preserve"> Pra ser teu nêgo novamente</w:t>
      </w:r>
    </w:p>
    <w:p w:rsidR="00DF5797" w:rsidRPr="00087891" w:rsidRDefault="00DF5797" w:rsidP="00EA189E">
      <w:pPr>
        <w:pStyle w:val="ROBOTOMONO"/>
      </w:pPr>
      <w:r w:rsidRPr="00087891">
        <w:t>Nunca mais bater de frente, agora eu vou</w:t>
      </w:r>
    </w:p>
    <w:p w:rsidR="00DF5797" w:rsidRPr="00087891" w:rsidRDefault="00DF5797" w:rsidP="00EA189E">
      <w:pPr>
        <w:pStyle w:val="ROBOTOMONO"/>
      </w:pPr>
      <w:r w:rsidRPr="00087891">
        <w:t xml:space="preserve">      Ebm Gm C7</w:t>
      </w:r>
    </w:p>
    <w:p w:rsidR="00DF5797" w:rsidRPr="00087891" w:rsidRDefault="00DF5797" w:rsidP="00EA189E">
      <w:pPr>
        <w:pStyle w:val="ROBOTOMONO"/>
      </w:pPr>
      <w:r w:rsidRPr="00087891">
        <w:t>Linda senhora</w:t>
      </w:r>
    </w:p>
    <w:p w:rsidR="00DF5797" w:rsidRPr="00087891" w:rsidRDefault="00DF5797" w:rsidP="00EA189E">
      <w:pPr>
        <w:pStyle w:val="ROBOTOMONO"/>
      </w:pPr>
      <w:r w:rsidRPr="00087891">
        <w:t xml:space="preserve">                    F   C#</w:t>
      </w:r>
    </w:p>
    <w:p w:rsidR="00DF5797" w:rsidRPr="00087891" w:rsidRDefault="00DF5797" w:rsidP="00EA189E">
      <w:pPr>
        <w:pStyle w:val="ROBOTOMONO"/>
      </w:pPr>
      <w:r w:rsidRPr="00087891">
        <w:t>Gritar pelo mundo afora</w:t>
      </w:r>
    </w:p>
    <w:p w:rsidR="00DF5797" w:rsidRPr="00087891" w:rsidRDefault="00DF5797" w:rsidP="00EA189E">
      <w:pPr>
        <w:pStyle w:val="ROBOTOMONO"/>
      </w:pPr>
      <w:r w:rsidRPr="00087891">
        <w:t>Bb F#                 A7  F7</w:t>
      </w:r>
    </w:p>
    <w:p w:rsidR="00DF5797" w:rsidRPr="00087891" w:rsidRDefault="00DF5797" w:rsidP="00EA189E">
      <w:pPr>
        <w:pStyle w:val="ROBOTOMONO"/>
      </w:pPr>
      <w:r w:rsidRPr="00087891">
        <w:t xml:space="preserve"> Que já não estou sozinho</w:t>
      </w:r>
    </w:p>
    <w:p w:rsidR="00DF5797" w:rsidRPr="00087891" w:rsidRDefault="00DF5797" w:rsidP="00EA189E">
      <w:pPr>
        <w:pStyle w:val="ROBOTOMONO"/>
      </w:pPr>
      <w:r w:rsidRPr="00087891">
        <w:t>Bb F#               F7  A7 D Bb</w:t>
      </w:r>
    </w:p>
    <w:p w:rsidR="00DF5797" w:rsidRPr="00087891" w:rsidRDefault="00DF5797" w:rsidP="00EA189E">
      <w:pPr>
        <w:pStyle w:val="ROBOTOMONO"/>
      </w:pPr>
      <w:r w:rsidRPr="00087891">
        <w:t xml:space="preserve"> Voei, mas voltei pro ninho</w:t>
      </w:r>
    </w:p>
    <w:p w:rsidR="00DF5797" w:rsidRPr="00087891" w:rsidRDefault="00DF5797" w:rsidP="00EA189E">
      <w:pPr>
        <w:pStyle w:val="ROBOTOMONO"/>
      </w:pPr>
      <w:r w:rsidRPr="00087891">
        <w:t xml:space="preserve">              C# A    C G#</w:t>
      </w:r>
    </w:p>
    <w:p w:rsidR="00DF5797" w:rsidRPr="00087891" w:rsidRDefault="00DF5797" w:rsidP="00EA189E">
      <w:pPr>
        <w:pStyle w:val="ROBOTOMONO"/>
      </w:pPr>
      <w:r w:rsidRPr="00087891">
        <w:t>Que sempre assim  seja</w:t>
      </w:r>
    </w:p>
    <w:p w:rsidR="00DF5797" w:rsidRPr="00087891" w:rsidRDefault="00DF5797" w:rsidP="00EA189E">
      <w:pPr>
        <w:pStyle w:val="ROBOTOMONO"/>
      </w:pPr>
      <w:r w:rsidRPr="00087891">
        <w:t xml:space="preserve">         G  Eb     Gm Bbm</w:t>
      </w:r>
    </w:p>
    <w:p w:rsidR="00DF5797" w:rsidRPr="00087891" w:rsidRDefault="00DF5797" w:rsidP="00EA189E">
      <w:pPr>
        <w:pStyle w:val="ROBOTOMONO"/>
      </w:pPr>
      <w:r w:rsidRPr="00087891">
        <w:t>Vem nessa  me beija</w:t>
      </w:r>
    </w:p>
    <w:p w:rsidR="00DF5797" w:rsidRPr="00087891" w:rsidRDefault="00DF5797" w:rsidP="00EA189E">
      <w:pPr>
        <w:pStyle w:val="ROBOTOMONO"/>
      </w:pPr>
      <w:r w:rsidRPr="00087891">
        <w:t xml:space="preserve">        Dm   Bbm     Bb F#</w:t>
      </w:r>
    </w:p>
    <w:p w:rsidR="00DF5797" w:rsidRPr="00087891" w:rsidRDefault="00DF5797" w:rsidP="00EA189E">
      <w:pPr>
        <w:pStyle w:val="ROBOTOMONO"/>
      </w:pPr>
      <w:r w:rsidRPr="00087891">
        <w:t>Na dança  da ilusão</w:t>
      </w:r>
    </w:p>
    <w:p w:rsidR="00DF5797" w:rsidRPr="00087891" w:rsidRDefault="00DF5797" w:rsidP="00EA189E">
      <w:pPr>
        <w:pStyle w:val="ROBOTOMONO"/>
      </w:pPr>
      <w:r w:rsidRPr="00087891">
        <w:t xml:space="preserve">         A7  F7       D Bb</w:t>
      </w:r>
    </w:p>
    <w:p w:rsidR="00DF5797" w:rsidRPr="00087891" w:rsidRDefault="00DF5797" w:rsidP="00EA189E">
      <w:pPr>
        <w:pStyle w:val="ROBOTOMONO"/>
      </w:pPr>
      <w:r w:rsidRPr="00087891">
        <w:t>Nada melhor que o perdão</w:t>
      </w:r>
    </w:p>
    <w:p w:rsidR="00DF5797" w:rsidRPr="00087891" w:rsidRDefault="00DF5797" w:rsidP="00EA189E">
      <w:pPr>
        <w:pStyle w:val="ROBOTOMONO"/>
      </w:pPr>
      <w:r w:rsidRPr="00087891">
        <w:t xml:space="preserve">              C# A    C G#</w:t>
      </w:r>
    </w:p>
    <w:p w:rsidR="00DF5797" w:rsidRPr="00087891" w:rsidRDefault="00DF5797" w:rsidP="00EA189E">
      <w:pPr>
        <w:pStyle w:val="ROBOTOMONO"/>
      </w:pPr>
      <w:r w:rsidRPr="00087891">
        <w:t>Que sempre assim  seja</w:t>
      </w:r>
    </w:p>
    <w:p w:rsidR="00DF5797" w:rsidRPr="00087891" w:rsidRDefault="00DF5797" w:rsidP="00EA189E">
      <w:pPr>
        <w:pStyle w:val="ROBOTOMONO"/>
      </w:pPr>
      <w:r w:rsidRPr="00087891">
        <w:t xml:space="preserve">         G  Eb     Gm Bbm</w:t>
      </w:r>
    </w:p>
    <w:p w:rsidR="00DF5797" w:rsidRPr="00087891" w:rsidRDefault="00DF5797" w:rsidP="00EA189E">
      <w:pPr>
        <w:pStyle w:val="ROBOTOMONO"/>
      </w:pPr>
      <w:r w:rsidRPr="00087891">
        <w:t>Vem nessa, me beija</w:t>
      </w:r>
    </w:p>
    <w:p w:rsidR="00DF5797" w:rsidRPr="00087891" w:rsidRDefault="00DF5797" w:rsidP="00EA189E">
      <w:pPr>
        <w:pStyle w:val="ROBOTOMONO"/>
      </w:pPr>
      <w:r w:rsidRPr="00087891">
        <w:t xml:space="preserve">        Dm   Bbm     Bb F#</w:t>
      </w:r>
    </w:p>
    <w:p w:rsidR="00DF5797" w:rsidRPr="00087891" w:rsidRDefault="00DF5797" w:rsidP="00EA189E">
      <w:pPr>
        <w:pStyle w:val="ROBOTOMONO"/>
      </w:pPr>
      <w:r w:rsidRPr="00087891">
        <w:t>Na dança da ilusão</w:t>
      </w:r>
    </w:p>
    <w:p w:rsidR="00DF5797" w:rsidRPr="00087891" w:rsidRDefault="00DF5797" w:rsidP="00EA189E">
      <w:pPr>
        <w:pStyle w:val="ROBOTOMONO"/>
      </w:pPr>
      <w:r w:rsidRPr="00087891">
        <w:t xml:space="preserve">         A7  F7       D Bb</w:t>
      </w:r>
    </w:p>
    <w:p w:rsidR="00DF5797" w:rsidRPr="00087891" w:rsidRDefault="00DF5797" w:rsidP="00EA189E">
      <w:pPr>
        <w:pStyle w:val="ROBOTOMONO"/>
      </w:pPr>
      <w:r w:rsidRPr="00087891">
        <w:t>Nada melhor que o perdão</w:t>
      </w:r>
    </w:p>
    <w:p w:rsidR="00DF5797" w:rsidRPr="00087891" w:rsidRDefault="00DF5797" w:rsidP="00EA189E">
      <w:pPr>
        <w:pStyle w:val="ROBOTOMONO"/>
      </w:pPr>
      <w:r w:rsidRPr="00087891">
        <w:t xml:space="preserve">                     Gm</w:t>
      </w:r>
    </w:p>
    <w:p w:rsidR="00DF5797" w:rsidRPr="00087891" w:rsidRDefault="00DF5797" w:rsidP="00EA189E">
      <w:pPr>
        <w:pStyle w:val="ROBOTOMONO"/>
      </w:pPr>
      <w:r w:rsidRPr="00087891">
        <w:t>Ouvindo o som do Aragão</w:t>
      </w:r>
    </w:p>
    <w:p w:rsidR="00DF5797" w:rsidRPr="00087891" w:rsidRDefault="00DF5797" w:rsidP="00EA189E">
      <w:pPr>
        <w:pStyle w:val="ROBOTOMONO"/>
      </w:pPr>
      <w:r w:rsidRPr="00087891">
        <w:t>Dm                     A7</w:t>
      </w:r>
    </w:p>
    <w:p w:rsidR="00A55C61" w:rsidRPr="00087891" w:rsidRDefault="00DF5797" w:rsidP="00EA189E">
      <w:pPr>
        <w:pStyle w:val="ROBOTOMONO"/>
      </w:pPr>
      <w:r w:rsidRPr="00087891">
        <w:t xml:space="preserve">  Ouvindo o Som do Arag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7" w:name="_Toc195630115"/>
      <w:bookmarkStart w:id="108" w:name="_Toc195630861"/>
      <w:bookmarkStart w:id="109" w:name="_Toc247649373"/>
      <w:bookmarkStart w:id="110" w:name="_Toc255028623"/>
      <w:bookmarkStart w:id="111" w:name="_Toc274603667"/>
      <w:r>
        <w:lastRenderedPageBreak/>
        <w:t>Doce inimigo (Jorge Aragão)</w:t>
      </w:r>
      <w:bookmarkEnd w:id="107"/>
      <w:bookmarkEnd w:id="108"/>
      <w:bookmarkEnd w:id="109"/>
      <w:bookmarkEnd w:id="110"/>
      <w:bookmarkEnd w:id="111"/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Autor: Jorge Aragão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Tom: C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G7 C  C7+                    Eb°   Em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Amor minha trilha minha estrada, amor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 Em5-7 A7  Dm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Sinfonia de calçada     amor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Fm                    C  Bb7^^A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Sem paixão não vale nada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        Ab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É uma história abandonada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G7                  C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Mais um tema pra compor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C  C7+                   Eb°   Em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Amor é perdão por quase nada amor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Fm7                   Bb7        Eb7+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Doce inimigo sabe quando o coração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Ab7             Db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Corre perigo seu poder de sedução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G7     Cm      G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Sempre tem razão,   porque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Cm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Quando </w:t>
      </w:r>
      <w:r w:rsidR="00DF5797" w:rsidRPr="00087891">
        <w:rPr>
          <w:sz w:val="28"/>
          <w:szCs w:val="28"/>
        </w:rPr>
        <w:t>não se</w:t>
      </w:r>
      <w:r w:rsidRPr="00087891">
        <w:rPr>
          <w:sz w:val="28"/>
          <w:szCs w:val="28"/>
        </w:rPr>
        <w:t xml:space="preserve"> foge da saudade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pode crer que isso é amor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Ab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Quando</w:t>
      </w:r>
      <w:r w:rsidR="00DF5797" w:rsidRPr="00087891">
        <w:rPr>
          <w:sz w:val="28"/>
          <w:szCs w:val="28"/>
        </w:rPr>
        <w:t xml:space="preserve"> não se pode com a</w:t>
      </w:r>
      <w:r w:rsidRPr="00087891">
        <w:rPr>
          <w:sz w:val="28"/>
          <w:szCs w:val="28"/>
        </w:rPr>
        <w:t xml:space="preserve"> saudade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pode crer que isso é amor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Db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Dessa vez agora a gente chora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         Fm G7  Cm G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Pode crer que isso é amor,  amor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Db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E se alguém cantar é amor, amor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         Fm G7  Cm G7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Pode crer que isso é amor,  am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2" w:name="_Toc195630116"/>
      <w:bookmarkStart w:id="113" w:name="_Toc195630862"/>
      <w:bookmarkStart w:id="114" w:name="_Toc247649374"/>
      <w:bookmarkStart w:id="115" w:name="_Toc255028624"/>
      <w:bookmarkStart w:id="116" w:name="_Toc274603668"/>
      <w:r w:rsidRPr="00E81600">
        <w:rPr>
          <w:lang w:val="pt-BR"/>
        </w:rPr>
        <w:lastRenderedPageBreak/>
        <w:t>A Canção e o Vento (Jorge Aragão)</w:t>
      </w:r>
      <w:bookmarkEnd w:id="112"/>
      <w:bookmarkEnd w:id="113"/>
      <w:bookmarkEnd w:id="114"/>
      <w:bookmarkEnd w:id="115"/>
      <w:bookmarkEnd w:id="116"/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Autores: Carlito Cavalcanti e Marquinho PQD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D       Ddim         Em7/D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A Canção e o vento vão chegar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 D7+     G/A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aonde está você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D             Ddim  Em7/D    A7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Solidão ta sem tempo de esperar o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D7+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sonho adormecer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F#7               Bm7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Vou cantar por ai negando minha dor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F#7/9-         F#7  Bm7              D7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Vou jogando no ar meus versos de amor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G              F#7   B7          A7 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Será que eu não mereço me fazer ouvir 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      D   F#7     Bm D7/9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Se eu deixei o coração pronto pra sorrir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F#4 F#7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B                            C#/B        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Eu sei que o vento leva outras canções que são rivais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F#           E           B          F#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E traz muito ciúme pro meu coração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B        B/A             E        Em    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Porém o meu amor e tão sincero de cantar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B               F#7          B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Você bem que podia me escutar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</w:p>
    <w:p w:rsidR="00A55C61" w:rsidRPr="00087891" w:rsidRDefault="00A55C61">
      <w:pPr>
        <w:rPr>
          <w:sz w:val="28"/>
          <w:szCs w:val="28"/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117" w:name="_Toc195630117"/>
      <w:bookmarkStart w:id="118" w:name="_Toc195630863"/>
      <w:bookmarkStart w:id="119" w:name="_Toc247649375"/>
      <w:bookmarkStart w:id="120" w:name="_Toc255028625"/>
      <w:bookmarkStart w:id="121" w:name="_Toc274603669"/>
      <w:r>
        <w:lastRenderedPageBreak/>
        <w:t>Lucidez (Jorge Aragão)</w:t>
      </w:r>
      <w:bookmarkEnd w:id="117"/>
      <w:bookmarkEnd w:id="118"/>
      <w:bookmarkEnd w:id="119"/>
      <w:bookmarkEnd w:id="120"/>
      <w:bookmarkEnd w:id="121"/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Autores: Cléber Augusto e Jorge Aragão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Introdução:  E7+/9 F#/E F#m/E E7+/9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E7+/9               F#/E         F#m/E        E7+/9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Gueregueregue,Gueregueregue,Guereguere(3 vezes para cada acorde)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F#/E        F#m/E   E7+/9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Êlaueranha... Êlaueranha...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Por favor 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F#/E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Não me olhe assim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F#m/E 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Se não 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E7+/9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For viver só para mim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E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Aliás 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F#/E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e isto acontece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F#m/E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Tanto faz 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E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Já me fiz por merece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F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Mas cuidado não vá se entreg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Am6    B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Nosso caso não pode vaz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 E 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É tão bom se quere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G#7       A7+          Am6  D7/9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em saber como vai ter..mi..n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G#m7   C#7 F#m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Onde a lucidez se aninh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Am6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Pode deix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G#m7     C#7 F#m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Quando a solidão apert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Am6          D7/9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Olhe pro lado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G#m7       C#7 C7 B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Olhe pro lado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E7+/9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Que eu estarei por lá..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F#/E       F#m/E       E7+/9            F#/E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Lalaia,lalaialaia,lalaia,lalaialaialaia ,lalaialaia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2" w:name="_Toc195630118"/>
      <w:bookmarkStart w:id="123" w:name="_Toc195630864"/>
      <w:bookmarkStart w:id="124" w:name="_Toc247649376"/>
      <w:bookmarkStart w:id="125" w:name="_Toc255028626"/>
      <w:bookmarkStart w:id="126" w:name="_Toc274603670"/>
      <w:r>
        <w:lastRenderedPageBreak/>
        <w:t>Sede (Jorge Aragão)</w:t>
      </w:r>
      <w:bookmarkEnd w:id="122"/>
      <w:bookmarkEnd w:id="123"/>
      <w:bookmarkEnd w:id="124"/>
      <w:bookmarkEnd w:id="125"/>
      <w:bookmarkEnd w:id="126"/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>Autor: Jorge Aragão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Gm7                        C/Bb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Nega bem que eu tentei levar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       F/A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Lembra que eu sempre disse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     Bb/Ab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É muito pra acreditar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     Em5-/7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Sinceramente fui feliz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  A7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Por haver ficado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 Am5-/7 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Nega muito obrigado sim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D7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Foi bom pra mim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Gm7                      C/Bb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Tanto a vida tem pra te dar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   F/A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E era quase pecado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     Bb/Ab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Mas tive que arriscar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Em5-/7                  A7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Uma cerveja cura, livra, provoca juras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Ab7              Dm  C7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Põe tudo no lugar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F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E além do mais 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É bom lembrar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G/F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Que a vida segue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Bbm6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E quem sou eu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   F7+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Pra saciar a tua sede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Cm7       F7        Bb 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Se cuida e vê se não me esquece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 xml:space="preserve">              Bbm           F            </w:t>
      </w:r>
    </w:p>
    <w:p w:rsidR="00A55C61" w:rsidRPr="00087891" w:rsidRDefault="00A55C61" w:rsidP="00EA189E">
      <w:pPr>
        <w:pStyle w:val="ROBOTOMONO"/>
        <w:rPr>
          <w:sz w:val="25"/>
          <w:szCs w:val="25"/>
        </w:rPr>
      </w:pPr>
      <w:r w:rsidRPr="00087891">
        <w:rPr>
          <w:sz w:val="25"/>
          <w:szCs w:val="25"/>
        </w:rPr>
        <w:t>Por que viver só ninguem merece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7" w:name="_Toc195630119"/>
      <w:bookmarkStart w:id="128" w:name="_Toc195630865"/>
      <w:bookmarkStart w:id="129" w:name="_Toc247649377"/>
      <w:bookmarkStart w:id="130" w:name="_Toc255028627"/>
      <w:bookmarkStart w:id="131" w:name="_Toc274603671"/>
      <w:r w:rsidRPr="00E81600">
        <w:rPr>
          <w:lang w:val="pt-BR"/>
        </w:rPr>
        <w:lastRenderedPageBreak/>
        <w:t>Vendi Meu Peixe (Jorge Aragão)</w:t>
      </w:r>
      <w:bookmarkEnd w:id="127"/>
      <w:bookmarkEnd w:id="128"/>
      <w:bookmarkEnd w:id="129"/>
      <w:bookmarkEnd w:id="130"/>
      <w:bookmarkEnd w:id="131"/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>Autores: Carlito Cavalcanti e Marquinho PQD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Intodução: Eb / Ebm / Bb / G7 / Cm7 / F7 / Bb / Bb7 / Eb / Ebm / Bb / G7 / Cm7 / F7 / Bb /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G7                   Cm7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Eu não tô com bala pra sair com a Chica         }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F7           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Pra sair com a Chica tem que tá sarado          }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G7             Cm7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Eu tô mal dormido, mal alimentado               }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F7            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Tomei um negócio, tô meio chapado               }  Refrão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G7                  Cm7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Mas eu disse a Chica tudo que eu queria         }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F7        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Tirei uma onda de apaixonado                    }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G7              Cm7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Eu não ando bem com a Dona Maria                }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F7            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Falta mixaria pra eu sair ralado                }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F7                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Chiquinha não sabe que eu sou do terreiro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G7              Cm7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Malandro maneiro e bom pegador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  F7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Na linha de frente eu sou artilheiro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Sou um bom parceiro no jogo do amor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     Fm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Não posso dar mole, não vou pagar mico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Bb7                E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Queimar o meu filme não posso jamais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Eº                 Bb ^ 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Porque minha fama, passou da fronteira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^ ^ G7       Cm7 ^  ^  ^  F7  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Pra dar de maderia tem que tá com gás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Refrão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F7             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Chiquinha não pode, ser mal trabalhada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G7             Cm7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Moleca levada pode debochar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F7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E até colocar o meu nome na praça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E só de pirraça querer me quebrar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Fm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Malandro cabeça, não marca bobeira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Bb7               E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Marquei sexta-feira no mesmo lugar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Eº             Bb ^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Vou dar um sacode tipo de primeira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 xml:space="preserve"> ^ G7        Cm7 ^  ^  ^  F7    Bb </w:t>
      </w:r>
    </w:p>
    <w:p w:rsidR="00A55C61" w:rsidRPr="00087891" w:rsidRDefault="00A55C61" w:rsidP="00EA189E">
      <w:pPr>
        <w:pStyle w:val="ROBOTOMONO"/>
        <w:spacing w:line="240" w:lineRule="exact"/>
        <w:rPr>
          <w:sz w:val="24"/>
          <w:szCs w:val="24"/>
        </w:rPr>
      </w:pPr>
      <w:r w:rsidRPr="00087891">
        <w:rPr>
          <w:sz w:val="24"/>
          <w:szCs w:val="24"/>
        </w:rPr>
        <w:t>Eu tenho bandeira e nome pra zelar.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2" w:name="_Toc195630120"/>
      <w:bookmarkStart w:id="133" w:name="_Toc195630866"/>
      <w:bookmarkStart w:id="134" w:name="_Toc247649378"/>
      <w:bookmarkStart w:id="135" w:name="_Toc255028628"/>
      <w:bookmarkStart w:id="136" w:name="_Toc274603672"/>
      <w:r w:rsidRPr="00E81600">
        <w:rPr>
          <w:lang w:val="pt-BR"/>
        </w:rPr>
        <w:lastRenderedPageBreak/>
        <w:t>O Iraque é Aqui (Jorge Aragão)</w:t>
      </w:r>
      <w:bookmarkEnd w:id="132"/>
      <w:bookmarkEnd w:id="133"/>
      <w:bookmarkEnd w:id="134"/>
      <w:bookmarkEnd w:id="135"/>
      <w:bookmarkEnd w:id="136"/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>Autor: Jorge Aragão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C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O Iraque é aqui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Em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Tá pegando aqui dentro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C7/G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O Iraque é aqui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 F#m5-/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O povo tá com medo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  Ab6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E há que se entende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Bb6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Cre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  C7+    F/G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Eh! Carandiru (Bangu)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C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O Iraque é aqui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Em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O gueto tá fervendo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C7/G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Pior que isso aqui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   F#m5-/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Que a gente tá vivendo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    Ab6 Bb6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É saber que o pode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C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Pode pode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D/C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Trocar de mão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Fm6                               C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Fingir que até ficou de mal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   F/G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Sabe porquê?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C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Aqui tudo é bom, aqui tudo é bom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D/C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Aqui tudo é bom, aqui tudo é bom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Fm/Ab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Aqui tudo é bom, aqui tudo é bom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C                          Fm/G   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Toca bola e samba que eles baixam o som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7" w:name="_Toc195630121"/>
      <w:bookmarkStart w:id="138" w:name="_Toc195630867"/>
      <w:bookmarkStart w:id="139" w:name="_Toc247649379"/>
      <w:bookmarkStart w:id="140" w:name="_Toc255028629"/>
      <w:bookmarkStart w:id="141" w:name="_Toc274603673"/>
      <w:r>
        <w:lastRenderedPageBreak/>
        <w:t>Tendência (Jorge Aragão)</w:t>
      </w:r>
      <w:bookmarkEnd w:id="137"/>
      <w:bookmarkEnd w:id="138"/>
      <w:bookmarkEnd w:id="139"/>
      <w:bookmarkEnd w:id="140"/>
      <w:bookmarkEnd w:id="141"/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Autores: Dona Ivone Lara e Jorge Aragão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Introdução: D7+  D#°  A  F#7  B7  E7  A  E7  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A  F#m7               B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Não......pra que lament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Dm  E7               A  F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e o que aconteceu......era de esper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Bm  E7                 C#m  F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e eu lhe dei a mão.....foi por me engan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B7                      Dm    E7   A   F#m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Foi sem entender, que o amor não pode ha.....ve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B7           Dm  E7               A  F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em compreensão, a desunião......tende a aparece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Bm  E7        C#m  F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E aí está......o aconteceu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Bm  E7               A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Você destruiu...... o que era seu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E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Veja só!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A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Você entrou na minha vida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C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Usou e abusou, fez o que quis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F#7                                   B7    A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E agora se desespera, dizendo que é infeliz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D                  D#°      A             G7  F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Não foi surpresa pra mim, você começou pelo fim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B7                              Dm      E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Não me comove o pranto de quem é ruim, e assim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A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Quem sabe essa mágoa passando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C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Você venha se redimi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F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Dos erros que tanto insistiu por praze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B7            A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Pra vingar-se de mim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D                    D#°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Diz que é carente de amo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A          G7         F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Então você tem que mudar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B7                    E7           F#7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e precisar, pode me procurar, procurar!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B7                    E7   A</w:t>
      </w:r>
    </w:p>
    <w:p w:rsidR="00A55C61" w:rsidRPr="00087891" w:rsidRDefault="00A55C61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e precisar, pode me procurar</w:t>
      </w:r>
    </w:p>
    <w:p w:rsidR="00A55C61" w:rsidRPr="00087891" w:rsidRDefault="00A55C61">
      <w:pPr>
        <w:rPr>
          <w:sz w:val="22"/>
          <w:szCs w:val="22"/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2" w:name="_Toc195630122"/>
      <w:bookmarkStart w:id="143" w:name="_Toc195630868"/>
      <w:bookmarkStart w:id="144" w:name="_Toc247649380"/>
      <w:bookmarkStart w:id="145" w:name="_Toc255028630"/>
      <w:bookmarkStart w:id="146" w:name="_Toc274603674"/>
      <w:r w:rsidRPr="00E81600">
        <w:rPr>
          <w:lang w:val="pt-BR"/>
        </w:rPr>
        <w:lastRenderedPageBreak/>
        <w:t>Um Dom de Deus (Jorge Aragão)</w:t>
      </w:r>
      <w:bookmarkEnd w:id="142"/>
      <w:bookmarkEnd w:id="143"/>
      <w:bookmarkEnd w:id="144"/>
      <w:bookmarkEnd w:id="145"/>
      <w:bookmarkEnd w:id="146"/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Autor: Neném Chama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A7M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E ooooo ....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E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Mensageiro da alegria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D                           A7M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Cupido e causador de tantas emoções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 E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Cria sonhos fantasias 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D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Faz renascer o Amor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A               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Em tantos corações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Dm7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Ser poeta não é só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        Am7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Passar pro papel uma rima perfeita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Dm7                              Am7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Ser poeta é um dom concedido por Deus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Não existe receita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Bb          C             D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Quem merecer, nasce poeta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A4           F#7/9-      Bm7    D7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E faz da vida eterna fonte de inspiração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G                     A7          D     F#7/C#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Se torna parte da cultura em qualquer país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         Bm7           F#9-           Bm7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Põe melodia e a poesia vira uma canção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 xml:space="preserve">D7           G          A7        D </w:t>
      </w:r>
    </w:p>
    <w:p w:rsidR="00A55C61" w:rsidRPr="00087891" w:rsidRDefault="00A55C61" w:rsidP="00EA189E">
      <w:pPr>
        <w:pStyle w:val="ROBOTOMONO"/>
        <w:rPr>
          <w:sz w:val="28"/>
          <w:szCs w:val="28"/>
        </w:rPr>
      </w:pPr>
      <w:r w:rsidRPr="00087891">
        <w:rPr>
          <w:sz w:val="28"/>
          <w:szCs w:val="28"/>
        </w:rPr>
        <w:t>Compor é a arte de tornar a vida mais feliz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47" w:name="_Toc195630123"/>
      <w:bookmarkStart w:id="148" w:name="_Toc195630869"/>
      <w:bookmarkStart w:id="149" w:name="_Toc247649381"/>
      <w:bookmarkStart w:id="150" w:name="_Toc255028631"/>
      <w:bookmarkStart w:id="151" w:name="_Toc274603675"/>
      <w:r>
        <w:lastRenderedPageBreak/>
        <w:t>Falsa Consideração (Jorge Aragão)</w:t>
      </w:r>
      <w:bookmarkEnd w:id="147"/>
      <w:bookmarkEnd w:id="148"/>
      <w:bookmarkEnd w:id="149"/>
      <w:bookmarkEnd w:id="150"/>
      <w:bookmarkEnd w:id="151"/>
    </w:p>
    <w:p w:rsidR="00A55C61" w:rsidRDefault="00A55C61" w:rsidP="00EA189E">
      <w:pPr>
        <w:pStyle w:val="ROBOTOMONO"/>
      </w:pPr>
      <w:r>
        <w:t>Autor: ?</w:t>
      </w:r>
    </w:p>
    <w:p w:rsidR="00A55C61" w:rsidRDefault="00A55C61" w:rsidP="00EA189E">
      <w:pPr>
        <w:pStyle w:val="ROBOTOMONO"/>
      </w:pPr>
      <w:r>
        <w:t>Introdução: D % D % D %</w:t>
      </w:r>
    </w:p>
    <w:p w:rsidR="00A55C61" w:rsidRDefault="00A55C61" w:rsidP="00EA189E">
      <w:pPr>
        <w:pStyle w:val="ROBOTOMONO"/>
      </w:pPr>
    </w:p>
    <w:p w:rsidR="00A55C61" w:rsidRDefault="00A55C61" w:rsidP="00EA189E">
      <w:pPr>
        <w:pStyle w:val="ROBOTOMONO"/>
      </w:pPr>
      <w:r>
        <w:t xml:space="preserve">                                   F#m</w:t>
      </w:r>
    </w:p>
    <w:p w:rsidR="00A55C61" w:rsidRPr="00E81600" w:rsidRDefault="00A55C61" w:rsidP="00EA189E">
      <w:pPr>
        <w:pStyle w:val="ROBOTOMONO"/>
      </w:pPr>
      <w:r w:rsidRPr="00E81600">
        <w:t xml:space="preserve">Agora eu sei.... que o amor que você prometeu.....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D7         B7                     Em          D7</w:t>
      </w:r>
    </w:p>
    <w:p w:rsidR="00A55C61" w:rsidRPr="00E81600" w:rsidRDefault="00A55C61" w:rsidP="00EA189E">
      <w:pPr>
        <w:pStyle w:val="ROBOTOMONO"/>
      </w:pPr>
      <w:r w:rsidRPr="00E81600">
        <w:t xml:space="preserve">não foi  igual ao que você me deu..... era mentira o que você jurou.... </w:t>
      </w:r>
    </w:p>
    <w:p w:rsidR="00A55C61" w:rsidRPr="00E81600" w:rsidRDefault="00A55C61" w:rsidP="00EA189E">
      <w:pPr>
        <w:pStyle w:val="ROBOTOMONO"/>
      </w:pPr>
      <w:r w:rsidRPr="00E81600">
        <w:t xml:space="preserve">    G          Gm                        F#m         B7</w:t>
      </w:r>
    </w:p>
    <w:p w:rsidR="00A55C61" w:rsidRPr="00E81600" w:rsidRDefault="00A55C61" w:rsidP="00EA189E">
      <w:pPr>
        <w:pStyle w:val="ROBOTOMONO"/>
      </w:pPr>
      <w:r w:rsidRPr="00E81600">
        <w:t xml:space="preserve">mas não faz mal.... eu aprendi que não se deve crer....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E7/9      E7/9+ E7/11</w:t>
      </w:r>
    </w:p>
    <w:p w:rsidR="00A55C61" w:rsidRPr="00E81600" w:rsidRDefault="00A55C61" w:rsidP="00EA189E">
      <w:pPr>
        <w:pStyle w:val="ROBOTOMONO"/>
      </w:pPr>
      <w:r w:rsidRPr="00E81600">
        <w:t xml:space="preserve">em tudo aquilo que alguém nos diz.... </w:t>
      </w:r>
    </w:p>
    <w:p w:rsidR="00A55C61" w:rsidRPr="00E81600" w:rsidRDefault="00A55C61" w:rsidP="00EA189E">
      <w:pPr>
        <w:pStyle w:val="ROBOTOMONO"/>
      </w:pPr>
      <w:r w:rsidRPr="00E81600">
        <w:t xml:space="preserve">      A7          C          F      A7</w:t>
      </w:r>
    </w:p>
    <w:p w:rsidR="00A55C61" w:rsidRPr="00E81600" w:rsidRDefault="00A55C61" w:rsidP="00EA189E">
      <w:pPr>
        <w:pStyle w:val="ROBOTOMONO"/>
      </w:pPr>
      <w:r w:rsidRPr="00E81600">
        <w:t>num momento de prazer ou de amor... mas</w:t>
      </w:r>
    </w:p>
    <w:p w:rsidR="00A55C61" w:rsidRPr="00E81600" w:rsidRDefault="00A55C61" w:rsidP="00EA189E">
      <w:pPr>
        <w:pStyle w:val="ROBOTOMONO"/>
      </w:pPr>
      <w:r w:rsidRPr="00E81600">
        <w:t>D                                F#m</w:t>
      </w:r>
    </w:p>
    <w:p w:rsidR="00A55C61" w:rsidRPr="00E81600" w:rsidRDefault="00A55C61" w:rsidP="00EA189E">
      <w:pPr>
        <w:pStyle w:val="ROBOTOMONO"/>
      </w:pPr>
      <w:r w:rsidRPr="00E81600">
        <w:t>tudo bem eu sei que um dia vai e outro vem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D7         B7                        Em    D7</w:t>
      </w:r>
    </w:p>
    <w:p w:rsidR="00A55C61" w:rsidRPr="00E81600" w:rsidRDefault="00A55C61" w:rsidP="00EA189E">
      <w:pPr>
        <w:pStyle w:val="ROBOTOMONO"/>
      </w:pPr>
      <w:r w:rsidRPr="00E81600">
        <w:t xml:space="preserve">você ainda há de encontrar alguém.... vai lhe fazer o que você me fez.... </w:t>
      </w:r>
    </w:p>
    <w:p w:rsidR="00A55C61" w:rsidRPr="00E81600" w:rsidRDefault="00A55C61" w:rsidP="00EA189E">
      <w:pPr>
        <w:pStyle w:val="ROBOTOMONO"/>
      </w:pPr>
      <w:r w:rsidRPr="00E81600">
        <w:t xml:space="preserve">  G   Gm                             F#m                B7</w:t>
      </w:r>
    </w:p>
    <w:p w:rsidR="00A55C61" w:rsidRPr="00E81600" w:rsidRDefault="00A55C61" w:rsidP="00EA189E">
      <w:pPr>
        <w:pStyle w:val="ROBOTOMONO"/>
      </w:pPr>
      <w:r w:rsidRPr="00E81600">
        <w:t>e aí....... na hora do sufoco sei você vai me procurar.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   E7/9           A7</w:t>
      </w:r>
    </w:p>
    <w:p w:rsidR="00A55C61" w:rsidRPr="00E81600" w:rsidRDefault="00A55C61" w:rsidP="00EA189E">
      <w:pPr>
        <w:pStyle w:val="ROBOTOMONO"/>
      </w:pPr>
      <w:r w:rsidRPr="00E81600">
        <w:t>com a mesma conversa que um dia me fez apaixonar.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  Am D7     G   Gm</w:t>
      </w:r>
    </w:p>
    <w:p w:rsidR="00A55C61" w:rsidRPr="00E81600" w:rsidRDefault="00A55C61" w:rsidP="00EA189E">
      <w:pPr>
        <w:pStyle w:val="ROBOTOMONO"/>
      </w:pPr>
      <w:r w:rsidRPr="00E81600">
        <w:t xml:space="preserve">por alguém de uma falsa consideração..... e aí....... você vai percebe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F#m  B7                                       Em  A7</w:t>
      </w:r>
    </w:p>
    <w:p w:rsidR="00A55C61" w:rsidRPr="00E81600" w:rsidRDefault="00A55C61" w:rsidP="00EA189E">
      <w:pPr>
        <w:pStyle w:val="ROBOTOMONO"/>
      </w:pPr>
      <w:r w:rsidRPr="00E81600">
        <w:t>que eu estou numa boa.... que durante algum tempo fiquei sem ninguém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   D        A7  </w:t>
      </w:r>
    </w:p>
    <w:p w:rsidR="00A55C61" w:rsidRPr="00E81600" w:rsidRDefault="00A55C61" w:rsidP="00EA189E">
      <w:pPr>
        <w:pStyle w:val="ROBOTOMONO"/>
      </w:pPr>
      <w:r w:rsidRPr="00E81600">
        <w:t>mas há males na vida que vem para o bem (E agora)</w:t>
      </w:r>
    </w:p>
    <w:p w:rsidR="00A55C61" w:rsidRPr="00E81600" w:rsidRDefault="00A55C61" w:rsidP="00EA189E">
      <w:pPr>
        <w:pStyle w:val="ROBOTOMONO"/>
      </w:pPr>
      <w:r w:rsidRPr="00E81600">
        <w:t xml:space="preserve">   D7      G   Gm                                  F#m          B7</w:t>
      </w:r>
    </w:p>
    <w:p w:rsidR="00A55C61" w:rsidRPr="00E81600" w:rsidRDefault="00A55C61" w:rsidP="00EA189E">
      <w:pPr>
        <w:pStyle w:val="ROBOTOMONO"/>
      </w:pPr>
      <w:r w:rsidRPr="00E81600">
        <w:t xml:space="preserve">Laiá.....laiá......lalaiá lalaiá lalaiá lalaiá lalaiá laiá laiá....lalaiá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E7/9  A7                         Am  D7</w:t>
      </w:r>
    </w:p>
    <w:p w:rsidR="00A55C61" w:rsidRPr="00E81600" w:rsidRDefault="00A55C61" w:rsidP="00EA189E">
      <w:pPr>
        <w:pStyle w:val="ROBOTOMONO"/>
      </w:pPr>
      <w:r w:rsidRPr="00E81600">
        <w:t xml:space="preserve">Lalaiá lalaiá lalaiá.......lalaiá lalaiá lalaiá lalaiá  </w:t>
      </w:r>
    </w:p>
    <w:p w:rsidR="00A55C61" w:rsidRPr="00E81600" w:rsidRDefault="00A55C61" w:rsidP="00EA189E">
      <w:pPr>
        <w:pStyle w:val="ROBOTOMONO"/>
      </w:pPr>
      <w:r w:rsidRPr="00E81600">
        <w:t xml:space="preserve">  G   Gm</w:t>
      </w:r>
    </w:p>
    <w:p w:rsidR="00A55C61" w:rsidRPr="00E81600" w:rsidRDefault="00A55C61" w:rsidP="00EA189E">
      <w:pPr>
        <w:pStyle w:val="ROBOTOMONO"/>
      </w:pPr>
      <w:r w:rsidRPr="00E81600">
        <w:t xml:space="preserve">e ai....... você vai perceber </w:t>
      </w:r>
    </w:p>
    <w:p w:rsidR="00A55C61" w:rsidRPr="00E81600" w:rsidRDefault="00A55C61" w:rsidP="00EA189E">
      <w:pPr>
        <w:pStyle w:val="ROBOTOMONO"/>
      </w:pPr>
      <w:r w:rsidRPr="00E81600">
        <w:t xml:space="preserve">                  F#m  B7                                        E7/9  A7</w:t>
      </w:r>
    </w:p>
    <w:p w:rsidR="00A55C61" w:rsidRPr="00E81600" w:rsidRDefault="00A55C61" w:rsidP="00EA189E">
      <w:pPr>
        <w:pStyle w:val="ROBOTOMONO"/>
      </w:pPr>
      <w:r w:rsidRPr="00E81600">
        <w:t>que eu estou numa boa.... que durante algum tempo fiquei sem ninguém....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      D    B7</w:t>
      </w:r>
    </w:p>
    <w:p w:rsidR="00A55C61" w:rsidRPr="00E81600" w:rsidRDefault="00A55C61" w:rsidP="00EA189E">
      <w:pPr>
        <w:pStyle w:val="ROBOTOMONO"/>
      </w:pPr>
      <w:r w:rsidRPr="00E81600">
        <w:t>mas há males na vida que vem para o bem</w:t>
      </w:r>
    </w:p>
    <w:p w:rsidR="00A55C61" w:rsidRPr="00E81600" w:rsidRDefault="00A55C61" w:rsidP="00EA189E">
      <w:pPr>
        <w:pStyle w:val="ROBOTOMONO"/>
      </w:pPr>
      <w:r w:rsidRPr="00E81600">
        <w:t xml:space="preserve">                E7       A7         D    B7</w:t>
      </w:r>
    </w:p>
    <w:p w:rsidR="00A55C61" w:rsidRPr="00E81600" w:rsidRDefault="00A55C61" w:rsidP="00EA189E">
      <w:pPr>
        <w:pStyle w:val="ROBOTOMONO"/>
      </w:pPr>
      <w:r w:rsidRPr="00E81600">
        <w:t>mas há males na vida que vem para o bem</w:t>
      </w:r>
    </w:p>
    <w:p w:rsidR="00A55C61" w:rsidRPr="00E81600" w:rsidRDefault="00A55C61" w:rsidP="00EA189E">
      <w:pPr>
        <w:pStyle w:val="ROBOTOMONO"/>
      </w:pPr>
      <w:r w:rsidRPr="00E81600">
        <w:t xml:space="preserve">                E7       A7         Gm    D</w:t>
      </w:r>
    </w:p>
    <w:p w:rsidR="00A55C61" w:rsidRPr="00E81600" w:rsidRDefault="00A55C61" w:rsidP="00EA189E">
      <w:pPr>
        <w:pStyle w:val="ROBOTOMONO"/>
      </w:pPr>
      <w:r w:rsidRPr="00E81600">
        <w:t>mas há males na vida que vem para o bem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2" w:name="_Toc195630124"/>
      <w:bookmarkStart w:id="153" w:name="_Toc195630870"/>
      <w:bookmarkStart w:id="154" w:name="_Toc247649382"/>
      <w:bookmarkStart w:id="155" w:name="_Toc255028632"/>
      <w:bookmarkStart w:id="156" w:name="_Toc274603676"/>
      <w:r>
        <w:lastRenderedPageBreak/>
        <w:t>Reflexão (Jorge Aragão)</w:t>
      </w:r>
      <w:bookmarkEnd w:id="152"/>
      <w:bookmarkEnd w:id="153"/>
      <w:bookmarkEnd w:id="154"/>
      <w:bookmarkEnd w:id="155"/>
      <w:bookmarkEnd w:id="156"/>
    </w:p>
    <w:p w:rsidR="00A55C61" w:rsidRPr="00E81600" w:rsidRDefault="00A55C61" w:rsidP="00EA189E">
      <w:pPr>
        <w:pStyle w:val="ROBOTOMONO"/>
      </w:pPr>
      <w:r w:rsidRPr="00E81600">
        <w:t>Autores: Luiz Carlos da Vila e Jorge Aragão</w:t>
      </w:r>
    </w:p>
    <w:p w:rsidR="00A55C61" w:rsidRPr="00E81600" w:rsidRDefault="00A55C61" w:rsidP="00EA189E">
      <w:pPr>
        <w:pStyle w:val="ROBOTOMONO"/>
      </w:pPr>
      <w:r w:rsidRPr="00E81600">
        <w:t>Dm        E         D#   %    Dm ,</w:t>
      </w:r>
    </w:p>
    <w:p w:rsidR="00A55C61" w:rsidRPr="00E81600" w:rsidRDefault="00A55C61" w:rsidP="00EA189E">
      <w:pPr>
        <w:pStyle w:val="ROBOTOMONO"/>
      </w:pPr>
      <w:r w:rsidRPr="00E81600">
        <w:t xml:space="preserve">ô ô ô, ô ô ô ô, ô ô ô ô, ô ô ô ô   </w:t>
      </w:r>
    </w:p>
    <w:p w:rsidR="00A55C61" w:rsidRPr="00E81600" w:rsidRDefault="00A55C61" w:rsidP="00EA189E">
      <w:pPr>
        <w:pStyle w:val="ROBOTOMONO"/>
      </w:pPr>
      <w:r w:rsidRPr="00E81600">
        <w:t xml:space="preserve">   E         D#       Dm A7         </w:t>
      </w:r>
    </w:p>
    <w:p w:rsidR="00A55C61" w:rsidRPr="00E81600" w:rsidRDefault="00A55C61" w:rsidP="00EA189E">
      <w:pPr>
        <w:pStyle w:val="ROBOTOMONO"/>
      </w:pPr>
      <w:r w:rsidRPr="00E81600">
        <w:t>ô ô ô ô, ô ô ô ô, ô ô, ô</w:t>
      </w:r>
    </w:p>
    <w:p w:rsidR="00A55C61" w:rsidRPr="00E81600" w:rsidRDefault="00A55C61" w:rsidP="00EA189E">
      <w:pPr>
        <w:pStyle w:val="ROBOTOMONO"/>
      </w:pPr>
      <w:r w:rsidRPr="00E81600">
        <w:t>Dm                           E                         D#      A</w:t>
      </w:r>
    </w:p>
    <w:p w:rsidR="00A55C61" w:rsidRPr="00E81600" w:rsidRDefault="00A55C61" w:rsidP="00EA189E">
      <w:pPr>
        <w:pStyle w:val="ROBOTOMONO"/>
      </w:pPr>
      <w:r w:rsidRPr="00E81600">
        <w:t>Tem o amor várias maneiras que ultrapassam as fronteiras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Dm A7</w:t>
      </w:r>
    </w:p>
    <w:p w:rsidR="00A55C61" w:rsidRPr="00E81600" w:rsidRDefault="00A55C61" w:rsidP="00EA189E">
      <w:pPr>
        <w:pStyle w:val="ROBOTOMONO"/>
      </w:pPr>
      <w:r w:rsidRPr="00E81600">
        <w:t>De qualquer reflexão</w:t>
      </w:r>
    </w:p>
    <w:p w:rsidR="00A55C61" w:rsidRPr="00E81600" w:rsidRDefault="00A55C61" w:rsidP="00EA189E">
      <w:pPr>
        <w:pStyle w:val="ROBOTOMONO"/>
      </w:pPr>
      <w:r w:rsidRPr="00E81600">
        <w:t>Dm                             E                     D#      A</w:t>
      </w:r>
    </w:p>
    <w:p w:rsidR="00A55C61" w:rsidRPr="00E81600" w:rsidRDefault="00A55C61" w:rsidP="00EA189E">
      <w:pPr>
        <w:pStyle w:val="ROBOTOMONO"/>
      </w:pPr>
      <w:r w:rsidRPr="00E81600">
        <w:t>Bem, pode ser uma fogueira que se apaga na primeira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Dm C</w:t>
      </w:r>
    </w:p>
    <w:p w:rsidR="00A55C61" w:rsidRPr="00E81600" w:rsidRDefault="00A55C61" w:rsidP="00EA189E">
      <w:pPr>
        <w:pStyle w:val="ROBOTOMONO"/>
      </w:pPr>
      <w:r w:rsidRPr="00E81600">
        <w:t>Breve chuva de verão</w:t>
      </w:r>
    </w:p>
    <w:p w:rsidR="00A55C61" w:rsidRPr="00E81600" w:rsidRDefault="00A55C61" w:rsidP="00EA189E">
      <w:pPr>
        <w:pStyle w:val="ROBOTOMONO"/>
      </w:pPr>
      <w:r w:rsidRPr="00E81600">
        <w:t>F    E                            D#    D                     Bbm     C</w:t>
      </w:r>
    </w:p>
    <w:p w:rsidR="00A55C61" w:rsidRPr="00E81600" w:rsidRDefault="00A55C61" w:rsidP="00EA189E">
      <w:pPr>
        <w:pStyle w:val="ROBOTOMONO"/>
      </w:pPr>
      <w:r w:rsidRPr="00E81600">
        <w:t>Eu vi por amor sincero alguém jurar, a estrela Dalva ir buscar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F  C7</w:t>
      </w:r>
    </w:p>
    <w:p w:rsidR="00A55C61" w:rsidRPr="00E81600" w:rsidRDefault="00A55C61" w:rsidP="00EA189E">
      <w:pPr>
        <w:pStyle w:val="ROBOTOMONO"/>
      </w:pPr>
      <w:r w:rsidRPr="00E81600">
        <w:t>E ao seu bem oferecer</w:t>
      </w:r>
    </w:p>
    <w:p w:rsidR="00A55C61" w:rsidRPr="00E81600" w:rsidRDefault="00A55C61" w:rsidP="00EA189E">
      <w:pPr>
        <w:pStyle w:val="ROBOTOMONO"/>
      </w:pPr>
      <w:r w:rsidRPr="00E81600">
        <w:t>F      E                                     D#    D                  Bbm     C</w:t>
      </w:r>
    </w:p>
    <w:p w:rsidR="00A55C61" w:rsidRPr="00E81600" w:rsidRDefault="00A55C61" w:rsidP="00EA189E">
      <w:pPr>
        <w:pStyle w:val="ROBOTOMONO"/>
      </w:pPr>
      <w:r w:rsidRPr="00E81600">
        <w:t>Também, quem um dia viu a dor pousar e num sonho azul de amor secar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F A7</w:t>
      </w:r>
    </w:p>
    <w:p w:rsidR="00A55C61" w:rsidRPr="00E81600" w:rsidRDefault="00A55C61" w:rsidP="00EA189E">
      <w:pPr>
        <w:pStyle w:val="ROBOTOMONO"/>
      </w:pPr>
      <w:r w:rsidRPr="00E81600">
        <w:t>Toda fonte do prazer</w:t>
      </w:r>
    </w:p>
    <w:p w:rsidR="00A55C61" w:rsidRPr="00E81600" w:rsidRDefault="00A55C61" w:rsidP="00EA189E">
      <w:pPr>
        <w:pStyle w:val="ROBOTOMONO"/>
      </w:pPr>
      <w:r w:rsidRPr="00E81600">
        <w:t>Dm       E           D#       Dm   A7</w:t>
      </w:r>
    </w:p>
    <w:p w:rsidR="00A55C61" w:rsidRPr="00E81600" w:rsidRDefault="00A55C61" w:rsidP="00EA189E">
      <w:pPr>
        <w:pStyle w:val="ROBOTOMONO"/>
      </w:pPr>
      <w:r w:rsidRPr="00E81600">
        <w:t>ô ô ô, ô ô ô ô, ô ô ô ô, ô ô ô, ô</w:t>
      </w:r>
    </w:p>
    <w:p w:rsidR="00A55C61" w:rsidRPr="00E81600" w:rsidRDefault="00A55C61" w:rsidP="00EA189E">
      <w:pPr>
        <w:pStyle w:val="ROBOTOMONO"/>
      </w:pPr>
      <w:r w:rsidRPr="00E81600">
        <w:t>Dm                                      E                      D#      A</w:t>
      </w:r>
    </w:p>
    <w:p w:rsidR="00A55C61" w:rsidRPr="00E81600" w:rsidRDefault="00A55C61" w:rsidP="00EA189E">
      <w:pPr>
        <w:pStyle w:val="ROBOTOMONO"/>
      </w:pPr>
      <w:r w:rsidRPr="00E81600">
        <w:t>Sei, eu sei, que o amor é um mistério, o mais rico dos minérios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Dm A7</w:t>
      </w:r>
    </w:p>
    <w:p w:rsidR="00A55C61" w:rsidRPr="00E81600" w:rsidRDefault="00A55C61" w:rsidP="00EA189E">
      <w:pPr>
        <w:pStyle w:val="ROBOTOMONO"/>
      </w:pPr>
      <w:r w:rsidRPr="00E81600">
        <w:t>Que enriquece o coração</w:t>
      </w:r>
    </w:p>
    <w:p w:rsidR="00A55C61" w:rsidRPr="00E81600" w:rsidRDefault="00A55C61" w:rsidP="00EA189E">
      <w:pPr>
        <w:pStyle w:val="ROBOTOMONO"/>
      </w:pPr>
      <w:r w:rsidRPr="00E81600">
        <w:t>Dm                                 E                        D   A</w:t>
      </w:r>
    </w:p>
    <w:p w:rsidR="00A55C61" w:rsidRPr="00E81600" w:rsidRDefault="00A55C61" w:rsidP="00EA189E">
      <w:pPr>
        <w:pStyle w:val="ROBOTOMONO"/>
      </w:pPr>
      <w:r w:rsidRPr="00E81600">
        <w:t>Mas, quando não levado a sério, leva o trono império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Dm C</w:t>
      </w:r>
    </w:p>
    <w:p w:rsidR="00A55C61" w:rsidRPr="00E81600" w:rsidRDefault="00A55C61" w:rsidP="00EA189E">
      <w:pPr>
        <w:pStyle w:val="ROBOTOMONO"/>
      </w:pPr>
      <w:r w:rsidRPr="00E81600">
        <w:t>Pro domínio da ilusão</w:t>
      </w:r>
    </w:p>
    <w:p w:rsidR="00A55C61" w:rsidRPr="00E81600" w:rsidRDefault="00A55C61" w:rsidP="00EA189E">
      <w:pPr>
        <w:pStyle w:val="ROBOTOMONO"/>
      </w:pPr>
      <w:r w:rsidRPr="00E81600">
        <w:t>F  E                         D#       D                     Bbm     C</w:t>
      </w:r>
    </w:p>
    <w:p w:rsidR="00A55C61" w:rsidRPr="00E81600" w:rsidRDefault="00A55C61" w:rsidP="00EA189E">
      <w:pPr>
        <w:pStyle w:val="ROBOTOMONO"/>
      </w:pPr>
      <w:r w:rsidRPr="00E81600">
        <w:t>E faz o mais duro coração chorar, no escuro uma luz brilhar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          F  C7</w:t>
      </w:r>
    </w:p>
    <w:p w:rsidR="00A55C61" w:rsidRPr="00E81600" w:rsidRDefault="00A55C61" w:rsidP="00EA189E">
      <w:pPr>
        <w:pStyle w:val="ROBOTOMONO"/>
      </w:pPr>
      <w:r w:rsidRPr="00E81600">
        <w:t>Como por encanto e assim</w:t>
      </w:r>
    </w:p>
    <w:p w:rsidR="00A55C61" w:rsidRPr="00E81600" w:rsidRDefault="00A55C61" w:rsidP="00EA189E">
      <w:pPr>
        <w:pStyle w:val="ROBOTOMONO"/>
      </w:pPr>
      <w:r w:rsidRPr="00E81600">
        <w:t>F                       E                             D#    D         Bbm   C</w:t>
      </w:r>
    </w:p>
    <w:p w:rsidR="00A55C61" w:rsidRPr="00E81600" w:rsidRDefault="00A55C61" w:rsidP="00EA189E">
      <w:pPr>
        <w:pStyle w:val="ROBOTOMONO"/>
      </w:pPr>
      <w:r w:rsidRPr="00E81600">
        <w:t>Quem souber contar o segredo do amor terá o sublime dom de revelar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F  A7 </w:t>
      </w:r>
    </w:p>
    <w:p w:rsidR="00A55C61" w:rsidRPr="00E81600" w:rsidRDefault="00A55C61" w:rsidP="00EA189E">
      <w:pPr>
        <w:pStyle w:val="ROBOTOMONO"/>
      </w:pPr>
      <w:r w:rsidRPr="00E81600">
        <w:t>O Principio e o fim</w:t>
      </w:r>
    </w:p>
    <w:p w:rsidR="00A55C61" w:rsidRPr="00E81600" w:rsidRDefault="00A55C61" w:rsidP="00EA189E">
      <w:pPr>
        <w:pStyle w:val="ROBOTOMONO"/>
      </w:pPr>
      <w:r w:rsidRPr="00E81600">
        <w:t xml:space="preserve">                    </w:t>
      </w:r>
    </w:p>
    <w:p w:rsidR="00A55C61" w:rsidRPr="00E81600" w:rsidRDefault="00A55C61" w:rsidP="00EA189E">
      <w:pPr>
        <w:pStyle w:val="ROBOTOMONO"/>
      </w:pPr>
      <w:r w:rsidRPr="00E81600">
        <w:t>Dm        E         D#        Dm</w:t>
      </w:r>
    </w:p>
    <w:p w:rsidR="00A55C61" w:rsidRPr="00E81600" w:rsidRDefault="00A55C61" w:rsidP="00EA189E">
      <w:pPr>
        <w:pStyle w:val="ROBOTOMONO"/>
      </w:pPr>
      <w:r w:rsidRPr="00E81600">
        <w:t>ô ô ô, ô ô ô ô, ô ô ô ô, ô ô ô ô</w:t>
      </w:r>
    </w:p>
    <w:p w:rsidR="00A55C61" w:rsidRPr="00E81600" w:rsidRDefault="00A55C61" w:rsidP="00EA189E">
      <w:pPr>
        <w:pStyle w:val="ROBOTOMONO"/>
      </w:pPr>
      <w:r w:rsidRPr="00E81600">
        <w:t xml:space="preserve">   E         D#       Dm A7</w:t>
      </w:r>
    </w:p>
    <w:p w:rsidR="00A55C61" w:rsidRPr="00E81600" w:rsidRDefault="00A55C61" w:rsidP="00EA189E">
      <w:pPr>
        <w:pStyle w:val="ROBOTOMONO"/>
      </w:pPr>
      <w:r w:rsidRPr="00E81600">
        <w:t>ô ô ô ô, ô ô ô ô, ô ô, ô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57" w:name="_Toc195630125"/>
      <w:bookmarkStart w:id="158" w:name="_Toc195630871"/>
      <w:bookmarkStart w:id="159" w:name="_Toc247649383"/>
      <w:bookmarkStart w:id="160" w:name="_Toc255028633"/>
      <w:bookmarkStart w:id="161" w:name="_Toc274603677"/>
      <w:r w:rsidRPr="00E81600">
        <w:rPr>
          <w:lang w:val="pt-BR"/>
        </w:rPr>
        <w:lastRenderedPageBreak/>
        <w:t>Minta Meu Sonho (Jorge Aragão)</w:t>
      </w:r>
      <w:bookmarkEnd w:id="157"/>
      <w:bookmarkEnd w:id="158"/>
      <w:bookmarkEnd w:id="159"/>
      <w:bookmarkEnd w:id="160"/>
      <w:bookmarkEnd w:id="161"/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Introdução:  F F7M F6 F5+ F A7 Bb C7 F7M F#º G7 C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F                        F7M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Hoje eu sinto a mesma do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  Em5-/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Talvez menos que você e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Não ter com quem conversa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A7             D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É como a saudade quer me ver, diz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G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Pra eu não te procura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C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Mas aqui estou, pedindo amo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F           C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Pedindo pra fica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F                         F7M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E depois do que eu disse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     Em5-/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Me perdoa se quiser, mas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Não magoa agora não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A7             D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Por enquanto empresta teu perdão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    G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Finge que está tudo bem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C7           F                C/E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Que não há ninguém, me faz tão bem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A7            Dm      A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Acreditar que ainda existe amo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Gm            Gm5+       Gm6  C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Me deixa crer que até aqui nada mudou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          F             E7              Am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E sem querer deixa eu pensar que me aceitou,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F7       Bb7M           E7            Am   F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Ou que talvez eu seja agora um novo amor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Bbm6                                       Fm7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Minta pra mim pra que eu viva meu sonho feliz assim </w:t>
      </w:r>
    </w:p>
    <w:p w:rsidR="00A55C61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 xml:space="preserve">Bbm6                                     Fm7        Fm7 C7 </w:t>
      </w:r>
    </w:p>
    <w:p w:rsidR="00AC2F86" w:rsidRPr="00087891" w:rsidRDefault="00A55C61" w:rsidP="00EA189E">
      <w:pPr>
        <w:pStyle w:val="ROBOTOMONO"/>
        <w:rPr>
          <w:sz w:val="24"/>
          <w:szCs w:val="24"/>
        </w:rPr>
      </w:pPr>
      <w:r w:rsidRPr="00087891">
        <w:rPr>
          <w:sz w:val="24"/>
          <w:szCs w:val="24"/>
        </w:rPr>
        <w:t>Minta pra mim pra que eu viva meu sonho feliz assim</w:t>
      </w:r>
    </w:p>
    <w:p w:rsidR="00AC2F86" w:rsidRDefault="00AC2F86" w:rsidP="00AC2F86">
      <w:pPr>
        <w:pStyle w:val="Heading2"/>
        <w:rPr>
          <w:lang w:val="pt-BR"/>
        </w:rPr>
      </w:pPr>
      <w:r w:rsidRPr="00087891">
        <w:rPr>
          <w:sz w:val="24"/>
          <w:szCs w:val="24"/>
          <w:lang w:val="pt-BR"/>
        </w:rPr>
        <w:br w:type="page"/>
      </w:r>
      <w:bookmarkStart w:id="162" w:name="_Toc247649384"/>
      <w:bookmarkStart w:id="163" w:name="_Toc255028634"/>
      <w:bookmarkStart w:id="164" w:name="_Toc274603678"/>
      <w:r>
        <w:rPr>
          <w:lang w:val="pt-BR"/>
        </w:rPr>
        <w:lastRenderedPageBreak/>
        <w:t>Moleque Atrevido (Jorge Aragão)</w:t>
      </w:r>
      <w:bookmarkEnd w:id="162"/>
      <w:bookmarkEnd w:id="163"/>
      <w:bookmarkEnd w:id="164"/>
    </w:p>
    <w:p w:rsidR="00AC2F86" w:rsidRPr="00EA189E" w:rsidRDefault="00AC2F86" w:rsidP="00EA189E">
      <w:pPr>
        <w:pStyle w:val="ROBOTOMONO"/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</w:p>
    <w:p w:rsidR="00AC2F86" w:rsidRPr="00087891" w:rsidRDefault="00AC2F86" w:rsidP="00EA189E">
      <w:pPr>
        <w:pStyle w:val="ROBOTOMONO"/>
        <w:rPr>
          <w:sz w:val="21"/>
          <w:szCs w:val="21"/>
        </w:rPr>
        <w:sectPr w:rsidR="00AC2F86" w:rsidRPr="00087891" w:rsidSect="005F2641">
          <w:footerReference w:type="default" r:id="rId9"/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pgNumType w:start="192"/>
          <w:cols w:space="720"/>
          <w:docGrid w:linePitch="360"/>
        </w:sectPr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C6/9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Quem foi que falou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G7               C6/9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Que eu não sou um moleque atrevido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      A#m6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Ganhei minha fama de bamba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D7    D7/13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No samba de roda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Dm               G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Fico feliz em saber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C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O que fiz pela música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A#7    A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Faça favor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Dm                 G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Respeite quem pode chegar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C          G7/9-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Onde a gente chegou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C6/9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Também somos linha de frente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G7           C6/9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De toda essa história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     A#m6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Nós somos do tempo do samba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D7    D7/13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Sem grana, sem glória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Dm               G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Não se discute talento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C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>Nem seu argumento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A#7         A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Me faça o favor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Dm                 G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Respeite quem pode chegar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C6/9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Onde a gente chegou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G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E a gente chegou muito bem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C6/9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Sem a desmerecer a ninguém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 G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Enfrentando no peito um certo preconceito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C6/9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E muito desdém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G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Hoje em dia é fácil dizer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C6/9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Essa música é nossa raiz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G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Tá chovendo de gente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Que fala de samba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  Gm  C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E não sabe o que diz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F                D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Por isso vê lá onde pisa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C          A#7     A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Respeite a camisa que a gente suou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Dm                G7                   Gm    C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Respeite quem pode chegar onde a gente chegou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F                D7              C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E quando chegar no terreiro procure primeiro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A#7         A7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Saber quem eu sou </w:t>
      </w:r>
    </w:p>
    <w:p w:rsidR="00AC2F86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Dm                G7                   (C G#7 G7  para voltar ao começo) </w:t>
      </w:r>
    </w:p>
    <w:p w:rsidR="00A55C61" w:rsidRPr="00087891" w:rsidRDefault="00AC2F86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>Respeite quem pode chegar onde a gente chegou</w:t>
      </w:r>
    </w:p>
    <w:p w:rsidR="00AC2F86" w:rsidRPr="00087891" w:rsidRDefault="00AC2F86" w:rsidP="00EA189E">
      <w:pPr>
        <w:pStyle w:val="ROBOTOMONO"/>
        <w:rPr>
          <w:sz w:val="21"/>
          <w:szCs w:val="21"/>
        </w:rPr>
        <w:sectPr w:rsidR="00AC2F86" w:rsidRPr="00087891" w:rsidSect="00AC2F86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</w:p>
    <w:p w:rsidR="00C93605" w:rsidRDefault="00C93605" w:rsidP="00C93605">
      <w:pPr>
        <w:pStyle w:val="Heading2"/>
        <w:rPr>
          <w:lang w:val="pt-BR"/>
        </w:rPr>
      </w:pPr>
      <w:bookmarkStart w:id="165" w:name="_Toc195630126"/>
      <w:bookmarkStart w:id="166" w:name="_Toc195630872"/>
      <w:bookmarkStart w:id="167" w:name="_Toc247649385"/>
      <w:r w:rsidRPr="00087891">
        <w:rPr>
          <w:sz w:val="21"/>
          <w:szCs w:val="21"/>
          <w:lang w:val="pt-BR"/>
        </w:rPr>
        <w:br w:type="page"/>
      </w:r>
      <w:bookmarkStart w:id="168" w:name="_Toc255028635"/>
      <w:bookmarkStart w:id="169" w:name="_Toc274603679"/>
      <w:r>
        <w:rPr>
          <w:lang w:val="pt-BR"/>
        </w:rPr>
        <w:lastRenderedPageBreak/>
        <w:t>Colcha de Algodão (Jorge Aragão)</w:t>
      </w:r>
      <w:bookmarkEnd w:id="168"/>
      <w:bookmarkEnd w:id="169"/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Introdução: C  Dm  Em  Eb°  Dm  A7  Dm  G7 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C           F7/9            C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...A saudade bateu no coraçã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Am            Dm         Bb                    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Naveguei na corrente da recordaçã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C7            F       F  F#°  Gm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Numa louca vontade de recomeçar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              C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Remendar nossa colcha de algodã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Am               Dm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E esquecer nosso amor pra me curar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G7          C  Am     Dm  G7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Do frio da solidão........saudade !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C          F7/9            C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...A saudade bateu no coraçã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Am            Dm        Bb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Naveguei na corrente da recordaçã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C7           F           F  F#°  Gm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Numa louca vontade de recomeçar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               C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Remendar nossa colcha de algodã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Am               Dm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E esquecer nosso amor pra me curar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G7           Cm   G7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Do frio da solidã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Cm        G7              Cm      Cm  B7  Bb7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ó agora, infelizmente analisei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      Eb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ua importância no meu mund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C7                 F                 Bb7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Quanta falta você faz em meu viver porque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Eb                Gm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Um meio haverá de ter de não sofrer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Eb7                   Ab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Um jeito de não ficar sempre a chorar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C7                  Fm     G7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e o fim justifica o mei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Cm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Você pode me perdoar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Eb                Gm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Um meio haverá de ter de não sofrer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Eb7                   Ab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Um jeito de não ficar sempre a chorar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C7                    Fm     G7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Se o fim justificar o meio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 xml:space="preserve">                C           G7          </w:t>
      </w:r>
    </w:p>
    <w:p w:rsidR="00C93605" w:rsidRPr="00087891" w:rsidRDefault="00C93605" w:rsidP="00EA189E">
      <w:pPr>
        <w:pStyle w:val="ROBOTOMONO"/>
        <w:rPr>
          <w:sz w:val="22"/>
          <w:szCs w:val="22"/>
        </w:rPr>
      </w:pPr>
      <w:r w:rsidRPr="00087891">
        <w:rPr>
          <w:sz w:val="22"/>
          <w:szCs w:val="22"/>
        </w:rPr>
        <w:t>Você pode me perdoar, a saudade !..</w:t>
      </w:r>
    </w:p>
    <w:p w:rsidR="0045036E" w:rsidRDefault="0045036E" w:rsidP="0045036E">
      <w:pPr>
        <w:pStyle w:val="Heading2"/>
        <w:rPr>
          <w:lang w:val="pt-BR"/>
        </w:rPr>
      </w:pPr>
      <w:r w:rsidRPr="00087891">
        <w:rPr>
          <w:sz w:val="22"/>
          <w:szCs w:val="22"/>
          <w:lang w:val="pt-BR"/>
        </w:rPr>
        <w:br w:type="page"/>
      </w:r>
      <w:bookmarkStart w:id="170" w:name="_Toc255028636"/>
      <w:bookmarkStart w:id="171" w:name="_Toc274603680"/>
      <w:r>
        <w:rPr>
          <w:lang w:val="pt-BR"/>
        </w:rPr>
        <w:lastRenderedPageBreak/>
        <w:t>Tape Deck (Jorge Aragão)</w:t>
      </w:r>
      <w:bookmarkEnd w:id="170"/>
      <w:bookmarkEnd w:id="171"/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C6/9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Comprei um tape deck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F                        C6/9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O nome é esquisito mas dizem que é bom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E7           Am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Convidei os mano black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G7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Que gostam de rap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C6/9              A7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De samba do  bom pra inauguração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D7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Os manos que gostam de rap      }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G7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Do samba do bom                 }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C6/9                F                       bis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Os manos que gostam de rap      }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C6/9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Do samba do bom                 }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C6/9                 F              C6/9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...O fio do plug era azul, branco e bordô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F            C6/9         A7/5+      Dm    A7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Meu cabelo arrepiou quando vi tanto botão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Dm                 Dm5+      Dm6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Liguei o cassete no cabo da Internet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Dm5+                 G7                      C6/9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Usei   mais de trinta cotonetes só pra limpar o visor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Cm         G7       C6/9   C7                          F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Foi aí que o bicho pegou......era a galera gritando demorou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A7                          Dm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Daí em diante a porrada começou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G7                              C6/9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O evento passava das três da madrugada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A7                D7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Lá foi todo mundo pra calçada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G7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Tremenda mancada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C6/9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E eles na palma da mão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  C7               F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A gente veio pra ouvir Almir Guineto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   G7                          C6/9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Racionais MC, Aniceto, Monarco, Gabriel Pensador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                C7           F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Velha Guarda que incendeia Candeia, Pagodinho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        G7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Vini, Bochecha com o Claudinho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 xml:space="preserve">                   C6/9 </w:t>
      </w:r>
    </w:p>
    <w:p w:rsidR="0045036E" w:rsidRPr="00087891" w:rsidRDefault="0045036E" w:rsidP="00EA189E">
      <w:pPr>
        <w:pStyle w:val="ROBOTOMONO"/>
        <w:rPr>
          <w:sz w:val="21"/>
          <w:szCs w:val="21"/>
        </w:rPr>
      </w:pPr>
      <w:r w:rsidRPr="00087891">
        <w:rPr>
          <w:sz w:val="21"/>
          <w:szCs w:val="21"/>
        </w:rPr>
        <w:t>Que papelão sangue bom...</w:t>
      </w:r>
    </w:p>
    <w:p w:rsidR="00CF1430" w:rsidRDefault="00CF1430" w:rsidP="00CF1430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72" w:name="_Toc255028637"/>
      <w:bookmarkStart w:id="173" w:name="_Toc274603681"/>
      <w:r>
        <w:rPr>
          <w:lang w:val="pt-BR"/>
        </w:rPr>
        <w:lastRenderedPageBreak/>
        <w:t>Cabelo Pixaim (Jorge Aragão)</w:t>
      </w:r>
      <w:bookmarkEnd w:id="172"/>
      <w:bookmarkEnd w:id="173"/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G                C7          G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Quero teu amor crioula.CRIOLA!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            Bm5-/7 E7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Por favor não seja toooola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Am                    F            Am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Pra que serve então amar.LALAUÊLALAIA.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                      F          D7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Se você não sabe o que é se dar...pra alguém da cor.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G                       C7/4 C7              F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Olha eu sou da pele preeeeta.GRAÇAS A DEUS!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F                  Bb   D7          G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Bem pior pra se aturar.PRA SE ATURAR.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G                  C7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Mas se me der na veneta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F                    Bb7             Am5-/7  D7 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Quero ver alguém amar...mais do que euuuuu.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G            Bb          A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É do cabelo, cabelo pixaim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       Ab              G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Eu quero você ligada só em mim.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G            Bb          A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É do cabelo, cabelo pixaim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       Ab              G</w:t>
      </w:r>
    </w:p>
    <w:p w:rsidR="00CF1430" w:rsidRPr="00AF0CEF" w:rsidRDefault="00CF1430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Eu quero você ligada só em mim.</w:t>
      </w:r>
    </w:p>
    <w:p w:rsidR="007915FF" w:rsidRDefault="007915FF" w:rsidP="007915FF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74" w:name="_Toc274603682"/>
      <w:r>
        <w:rPr>
          <w:lang w:val="pt-BR"/>
        </w:rPr>
        <w:lastRenderedPageBreak/>
        <w:t>Ponta de Dor (Jorge Aragão)</w:t>
      </w:r>
      <w:bookmarkEnd w:id="174"/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Introdução:  Gm   C7  F   Bb  Em  Dm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F             Em                   A7   Dm   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Suas lágrimas  são o bastante pra me dizer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                   Am                 F7   Bb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Que se houvesse perdão pra mim não poderia ser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            Eb7/9                     Am    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Dessa vez foi demais     e eu fui incapaz do amor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      Dm     Db7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Que você me deixou, faça o que preciso for.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C7 Fm                  Fm7+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Só não vá revelar     o quanto fui ruim,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Fm7                     Fm6                Bbm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Não queira se igualar, você não é assim,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Cada um dá o que tem.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Eb7/9        Ab7+                   Db7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Você me deu amor, devolvi com desdem, uma ponta de dor,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Gm5-/7                     C7   F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Mas não fiz por maldade.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Você pode esperar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C       C#          Cm       A7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Essa felicidade um dia virá,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                   D7                       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Ou quem sabe um amor quem venha ficar, pra vida 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G7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inteira.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 xml:space="preserve">        C7                           F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Mas nem sempre o que espera dá pra chegar.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  <w:r w:rsidRPr="00AF0CEF">
        <w:rPr>
          <w:sz w:val="28"/>
          <w:szCs w:val="28"/>
        </w:rPr>
        <w:t>Suas lágrimas são...</w:t>
      </w:r>
    </w:p>
    <w:p w:rsidR="007915FF" w:rsidRPr="00AF0CEF" w:rsidRDefault="007915FF" w:rsidP="00EA189E">
      <w:pPr>
        <w:pStyle w:val="ROBOTOMONO"/>
        <w:rPr>
          <w:sz w:val="28"/>
          <w:szCs w:val="28"/>
        </w:rPr>
      </w:pPr>
    </w:p>
    <w:p w:rsidR="00A55C61" w:rsidRPr="00E81600" w:rsidRDefault="00C93605" w:rsidP="00C93605">
      <w:pPr>
        <w:pStyle w:val="Heading2"/>
        <w:rPr>
          <w:lang w:val="pt-BR"/>
        </w:rPr>
      </w:pPr>
      <w:r w:rsidRPr="00AF0CEF">
        <w:rPr>
          <w:sz w:val="28"/>
          <w:szCs w:val="28"/>
          <w:lang w:val="pt-BR"/>
        </w:rPr>
        <w:br w:type="page"/>
      </w:r>
      <w:bookmarkStart w:id="175" w:name="_Toc255028638"/>
      <w:bookmarkStart w:id="176" w:name="_Toc274603683"/>
      <w:r w:rsidR="00A55C61" w:rsidRPr="00E81600">
        <w:rPr>
          <w:lang w:val="pt-BR"/>
        </w:rPr>
        <w:lastRenderedPageBreak/>
        <w:t>Água da minha Sede (Zeca Pagodinho)</w:t>
      </w:r>
      <w:bookmarkEnd w:id="165"/>
      <w:bookmarkEnd w:id="166"/>
      <w:bookmarkEnd w:id="167"/>
      <w:bookmarkEnd w:id="175"/>
      <w:bookmarkEnd w:id="176"/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Autores: Roque Ferreira e Dudu Nobre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G              C 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Eu preciso do seu amor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C   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Paixão forte me domina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Eb   Bb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Agora que começou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Eb     Bb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Não sei mais como termina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Am7   Am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Água da minha sede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D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Bebo na sua fonte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Bm5-/7          E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Sou peixe na sua rede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A7                D7  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Por do sol no seu horizonte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C       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Quando você sambou na roda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C       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Quando você sambou na roda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D#o   Em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Fiquei afim de te namorar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 D7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Fiquei afim de te namorar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A#o         Am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O amor tem essa história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D7    Bm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Se bate já quer entrar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F-E7                A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Se entra não quer sair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D7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Ninguém sabe explicar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C          Bm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O meu amor é passarinheiro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C       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O meu amor é passarinheiro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D#o    Em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Ele só quer passarinhar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D7  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Ele só quer passarinhar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A#o   Am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Seu beijo é um alçapão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D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Seu abraço é uma gaiola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Bm               E7   A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Que prende meu coração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D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Que nem moda de viola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G                          D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Na gandaia (na gandaia)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G                        D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Fruto do seu amor me pegou (na gandaia)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D#o         Em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Sua renda me rodou (foi a gira)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D7                           Bm5-/7    E7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Foi cangira que me enfeitiçou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A7     D7   G</w:t>
      </w:r>
    </w:p>
    <w:p w:rsidR="00A55C61" w:rsidRPr="00AF0CEF" w:rsidRDefault="00A55C61" w:rsidP="00EA189E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Apaixonado Preciso do seu am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7" w:name="_Toc195630127"/>
      <w:bookmarkStart w:id="178" w:name="_Toc195630873"/>
      <w:bookmarkStart w:id="179" w:name="_Toc247649386"/>
      <w:bookmarkStart w:id="180" w:name="_Toc255028639"/>
      <w:bookmarkStart w:id="181" w:name="_Toc274603684"/>
      <w:r w:rsidRPr="00E81600">
        <w:rPr>
          <w:lang w:val="pt-BR"/>
        </w:rPr>
        <w:lastRenderedPageBreak/>
        <w:t>Maneco Teleco Teco (Zeca Pagodinho)</w:t>
      </w:r>
      <w:bookmarkEnd w:id="177"/>
      <w:bookmarkEnd w:id="178"/>
      <w:bookmarkEnd w:id="179"/>
      <w:bookmarkEnd w:id="180"/>
      <w:bookmarkEnd w:id="181"/>
    </w:p>
    <w:p w:rsidR="00A55C61" w:rsidRPr="00B56136" w:rsidRDefault="00A55C61" w:rsidP="00B56136">
      <w:pPr>
        <w:pStyle w:val="ROBOTOMONO"/>
      </w:pPr>
      <w:r w:rsidRPr="00B56136">
        <w:t>Autores: Roberto Lopes e Marques</w:t>
      </w:r>
    </w:p>
    <w:p w:rsidR="00A55C61" w:rsidRPr="00B56136" w:rsidRDefault="00A55C61" w:rsidP="00B56136">
      <w:pPr>
        <w:pStyle w:val="ROBOTOMONO"/>
      </w:pPr>
      <w:r w:rsidRPr="00B56136">
        <w:t>Tom: F</w:t>
      </w:r>
    </w:p>
    <w:p w:rsidR="00A55C61" w:rsidRPr="00B56136" w:rsidRDefault="00A55C61" w:rsidP="00B56136">
      <w:pPr>
        <w:pStyle w:val="ROBOTOMONO"/>
      </w:pPr>
      <w:r w:rsidRPr="00B56136">
        <w:t>Introdução:  Bb Am Gm C7 (2X)</w:t>
      </w:r>
    </w:p>
    <w:p w:rsidR="00A55C61" w:rsidRPr="00B56136" w:rsidRDefault="00A55C61" w:rsidP="00B56136">
      <w:pPr>
        <w:pStyle w:val="ROBOTOMONO"/>
      </w:pPr>
      <w:r w:rsidRPr="00B56136">
        <w:t>F                                       Dm                     Gm</w:t>
      </w:r>
    </w:p>
    <w:p w:rsidR="00A55C61" w:rsidRPr="00B56136" w:rsidRDefault="00A55C61" w:rsidP="00B56136">
      <w:pPr>
        <w:pStyle w:val="ROBOTOMONO"/>
      </w:pPr>
      <w:r w:rsidRPr="00B56136">
        <w:t>Teco teleco teleco teco é a batida do Maneco castigando o tamborim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              C7/13                       F</w:t>
      </w:r>
    </w:p>
    <w:p w:rsidR="00A55C61" w:rsidRPr="00B56136" w:rsidRDefault="00A55C61" w:rsidP="00B56136">
      <w:pPr>
        <w:pStyle w:val="ROBOTOMONO"/>
      </w:pPr>
      <w:r w:rsidRPr="00B56136">
        <w:t>Teco teleco teleco teco tá na crista do sucesso até chegar no botequim</w:t>
      </w:r>
    </w:p>
    <w:p w:rsidR="00A55C61" w:rsidRPr="00B56136" w:rsidRDefault="00A55C61" w:rsidP="00B56136">
      <w:pPr>
        <w:pStyle w:val="ROBOTOMONO"/>
      </w:pPr>
      <w:r w:rsidRPr="00B56136">
        <w:t>C7                 F                    Dm                     Gm</w:t>
      </w:r>
    </w:p>
    <w:p w:rsidR="00A55C61" w:rsidRPr="00B56136" w:rsidRDefault="00A55C61" w:rsidP="00B56136">
      <w:pPr>
        <w:pStyle w:val="ROBOTOMONO"/>
      </w:pPr>
      <w:r w:rsidRPr="00B56136">
        <w:t>Teco teleco teleco teco é a batida do Maneco castigando o tamborim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             C7/13                      F</w:t>
      </w:r>
    </w:p>
    <w:p w:rsidR="00A55C61" w:rsidRPr="00B56136" w:rsidRDefault="00A55C61" w:rsidP="00B56136">
      <w:pPr>
        <w:pStyle w:val="ROBOTOMONO"/>
      </w:pPr>
      <w:r w:rsidRPr="00B56136">
        <w:t>Teco teleco teleco teco tá na crista do sucesso até chegar no botequim</w:t>
      </w:r>
    </w:p>
    <w:p w:rsidR="00A55C61" w:rsidRPr="00B56136" w:rsidRDefault="00A55C61" w:rsidP="00B56136">
      <w:pPr>
        <w:pStyle w:val="ROBOTOMONO"/>
      </w:pPr>
      <w:r w:rsidRPr="00B56136">
        <w:t>F                                                Dm                  Gm</w:t>
      </w:r>
    </w:p>
    <w:p w:rsidR="00A55C61" w:rsidRPr="00B56136" w:rsidRDefault="00A55C61" w:rsidP="00B56136">
      <w:pPr>
        <w:pStyle w:val="ROBOTOMONO"/>
      </w:pPr>
      <w:r w:rsidRPr="00B56136">
        <w:t>Maneco era um sujeito comportado, educado, sossegado, cidadão trabalhador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C7                   C7/13                  F</w:t>
      </w:r>
    </w:p>
    <w:p w:rsidR="00A55C61" w:rsidRPr="00B56136" w:rsidRDefault="00A55C61" w:rsidP="00B56136">
      <w:pPr>
        <w:pStyle w:val="ROBOTOMONO"/>
      </w:pPr>
      <w:r w:rsidRPr="00B56136">
        <w:t>Um dia conheceu a Carolina , uma doçura de menina e aí se apaixonou</w:t>
      </w:r>
    </w:p>
    <w:p w:rsidR="00A55C61" w:rsidRPr="00B56136" w:rsidRDefault="00A55C61" w:rsidP="00B56136">
      <w:pPr>
        <w:pStyle w:val="ROBOTOMONO"/>
      </w:pPr>
      <w:r w:rsidRPr="00B56136">
        <w:t>C7                        Cm                    F7                           Bb</w:t>
      </w:r>
    </w:p>
    <w:p w:rsidR="00A55C61" w:rsidRPr="00B56136" w:rsidRDefault="00A55C61" w:rsidP="00B56136">
      <w:pPr>
        <w:pStyle w:val="ROBOTOMONO"/>
      </w:pPr>
      <w:r w:rsidRPr="00B56136">
        <w:t>Carol não tinha lá muito juízo, ele ficou no prejuízo quando o amor chegou ao fim</w:t>
      </w:r>
    </w:p>
    <w:p w:rsidR="00A55C61" w:rsidRPr="00B56136" w:rsidRDefault="00A55C61" w:rsidP="00B56136">
      <w:pPr>
        <w:pStyle w:val="ROBOTOMONO"/>
      </w:pPr>
      <w:r w:rsidRPr="00B56136">
        <w:t xml:space="preserve"> </w:t>
      </w:r>
    </w:p>
    <w:p w:rsidR="00A55C61" w:rsidRPr="00B56136" w:rsidRDefault="00A55C61" w:rsidP="00B56136">
      <w:pPr>
        <w:pStyle w:val="ROBOTOMONO"/>
      </w:pPr>
      <w:r w:rsidRPr="00B56136">
        <w:t xml:space="preserve">      Bbm6               Am7     D7         Gm7        C7        F       C7</w:t>
      </w:r>
    </w:p>
    <w:p w:rsidR="00A55C61" w:rsidRPr="00B56136" w:rsidRDefault="00A55C61" w:rsidP="00B56136">
      <w:pPr>
        <w:pStyle w:val="ROBOTOMONO"/>
      </w:pPr>
      <w:r w:rsidRPr="00B56136">
        <w:t>Agora chora no boteco teleco telecoteco, coitado do tamborim, diz aí.</w:t>
      </w:r>
    </w:p>
    <w:p w:rsidR="00A55C61" w:rsidRPr="00B56136" w:rsidRDefault="00A55C61" w:rsidP="00B56136">
      <w:pPr>
        <w:pStyle w:val="ROBOTOMONO"/>
      </w:pPr>
      <w:r w:rsidRPr="00B56136">
        <w:t>F                                       Dm                     Gm</w:t>
      </w:r>
    </w:p>
    <w:p w:rsidR="00A55C61" w:rsidRPr="00B56136" w:rsidRDefault="00A55C61" w:rsidP="00B56136">
      <w:pPr>
        <w:pStyle w:val="ROBOTOMONO"/>
      </w:pPr>
      <w:r w:rsidRPr="00B56136">
        <w:t>Teco teleco teleco teco é a batida do Maneco castigando o tamborim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             C7/13                      F</w:t>
      </w:r>
    </w:p>
    <w:p w:rsidR="00A55C61" w:rsidRPr="00B56136" w:rsidRDefault="00A55C61" w:rsidP="00B56136">
      <w:pPr>
        <w:pStyle w:val="ROBOTOMONO"/>
      </w:pPr>
      <w:r w:rsidRPr="00B56136">
        <w:t>Teco teleco teleco teco tá na crista do sucesso até chegar no botequim</w:t>
      </w:r>
    </w:p>
    <w:p w:rsidR="00A55C61" w:rsidRPr="00B56136" w:rsidRDefault="00A55C61" w:rsidP="00B56136">
      <w:pPr>
        <w:pStyle w:val="ROBOTOMONO"/>
      </w:pPr>
      <w:r w:rsidRPr="00B56136">
        <w:t>C7                  F                    Dm                  Gm</w:t>
      </w:r>
    </w:p>
    <w:p w:rsidR="00A55C61" w:rsidRPr="00B56136" w:rsidRDefault="00A55C61" w:rsidP="00B56136">
      <w:pPr>
        <w:pStyle w:val="ROBOTOMONO"/>
      </w:pPr>
      <w:r w:rsidRPr="00B56136">
        <w:t>Teco teleco teleco teco é a batida do Maneco castigando o tamborim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               C7/13                    F</w:t>
      </w:r>
    </w:p>
    <w:p w:rsidR="00A55C61" w:rsidRPr="00B56136" w:rsidRDefault="00A55C61" w:rsidP="00B56136">
      <w:pPr>
        <w:pStyle w:val="ROBOTOMONO"/>
      </w:pPr>
      <w:r w:rsidRPr="00B56136">
        <w:t>Teco teleco teleco teco tá na crista do sucesso até chegar no botequim</w:t>
      </w:r>
    </w:p>
    <w:p w:rsidR="00A55C61" w:rsidRPr="00B56136" w:rsidRDefault="00A55C61" w:rsidP="00B56136">
      <w:pPr>
        <w:pStyle w:val="ROBOTOMONO"/>
      </w:pPr>
      <w:r w:rsidRPr="00B56136">
        <w:t>F                                             Dm                    Gm</w:t>
      </w:r>
    </w:p>
    <w:p w:rsidR="00A55C61" w:rsidRPr="00B56136" w:rsidRDefault="00A55C61" w:rsidP="00B56136">
      <w:pPr>
        <w:pStyle w:val="ROBOTOMONO"/>
      </w:pPr>
      <w:r w:rsidRPr="00B56136">
        <w:t>Agora apareceu uma comadre, com pinta de madame Maneco se impressionou</w:t>
      </w:r>
    </w:p>
    <w:p w:rsidR="00A55C61" w:rsidRPr="00B56136" w:rsidRDefault="00A55C61" w:rsidP="00B56136">
      <w:pPr>
        <w:pStyle w:val="ROBOTOMONO"/>
      </w:pPr>
      <w:r w:rsidRPr="00B56136">
        <w:t xml:space="preserve">                          C7                C7/13                 F</w:t>
      </w:r>
    </w:p>
    <w:p w:rsidR="00A55C61" w:rsidRPr="00B56136" w:rsidRDefault="00A55C61" w:rsidP="00B56136">
      <w:pPr>
        <w:pStyle w:val="ROBOTOMONO"/>
      </w:pPr>
      <w:r w:rsidRPr="00B56136">
        <w:t>A galera já falou saí dessa lama, ela é malandrona, uma tremenda 171.</w:t>
      </w:r>
    </w:p>
    <w:p w:rsidR="00A55C61" w:rsidRPr="00B56136" w:rsidRDefault="00A55C61" w:rsidP="00B56136">
      <w:pPr>
        <w:pStyle w:val="ROBOTOMONO"/>
      </w:pPr>
      <w:r w:rsidRPr="00B56136">
        <w:t>C7                            Cm                       F7                       Bb</w:t>
      </w:r>
    </w:p>
    <w:p w:rsidR="00A55C61" w:rsidRPr="00B56136" w:rsidRDefault="00A55C61" w:rsidP="00B56136">
      <w:pPr>
        <w:pStyle w:val="ROBOTOMONO"/>
      </w:pPr>
      <w:r w:rsidRPr="00B56136">
        <w:t>Cuidado que ela vai sujar teu nome, quer levar teu telefone, o barraco e o tamborim</w:t>
      </w:r>
    </w:p>
    <w:p w:rsidR="00A55C61" w:rsidRPr="00B56136" w:rsidRDefault="00A55C61" w:rsidP="00B56136">
      <w:pPr>
        <w:pStyle w:val="ROBOTOMONO"/>
      </w:pPr>
      <w:r w:rsidRPr="00B56136">
        <w:t xml:space="preserve">      Bbm6                        Am7       D7          Gm7     C7              F       </w:t>
      </w:r>
    </w:p>
    <w:p w:rsidR="00A55C61" w:rsidRPr="00B56136" w:rsidRDefault="00A55C61" w:rsidP="00B56136">
      <w:pPr>
        <w:pStyle w:val="ROBOTOMONO"/>
      </w:pPr>
      <w:r w:rsidRPr="00B56136">
        <w:t>Meu deus do céu já tá pintando repeteco e o sucesso do Maneco está chegando ao fim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2" w:name="_Toc195630128"/>
      <w:bookmarkStart w:id="183" w:name="_Toc195630874"/>
      <w:bookmarkStart w:id="184" w:name="_Toc247649387"/>
      <w:bookmarkStart w:id="185" w:name="_Toc255028640"/>
      <w:bookmarkStart w:id="186" w:name="_Toc274603685"/>
      <w:r>
        <w:lastRenderedPageBreak/>
        <w:t>Vai Vadiar (Zeca Pagodinho)</w:t>
      </w:r>
      <w:bookmarkEnd w:id="182"/>
      <w:bookmarkEnd w:id="183"/>
      <w:bookmarkEnd w:id="184"/>
      <w:bookmarkEnd w:id="185"/>
      <w:bookmarkEnd w:id="186"/>
    </w:p>
    <w:p w:rsidR="00A55C61" w:rsidRPr="00AF0CEF" w:rsidRDefault="00A55C61" w:rsidP="00B5613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Autores: Monarco e Alcino Correa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Tom: Dm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Introdução: Em5-/7 A7 Dm % Bb7 A7 Dm A7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Dm            Dm5+           Dm6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Eu quis te dar um grande amo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Em5-/7   A7      Dm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Mas você não...se acostumou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A7        A/G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A vida de um l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Dm/F        A7/E     Dm           A7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O que você quer é vadiar...vai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Dm          Em5-/7 A7     Bb7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...vai vadiar...vai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A7     Dm^^^^A7/E^^^^Dm/F^^^Gm6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...vai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Dm           Eb7          Dm 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...vai vadiar...vai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A7    Dm  A5+/7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Dm           A7            Dm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Agora não precisa se preocup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C                            F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Se passares da hora eu não vou mais lhe busc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A7     Bb7          A7         Dm 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Não vou mais pedir...nem tampouco implor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A7              Em5-/7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ocê tem a mania de ir pra orgia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Dm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Só quer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A7                A/C# 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ocê vai pra folia se entrar numa fria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Dm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Não vem me culpar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D#7/9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!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Dm   Dm/C    Em5-/7  A7    Bb7 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...vai vadiar...vai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A7     Dm          A7/9+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...vai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Dm   Dm/C    Em5-/7  A7    Bb7  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...vai vadiar...vai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A7     Dm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A7                               Dm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Quem gosta da orgia da noite pro dia não pode mud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Em5-/7             A7           Dm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ive outra fantasia não vai se acostum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Dm5+   Dm6           C              F^^^A7/E^^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Eu   errei quando tentei lhe dar um l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^^^^^Dm^^^^Dm/C^^Bb7                  A7               Dm 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ocê gosta do sereno e meu mundo é pequeno pra lhe segur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Bb7           A7             Dm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procurar alegria fazer moradia na luz do luar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A7/9+</w:t>
      </w:r>
    </w:p>
    <w:p w:rsidR="00A55C61" w:rsidRPr="00AF0CEF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AF0CEF">
        <w:rPr>
          <w:sz w:val="24"/>
          <w:szCs w:val="24"/>
        </w:rPr>
        <w:t>VAI VADIAR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7" w:name="_Toc195630129"/>
      <w:bookmarkStart w:id="188" w:name="_Toc195630875"/>
      <w:bookmarkStart w:id="189" w:name="_Toc247649388"/>
      <w:bookmarkStart w:id="190" w:name="_Toc255028641"/>
      <w:bookmarkStart w:id="191" w:name="_Toc274603686"/>
      <w:r>
        <w:lastRenderedPageBreak/>
        <w:t>Verdade (Zeca Pagodinho)</w:t>
      </w:r>
      <w:bookmarkEnd w:id="187"/>
      <w:bookmarkEnd w:id="188"/>
      <w:bookmarkEnd w:id="189"/>
      <w:bookmarkEnd w:id="190"/>
      <w:bookmarkEnd w:id="191"/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Autores: Nelson Rufino e Carlinhos Santana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  Gm      Am Gm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Descobri que te amo demais 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F            Gm        Am   F7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Descobri em você minha paz 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Bb            C7       F  Dm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Descobri sem querer a vida 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Gm   C7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erdade       (Segunda, Terceira vez, Quarta vez: como negar essa linda...)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  Bb          F     C7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Pra ganhar seu amor fiz manding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Bb       F   Dm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Fui a ginga de um bom capoeir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C7               Bb     F 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Dei rasteira na sua emoção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Dm           G7         C7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Com o seu coração fiz zoeir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     C7      F   C7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Fui a beira de um rio e você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Bb            F Dm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Uma ceia com pão, vinho e flo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C7            Bb          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Uma luz para guiar sua estrad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G7         C7          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A entrega perfeita do amo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C7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Verdade 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REFRÃO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F             Bb     F     C7 F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Como negar essa linda emoção 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    Gm       Am  F7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Que tanto bem fez pro meu coração 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Bb          C7      F Gm  C7 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a minha paixão adormecida  (Segunda vez: Pra ganhar seu...)</w:t>
      </w:r>
    </w:p>
    <w:p w:rsidR="00A55C61" w:rsidRPr="00B56136" w:rsidRDefault="00A55C61" w:rsidP="00E87DF8">
      <w:pPr>
        <w:spacing w:line="230" w:lineRule="exact"/>
        <w:ind w:left="144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ab/>
      </w:r>
      <w:r w:rsidRPr="00B56136">
        <w:rPr>
          <w:rFonts w:ascii="Roboto Mono" w:hAnsi="Roboto Mono"/>
          <w:b/>
          <w:lang w:val="pt-BR"/>
        </w:rPr>
        <w:tab/>
      </w:r>
      <w:r w:rsidRPr="00B56136">
        <w:rPr>
          <w:rFonts w:ascii="Roboto Mono" w:hAnsi="Roboto Mono"/>
          <w:b/>
          <w:lang w:val="pt-BR"/>
        </w:rPr>
        <w:tab/>
      </w:r>
      <w:r w:rsidRPr="00B56136">
        <w:rPr>
          <w:rFonts w:ascii="Roboto Mono" w:hAnsi="Roboto Mono"/>
          <w:b/>
          <w:lang w:val="pt-BR"/>
        </w:rPr>
        <w:tab/>
        <w:t xml:space="preserve">     (Terceira: REFRÃO 1/2 tom acima)</w:t>
      </w:r>
    </w:p>
    <w:p w:rsidR="00A55C61" w:rsidRPr="00B56136" w:rsidRDefault="00A55C61" w:rsidP="00E87DF8">
      <w:pPr>
        <w:spacing w:line="230" w:lineRule="exact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                       (Quarta: Descobri que te amo demais)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Gm        F    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Teu amor meu amor incendei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Bb       F 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Nossa cama parece uma tei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C7            Bb         F 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Teu olhar uma luz que clarei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Dm                G7        C7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Meu caminho tal qual lua cheia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C7           F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Eu nem posso pensar te perde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F                 Bb        F 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Ai de mim se esse amor termina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C7              Bb      F  F6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Sem você minha felicidade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G7       C7        F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Morreria de tanto penar 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B56136">
        <w:rPr>
          <w:rFonts w:ascii="Roboto Mono" w:hAnsi="Roboto Mono"/>
          <w:b/>
          <w:lang w:val="pt-BR"/>
        </w:rPr>
        <w:t xml:space="preserve">     </w:t>
      </w:r>
      <w:r w:rsidRPr="00B56136">
        <w:rPr>
          <w:rFonts w:ascii="Roboto Mono" w:hAnsi="Roboto Mono"/>
          <w:b/>
        </w:rPr>
        <w:t>C7</w:t>
      </w:r>
    </w:p>
    <w:p w:rsidR="00A55C61" w:rsidRPr="00B56136" w:rsidRDefault="00A55C61" w:rsidP="00E87DF8">
      <w:pPr>
        <w:spacing w:line="230" w:lineRule="exact"/>
        <w:ind w:left="720"/>
        <w:rPr>
          <w:rFonts w:ascii="Roboto Mono" w:hAnsi="Roboto Mono"/>
          <w:b/>
        </w:rPr>
      </w:pPr>
      <w:r w:rsidRPr="00B56136">
        <w:rPr>
          <w:rFonts w:ascii="Roboto Mono" w:hAnsi="Roboto Mono"/>
          <w:b/>
        </w:rPr>
        <w:t>Verdade    (DO COMEÇO)</w:t>
      </w:r>
    </w:p>
    <w:p w:rsidR="00A55C61" w:rsidRDefault="00A55C61">
      <w:pPr>
        <w:pStyle w:val="Heading2"/>
        <w:tabs>
          <w:tab w:val="left" w:pos="0"/>
        </w:tabs>
      </w:pPr>
      <w:bookmarkStart w:id="192" w:name="_Toc195630130"/>
      <w:bookmarkStart w:id="193" w:name="_Toc195630876"/>
      <w:bookmarkStart w:id="194" w:name="_Toc247649389"/>
      <w:bookmarkStart w:id="195" w:name="_Toc255028642"/>
      <w:bookmarkStart w:id="196" w:name="_Toc274603687"/>
      <w:r>
        <w:lastRenderedPageBreak/>
        <w:t>Faixa Amarela (Zeca Pagodinho)</w:t>
      </w:r>
      <w:bookmarkEnd w:id="192"/>
      <w:bookmarkEnd w:id="193"/>
      <w:bookmarkEnd w:id="194"/>
      <w:bookmarkEnd w:id="195"/>
      <w:bookmarkEnd w:id="196"/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Autores: Zeca Pagodinho, Jessé Pai, Luiz Carlos e Beto Gago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Introdução: D B7 Em A7 D A7 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D       B7             Em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u quero presentear a minha linda donzela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A7                       D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Não é prata nem é ouro, é uma coisa bem singela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A7              D             B7         Em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comprar uma faixa amarela bordada com o nome dela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A7                    D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vou mandar pendurar na entrada da favela</w:t>
      </w:r>
    </w:p>
    <w:p w:rsidR="00A55C61" w:rsidRPr="00B56136" w:rsidRDefault="00A55C61">
      <w:pPr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A7                   D          B7       Em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dá-lhe um gato angorá um cão e uma ca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A7                   D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Uma cortina grená para enfeitar a jan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A7                    D            B7         Em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                     A7                    D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para o nosso papar vai ter bife de pan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 xml:space="preserve">Salada de petit-pois jiló, chuchu e bringela 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fazer dela rainha do desfile da Port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u vou ser filho do rei e ela minha cinder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REFRÃO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pra gente se casar vou construir a cap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Dentro de um lindo jardim com flores, lago e pingu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Mas se ela vacilar vou dar um castigo n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lhe dar uma banda de frente quebrar cinco dentes e quatro costelas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pegar a tal faixa amarela grav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mandar incendi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Vou comprar uma cana bem forte para esquentar sua go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E fazer um tira-gosto com galinha à cabi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Sem falar na tal faixa amarela bordada com o nome d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  <w:r w:rsidRPr="00B56136">
        <w:rPr>
          <w:rFonts w:ascii="Roboto Mono" w:hAnsi="Roboto Mono"/>
          <w:b/>
          <w:lang w:val="pt-BR"/>
        </w:rPr>
        <w:t>Que eu vou mandar pendurar na entrada da favela</w:t>
      </w:r>
    </w:p>
    <w:p w:rsidR="00A55C61" w:rsidRPr="00B5613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B56136" w:rsidRDefault="00A55C61">
      <w:pPr>
        <w:rPr>
          <w:rFonts w:ascii="Roboto Mono" w:hAnsi="Roboto Mono"/>
          <w:b/>
        </w:rPr>
      </w:pPr>
      <w:r w:rsidRPr="00B56136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7" w:name="_Toc195630131"/>
      <w:bookmarkStart w:id="198" w:name="_Toc195630877"/>
      <w:bookmarkStart w:id="199" w:name="_Toc247649390"/>
      <w:bookmarkStart w:id="200" w:name="_Toc255028643"/>
      <w:bookmarkStart w:id="201" w:name="_Toc274603688"/>
      <w:r w:rsidRPr="00E81600">
        <w:rPr>
          <w:lang w:val="pt-BR"/>
        </w:rPr>
        <w:lastRenderedPageBreak/>
        <w:t>Pisa como Pisei (Zeca Pagodinho)</w:t>
      </w:r>
      <w:bookmarkEnd w:id="197"/>
      <w:bookmarkEnd w:id="198"/>
      <w:bookmarkEnd w:id="199"/>
      <w:bookmarkEnd w:id="200"/>
      <w:bookmarkEnd w:id="201"/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Autores: Beto Sem Braço, Aluízio Machado e Zeca Pagodinho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</w:p>
    <w:p w:rsidR="00A55C61" w:rsidRPr="00AF0CEF" w:rsidRDefault="00A55C61">
      <w:pPr>
        <w:rPr>
          <w:rFonts w:ascii="Roboto Mono" w:hAnsi="Roboto Mono"/>
          <w:b/>
          <w:sz w:val="21"/>
          <w:szCs w:val="21"/>
        </w:rPr>
      </w:pPr>
      <w:r w:rsidRPr="00AF0CEF">
        <w:rPr>
          <w:rFonts w:ascii="Roboto Mono" w:hAnsi="Roboto Mono"/>
          <w:b/>
          <w:sz w:val="21"/>
          <w:szCs w:val="21"/>
        </w:rPr>
        <w:t>Tom: F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</w:rPr>
      </w:pPr>
      <w:r w:rsidRPr="00AF0CEF">
        <w:rPr>
          <w:rFonts w:ascii="Roboto Mono" w:hAnsi="Roboto Mono"/>
          <w:b/>
          <w:sz w:val="21"/>
          <w:szCs w:val="21"/>
        </w:rPr>
        <w:t>Introdução: F  Am7  Cm7  F7  Bb  Bbm  Am7  B7  G7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</w:rPr>
      </w:pP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</w:rPr>
        <w:t xml:space="preserve">  </w:t>
      </w:r>
      <w:r w:rsidRPr="00AF0CEF">
        <w:rPr>
          <w:rFonts w:ascii="Roboto Mono" w:hAnsi="Roboto Mono"/>
          <w:b/>
          <w:sz w:val="21"/>
          <w:szCs w:val="21"/>
          <w:lang w:val="pt-BR"/>
        </w:rPr>
        <w:t>F                C7                   F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Chega como eu cheguei, pisa como eu pisei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C7                  F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No chão que me consagrou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             C7                         F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Olha que lei é lei, lei que eu nunca burlei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 C7              F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Pois Deus me designou</w:t>
      </w:r>
    </w:p>
    <w:p w:rsidR="00A55C61" w:rsidRPr="00AF0CEF" w:rsidRDefault="00A55C61">
      <w:pPr>
        <w:rPr>
          <w:rFonts w:ascii="Roboto Mono" w:hAnsi="Roboto Mono"/>
          <w:b/>
          <w:sz w:val="21"/>
          <w:szCs w:val="21"/>
          <w:lang w:val="pt-BR"/>
        </w:rPr>
      </w:pP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 F                              Gm   G#m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Ao me ver já diz que me conhece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F     C7   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Sem saber bem que eu sou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Bb7            F              C7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Conhece mas desconhece, meu real interior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F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Eu sou verso e sou reverso, sou partícula do universo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 C7     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Sou prazer, também sou dor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   Dm            C7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Eu sou causa, sou efeito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   C7                 Gm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Eu sou torto e sou direito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C7       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Vem na pureza do vento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C7     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Na luz que o sol reluz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Dm            Gm        C7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Sonho que me conduz ao choro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Do pé da cruz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F    Dm             C7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De tudo que faz a vida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Desmerecer a razão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       Dm            Gm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E meus olhos se confundem por ver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 xml:space="preserve"> C7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Tanta ingratidão</w:t>
      </w: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AF0CEF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AF0CEF">
        <w:rPr>
          <w:rFonts w:ascii="Roboto Mono" w:hAnsi="Roboto Mono"/>
          <w:b/>
          <w:sz w:val="21"/>
          <w:szCs w:val="21"/>
          <w:lang w:val="pt-BR"/>
        </w:rPr>
        <w:t>(Continuar na “Brincadeira tem Hora”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02" w:name="_Toc195630132"/>
      <w:bookmarkStart w:id="203" w:name="_Toc195630878"/>
      <w:bookmarkStart w:id="204" w:name="_Toc247649391"/>
      <w:bookmarkStart w:id="205" w:name="_Toc255028644"/>
      <w:bookmarkStart w:id="206" w:name="_Toc274603689"/>
      <w:r w:rsidRPr="00E81600">
        <w:rPr>
          <w:lang w:val="pt-BR"/>
        </w:rPr>
        <w:lastRenderedPageBreak/>
        <w:t>Brincadeira tem Hora (Zeca Pagodinho)</w:t>
      </w:r>
      <w:bookmarkEnd w:id="202"/>
      <w:bookmarkEnd w:id="203"/>
      <w:bookmarkEnd w:id="204"/>
      <w:bookmarkEnd w:id="205"/>
      <w:bookmarkEnd w:id="206"/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Autores: Beto Sem Braço e Zeca Pagodinho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C7                 F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Não brinque com o meu amor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       C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Meu amor não é brincadei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    F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E nem é coisa sem valor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C     </w:t>
      </w:r>
      <w:r w:rsidRPr="00AF0CEF">
        <w:rPr>
          <w:sz w:val="24"/>
          <w:szCs w:val="24"/>
        </w:rPr>
        <w:tab/>
        <w:t xml:space="preserve">                F            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O meu peito é uma esteira onde a paz se deitou           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C     </w:t>
      </w:r>
      <w:r w:rsidRPr="00AF0CEF">
        <w:rPr>
          <w:sz w:val="24"/>
          <w:szCs w:val="24"/>
        </w:rPr>
        <w:tab/>
        <w:t xml:space="preserve">                F            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O meu peito é uma esteira onde a paz se deitou           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D7             Gm       C7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Eu chamo , você dem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 F      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Brincadeira tem 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D7       Gm       C7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Eu quero rir você c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F        D7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Brincadeira tem 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Gm        C7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Brincadeira tem 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F           D7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Brincadeira tem 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Gm         C7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Brincadeira tem 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    F           D7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Brincadeira tem 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Gm          C7           F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A solidão vive açoitando o meu peito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       D7        Gm        C7            F         D7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Procuro um jeito com jeito dela sempre me esquivar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    Gm          C7          F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Mas a luz, que ilumina meu caminho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  D7             Gm           C7                   F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Ilustra meu pergaminho, nas vitórias que a vida me dá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Maltratas quem te ad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Brincadeira tem 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Eu chego e você vai emb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Brincadeira tem 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Um coração, quando ama choraming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O olhar lacrimeja e até míngu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Em busca de carinho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Amor é coisa que nasce dentro da gente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Quem não tem vive doente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Perdido nos descaminhos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E essa paixão me dev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Brincadeira tem 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Juro por Nossa Senhora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 xml:space="preserve">Brincadeira tem hora </w:t>
      </w: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</w:p>
    <w:p w:rsidR="00A55C61" w:rsidRPr="00AF0CEF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AF0CEF">
        <w:rPr>
          <w:sz w:val="24"/>
          <w:szCs w:val="24"/>
        </w:rPr>
        <w:t>(Continua no “Quando eu Contar, Iaiá”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07" w:name="_Toc195630133"/>
      <w:bookmarkStart w:id="208" w:name="_Toc195630879"/>
      <w:bookmarkStart w:id="209" w:name="_Toc247649392"/>
      <w:bookmarkStart w:id="210" w:name="_Toc255028645"/>
      <w:bookmarkStart w:id="211" w:name="_Toc274603690"/>
      <w:r w:rsidRPr="00E81600">
        <w:rPr>
          <w:lang w:val="pt-BR"/>
        </w:rPr>
        <w:lastRenderedPageBreak/>
        <w:t>Quando eu contar, Iaiá (Zeca Pagodinho)</w:t>
      </w:r>
      <w:bookmarkEnd w:id="207"/>
      <w:bookmarkEnd w:id="208"/>
      <w:bookmarkEnd w:id="209"/>
      <w:bookmarkEnd w:id="210"/>
      <w:bookmarkEnd w:id="211"/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Autores: Serginho Meriti e Beto Sem Braço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Introdução: F7 Bb C7 F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  C7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Oh, Iaiá!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F             Bb                  C7           F                                             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Iaiá ..... ô Iaiá, minha preta não sabe o que eu sei  | 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Bb                   C7           F                   |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.....O que vi nos lugares onde andei                  |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D7                 Gm             C7        F         |REFRÃO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.....Quando eu contar Iaiá, você vai se pasmar        |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D7                 Gm             C7        F         |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.....Quando eu contar Iaiá, você vai se pasmar        |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(Só na última: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D7                  Gm             C7       Bm7/5- Bbm6 Am G#º Gm Gb7 F        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.....Quando eu contar Iaiá, você vai se pasmar)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  D7        Gm               C7                  F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Vi um tipo diferente, assaltando gente que é trabalhador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         D7               Gm                        C7                Cm  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Morando no morro, muito perigoso ... onde um tal de Caveira comanda o vapor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 F7             Bb                   C7                    F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Foi aí que o tal Garoto ... coitado do broto, encontrou com Caveira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Eb7      D7               Gm                     C7               F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Tomou um sacode, caiu na ladeira ... Iaiá, minha preta, morreu de bobeira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REFRÃO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   D7          Gm                  C7                     F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Dei um pulo na cidade ... Iaiá, minha preta ... se sei, não iria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         D7                 Gm                 C7                 Cm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Só vi pilantragem, só vi covardia ... nem sei como pode alguém lá viver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F7             Bb                      C7                F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Quando vi o salário ... que o pobre operário sustenta a família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Eb7       D7             Gm                     C7                  F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Fiquei assustado, Iaiá minha filha ... montei no cavalo e voltei pra você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REFRÃO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     D7       Gm                    C7                F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Dei um pulo na macumba ... saber da quizumba, bolei na demanda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           D7              Gm                  C7                   Cm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Cantei pra Calunga, baixei a muamba ... saravei a banda, meu corpo fechei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F7                  Bb                     C7                     F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Iaiá, eu fiz tudo certinho ... deitei para o santo ... raspei, catulei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 xml:space="preserve">     Eb7      D7               Gm              C7                     F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AF0CEF">
        <w:rPr>
          <w:rFonts w:ascii="Roboto Mono" w:hAnsi="Roboto Mono"/>
          <w:b/>
          <w:lang w:val="pt-BR"/>
        </w:rPr>
        <w:t>Me deixa de lado, cão escomungado ... tô abençoado, estou dentro da lei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</w:rPr>
      </w:pPr>
      <w:r w:rsidRPr="00AF0CEF">
        <w:rPr>
          <w:rFonts w:ascii="Roboto Mono" w:hAnsi="Roboto Mono"/>
          <w:b/>
          <w:lang w:val="pt-BR"/>
        </w:rPr>
        <w:t xml:space="preserve">        </w:t>
      </w:r>
      <w:r w:rsidRPr="00AF0CEF">
        <w:rPr>
          <w:rFonts w:ascii="Roboto Mono" w:hAnsi="Roboto Mono"/>
          <w:b/>
        </w:rPr>
        <w:t>C7</w:t>
      </w:r>
    </w:p>
    <w:p w:rsidR="00A55C61" w:rsidRPr="00AF0CEF" w:rsidRDefault="00A55C61" w:rsidP="00EE1FD0">
      <w:pPr>
        <w:spacing w:line="220" w:lineRule="exact"/>
        <w:ind w:left="720"/>
        <w:rPr>
          <w:rFonts w:ascii="Roboto Mono" w:hAnsi="Roboto Mono"/>
          <w:b/>
        </w:rPr>
      </w:pPr>
      <w:r w:rsidRPr="00AF0CEF">
        <w:rPr>
          <w:rFonts w:ascii="Roboto Mono" w:hAnsi="Roboto Mono"/>
          <w:b/>
        </w:rPr>
        <w:t>Oh, Iaiá!</w:t>
      </w:r>
    </w:p>
    <w:p w:rsidR="00A55C61" w:rsidRPr="00AF0CEF" w:rsidRDefault="00A55C61" w:rsidP="00EE1FD0">
      <w:pPr>
        <w:spacing w:line="220" w:lineRule="exact"/>
        <w:rPr>
          <w:rFonts w:ascii="Roboto Mono" w:hAnsi="Roboto Mono"/>
          <w:b/>
        </w:rPr>
      </w:pPr>
      <w:r w:rsidRPr="00AF0CEF">
        <w:rPr>
          <w:rFonts w:ascii="Roboto Mono" w:hAnsi="Roboto Mono"/>
          <w:b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12" w:name="_Toc195630134"/>
      <w:bookmarkStart w:id="213" w:name="_Toc195630880"/>
      <w:bookmarkStart w:id="214" w:name="_Toc247649393"/>
      <w:bookmarkStart w:id="215" w:name="_Toc255028646"/>
      <w:bookmarkStart w:id="216" w:name="_Toc274603691"/>
      <w:r w:rsidRPr="00E81600">
        <w:rPr>
          <w:lang w:val="pt-BR"/>
        </w:rPr>
        <w:lastRenderedPageBreak/>
        <w:t>Vivo Isolado do Mundo (Zeca Pagodinho)</w:t>
      </w:r>
      <w:bookmarkEnd w:id="212"/>
      <w:bookmarkEnd w:id="213"/>
      <w:bookmarkEnd w:id="214"/>
      <w:bookmarkEnd w:id="215"/>
      <w:bookmarkEnd w:id="216"/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Autor: Alcides Dias Lopes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Tom:  Dm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Introdução:   Em5-/7 A7 Dm Dm7 E7 A7 Dm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Em5-/7 A7           Dm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Eu vivia,......isolado do mundo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Am5-/7  D7   Am5-/7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Quando eu era vagabun......do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D7     Gm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Sem ter um amor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Gm7  Em5-/7   A7       Dm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Hoje em dia........eu me regenerei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Em5-/7 A7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Sou o chefe de família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Dm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Da mulher que amei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   Em5-/7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Linda, linda, linda, linda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A7                D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Linda como um querubi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     Em5-/7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É formosa, cheirosa vaidosa,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A7           D7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A rosa do meu jardi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G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Se tu fores na Portela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   D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Gente humilde, gente pobre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  Em5-/7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Que traz o samba nas veias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A7             D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O  samba de gente nobre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Dm7         Em5-/7   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Mas ela não sabe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A7              D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não sabe compadre, o que perdeu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Em5-/7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Um amor sincero e puro,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A7            D7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De um escuro igual ao meu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G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Se ela soubesse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           D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Que o peito padece com a solidão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              Em5-/7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Não me negava seus beijos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 xml:space="preserve">     A7          Dm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E me dava seu perdão</w:t>
      </w:r>
    </w:p>
    <w:p w:rsidR="00A55C61" w:rsidRPr="00AF0CEF" w:rsidRDefault="00A55C61" w:rsidP="008C0596">
      <w:pPr>
        <w:spacing w:line="24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AF0CEF" w:rsidRDefault="00A55C61" w:rsidP="008C0596">
      <w:pPr>
        <w:spacing w:line="240" w:lineRule="exact"/>
        <w:rPr>
          <w:rFonts w:ascii="Roboto Mono" w:hAnsi="Roboto Mono"/>
          <w:b/>
          <w:sz w:val="24"/>
          <w:szCs w:val="24"/>
        </w:rPr>
      </w:pPr>
      <w:r w:rsidRPr="00AF0CEF">
        <w:rPr>
          <w:rFonts w:ascii="Roboto Mono" w:hAnsi="Roboto Mono"/>
          <w:b/>
          <w:sz w:val="24"/>
          <w:szCs w:val="24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17" w:name="_Toc195630135"/>
      <w:bookmarkStart w:id="218" w:name="_Toc195630881"/>
      <w:bookmarkStart w:id="219" w:name="_Toc247649394"/>
      <w:bookmarkStart w:id="220" w:name="_Toc255028647"/>
      <w:bookmarkStart w:id="221" w:name="_Toc274603692"/>
      <w:r w:rsidRPr="00E81600">
        <w:rPr>
          <w:lang w:val="pt-BR"/>
        </w:rPr>
        <w:lastRenderedPageBreak/>
        <w:t>Vou Botar Teu Nome na Macumba (Zeca Pagodinho)</w:t>
      </w:r>
      <w:bookmarkEnd w:id="217"/>
      <w:bookmarkEnd w:id="218"/>
      <w:bookmarkEnd w:id="219"/>
      <w:bookmarkEnd w:id="220"/>
      <w:bookmarkEnd w:id="221"/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Autores: Zeca Pagodinho e Dudu Nobre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Tom: F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Introdução:   F7 Bb C7 F D7 Gm7 C7 Cm F7 Bb C7 F D7 G7 C7 F 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  C7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Eu vou botar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F                   C7       F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Eu vou botar teu nome na macumba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   C7           F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Vou procurar uma feiticeira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      D7                  Gm7       D7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Fazer uma quizumba pra te derrubar, ôh laiá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Gm7                                    C7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Você me jogou um feitiço, quase que eu morri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              Gm7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Só eu sei o que sofri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          C7                 F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Que Deus me perdoe, mas vou me vingar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Dm                     Gm7       C7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Eu vou botar teu retrato num prato com pimenta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Dm           Gm7         C7      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Quero vê se você guenta a mandinga que eu vou te jogar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Dm                Gm7             C7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Raspa de chifre de bode, pedaço de rabo de jumenta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      Dm             Gm7      C7      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Tu vais botar fogo pelas venta, comigo não vai mais brincar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REFRÃO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Dm          Gm7                C7  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Asa de morcego, corcova de camelo pra de derrubar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Dm               Gm7                    C7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Uma cabeça de burro, pra quebrar o encanto do seu patuá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Dm       C           Bb                    A7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Olha tu podes ser forte mas tem que ter sorte pra te salvar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Dm             Gm7             C7                  F</w:t>
      </w:r>
    </w:p>
    <w:p w:rsidR="00A55C61" w:rsidRPr="00AF0CEF" w:rsidRDefault="00A55C61">
      <w:pPr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Toma cuidado cumadre com a mandinga que eu vou te jogar</w:t>
      </w:r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>
      <w:pPr>
        <w:rPr>
          <w:rFonts w:ascii="Roboto Mono" w:hAnsi="Roboto Mono"/>
          <w:b/>
          <w:sz w:val="23"/>
          <w:szCs w:val="23"/>
        </w:rPr>
      </w:pPr>
      <w:r w:rsidRPr="00AF0CEF">
        <w:rPr>
          <w:rFonts w:ascii="Roboto Mono" w:hAnsi="Roboto Mono"/>
          <w:b/>
          <w:sz w:val="23"/>
          <w:szCs w:val="23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2" w:name="_Toc195630136"/>
      <w:bookmarkStart w:id="223" w:name="_Toc195630882"/>
      <w:bookmarkStart w:id="224" w:name="_Toc247649395"/>
      <w:bookmarkStart w:id="225" w:name="_Toc255028648"/>
      <w:bookmarkStart w:id="226" w:name="_Toc274603693"/>
      <w:r w:rsidRPr="00E81600">
        <w:rPr>
          <w:lang w:val="pt-BR"/>
        </w:rPr>
        <w:lastRenderedPageBreak/>
        <w:t>Já Mandei Botar Dendê (Zeca Pagodinho)</w:t>
      </w:r>
      <w:bookmarkEnd w:id="222"/>
      <w:bookmarkEnd w:id="223"/>
      <w:bookmarkEnd w:id="224"/>
      <w:bookmarkEnd w:id="225"/>
      <w:bookmarkEnd w:id="226"/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Zeca Pagodinho, Arlindo Cruz e Mauriç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D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Introdução:  D 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7  D               A7   D D7+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Bota dendê no meu caruru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Am              D7    G G7+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ota dendê no meu vatapá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G6              A7/9      F#m7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quero ver caldeirão ferver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B7/9-      Em7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õe pimenta pra arder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A7           Am D7          | 2x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                 Bbm6      F#m7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quero ver caldeirão ferver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B7/9-       Em7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õe pimenta pra arder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7    D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               |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  <w:sectPr w:rsidR="00A55C61" w:rsidRPr="008C0596" w:rsidSect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7          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Já mandei botar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A7        D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ra dar gosto no tempero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A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D7             G   G7+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ro sabor bailar no cheiro</w:t>
      </w:r>
    </w:p>
    <w:p w:rsidR="00A55C61" w:rsidRPr="008C0596" w:rsidRDefault="00A55C61">
      <w:pPr>
        <w:pStyle w:val="BodyTextIndent"/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G6             A7/9     F#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ota senão eu não vou com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B7/9-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não quero me aborrec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A7     Am D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G                   Bbm6  F#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Faça o favor de me obedec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B7/9-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enão brigo com voc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7    D  B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mandei botar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Em7        A7       F#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into saudade da comida de Sinhá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B7            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jamais deixou de usa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A7                 D B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ndê pra dar bom palada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Em7          A7         F#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É na muqueca, é no bobô, é no xinxi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B7                   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Bota um pouco mais pra mim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A7                 D       B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empero sem dendê não dá, porque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Em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tempero é gostoso vem v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7              D            B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É gostoso demais pode cr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Em7      A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em comigo sentir o praz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D  C7 B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 provar do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Em7       A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tempero é gostoso vem v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D            B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É gostoso demais pode cr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Em7      A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em comigo sentir o prazer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D 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e provar do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A7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Bota dendê</w:t>
      </w:r>
    </w:p>
    <w:p w:rsidR="00A55C61" w:rsidRPr="008C0596" w:rsidRDefault="00A55C61">
      <w:pPr>
        <w:ind w:left="90" w:right="-360" w:firstLine="90"/>
        <w:rPr>
          <w:rFonts w:ascii="Roboto Mono" w:hAnsi="Roboto Mono"/>
          <w:b/>
        </w:rPr>
      </w:pPr>
    </w:p>
    <w:p w:rsidR="00A55C61" w:rsidRPr="008C0596" w:rsidRDefault="00A55C61">
      <w:pPr>
        <w:ind w:left="90" w:right="-360" w:firstLine="90"/>
        <w:rPr>
          <w:rFonts w:ascii="Roboto Mono" w:hAnsi="Roboto Mono"/>
          <w:b/>
        </w:rPr>
        <w:sectPr w:rsidR="00A55C61" w:rsidRPr="008C0596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  <w:r w:rsidRPr="008C0596">
        <w:rPr>
          <w:rFonts w:ascii="Roboto Mono" w:hAnsi="Roboto Mono"/>
          <w:b/>
        </w:rPr>
        <w:t>REFRÃO</w:t>
      </w:r>
    </w:p>
    <w:p w:rsidR="00A55C61" w:rsidRPr="008C0596" w:rsidRDefault="00A55C61">
      <w:pPr>
        <w:ind w:left="720"/>
        <w:rPr>
          <w:rFonts w:ascii="Roboto Mono" w:hAnsi="Roboto Mono"/>
          <w:b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7" w:name="_Toc195630137"/>
      <w:bookmarkStart w:id="228" w:name="_Toc195630883"/>
      <w:bookmarkStart w:id="229" w:name="_Toc247649396"/>
      <w:bookmarkStart w:id="230" w:name="_Toc255028649"/>
      <w:bookmarkStart w:id="231" w:name="_Toc274603694"/>
      <w:r w:rsidRPr="00E81600">
        <w:rPr>
          <w:lang w:val="pt-BR"/>
        </w:rPr>
        <w:lastRenderedPageBreak/>
        <w:t>Jiló com Pimenta (Zeca Pagodinho)</w:t>
      </w:r>
      <w:bookmarkEnd w:id="227"/>
      <w:bookmarkEnd w:id="228"/>
      <w:bookmarkEnd w:id="229"/>
      <w:bookmarkEnd w:id="230"/>
      <w:bookmarkEnd w:id="231"/>
    </w:p>
    <w:p w:rsidR="00A55C61" w:rsidRPr="00AF0CEF" w:rsidRDefault="00A55C61">
      <w:pPr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Autores: Zeca Pagodinho e Arlindo Cruz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E                         B7                          E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Pimenta pode ser da mais ardid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                       C#7      F#m7    B7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Pois no meu peito já houve ardência maior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F#m7                   B7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Não tenho preferência por comid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        B7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Obrigado nessa vida,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B7              E               C#7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A engolir coisa pior, por isso ó nêga 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F#m7             B7     E    C#7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Ó nêga pode preparar o jiló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F#m7             B7     E    C#7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Ó nêga pode preparar o jiló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(Mas pimenta)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       F#m7              B7                 E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Já engoli sapo, já tomei catrapo, ninguém teve dó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C#7            F#m7 B7                  E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Aprendi que nesse mundo não se dá ponto sem nó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C#7             F#m7  B7               C#7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Sou vagabundo sofrido quase reduzido a pó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  B7      Bb7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Por isso ó nêga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F#m7           B7        E    C#7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Ó nêga pode preparar o jiló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  F#m7           B7        E    B7</w:t>
      </w:r>
    </w:p>
    <w:p w:rsidR="00A55C61" w:rsidRPr="00AF0CEF" w:rsidRDefault="00A55C61" w:rsidP="008C0596">
      <w:pPr>
        <w:spacing w:line="230" w:lineRule="exact"/>
        <w:ind w:left="720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Ó nêga pode preparar o jiló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(Mas pimenta)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Já mandei fechar meu corpo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Me benzi com água bent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Mas ouvi praga mais forte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Dessa gente agourent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Não há ninguém cem por cento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Poucos são pedra noventa, então nêg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2x Ó nêga prepara o jiló com piment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Vou querer como bebida birita com leite em pó, por isso ó nêg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 xml:space="preserve">2x Ó nêga pode preparar o jiló 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Quando um pobre se lamenta, mais um rico se contenta, então nêg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2x Ó nêga prepara o jiló com piment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Vou roendo pedra dura, sonhando com pão-de-ló, por isso ó nêg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2x Ó nêga pode preparar o jiló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O homem só aprende a vida, quando nela se aposenta, então nêg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Eu tenho que dar um jeito, pouca coisa a gente inventa, então neg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E vamos batendo com a palma da mão que com uma lata velha o samba incerementa, então nega…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Você diz que tá com tudo, porém nada apresenta, então nega</w:t>
      </w: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</w:p>
    <w:p w:rsidR="00A55C61" w:rsidRPr="00AF0CEF" w:rsidRDefault="00A55C61" w:rsidP="008C0596">
      <w:pPr>
        <w:spacing w:line="230" w:lineRule="exact"/>
        <w:rPr>
          <w:rFonts w:ascii="Roboto Mono" w:hAnsi="Roboto Mono"/>
          <w:b/>
          <w:sz w:val="23"/>
          <w:szCs w:val="23"/>
          <w:lang w:val="pt-BR"/>
        </w:rPr>
      </w:pPr>
      <w:r w:rsidRPr="00AF0CEF">
        <w:rPr>
          <w:rFonts w:ascii="Roboto Mono" w:hAnsi="Roboto Mono"/>
          <w:b/>
          <w:sz w:val="23"/>
          <w:szCs w:val="23"/>
          <w:lang w:val="pt-BR"/>
        </w:rPr>
        <w:t>Eu preciso de sossego então por favor, não argumenta…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32" w:name="_Toc195630138"/>
      <w:bookmarkStart w:id="233" w:name="_Toc195630884"/>
      <w:bookmarkStart w:id="234" w:name="_Toc247649397"/>
      <w:bookmarkStart w:id="235" w:name="_Toc255028650"/>
      <w:bookmarkStart w:id="236" w:name="_Toc274603695"/>
      <w:r>
        <w:lastRenderedPageBreak/>
        <w:t>Colete Curto (Zeca Pagodinho)</w:t>
      </w:r>
      <w:bookmarkEnd w:id="232"/>
      <w:bookmarkEnd w:id="233"/>
      <w:bookmarkEnd w:id="234"/>
      <w:bookmarkEnd w:id="235"/>
      <w:bookmarkEnd w:id="236"/>
    </w:p>
    <w:p w:rsidR="00A55C61" w:rsidRPr="00AF0CEF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Autores: Tio Hélio e Nilton Campolino</w:t>
      </w:r>
    </w:p>
    <w:p w:rsidR="00A55C61" w:rsidRPr="00AF0CEF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Indrodução: G %G E7 Am D7 G E7 Am D7 G D7</w:t>
      </w:r>
    </w:p>
    <w:p w:rsidR="00A55C61" w:rsidRPr="00AF0CEF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br/>
        <w:t>G Am -----D7 G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Colete curto paletó do mesmo pan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Am ----D7 G                                     2x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Colete curto paletó do mesmo pan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D7 G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Nego véio andando nego véio andand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2x</w:t>
      </w:r>
    </w:p>
    <w:p w:rsidR="00A55C61" w:rsidRPr="00AF0CEF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Am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Nega sem cabelo é Joã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D7 G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Paletó sem manga é blusão</w:t>
      </w:r>
    </w:p>
    <w:p w:rsidR="00A55C61" w:rsidRPr="00AF0CEF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br/>
        <w:t>Em A7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Olha moça eu sou danad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D7 G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Sou bravo sou valentã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E7 Am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Bebo chumbo derretid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 xml:space="preserve">D7 G 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Cuspo balão de canhã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 xml:space="preserve">E7 Am7/9 D7 G 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 xml:space="preserve">Eu entrei inferno a dentro pra brigar com a mãe do cão 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</w:r>
    </w:p>
    <w:p w:rsidR="00A55C61" w:rsidRPr="00AF0CEF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REFRÃ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</w:r>
    </w:p>
    <w:p w:rsidR="00A55C61" w:rsidRPr="00AF0CEF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br/>
        <w:t>Em A7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 xml:space="preserve">Pra Eliza dei sandália 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D7 G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Pra Maria um tamancão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E7 Am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 xml:space="preserve">Pra Luisa dei a rosa 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D7 G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 xml:space="preserve">Pra rosa dei um botão 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Em A7</w:t>
      </w:r>
      <w:r w:rsidRPr="00AF0CEF">
        <w:rPr>
          <w:rFonts w:ascii="Roboto Mono" w:hAnsi="Roboto Mono"/>
          <w:b/>
          <w:sz w:val="24"/>
          <w:szCs w:val="24"/>
          <w:lang w:val="pt-BR"/>
        </w:rPr>
        <w:br/>
        <w:t>Cortei a calça comprida pra andar de bermudão</w:t>
      </w:r>
    </w:p>
    <w:p w:rsidR="00A55C61" w:rsidRPr="00AF0CEF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br/>
        <w:t>REFRÃO</w:t>
      </w:r>
    </w:p>
    <w:p w:rsidR="00A55C61" w:rsidRPr="00AF0CEF" w:rsidRDefault="00A55C61">
      <w:pPr>
        <w:rPr>
          <w:rFonts w:ascii="Roboto Mono" w:hAnsi="Roboto Mono"/>
          <w:b/>
          <w:sz w:val="24"/>
          <w:szCs w:val="24"/>
          <w:lang w:val="pt-BR"/>
        </w:rPr>
      </w:pPr>
    </w:p>
    <w:p w:rsidR="00A55C61" w:rsidRPr="00AF0CEF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AF0CEF">
        <w:rPr>
          <w:rFonts w:ascii="Roboto Mono" w:hAnsi="Roboto Mono"/>
          <w:b/>
          <w:sz w:val="24"/>
          <w:szCs w:val="24"/>
          <w:lang w:val="pt-BR"/>
        </w:rPr>
        <w:t>(continuar na “Nega do Patrão”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37" w:name="_Toc195630139"/>
      <w:bookmarkStart w:id="238" w:name="_Toc195630885"/>
      <w:bookmarkStart w:id="239" w:name="_Toc247649398"/>
      <w:bookmarkStart w:id="240" w:name="_Toc255028651"/>
      <w:bookmarkStart w:id="241" w:name="_Toc274603696"/>
      <w:r w:rsidRPr="00E81600">
        <w:rPr>
          <w:lang w:val="pt-BR"/>
        </w:rPr>
        <w:lastRenderedPageBreak/>
        <w:t>Nega do Patrão (Zeca Pagodinho)</w:t>
      </w:r>
      <w:bookmarkEnd w:id="237"/>
      <w:bookmarkEnd w:id="238"/>
      <w:bookmarkEnd w:id="239"/>
      <w:bookmarkEnd w:id="240"/>
      <w:bookmarkEnd w:id="241"/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utores: Otacílio da Mangueira e Ari do Cavaco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Tom: E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Introdução: E / % / C#7 / F#m7 / B7 / E / 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ab/>
        <w:t xml:space="preserve">                    C#7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ab/>
        <w:t>Olha eu já disse que não !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F#m7     B7              E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u não eu não quero arrumar confusão        }        BIS / REFRÃO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#7   F#m7  B7        E      C#7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u não.......ela é nega do patrão           }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B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Laranja !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E                       C#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Laranja madura na beira da estrada              ]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F#m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Dando mole ninguém quer                         ]       BIS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B7                              E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É rabo de foguete ou tem maribondo no pé        ]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B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Ta ouvindo mané ! (só na 1ª vez)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C#7             F#m7            B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Na.....boca da garrafa que ela bebeu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E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u não posso beber, porque vai sujar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Bm7           E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la é vacilona deu bola na zona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A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Deixou muito malandro de perna pro ar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Am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 semana inteira ela está de bobeira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G#m7    D7          C#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pesar de ainda ser um tremendo aviã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C#7                 F#m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...Tem a mulher do malandr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B7               E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Que dá mole se ele não ta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Bm7          E7                        A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 a mulher do otário que vacila em qualquer lugar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  B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Tem a mulher do bacana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         E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Que tá com dinheiro de montã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#7                      F#m7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Mais se ele fica por dentr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B7              E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Tu vai viajar no balão (é por isso que eu não...)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360DF1">
        <w:rPr>
          <w:rFonts w:ascii="Roboto Mono" w:hAnsi="Roboto Mono"/>
          <w:b/>
          <w:sz w:val="24"/>
          <w:szCs w:val="24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42" w:name="_Toc195630140"/>
      <w:bookmarkStart w:id="243" w:name="_Toc195630886"/>
      <w:bookmarkStart w:id="244" w:name="_Toc247649399"/>
      <w:bookmarkStart w:id="245" w:name="_Toc255028652"/>
      <w:bookmarkStart w:id="246" w:name="_Toc274603697"/>
      <w:r w:rsidRPr="00E81600">
        <w:rPr>
          <w:lang w:val="pt-BR"/>
        </w:rPr>
        <w:lastRenderedPageBreak/>
        <w:t>Não Sou Mais Disso (Zeca Pagodinho)</w:t>
      </w:r>
      <w:bookmarkEnd w:id="242"/>
      <w:bookmarkEnd w:id="243"/>
      <w:bookmarkEnd w:id="244"/>
      <w:bookmarkEnd w:id="245"/>
      <w:bookmarkEnd w:id="246"/>
    </w:p>
    <w:p w:rsidR="00A55C61" w:rsidRPr="00360DF1" w:rsidRDefault="00A55C61" w:rsidP="008C0596">
      <w:pPr>
        <w:pStyle w:val="ROBOTOMONO"/>
      </w:pPr>
      <w:r w:rsidRPr="00360DF1">
        <w:t>Autores: Zeca Pagodinho e Jorge Aragão</w:t>
      </w:r>
    </w:p>
    <w:p w:rsidR="00A55C61" w:rsidRPr="00360DF1" w:rsidRDefault="00A55C61" w:rsidP="008C0596">
      <w:pPr>
        <w:pStyle w:val="ROBOTOMONO"/>
      </w:pPr>
    </w:p>
    <w:p w:rsidR="00A55C61" w:rsidRPr="00360DF1" w:rsidRDefault="00A55C61" w:rsidP="008C0596">
      <w:pPr>
        <w:pStyle w:val="ROBOTOMONO"/>
      </w:pPr>
      <w:r w:rsidRPr="00360DF1">
        <w:t>Tom: G</w:t>
      </w:r>
    </w:p>
    <w:p w:rsidR="00A55C61" w:rsidRPr="00360DF1" w:rsidRDefault="00A55C61" w:rsidP="008C0596">
      <w:pPr>
        <w:pStyle w:val="ROBOTOMONO"/>
      </w:pPr>
      <w:r w:rsidRPr="00360DF1">
        <w:t xml:space="preserve">Introdução: G G G E7 A7/9 D7 G E7 A7/9 D7 G </w:t>
      </w:r>
    </w:p>
    <w:p w:rsidR="00A55C61" w:rsidRPr="00360DF1" w:rsidRDefault="00A55C61" w:rsidP="008C0596">
      <w:pPr>
        <w:pStyle w:val="ROBOTOMONO"/>
      </w:pPr>
    </w:p>
    <w:p w:rsidR="00A55C61" w:rsidRPr="00360DF1" w:rsidRDefault="00A55C61" w:rsidP="008C0596">
      <w:pPr>
        <w:pStyle w:val="ROBOTOMONO"/>
      </w:pPr>
      <w:r w:rsidRPr="00360DF1">
        <w:t xml:space="preserve">                  E7       Am</w:t>
      </w:r>
    </w:p>
    <w:p w:rsidR="00A55C61" w:rsidRPr="00360DF1" w:rsidRDefault="00A55C61" w:rsidP="008C0596">
      <w:pPr>
        <w:pStyle w:val="ROBOTOMONO"/>
      </w:pPr>
      <w:r w:rsidRPr="00360DF1">
        <w:t xml:space="preserve">Eu não sei se ela fez feitiço </w:t>
      </w:r>
    </w:p>
    <w:p w:rsidR="00A55C61" w:rsidRPr="00360DF1" w:rsidRDefault="00A55C61" w:rsidP="008C0596">
      <w:pPr>
        <w:pStyle w:val="ROBOTOMONO"/>
      </w:pPr>
      <w:r w:rsidRPr="00360DF1">
        <w:t xml:space="preserve">              D7       G</w:t>
      </w:r>
    </w:p>
    <w:p w:rsidR="00A55C61" w:rsidRPr="00360DF1" w:rsidRDefault="00A55C61" w:rsidP="008C0596">
      <w:pPr>
        <w:pStyle w:val="ROBOTOMONO"/>
      </w:pPr>
      <w:r w:rsidRPr="00360DF1">
        <w:t xml:space="preserve">Macumba ou coisa assim </w:t>
      </w:r>
    </w:p>
    <w:p w:rsidR="00A55C61" w:rsidRPr="00360DF1" w:rsidRDefault="00A55C61" w:rsidP="008C0596">
      <w:pPr>
        <w:pStyle w:val="ROBOTOMONO"/>
      </w:pPr>
      <w:r w:rsidRPr="00360DF1">
        <w:t xml:space="preserve">                    E7         Am</w:t>
      </w:r>
    </w:p>
    <w:p w:rsidR="00A55C61" w:rsidRPr="00360DF1" w:rsidRDefault="00A55C61" w:rsidP="008C0596">
      <w:pPr>
        <w:pStyle w:val="ROBOTOMONO"/>
      </w:pPr>
      <w:r w:rsidRPr="00360DF1">
        <w:t xml:space="preserve">Eu só sei que estou bem com ela </w:t>
      </w:r>
    </w:p>
    <w:p w:rsidR="00A55C61" w:rsidRPr="00360DF1" w:rsidRDefault="00A55C61" w:rsidP="008C0596">
      <w:pPr>
        <w:pStyle w:val="ROBOTOMONO"/>
      </w:pPr>
      <w:r w:rsidRPr="00360DF1">
        <w:t xml:space="preserve">             D7       G</w:t>
      </w:r>
    </w:p>
    <w:p w:rsidR="00A55C61" w:rsidRPr="00360DF1" w:rsidRDefault="00A55C61" w:rsidP="008C0596">
      <w:pPr>
        <w:pStyle w:val="ROBOTOMONO"/>
      </w:pPr>
      <w:r w:rsidRPr="00360DF1">
        <w:t xml:space="preserve">E a vida é melhor pra mim </w:t>
      </w:r>
    </w:p>
    <w:p w:rsidR="00A55C61" w:rsidRPr="00360DF1" w:rsidRDefault="00A55C61" w:rsidP="008C0596">
      <w:pPr>
        <w:pStyle w:val="ROBOTOMONO"/>
      </w:pPr>
    </w:p>
    <w:p w:rsidR="00A55C61" w:rsidRPr="00360DF1" w:rsidRDefault="00A55C61" w:rsidP="008C0596">
      <w:pPr>
        <w:pStyle w:val="ROBOTOMONO"/>
      </w:pPr>
      <w:r w:rsidRPr="00360DF1">
        <w:t xml:space="preserve">                 E7      A7/9   |</w:t>
      </w:r>
    </w:p>
    <w:p w:rsidR="00A55C61" w:rsidRPr="00360DF1" w:rsidRDefault="00A55C61" w:rsidP="008C0596">
      <w:pPr>
        <w:pStyle w:val="ROBOTOMONO"/>
      </w:pPr>
      <w:r w:rsidRPr="00360DF1">
        <w:t xml:space="preserve">Eu deixei de ser pé-de-cana </w:t>
      </w:r>
      <w:r w:rsidRPr="00360DF1">
        <w:tab/>
        <w:t xml:space="preserve">  |</w:t>
      </w:r>
    </w:p>
    <w:p w:rsidR="00A55C61" w:rsidRPr="00360DF1" w:rsidRDefault="00A55C61" w:rsidP="008C0596">
      <w:pPr>
        <w:pStyle w:val="ROBOTOMONO"/>
      </w:pPr>
      <w:r w:rsidRPr="00360DF1">
        <w:t xml:space="preserve">                 D7       G     |</w:t>
      </w:r>
    </w:p>
    <w:p w:rsidR="00A55C61" w:rsidRPr="00360DF1" w:rsidRDefault="00A55C61" w:rsidP="008C0596">
      <w:pPr>
        <w:pStyle w:val="ROBOTOMONO"/>
      </w:pPr>
      <w:r w:rsidRPr="00360DF1">
        <w:t xml:space="preserve">Eu deixei de ser vagabundo </w:t>
      </w:r>
      <w:r w:rsidRPr="00360DF1">
        <w:tab/>
        <w:t xml:space="preserve">  |  2x</w:t>
      </w:r>
    </w:p>
    <w:p w:rsidR="00A55C61" w:rsidRPr="00360DF1" w:rsidRDefault="00A55C61" w:rsidP="008C0596">
      <w:pPr>
        <w:pStyle w:val="ROBOTOMONO"/>
      </w:pPr>
      <w:r w:rsidRPr="00360DF1">
        <w:t xml:space="preserve">               E7        A7/9   |</w:t>
      </w:r>
    </w:p>
    <w:p w:rsidR="00A55C61" w:rsidRPr="00360DF1" w:rsidRDefault="00A55C61" w:rsidP="008C0596">
      <w:pPr>
        <w:pStyle w:val="ROBOTOMONO"/>
      </w:pPr>
      <w:r w:rsidRPr="00360DF1">
        <w:t>Aumentei minha fé em Cristo     |</w:t>
      </w:r>
    </w:p>
    <w:p w:rsidR="00A55C61" w:rsidRPr="00360DF1" w:rsidRDefault="00A55C61" w:rsidP="008C0596">
      <w:pPr>
        <w:pStyle w:val="ROBOTOMONO"/>
      </w:pPr>
      <w:r w:rsidRPr="00360DF1">
        <w:t xml:space="preserve">                     D7    G    |</w:t>
      </w:r>
    </w:p>
    <w:p w:rsidR="00A55C61" w:rsidRPr="00360DF1" w:rsidRDefault="00A55C61" w:rsidP="008C0596">
      <w:pPr>
        <w:pStyle w:val="ROBOTOMONO"/>
      </w:pPr>
      <w:r w:rsidRPr="00360DF1">
        <w:t>Sou bem-quisto por todo mundo   |</w:t>
      </w:r>
    </w:p>
    <w:p w:rsidR="00A55C61" w:rsidRPr="00360DF1" w:rsidRDefault="00A55C61" w:rsidP="008C0596">
      <w:pPr>
        <w:pStyle w:val="ROBOTOMONO"/>
      </w:pPr>
    </w:p>
    <w:p w:rsidR="00A55C61" w:rsidRPr="00360DF1" w:rsidRDefault="00A55C61" w:rsidP="008C0596">
      <w:pPr>
        <w:pStyle w:val="ROBOTOMONO"/>
      </w:pPr>
      <w:r w:rsidRPr="00360DF1">
        <w:t xml:space="preserve">Em         Am                   </w:t>
      </w:r>
    </w:p>
    <w:p w:rsidR="00A55C61" w:rsidRPr="00360DF1" w:rsidRDefault="00A55C61" w:rsidP="008C0596">
      <w:pPr>
        <w:pStyle w:val="ROBOTOMONO"/>
      </w:pPr>
      <w:r w:rsidRPr="00360DF1">
        <w:t>Na hora de trabalhar</w:t>
      </w:r>
    </w:p>
    <w:p w:rsidR="00A55C61" w:rsidRPr="00360DF1" w:rsidRDefault="00A55C61" w:rsidP="008C0596">
      <w:pPr>
        <w:pStyle w:val="ROBOTOMONO"/>
      </w:pPr>
      <w:r w:rsidRPr="00360DF1">
        <w:t>D7      G</w:t>
      </w:r>
    </w:p>
    <w:p w:rsidR="00A55C61" w:rsidRPr="00360DF1" w:rsidRDefault="00A55C61" w:rsidP="008C0596">
      <w:pPr>
        <w:pStyle w:val="ROBOTOMONO"/>
      </w:pPr>
      <w:r w:rsidRPr="00360DF1">
        <w:t xml:space="preserve">Levanto sem reclamar </w:t>
      </w:r>
    </w:p>
    <w:p w:rsidR="00A55C61" w:rsidRPr="00360DF1" w:rsidRDefault="00A55C61" w:rsidP="008C0596">
      <w:pPr>
        <w:pStyle w:val="ROBOTOMONO"/>
      </w:pPr>
      <w:r w:rsidRPr="00360DF1">
        <w:t>Em            F#m7/5-</w:t>
      </w:r>
    </w:p>
    <w:p w:rsidR="00A55C61" w:rsidRPr="00360DF1" w:rsidRDefault="00A55C61" w:rsidP="008C0596">
      <w:pPr>
        <w:pStyle w:val="ROBOTOMONO"/>
      </w:pPr>
      <w:r w:rsidRPr="00360DF1">
        <w:t xml:space="preserve">E antes que o galo cantar </w:t>
      </w:r>
    </w:p>
    <w:p w:rsidR="00A55C61" w:rsidRPr="00360DF1" w:rsidRDefault="00A55C61" w:rsidP="008C0596">
      <w:pPr>
        <w:pStyle w:val="ROBOTOMONO"/>
      </w:pPr>
      <w:r w:rsidRPr="00360DF1">
        <w:t>D7 Em7</w:t>
      </w:r>
    </w:p>
    <w:p w:rsidR="00A55C61" w:rsidRPr="00360DF1" w:rsidRDefault="00A55C61" w:rsidP="008C0596">
      <w:pPr>
        <w:pStyle w:val="ROBOTOMONO"/>
      </w:pPr>
      <w:r w:rsidRPr="00360DF1">
        <w:t xml:space="preserve">Já vou </w:t>
      </w:r>
    </w:p>
    <w:p w:rsidR="00A55C61" w:rsidRPr="00360DF1" w:rsidRDefault="00A55C61" w:rsidP="008C0596">
      <w:pPr>
        <w:pStyle w:val="ROBOTOMONO"/>
      </w:pPr>
      <w:r w:rsidRPr="00360DF1">
        <w:t xml:space="preserve">        Am</w:t>
      </w:r>
    </w:p>
    <w:p w:rsidR="00A55C61" w:rsidRPr="00360DF1" w:rsidRDefault="00A55C61" w:rsidP="008C0596">
      <w:pPr>
        <w:pStyle w:val="ROBOTOMONO"/>
      </w:pPr>
      <w:r w:rsidRPr="00360DF1">
        <w:t xml:space="preserve">À noite volto pro lar </w:t>
      </w:r>
    </w:p>
    <w:p w:rsidR="00A55C61" w:rsidRPr="00360DF1" w:rsidRDefault="00A55C61" w:rsidP="008C0596">
      <w:pPr>
        <w:pStyle w:val="ROBOTOMONO"/>
      </w:pPr>
      <w:r w:rsidRPr="00360DF1">
        <w:t>D7        G         Em</w:t>
      </w:r>
    </w:p>
    <w:p w:rsidR="00A55C61" w:rsidRPr="00360DF1" w:rsidRDefault="00A55C61" w:rsidP="008C0596">
      <w:pPr>
        <w:pStyle w:val="ROBOTOMONO"/>
      </w:pPr>
      <w:r w:rsidRPr="00360DF1">
        <w:t xml:space="preserve">Pra tomar banho e jantar </w:t>
      </w:r>
    </w:p>
    <w:p w:rsidR="00A55C61" w:rsidRPr="00360DF1" w:rsidRDefault="00A55C61" w:rsidP="008C0596">
      <w:pPr>
        <w:pStyle w:val="ROBOTOMONO"/>
      </w:pPr>
      <w:r w:rsidRPr="00360DF1">
        <w:t xml:space="preserve">       F#m7/5-</w:t>
      </w:r>
    </w:p>
    <w:p w:rsidR="00A55C61" w:rsidRPr="00360DF1" w:rsidRDefault="00A55C61" w:rsidP="008C0596">
      <w:pPr>
        <w:pStyle w:val="ROBOTOMONO"/>
      </w:pPr>
      <w:r w:rsidRPr="00360DF1">
        <w:t xml:space="preserve">Só tomo uma no bar </w:t>
      </w:r>
    </w:p>
    <w:p w:rsidR="00A55C61" w:rsidRPr="00360DF1" w:rsidRDefault="00A55C61" w:rsidP="008C0596">
      <w:pPr>
        <w:pStyle w:val="ROBOTOMONO"/>
      </w:pPr>
      <w:r w:rsidRPr="00360DF1">
        <w:t>D7    Em Em Eb7 D7</w:t>
      </w:r>
    </w:p>
    <w:p w:rsidR="00A55C61" w:rsidRPr="00360DF1" w:rsidRDefault="00A55C61" w:rsidP="008C0596">
      <w:pPr>
        <w:pStyle w:val="ROBOTOMONO"/>
      </w:pPr>
      <w:r w:rsidRPr="00360DF1">
        <w:t xml:space="preserve">Bastou </w:t>
      </w:r>
    </w:p>
    <w:p w:rsidR="00A55C61" w:rsidRPr="00360DF1" w:rsidRDefault="00A55C61" w:rsidP="008C0596">
      <w:pPr>
        <w:pStyle w:val="ROBOTOMONO"/>
      </w:pPr>
    </w:p>
    <w:p w:rsidR="00A55C61" w:rsidRPr="00360DF1" w:rsidRDefault="00A55C61" w:rsidP="008C0596">
      <w:pPr>
        <w:pStyle w:val="ROBOTOMONO"/>
      </w:pPr>
      <w:r w:rsidRPr="00360DF1">
        <w:t xml:space="preserve">   G                                 A7/9   |</w:t>
      </w:r>
    </w:p>
    <w:p w:rsidR="00A55C61" w:rsidRPr="00360DF1" w:rsidRDefault="00A55C61" w:rsidP="008C0596">
      <w:pPr>
        <w:pStyle w:val="ROBOTOMONO"/>
      </w:pPr>
      <w:r w:rsidRPr="00360DF1">
        <w:t>Provei pra você que eu não sou mais disso   |</w:t>
      </w:r>
    </w:p>
    <w:p w:rsidR="00A55C61" w:rsidRPr="00360DF1" w:rsidRDefault="00A55C61" w:rsidP="008C0596">
      <w:pPr>
        <w:pStyle w:val="ROBOTOMONO"/>
      </w:pPr>
      <w:r w:rsidRPr="00360DF1">
        <w:t xml:space="preserve">    D7                     G                |</w:t>
      </w:r>
    </w:p>
    <w:p w:rsidR="00A55C61" w:rsidRPr="00360DF1" w:rsidRDefault="00A55C61" w:rsidP="008C0596">
      <w:pPr>
        <w:pStyle w:val="ROBOTOMONO"/>
      </w:pPr>
      <w:r w:rsidRPr="00360DF1">
        <w:t>Não perco mais o meu compromisso            |</w:t>
      </w:r>
    </w:p>
    <w:p w:rsidR="00A55C61" w:rsidRPr="00360DF1" w:rsidRDefault="00A55C61" w:rsidP="008C0596">
      <w:pPr>
        <w:pStyle w:val="ROBOTOMONO"/>
      </w:pPr>
      <w:r w:rsidRPr="00360DF1">
        <w:t xml:space="preserve">                              A7/9          | 2x</w:t>
      </w:r>
    </w:p>
    <w:p w:rsidR="00A55C61" w:rsidRPr="00360DF1" w:rsidRDefault="00A55C61" w:rsidP="008C0596">
      <w:pPr>
        <w:pStyle w:val="ROBOTOMONO"/>
      </w:pPr>
      <w:r w:rsidRPr="00360DF1">
        <w:t>Não perco mais uma noite à toa              |</w:t>
      </w:r>
    </w:p>
    <w:p w:rsidR="00A55C61" w:rsidRPr="00360DF1" w:rsidRDefault="00A55C61" w:rsidP="008C0596">
      <w:pPr>
        <w:pStyle w:val="ROBOTOMONO"/>
      </w:pPr>
      <w:r w:rsidRPr="00360DF1">
        <w:t xml:space="preserve">       D7                       G           |    </w:t>
      </w:r>
    </w:p>
    <w:p w:rsidR="00A55C61" w:rsidRPr="00360DF1" w:rsidRDefault="00A55C61" w:rsidP="008C0596">
      <w:pPr>
        <w:pStyle w:val="ROBOTOMONO"/>
      </w:pPr>
      <w:r w:rsidRPr="00360DF1">
        <w:t>Não traio e nem troco a minha patroa        |</w:t>
      </w:r>
    </w:p>
    <w:p w:rsidR="00A55C61" w:rsidRPr="00360DF1" w:rsidRDefault="00A55C61" w:rsidP="008C0596">
      <w:pPr>
        <w:pStyle w:val="ROBOTOMONO"/>
      </w:pPr>
    </w:p>
    <w:p w:rsidR="00A55C61" w:rsidRPr="00360DF1" w:rsidRDefault="00A55C61" w:rsidP="008C0596">
      <w:pPr>
        <w:pStyle w:val="ROBOTOMONO"/>
      </w:pPr>
      <w:r w:rsidRPr="00360DF1">
        <w:t>(do começo)</w:t>
      </w:r>
    </w:p>
    <w:p w:rsidR="00A55C61" w:rsidRPr="00475CA7" w:rsidRDefault="00A55C61" w:rsidP="008C0596">
      <w:pPr>
        <w:pStyle w:val="ROBOTOMONO"/>
      </w:pPr>
      <w:r w:rsidRPr="00475CA7">
        <w:t xml:space="preserve">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47" w:name="_Toc195630141"/>
      <w:bookmarkStart w:id="248" w:name="_Toc195630887"/>
      <w:bookmarkStart w:id="249" w:name="_Toc247649400"/>
      <w:bookmarkStart w:id="250" w:name="_Toc255028653"/>
      <w:bookmarkStart w:id="251" w:name="_Toc274603698"/>
      <w:r>
        <w:lastRenderedPageBreak/>
        <w:t>Conflito (Zeca Pagodinho)</w:t>
      </w:r>
      <w:bookmarkEnd w:id="247"/>
      <w:bookmarkEnd w:id="248"/>
      <w:bookmarkEnd w:id="249"/>
      <w:bookmarkEnd w:id="250"/>
      <w:bookmarkEnd w:id="251"/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utores: Barbeirinho do Jacarezinho e Marcos Diniz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Tom: Bb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Introdução:  Bb G7 Cm F7 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G7          Cm                  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i, que conflito                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F7               Bb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oubaram o cabrito do seu Benedito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G7          Cm                  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i, que conflito                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F7                Bb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oubaram o cabrito do seu Benedito    | 2x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G7                 Cm 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O couro virou tamborim da escola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F7                Bb 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 carne do bicho entrou no palito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G7         Cm         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ssado na brasa e cerveja gelada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F7                  Bb 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Muita batucada e cachaça de litro     |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G7                   Cm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Benedito ao dar falta do bode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F7                 Bb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hegou no pagode com cara de aflit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G7                    Cm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Pegou o churrasqueiro e deu logo um sacode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F7              Bb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ncheu de bolacha o Zé Periquit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G7             Cm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Deu tiro na bola, parou a pelada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F7               Bb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Que era apitada por Dão Esquisit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G7                Cm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Que ao ver Benedito baixando a madeira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F7                Bb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Ficou de bobeira engoliu o apito, é conflito...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G7               Cm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Mas tinha um tal de Caroç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F7              Bb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Que chupava um osso igual pirulit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G7                 Cm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sse, Benedito agarrou no pescoç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F7                Bb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 atirou no poço na hora do atrit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G7          Cm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Pior pro cara do pandeir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F7               Bb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Que cantava maneiro e versava bonito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G7                Cm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Mas ganhou uma banda, caiu no braseiro 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F7                       Bb</w:t>
      </w:r>
    </w:p>
    <w:p w:rsidR="00A55C61" w:rsidRPr="00360DF1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 gritava bombeiro, me acode, eu tô frito</w:t>
      </w: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E81600" w:rsidRDefault="00A55C61">
      <w:pPr>
        <w:pageBreakBefore/>
        <w:rPr>
          <w:rFonts w:ascii="Georgia" w:hAnsi="Georgia"/>
          <w:sz w:val="44"/>
          <w:lang w:val="pt-BR"/>
        </w:rPr>
      </w:pPr>
      <w:r w:rsidRPr="00E81600">
        <w:rPr>
          <w:rFonts w:ascii="Georgia" w:hAnsi="Georgia"/>
          <w:sz w:val="44"/>
          <w:lang w:val="pt-BR"/>
        </w:rPr>
        <w:lastRenderedPageBreak/>
        <w:t>Se Eu Sorrir, Tu Não Podes Chorar (Zeca Pagodinho)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Autores: Zeca Pagodinho e Martinho da Vila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Tom: E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Introdução:  B7 E C#m F#m7 B7 E 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  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C#m                       F#m7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  Qua qua qua, qua qua qua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           B7                   E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Se eu sorrir tu não podes chorar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C#m                       F#m7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  Qua qua qua, qua qua qua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           B7                   E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Se eu sorrir tu não podes chorar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C#m                F#m7             B7         E                    C#m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   Fico cheio de pena por ver Madalena a duras penas viver o seu viver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                  F#m7            B7                      E C#m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É triste aquela cena mas eu compreendo é o seu modo de ser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               F#m7             B7           E                      C#m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Se bambeio onde piso lhe dou um aviso algo de estranho está pra acontec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 xml:space="preserve">                 F#m7             B7                   E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Além do meu sorriso também é preciso ouvir seu gargalhar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REFRÃO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Sempre que chego em casa bem feliz da vida é porque lá na lida me dei muito bem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Quero ligar o som e brincar no seu corpo e fazer neném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Mas se tu me recebes de cara amarrada querendo o motivo por eu me atrasar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Baixa logo o tesão e aumenta a tensão já nem quero jantar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REFRÃO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Se a simplicidade da minha saudade me faz um covarde valente demais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O teu beijo me deixa que nem caranguejo andando pra trás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Faço da minha rima minha obra-prima dentro do compasso que o surdo marcar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REFRÃO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Certar vezes eu regresso cansado invocado querendo contar a minha desdita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Porém me recebes cheirosa e bonita querendo transar</w:t>
      </w:r>
    </w:p>
    <w:p w:rsidR="00A55C61" w:rsidRPr="00360DF1" w:rsidRDefault="00A55C61">
      <w:pPr>
        <w:ind w:left="720"/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Então não falo nada desse acontecido pois teu astral eu não posso baixar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REFRÃO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ab/>
        <w:t>Nega ajeita o cabelo prepara esse pêlo e vai pro Irajá qua qua qua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REFRÃO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ab/>
        <w:t>Prepara a minha marmita que eu vou pra desdita eu vou trabalhar qua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ab/>
        <w:t>qua qua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REFRÃO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ab/>
        <w:t>Mas volto logo em breve com Wilson das Neves para batucar qua qua qua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>REFRÃO</w:t>
      </w:r>
    </w:p>
    <w:p w:rsidR="00A55C61" w:rsidRPr="00360DF1" w:rsidRDefault="00A55C61">
      <w:pPr>
        <w:rPr>
          <w:rFonts w:ascii="Roboto Mono" w:hAnsi="Roboto Mono"/>
          <w:b/>
          <w:lang w:val="pt-BR"/>
        </w:rPr>
      </w:pPr>
      <w:r w:rsidRPr="00360DF1">
        <w:rPr>
          <w:rFonts w:ascii="Roboto Mono" w:hAnsi="Roboto Mono"/>
          <w:b/>
          <w:lang w:val="pt-BR"/>
        </w:rPr>
        <w:tab/>
        <w:t>É que eu me sinto feliz com o Mauro Diniz para cavaquear qua qua qua</w:t>
      </w:r>
    </w:p>
    <w:p w:rsidR="00A55C61" w:rsidRPr="00360DF1" w:rsidRDefault="00A55C61">
      <w:pPr>
        <w:rPr>
          <w:rFonts w:ascii="Roboto Mono" w:hAnsi="Roboto Mono"/>
          <w:b/>
        </w:rPr>
      </w:pPr>
      <w:r w:rsidRPr="00360DF1">
        <w:rPr>
          <w:rFonts w:ascii="Roboto Mono" w:hAnsi="Roboto Mono"/>
          <w:b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52" w:name="_Toc195630142"/>
      <w:bookmarkStart w:id="253" w:name="_Toc195630888"/>
      <w:bookmarkStart w:id="254" w:name="_Toc247649401"/>
      <w:bookmarkStart w:id="255" w:name="_Toc255028654"/>
      <w:bookmarkStart w:id="256" w:name="_Toc274603699"/>
      <w:r>
        <w:lastRenderedPageBreak/>
        <w:t>Parabólica (Zeca Pagodinho)</w:t>
      </w:r>
      <w:bookmarkEnd w:id="252"/>
      <w:bookmarkEnd w:id="253"/>
      <w:bookmarkEnd w:id="254"/>
      <w:bookmarkEnd w:id="255"/>
      <w:bookmarkEnd w:id="256"/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utores: Barbeirinho do Jacarezinho, Marcos Diniz e Luiz Grande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Tom: G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G         E7              Am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meu barraco   hoje está valoriza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D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Só por causa de uma antena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G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eu instalei no telhad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7             C             Cm                Bm E#7 E7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Mas a parabólica   foi trazida por um temporal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m               D7/13     D7      G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u achei no mato e botei no barraco na cara-de-pau (a parabólica)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D7                 G7+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Hoje quem passa na pist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E7                  A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olha pra crista do morro, vai ver meu barrac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D7                 G7+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Com aquela antena ficou a maior curtiçã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G       G7+       G6                G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mulheril da jogada, viúva, casad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C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Até mesmo as donzelas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Cm                  B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rem entrar no barrac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Am      D7      G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Somente pra ver a imagem da tela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D7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(O meu barraco)  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</w:p>
    <w:p w:rsidR="00A55C61" w:rsidRPr="008C0596" w:rsidRDefault="00A55C61">
      <w:pPr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REFRÃO</w:t>
      </w:r>
    </w:p>
    <w:p w:rsidR="00A55C61" w:rsidRPr="008C0596" w:rsidRDefault="00A55C61">
      <w:pPr>
        <w:rPr>
          <w:rFonts w:ascii="Roboto Mono" w:hAnsi="Roboto Mono"/>
          <w:b/>
          <w:lang w:val="pt-BR"/>
        </w:rPr>
      </w:pP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D7                  G7+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ando tem blitz no morr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       E7               A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O primeiro barraco a ganhar a geral é o meu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D7            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Porque está sempre lotado e todo mundo pensa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 G7+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Que estou no apogeu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G       G7+     G6               G7              C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Já ando meio bolado com tanta muvuca tirando meu son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             Cm                 Bm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Vou botar um anúncio no classificado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 xml:space="preserve">   E7       Am7         D7       G</w:t>
      </w:r>
    </w:p>
    <w:p w:rsidR="00A55C61" w:rsidRPr="008C0596" w:rsidRDefault="00A55C61">
      <w:pPr>
        <w:ind w:left="720"/>
        <w:rPr>
          <w:rFonts w:ascii="Roboto Mono" w:hAnsi="Roboto Mono"/>
          <w:b/>
          <w:lang w:val="pt-BR"/>
        </w:rPr>
      </w:pPr>
      <w:r w:rsidRPr="008C0596">
        <w:rPr>
          <w:rFonts w:ascii="Roboto Mono" w:hAnsi="Roboto Mono"/>
          <w:b/>
          <w:lang w:val="pt-BR"/>
        </w:rPr>
        <w:t>E vou devolver essa droga pro dono</w:t>
      </w:r>
    </w:p>
    <w:p w:rsidR="00A55C61" w:rsidRPr="008C0596" w:rsidRDefault="00A55C61">
      <w:pPr>
        <w:ind w:left="720"/>
        <w:rPr>
          <w:rFonts w:ascii="Roboto Mono" w:hAnsi="Roboto Mono"/>
          <w:b/>
        </w:rPr>
      </w:pPr>
      <w:r w:rsidRPr="008C0596">
        <w:rPr>
          <w:rFonts w:ascii="Roboto Mono" w:hAnsi="Roboto Mono"/>
          <w:b/>
          <w:lang w:val="pt-BR"/>
        </w:rPr>
        <w:t xml:space="preserve">          </w:t>
      </w:r>
      <w:r w:rsidRPr="008C0596">
        <w:rPr>
          <w:rFonts w:ascii="Roboto Mono" w:hAnsi="Roboto Mono"/>
          <w:b/>
        </w:rPr>
        <w:t>D7</w:t>
      </w:r>
    </w:p>
    <w:p w:rsidR="00A55C61" w:rsidRPr="008C0596" w:rsidRDefault="00A55C61">
      <w:pPr>
        <w:ind w:left="720"/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(O meu barraco)</w:t>
      </w:r>
    </w:p>
    <w:p w:rsidR="00A55C61" w:rsidRPr="008C0596" w:rsidRDefault="00A55C61">
      <w:pPr>
        <w:ind w:left="720"/>
        <w:rPr>
          <w:rFonts w:ascii="Roboto Mono" w:hAnsi="Roboto Mono"/>
          <w:b/>
        </w:rPr>
      </w:pPr>
    </w:p>
    <w:p w:rsidR="00A55C61" w:rsidRPr="008C0596" w:rsidRDefault="00A55C61">
      <w:pPr>
        <w:rPr>
          <w:rFonts w:ascii="Roboto Mono" w:hAnsi="Roboto Mono"/>
          <w:b/>
        </w:rPr>
      </w:pPr>
      <w:r w:rsidRPr="008C0596">
        <w:rPr>
          <w:rFonts w:ascii="Roboto Mono" w:hAnsi="Roboto Mono"/>
          <w:b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57" w:name="_Toc195630143"/>
      <w:bookmarkStart w:id="258" w:name="_Toc195630889"/>
      <w:bookmarkStart w:id="259" w:name="_Toc247649402"/>
      <w:bookmarkStart w:id="260" w:name="_Toc255028655"/>
      <w:bookmarkStart w:id="261" w:name="_Toc274603700"/>
      <w:r>
        <w:lastRenderedPageBreak/>
        <w:t>Velho Ditado (Zeca pagodinho)</w:t>
      </w:r>
      <w:bookmarkEnd w:id="257"/>
      <w:bookmarkEnd w:id="258"/>
      <w:bookmarkEnd w:id="259"/>
      <w:bookmarkEnd w:id="260"/>
      <w:bookmarkEnd w:id="261"/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Autores: Dudu Nobre e Luizinho SP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Tom: D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Bm                 Em7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u mais meu chinelo de dedo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A7              D 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Do que cromo alemão apertado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Bm          Em7 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Sou daqueles melhor só 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A7         D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Do que mal acompanhado 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Bm                   Em7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Vou rolando no mundo igual bola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A7                   D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Só porque a gente não nasceu quadrado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 Bm               Em7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u fico com um olho no peixe fritando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A7               D 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 fico com outro no gato do lado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 Bm               Em7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Eu fico com um olho no peixe fritando 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A7              D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 fico com outro no gato do lado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Bm                 Em7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Olho grande não entra na china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A7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Quem anda com porco só farelo come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Bm   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Mulher com mulher sempre dá jacaré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A7   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 Homem com Homem vai dar Lobisomem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Fº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m terra de cego caolho é rei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A7  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Um dia da caça outro do caçador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Bm                     Em7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Faça o que eu digo não faça o que eu faç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A7                   D...A7...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Aluno não sabe mais que o professor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.......D.........Bm       Am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Quem canta seus males espanta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   D7                   G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Vou seguindo em frente poia atrás vem gente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Gm6 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Pimenta no olho do outro é refresco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Em7.........A7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 cavalo dado não se olha os dentes</w:t>
      </w: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lastRenderedPageBreak/>
        <w:t>REFRÃ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Bm   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Relógio que atrasa pra nada adianta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A7  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Quem semeia o vento colhe tempestade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Bm   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Deitou com cachorro com pulga levanta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A7              D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Quem hoje é velinho já foi mocidade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Fº  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Laranja madura é que toma varada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A7     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Não quer ser mamãe vai ficar pra titia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Bm     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Trombada de porco nãao mata mosquit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A7              D...A7...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Pra mim cada louco com sua mania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.....D.....Bm       Am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Devagar se vai ao longe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  D7               G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Sei com quantos paus se faz uma canoa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Gm6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u também admiro Istambul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  Em7........A7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Mas eu fico em Xerém por que é terra boa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360DF1" w:rsidRDefault="00A55C61">
      <w:pPr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REFRÃ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Bm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A justiça tarda mas não falha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A7  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Não venha chorar o leite derramad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 Bm  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u fico com um olho no peixe fritando]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A7                D      ]Estribilho 2x 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 fico com outro no gato do lado     ]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Bm  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Amigos , amigos negócios a parte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A7     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Não ponha a colher onde não for chamad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stribilh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  Bm    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Não perca o compasso acerte seu pass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A7   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Aprenda um pouco com velho ditad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Estribilh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Bm             Em7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Queda de velho não sobe poeira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 xml:space="preserve">             A7             D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360DF1">
        <w:rPr>
          <w:rFonts w:ascii="Roboto Mono" w:hAnsi="Roboto Mono"/>
          <w:b/>
          <w:sz w:val="21"/>
          <w:szCs w:val="21"/>
          <w:lang w:val="pt-BR"/>
        </w:rPr>
        <w:t>Jibóia não corre mas pega viado</w:t>
      </w:r>
    </w:p>
    <w:p w:rsidR="00A55C61" w:rsidRPr="00360DF1" w:rsidRDefault="00A55C61">
      <w:pPr>
        <w:ind w:left="720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360DF1" w:rsidRDefault="00A55C61">
      <w:pPr>
        <w:rPr>
          <w:rFonts w:ascii="Roboto Mono" w:hAnsi="Roboto Mono"/>
          <w:b/>
          <w:sz w:val="21"/>
          <w:szCs w:val="21"/>
        </w:rPr>
      </w:pPr>
      <w:r w:rsidRPr="00360DF1">
        <w:rPr>
          <w:rFonts w:ascii="Roboto Mono" w:hAnsi="Roboto Mono"/>
          <w:b/>
          <w:sz w:val="21"/>
          <w:szCs w:val="21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62" w:name="_Toc195630144"/>
      <w:bookmarkStart w:id="263" w:name="_Toc195630890"/>
      <w:bookmarkStart w:id="264" w:name="_Toc247649403"/>
      <w:bookmarkStart w:id="265" w:name="_Toc255028656"/>
      <w:bookmarkStart w:id="266" w:name="_Toc274603701"/>
      <w:r w:rsidRPr="00E81600">
        <w:rPr>
          <w:lang w:val="pt-BR"/>
        </w:rPr>
        <w:lastRenderedPageBreak/>
        <w:t>Posso Até me Apaixonar (Zeca Pagodinho)</w:t>
      </w:r>
      <w:bookmarkEnd w:id="262"/>
      <w:bookmarkEnd w:id="263"/>
      <w:bookmarkEnd w:id="264"/>
      <w:bookmarkEnd w:id="265"/>
      <w:bookmarkEnd w:id="266"/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utor: Dudu Nobre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Tom: F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Introdução: C7 F C7 F C7 F C7 F C7 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 1: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F                 F E Eb D7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Gosto que me enrosco num rabo de saia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Gm7             Gm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Quero carinho quero cafuné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C7 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sse teu decote me tira o sossego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F              C7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Vem me dar um chamego se você quiser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F               D7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O seu remelexo é um caso sério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Gm7                      Gm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sconde um mistério que eu vou desvendar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C7                                    F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Mas você piteuzinho faz logo um charminho pra me maltratar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 2: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Gm                C7           F     |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Não faz assim que eu posso até me apaixonar   | 2x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Gm                C7          F         |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Faz assim que eu posso até me apaixonar       |</w:t>
      </w:r>
    </w:p>
    <w:p w:rsidR="00A55C61" w:rsidRPr="00360DF1" w:rsidRDefault="00A55C61" w:rsidP="008C0596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F7          Bb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Fingindo inocente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C7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Toda saliente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  F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Vem me olhando diferente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F7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hego a estremecer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Bb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Meu Deus que avião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 C7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hamando minha atenção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F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Balança meu coração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F7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 quer me enlouquecer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Bb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Machuca esse seu nego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   C7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u não vou pedir arrego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F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Não vou fraquejar 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  D7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Você fazendo jogo duro 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Gm7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Só penso no teu sussuro 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     C7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Dentro de um quarto escuro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F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Querendo me amar</w:t>
      </w:r>
    </w:p>
    <w:p w:rsidR="00A55C61" w:rsidRPr="00360DF1" w:rsidRDefault="00A55C61" w:rsidP="008C0596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lastRenderedPageBreak/>
        <w:t>REFRÃO 2, 1, 2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F7                Bb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Pedaço de mau caminho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C7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sse seu umbiguinho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F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Me deixa em desalinho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F7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Juro que não ligo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Bb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Já é do metiê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 C7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Por uma saia de crochê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F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Ou um belo bustiê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F7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Só pra acabar comigo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Bb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Senhor como é que pode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C7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ssa mina no pagode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F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hega pra abalar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D7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orpo queimado de praia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Gm7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Blusa tomará que caia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  C7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Noite inteira na gandaia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F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la só quer sambar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 1, 2, 1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(Primeira Letra)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 1, 2, 1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F             Gm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No morro no asfalto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C7           F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Pagode partido alto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               Gm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hega aí toma de assalto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 xml:space="preserve">   C7       F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Querendo sambar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 2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Me jura que não demora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Até quando Hildo Hora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Ver o colorir da aurora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hega pra cantar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 2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É que este seu shortinho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Deixou louco o Pagodinho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Demorou um bocadinho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Chegou pra abalar</w:t>
      </w:r>
    </w:p>
    <w:p w:rsidR="00A55C61" w:rsidRPr="00360DF1" w:rsidRDefault="00A55C61" w:rsidP="00EE1FD0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REFRÃO 2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sguleba Ubirany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E o Bira Presidente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360DF1">
        <w:rPr>
          <w:rFonts w:ascii="Roboto Mono" w:hAnsi="Roboto Mono"/>
          <w:b/>
          <w:sz w:val="24"/>
          <w:szCs w:val="24"/>
          <w:lang w:val="pt-BR"/>
        </w:rPr>
        <w:t>Num partido diferente</w:t>
      </w:r>
    </w:p>
    <w:p w:rsidR="00A55C61" w:rsidRPr="00360DF1" w:rsidRDefault="00A55C61" w:rsidP="00EE1FD0">
      <w:pPr>
        <w:spacing w:line="220" w:lineRule="exact"/>
        <w:ind w:left="720"/>
        <w:rPr>
          <w:rFonts w:ascii="Roboto Mono" w:hAnsi="Roboto Mono"/>
          <w:b/>
          <w:sz w:val="24"/>
          <w:szCs w:val="24"/>
        </w:rPr>
      </w:pPr>
      <w:r w:rsidRPr="00360DF1">
        <w:rPr>
          <w:rFonts w:ascii="Roboto Mono" w:hAnsi="Roboto Mono"/>
          <w:b/>
          <w:sz w:val="24"/>
          <w:szCs w:val="24"/>
        </w:rPr>
        <w:t>Até o sol rai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67" w:name="_Toc195630145"/>
      <w:bookmarkStart w:id="268" w:name="_Toc195630891"/>
      <w:bookmarkStart w:id="269" w:name="_Toc247649404"/>
      <w:bookmarkStart w:id="270" w:name="_Toc255028657"/>
      <w:bookmarkStart w:id="271" w:name="_Toc274603702"/>
      <w:r w:rsidRPr="00E81600">
        <w:rPr>
          <w:lang w:val="pt-BR"/>
        </w:rPr>
        <w:lastRenderedPageBreak/>
        <w:t>Samba pras Moças (Zeca Pagodinho)</w:t>
      </w:r>
      <w:bookmarkEnd w:id="267"/>
      <w:bookmarkEnd w:id="268"/>
      <w:bookmarkEnd w:id="269"/>
      <w:bookmarkEnd w:id="270"/>
      <w:bookmarkEnd w:id="271"/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Autores: Roque Ferreira e Grazielle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Introdução:   E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E  A        G#m7 C#m7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Meu candiá   incandiou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F#m7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Eu vim pro samba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B7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Vim sambá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E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Com meu amô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Solo: B7 E B7 E B7 E B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(Incandeia, incandeia)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B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Incandeia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E   C#m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Incandeia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F#m7         B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Incandeia, incandeia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 E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Meu candiá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C#m7           F#m7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Curió bebeu a água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B7             E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Mas inda tem coco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C#m7                    F#m7    B7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Mel de engenho com cachaça e alegria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E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Um pouco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C#m7           F#m7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Morena que tá sambando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B7                   E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Não deixa ninguém sambar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C#m7        F#m7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Meu amor tá perguntando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B7             E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Se o samba é pras moças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C#m7            F#m7</w:t>
      </w:r>
    </w:p>
    <w:p w:rsidR="00A55C6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Se o samba é de moça só </w:t>
      </w:r>
    </w:p>
    <w:p w:rsidR="00360DF1" w:rsidRPr="00360DF1" w:rsidRDefault="00360DF1">
      <w:pPr>
        <w:ind w:left="720"/>
        <w:rPr>
          <w:rFonts w:ascii="Roboto Mono" w:hAnsi="Roboto Mono"/>
          <w:b/>
          <w:sz w:val="25"/>
          <w:szCs w:val="25"/>
          <w:lang w:val="pt-BR"/>
        </w:rPr>
      </w:pP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lastRenderedPageBreak/>
        <w:t xml:space="preserve">     B7           E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Se o samba é de moça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C#m7            F#m7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Se o samba é de moça só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B7           E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Se o samba é de moça </w:t>
      </w:r>
    </w:p>
    <w:p w:rsidR="00A55C61" w:rsidRPr="00360DF1" w:rsidRDefault="00A55C61">
      <w:pPr>
        <w:ind w:left="720"/>
        <w:rPr>
          <w:rFonts w:ascii="Roboto Mono" w:hAnsi="Roboto Mono"/>
          <w:b/>
          <w:sz w:val="25"/>
          <w:szCs w:val="25"/>
          <w:lang w:val="pt-BR"/>
        </w:rPr>
      </w:pP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REFRÃO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C#m7             F#m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Meu amor tá perguntando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B7                   E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Como coisa que eu soubesse </w:t>
      </w:r>
    </w:p>
    <w:p w:rsidR="008C0596" w:rsidRPr="00360DF1" w:rsidRDefault="008C0596">
      <w:pPr>
        <w:rPr>
          <w:rFonts w:ascii="Roboto Mono" w:hAnsi="Roboto Mono"/>
          <w:b/>
          <w:sz w:val="25"/>
          <w:szCs w:val="25"/>
          <w:lang w:val="pt-BR"/>
        </w:rPr>
      </w:pP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C#m7          F#m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E de lá eu vinha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  E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Se lá estivesse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   A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Meu amor na roda, valha-me Deus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     G#m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Fica num chamego,   valha-me Deus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F#m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Cada umbigada, valha-me Deus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      E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É um desassossego, valha-me Deus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A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Ô de lá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A#o    G#m7 C#m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Ô de lá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 F#m7                B7        E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Dona de casa     eu vim lá de cima sambar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C#m7         F#m7          B7           E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E só vou embora    quando meu amor mandar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B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>Incandeia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E   C#m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Incandeia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F#m7         B7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Incandeia, incandeia 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  <w:lang w:val="pt-BR"/>
        </w:rPr>
      </w:pPr>
      <w:r w:rsidRPr="00360DF1">
        <w:rPr>
          <w:rFonts w:ascii="Roboto Mono" w:hAnsi="Roboto Mono"/>
          <w:b/>
          <w:sz w:val="25"/>
          <w:szCs w:val="25"/>
          <w:lang w:val="pt-BR"/>
        </w:rPr>
        <w:t xml:space="preserve">            E</w:t>
      </w:r>
    </w:p>
    <w:p w:rsidR="00A55C61" w:rsidRPr="00360DF1" w:rsidRDefault="00A55C61">
      <w:pPr>
        <w:rPr>
          <w:rFonts w:ascii="Roboto Mono" w:hAnsi="Roboto Mono"/>
          <w:b/>
          <w:sz w:val="25"/>
          <w:szCs w:val="25"/>
        </w:rPr>
      </w:pPr>
      <w:r w:rsidRPr="00360DF1">
        <w:rPr>
          <w:rFonts w:ascii="Roboto Mono" w:hAnsi="Roboto Mono"/>
          <w:b/>
          <w:sz w:val="25"/>
          <w:szCs w:val="25"/>
        </w:rPr>
        <w:t>Meu candi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72" w:name="_Toc195630146"/>
      <w:bookmarkStart w:id="273" w:name="_Toc195630892"/>
      <w:bookmarkStart w:id="274" w:name="_Toc247649405"/>
      <w:bookmarkStart w:id="275" w:name="_Toc255028658"/>
      <w:bookmarkStart w:id="276" w:name="_Toc274603703"/>
      <w:r w:rsidRPr="00E81600">
        <w:rPr>
          <w:lang w:val="pt-BR"/>
        </w:rPr>
        <w:lastRenderedPageBreak/>
        <w:t>O Dono da Dor (Zeca Pagodinho)</w:t>
      </w:r>
      <w:bookmarkEnd w:id="272"/>
      <w:bookmarkEnd w:id="273"/>
      <w:bookmarkEnd w:id="274"/>
      <w:bookmarkEnd w:id="275"/>
      <w:bookmarkEnd w:id="276"/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Autor: Nelson Rufin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Tom: G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G           B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Queria a felicidade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C           B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Não pra me apaixonar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E7               Am       D7     G    D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Por medo desse amor bonito me fazer chorar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G             C           G  C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Que fazer com meu coraçã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G        C                 Bm    G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Paixão chegou sem dizer nada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C                    Bm       G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E ensinou pro meu viver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C                D7              G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Que o dono da dor sabe quanto dói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Am           G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Tem jeito não, o peito rói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D7          G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E só quem amou pode entender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Am7      G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O poder de fogo da paixã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D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Porque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G             B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A realidade é dura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C                G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Mas é aí que se cura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Em           Am7    D7         G   D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Ninguém pode imaginar o que não viveu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G         B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Queria felicidade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C             G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Não pra me apaixonar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G#o               D7              G    Am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Por medo desse amor bonito me fazer chorar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G               A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Eu não sabia, óh! Senhor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Bm7           E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Das artimanhas do amor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Am7           D7       G  A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Caí nas garras da seduçã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G             A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Tá doendo demais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Bm7         E7 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Mexendo com minha paz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Am         D7     G     D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Amarga e doce tentação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77" w:name="_Toc195630147"/>
      <w:bookmarkStart w:id="278" w:name="_Toc195630893"/>
      <w:bookmarkStart w:id="279" w:name="_Toc247649406"/>
      <w:bookmarkStart w:id="280" w:name="_Toc255028659"/>
      <w:bookmarkStart w:id="281" w:name="_Toc274603704"/>
      <w:r w:rsidRPr="00E81600">
        <w:rPr>
          <w:lang w:val="pt-BR"/>
        </w:rPr>
        <w:lastRenderedPageBreak/>
        <w:t>Bagaço da Laranja (Zeca Pagodinho)</w:t>
      </w:r>
      <w:bookmarkEnd w:id="277"/>
      <w:bookmarkEnd w:id="278"/>
      <w:bookmarkEnd w:id="279"/>
      <w:bookmarkEnd w:id="280"/>
      <w:bookmarkEnd w:id="281"/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Autores: Arlindo Cruz e Zeca Pagodinho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G          E7              Am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Fui num pagode acabou a comid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 xml:space="preserve">           E7             Am       D7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Acabou a bebida acabou a c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 xml:space="preserve">           Am       D7          G       E7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Sobrou pra mim o bagaço da lar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 xml:space="preserve">           Am       D7          G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Sobrou pra mim o bagaço da lar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 xml:space="preserve">    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Me disseram que no céu a mulher do anjo é 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Vou engomar meu vestido toda enfeitado da fr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Eu te dou muito dinheiro e tudo você esb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Olha lá seu coronel, o soldado que é peixe se eng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Toma cuidado pretinha, que a polícia já te manja, eu já disse a você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Não lhe dou mais um tostão, vê se você se arr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Só caroço de azeitona que veio na minha c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Vou vender minha fazenda, vou vender a minha gr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Você sempre foi solteira, um marido não arranja</w:t>
      </w:r>
    </w:p>
    <w:p w:rsidR="00A55C61" w:rsidRPr="00360DF1" w:rsidRDefault="00A55C61" w:rsidP="008C0596">
      <w:pPr>
        <w:pStyle w:val="ROBOTOMONO"/>
        <w:rPr>
          <w:sz w:val="22"/>
          <w:szCs w:val="22"/>
        </w:rPr>
      </w:pPr>
      <w:r w:rsidRPr="00360DF1">
        <w:rPr>
          <w:sz w:val="22"/>
          <w:szCs w:val="22"/>
        </w:rPr>
        <w:t>E le, le, le, cuidado com minha franj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82" w:name="_Toc195630148"/>
      <w:bookmarkStart w:id="283" w:name="_Toc195630894"/>
      <w:bookmarkStart w:id="284" w:name="_Toc247649407"/>
      <w:bookmarkStart w:id="285" w:name="_Toc255028660"/>
      <w:bookmarkStart w:id="286" w:name="_Toc274603705"/>
      <w:r w:rsidRPr="00E81600">
        <w:rPr>
          <w:lang w:val="pt-BR"/>
        </w:rPr>
        <w:lastRenderedPageBreak/>
        <w:t>Salve Este Mundo Menino (Zeca Pagodinho)</w:t>
      </w:r>
      <w:bookmarkEnd w:id="282"/>
      <w:bookmarkEnd w:id="283"/>
      <w:bookmarkEnd w:id="284"/>
      <w:bookmarkEnd w:id="285"/>
      <w:bookmarkEnd w:id="286"/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Autores: Bidubi, Brasil e Fá do Tuiuti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Tom: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Introdução: C7 / F / C7 / F / C7 / F / C7 / F /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C7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Eu não tenho nada!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F      C7      Dm        C7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Eu não tenho nada, que alguém possa levar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C7 F     C7      Dm       C7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....Eu só tenho a lua e a rua pra morar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F ^ G ^ A ^ Bb        C7                    Am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............Quem me ensinou os traquejos da vida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                   Dm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Me disse que a dor não era tão doída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Bbm    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Se a gente soubesse onde vai acabar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F ^ G ^ A ^ Bb              C7                Am        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............Quem brinca com fogo se queima de fato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                    Dm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Quem vai na corrida de ganso é pato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Bbm                F    C7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Cantar de sereia é lenda de pescador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F          Gm7 ^ C7 ^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Os anseios da  humanidade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Gm7 ^ C7 ^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O futuro que tem a mocidade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 Gm7 ^^^ C7 ^^^^^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O perfume que exala o cheiro da flor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F ^ G ^ A ^ Bb          C7      Dm        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............Salve este mundo, menino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C7          Dm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Com o seu coração pequenino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  Gº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Lhe dou um ensino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Lhe dou um destino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Bb ^^^^^^^ C7 ^^^^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Sou seu peregrino e também professor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D7            G7/9          C7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Pra sorrir, pra reflorir.....extravasar esta dor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D7            G7/9          C7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Pra sorrir, pra reflorir.....extravasar esta dor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(C7 / F / C7 / F / C7 / F / C7 / F)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C7     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Andorinha voou e anunciou 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C7  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Uma estrela do norte aqui passou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Bbm      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Trazendo alegria, trazendo bonança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Bb ^^^^^^ C7 ^^^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E muita esperança pro nosso Brasil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D7            G7/9          C7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Pra sorrir, pra reflorir.....extravasar esta dor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D7            G7/9          C7          F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Pra sorrir, pra reflorir.....extravasar esta dor..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 C7</w:t>
      </w:r>
    </w:p>
    <w:p w:rsidR="00A55C61" w:rsidRPr="00360DF1" w:rsidRDefault="00A55C61" w:rsidP="008C0596">
      <w:pPr>
        <w:pStyle w:val="ROBOTOMONO"/>
        <w:spacing w:line="240" w:lineRule="exact"/>
        <w:rPr>
          <w:sz w:val="24"/>
          <w:szCs w:val="24"/>
        </w:rPr>
      </w:pPr>
      <w:r w:rsidRPr="00360DF1">
        <w:rPr>
          <w:sz w:val="24"/>
          <w:szCs w:val="24"/>
        </w:rPr>
        <w:t>(Eu não tenho nada!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87" w:name="_Toc195630149"/>
      <w:bookmarkStart w:id="288" w:name="_Toc195630895"/>
      <w:bookmarkStart w:id="289" w:name="_Toc247649408"/>
      <w:bookmarkStart w:id="290" w:name="_Toc255028661"/>
      <w:bookmarkStart w:id="291" w:name="_Toc274603706"/>
      <w:r w:rsidRPr="00E81600">
        <w:rPr>
          <w:lang w:val="pt-BR"/>
        </w:rPr>
        <w:lastRenderedPageBreak/>
        <w:t>Deixa a Vida me Levar (Zeca Pagodinho)</w:t>
      </w:r>
      <w:bookmarkEnd w:id="287"/>
      <w:bookmarkEnd w:id="288"/>
      <w:bookmarkEnd w:id="289"/>
      <w:bookmarkEnd w:id="290"/>
      <w:bookmarkEnd w:id="291"/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Autores: Serginho Meriti e Eri do Cais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Tom: D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D                   A7(9)       D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Eu já passei por quase tudo nessa vida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B7         Em          A7         D      A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Em matéria de guarida espero ainda minha vez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D                 A7     D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Confesso que sou de origem pobre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B7            Em         A7                D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Mas meu coração é nobre, foi assim que Deus me fez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A7       D          F/o   E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E deixa a vida me levar (vida leva eu)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    A7             D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Deixa a vida me levar (vida leva eu)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    Am         D7   G      G/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Deixa a vida me levar (vida leva eu)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 D           A7               D    A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Sou feliz e agradeço por tudo que Deus me deu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D               A7       D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Só posso levantar as mãos pro céu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  F#m     F/o                Em     B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Agradecer e ser fiel ao destino que Deus me deu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Em             Em7M   Em7   Em6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Se não tenho tudo que precis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   A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Com o que tenho, viv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A7(#5)         D       A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De mansinho , lá vou eu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D                A7           D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Se a coisa não sai do jeito que eu quer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A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Também não me desesper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D7        G   G7+   G6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O negócio é deixar rolar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       Gm6          F#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E aos trancos e barrancos, lá vou eu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B7         Em     A7               D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E sou feliz e agradeço por tudo que Deus me deu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A7       D          F/o   Em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E deixa a vida me levar (vida leva eu)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    A7             D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Deixa a vida me levar (vida leva eu)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    Am         D7   G      G/o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Deixa a vida me levar (vida leva eu)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 xml:space="preserve">               D           A7               D    A7</w:t>
      </w:r>
    </w:p>
    <w:p w:rsidR="00A55C61" w:rsidRPr="00360DF1" w:rsidRDefault="00A55C61" w:rsidP="008C0596">
      <w:pPr>
        <w:pStyle w:val="ROBOTOMONO"/>
        <w:rPr>
          <w:sz w:val="21"/>
          <w:szCs w:val="21"/>
        </w:rPr>
      </w:pPr>
      <w:r w:rsidRPr="00360DF1">
        <w:rPr>
          <w:sz w:val="21"/>
          <w:szCs w:val="21"/>
        </w:rPr>
        <w:t>Sou feliz e agradeço por tudo que Deus me d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92" w:name="_Toc195630150"/>
      <w:bookmarkStart w:id="293" w:name="_Toc195630896"/>
      <w:bookmarkStart w:id="294" w:name="_Toc247649409"/>
      <w:bookmarkStart w:id="295" w:name="_Toc255028662"/>
      <w:bookmarkStart w:id="296" w:name="_Toc274603707"/>
      <w:r w:rsidRPr="00E81600">
        <w:rPr>
          <w:lang w:val="pt-BR"/>
        </w:rPr>
        <w:lastRenderedPageBreak/>
        <w:t>Pra Gente Se Amar (Zeca Pagodinho)</w:t>
      </w:r>
      <w:bookmarkEnd w:id="292"/>
      <w:bookmarkEnd w:id="293"/>
      <w:bookmarkEnd w:id="294"/>
      <w:bookmarkEnd w:id="295"/>
      <w:bookmarkEnd w:id="296"/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Autores: Arlindo Cruz, Maurição e Acyr Marques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Tom: Eb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Bb7          Eb            Eb(#5)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Olha aquela estrela no céu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 Eb6           Eb7*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Olha aquela estrela no céu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Ab          Eb7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Olha aquela onda no mar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Ab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Olha aquela onda no mar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Ab   A7  Bb7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Foi Deus que criou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Foi Deus que criou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Eb   C7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Pra gente se amar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Fm        Bb7                           Eb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Pra gente se amar   ......    Olha aquela estrela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Eb       C7          Fm      Bb7        Eb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A mesma paz que eu peço pra Deus e a Oxalá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C7                  Fm                Bb7     Bbm7(9)     Eb7(13)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É a paz que está escrita no velho Alcorão de Alá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Am7(b5)         Abm7               Gm7              C7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A liberdade é sagrada e é desejada até pelos ateus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        Fm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Mas quando a fé se renova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Bb7                   Eb       Bb7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É a prova da própria existência de Deus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    REFRÃO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Eb        C7  Fm               Bb7   Eb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Chega de teleguiados cruzando o céu azul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C7          Fm                Bb7    Bbm7(9)     Eb7(13)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Que o amor oriente o mundo de norte a sul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      Am7(b5)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Tratem direito os humanos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Abm7               Gm7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Sejam africanos,cristãos ou judeus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C7                   Fm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Pois nunca foi a violência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 xml:space="preserve">           Bb7                  Eb        Bb7</w:t>
      </w:r>
    </w:p>
    <w:p w:rsidR="00A55C61" w:rsidRPr="00360DF1" w:rsidRDefault="00A55C61" w:rsidP="008C0596">
      <w:pPr>
        <w:pStyle w:val="ROBOTOMONO"/>
        <w:rPr>
          <w:sz w:val="24"/>
          <w:szCs w:val="24"/>
        </w:rPr>
      </w:pPr>
      <w:r w:rsidRPr="00360DF1">
        <w:rPr>
          <w:sz w:val="24"/>
          <w:szCs w:val="24"/>
        </w:rPr>
        <w:t>A prova da própia existência de Deus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97" w:name="_Toc195630151"/>
      <w:bookmarkStart w:id="298" w:name="_Toc195630897"/>
      <w:bookmarkStart w:id="299" w:name="_Toc247649410"/>
      <w:bookmarkStart w:id="300" w:name="_Toc255028663"/>
      <w:bookmarkStart w:id="301" w:name="_Toc274603708"/>
      <w:r w:rsidRPr="00E81600">
        <w:rPr>
          <w:lang w:val="pt-BR"/>
        </w:rPr>
        <w:lastRenderedPageBreak/>
        <w:t>Tá Ruim Mas Tá Bom (Zeca Pagodinho)</w:t>
      </w:r>
      <w:bookmarkEnd w:id="297"/>
      <w:bookmarkEnd w:id="298"/>
      <w:bookmarkEnd w:id="299"/>
      <w:bookmarkEnd w:id="300"/>
      <w:bookmarkEnd w:id="301"/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Autores: Alamir, Clemar, Zé Carlos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Introdução: C7 ^ F / C7 / Dm / Am7 / Bb / G / Bb / F / 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Dm      Gm7           C7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...Tô devendo, à dona Maria da quitanda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Dm          Gm7         C7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Tá ruim pra mim, chego até passar de banda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D7           Gm7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Pra dona Maria não me ver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C7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Quando ela me vê, se zanga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D7           Gm7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Pra dona Maria não me ver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C7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Quando ela me vê, se zanga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(Eu tô devendo!)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Abº                      Gm7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...Quando chego mais a frente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C7/13         C7 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Bato de frente, com seu Manuel do botequim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D7          Gm7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Que me cobra uma pinga e um torresmo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C7      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Que tá no prego a mais de um mês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D7               Gm7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Sem contar também....eu tô devendo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C7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O aluguel do Português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Abº            C7            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...Sem um qualquer....é duro de se virar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D7              G7/9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Eu envergo mais não quebro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C7 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Amanhã vai melhorar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Abº           C7                   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...Eu vou a luta....e aturo os lamentos da Joana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Abº         Gm7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Que não faz feira há semanas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C7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E suplica ao menino Jesus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Dm        Gm7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Diz que o homem do gás não perdoa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C7/13    Eb6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A light vai cortar a luz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D7        Gm7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Mas eu tô legal numa boa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C7/13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Lá vou eu carregando essa cruz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Dm         Gm7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Tá ruim mas tá bom eu tenho fé          }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C7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Que a vida vai melhorar                 }  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D7       Gm7                bis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Oi, segura as pontas seu Zé             }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C7/13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Eu devo mais quero pagar                }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      C7            F          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Dezessete e cinqüenta de leite e pão.....na padaria      }b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lastRenderedPageBreak/>
        <w:t xml:space="preserve">                                  C7      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Vinte pratas que Jorge bicheiro emprestou.lá na tendinha }i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C7  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O carnê da televisão que pifou....na garantia            }s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C7                 F</w:t>
      </w:r>
    </w:p>
    <w:p w:rsidR="00A55C61" w:rsidRPr="00FE7A8A" w:rsidRDefault="00A55C61" w:rsidP="008C0596">
      <w:pPr>
        <w:pStyle w:val="ROBOTOMONO"/>
        <w:spacing w:line="230" w:lineRule="exact"/>
        <w:rPr>
          <w:sz w:val="24"/>
          <w:szCs w:val="24"/>
        </w:rPr>
      </w:pPr>
      <w:r w:rsidRPr="00FE7A8A">
        <w:rPr>
          <w:sz w:val="24"/>
          <w:szCs w:val="24"/>
        </w:rPr>
        <w:t>Uma vela a minha mulher acendeu....de sete dias..        }</w:t>
      </w:r>
    </w:p>
    <w:p w:rsidR="00A55C61" w:rsidRDefault="00A55C61">
      <w:pPr>
        <w:pStyle w:val="Heading2"/>
        <w:tabs>
          <w:tab w:val="left" w:pos="0"/>
        </w:tabs>
      </w:pPr>
      <w:bookmarkStart w:id="302" w:name="_Toc195630152"/>
      <w:bookmarkStart w:id="303" w:name="_Toc195630898"/>
      <w:bookmarkStart w:id="304" w:name="_Toc247649411"/>
      <w:bookmarkStart w:id="305" w:name="_Toc255028664"/>
      <w:bookmarkStart w:id="306" w:name="_Toc274603709"/>
      <w:r>
        <w:t>Letreiro (Zeca Pagodinho)</w:t>
      </w:r>
      <w:bookmarkEnd w:id="302"/>
      <w:bookmarkEnd w:id="303"/>
      <w:bookmarkEnd w:id="304"/>
      <w:bookmarkEnd w:id="305"/>
      <w:bookmarkEnd w:id="306"/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</w:rPr>
      </w:pPr>
      <w:r w:rsidRPr="00FE7A8A">
        <w:rPr>
          <w:rFonts w:ascii="Roboto Mono" w:hAnsi="Roboto Mono"/>
          <w:b/>
          <w:sz w:val="24"/>
          <w:szCs w:val="24"/>
        </w:rPr>
        <w:t>Autores: Dunga e Roque Ferreira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</w:rPr>
      </w:pP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</w:rPr>
      </w:pPr>
      <w:r w:rsidRPr="00FE7A8A">
        <w:rPr>
          <w:rFonts w:ascii="Roboto Mono" w:hAnsi="Roboto Mono"/>
          <w:b/>
          <w:sz w:val="24"/>
          <w:szCs w:val="24"/>
        </w:rPr>
        <w:t>Tom: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</w:rPr>
      </w:pPr>
      <w:r w:rsidRPr="00FE7A8A">
        <w:rPr>
          <w:rFonts w:ascii="Roboto Mono" w:hAnsi="Roboto Mono"/>
          <w:b/>
          <w:sz w:val="24"/>
          <w:szCs w:val="24"/>
        </w:rPr>
        <w:t>E           B7    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A minha dor de cabeça não passa 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 G#m       F#m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Quando você sai sozinha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                     B7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Eu ainda vou colocar um letreiro 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     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Avisando que você é minha  ( BIS )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  C#m                  F#m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É melhor prevenir do que remediar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         B7     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Pra você não ficar escutando abobrinha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C#m                F#m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Conversa pra boi dormir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B7  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Estória da carochinha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E7             A                      Am               G#m 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Depois dessa providência não tem mais ciência, é só alegria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C#7                         F#m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Xô, gavião, sai daqui, sai pra lá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B7      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Vai zoar em outra freguesia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REFRÂO  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C#m                F#m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Por questão de segurança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B7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Pra ninguém gavionar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C#m             F#m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Eu confio no meu taco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B7  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Mas não gosto de arriscar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E7                        A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De repente, o malandro indeciso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Am                     G#m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Vai ler o aviso e vai considerar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C#7                  F#m        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Porque quem come veneno sabendo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    B7          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Ta mesmo querendo ir pro lado de lá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B7  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A minha linda donzela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 C#7                   F#m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Chega na janela, já tem pretendente 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           B7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Cobra velha arma o bot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Mas sai no pinot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 xml:space="preserve">                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  <w:lang w:val="pt-BR"/>
        </w:rPr>
      </w:pPr>
      <w:r w:rsidRPr="00FE7A8A">
        <w:rPr>
          <w:rFonts w:ascii="Roboto Mono" w:hAnsi="Roboto Mono"/>
          <w:b/>
          <w:sz w:val="24"/>
          <w:szCs w:val="24"/>
          <w:lang w:val="pt-BR"/>
        </w:rPr>
        <w:t>Porque não tem dente</w:t>
      </w:r>
    </w:p>
    <w:p w:rsidR="00A55C61" w:rsidRPr="00FE7A8A" w:rsidRDefault="00A55C61" w:rsidP="00E87DF8">
      <w:pPr>
        <w:spacing w:line="220" w:lineRule="exact"/>
        <w:rPr>
          <w:rFonts w:ascii="Roboto Mono" w:hAnsi="Roboto Mono"/>
          <w:b/>
          <w:sz w:val="24"/>
          <w:szCs w:val="24"/>
        </w:rPr>
      </w:pPr>
      <w:r w:rsidRPr="00FE7A8A">
        <w:rPr>
          <w:rFonts w:ascii="Roboto Mono" w:hAnsi="Roboto Mono"/>
          <w:b/>
          <w:sz w:val="24"/>
          <w:szCs w:val="24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07" w:name="_Toc195630153"/>
      <w:bookmarkStart w:id="308" w:name="_Toc195630899"/>
      <w:bookmarkStart w:id="309" w:name="_Toc247649412"/>
      <w:bookmarkStart w:id="310" w:name="_Toc255028665"/>
      <w:bookmarkStart w:id="311" w:name="_Toc274603710"/>
      <w:r>
        <w:lastRenderedPageBreak/>
        <w:t>Caviar (Zeca Pagodinho)</w:t>
      </w:r>
      <w:bookmarkEnd w:id="307"/>
      <w:bookmarkEnd w:id="308"/>
      <w:bookmarkEnd w:id="309"/>
      <w:bookmarkEnd w:id="310"/>
      <w:bookmarkEnd w:id="311"/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Autores: Luiz Grande, Barbeirinho do Jacarezinho e Marcos Diniz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Tom: G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Introdução: G / % / D7 / % / G / % / D7 / % / G / 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D7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Você sabe o que é caviar?               }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    G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Nunca vi, nem comi, eu só ouço falar    }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D7                         refrão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Você sabe o que é caviar?               } 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    G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Nunca vi, nem comi, eu só ouço falar    }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       E7                 Am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Caviar é comida de rico curioso fico, só sei que se come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 D7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Na mesa de poucos fartura adoidado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      G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Mas se olha pro lado depara com a fome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Sou mais ovo frito, farofa e torresmo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G7                     C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Pois na minha casa é o que mais se consome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D7             G ^^^^ 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Por isso, se alguém vier me perguntar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^ E7 ^^^^^^ Am ^^^^^^^^^ D7 ^^^^ G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...O que é caviar, só conheço de nome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REFRÃO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                   E7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Geralmente quem come esse prato tem bala na agulha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Am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Não é qualquer um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  D7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Quem sou eu pra tirar essa chinfra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               G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Se vivo na vala pescando muçum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Mesmo assim não reclamo da vida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  G7               C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Apesar de sofrida, consigo levar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D7            G ^^^ 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Um dia eu acerto numa loteria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^ E7 ^^^^^^^ Am ^^^^^^^ D7 ^^ G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...E dessa iguaria até posso provar..</w:t>
      </w:r>
    </w:p>
    <w:p w:rsidR="00A55C61" w:rsidRPr="00FE7A8A" w:rsidRDefault="00A55C61" w:rsidP="008C0596">
      <w:pPr>
        <w:pStyle w:val="ROBOTOMONO"/>
        <w:rPr>
          <w:sz w:val="24"/>
          <w:szCs w:val="24"/>
        </w:rPr>
      </w:pPr>
      <w:r w:rsidRPr="00FE7A8A">
        <w:rPr>
          <w:sz w:val="24"/>
          <w:szCs w:val="24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12" w:name="_Toc195630154"/>
      <w:bookmarkStart w:id="313" w:name="_Toc195630900"/>
      <w:bookmarkStart w:id="314" w:name="_Toc247649413"/>
      <w:bookmarkStart w:id="315" w:name="_Toc255028666"/>
      <w:bookmarkStart w:id="316" w:name="_Toc274603711"/>
      <w:r>
        <w:lastRenderedPageBreak/>
        <w:t>Calangueei (Zeca Pagodinho)</w:t>
      </w:r>
      <w:bookmarkEnd w:id="312"/>
      <w:bookmarkEnd w:id="313"/>
      <w:bookmarkEnd w:id="314"/>
      <w:bookmarkEnd w:id="315"/>
      <w:bookmarkEnd w:id="316"/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Autores: Almir Guineto e Fernando Boêmio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Tom: E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Introdução: E / B7 / C#m / E7 / A / E / B7 / E / 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B7           E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Calangueei, calanguear          }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  B7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Sanfoneiro até cochila          }    bis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  E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Mas não pára de tocar           }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                    B7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Bom calangueiro quando entra numa roda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               E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É tanta prosa de sorrir e de chorar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                    B7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Se você pensa que estou inventando moda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B7 ^^^^^^^^^^ A ^^^^^^^ E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Pega a vida e cai na roda pra versar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             F#m7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Calangotango mexe com meu sentimento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G#m7 ^^^^^^^^^^ F#m7 ^^^^^ E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Vaza tanto argumento que não dá...pra explicar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E             C#7        F#m7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Calangueando eu me sinto bem comigo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   B7                 E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Que lhe sirva de aviso se quiser desaf1ar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REFRÃO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B7/4                 E              E ^^ C#m ^^ F#m7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Quando eu entro no calango, eu não entro pra brincar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B7 ^^^ C#7 ^^^ B7             A ^^^ C#7 ^ F#m7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E só saio...do...calango....depois que o sol...raiar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A ^^^^^^^ C#7 ^^ F#m7       A ^ C#7 ^^ F#m7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O meu....verso..de...encanto é capaz de....apaixonar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A ^^ C#7 ^^^ B7                     E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Garota....de quinze anos, chora pra me acompanhar..</w:t>
      </w:r>
    </w:p>
    <w:p w:rsidR="00A55C61" w:rsidRPr="00FE7A8A" w:rsidRDefault="00A55C61" w:rsidP="008C0596">
      <w:pPr>
        <w:pStyle w:val="ROBOTOMONO"/>
        <w:rPr>
          <w:sz w:val="28"/>
          <w:szCs w:val="28"/>
        </w:rPr>
      </w:pPr>
      <w:r w:rsidRPr="00FE7A8A">
        <w:rPr>
          <w:sz w:val="28"/>
          <w:szCs w:val="28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17" w:name="_Toc195630155"/>
      <w:bookmarkStart w:id="318" w:name="_Toc195630901"/>
      <w:bookmarkStart w:id="319" w:name="_Toc247649414"/>
      <w:bookmarkStart w:id="320" w:name="_Toc255028667"/>
      <w:bookmarkStart w:id="321" w:name="_Toc274603712"/>
      <w:r w:rsidRPr="00E81600">
        <w:rPr>
          <w:lang w:val="pt-BR"/>
        </w:rPr>
        <w:lastRenderedPageBreak/>
        <w:t>Amor, Não Me Maltrate (Zeca Pagodinho)</w:t>
      </w:r>
      <w:bookmarkEnd w:id="317"/>
      <w:bookmarkEnd w:id="318"/>
      <w:bookmarkEnd w:id="319"/>
      <w:bookmarkEnd w:id="320"/>
      <w:bookmarkEnd w:id="321"/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Autores: Monarco e Ratinho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Tom: Bm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Introdução: Bm / F#5+7 / Bm / Bm7 / D7 / G#º / C#7 / F#5+7 / 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Bm     Em       A7           D     Bm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Amor....não me maltrate tanto assim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Em       F#7    Bm    Bm ^^  G#7 ^^ A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Olha que eu...nunca pensei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                   Bm       Bm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Que fosse ficar...mas eu fiquei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         Em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Eu me apaixonei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C#m5-/7   F#7         Bm ^^^ C#7 ^^ F#7 ^  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Me.....tornei um prisioneiro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^ Bm                Em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.....Do teu amor aventureiro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A7    F#7    Bm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Hoje sou um sofredor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B7   Em     F#7           Bm    Bm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Você...não reconhece quem padece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     G7     F#7  F#m5-/7  B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Pelo teu....amor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 Em         F#7           Bm    Bm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Você...não reconhece quem padece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     G7     F#7  B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Pelo teu....amor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F#7/9- Bm                   Em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.......Esse é o verdadeiro drama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              A7/4    A7      D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De quem tanto ama  e  sente a paixão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F#7     Bm       B7                 Em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....E....tem o coração ardendo em chamas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         C#m5-/7   F#7     F#m5-/7  B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E tanto reclama....da.....solidão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   Em           F#7             Bm     B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Do peito...essa dor, não sei como tirar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 C#m5-/7          F#7   F#m5-/7      B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Somente.....o teu amor pode........aliviar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Em            F#7        Bm  Bm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Eu não posso mais viver assim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C#m5-/7          F#7          Bm       F#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Com......o teu amor longe de mim..... (amor!) 1ª vez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 xml:space="preserve"> B7    Em            F#7        Bm   B7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.......Eu não posso mais viver assim</w:t>
      </w:r>
    </w:p>
    <w:p w:rsidR="00A55C61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C#m5-/7          F#7          Bm</w:t>
      </w:r>
    </w:p>
    <w:p w:rsidR="00EE1FD0" w:rsidRPr="00FE7A8A" w:rsidRDefault="00A55C61" w:rsidP="008C0596">
      <w:pPr>
        <w:pStyle w:val="ROBOTOMONO"/>
        <w:rPr>
          <w:sz w:val="22"/>
          <w:szCs w:val="22"/>
        </w:rPr>
      </w:pPr>
      <w:r w:rsidRPr="00FE7A8A">
        <w:rPr>
          <w:sz w:val="22"/>
          <w:szCs w:val="22"/>
        </w:rPr>
        <w:t>Com......o teu amor longe de mim..</w:t>
      </w:r>
    </w:p>
    <w:p w:rsidR="00EE1FD0" w:rsidRPr="00FE7A8A" w:rsidRDefault="00EE1FD0">
      <w:pPr>
        <w:suppressAutoHyphens w:val="0"/>
        <w:rPr>
          <w:rFonts w:ascii="Roboto Mono" w:hAnsi="Roboto Mono"/>
          <w:b/>
          <w:sz w:val="22"/>
          <w:szCs w:val="22"/>
          <w:lang w:val="pt-BR"/>
        </w:rPr>
      </w:pPr>
      <w:r w:rsidRPr="00FE7A8A">
        <w:rPr>
          <w:sz w:val="22"/>
          <w:szCs w:val="22"/>
        </w:rPr>
        <w:br w:type="page"/>
      </w:r>
    </w:p>
    <w:p w:rsidR="00A55C61" w:rsidRDefault="00A55C61" w:rsidP="00EE1FD0">
      <w:pPr>
        <w:pStyle w:val="Heading2"/>
      </w:pPr>
      <w:bookmarkStart w:id="322" w:name="_Toc195630156"/>
      <w:bookmarkStart w:id="323" w:name="_Toc195630902"/>
      <w:bookmarkStart w:id="324" w:name="_Toc247649415"/>
      <w:bookmarkStart w:id="325" w:name="_Toc255028668"/>
      <w:bookmarkStart w:id="326" w:name="_Toc274603713"/>
      <w:r>
        <w:lastRenderedPageBreak/>
        <w:t>Jura (</w:t>
      </w:r>
      <w:r w:rsidRPr="00EE1FD0">
        <w:rPr>
          <w:rStyle w:val="Heading2Char"/>
        </w:rPr>
        <w:t>Zeca</w:t>
      </w:r>
      <w:r>
        <w:t xml:space="preserve"> Pagodinho)</w:t>
      </w:r>
      <w:bookmarkEnd w:id="322"/>
      <w:bookmarkEnd w:id="323"/>
      <w:bookmarkEnd w:id="324"/>
      <w:bookmarkEnd w:id="325"/>
      <w:bookmarkEnd w:id="326"/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Autor: Sinhô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C     A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Jura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Dm    A7  Dm   G7       C    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Jura,     jura   pelo Senh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C     A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Jura,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G7    E7         A7   D7        Dm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Pela imagem   da Santa Cruz   do Redent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 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Pra ter val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C     A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A tua jura,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Dm    A7  Dm   G7       C    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Jura,     jura   de coração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C           C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Para que um dia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F             Fm    C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Eu possa dar-te o meu am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A7      Dm     G7 C   C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Sem mais pensar na ilusão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F       G7       C        Am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Daí então   dar-te eu irei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Dm          G7       C    C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Um beijo puro na catedral do am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F            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Dos sonhos meus,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C                Am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Bem juntos aos teus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Dm          G7      C     G7.... C A7 Dm G7 C A7 Dm G7 C...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Para fugirmos das aflições da d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C     A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Jura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Dm    A7  Dm   G7       C    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Jura,     jura   pelo Senh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C     A7    G7    E7         A7   D7        Dm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Jura, pela imagem   da Santa Cruz   do Redent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Pra ter val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C     A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A tua jura,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Dm    A7  Dm   G7       C    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Jura,     jura   de coração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C           C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Para que um dia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F             Fm    C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Eu possa dar-te o meu am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A7      Dm     G7 C   C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Sem mais pensar na ilusão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F       G7       C        Am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Daí então   dar-te eu irei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  Dm          G7       C    C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Um beijo puro na catedral do amor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F            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Dos sonhos meus,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C                Am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Bem juntos aos teus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 xml:space="preserve">       Dm          G7      C     G7.... C A7 Dm G7 C A7 Dm G7 C...G7</w:t>
      </w:r>
    </w:p>
    <w:p w:rsidR="00A55C61" w:rsidRPr="00FE7A8A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FE7A8A">
        <w:rPr>
          <w:sz w:val="24"/>
          <w:szCs w:val="24"/>
        </w:rPr>
        <w:t>Para fugirmos das aflições da d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27" w:name="_Toc195630157"/>
      <w:bookmarkStart w:id="328" w:name="_Toc195630903"/>
      <w:bookmarkStart w:id="329" w:name="_Toc247649416"/>
      <w:bookmarkStart w:id="330" w:name="_Toc255028669"/>
      <w:bookmarkStart w:id="331" w:name="_Toc274603714"/>
      <w:r>
        <w:lastRenderedPageBreak/>
        <w:t>Nega Dadivosa (Zeca Pagodinho)</w:t>
      </w:r>
      <w:bookmarkEnd w:id="327"/>
      <w:bookmarkEnd w:id="328"/>
      <w:bookmarkEnd w:id="329"/>
      <w:bookmarkEnd w:id="330"/>
      <w:bookmarkEnd w:id="331"/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Autores: Bandeira Brasil, Serginho Procópio e Luiz Cláudio Picolé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Tom: D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Introdução: Eb6/9 C7 Fm7 Bb7 Eb6/9 Eb6/9 C7 Fm7 Bb7 Eb6/9 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Eb6/9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Lá vai a nega pra f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F7/9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Descendo a lad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Fm7       Bb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Lá vai dadivos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Eb6/9     Eb6/9 Cm7 Bm7 Bbm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Vai toda fac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Eb7/9      Ab7+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A moça tem um tufão nas cadeiras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Abm7   Abm6    Gm7   C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É provocante e gostos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Fm7      Bb7      Eb6/9 Eb6/9 Cm7 Bm7 Bbm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Só não é de brincad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Eb7/9      Ab7+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A moça tem um tufão nas cadeiras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Abm7   Abm7    Gm7   C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É provocante e gostos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Fm7      Bb7      Eb6/9 Cm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Só não é de brincad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Fm7                Bb7              Eb6/9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E quando ela passa provocando a massa como incendei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 Bbm7                Eb7/9           Ab7+ Ab6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Quem mexe com a mina não sabe que a nega é chave de cadei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Abm7               Abm6                    Gm7 C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Vestido indecente de tom transparente que mostra a calcinh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Fm7               Bb7                 Bbm7 Eb7/4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Lá vai dadivosa bonita e gostosa vai comprar sardinh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Am7/5-             Abm6                    Gm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Vestido indecente de tom transparente que mostra a calcinha</w:t>
      </w:r>
    </w:p>
    <w:p w:rsid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C7        Fm7             Bb7                   Eb6/9 </w:t>
      </w:r>
    </w:p>
    <w:p w:rsidR="00FE7A8A" w:rsidRDefault="00FE7A8A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lastRenderedPageBreak/>
        <w:t>Bb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Lá vai dadivosa bonita e gostosa vai comprar sardinh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Cm7    Bm7   C7     C7 F7     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Lá vai a nega pra f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F7/9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Descendo a lad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Fm7       Bb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Lá vai dadivos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Eb6/9     Eb6/9 Cm7 Bm7 Bbm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Vai toda fac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Eb7/9      Ab7+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A moça tem um tufão nas cadeiras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Abm7   Abm6    Gm7   C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É provocante e gostos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Fm7      Bb7      Eb6/9 Eb6/9 Cm7 Bm7 Bbm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Só não é de brincad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8C0596" w:rsidRPr="00FE7A8A" w:rsidRDefault="008C0596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Fm7                   Bb7          Eb6/9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E até um psiu que você faz pra ela pode ser fatal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Bbm7              Eb7/9          Ab7+ Ab6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Estou falando sério já deu cemitério já deu hospital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Abm7          Abm6               Gm7   C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Malandro de verdade na realidade não paga pra ver, pra ver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F7/9             Bb7           Bbm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Que a nega é danada boa de pernada judô e karatê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Eb7/9            Ab7+         Abm6               Gm7   C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Malandro de verdade na realidade não paga pra ver, pra ver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F7/9             Bb7           Bbm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Que a nega é danada boa de pernada judô e karatê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Eb6/9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Lá vai a nega pra f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F7/9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Descendo a lad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Fm7       Bb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Lá vai dadivos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Eb6/9     Eb6/9 Cm7 Bm7 Bbm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Vai toda faceir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 xml:space="preserve">               Eb7/9      Ab7+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A moça tem um tufão nas cadeiras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Abm7   Abm6    Gm7   C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É provocante e gostosa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Fm7      Bb7      Eb6/9 Eb6/9 Cm7 Bm7 Bbm7</w:t>
      </w:r>
    </w:p>
    <w:p w:rsidR="00A55C61" w:rsidRPr="00FE7A8A" w:rsidRDefault="00A55C61" w:rsidP="00FE7A8A">
      <w:pPr>
        <w:pStyle w:val="ROBOTOMONO"/>
        <w:spacing w:line="280" w:lineRule="exact"/>
        <w:rPr>
          <w:sz w:val="28"/>
          <w:szCs w:val="28"/>
        </w:rPr>
      </w:pPr>
      <w:r w:rsidRPr="00FE7A8A">
        <w:rPr>
          <w:sz w:val="28"/>
          <w:szCs w:val="28"/>
        </w:rPr>
        <w:t>Só não é de brincadeir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32" w:name="_Toc195630158"/>
      <w:bookmarkStart w:id="333" w:name="_Toc195630904"/>
      <w:bookmarkStart w:id="334" w:name="_Toc247649417"/>
      <w:bookmarkStart w:id="335" w:name="_Toc255028670"/>
      <w:bookmarkStart w:id="336" w:name="_Toc274603715"/>
      <w:r>
        <w:lastRenderedPageBreak/>
        <w:t>O Penetra (Zeca Pagodinho)</w:t>
      </w:r>
      <w:bookmarkEnd w:id="332"/>
      <w:bookmarkEnd w:id="333"/>
      <w:bookmarkEnd w:id="334"/>
      <w:bookmarkEnd w:id="335"/>
      <w:bookmarkEnd w:id="336"/>
    </w:p>
    <w:p w:rsidR="00A55C61" w:rsidRPr="0069376A" w:rsidRDefault="00A55C61" w:rsidP="008C0596">
      <w:pPr>
        <w:pStyle w:val="ROBOTOMONO"/>
      </w:pPr>
      <w:r w:rsidRPr="0069376A">
        <w:t>Autor: Zé Roberto</w:t>
      </w:r>
    </w:p>
    <w:p w:rsidR="00A55C61" w:rsidRPr="0069376A" w:rsidRDefault="00A55C61" w:rsidP="008C0596">
      <w:pPr>
        <w:pStyle w:val="ROBOTOMONO"/>
      </w:pPr>
    </w:p>
    <w:p w:rsidR="00A55C61" w:rsidRPr="0069376A" w:rsidRDefault="00A55C61" w:rsidP="008C0596">
      <w:pPr>
        <w:pStyle w:val="ROBOTOMONO"/>
      </w:pPr>
      <w:r w:rsidRPr="0069376A">
        <w:t>Tom: D</w:t>
      </w:r>
    </w:p>
    <w:p w:rsidR="00A55C61" w:rsidRPr="0069376A" w:rsidRDefault="00A55C61" w:rsidP="008C0596">
      <w:pPr>
        <w:pStyle w:val="ROBOTOMONO"/>
      </w:pPr>
      <w:r w:rsidRPr="0069376A">
        <w:t>A7</w:t>
      </w:r>
    </w:p>
    <w:p w:rsidR="00A55C61" w:rsidRPr="0069376A" w:rsidRDefault="00A55C61" w:rsidP="008C0596">
      <w:pPr>
        <w:pStyle w:val="ROBOTOMONO"/>
      </w:pPr>
      <w:r w:rsidRPr="0069376A">
        <w:t>Quem é ele?</w:t>
      </w:r>
    </w:p>
    <w:p w:rsidR="00A55C61" w:rsidRPr="0069376A" w:rsidRDefault="00A55C61" w:rsidP="008C0596">
      <w:pPr>
        <w:pStyle w:val="ROBOTOMONO"/>
      </w:pPr>
      <w:r w:rsidRPr="0069376A">
        <w:t xml:space="preserve">      D</w:t>
      </w:r>
    </w:p>
    <w:p w:rsidR="00A55C61" w:rsidRPr="0069376A" w:rsidRDefault="00A55C61" w:rsidP="008C0596">
      <w:pPr>
        <w:pStyle w:val="ROBOTOMONO"/>
      </w:pPr>
      <w:r w:rsidRPr="0069376A">
        <w:t xml:space="preserve"> Não sei quem convidou </w:t>
      </w:r>
    </w:p>
    <w:p w:rsidR="00A55C61" w:rsidRPr="0069376A" w:rsidRDefault="00A55C61" w:rsidP="008C0596">
      <w:pPr>
        <w:pStyle w:val="ROBOTOMONO"/>
      </w:pPr>
      <w:r w:rsidRPr="0069376A">
        <w:t xml:space="preserve">     A7</w:t>
      </w:r>
    </w:p>
    <w:p w:rsidR="00A55C61" w:rsidRPr="0069376A" w:rsidRDefault="00A55C61" w:rsidP="008C0596">
      <w:pPr>
        <w:pStyle w:val="ROBOTOMONO"/>
      </w:pPr>
      <w:r w:rsidRPr="0069376A">
        <w:t xml:space="preserve"> Sei lá, ninguém soube</w:t>
      </w:r>
    </w:p>
    <w:p w:rsidR="00A55C61" w:rsidRPr="0069376A" w:rsidRDefault="00A55C61" w:rsidP="008C0596">
      <w:pPr>
        <w:pStyle w:val="ROBOTOMONO"/>
      </w:pPr>
      <w:r w:rsidRPr="0069376A">
        <w:t xml:space="preserve">   Em          A7      D </w:t>
      </w:r>
    </w:p>
    <w:p w:rsidR="00A55C61" w:rsidRPr="0069376A" w:rsidRDefault="00A55C61" w:rsidP="008C0596">
      <w:pPr>
        <w:pStyle w:val="ROBOTOMONO"/>
      </w:pPr>
      <w:r w:rsidRPr="0069376A">
        <w:t>Dizer como fez pra entrar</w:t>
      </w:r>
    </w:p>
    <w:p w:rsidR="00A55C61" w:rsidRPr="0069376A" w:rsidRDefault="00A55C61" w:rsidP="008C0596">
      <w:pPr>
        <w:pStyle w:val="ROBOTOMONO"/>
      </w:pPr>
      <w:r w:rsidRPr="0069376A">
        <w:t xml:space="preserve">     D7 </w:t>
      </w:r>
    </w:p>
    <w:p w:rsidR="00A55C61" w:rsidRPr="0069376A" w:rsidRDefault="00A55C61" w:rsidP="008C0596">
      <w:pPr>
        <w:pStyle w:val="ROBOTOMONO"/>
      </w:pPr>
      <w:r w:rsidRPr="0069376A">
        <w:t>Já bolado, pensei</w:t>
      </w:r>
    </w:p>
    <w:p w:rsidR="00A55C61" w:rsidRPr="0069376A" w:rsidRDefault="00A55C61" w:rsidP="008C0596">
      <w:pPr>
        <w:pStyle w:val="ROBOTOMONO"/>
      </w:pPr>
      <w:r w:rsidRPr="0069376A">
        <w:t xml:space="preserve">                  G</w:t>
      </w:r>
    </w:p>
    <w:p w:rsidR="00A55C61" w:rsidRPr="0069376A" w:rsidRDefault="00A55C61" w:rsidP="008C0596">
      <w:pPr>
        <w:pStyle w:val="ROBOTOMONO"/>
      </w:pPr>
      <w:r w:rsidRPr="0069376A">
        <w:t>Isso não vai prestar</w:t>
      </w:r>
    </w:p>
    <w:p w:rsidR="00A55C61" w:rsidRPr="0069376A" w:rsidRDefault="00A55C61" w:rsidP="008C0596">
      <w:pPr>
        <w:pStyle w:val="ROBOTOMONO"/>
      </w:pPr>
      <w:r w:rsidRPr="0069376A">
        <w:t xml:space="preserve">                D</w:t>
      </w:r>
    </w:p>
    <w:p w:rsidR="00A55C61" w:rsidRPr="0069376A" w:rsidRDefault="00A55C61" w:rsidP="008C0596">
      <w:pPr>
        <w:pStyle w:val="ROBOTOMONO"/>
      </w:pPr>
      <w:r w:rsidRPr="0069376A">
        <w:t>O cara pagava mico</w:t>
      </w:r>
    </w:p>
    <w:p w:rsidR="00A55C61" w:rsidRPr="0069376A" w:rsidRDefault="00A55C61" w:rsidP="008C0596">
      <w:pPr>
        <w:pStyle w:val="ROBOTOMONO"/>
      </w:pPr>
      <w:r w:rsidRPr="0069376A">
        <w:t xml:space="preserve">             A7</w:t>
      </w:r>
    </w:p>
    <w:p w:rsidR="00A55C61" w:rsidRPr="0069376A" w:rsidRDefault="00A55C61" w:rsidP="008C0596">
      <w:pPr>
        <w:pStyle w:val="ROBOTOMONO"/>
      </w:pPr>
      <w:r w:rsidRPr="0069376A">
        <w:t>Soprava um apito</w:t>
      </w:r>
    </w:p>
    <w:p w:rsidR="00A55C61" w:rsidRPr="0069376A" w:rsidRDefault="00A55C61" w:rsidP="008C0596">
      <w:pPr>
        <w:pStyle w:val="ROBOTOMONO"/>
      </w:pPr>
      <w:r w:rsidRPr="0069376A">
        <w:t xml:space="preserve">            D</w:t>
      </w:r>
    </w:p>
    <w:p w:rsidR="00A55C61" w:rsidRPr="0069376A" w:rsidRDefault="00A55C61" w:rsidP="008C0596">
      <w:pPr>
        <w:pStyle w:val="ROBOTOMONO"/>
      </w:pPr>
      <w:r w:rsidRPr="0069376A">
        <w:t xml:space="preserve">Cismou de zoar </w:t>
      </w:r>
    </w:p>
    <w:p w:rsidR="00A55C61" w:rsidRPr="0069376A" w:rsidRDefault="00A55C61" w:rsidP="008C0596">
      <w:pPr>
        <w:pStyle w:val="ROBOTOMONO"/>
      </w:pPr>
      <w:r w:rsidRPr="0069376A">
        <w:t>G                   D</w:t>
      </w:r>
    </w:p>
    <w:p w:rsidR="00A55C61" w:rsidRPr="0069376A" w:rsidRDefault="00A55C61" w:rsidP="008C0596">
      <w:pPr>
        <w:pStyle w:val="ROBOTOMONO"/>
      </w:pPr>
      <w:r w:rsidRPr="0069376A">
        <w:t>O que é dele tá guardado</w:t>
      </w:r>
    </w:p>
    <w:p w:rsidR="00A55C61" w:rsidRPr="0069376A" w:rsidRDefault="00A55C61" w:rsidP="008C0596">
      <w:pPr>
        <w:pStyle w:val="ROBOTOMONO"/>
      </w:pPr>
      <w:r w:rsidRPr="0069376A">
        <w:t xml:space="preserve">              A7</w:t>
      </w:r>
    </w:p>
    <w:p w:rsidR="00A55C61" w:rsidRPr="0069376A" w:rsidRDefault="00A55C61" w:rsidP="008C0596">
      <w:pPr>
        <w:pStyle w:val="ROBOTOMONO"/>
      </w:pPr>
      <w:r w:rsidRPr="0069376A">
        <w:t xml:space="preserve">No final da festa </w:t>
      </w:r>
    </w:p>
    <w:p w:rsidR="00A55C61" w:rsidRPr="0069376A" w:rsidRDefault="00A55C61" w:rsidP="008C0596">
      <w:pPr>
        <w:pStyle w:val="ROBOTOMONO"/>
      </w:pPr>
      <w:r w:rsidRPr="0069376A">
        <w:t xml:space="preserve">              D    Bm</w:t>
      </w:r>
    </w:p>
    <w:p w:rsidR="00A55C61" w:rsidRPr="0069376A" w:rsidRDefault="00A55C61" w:rsidP="008C0596">
      <w:pPr>
        <w:pStyle w:val="ROBOTOMONO"/>
      </w:pPr>
      <w:r w:rsidRPr="0069376A">
        <w:t xml:space="preserve">O bicho vai pegar </w:t>
      </w:r>
    </w:p>
    <w:p w:rsidR="00A55C61" w:rsidRPr="0069376A" w:rsidRDefault="00A55C61" w:rsidP="008C0596">
      <w:pPr>
        <w:pStyle w:val="ROBOTOMONO"/>
      </w:pPr>
      <w:r w:rsidRPr="0069376A">
        <w:t xml:space="preserve">         Em </w:t>
      </w:r>
    </w:p>
    <w:p w:rsidR="00A55C61" w:rsidRPr="0069376A" w:rsidRDefault="00A55C61" w:rsidP="008C0596">
      <w:pPr>
        <w:pStyle w:val="ROBOTOMONO"/>
      </w:pPr>
      <w:r w:rsidRPr="0069376A">
        <w:t xml:space="preserve">Bebeu demais </w:t>
      </w:r>
    </w:p>
    <w:p w:rsidR="00A55C61" w:rsidRPr="0069376A" w:rsidRDefault="00A55C61" w:rsidP="008C0596">
      <w:pPr>
        <w:pStyle w:val="ROBOTOMONO"/>
      </w:pPr>
      <w:r w:rsidRPr="0069376A">
        <w:t xml:space="preserve">         A7              D </w:t>
      </w:r>
    </w:p>
    <w:p w:rsidR="00A55C61" w:rsidRPr="0069376A" w:rsidRDefault="00A55C61" w:rsidP="008C0596">
      <w:pPr>
        <w:pStyle w:val="ROBOTOMONO"/>
      </w:pPr>
      <w:r w:rsidRPr="0069376A">
        <w:t>Comeu de tudo, dançou sozinho</w:t>
      </w:r>
    </w:p>
    <w:p w:rsidR="00A55C61" w:rsidRPr="0069376A" w:rsidRDefault="00A55C61" w:rsidP="008C0596">
      <w:pPr>
        <w:pStyle w:val="ROBOTOMONO"/>
      </w:pPr>
      <w:r w:rsidRPr="0069376A">
        <w:t xml:space="preserve">          Bm            Em </w:t>
      </w:r>
    </w:p>
    <w:p w:rsidR="00A55C61" w:rsidRPr="0069376A" w:rsidRDefault="00A55C61" w:rsidP="008C0596">
      <w:pPr>
        <w:pStyle w:val="ROBOTOMONO"/>
      </w:pPr>
      <w:r w:rsidRPr="0069376A">
        <w:t>Encheu o bolso de salgadinho</w:t>
      </w:r>
    </w:p>
    <w:p w:rsidR="00A55C61" w:rsidRPr="0069376A" w:rsidRDefault="00A55C61" w:rsidP="008C0596">
      <w:pPr>
        <w:pStyle w:val="ROBOTOMONO"/>
      </w:pPr>
      <w:r w:rsidRPr="0069376A">
        <w:t xml:space="preserve">          A7       D   Bm </w:t>
      </w:r>
    </w:p>
    <w:p w:rsidR="00A55C61" w:rsidRPr="0069376A" w:rsidRDefault="00A55C61" w:rsidP="008C0596">
      <w:pPr>
        <w:pStyle w:val="ROBOTOMONO"/>
      </w:pPr>
      <w:r w:rsidRPr="0069376A">
        <w:t>Foi pra fila da pipoca</w:t>
      </w:r>
    </w:p>
    <w:p w:rsidR="00A55C61" w:rsidRPr="0069376A" w:rsidRDefault="00A55C61" w:rsidP="008C0596">
      <w:pPr>
        <w:pStyle w:val="ROBOTOMONO"/>
      </w:pPr>
      <w:r w:rsidRPr="0069376A">
        <w:t xml:space="preserve">  Em               A7                 D </w:t>
      </w:r>
    </w:p>
    <w:p w:rsidR="00A55C61" w:rsidRPr="0069376A" w:rsidRDefault="00A55C61" w:rsidP="008C0596">
      <w:pPr>
        <w:pStyle w:val="ROBOTOMONO"/>
      </w:pPr>
      <w:r w:rsidRPr="0069376A">
        <w:t>Roubou um pedaço de bolo e o refrigerante</w:t>
      </w:r>
    </w:p>
    <w:p w:rsidR="00A55C61" w:rsidRPr="0069376A" w:rsidRDefault="00A55C61" w:rsidP="008C0596">
      <w:pPr>
        <w:pStyle w:val="ROBOTOMONO"/>
      </w:pPr>
      <w:r w:rsidRPr="0069376A">
        <w:t xml:space="preserve">               Bm              Em </w:t>
      </w:r>
    </w:p>
    <w:p w:rsidR="00A55C61" w:rsidRPr="0069376A" w:rsidRDefault="00A55C61" w:rsidP="008C0596">
      <w:pPr>
        <w:pStyle w:val="ROBOTOMONO"/>
      </w:pPr>
      <w:r w:rsidRPr="0069376A">
        <w:t>Que estava na mão do aniversariante</w:t>
      </w:r>
    </w:p>
    <w:p w:rsidR="00A55C61" w:rsidRPr="0069376A" w:rsidRDefault="00A55C61" w:rsidP="008C0596">
      <w:pPr>
        <w:pStyle w:val="ROBOTOMONO"/>
      </w:pPr>
      <w:r w:rsidRPr="0069376A">
        <w:t xml:space="preserve">        A7        D</w:t>
      </w:r>
    </w:p>
    <w:p w:rsidR="00A55C61" w:rsidRPr="0069376A" w:rsidRDefault="00A55C61" w:rsidP="008C0596">
      <w:pPr>
        <w:pStyle w:val="ROBOTOMONO"/>
      </w:pPr>
      <w:r w:rsidRPr="0069376A">
        <w:t>Fez a criança chorar</w:t>
      </w:r>
    </w:p>
    <w:p w:rsidR="00A55C61" w:rsidRPr="0069376A" w:rsidRDefault="00A55C61" w:rsidP="008C0596">
      <w:pPr>
        <w:pStyle w:val="ROBOTOMONO"/>
      </w:pPr>
      <w:r w:rsidRPr="0069376A">
        <w:t xml:space="preserve">Bm     Em            A7                           D </w:t>
      </w:r>
    </w:p>
    <w:p w:rsidR="00A55C61" w:rsidRPr="0069376A" w:rsidRDefault="00A55C61" w:rsidP="008C0596">
      <w:pPr>
        <w:pStyle w:val="ROBOTOMONO"/>
      </w:pPr>
      <w:r w:rsidRPr="0069376A">
        <w:t xml:space="preserve">Ai, ai, ai, o couro comeu antes mesmo da festa acabar </w:t>
      </w:r>
    </w:p>
    <w:p w:rsidR="00A55C61" w:rsidRPr="0069376A" w:rsidRDefault="00A55C61" w:rsidP="008C0596">
      <w:pPr>
        <w:pStyle w:val="ROBOTOMONO"/>
      </w:pPr>
      <w:r w:rsidRPr="0069376A">
        <w:t>Bm     Em      A7             D    D7</w:t>
      </w:r>
    </w:p>
    <w:p w:rsidR="00A55C61" w:rsidRPr="0069376A" w:rsidRDefault="00A55C61" w:rsidP="008C0596">
      <w:pPr>
        <w:pStyle w:val="ROBOTOMONO"/>
      </w:pPr>
      <w:r w:rsidRPr="0069376A">
        <w:t>Ai, ai, ai, teve que sair na marra</w:t>
      </w:r>
    </w:p>
    <w:p w:rsidR="00A55C61" w:rsidRPr="0069376A" w:rsidRDefault="00A55C61" w:rsidP="008C0596">
      <w:pPr>
        <w:pStyle w:val="ROBOTOMONO"/>
      </w:pPr>
      <w:r w:rsidRPr="0069376A">
        <w:t xml:space="preserve">   G   G#º    D</w:t>
      </w:r>
    </w:p>
    <w:p w:rsidR="00A55C61" w:rsidRPr="0069376A" w:rsidRDefault="00A55C61" w:rsidP="008C0596">
      <w:pPr>
        <w:pStyle w:val="ROBOTOMONO"/>
      </w:pPr>
      <w:r w:rsidRPr="0069376A">
        <w:t>Penetra, bem-feito</w:t>
      </w:r>
    </w:p>
    <w:p w:rsidR="00A55C61" w:rsidRPr="0069376A" w:rsidRDefault="00A55C61" w:rsidP="008C0596">
      <w:pPr>
        <w:pStyle w:val="ROBOTOMONO"/>
      </w:pPr>
      <w:r w:rsidRPr="0069376A">
        <w:t xml:space="preserve">       B7            Em </w:t>
      </w:r>
    </w:p>
    <w:p w:rsidR="00A55C61" w:rsidRPr="0069376A" w:rsidRDefault="00A55C61" w:rsidP="008C0596">
      <w:pPr>
        <w:pStyle w:val="ROBOTOMONO"/>
      </w:pPr>
      <w:r w:rsidRPr="0069376A">
        <w:t xml:space="preserve">Foi expulso, ralou peito </w:t>
      </w:r>
    </w:p>
    <w:p w:rsidR="00A55C61" w:rsidRPr="0069376A" w:rsidRDefault="00A55C61" w:rsidP="008C0596">
      <w:pPr>
        <w:pStyle w:val="ROBOTOMONO"/>
      </w:pPr>
      <w:r w:rsidRPr="0069376A">
        <w:t xml:space="preserve">        A            D</w:t>
      </w:r>
    </w:p>
    <w:p w:rsidR="00A55C61" w:rsidRPr="0069376A" w:rsidRDefault="00A55C61" w:rsidP="008C0596">
      <w:pPr>
        <w:pStyle w:val="ROBOTOMONO"/>
      </w:pPr>
      <w:r w:rsidRPr="0069376A">
        <w:t>Depois de tanto apanh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37" w:name="_Toc195630159"/>
      <w:bookmarkStart w:id="338" w:name="_Toc195630905"/>
      <w:bookmarkStart w:id="339" w:name="_Toc247649418"/>
      <w:bookmarkStart w:id="340" w:name="_Toc255028671"/>
      <w:bookmarkStart w:id="341" w:name="_Toc274603716"/>
      <w:r>
        <w:lastRenderedPageBreak/>
        <w:t>Maneiras (Zeca Pagodinho)</w:t>
      </w:r>
      <w:bookmarkEnd w:id="337"/>
      <w:bookmarkEnd w:id="338"/>
      <w:bookmarkEnd w:id="339"/>
      <w:bookmarkEnd w:id="340"/>
      <w:bookmarkEnd w:id="341"/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>Autor: Sylvio da Silva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>Tom: B7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Introdução: Am Em Am Em Am Em Am-Bm C-B7 Em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 B7                   Em         B7                    Em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>Se eu quiser fumar eu f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mo        se eu quiser beber eu bebo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                                Am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Pago tudo que consumo com o suor do meu emprego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F#m5-7            B7          Em              Em/D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Confusão eu não arrumo, mas também não paço arrego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C#º           F#7        F#m5-7       B7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Eu um dia me arrumo, tenho fé no meu apego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Em                       B7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Eu só posso ter chamego, com quem me faz cafuné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Bm5-7                    E7         Am          E7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    Como o vampiro e o morcego é o homem e a mulher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Am                                   Em           Em/D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    O meu linguajar é nato, eu não estou falando grego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C#º               F#7         F#m5-7      B7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Amores e amigos de fato, nos lugares onde chego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Em                    B7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Eu estou descontraído, não que eu tivesse bebido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Bm5-7                 E7        Am            E7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Nem que eu tivesse fumado pra falar da vida alheia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F#m5-7          F         Fm                  Em/D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Mas digo sinceramente, na vida, a coisa mais feia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  F#m5-7            B7                 Em    Em/D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É gente que vive chorando de barriga cheia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    Am                                 Em       Em/D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É gente que vive chorando de barriga cheia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    F#m5-7          B7                 Em    A7  Em </w:t>
      </w:r>
    </w:p>
    <w:p w:rsidR="00A55C61" w:rsidRPr="0069376A" w:rsidRDefault="00A55C61" w:rsidP="008C0596">
      <w:pPr>
        <w:pStyle w:val="ROBOTOMONO"/>
        <w:rPr>
          <w:sz w:val="26"/>
          <w:szCs w:val="26"/>
        </w:rPr>
      </w:pPr>
      <w:r w:rsidRPr="0069376A">
        <w:rPr>
          <w:sz w:val="26"/>
          <w:szCs w:val="26"/>
        </w:rPr>
        <w:t xml:space="preserve">É gente que vive chorando de barriga chei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42" w:name="_Toc195630160"/>
      <w:bookmarkStart w:id="343" w:name="_Toc195630906"/>
      <w:bookmarkStart w:id="344" w:name="_Toc247649419"/>
      <w:bookmarkStart w:id="345" w:name="_Toc255028672"/>
      <w:bookmarkStart w:id="346" w:name="_Toc274603717"/>
      <w:r>
        <w:lastRenderedPageBreak/>
        <w:t>Seu Balancê (Zeca Pagodinho)</w:t>
      </w:r>
      <w:bookmarkEnd w:id="342"/>
      <w:bookmarkEnd w:id="343"/>
      <w:bookmarkEnd w:id="344"/>
      <w:bookmarkEnd w:id="345"/>
      <w:bookmarkEnd w:id="346"/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Autores: Toninho Geraes e Paulinho Rezende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Tom: C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C           G7         C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Quando o canto da sereia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G7           C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Reluziu no seu olhar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  A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Acertou na minha veia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     D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Conseguiu me enfeitiçar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A7           D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Tem veneno o seu perfume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A7         D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Que me faz o seu refé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    G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Seu sorriso tem um lume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     C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Que nenhuma estrela te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G7         C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Tô com medo desse doce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G7            C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Tô comendo em suas mãos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    C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Nunca imaginei que fosse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   F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Mergulhar na tentação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  F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Essa boca que me beija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     E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Me enlouquece de paixão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A7          D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Te entreguei numa bandeja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G7         C     G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A chave do meu coração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C               A7                Dm           G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Seu tempero me deixa bolado é um mel misturado com dendê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Dm                        G7              C             G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No seu colo eu me embalo eu me embolo até numa casinha de sapê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C                A7             Dm      G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Como é lindo o bailado debaixo dessa sua saia godê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Dm       G7               C   G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Quando roda no bamba-querer, fazendo fuzuê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C               A7              Dm       G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Minha deusa esse seu encanto parece que vem do Ilê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Dm                G7               C          G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Ou será de um jogo de jongo que fica no Colubandê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C                  A7               D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Eu só sei que o som do batuque é truque do seu balancê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G7                       C   G#7    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Preta cola comigo porque, tô amando você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C#             Bb7            Ebm     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Lalaiá lalaiá lalaiá lalaiá lalaiá lala iá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Ab7                         C#        Ab7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Lalaiá lalaiá lalaiá lalaiá lalaiá lala iá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C#              Bb7           C#m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Lalaiá lalaiá lalaiá lalaiá lalaiá lala iá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Ab7                       C#    Bb7 Ebm Ab7     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Preta cola comigo porque estou amando você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 xml:space="preserve">               C#</w:t>
      </w:r>
    </w:p>
    <w:p w:rsidR="00A55C61" w:rsidRPr="0069376A" w:rsidRDefault="00A55C61" w:rsidP="00EE1FD0">
      <w:pPr>
        <w:pStyle w:val="ROBOTOMONO"/>
        <w:spacing w:line="220" w:lineRule="exact"/>
        <w:rPr>
          <w:sz w:val="22"/>
          <w:szCs w:val="22"/>
        </w:rPr>
      </w:pPr>
      <w:r w:rsidRPr="0069376A">
        <w:rPr>
          <w:sz w:val="22"/>
          <w:szCs w:val="22"/>
        </w:rPr>
        <w:t>Estou amando você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47" w:name="_Toc195630161"/>
      <w:bookmarkStart w:id="348" w:name="_Toc195630907"/>
      <w:bookmarkStart w:id="349" w:name="_Toc247649420"/>
      <w:bookmarkStart w:id="350" w:name="_Toc255028673"/>
      <w:bookmarkStart w:id="351" w:name="_Toc274603718"/>
      <w:r w:rsidRPr="00E81600">
        <w:rPr>
          <w:lang w:val="pt-BR"/>
        </w:rPr>
        <w:lastRenderedPageBreak/>
        <w:t>Pago pra Ver (Zeca Pagodinho)</w:t>
      </w:r>
      <w:bookmarkEnd w:id="347"/>
      <w:bookmarkEnd w:id="348"/>
      <w:bookmarkEnd w:id="349"/>
      <w:bookmarkEnd w:id="350"/>
      <w:bookmarkEnd w:id="351"/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Autores: Nelson Rufino e Toninho Geraes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Tom: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Introdução: Dm / % / Bº / % / Em5-/7 / Gm6 / Dm / A5+7 / 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Dm            Dm5+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Pago pra ver.....você rogar a minha volt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E ^ A7      Dm              A7          A/C#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**...Minha revolta.....tá na sua ingratidão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Em5-/7          Gm6          A7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Quem deu amor, que se entregou.....não mereci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Em5-/7           A7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Uma partida.....sem deixar explicação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E ^ A7        Bº          A7/9-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.....Quando você chegou pra mim.....foi tanta jur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Am5-/7      D7             G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Tanta promessa desse amor jamais ter fi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Em5-/7         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Agora vejo...foi somente o desejo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Em5-/7  A7                Eb7 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Simplesmente um ensejo......pra mais uma curtição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Gm               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Enquanto eu, que apostei todas as cartas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Em5-/7         A7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Nesse amor que me descarta.....só a dor, desilusão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A7                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Vou refazer minha vida....mudar o meu telefone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Am5-/7      D7                   G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Cicatrizar a ferida.....tirar o seu sobrenome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Gm6                        Dm/F  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O que restou de nós dois....vou apagar da lembranç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Em5-/7       A5+7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E não vou mais me entregar.....feito crianç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A7                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Vou refazer minha vida....mudar o meu telefone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Am5-/7       D7           G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Cicatrizar a ferida.....tirar o seu sobrenome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Gm6                        Dm/F  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O que restou de nós dois....vou apagar da lembranç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Em5-/7       A5+7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E não vou mais me entregar.....feito crianç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E ^ A7       Dm            Dm5+         Dm</w:t>
      </w:r>
    </w:p>
    <w:p w:rsidR="00A55C61" w:rsidRPr="0069376A" w:rsidRDefault="00A55C61" w:rsidP="008C0596">
      <w:pPr>
        <w:pStyle w:val="ROBOTOMONO"/>
        <w:rPr>
          <w:rFonts w:ascii="Courier" w:hAnsi="Courier"/>
          <w:sz w:val="24"/>
          <w:szCs w:val="24"/>
        </w:rPr>
      </w:pPr>
      <w:r w:rsidRPr="0069376A">
        <w:rPr>
          <w:sz w:val="24"/>
          <w:szCs w:val="24"/>
        </w:rPr>
        <w:t>....Pago pra ver....</w:t>
      </w:r>
      <w:r w:rsidRPr="0069376A">
        <w:rPr>
          <w:rFonts w:ascii="Courier" w:hAnsi="Courier"/>
          <w:sz w:val="24"/>
          <w:szCs w:val="24"/>
        </w:rPr>
        <w:t>você rogar a minha volta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52" w:name="_Toc195630162"/>
      <w:bookmarkStart w:id="353" w:name="_Toc195630908"/>
      <w:bookmarkStart w:id="354" w:name="_Toc247649421"/>
      <w:bookmarkStart w:id="355" w:name="_Toc255028674"/>
      <w:bookmarkStart w:id="356" w:name="_Toc274603719"/>
      <w:r>
        <w:lastRenderedPageBreak/>
        <w:t>Alto Lá (Zeca pagodinho)</w:t>
      </w:r>
      <w:bookmarkEnd w:id="352"/>
      <w:bookmarkEnd w:id="353"/>
      <w:bookmarkEnd w:id="354"/>
      <w:bookmarkEnd w:id="355"/>
      <w:bookmarkEnd w:id="356"/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utores: Arlindo Cruza, Sombrinha e Zeca Pagodinh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Tom: E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Introdução: E E7 A7M Am Gm G#o D#m5-/7 G#7 C#m-Cm-B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E    B7                E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u soube, que você anda faland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G#m5-/7          C#7          F#m   C#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Que eu vivo implorando pra voltar ao nosso la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F#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lto lá...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G#7               C#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Guarde a língua na boc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G#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Sua verdade é tão pouc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D#7         G#m C#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Como pode ter razã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F#m           B7      E  C#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Se foi você quem me pediu perdã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F#m           B7      E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Se foi você quem me pediu perdã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G#m-Gm-F#m          B7   E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Ah você não mereceu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o               F#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Um amor igual ao meu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B7               E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ra pra ser guardad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B            G#7         C#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Você não cumpriu os mandamentos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F#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 tanto mentiu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F#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Que conseguiu, tudo acabad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F#m         D#7    G#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Mas quero viver em paz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G#m-E7       A7M              G#7/4 G#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Você pisou demais meu coração sofrid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A7M        A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Que eu volto pra orgi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G#m         G#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O meu mundo proibid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D#m5-/7               G#7/5+   C#m  E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De onde eu nunca devia ter saíd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7M        A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Que eu volto pra orgi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G#m         G#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O meu mundo proibid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D#m5-/7               G#7/5+   C#m-Cm-B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De onde eu nunca devia ter saí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57" w:name="_Toc195630163"/>
      <w:bookmarkStart w:id="358" w:name="_Toc195630909"/>
      <w:bookmarkStart w:id="359" w:name="_Toc247649422"/>
      <w:bookmarkStart w:id="360" w:name="_Toc255028675"/>
      <w:bookmarkStart w:id="361" w:name="_Toc274603720"/>
      <w:r w:rsidRPr="00E81600">
        <w:rPr>
          <w:lang w:val="pt-BR"/>
        </w:rPr>
        <w:lastRenderedPageBreak/>
        <w:t>Lá Vai Marola (Zeca Pagodinho)</w:t>
      </w:r>
      <w:bookmarkEnd w:id="357"/>
      <w:bookmarkEnd w:id="358"/>
      <w:bookmarkEnd w:id="359"/>
      <w:bookmarkEnd w:id="360"/>
      <w:bookmarkEnd w:id="361"/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Autores: Serginho Meriti e Claudinho Guimarães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Dm                Gm          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Pedro Batuque não é de dar mole à tristez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Gm          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Ele firma no couro, na caixa, na mes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A7               Dm       A7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A sua defesa é o seu batucar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Seja em cima do palco ou no meio da praç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Em qualquer lugar onde aglomere a massa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Ele bota na raça o povo pra sambar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</w:p>
    <w:p w:rsidR="00A55C61" w:rsidRPr="0069376A" w:rsidRDefault="00A55C61" w:rsidP="008C0596">
      <w:pPr>
        <w:pStyle w:val="ROBOTOMONO"/>
        <w:rPr>
          <w:sz w:val="24"/>
          <w:szCs w:val="24"/>
        </w:rPr>
      </w:pP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Dm                                G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Seu batuque vem de Angola, vem da Guiné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   C7   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Tem um quê de quilombola, de candomblé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D7               G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Quem escuta deita e rola, homem ou mulher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E7              A7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Sendo assim, lá vai marola, pois Pedro é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</w:p>
    <w:p w:rsidR="00A55C61" w:rsidRPr="0069376A" w:rsidRDefault="00A55C61" w:rsidP="008C0596">
      <w:pPr>
        <w:pStyle w:val="ROBOTOMONO"/>
        <w:rPr>
          <w:sz w:val="24"/>
          <w:szCs w:val="24"/>
        </w:rPr>
      </w:pP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Dm                G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Um mestre a nos ensinar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Dm                 G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E a gente tem que respeitar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Dm            A7     Dm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Fazer por onde merecer axé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Que só Mestre Pedro nos dá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Quando ele começa a tocar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Parece que estamos em Daomé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Produto do nosso quintal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O representante ideal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Da nossa cultura e da nossa fé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Retrato da nossa nação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Que faz com sua percussão</w:t>
      </w:r>
    </w:p>
    <w:p w:rsidR="00A55C61" w:rsidRPr="0069376A" w:rsidRDefault="00A55C61" w:rsidP="008C0596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O país inteiro dizer no pé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62" w:name="_Toc195630164"/>
      <w:bookmarkStart w:id="363" w:name="_Toc195630910"/>
      <w:bookmarkStart w:id="364" w:name="_Toc247649423"/>
      <w:bookmarkStart w:id="365" w:name="_Toc255028676"/>
      <w:bookmarkStart w:id="366" w:name="_Toc274603721"/>
      <w:r w:rsidRPr="00E81600">
        <w:rPr>
          <w:lang w:val="pt-BR"/>
        </w:rPr>
        <w:lastRenderedPageBreak/>
        <w:t>Chove, é o Céu que Chora (Zeca Pagodinho)</w:t>
      </w:r>
      <w:bookmarkEnd w:id="362"/>
      <w:bookmarkEnd w:id="363"/>
      <w:bookmarkEnd w:id="364"/>
      <w:bookmarkEnd w:id="365"/>
      <w:bookmarkEnd w:id="366"/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utores: Zeca Pagodinho e Mauro Diniz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Tom: G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Introdução: G   E7   A7(9)    Cm6       G   E7    A7    D7    G    D7/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G    E7    A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Chove é o céu que chor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A7(9)    D7(b9)                Bm7    A#/o   Am7    D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Porque........ o nosso amor foi embor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G     E7   A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Chove é o céu que chor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A7(9)    D7/A                  G      Em     B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Porque....... o nosso amor foi embor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m         Am          D   D#/o    E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Chuva que lava a desilusã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Am             B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Raio,clarão ,trovã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7           E7/G#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Mas se ela volta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Am          Am/G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No céu o Sol irá brilha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D7/F#        D7/A        G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 essa tempestade vai passa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G#/o              A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Meu coração vai acende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B7                Em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Na chama que não se apagou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m/D                  F#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Meu corpo vai te aquece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B7                      E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Deixe eu sonhar com você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     A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Não vai haver mais temporal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F7(9)            Em7(9)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Nem mesmo um vendaval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F#m7(b5)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Pode fazer eu te perde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B7           Em        D#7       D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gora pode chove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TÉRMIN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B7           E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gora pode chove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F#7       B7           Em      C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..........Agora pode chover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B7           Em        D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gora pode chov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67" w:name="_Toc195630165"/>
      <w:bookmarkStart w:id="368" w:name="_Toc195630911"/>
      <w:bookmarkStart w:id="369" w:name="_Toc247649424"/>
      <w:bookmarkStart w:id="370" w:name="_Toc255028677"/>
      <w:bookmarkStart w:id="371" w:name="_Toc274603722"/>
      <w:r>
        <w:lastRenderedPageBreak/>
        <w:t>Vacilão (Zeca Pagodinho)</w:t>
      </w:r>
      <w:bookmarkEnd w:id="367"/>
      <w:bookmarkEnd w:id="368"/>
      <w:bookmarkEnd w:id="369"/>
      <w:bookmarkEnd w:id="370"/>
      <w:bookmarkEnd w:id="371"/>
    </w:p>
    <w:p w:rsidR="00A55C61" w:rsidRPr="008C0596" w:rsidRDefault="00A55C61" w:rsidP="008C0596">
      <w:pPr>
        <w:pStyle w:val="ROBOTOMONO"/>
        <w:spacing w:line="240" w:lineRule="exact"/>
      </w:pPr>
      <w:r w:rsidRPr="008C0596">
        <w:t>Autor: Zé Roberto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>Tom: C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Introdução: F / % / Fm / Bb7 / C / % / a7 / % / D7 /  / Dm / G7 / C / G7/6 ^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G7 ^ G7 /</w:t>
      </w: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C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Aquilo que era mulhe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G7            C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Pra não te acordar cedo, saia da cama na ponta do pé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G7               C    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ó te chamava tarde sabia teu gosto, na bandeja café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G7              Bb  Bb7   G7/4        G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Chocolate, biscoito, salada de fruta.....suco de mam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C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No almoço era filé migno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F#º              C   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Com arroz a lá grega, batata corada um vinho do bo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F#º                   C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No jantar era a mesma fartura do almoço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F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 ainda tinha opç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G7               C   A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É mais deu mole ela dispensou você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m5-/7       E7         A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Chegou em casa outra vez doid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Bm5-/7           E7          A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Brigou com a preta sem raz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Dm                  G7        C     Gm ^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Quis comer arroz doce com quiab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F             G7          C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...Botou sal na batida de lim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F                              F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Deu lavagem ao macaco, banana pro porco, osso pro gat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       C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Sardinha ao cachorro, cachaça pro pat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      A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ntrou no chuveiro de terno e sapato, não queria pap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D7    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oi lá no porão, pegou treisoit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G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Deu tiro na mão do próprio irmão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C                  Gm           C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Que quis lhe segurar, eu consegui lhe desarmar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F                                     Fm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Foi pra rua de novo, entrou no velório pulando a janel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C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Xingou o defunto, apagou a vel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                 A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Cantou a viúva mulher de favela, deu um beijo nela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D7                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O bicho pegou a polícia chegou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  G7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Um coro levou em cana entrou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 xml:space="preserve">        C                   G7/5+</w:t>
      </w:r>
    </w:p>
    <w:p w:rsidR="00A55C61" w:rsidRPr="008C0596" w:rsidRDefault="00A55C61" w:rsidP="008C0596">
      <w:pPr>
        <w:pStyle w:val="ROBOTOMONO"/>
        <w:spacing w:line="240" w:lineRule="exact"/>
      </w:pPr>
      <w:r w:rsidRPr="008C0596">
        <w:t>E ela não te qer mais, bem feit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2" w:name="_Toc195630166"/>
      <w:bookmarkStart w:id="373" w:name="_Toc195630912"/>
      <w:bookmarkStart w:id="374" w:name="_Toc247649425"/>
      <w:bookmarkStart w:id="375" w:name="_Toc255028678"/>
      <w:bookmarkStart w:id="376" w:name="_Toc274603723"/>
      <w:r w:rsidRPr="00E81600">
        <w:rPr>
          <w:lang w:val="pt-BR"/>
        </w:rPr>
        <w:lastRenderedPageBreak/>
        <w:t>Casal sem Vergonha (Zeca Pagodinho)</w:t>
      </w:r>
      <w:bookmarkEnd w:id="372"/>
      <w:bookmarkEnd w:id="373"/>
      <w:bookmarkEnd w:id="374"/>
      <w:bookmarkEnd w:id="375"/>
      <w:bookmarkEnd w:id="376"/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utor: ?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Tom: F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Introdução: Gm C7 F D7 Gm C7 F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 minha vid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Dm        Gm              C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 minha vida é úm mar de ros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F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m tua companhi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D7                 G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Brigamos mil vezes ao di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C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Mas depois as brigas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F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Retornam harmoni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A7            Dm 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s vezes ela é dengos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E7                    Am D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Às vezes é bicho de peçonh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G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Sem vergonha 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C7           D7 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Somos um casal sem-vergonh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G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Sem-vergonh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C7          F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Somos um casal sem-vergonh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D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 minha vida (1ª vez retorna)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Gm 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Nós brigamos por ciúme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C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Costume, queixume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F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Ou coisas banais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 F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Não quero que ela fume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la quer que o perfume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Bb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Que eu use não cheire demais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   Bb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Brigamos quando sou bravo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          F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Brigamos até quando banco pamonh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D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Eu já disse porque meu bem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Gm 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Sem-vergonha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C7           D7</w:t>
      </w:r>
    </w:p>
    <w:p w:rsidR="00A55C61" w:rsidRPr="0069376A" w:rsidRDefault="00A55C61" w:rsidP="008C0596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Somos um casal sem-vergonh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7" w:name="_Toc195630167"/>
      <w:bookmarkStart w:id="378" w:name="_Toc195630913"/>
      <w:bookmarkStart w:id="379" w:name="_Toc247649426"/>
      <w:bookmarkStart w:id="380" w:name="_Toc255028679"/>
      <w:bookmarkStart w:id="381" w:name="_Toc274603724"/>
      <w:r w:rsidRPr="00E81600">
        <w:rPr>
          <w:lang w:val="pt-BR"/>
        </w:rPr>
        <w:lastRenderedPageBreak/>
        <w:t>A Macumba da Nega (Zeca Pagodinho)</w:t>
      </w:r>
      <w:bookmarkEnd w:id="377"/>
      <w:bookmarkEnd w:id="378"/>
      <w:bookmarkEnd w:id="379"/>
      <w:bookmarkEnd w:id="380"/>
      <w:bookmarkEnd w:id="381"/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Autor: ?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Tom: G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| G             E7      Am    |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| A macumba da nega é boa     |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|               D7     G      | * REFRÃO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| A macumba da nega é boa     |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E7            Am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Fiz psiu pra empregada 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 D7             G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Quem sorriu foi a patroa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* REFRÃO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E7            Am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Vi malandro dar mancada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D7          G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Vi leão virar leoa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* REFRAO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E7      Am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Moro em copacabana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D7               G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Mas já morei na gamboa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* REFRAO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E7           Am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Tenho casa e bom emprego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D7                 G</w:t>
      </w:r>
    </w:p>
    <w:p w:rsidR="00A55C61" w:rsidRPr="0069376A" w:rsidRDefault="00A55C61" w:rsidP="008C0596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Já não vivo mais à to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2" w:name="_Toc195630168"/>
      <w:bookmarkStart w:id="383" w:name="_Toc195630914"/>
      <w:bookmarkStart w:id="384" w:name="_Toc247649427"/>
      <w:bookmarkStart w:id="385" w:name="_Toc255028680"/>
      <w:bookmarkStart w:id="386" w:name="_Toc274603725"/>
      <w:r w:rsidRPr="00E81600">
        <w:rPr>
          <w:lang w:val="pt-BR"/>
        </w:rPr>
        <w:lastRenderedPageBreak/>
        <w:t>Nunca Vi Você Tão Triste (Zeca Pagodinho)</w:t>
      </w:r>
      <w:bookmarkEnd w:id="382"/>
      <w:bookmarkEnd w:id="383"/>
      <w:bookmarkEnd w:id="384"/>
      <w:bookmarkEnd w:id="385"/>
      <w:bookmarkEnd w:id="386"/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Autores: Alcino Correa e Monarco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Tom: G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Introdução:  Gm Gm5+ Gm C7 Am5-/7 D7/9- Gm D7 Gm A7 D7 Gm D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Gm7                        C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Eu nunca ví você tão triste assi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Am5-/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Falando coisas, Reclamando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D7/9-          Gm7        A7-D7/9-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Contra todos e até de mi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Gm7               Dm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empre ví você cantando alegremente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Cm            F7             Bb7M D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Regando as flores do nosso jardi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Gm      Gm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Mas não sei o que aconteceu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C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O que foi que te entristeceu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F7/4 F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Quando amanheceu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Bb7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Não te ví sorridente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Gm               A7                   Am5-/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Uma tristeza aparente se espalhava no ár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Am5-/7          D7                   G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erá que fiz alguma coisa que pra te magoar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Am5-/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e fiz amor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Gm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Não tive a intenção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A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Peço perdão, Oh! Flor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Am5-/7            D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e magoei teu coração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Am5-/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Por que não tentar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Gm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entar, resolver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A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em ninguém opinar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Am5-/7     D7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ó eu e você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Am5-/7      D7/9-         Gm7  Bb6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O nosso amor jamais será vencido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Am5-/7      D7/9-           Gm Gm7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e em partes iguais for dividido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G7/4          G7    Cm6       Am5+ Am6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Porque você não diz o que te magoou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Gm         A7----D7     Gm Gm7M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Te vendo infeliz também estou.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G7/4          G7    Cm6       Am5+ Am6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Porque você não diz o que te magoou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Gm         A7----D7     Gm </w:t>
      </w:r>
    </w:p>
    <w:p w:rsidR="00A55C61" w:rsidRPr="0069376A" w:rsidRDefault="00A55C61" w:rsidP="00E87DF8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Te vendo infeliz também estou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7" w:name="_Toc195630169"/>
      <w:bookmarkStart w:id="388" w:name="_Toc195630915"/>
      <w:bookmarkStart w:id="389" w:name="_Toc247649428"/>
      <w:bookmarkStart w:id="390" w:name="_Toc255028681"/>
      <w:bookmarkStart w:id="391" w:name="_Toc274603726"/>
      <w:r w:rsidRPr="00E81600">
        <w:rPr>
          <w:lang w:val="pt-BR"/>
        </w:rPr>
        <w:lastRenderedPageBreak/>
        <w:t>Coração em Desalinho (Zeca Pagodinho)</w:t>
      </w:r>
      <w:bookmarkEnd w:id="387"/>
      <w:bookmarkEnd w:id="388"/>
      <w:bookmarkEnd w:id="389"/>
      <w:bookmarkEnd w:id="390"/>
      <w:bookmarkEnd w:id="391"/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utores: Mauro Diniz e Ratinho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Tom: Eb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Introdução: Eb / Fm7 / Gm / C7 / Fm7 / Bb7 / Eb / Bb7 /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Eb          Eb5+  Eb6   Eb5+  Eb      C7            Fm7       C7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Numa estrada desta vida........eu te conheci oh! flor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Fm7   C7      Fm7             Bb7                Eb         Bb7 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Vinhas tão desiludida, mal sucedida por um falso amor (dei afeto)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Eb       Eb5+ Eb6        Bbm   Eb7     G#  G#6  G#7+  G#6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Dei afeto e carinho...como retribuição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Aº       D7    Gm7            D7                  Gº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Procuraste um outro ninho, em desalinho ficou meu coração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C7         Fm7  Bb7   Eb          C7          Fm7  Bb7  Eb  Gm7  F#m7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Meu peito agora é só paixão........meu peito agora é só paixão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Fm7        Bb7               Eb7+    Dº    G7     Gº     C7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Tamanha desilusão me deste oh! flor, me enganei redondamente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Fm7         Bb7         Eb    C7             F7/13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Pensando em ti fazer um bem, eu me apaixonei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Fm7      Bb7          Eb       Bb7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Foi........meu........mal (e agora?)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Eb                 D7           Gm7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gora, uma enorme paixão me devora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  Bbm        Eb7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Alegria partiu foi embo.......ra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G#     Bb7    Gº       C7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Não sei viver sem teu amor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 xml:space="preserve"> Fm7            Bb7     Eb    Bb7</w:t>
      </w:r>
    </w:p>
    <w:p w:rsidR="00A55C61" w:rsidRPr="0069376A" w:rsidRDefault="00A55C61" w:rsidP="00641EBB">
      <w:pPr>
        <w:pStyle w:val="ROBOTOMONO"/>
        <w:rPr>
          <w:sz w:val="21"/>
          <w:szCs w:val="21"/>
        </w:rPr>
      </w:pPr>
      <w:r w:rsidRPr="0069376A">
        <w:rPr>
          <w:sz w:val="21"/>
          <w:szCs w:val="21"/>
        </w:rPr>
        <w:t>Sozinho curto a minha dor</w:t>
      </w:r>
    </w:p>
    <w:p w:rsidR="00A55C61" w:rsidRPr="0069376A" w:rsidRDefault="00A55C61">
      <w:pPr>
        <w:rPr>
          <w:sz w:val="21"/>
          <w:szCs w:val="21"/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92" w:name="_Toc195630170"/>
      <w:bookmarkStart w:id="393" w:name="_Toc195630916"/>
      <w:bookmarkStart w:id="394" w:name="_Toc247649429"/>
      <w:bookmarkStart w:id="395" w:name="_Toc255028682"/>
      <w:bookmarkStart w:id="396" w:name="_Toc274603727"/>
      <w:r w:rsidRPr="00E81600">
        <w:rPr>
          <w:lang w:val="pt-BR"/>
        </w:rPr>
        <w:lastRenderedPageBreak/>
        <w:t>Lama Nas Ruas (Zeca Pagodinho)</w:t>
      </w:r>
      <w:bookmarkEnd w:id="392"/>
      <w:bookmarkEnd w:id="393"/>
      <w:bookmarkEnd w:id="394"/>
      <w:bookmarkEnd w:id="395"/>
      <w:bookmarkEnd w:id="396"/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Introdução: D7+ E7/9 A7+ F#m G#m5-/7 C#7 G7 Bm Bm F#7 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Bm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Deixa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E7/9 Bm     F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Desaguar tempestade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F#m5-/7  B7/5+ B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Inundar a cidade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Em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Porque arde um sol dentro de nós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C#m5-/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Queixas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F#7               C#m5-/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Sabes bem que não temos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F#7         C#m5-/7  F#7/5+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E seremos serenos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Bm            Em    F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Sentiremos prazer no tom da nossa voz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Bm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Veja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E7/9   Bm       C F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O olhar de quem ama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F#m5-/7  B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Não reflete um drama não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Em   Em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É a expressão mais sincera sim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C#m5-/7               F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Vem pra provar que o amor quando é puro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Bm      D5+   D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Desperta e alerta o mortal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C#m5-/7                F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Aí é que o bem vence o mal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F#m5-/7                                B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Deixa a chuva cair que bom tempo há de vir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Em7               F#7             Bm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Quando o amor decidir mudar o visual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Am          D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Trazendo a paz no sol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G7+                 Em             F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Que importa se o tempo lá fora vai mal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B  G#m E F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Que importa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B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Se há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F#             D#m5-/7 G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Tanta lama nas ruas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C#m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E o céu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D7/9              C#m     B7  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É deserto e sem brilho de luar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E               F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Se o clarão da luz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D#m5-/7      G#7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Do teu olhar vem me guiar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C#m      F#7/4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Conduz meus passos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F#7  B</w:t>
      </w:r>
    </w:p>
    <w:p w:rsidR="00A55C61" w:rsidRPr="0069376A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69376A">
        <w:rPr>
          <w:sz w:val="24"/>
          <w:szCs w:val="24"/>
        </w:rPr>
        <w:t>Por onde quer que eu vá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97" w:name="_Toc195630171"/>
      <w:bookmarkStart w:id="398" w:name="_Toc195630917"/>
      <w:bookmarkStart w:id="399" w:name="_Toc247649430"/>
      <w:bookmarkStart w:id="400" w:name="_Toc255028683"/>
      <w:bookmarkStart w:id="401" w:name="_Toc274603728"/>
      <w:r>
        <w:lastRenderedPageBreak/>
        <w:t>A Ponte (Zeca Pagodinho)</w:t>
      </w:r>
      <w:bookmarkEnd w:id="397"/>
      <w:bookmarkEnd w:id="398"/>
      <w:bookmarkEnd w:id="399"/>
      <w:bookmarkEnd w:id="400"/>
      <w:bookmarkEnd w:id="401"/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 xml:space="preserve">Introdução: G7/13^F#7/13^F7/13^E7/13 Am E7/9- Am Bb7/4 </w:t>
      </w:r>
    </w:p>
    <w:p w:rsidR="00A55C61" w:rsidRPr="0069376A" w:rsidRDefault="00A55C61">
      <w:pPr>
        <w:ind w:left="720" w:firstLine="720"/>
        <w:rPr>
          <w:rFonts w:ascii="Roboto Mono" w:hAnsi="Roboto Mono"/>
          <w:b/>
          <w:sz w:val="26"/>
          <w:szCs w:val="26"/>
        </w:rPr>
      </w:pPr>
      <w:r w:rsidRPr="0069376A">
        <w:rPr>
          <w:rFonts w:ascii="Roboto Mono" w:hAnsi="Roboto Mono"/>
          <w:b/>
          <w:sz w:val="26"/>
          <w:szCs w:val="26"/>
        </w:rPr>
        <w:t>Eb^Gm^Cm^Cm/Bb^Am5-/7^D7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</w:rPr>
      </w:pPr>
      <w:r w:rsidRPr="0069376A">
        <w:rPr>
          <w:rFonts w:ascii="Roboto Mono" w:hAnsi="Roboto Mono"/>
          <w:b/>
          <w:sz w:val="26"/>
          <w:szCs w:val="26"/>
        </w:rPr>
        <w:t xml:space="preserve"> 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Gm7/9 Am5-/7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Chora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 xml:space="preserve">      D7/9-       Gm7/9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Põe o coração na mesa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Bb°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Chora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 xml:space="preserve">                      Am5-/7 D7/9-^D7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Tua secular tristeza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Dm5-/7 G7                 C/Bb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Tira    o teu coração da lama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 xml:space="preserve">  F7/4  F7                      Bb7+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E chora a dor santa e a dor profana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Am5-/7         D7        Gm7/9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Que deus protege a quem chora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Am5-/7    D7              G^Em^Am^D7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 xml:space="preserve">      Por toda tristeza humana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G                Am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O homem é sempre só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 xml:space="preserve">   G             F#° 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O fim é sempre o pó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Bm5-/7           E7/9-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Ninguém foge do nó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 xml:space="preserve">                   Am  Bm5-/7^E7/9-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Que um dia a vida faz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Am                 E7/9-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Por isso chora em paz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Am                 Bb7/4 Bb7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Que a lágrima que cai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Eb  Gm7         Cm       Cm/Bb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É a ponte entre mais nada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 xml:space="preserve">             Am5-/7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E outra vida mais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D7                     Gm7/9</w:t>
      </w:r>
    </w:p>
    <w:p w:rsidR="00A55C61" w:rsidRPr="0069376A" w:rsidRDefault="00A55C61">
      <w:pPr>
        <w:rPr>
          <w:rFonts w:ascii="Roboto Mono" w:hAnsi="Roboto Mono"/>
          <w:b/>
          <w:sz w:val="26"/>
          <w:szCs w:val="26"/>
          <w:lang w:val="pt-BR"/>
        </w:rPr>
      </w:pPr>
      <w:r w:rsidRPr="0069376A">
        <w:rPr>
          <w:rFonts w:ascii="Roboto Mono" w:hAnsi="Roboto Mono"/>
          <w:b/>
          <w:sz w:val="26"/>
          <w:szCs w:val="26"/>
          <w:lang w:val="pt-BR"/>
        </w:rPr>
        <w:t>E Deus protege a quem chora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02" w:name="_Toc195630172"/>
      <w:bookmarkStart w:id="403" w:name="_Toc195630918"/>
      <w:bookmarkStart w:id="404" w:name="_Toc247649431"/>
      <w:bookmarkStart w:id="405" w:name="_Toc255028684"/>
      <w:bookmarkStart w:id="406" w:name="_Toc274603729"/>
      <w:r>
        <w:lastRenderedPageBreak/>
        <w:t>Comunidade Carente (Zeca Pagodinho)</w:t>
      </w:r>
      <w:bookmarkEnd w:id="402"/>
      <w:bookmarkEnd w:id="403"/>
      <w:bookmarkEnd w:id="404"/>
      <w:bookmarkEnd w:id="405"/>
      <w:bookmarkEnd w:id="406"/>
    </w:p>
    <w:p w:rsidR="00A55C61" w:rsidRDefault="00A55C61" w:rsidP="00641EBB">
      <w:pPr>
        <w:pStyle w:val="ROBOTOMONO"/>
      </w:pP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F                      D7          Gm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Eu moro numa comunidade carente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C7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Lá ninguem liga prá gente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F  C7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Nós vivemos muito mal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F         F7       Bb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Mas esse ano nós estamos reunidos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F°       F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 algum candidato atrevid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D7      Gm         C7       F  C7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For fazer promessa Vai levar um pau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F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Vai levar um pau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D7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Prá deixar de caô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 Gm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E ser mais solidári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            C7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Nós somos carentes, não somos otários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Prá ouvir blá, blá, blá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Cm    F7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Em cada eleiçã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Bb                    F°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nós já preparamos vara de marmel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F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e arame farpad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D7                       Gm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cipó-camarão para dar no safad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C7     Cm    F7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que for pedir voto na jurisdiçã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Bb                    F°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É que a galera já não tem mais sac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F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prá aturar pilantra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D7                Gm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Estamos com eles até a garganta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C7                 F   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>aguarde prá ver a nossa reaç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07" w:name="_Toc195630173"/>
      <w:bookmarkStart w:id="408" w:name="_Toc195630919"/>
      <w:bookmarkStart w:id="409" w:name="_Toc247649432"/>
      <w:bookmarkStart w:id="410" w:name="_Toc255028685"/>
      <w:bookmarkStart w:id="411" w:name="_Toc274603730"/>
      <w:r>
        <w:lastRenderedPageBreak/>
        <w:t>Menor Abandonado (Zeca Pagodinho)</w:t>
      </w:r>
      <w:bookmarkEnd w:id="407"/>
      <w:bookmarkEnd w:id="408"/>
      <w:bookmarkEnd w:id="409"/>
      <w:bookmarkEnd w:id="410"/>
      <w:bookmarkEnd w:id="411"/>
    </w:p>
    <w:p w:rsidR="00A55C61" w:rsidRPr="0069376A" w:rsidRDefault="00A55C61" w:rsidP="00641EBB">
      <w:pPr>
        <w:pStyle w:val="ROBOTOMONO"/>
        <w:rPr>
          <w:sz w:val="28"/>
          <w:szCs w:val="28"/>
        </w:rPr>
      </w:pP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Introdução:  Am % E7 % Am % F E7 Am E7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Am7/9                        D7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Me dê a mão, eu preciso de você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G7      G7/4  G7                 C 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Seu coração.......sei que pode entender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G7      G7/4  G7                   C   E7  Am    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E o calçadão.......é meu lar, meu precipício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             D7    B7                  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Mesmo sendo um sacrifício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           Bm5-/7      E7/9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Faça alguma coisa pra me socorrer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A7M  F#7/9       Bm                  B7    E7/9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Eeeeu não quero ser...manchete em jornal, ibope na TV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A   F#7/9            Bm                     B7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Seeee eu ficar por aqui, o que eu vou conseguir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E7/9                  Am E7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Mais tarde será o mal pra você.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Am A7               Dm               E7/9-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Não ser escravo do vício, ofício do mal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Am A7               Dm                E7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Nem ser um profissional na arte de furtar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Am         F7         F    E7     F7       A7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Quero estudar, me formar, ter um lar pra viver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Dm E7  Am7               F    E7    Am7/9    E7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E apagar...essa má impressão que em mim você vê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12" w:name="_Toc195630174"/>
      <w:bookmarkStart w:id="413" w:name="_Toc195630920"/>
      <w:bookmarkStart w:id="414" w:name="_Toc247649433"/>
      <w:bookmarkStart w:id="415" w:name="_Toc255028686"/>
      <w:bookmarkStart w:id="416" w:name="_Toc274603731"/>
      <w:r w:rsidRPr="00E81600">
        <w:rPr>
          <w:lang w:val="pt-BR"/>
        </w:rPr>
        <w:lastRenderedPageBreak/>
        <w:t>Meu Modo de Ser (Zeca Pagodinho)</w:t>
      </w:r>
      <w:bookmarkEnd w:id="412"/>
      <w:bookmarkEnd w:id="413"/>
      <w:bookmarkEnd w:id="414"/>
      <w:bookmarkEnd w:id="415"/>
      <w:bookmarkEnd w:id="416"/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Introdução:  Gm7(9)  Cm  F7  Bb  Bb/G#  Cm  Cm/A#  Am7(b5)  D7  Gm  D7/A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Gm7(9)*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Chega mais,senta aqui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Cm                  F4/7      F7    Bb   D/F#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Bem juntinho de mim, vamos conver..s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Gm7(9)*              Cm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Se não quer me perder, o meu modo de se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F        D7/A   Gm   D7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Tem que acei....t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Gm7(9)*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Chega mais,senta aqui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Cm                  F7/4      F7    Bb   D/F#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Bem juntinho de mim, vamos conver..s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Gm7(9)*              Cm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Se não quer me perder, o meu modo de se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F        D7/A   Gm       A4/7  A7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Tem que acei....t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D9/6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Eu gosto de um bar, de beberic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E7(9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De um samba cantar, se um papo rol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Em7(9)         A7(13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Sou mais de ficar até clare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D9/6    A7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Não esquente comigo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D9/6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Não vem me zoar, pedir pra eu cheg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E7(9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Mais cedo no lar,eu não vou gost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       Em7(9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Eu vou me vingar te mando vaz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A7(13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Quando o sol pint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 D6/9       A7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É que eu volto pro abrigo(se liga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D9/6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Eu gosto de um bar, de beberic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E7(9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De um samba cantar, se um papo rol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Em7(9)        A7(13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Sou mais de ficar até clarea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D9/6    A7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Não esquente comigo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D9/6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Se o meu jogo fize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Só pegar no meu pé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E7(9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Pra fazer cafuné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Não te deixo, mulher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Em7(9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Por meu bom São José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    A7(13)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Eu prometo com fé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 xml:space="preserve">                 D9/6          Am7(b5)    D7</w:t>
      </w:r>
    </w:p>
    <w:p w:rsidR="00A55C61" w:rsidRPr="0069376A" w:rsidRDefault="00A55C61" w:rsidP="00641EBB">
      <w:pPr>
        <w:pStyle w:val="ROBOTOMONO"/>
        <w:spacing w:line="240" w:lineRule="exact"/>
        <w:rPr>
          <w:sz w:val="21"/>
          <w:szCs w:val="21"/>
        </w:rPr>
      </w:pPr>
      <w:r w:rsidRPr="0069376A">
        <w:rPr>
          <w:sz w:val="21"/>
          <w:szCs w:val="21"/>
        </w:rPr>
        <w:t>Viver sempre contig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17" w:name="_Toc195630175"/>
      <w:bookmarkStart w:id="418" w:name="_Toc195630921"/>
      <w:bookmarkStart w:id="419" w:name="_Toc247649434"/>
      <w:bookmarkStart w:id="420" w:name="_Toc255028687"/>
      <w:bookmarkStart w:id="421" w:name="_Toc274603732"/>
      <w:r w:rsidRPr="00E81600">
        <w:rPr>
          <w:lang w:val="pt-BR"/>
        </w:rPr>
        <w:lastRenderedPageBreak/>
        <w:t>Patota de Cosme (Zeca Pagodinho)</w:t>
      </w:r>
      <w:bookmarkEnd w:id="417"/>
      <w:bookmarkEnd w:id="418"/>
      <w:bookmarkEnd w:id="419"/>
      <w:bookmarkEnd w:id="420"/>
      <w:bookmarkEnd w:id="421"/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Introdução: G  D7  G  C  D7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Mulher, mulher, mulher,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C               D7 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Você não terá  o meu amor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D7           Am   F7   E7 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Pode tentar o que quiser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Am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Já levou o meu nome pra macumba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Pra me amarrar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D7             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á tentou diversas vezes me prejudicar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Em     E7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Mas minha cabeça é sã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Porque Cosme é meu amigo 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Am  E7   Am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E pediu a seu irmão: Damião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D7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Pra reunir a garotada 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G            E7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E proteger meu amanhã , meu amanhã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Porque Cosme é meu amigo 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Am  E7  Am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E pediu a seu irmão: Damião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D7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Pra reunir a garotada 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G      D7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E proteger meu amanhã 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G         D7       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Na verdade você  nunca me pertenceu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D7       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E quando seguiu meus passos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E7               Am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Foi visando o que era meu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E7^   Am   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Você não passou de um  caso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E7^  Am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Que nasceu por  acaso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D7   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eu amor, não era eu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D7   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Seu amor, não era eu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D7    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Quando teve a conclusão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D7  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Que meu pobre coração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G7      C   Am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Não abrigaria você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D7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Passou me caluniar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Em       Am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Mas a patota do Cosme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D7           G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Não deixou me derrubar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 xml:space="preserve">       G7           C</w:t>
      </w:r>
    </w:p>
    <w:p w:rsidR="00A55C61" w:rsidRPr="0069376A" w:rsidRDefault="00A55C61" w:rsidP="00641EBB">
      <w:pPr>
        <w:pStyle w:val="ROBOTOMONO"/>
        <w:spacing w:line="240" w:lineRule="exact"/>
        <w:rPr>
          <w:sz w:val="24"/>
          <w:szCs w:val="24"/>
        </w:rPr>
      </w:pPr>
      <w:r w:rsidRPr="0069376A">
        <w:rPr>
          <w:sz w:val="24"/>
          <w:szCs w:val="24"/>
        </w:rPr>
        <w:t>Não deixou me derrub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22" w:name="_Toc195630176"/>
      <w:bookmarkStart w:id="423" w:name="_Toc195630922"/>
      <w:bookmarkStart w:id="424" w:name="_Toc247649435"/>
      <w:bookmarkStart w:id="425" w:name="_Toc255028688"/>
      <w:bookmarkStart w:id="426" w:name="_Toc274603733"/>
      <w:r w:rsidRPr="00E81600">
        <w:rPr>
          <w:lang w:val="pt-BR"/>
        </w:rPr>
        <w:lastRenderedPageBreak/>
        <w:t>Quem É Ela? (Zeca Pagodinho)</w:t>
      </w:r>
      <w:bookmarkEnd w:id="422"/>
      <w:bookmarkEnd w:id="423"/>
      <w:bookmarkEnd w:id="424"/>
      <w:bookmarkEnd w:id="425"/>
      <w:bookmarkEnd w:id="426"/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Introdução: E7+ B7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E7+       E6                         F#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Quem é ela que vai todo dia na Capela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              B7                               E7+         B7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Fazer oração acender vela, dizem que ela zela por mi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E7+                    E6         F#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Me contaram que a menina moça é donzela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                   B7                              E         E7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Mas quando ela está na janela, sempre joga beijos pra mi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A                      Eb7            G#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Me contaram que ela tem por mim um chamego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E7                F#m             B7           E C#m Bm E7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Que todo lugar onde eu chego, depois ela chega també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 A              Eb7             G#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E me olha com jeito de quem quer carinho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 E7           F#m              B7                 E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Eu fico pensando sozinho, será que ela quer ser meu be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>E    Fº                  F#m             B7            E      |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>Se eu vou na Mangueira ela vai, se vou na Portela ela está    |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  E7                  F#m           B7          E         |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>Ela vai no Cacique de Ramos, ela vai no Estácio de Sá         | 2x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  E7                  F#m            B7        E          |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>Ela vai no pagode em Xerém, ela vai no pagode em Irajá        |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>F7  E7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A             Eb7        G#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Qualquer dia me invoco e tomo corage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 E7              F#m              B7        E C#m Bm E7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E rezo em frente a imagem do bom Jesus de Nazaré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A                      Eb7           G#m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Meu Senhor por favor vem ouvir minha prece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 E7                F#m           B7             E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Pois só tem a paz quem merece, só tem amor quem tem fé </w:t>
      </w:r>
    </w:p>
    <w:p w:rsidR="00A55C61" w:rsidRPr="0069376A" w:rsidRDefault="00A55C61" w:rsidP="00641EBB">
      <w:pPr>
        <w:pStyle w:val="ROBOTOMONO"/>
        <w:rPr>
          <w:sz w:val="23"/>
          <w:szCs w:val="23"/>
        </w:rPr>
      </w:pPr>
      <w:r w:rsidRPr="0069376A">
        <w:rPr>
          <w:sz w:val="23"/>
          <w:szCs w:val="23"/>
        </w:rPr>
        <w:t xml:space="preserve">         B7 </w:t>
      </w:r>
    </w:p>
    <w:p w:rsidR="00A55C61" w:rsidRDefault="00A55C61" w:rsidP="00641EBB">
      <w:pPr>
        <w:pStyle w:val="ROBOTOMONO"/>
      </w:pPr>
      <w:r w:rsidRPr="0069376A">
        <w:rPr>
          <w:sz w:val="23"/>
          <w:szCs w:val="23"/>
        </w:rPr>
        <w:t>Quem é ela....</w:t>
      </w:r>
      <w:r>
        <w:t xml:space="preserve">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27" w:name="_Toc195630177"/>
      <w:bookmarkStart w:id="428" w:name="_Toc195630923"/>
      <w:bookmarkStart w:id="429" w:name="_Toc247649436"/>
      <w:bookmarkStart w:id="430" w:name="_Toc255028689"/>
      <w:bookmarkStart w:id="431" w:name="_Toc274603734"/>
      <w:r>
        <w:lastRenderedPageBreak/>
        <w:t>Beija-me (Zeca Pagodinho)</w:t>
      </w:r>
      <w:bookmarkEnd w:id="427"/>
      <w:bookmarkEnd w:id="428"/>
      <w:bookmarkEnd w:id="429"/>
      <w:bookmarkEnd w:id="430"/>
      <w:bookmarkEnd w:id="431"/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Autores: Mário Rossi e Roberto Martins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Tom: C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C6/9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Beija-me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               Dm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Deixa o teu rosto coladinho ao meu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G7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Beija-me 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                   C6/9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Eu dou a vida pelo beijo teu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Bb7   A7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Beija-me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               Dm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Quero sentir o teu perfume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>F7+          Fm6  Em   A7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Beija-me com todo teu amor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Dm         G7         C6/9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Senão eu morro de ciúme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C6/9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Ai, ai, ai que coisa boa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           G7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O beijinho do meu bem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             Dm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Dito assim parece à toa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G7              C6/9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O feitiço que ele tem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G7               C6/9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Ai, ai, ai que coisa louca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Bb7   A7  Dm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Que gostinho divinal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         Fm6           Em7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Quando eu ponho a minha boca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 A7      Dm     G7   C6/9 </w:t>
      </w:r>
    </w:p>
    <w:p w:rsidR="00A55C61" w:rsidRPr="0069376A" w:rsidRDefault="00A55C61" w:rsidP="00641EBB">
      <w:pPr>
        <w:pStyle w:val="ROBOTOMONO"/>
        <w:rPr>
          <w:sz w:val="28"/>
          <w:szCs w:val="28"/>
        </w:rPr>
      </w:pPr>
      <w:r w:rsidRPr="0069376A">
        <w:rPr>
          <w:sz w:val="28"/>
          <w:szCs w:val="28"/>
        </w:rPr>
        <w:t xml:space="preserve">Nos teus lábios de coral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2" w:name="_Toc195630178"/>
      <w:bookmarkStart w:id="433" w:name="_Toc195630924"/>
      <w:bookmarkStart w:id="434" w:name="_Toc247649437"/>
      <w:bookmarkStart w:id="435" w:name="_Toc255028690"/>
      <w:bookmarkStart w:id="436" w:name="_Toc274603735"/>
      <w:r>
        <w:lastRenderedPageBreak/>
        <w:t>Ratatuia (Zeca Pagodinho)</w:t>
      </w:r>
      <w:bookmarkEnd w:id="432"/>
      <w:bookmarkEnd w:id="433"/>
      <w:bookmarkEnd w:id="434"/>
      <w:bookmarkEnd w:id="435"/>
      <w:bookmarkEnd w:id="436"/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>Autores: Roberto Lopes, Canário e Alamir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>Tom: Am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Am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Parei na dela, montei casa na favela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 A7 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Desfilava com a donzela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Dm 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Que beleza de mulher!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                                    E7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Lhe dei guarida não queria outra vida, era minha protegida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Am ^ E7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Era só meu esse filé!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Am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Que engano ela foi se transformando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A7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Meu dinheiro estourando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 Dm 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Olha onde eu fui parar?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E7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Com nome sujo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Am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Não consigo crediário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A7         Dm     E7               Am            A7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Eu, um pobre operário, ficou ruim de segurar (vacilou!) 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Dm               E7          |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>Vacilou, me tirou de mané            |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Am                    A7      |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>Não pensou, vai voltar pra ralé      |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Bm5-/7                    | BIS 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>Já tá provado                        |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 E7                |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>Quem nunca comeu melado              |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1x Am  A7   2x Am E7   |</w:t>
      </w:r>
    </w:p>
    <w:p w:rsidR="00A55C61" w:rsidRPr="0069376A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>Se lambuza até o pé                  |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Am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Era mãe dela, irmã dela, tia dela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 A7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Amiga dela e uma cadela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Dm 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E só eu pra sustentar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                                E7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Era uma festa de pagode e seresta, eu olhava pela fresta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Am ^ E7 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Dava medo de entrar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Am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Tudo jogado cerveja pra todo lado 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     A7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Um cheiro de arroz queimado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Dm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E ela querendo zuar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E7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Mandei embora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Am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Com a sua ratatuia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            Dm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De chinelo, mala e cuia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 xml:space="preserve">       E7           Am          A7 </w:t>
      </w:r>
    </w:p>
    <w:p w:rsidR="00A55C61" w:rsidRPr="0069376A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69376A">
        <w:rPr>
          <w:rFonts w:ascii="Roboto Mono" w:hAnsi="Roboto Mono"/>
          <w:b/>
          <w:sz w:val="24"/>
          <w:szCs w:val="24"/>
          <w:lang w:val="pt-BR"/>
        </w:rPr>
        <w:t>Vai sujar outro lugar (Vacilou!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7" w:name="_Toc195630179"/>
      <w:bookmarkStart w:id="438" w:name="_Toc195630925"/>
      <w:bookmarkStart w:id="439" w:name="_Toc247649438"/>
      <w:bookmarkStart w:id="440" w:name="_Toc255028691"/>
      <w:bookmarkStart w:id="441" w:name="_Toc274603736"/>
      <w:r>
        <w:lastRenderedPageBreak/>
        <w:t>Pai Coruja (Zeca Pagodinho)</w:t>
      </w:r>
      <w:bookmarkEnd w:id="437"/>
      <w:bookmarkEnd w:id="438"/>
      <w:bookmarkEnd w:id="439"/>
      <w:bookmarkEnd w:id="440"/>
      <w:bookmarkEnd w:id="441"/>
    </w:p>
    <w:p w:rsidR="00A55C61" w:rsidRPr="0069376A" w:rsidRDefault="00A55C61" w:rsidP="00641EBB">
      <w:pPr>
        <w:pStyle w:val="ROBOTOMONO"/>
        <w:rPr>
          <w:sz w:val="24"/>
          <w:szCs w:val="24"/>
        </w:rPr>
      </w:pP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F7+   C7          F7+        D7          Gm7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Amigo, não leve a mal Mas isso é o meu deve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   C7  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 quer namorar minha filha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        F7+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Moça de família, precisa sabe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      Cm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Comigo é na moda antiga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F7                   Bb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Não tem boa-vida de encher a barriga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     C7 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E depois corre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F7+    D7     Gm7       C7  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O velho não é de bobeira, vai pegar 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( F7+    D7     Gm7       C7 )SEGUE ATE O FINAL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você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     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nta aí no sofá que eu mandei prepar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De cidreira um chá pra te tranqüiliz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Quando se acalmar, me fale a verdade da sua intenção,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 cidadão 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 for amor que realmente está sentind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Quer casar com ela, não está mentind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Eu prometo, garant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u boi vai na sombra fic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Além de lhe dar meu consentiment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De presente um luxuoso apartament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Mobiliado de frente pro mar, pronto pra morar 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Porém se for 171, um pé rapad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 meteu no meio de um fogo cruzado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Uma bala perdida, cuidado, ela pode te ach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Tá vendo, aqui na minha casa é um lar de alegria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Eu não deixo entrar pirataria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 eu soltar meu cachorro ele vai ter pegar, amigo!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É um vira-lata ruim de atur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 eu soltar meu cachorro, ele vai te peg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Ele já tá de olho no teu calcanh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 eu soltar meu cachorro, ele vai te peg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Já matou um pitbull sem sair do lug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Se eu soltar meu cachorro, ele vai te pegar </w:t>
      </w:r>
    </w:p>
    <w:p w:rsidR="00A55C61" w:rsidRPr="0069376A" w:rsidRDefault="00A55C61" w:rsidP="00641EBB">
      <w:pPr>
        <w:pStyle w:val="ROBOTOMONO"/>
        <w:rPr>
          <w:sz w:val="24"/>
          <w:szCs w:val="24"/>
        </w:rPr>
      </w:pPr>
      <w:r w:rsidRPr="0069376A">
        <w:rPr>
          <w:sz w:val="24"/>
          <w:szCs w:val="24"/>
        </w:rPr>
        <w:t xml:space="preserve">Amigo, não leve a mal...  </w:t>
      </w:r>
    </w:p>
    <w:p w:rsidR="00A55C61" w:rsidRPr="0069376A" w:rsidRDefault="00A55C61">
      <w:pPr>
        <w:rPr>
          <w:sz w:val="24"/>
          <w:szCs w:val="24"/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42" w:name="_Toc195630180"/>
      <w:bookmarkStart w:id="443" w:name="_Toc195630926"/>
      <w:bookmarkStart w:id="444" w:name="_Toc247649439"/>
      <w:bookmarkStart w:id="445" w:name="_Toc255028692"/>
      <w:bookmarkStart w:id="446" w:name="_Toc274603737"/>
      <w:r w:rsidRPr="00E81600">
        <w:rPr>
          <w:lang w:val="pt-BR"/>
        </w:rPr>
        <w:lastRenderedPageBreak/>
        <w:t>Quando a Gira Girou (Zeca Pagodinho)</w:t>
      </w:r>
      <w:bookmarkEnd w:id="442"/>
      <w:bookmarkEnd w:id="443"/>
      <w:bookmarkEnd w:id="444"/>
      <w:bookmarkEnd w:id="445"/>
      <w:bookmarkEnd w:id="446"/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G             Am7  G    G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O céu de repente anuvi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C             D7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O vento agitou as ondas do ma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D            D/C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E o que o temporal lev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C/B     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Foi tudo que deu pra guarda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Am7                     D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Só Deus sabe o quanto se labut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G                Am7    G    G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Custou mas depois veio a bonança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C           D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E agora é hora de agradece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D             D/C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Pois quando tudo se perde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C/B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E a sorte desaparece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Am7            D7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Abaixo de Deus só ficou você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D           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ando a gira girou    ninguém suport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A7           D7            G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Só você ficou não me abandon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D      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ando o vento parou e a água baixou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A7               D7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Eu tive a certeza do seu amo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Am7     D7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ando tudo parece perdido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Am7     D7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É nessa hora que você vê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F#                Bm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em é parceiro quem é teu amigo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   F#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em é de ficar 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   Bm7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Quem é de corre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C         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A tua mão me tirou do abismo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B7              Em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O teu axé evitou o meu fim 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                   A7                       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Me ensinou o que é companheirismo e também a gostar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 D7         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De quem gosta de mim 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ab/>
        <w:t>REFRÃO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>Am7       D7       G                     Am7        D7      G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>Na hora que agente menos espera No fim do túnel aparece uma luz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F#                D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A luz de uma amizade sincera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F#                D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Para ajudar a carregar nossa cruz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C                 G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Foi Deus quem pôs você no meu caminho 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 xml:space="preserve">        B7                Em                         A7   D7    G</w:t>
      </w:r>
    </w:p>
    <w:p w:rsidR="00A55C61" w:rsidRPr="00641EBB" w:rsidRDefault="00A55C61" w:rsidP="00E87DF8">
      <w:pPr>
        <w:pStyle w:val="ROBOTOMONO"/>
        <w:spacing w:line="220" w:lineRule="exact"/>
      </w:pPr>
      <w:r w:rsidRPr="00641EBB">
        <w:t>Na hora certa pra me socorrer Eu não teria chegado sozinho a lugar nenhum Se não fosse você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47" w:name="_Toc195630181"/>
      <w:bookmarkStart w:id="448" w:name="_Toc195630927"/>
      <w:bookmarkStart w:id="449" w:name="_Toc247649440"/>
      <w:bookmarkStart w:id="450" w:name="_Toc255028693"/>
      <w:bookmarkStart w:id="451" w:name="_Toc274603738"/>
      <w:r>
        <w:lastRenderedPageBreak/>
        <w:t>Dona Esponja (Zeca Pagodinho)</w:t>
      </w:r>
      <w:bookmarkEnd w:id="447"/>
      <w:bookmarkEnd w:id="448"/>
      <w:bookmarkEnd w:id="449"/>
      <w:bookmarkEnd w:id="450"/>
      <w:bookmarkEnd w:id="451"/>
    </w:p>
    <w:p w:rsidR="00A55C61" w:rsidRDefault="00A55C61" w:rsidP="00641EBB">
      <w:pPr>
        <w:pStyle w:val="ROBOTOMONO"/>
      </w:pPr>
    </w:p>
    <w:p w:rsidR="00A55C61" w:rsidRDefault="00A55C61" w:rsidP="00641EBB">
      <w:pPr>
        <w:pStyle w:val="ROBOTOMONO"/>
      </w:pPr>
      <w:r>
        <w:t xml:space="preserve">A7                      D      A7                      D </w:t>
      </w:r>
    </w:p>
    <w:p w:rsidR="00A55C61" w:rsidRDefault="00A55C61" w:rsidP="00641EBB">
      <w:pPr>
        <w:pStyle w:val="ROBOTOMONO"/>
      </w:pPr>
      <w:r>
        <w:t xml:space="preserve">Laiá, laiá, laiá, laiá, laiá, laiá...Laiá, laiá, laiá, laiá, laiá, laiá </w:t>
      </w:r>
    </w:p>
    <w:p w:rsidR="00A55C61" w:rsidRDefault="00A55C61" w:rsidP="00641EBB">
      <w:pPr>
        <w:pStyle w:val="ROBOTOMONO"/>
      </w:pPr>
      <w:r>
        <w:t xml:space="preserve">        A7                      D      A7                      D </w:t>
      </w:r>
    </w:p>
    <w:p w:rsidR="00A55C61" w:rsidRDefault="00A55C61" w:rsidP="00641EBB">
      <w:pPr>
        <w:pStyle w:val="ROBOTOMONO"/>
      </w:pPr>
      <w:r>
        <w:t xml:space="preserve">Laiá, laiá, laiá, laiá, laiá, laiá...Laiá, laiá, laiá, laiá, laiá, laiá </w:t>
      </w: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A55C61" w:rsidRPr="00E81600" w:rsidRDefault="00A55C61" w:rsidP="00641EBB">
      <w:pPr>
        <w:pStyle w:val="ROBOTOMONO"/>
      </w:pPr>
      <w:r>
        <w:t xml:space="preserve">        </w:t>
      </w:r>
      <w:r w:rsidRPr="00E81600">
        <w:t xml:space="preserve">Em7                  D                 D6/9      A7 </w:t>
      </w:r>
    </w:p>
    <w:p w:rsidR="00A55C61" w:rsidRPr="00E81600" w:rsidRDefault="00A55C61" w:rsidP="00641EBB">
      <w:pPr>
        <w:pStyle w:val="ROBOTOMONO"/>
      </w:pPr>
      <w:r w:rsidRPr="00E81600">
        <w:t xml:space="preserve">Dona Esponja já incorporou!......já incorporou.....brahmará             } R </w:t>
      </w:r>
    </w:p>
    <w:p w:rsidR="00A55C61" w:rsidRPr="00E81600" w:rsidRDefault="00A55C61" w:rsidP="00641EBB">
      <w:pPr>
        <w:pStyle w:val="ROBOTOMONO"/>
      </w:pPr>
      <w:r w:rsidRPr="00E81600">
        <w:t xml:space="preserve">            Em7              A7                D     Em        D </w:t>
      </w:r>
    </w:p>
    <w:p w:rsidR="00A55C61" w:rsidRPr="00E81600" w:rsidRDefault="00A55C61" w:rsidP="00641EBB">
      <w:pPr>
        <w:pStyle w:val="ROBOTOMONO"/>
      </w:pPr>
      <w:r w:rsidRPr="00E81600">
        <w:t>se alg</w:t>
      </w:r>
      <w:r w:rsidR="009937C2">
        <w:t>u</w:t>
      </w:r>
      <w:r w:rsidRPr="00E81600">
        <w:t xml:space="preserve">ém cantar pro </w:t>
      </w:r>
      <w:r w:rsidR="009937C2">
        <w:t xml:space="preserve">seu </w:t>
      </w:r>
      <w:r w:rsidRPr="00E81600">
        <w:t xml:space="preserve">santo subir </w:t>
      </w:r>
      <w:r w:rsidR="009937C2">
        <w:t>vai</w:t>
      </w:r>
      <w:r w:rsidRPr="00E81600">
        <w:t xml:space="preserve"> perde</w:t>
      </w:r>
      <w:r w:rsidR="009937C2">
        <w:t xml:space="preserve">r o topete, vai, vai, vai </w:t>
      </w:r>
      <w:r w:rsidRPr="00E81600">
        <w:t xml:space="preserve">} E </w:t>
      </w:r>
    </w:p>
    <w:p w:rsidR="00A55C61" w:rsidRPr="00E81600" w:rsidRDefault="00A55C61" w:rsidP="00641EBB">
      <w:pPr>
        <w:pStyle w:val="ROBOTOMONO"/>
      </w:pPr>
      <w:r w:rsidRPr="00E81600">
        <w:t xml:space="preserve">        Fº        Em7          A7            Em7        A7        D </w:t>
      </w:r>
    </w:p>
    <w:p w:rsidR="00A55C61" w:rsidRPr="00E81600" w:rsidRDefault="00A55C61" w:rsidP="00641EBB">
      <w:pPr>
        <w:pStyle w:val="ROBOTOMONO"/>
      </w:pPr>
      <w:r w:rsidRPr="00E81600">
        <w:t>Dona esponja esculacha, bebe mais de cinco caixas sem usar o toalete</w:t>
      </w:r>
      <w:r w:rsidR="009937C2">
        <w:t xml:space="preserve"> </w:t>
      </w:r>
      <w:r w:rsidRPr="00E81600">
        <w:t xml:space="preserve">   } F </w:t>
      </w:r>
    </w:p>
    <w:p w:rsidR="00A55C61" w:rsidRPr="00E81600" w:rsidRDefault="00A55C61" w:rsidP="00641EBB">
      <w:pPr>
        <w:pStyle w:val="ROBOTOMONO"/>
      </w:pPr>
      <w:r w:rsidRPr="00E81600">
        <w:t xml:space="preserve">        Em7                  D                 D6/9      A7 </w:t>
      </w:r>
    </w:p>
    <w:p w:rsidR="00A55C61" w:rsidRPr="00E81600" w:rsidRDefault="00A55C61" w:rsidP="00641EBB">
      <w:pPr>
        <w:pStyle w:val="ROBOTOMONO"/>
      </w:pPr>
      <w:r w:rsidRPr="00E81600">
        <w:t xml:space="preserve">Dona Esponja já incorporou!......já incorporou.....brahmará             } R </w:t>
      </w:r>
    </w:p>
    <w:p w:rsidR="00A55C61" w:rsidRPr="00E81600" w:rsidRDefault="00A55C61" w:rsidP="00641EBB">
      <w:pPr>
        <w:pStyle w:val="ROBOTOMONO"/>
      </w:pPr>
      <w:r w:rsidRPr="00E81600">
        <w:t xml:space="preserve">            Em7              A7                D     Em        D </w:t>
      </w:r>
    </w:p>
    <w:p w:rsidR="00A55C61" w:rsidRPr="00E81600" w:rsidRDefault="00A55C61" w:rsidP="00641EBB">
      <w:pPr>
        <w:pStyle w:val="ROBOTOMONO"/>
      </w:pPr>
      <w:r w:rsidRPr="00E81600">
        <w:t>se alg</w:t>
      </w:r>
      <w:r w:rsidR="009937C2">
        <w:t xml:space="preserve">uém cantar pro seu santo subir vai perder o topete, vai, vai, vai </w:t>
      </w:r>
      <w:r w:rsidRPr="00E81600">
        <w:t xml:space="preserve">} Ã </w:t>
      </w:r>
    </w:p>
    <w:p w:rsidR="00A55C61" w:rsidRPr="00E81600" w:rsidRDefault="00A55C61" w:rsidP="00641EBB">
      <w:pPr>
        <w:pStyle w:val="ROBOTOMONO"/>
      </w:pPr>
      <w:r w:rsidRPr="00E81600">
        <w:t xml:space="preserve">        Fº        Em7          A7            Em7        A7        D </w:t>
      </w:r>
    </w:p>
    <w:p w:rsidR="00A55C61" w:rsidRPr="00E81600" w:rsidRDefault="00A55C61" w:rsidP="00641EBB">
      <w:pPr>
        <w:pStyle w:val="ROBOTOMONO"/>
      </w:pPr>
      <w:r w:rsidRPr="00E81600">
        <w:t xml:space="preserve">Dona esponja esculacha, bebe mais de cinco caixas sem usar o toalete   </w:t>
      </w:r>
      <w:r w:rsidR="009937C2">
        <w:t xml:space="preserve"> </w:t>
      </w:r>
      <w:r w:rsidRPr="00E81600">
        <w:t xml:space="preserve">} O </w:t>
      </w: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        B7           Em7          A7        D6/9 </w:t>
      </w:r>
    </w:p>
    <w:p w:rsidR="00A55C61" w:rsidRPr="00E81600" w:rsidRDefault="00A55C61" w:rsidP="00641EBB">
      <w:pPr>
        <w:pStyle w:val="ROBOTOMONO"/>
      </w:pPr>
      <w:r w:rsidRPr="00E81600">
        <w:t>Dona</w:t>
      </w:r>
      <w:r w:rsidR="002C52C4">
        <w:t xml:space="preserve"> esponja quando chega e se espo</w:t>
      </w:r>
      <w:r w:rsidRPr="00E81600">
        <w:t xml:space="preserve">ja lá no bar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</w:t>
      </w:r>
      <w:r w:rsidR="009937C2">
        <w:t xml:space="preserve"> </w:t>
      </w:r>
      <w:r w:rsidRPr="00E81600">
        <w:t xml:space="preserve"> Am7 </w:t>
      </w:r>
      <w:r w:rsidR="009937C2">
        <w:t xml:space="preserve"> </w:t>
      </w:r>
      <w:r w:rsidRPr="00E81600">
        <w:t xml:space="preserve">    D7              G </w:t>
      </w:r>
    </w:p>
    <w:p w:rsidR="00A55C61" w:rsidRPr="00E81600" w:rsidRDefault="00A55C61" w:rsidP="00641EBB">
      <w:pPr>
        <w:pStyle w:val="ROBOTOMONO"/>
      </w:pPr>
      <w:r w:rsidRPr="00E81600">
        <w:t xml:space="preserve">Pede uma purinha para </w:t>
      </w:r>
      <w:r w:rsidR="009937C2">
        <w:t xml:space="preserve">a </w:t>
      </w:r>
      <w:r w:rsidRPr="00E81600">
        <w:t>abrideir</w:t>
      </w:r>
      <w:r w:rsidR="009937C2">
        <w:t>a</w:t>
      </w:r>
      <w:r w:rsidRPr="00E81600">
        <w:t>....e receber bra</w:t>
      </w:r>
      <w:r w:rsidR="009937C2">
        <w:t>h</w:t>
      </w:r>
      <w:r w:rsidRPr="00E81600">
        <w:t xml:space="preserve">mará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     G#º                                      D </w:t>
      </w:r>
    </w:p>
    <w:p w:rsidR="00A55C61" w:rsidRPr="00E81600" w:rsidRDefault="00A55C61" w:rsidP="00641EBB">
      <w:pPr>
        <w:pStyle w:val="ROBOTOMONO"/>
      </w:pPr>
      <w:r w:rsidRPr="00E81600">
        <w:t xml:space="preserve">Aí vem tira gosto à beça e a gosto, sardinha, lingüiça, torresmo e croquete </w:t>
      </w:r>
    </w:p>
    <w:p w:rsidR="00A55C61" w:rsidRPr="00E81600" w:rsidRDefault="00A55C61" w:rsidP="00641EBB">
      <w:pPr>
        <w:pStyle w:val="ROBOTOMONO"/>
      </w:pPr>
      <w:r w:rsidRPr="00E81600">
        <w:t xml:space="preserve">      B7            Em7        A7        D </w:t>
      </w:r>
    </w:p>
    <w:p w:rsidR="00A55C61" w:rsidRPr="00E81600" w:rsidRDefault="00A55C61" w:rsidP="00641EBB">
      <w:pPr>
        <w:pStyle w:val="ROBOTOMONO"/>
      </w:pPr>
      <w:r w:rsidRPr="00E81600">
        <w:t xml:space="preserve">Bebe mais de cinco caixas sem usar o toalete </w:t>
      </w: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Refrão </w:t>
      </w: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9937C2" w:rsidRDefault="009937C2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      B7                     Em7      </w:t>
      </w:r>
      <w:r w:rsidR="009937C2">
        <w:t xml:space="preserve"> </w:t>
      </w:r>
      <w:r w:rsidRPr="00E81600">
        <w:t xml:space="preserve">      A7         D6/9 </w:t>
      </w:r>
    </w:p>
    <w:p w:rsidR="00A55C61" w:rsidRPr="00E81600" w:rsidRDefault="00A55C61" w:rsidP="00641EBB">
      <w:pPr>
        <w:pStyle w:val="ROBOTOMONO"/>
      </w:pPr>
      <w:r w:rsidRPr="00E81600">
        <w:t>Logo após as cento e vinte ampolas...</w:t>
      </w:r>
      <w:r w:rsidR="009937C2">
        <w:t xml:space="preserve"> </w:t>
      </w:r>
      <w:r w:rsidRPr="00E81600">
        <w:t>veja</w:t>
      </w:r>
      <w:r w:rsidR="009937C2">
        <w:t>m</w:t>
      </w:r>
      <w:r w:rsidRPr="00E81600">
        <w:t xml:space="preserve"> bem o que resulta </w:t>
      </w:r>
    </w:p>
    <w:p w:rsidR="00A55C61" w:rsidRPr="00E81600" w:rsidRDefault="00A55C61" w:rsidP="00641EBB">
      <w:pPr>
        <w:pStyle w:val="ROBOTOMONO"/>
      </w:pPr>
      <w:r w:rsidRPr="00E81600">
        <w:t xml:space="preserve">                 Am7              F7          G </w:t>
      </w:r>
    </w:p>
    <w:p w:rsidR="00A55C61" w:rsidRPr="00E81600" w:rsidRDefault="00A55C61" w:rsidP="00641EBB">
      <w:pPr>
        <w:pStyle w:val="ROBOTOMONO"/>
      </w:pPr>
      <w:r w:rsidRPr="00E81600">
        <w:t>Brahmará se manifesta....Dona esponja dá consulta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G#º                           D </w:t>
      </w:r>
    </w:p>
    <w:p w:rsidR="00A55C61" w:rsidRPr="00E81600" w:rsidRDefault="00A55C61" w:rsidP="00641EBB">
      <w:pPr>
        <w:pStyle w:val="ROBOTOMONO"/>
      </w:pPr>
      <w:r w:rsidRPr="00E81600">
        <w:t>Quando s</w:t>
      </w:r>
      <w:r w:rsidR="009937C2">
        <w:t>a</w:t>
      </w:r>
      <w:r w:rsidRPr="00E81600">
        <w:t>ca d</w:t>
      </w:r>
      <w:r w:rsidR="009937C2">
        <w:t>o</w:t>
      </w:r>
      <w:r w:rsidRPr="00E81600">
        <w:t xml:space="preserve"> cachimbo o fumo de rolo e seu canivete </w:t>
      </w:r>
    </w:p>
    <w:p w:rsidR="00A55C61" w:rsidRPr="00E81600" w:rsidRDefault="00A55C61" w:rsidP="00641EBB">
      <w:pPr>
        <w:pStyle w:val="ROBOTOMONO"/>
      </w:pPr>
      <w:r w:rsidRPr="00E81600">
        <w:t xml:space="preserve"> B7                 Em7         A7       D </w:t>
      </w:r>
    </w:p>
    <w:p w:rsidR="00A55C61" w:rsidRPr="00E81600" w:rsidRDefault="00A55C61" w:rsidP="00641EBB">
      <w:pPr>
        <w:pStyle w:val="ROBOTOMONO"/>
      </w:pPr>
      <w:r w:rsidRPr="00E81600">
        <w:t xml:space="preserve">Bebe mais de cinco caixas sem usar o toalete..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  <w:bookmarkStart w:id="452" w:name="_Toc195630182"/>
      <w:bookmarkStart w:id="453" w:name="_Toc195630928"/>
      <w:bookmarkStart w:id="454" w:name="_Toc247649441"/>
      <w:bookmarkStart w:id="455" w:name="_Toc255028694"/>
      <w:bookmarkStart w:id="456" w:name="_Toc274603739"/>
      <w:r w:rsidRPr="00E81600">
        <w:rPr>
          <w:lang w:val="pt-BR"/>
        </w:rPr>
        <w:lastRenderedPageBreak/>
        <w:t>Vida da Gente (Zeca Pagodinho)</w:t>
      </w:r>
      <w:bookmarkEnd w:id="452"/>
      <w:bookmarkEnd w:id="453"/>
      <w:bookmarkEnd w:id="454"/>
      <w:bookmarkEnd w:id="455"/>
      <w:bookmarkEnd w:id="456"/>
    </w:p>
    <w:p w:rsidR="00A55C61" w:rsidRPr="00641EBB" w:rsidRDefault="00A55C61" w:rsidP="00641EBB">
      <w:pPr>
        <w:pStyle w:val="ROBOTOMONO"/>
      </w:pPr>
      <w:r w:rsidRPr="00641EBB">
        <w:t xml:space="preserve">C </w:t>
      </w:r>
      <w:r w:rsidRPr="00641EBB">
        <w:tab/>
        <w:t xml:space="preserve">  G7</w:t>
      </w:r>
      <w:r w:rsidRPr="00641EBB">
        <w:tab/>
      </w:r>
      <w:r w:rsidRPr="00641EBB">
        <w:tab/>
        <w:t xml:space="preserve">C </w:t>
      </w:r>
    </w:p>
    <w:p w:rsidR="00A55C61" w:rsidRPr="00641EBB" w:rsidRDefault="00A55C61" w:rsidP="00641EBB">
      <w:pPr>
        <w:pStyle w:val="ROBOTOMONO"/>
      </w:pPr>
      <w:r w:rsidRPr="00641EBB">
        <w:t xml:space="preserve">O galo canta e a nega me beija </w:t>
      </w:r>
    </w:p>
    <w:p w:rsidR="00A55C61" w:rsidRPr="00641EBB" w:rsidRDefault="00A55C61" w:rsidP="00641EBB">
      <w:pPr>
        <w:pStyle w:val="ROBOTOMONO"/>
      </w:pPr>
      <w:r w:rsidRPr="00641EBB">
        <w:t xml:space="preserve">           A7</w:t>
      </w:r>
      <w:r w:rsidRPr="00641EBB">
        <w:tab/>
      </w:r>
      <w:r w:rsidRPr="00641EBB">
        <w:tab/>
      </w:r>
      <w:r w:rsidRPr="00641EBB">
        <w:tab/>
        <w:t xml:space="preserve">Dm </w:t>
      </w:r>
    </w:p>
    <w:p w:rsidR="00A55C61" w:rsidRPr="00641EBB" w:rsidRDefault="00A55C61" w:rsidP="00641EBB">
      <w:pPr>
        <w:pStyle w:val="ROBOTOMONO"/>
      </w:pPr>
      <w:r w:rsidRPr="00641EBB">
        <w:t xml:space="preserve">Marmita tá pronta e eu vou trabalhar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G7 </w:t>
      </w:r>
    </w:p>
    <w:p w:rsidR="00A55C61" w:rsidRPr="00641EBB" w:rsidRDefault="00A55C61" w:rsidP="00641EBB">
      <w:pPr>
        <w:pStyle w:val="ROBOTOMONO"/>
      </w:pPr>
      <w:r w:rsidRPr="00641EBB">
        <w:t xml:space="preserve">Às cinco pego o meu trem lotado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  <w:r w:rsidRPr="00641EBB">
        <w:tab/>
      </w:r>
      <w:r w:rsidRPr="00641EBB">
        <w:tab/>
      </w:r>
      <w:r w:rsidRPr="00641EBB">
        <w:tab/>
      </w:r>
      <w:r w:rsidRPr="00641EBB">
        <w:tab/>
        <w:t xml:space="preserve">C </w:t>
      </w:r>
    </w:p>
    <w:p w:rsidR="00A55C61" w:rsidRPr="00641EBB" w:rsidRDefault="00A55C61" w:rsidP="00641EBB">
      <w:pPr>
        <w:pStyle w:val="ROBOTOMONO"/>
      </w:pPr>
      <w:r w:rsidRPr="00641EBB">
        <w:t xml:space="preserve">Meio amarrotado, pràs sete estar lá </w:t>
      </w:r>
    </w:p>
    <w:p w:rsidR="00A55C61" w:rsidRPr="00641EBB" w:rsidRDefault="00A55C61" w:rsidP="00641EBB">
      <w:pPr>
        <w:pStyle w:val="ROBOTOMONO"/>
      </w:pPr>
      <w:r w:rsidRPr="00641EBB">
        <w:t xml:space="preserve">        G7</w:t>
      </w:r>
      <w:r w:rsidRPr="00641EBB">
        <w:tab/>
        <w:t xml:space="preserve">             C </w:t>
      </w:r>
    </w:p>
    <w:p w:rsidR="00A55C61" w:rsidRPr="00641EBB" w:rsidRDefault="00A55C61" w:rsidP="00641EBB">
      <w:pPr>
        <w:pStyle w:val="ROBOTOMONO"/>
      </w:pPr>
      <w:r w:rsidRPr="00641EBB">
        <w:t xml:space="preserve">Dou uma filada no jornal da banca </w:t>
      </w:r>
    </w:p>
    <w:p w:rsidR="00A55C61" w:rsidRPr="00641EBB" w:rsidRDefault="00A55C61" w:rsidP="00641EBB">
      <w:pPr>
        <w:pStyle w:val="ROBOTOMONO"/>
      </w:pPr>
      <w:r w:rsidRPr="00641EBB">
        <w:t xml:space="preserve">          A7</w:t>
      </w:r>
      <w:r w:rsidRPr="00641EBB">
        <w:tab/>
      </w:r>
      <w:r w:rsidRPr="00641EBB">
        <w:tab/>
        <w:t xml:space="preserve">    Dm </w:t>
      </w:r>
    </w:p>
    <w:p w:rsidR="00A55C61" w:rsidRPr="00641EBB" w:rsidRDefault="00A55C61" w:rsidP="00641EBB">
      <w:pPr>
        <w:pStyle w:val="ROBOTOMONO"/>
      </w:pPr>
      <w:r w:rsidRPr="00641EBB">
        <w:t xml:space="preserve">Olho o futebol e filmo a "Playboy"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  G7 </w:t>
      </w:r>
    </w:p>
    <w:p w:rsidR="00A55C61" w:rsidRPr="00641EBB" w:rsidRDefault="00A55C61" w:rsidP="00641EBB">
      <w:pPr>
        <w:pStyle w:val="ROBOTOMONO"/>
      </w:pPr>
      <w:r w:rsidRPr="00641EBB">
        <w:t xml:space="preserve">Olha que eu sou gente fina, moço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C </w:t>
      </w:r>
    </w:p>
    <w:p w:rsidR="00A55C61" w:rsidRPr="00641EBB" w:rsidRDefault="00A55C61" w:rsidP="00641EBB">
      <w:pPr>
        <w:pStyle w:val="ROBOTOMONO"/>
      </w:pPr>
      <w:r w:rsidRPr="00641EBB">
        <w:t xml:space="preserve">Me desculpe, mas não sou herói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</w:p>
    <w:p w:rsidR="00A55C61" w:rsidRPr="00641EBB" w:rsidRDefault="00A55C61" w:rsidP="00641EBB">
      <w:pPr>
        <w:pStyle w:val="ROBOTOMONO"/>
      </w:pPr>
      <w:r w:rsidRPr="00641EBB">
        <w:t>G7</w:t>
      </w:r>
      <w:r w:rsidRPr="00641EBB">
        <w:tab/>
      </w:r>
      <w:r w:rsidRPr="00641EBB">
        <w:tab/>
      </w:r>
      <w:r w:rsidRPr="00641EBB">
        <w:tab/>
        <w:t xml:space="preserve">      C </w:t>
      </w:r>
    </w:p>
    <w:p w:rsidR="00A55C61" w:rsidRPr="00641EBB" w:rsidRDefault="00A55C61" w:rsidP="00641EBB">
      <w:pPr>
        <w:pStyle w:val="ROBOTOMONO"/>
      </w:pPr>
      <w:r w:rsidRPr="00641EBB">
        <w:t xml:space="preserve">E sem dinheiro tomo a minha média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>A7</w:t>
      </w:r>
      <w:r w:rsidRPr="00641EBB">
        <w:tab/>
      </w:r>
      <w:r w:rsidRPr="00641EBB">
        <w:tab/>
        <w:t xml:space="preserve">Dm </w:t>
      </w:r>
    </w:p>
    <w:p w:rsidR="00A55C61" w:rsidRPr="00641EBB" w:rsidRDefault="00A55C61" w:rsidP="00641EBB">
      <w:pPr>
        <w:pStyle w:val="ROBOTOMONO"/>
      </w:pPr>
      <w:r w:rsidRPr="00641EBB">
        <w:t xml:space="preserve">Pão francês na chapa mando pendurar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</w:r>
      <w:r w:rsidRPr="00641EBB">
        <w:tab/>
        <w:t xml:space="preserve">G7 </w:t>
      </w:r>
    </w:p>
    <w:p w:rsidR="00A55C61" w:rsidRPr="00641EBB" w:rsidRDefault="00A55C61" w:rsidP="00641EBB">
      <w:pPr>
        <w:pStyle w:val="ROBOTOMONO"/>
      </w:pPr>
      <w:r w:rsidRPr="00641EBB">
        <w:t xml:space="preserve">Portuga sabe que eu sou gente fina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</w:r>
      <w:r w:rsidRPr="00641EBB">
        <w:tab/>
        <w:t xml:space="preserve">C </w:t>
      </w:r>
    </w:p>
    <w:p w:rsidR="00A55C61" w:rsidRPr="00641EBB" w:rsidRDefault="00A55C61" w:rsidP="00641EBB">
      <w:pPr>
        <w:pStyle w:val="ROBOTOMONO"/>
      </w:pPr>
      <w:r w:rsidRPr="00641EBB">
        <w:t xml:space="preserve">Sou freguês da casa, não vou vacilar </w:t>
      </w:r>
    </w:p>
    <w:p w:rsidR="00A55C61" w:rsidRPr="00641EBB" w:rsidRDefault="00A55C61" w:rsidP="00641EBB">
      <w:pPr>
        <w:pStyle w:val="ROBOTOMONO"/>
      </w:pPr>
      <w:r w:rsidRPr="00641EBB">
        <w:tab/>
        <w:t>G7</w:t>
      </w:r>
      <w:r w:rsidRPr="00641EBB">
        <w:tab/>
        <w:t xml:space="preserve">             C </w:t>
      </w:r>
    </w:p>
    <w:p w:rsidR="00A55C61" w:rsidRPr="00641EBB" w:rsidRDefault="00A55C61" w:rsidP="00641EBB">
      <w:pPr>
        <w:pStyle w:val="ROBOTOMONO"/>
      </w:pPr>
      <w:r w:rsidRPr="00641EBB">
        <w:t xml:space="preserve">Volto pra casa e a nega me chama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A7</w:t>
      </w:r>
      <w:r w:rsidRPr="00641EBB">
        <w:tab/>
      </w:r>
      <w:r w:rsidRPr="00641EBB">
        <w:tab/>
        <w:t xml:space="preserve">      Dm </w:t>
      </w:r>
    </w:p>
    <w:p w:rsidR="00A55C61" w:rsidRPr="00641EBB" w:rsidRDefault="00A55C61" w:rsidP="00641EBB">
      <w:pPr>
        <w:pStyle w:val="ROBOTOMONO"/>
      </w:pPr>
      <w:r w:rsidRPr="00641EBB">
        <w:t xml:space="preserve">Seu amor é chama que me faz sonhar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G7 </w:t>
      </w:r>
    </w:p>
    <w:p w:rsidR="00A55C61" w:rsidRPr="00641EBB" w:rsidRDefault="00A55C61" w:rsidP="00641EBB">
      <w:pPr>
        <w:pStyle w:val="ROBOTOMONO"/>
      </w:pPr>
      <w:r w:rsidRPr="00641EBB">
        <w:t xml:space="preserve">Confesso que eu não me acostumo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</w:r>
      <w:r w:rsidRPr="00641EBB">
        <w:tab/>
        <w:t xml:space="preserve">    C</w:t>
      </w:r>
      <w:r w:rsidRPr="00641EBB">
        <w:tab/>
        <w:t xml:space="preserve">   C7 </w:t>
      </w:r>
    </w:p>
    <w:p w:rsidR="00A55C61" w:rsidRPr="00641EBB" w:rsidRDefault="00A55C61" w:rsidP="00641EBB">
      <w:pPr>
        <w:pStyle w:val="ROBOTOMONO"/>
      </w:pPr>
      <w:r w:rsidRPr="00641EBB">
        <w:t xml:space="preserve">Com os tombos que essa vida dá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  <w:r w:rsidRPr="00641EBB">
        <w:tab/>
        <w:t xml:space="preserve">  F </w:t>
      </w:r>
    </w:p>
    <w:p w:rsidR="00A55C61" w:rsidRPr="00641EBB" w:rsidRDefault="00A55C61" w:rsidP="00641EBB">
      <w:pPr>
        <w:pStyle w:val="ROBOTOMONO"/>
      </w:pPr>
      <w:r w:rsidRPr="00641EBB">
        <w:t xml:space="preserve">Não é mole não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 xml:space="preserve">   Fm </w:t>
      </w:r>
    </w:p>
    <w:p w:rsidR="00A55C61" w:rsidRPr="00641EBB" w:rsidRDefault="00A55C61" w:rsidP="00641EBB">
      <w:pPr>
        <w:pStyle w:val="ROBOTOMONO"/>
      </w:pPr>
      <w:r w:rsidRPr="00641EBB">
        <w:t xml:space="preserve">Pra encarar essa rotina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C </w:t>
      </w:r>
    </w:p>
    <w:p w:rsidR="00A55C61" w:rsidRPr="00641EBB" w:rsidRDefault="00A55C61" w:rsidP="00641EBB">
      <w:pPr>
        <w:pStyle w:val="ROBOTOMONO"/>
      </w:pPr>
      <w:r w:rsidRPr="00641EBB">
        <w:t xml:space="preserve">Tem que ser leão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 xml:space="preserve"> A7 </w:t>
      </w:r>
    </w:p>
    <w:p w:rsidR="00A55C61" w:rsidRPr="00641EBB" w:rsidRDefault="00A55C61" w:rsidP="00641EBB">
      <w:pPr>
        <w:pStyle w:val="ROBOTOMONO"/>
      </w:pPr>
      <w:r w:rsidRPr="00641EBB">
        <w:t xml:space="preserve">A gente rala no batente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  <w:r w:rsidRPr="00641EBB">
        <w:tab/>
        <w:t xml:space="preserve">     Dm </w:t>
      </w:r>
    </w:p>
    <w:p w:rsidR="00A55C61" w:rsidRPr="00641EBB" w:rsidRDefault="00A55C61" w:rsidP="00641EBB">
      <w:pPr>
        <w:pStyle w:val="ROBOTOMONO"/>
      </w:pPr>
      <w:r w:rsidRPr="00641EBB">
        <w:t xml:space="preserve">Pra ganhar o pão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      G7 </w:t>
      </w:r>
    </w:p>
    <w:p w:rsidR="00A55C61" w:rsidRPr="00641EBB" w:rsidRDefault="00A55C61" w:rsidP="00641EBB">
      <w:pPr>
        <w:pStyle w:val="ROBOTOMONO"/>
      </w:pPr>
      <w:r w:rsidRPr="00641EBB">
        <w:t xml:space="preserve">A gente vive honestamente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>C</w:t>
      </w:r>
      <w:r w:rsidRPr="00641EBB">
        <w:tab/>
        <w:t xml:space="preserve">C7 </w:t>
      </w:r>
    </w:p>
    <w:p w:rsidR="00A55C61" w:rsidRPr="00641EBB" w:rsidRDefault="00A55C61" w:rsidP="00641EBB">
      <w:pPr>
        <w:pStyle w:val="ROBOTOMONO"/>
      </w:pPr>
      <w:r w:rsidRPr="00641EBB">
        <w:t xml:space="preserve">Sem olhar pro chão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F </w:t>
      </w:r>
    </w:p>
    <w:p w:rsidR="00A55C61" w:rsidRPr="00641EBB" w:rsidRDefault="00A55C61" w:rsidP="00641EBB">
      <w:pPr>
        <w:pStyle w:val="ROBOTOMONO"/>
      </w:pPr>
      <w:r w:rsidRPr="00641EBB">
        <w:t xml:space="preserve">Mas não tem nada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 xml:space="preserve">    Fm </w:t>
      </w:r>
    </w:p>
    <w:p w:rsidR="00A55C61" w:rsidRPr="00641EBB" w:rsidRDefault="00A55C61" w:rsidP="00641EBB">
      <w:pPr>
        <w:pStyle w:val="ROBOTOMONO"/>
      </w:pPr>
      <w:r w:rsidRPr="00641EBB">
        <w:t xml:space="preserve">A gente mostra no sorriso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 C </w:t>
      </w:r>
    </w:p>
    <w:p w:rsidR="00A55C61" w:rsidRPr="00641EBB" w:rsidRDefault="00A55C61" w:rsidP="00641EBB">
      <w:pPr>
        <w:pStyle w:val="ROBOTOMONO"/>
      </w:pPr>
      <w:r w:rsidRPr="00641EBB">
        <w:t xml:space="preserve">Nosso alto-astral </w:t>
      </w:r>
    </w:p>
    <w:p w:rsidR="00A55C61" w:rsidRPr="00641EBB" w:rsidRDefault="00A55C61" w:rsidP="00641EBB">
      <w:pPr>
        <w:pStyle w:val="ROBOTOMONO"/>
      </w:pPr>
      <w:r w:rsidRPr="00641EBB">
        <w:tab/>
      </w:r>
      <w:r w:rsidRPr="00641EBB">
        <w:tab/>
        <w:t xml:space="preserve">      A7 </w:t>
      </w:r>
    </w:p>
    <w:p w:rsidR="00A55C61" w:rsidRPr="00641EBB" w:rsidRDefault="00A55C61" w:rsidP="00641EBB">
      <w:pPr>
        <w:pStyle w:val="ROBOTOMONO"/>
      </w:pPr>
      <w:r w:rsidRPr="00641EBB">
        <w:t xml:space="preserve">Um churrasquinho no espeto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Dm </w:t>
      </w:r>
    </w:p>
    <w:p w:rsidR="00A55C61" w:rsidRPr="00641EBB" w:rsidRDefault="00A55C61" w:rsidP="00641EBB">
      <w:pPr>
        <w:pStyle w:val="ROBOTOMONO"/>
      </w:pPr>
      <w:r w:rsidRPr="00641EBB">
        <w:t xml:space="preserve">E lá vai um real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     G7               C    C7 </w:t>
      </w:r>
    </w:p>
    <w:p w:rsidR="00A55C61" w:rsidRPr="00641EBB" w:rsidRDefault="00A55C61" w:rsidP="00641EBB">
      <w:pPr>
        <w:pStyle w:val="ROBOTOMONO"/>
      </w:pPr>
      <w:r w:rsidRPr="00641EBB">
        <w:t xml:space="preserve">E desce uma cerveja pra ficar legal </w:t>
      </w:r>
    </w:p>
    <w:p w:rsidR="00A55C61" w:rsidRPr="00641EBB" w:rsidRDefault="00A55C61" w:rsidP="00641EBB">
      <w:pPr>
        <w:pStyle w:val="ROBOTOMONO"/>
      </w:pPr>
      <w:r w:rsidRPr="00641EBB">
        <w:t xml:space="preserve"> </w:t>
      </w:r>
    </w:p>
    <w:p w:rsidR="00A55C61" w:rsidRPr="00641EBB" w:rsidRDefault="00A55C61" w:rsidP="00641EBB">
      <w:pPr>
        <w:pStyle w:val="ROBOTOMONO"/>
      </w:pPr>
      <w:r w:rsidRPr="00641EBB">
        <w:t xml:space="preserve">         F </w:t>
      </w:r>
    </w:p>
    <w:p w:rsidR="00A55C61" w:rsidRPr="00641EBB" w:rsidRDefault="00A55C61" w:rsidP="00641EBB">
      <w:pPr>
        <w:pStyle w:val="ROBOTOMONO"/>
      </w:pPr>
      <w:r w:rsidRPr="00641EBB">
        <w:t xml:space="preserve">Fim de semana curto samba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Fm </w:t>
      </w:r>
    </w:p>
    <w:p w:rsidR="00A55C61" w:rsidRPr="00641EBB" w:rsidRDefault="00A55C61" w:rsidP="00641EBB">
      <w:pPr>
        <w:pStyle w:val="ROBOTOMONO"/>
      </w:pPr>
      <w:r w:rsidRPr="00641EBB">
        <w:t xml:space="preserve">E sol na laje </w:t>
      </w:r>
    </w:p>
    <w:p w:rsidR="00A55C61" w:rsidRPr="00641EBB" w:rsidRDefault="00DF07CA" w:rsidP="00641EBB">
      <w:pPr>
        <w:pStyle w:val="ROBOTOMONO"/>
      </w:pPr>
      <w:r w:rsidRPr="00641EBB">
        <w:tab/>
        <w:t>C</w:t>
      </w:r>
      <w:r w:rsidR="00A55C61" w:rsidRPr="00641EBB">
        <w:tab/>
      </w:r>
      <w:r w:rsidR="00A55C61" w:rsidRPr="00641EBB">
        <w:tab/>
        <w:t xml:space="preserve">      A7 </w:t>
      </w:r>
    </w:p>
    <w:p w:rsidR="00A55C61" w:rsidRPr="00641EBB" w:rsidRDefault="00A55C61" w:rsidP="00641EBB">
      <w:pPr>
        <w:pStyle w:val="ROBOTOMONO"/>
      </w:pPr>
      <w:r w:rsidRPr="00641EBB">
        <w:t xml:space="preserve">Na caipirinha, eu esqueço a rotina </w:t>
      </w:r>
    </w:p>
    <w:p w:rsidR="00A55C61" w:rsidRPr="00641EBB" w:rsidRDefault="00A55C61" w:rsidP="00641EBB">
      <w:pPr>
        <w:pStyle w:val="ROBOTOMONO"/>
      </w:pPr>
      <w:r w:rsidRPr="00641EBB">
        <w:t xml:space="preserve">         Dm</w:t>
      </w:r>
      <w:r w:rsidRPr="00641EBB">
        <w:tab/>
      </w:r>
      <w:r w:rsidRPr="00641EBB">
        <w:tab/>
      </w:r>
      <w:r w:rsidRPr="00641EBB">
        <w:tab/>
        <w:t xml:space="preserve"> G7 </w:t>
      </w:r>
    </w:p>
    <w:p w:rsidR="00A55C61" w:rsidRPr="00641EBB" w:rsidRDefault="00A55C61" w:rsidP="00641EBB">
      <w:pPr>
        <w:pStyle w:val="ROBOTOMONO"/>
      </w:pPr>
      <w:r w:rsidRPr="00641EBB">
        <w:t xml:space="preserve">Encho a piscina, criançada faz a farra </w:t>
      </w:r>
    </w:p>
    <w:p w:rsidR="00A55C61" w:rsidRPr="00641EBB" w:rsidRDefault="00A55C61" w:rsidP="00641EBB">
      <w:pPr>
        <w:pStyle w:val="ROBOTOMONO"/>
      </w:pPr>
      <w:r w:rsidRPr="00641EBB">
        <w:t xml:space="preserve">            C     C7 </w:t>
      </w:r>
    </w:p>
    <w:p w:rsidR="00A55C61" w:rsidRPr="00641EBB" w:rsidRDefault="00A55C61" w:rsidP="00641EBB">
      <w:pPr>
        <w:pStyle w:val="ROBOTOMONO"/>
      </w:pPr>
      <w:r w:rsidRPr="00641EBB">
        <w:t xml:space="preserve">E a nega bronzeia </w:t>
      </w:r>
    </w:p>
    <w:p w:rsidR="00A55C61" w:rsidRPr="00641EBB" w:rsidRDefault="00A55C61" w:rsidP="00641EBB">
      <w:pPr>
        <w:pStyle w:val="ROBOTOMONO"/>
      </w:pPr>
      <w:r w:rsidRPr="00641EBB">
        <w:t xml:space="preserve">         F                  Fm </w:t>
      </w:r>
    </w:p>
    <w:p w:rsidR="00A55C61" w:rsidRPr="00641EBB" w:rsidRDefault="00A55C61" w:rsidP="00641EBB">
      <w:pPr>
        <w:pStyle w:val="ROBOTOMONO"/>
      </w:pPr>
      <w:r w:rsidRPr="00641EBB">
        <w:t xml:space="preserve">Muito sem Deus não adianta nada </w:t>
      </w:r>
    </w:p>
    <w:p w:rsidR="00A55C61" w:rsidRPr="00641EBB" w:rsidRDefault="00A55C61" w:rsidP="00641EBB">
      <w:pPr>
        <w:pStyle w:val="ROBOTOMONO"/>
      </w:pPr>
      <w:r w:rsidRPr="00641EBB">
        <w:t xml:space="preserve">      C               A7 </w:t>
      </w:r>
    </w:p>
    <w:p w:rsidR="00A55C61" w:rsidRPr="00641EBB" w:rsidRDefault="00A55C61" w:rsidP="00641EBB">
      <w:pPr>
        <w:pStyle w:val="ROBOTOMONO"/>
      </w:pPr>
      <w:r w:rsidRPr="00641EBB">
        <w:t xml:space="preserve">É o ditado que o povo diz </w:t>
      </w:r>
    </w:p>
    <w:p w:rsidR="00A55C61" w:rsidRPr="00641EBB" w:rsidRDefault="00A55C61" w:rsidP="00641EBB">
      <w:pPr>
        <w:pStyle w:val="ROBOTOMONO"/>
      </w:pPr>
      <w:r w:rsidRPr="00641EBB">
        <w:tab/>
        <w:t xml:space="preserve">  Dm</w:t>
      </w:r>
      <w:r w:rsidRPr="00641EBB">
        <w:tab/>
      </w:r>
      <w:r w:rsidRPr="00641EBB">
        <w:tab/>
        <w:t xml:space="preserve"> G7 </w:t>
      </w:r>
    </w:p>
    <w:p w:rsidR="00A55C61" w:rsidRPr="00641EBB" w:rsidRDefault="00A55C61" w:rsidP="00641EBB">
      <w:pPr>
        <w:pStyle w:val="ROBOTOMONO"/>
      </w:pPr>
      <w:r w:rsidRPr="00641EBB">
        <w:t xml:space="preserve">Pouco com Ele, a gente faz a festa, </w:t>
      </w:r>
    </w:p>
    <w:p w:rsidR="00A55C61" w:rsidRPr="00641EBB" w:rsidRDefault="00A55C61" w:rsidP="00641EBB">
      <w:pPr>
        <w:pStyle w:val="ROBOTOMONO"/>
      </w:pPr>
      <w:r w:rsidRPr="00641EBB">
        <w:t xml:space="preserve">           C</w:t>
      </w:r>
      <w:r w:rsidRPr="00641EBB">
        <w:tab/>
        <w:t xml:space="preserve">  G7 </w:t>
      </w:r>
    </w:p>
    <w:p w:rsidR="00A55C61" w:rsidRPr="00641EBB" w:rsidRDefault="00A55C61" w:rsidP="00641EBB">
      <w:pPr>
        <w:pStyle w:val="ROBOTOMONO"/>
        <w:sectPr w:rsidR="00A55C61" w:rsidRPr="00641EBB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  <w:r w:rsidRPr="00641EBB">
        <w:t>Canta e é feliz</w:t>
      </w:r>
    </w:p>
    <w:p w:rsidR="00A55C61" w:rsidRPr="00E81600" w:rsidRDefault="00A55C61">
      <w:pPr>
        <w:pStyle w:val="Heading2"/>
        <w:numPr>
          <w:ilvl w:val="0"/>
          <w:numId w:val="0"/>
        </w:num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57" w:name="_Toc195630183"/>
      <w:bookmarkStart w:id="458" w:name="_Toc195630929"/>
      <w:bookmarkStart w:id="459" w:name="_Toc247649442"/>
      <w:bookmarkStart w:id="460" w:name="_Toc255028695"/>
      <w:bookmarkStart w:id="461" w:name="_Toc274603740"/>
      <w:r w:rsidRPr="00E81600">
        <w:rPr>
          <w:lang w:val="pt-BR"/>
        </w:rPr>
        <w:lastRenderedPageBreak/>
        <w:t>Pisei num Despacho (Zeca Pagodinho)</w:t>
      </w:r>
      <w:bookmarkEnd w:id="457"/>
      <w:bookmarkEnd w:id="458"/>
      <w:bookmarkEnd w:id="459"/>
      <w:bookmarkEnd w:id="460"/>
      <w:bookmarkEnd w:id="461"/>
    </w:p>
    <w:p w:rsidR="00A55C61" w:rsidRPr="00E81600" w:rsidRDefault="00A55C61" w:rsidP="00641EBB">
      <w:pPr>
        <w:pStyle w:val="ROBOTOMONO"/>
      </w:pP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Eb6           B7/13-Bb7/13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Desde o dia em que eu passei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      Bb/Ab                 Eb6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Numa esquina pisei num despacho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Db7/9-C7/9                      Fm7/9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Entro no samba meu corpo está duro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               Bb7/13                Eb6   Ebsus4/7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Bem que eu procuro a cadência e não acho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        Eb7/9     Ab6                Bb/Ab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Meu samba, meu verso não fazem sucesso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                  Eb7+/G            Cm7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Há sempre um, porém vou a gafieira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                Fm7                  Bb7/13       Eb6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Fico a noite inteira no fim não dou sorte com ninguém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Bbm7-Eb7/9    Ab7/13       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Mas eu vou num canto, 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vou num pai de santo pedir qualquer dia 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Ab7/13-F/A-Bb7                           Bb/Ab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Que me dê uns passes uns banhos de ervas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        Eb6/9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E uma guia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Eb6/9-Db7-C7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Tenho aqui o endereço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                                          Fm7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Um senhor que eu conheço me deu há três dias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D7/b9            Gm7   -   C7/b13  -  Fm7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O mais velho é batata diz tudo na exata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 xml:space="preserve">    Bb7/13       B7/13</w:t>
      </w:r>
    </w:p>
    <w:p w:rsidR="00A55C61" w:rsidRPr="00841B23" w:rsidRDefault="00A55C61" w:rsidP="00641EBB">
      <w:pPr>
        <w:pStyle w:val="ROBOTOMONO"/>
        <w:rPr>
          <w:sz w:val="28"/>
          <w:szCs w:val="28"/>
        </w:rPr>
      </w:pPr>
      <w:r w:rsidRPr="00841B23">
        <w:rPr>
          <w:sz w:val="28"/>
          <w:szCs w:val="28"/>
        </w:rPr>
        <w:t>É uma casa em Caxias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62" w:name="_Toc195630184"/>
      <w:bookmarkStart w:id="463" w:name="_Toc195630930"/>
      <w:bookmarkStart w:id="464" w:name="_Toc247649443"/>
      <w:bookmarkStart w:id="465" w:name="_Toc255028696"/>
      <w:bookmarkStart w:id="466" w:name="_Toc274603741"/>
      <w:r>
        <w:lastRenderedPageBreak/>
        <w:t>À Vera (Zeca Pagodinho)</w:t>
      </w:r>
      <w:bookmarkEnd w:id="462"/>
      <w:bookmarkEnd w:id="463"/>
      <w:bookmarkEnd w:id="464"/>
      <w:bookmarkEnd w:id="465"/>
      <w:bookmarkEnd w:id="466"/>
    </w:p>
    <w:p w:rsidR="00A55C61" w:rsidRDefault="00A55C61" w:rsidP="00641EBB">
      <w:pPr>
        <w:pStyle w:val="ROBOTOMONO"/>
      </w:pPr>
    </w:p>
    <w:p w:rsidR="00A55C61" w:rsidRDefault="00A55C61" w:rsidP="00641EBB">
      <w:pPr>
        <w:pStyle w:val="ROBOTOMONO"/>
      </w:pPr>
      <w:r>
        <w:t xml:space="preserve">F7+     F6                             Eb7(9) </w:t>
      </w:r>
    </w:p>
    <w:p w:rsidR="00A55C61" w:rsidRPr="00E81600" w:rsidRDefault="00A55C61" w:rsidP="00641EBB">
      <w:pPr>
        <w:pStyle w:val="ROBOTOMONO"/>
      </w:pPr>
      <w:r w:rsidRPr="00E81600">
        <w:t xml:space="preserve">À vera joguei com você... ganhei </w:t>
      </w:r>
    </w:p>
    <w:p w:rsidR="00A55C61" w:rsidRPr="00E81600" w:rsidRDefault="00A55C61" w:rsidP="00641EBB">
      <w:pPr>
        <w:pStyle w:val="ROBOTOMONO"/>
      </w:pPr>
      <w:r w:rsidRPr="00E81600">
        <w:t xml:space="preserve">                F7+  </w:t>
      </w:r>
    </w:p>
    <w:p w:rsidR="00A55C61" w:rsidRPr="00E81600" w:rsidRDefault="00A55C61" w:rsidP="00641EBB">
      <w:pPr>
        <w:pStyle w:val="ROBOTOMONO"/>
      </w:pPr>
      <w:r w:rsidRPr="00E81600">
        <w:t xml:space="preserve">Você chorou </w:t>
      </w:r>
    </w:p>
    <w:p w:rsidR="00A55C61" w:rsidRPr="00E81600" w:rsidRDefault="00A55C61" w:rsidP="00641EBB">
      <w:pPr>
        <w:pStyle w:val="ROBOTOMONO"/>
      </w:pPr>
      <w:r w:rsidRPr="00E81600">
        <w:t xml:space="preserve">         D7                  G7   Gm   C7 F7+                               ) Bis </w:t>
      </w:r>
    </w:p>
    <w:p w:rsidR="00A55C61" w:rsidRPr="00E81600" w:rsidRDefault="00A55C61" w:rsidP="00641EBB">
      <w:pPr>
        <w:pStyle w:val="ROBOTOMONO"/>
      </w:pPr>
      <w:r w:rsidRPr="00E81600">
        <w:t xml:space="preserve">Eu falei que o jogo era                    à vera </w:t>
      </w:r>
    </w:p>
    <w:p w:rsidR="00A55C61" w:rsidRPr="00E81600" w:rsidRDefault="00A55C61" w:rsidP="00641EBB">
      <w:pPr>
        <w:pStyle w:val="ROBOTOMONO"/>
      </w:pPr>
      <w:r w:rsidRPr="00E81600">
        <w:t xml:space="preserve">        D7                  G7   Gm   C7  F7+  (1ª vez C7) (2ª vez D7(A)) </w:t>
      </w:r>
    </w:p>
    <w:p w:rsidR="00A55C61" w:rsidRPr="00E81600" w:rsidRDefault="00A55C61" w:rsidP="00641EBB">
      <w:pPr>
        <w:pStyle w:val="ROBOTOMONO"/>
      </w:pPr>
      <w:r w:rsidRPr="00E81600">
        <w:t xml:space="preserve">Eu falei que o jogo era                    à vera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    Gm                   D7               Gm      </w:t>
      </w:r>
    </w:p>
    <w:p w:rsidR="00A55C61" w:rsidRPr="00E81600" w:rsidRDefault="00A55C61" w:rsidP="00641EBB">
      <w:pPr>
        <w:pStyle w:val="ROBOTOMONO"/>
      </w:pPr>
      <w:r w:rsidRPr="00E81600">
        <w:t xml:space="preserve">À vera porque você quis me derrotar </w:t>
      </w:r>
    </w:p>
    <w:p w:rsidR="00A55C61" w:rsidRPr="00E81600" w:rsidRDefault="00A55C61" w:rsidP="00641EBB">
      <w:pPr>
        <w:pStyle w:val="ROBOTOMONO"/>
      </w:pPr>
      <w:r w:rsidRPr="00E81600">
        <w:t>Gm C7             F7+  Gm                     Am   D7</w:t>
      </w:r>
    </w:p>
    <w:p w:rsidR="00A55C61" w:rsidRPr="00E81600" w:rsidRDefault="00A55C61" w:rsidP="00641EBB">
      <w:pPr>
        <w:pStyle w:val="ROBOTOMONO"/>
      </w:pPr>
      <w:r w:rsidRPr="00E81600">
        <w:t xml:space="preserve">Foi bola ou búlica você não soube ganhar </w:t>
      </w:r>
    </w:p>
    <w:p w:rsidR="00A55C61" w:rsidRPr="00E81600" w:rsidRDefault="00A55C61" w:rsidP="00641EBB">
      <w:pPr>
        <w:pStyle w:val="ROBOTOMONO"/>
      </w:pPr>
      <w:r w:rsidRPr="00E81600">
        <w:t xml:space="preserve"> Gm                    Gm7(Bb)                G7(B) </w:t>
      </w:r>
    </w:p>
    <w:p w:rsidR="00A55C61" w:rsidRPr="00E81600" w:rsidRDefault="00A55C61" w:rsidP="00641EBB">
      <w:pPr>
        <w:pStyle w:val="ROBOTOMONO"/>
      </w:pPr>
      <w:r w:rsidRPr="00E81600">
        <w:t xml:space="preserve">E nesse jogo que é perde ou ganha </w:t>
      </w:r>
    </w:p>
    <w:p w:rsidR="00A55C61" w:rsidRPr="00E81600" w:rsidRDefault="00A55C61" w:rsidP="00641EBB">
      <w:pPr>
        <w:pStyle w:val="ROBOTOMONO"/>
      </w:pPr>
      <w:r w:rsidRPr="00E81600">
        <w:t xml:space="preserve">                                 Gm7</w:t>
      </w:r>
    </w:p>
    <w:p w:rsidR="00A55C61" w:rsidRPr="00E81600" w:rsidRDefault="00A55C61" w:rsidP="00641EBB">
      <w:pPr>
        <w:pStyle w:val="ROBOTOMONO"/>
      </w:pPr>
      <w:r w:rsidRPr="00E81600">
        <w:t xml:space="preserve">Você com sua artimanha </w:t>
      </w:r>
    </w:p>
    <w:p w:rsidR="00A55C61" w:rsidRPr="00E81600" w:rsidRDefault="00A55C61" w:rsidP="00641EBB">
      <w:pPr>
        <w:pStyle w:val="ROBOTOMONO"/>
      </w:pPr>
      <w:r w:rsidRPr="00E81600">
        <w:t xml:space="preserve"> C7                                 F7+   E7 F7 F#7 G7</w:t>
      </w:r>
    </w:p>
    <w:p w:rsidR="00A55C61" w:rsidRPr="00E81600" w:rsidRDefault="00A55C61" w:rsidP="00641EBB">
      <w:pPr>
        <w:pStyle w:val="ROBOTOMONO"/>
      </w:pPr>
      <w:r w:rsidRPr="00E81600">
        <w:t xml:space="preserve">Não conseguiu me vencer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      G7                                              Gm</w:t>
      </w:r>
    </w:p>
    <w:p w:rsidR="00A55C61" w:rsidRPr="00E81600" w:rsidRDefault="00A55C61" w:rsidP="00641EBB">
      <w:pPr>
        <w:pStyle w:val="ROBOTOMONO"/>
      </w:pPr>
      <w:r w:rsidRPr="00E81600">
        <w:t xml:space="preserve">Brincou com o meu amor virou chalaça </w:t>
      </w:r>
    </w:p>
    <w:p w:rsidR="00A55C61" w:rsidRPr="00E81600" w:rsidRDefault="00A55C61" w:rsidP="00641EBB">
      <w:pPr>
        <w:pStyle w:val="ROBOTOMONO"/>
      </w:pPr>
      <w:r w:rsidRPr="00E81600">
        <w:t xml:space="preserve">         E7                                           Am </w:t>
      </w:r>
    </w:p>
    <w:p w:rsidR="00A55C61" w:rsidRPr="00E81600" w:rsidRDefault="00A55C61" w:rsidP="00641EBB">
      <w:pPr>
        <w:pStyle w:val="ROBOTOMONO"/>
      </w:pPr>
      <w:r w:rsidRPr="00E81600">
        <w:t xml:space="preserve">Esqueceu que quando é amor não passa </w:t>
      </w:r>
    </w:p>
    <w:p w:rsidR="00A55C61" w:rsidRPr="00E81600" w:rsidRDefault="00A55C61" w:rsidP="00641EBB">
      <w:pPr>
        <w:pStyle w:val="ROBOTOMONO"/>
      </w:pPr>
      <w:r w:rsidRPr="00E81600">
        <w:t xml:space="preserve">D7            Gm(B)  C7      F7+ </w:t>
      </w:r>
    </w:p>
    <w:p w:rsidR="00A55C61" w:rsidRPr="00E81600" w:rsidRDefault="00A55C61" w:rsidP="00641EBB">
      <w:pPr>
        <w:pStyle w:val="ROBOTOMONO"/>
      </w:pPr>
      <w:r w:rsidRPr="00E81600">
        <w:t xml:space="preserve">E agora chora,       pudera </w:t>
      </w:r>
    </w:p>
    <w:p w:rsidR="00A55C61" w:rsidRPr="00E81600" w:rsidRDefault="00A55C61" w:rsidP="00641EBB">
      <w:pPr>
        <w:pStyle w:val="ROBOTOMONO"/>
      </w:pPr>
      <w:r w:rsidRPr="00E81600">
        <w:t xml:space="preserve">      D7                  Gm(B) </w:t>
      </w:r>
    </w:p>
    <w:p w:rsidR="00A55C61" w:rsidRPr="00E81600" w:rsidRDefault="00A55C61" w:rsidP="00641EBB">
      <w:pPr>
        <w:pStyle w:val="ROBOTOMONO"/>
      </w:pPr>
      <w:r w:rsidRPr="00E81600">
        <w:t xml:space="preserve">Eu bem que te avisei </w:t>
      </w:r>
    </w:p>
    <w:p w:rsidR="00A55C61" w:rsidRPr="00E81600" w:rsidRDefault="00A55C61" w:rsidP="00641EBB">
      <w:pPr>
        <w:pStyle w:val="ROBOTOMONO"/>
      </w:pPr>
      <w:r w:rsidRPr="00E81600">
        <w:t xml:space="preserve">         C7              F7+ </w:t>
      </w:r>
    </w:p>
    <w:p w:rsidR="00A55C61" w:rsidRPr="00E81600" w:rsidRDefault="00A55C61" w:rsidP="00641EBB">
      <w:pPr>
        <w:pStyle w:val="ROBOTOMONO"/>
      </w:pPr>
      <w:r w:rsidRPr="00E81600">
        <w:t xml:space="preserve">Que o jogo era à vera </w:t>
      </w:r>
    </w:p>
    <w:p w:rsidR="00A55C61" w:rsidRPr="00E81600" w:rsidRDefault="00A55C61" w:rsidP="00641EBB">
      <w:pPr>
        <w:pStyle w:val="ROBOTOMONO"/>
      </w:pPr>
      <w:r w:rsidRPr="00E81600">
        <w:t xml:space="preserve">          D7         Gm C7        F   </w:t>
      </w:r>
    </w:p>
    <w:p w:rsidR="00A55C61" w:rsidRPr="00E81600" w:rsidRDefault="00A55C61" w:rsidP="00641EBB">
      <w:pPr>
        <w:pStyle w:val="ROBOTOMONO"/>
      </w:pPr>
      <w:r w:rsidRPr="00E81600">
        <w:t xml:space="preserve">Você não acreditou,        já er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67" w:name="_Toc195630185"/>
      <w:bookmarkStart w:id="468" w:name="_Toc195630931"/>
      <w:bookmarkStart w:id="469" w:name="_Toc247649444"/>
      <w:bookmarkStart w:id="470" w:name="_Toc255028697"/>
      <w:bookmarkStart w:id="471" w:name="_Toc274603742"/>
      <w:r>
        <w:lastRenderedPageBreak/>
        <w:t>Ninguém Merece (Zeca Pagodinho)</w:t>
      </w:r>
      <w:bookmarkEnd w:id="467"/>
      <w:bookmarkEnd w:id="468"/>
      <w:bookmarkEnd w:id="469"/>
      <w:bookmarkEnd w:id="470"/>
      <w:bookmarkEnd w:id="471"/>
    </w:p>
    <w:p w:rsidR="00A55C61" w:rsidRDefault="00A55C61"/>
    <w:p w:rsidR="00A55C61" w:rsidRDefault="00A55C61" w:rsidP="00641EBB">
      <w:pPr>
        <w:pStyle w:val="ROBOTOMONO"/>
        <w:sectPr w:rsidR="00A55C61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55C61" w:rsidRDefault="00A55C61" w:rsidP="00641EBB">
      <w:pPr>
        <w:pStyle w:val="ROBOTOMONO"/>
      </w:pPr>
      <w:r>
        <w:t xml:space="preserve">   E7M </w:t>
      </w:r>
    </w:p>
    <w:p w:rsidR="00A55C61" w:rsidRPr="00E81600" w:rsidRDefault="00A55C61" w:rsidP="00641EBB">
      <w:pPr>
        <w:pStyle w:val="ROBOTOMONO"/>
      </w:pPr>
      <w:r w:rsidRPr="00E81600">
        <w:t xml:space="preserve">Quero alguém que me queira também </w:t>
      </w:r>
    </w:p>
    <w:p w:rsidR="00A55C61" w:rsidRPr="00E81600" w:rsidRDefault="00A55C61" w:rsidP="00641EBB">
      <w:pPr>
        <w:pStyle w:val="ROBOTOMONO"/>
      </w:pPr>
      <w:r w:rsidRPr="00E81600">
        <w:t xml:space="preserve">  Ab/Gb </w:t>
      </w:r>
    </w:p>
    <w:p w:rsidR="00A55C61" w:rsidRPr="00E81600" w:rsidRDefault="00A55C61" w:rsidP="00641EBB">
      <w:pPr>
        <w:pStyle w:val="ROBOTOMONO"/>
      </w:pPr>
      <w:r w:rsidRPr="00E81600">
        <w:t xml:space="preserve">Tô partindo pra outra, meu bem </w:t>
      </w:r>
    </w:p>
    <w:p w:rsidR="00A55C61" w:rsidRPr="00E81600" w:rsidRDefault="00A55C61" w:rsidP="00641EBB">
      <w:pPr>
        <w:pStyle w:val="ROBOTOMONO"/>
      </w:pPr>
      <w:r w:rsidRPr="00E81600">
        <w:t xml:space="preserve">  C#m                         Ab/Gb    E7 </w:t>
      </w:r>
    </w:p>
    <w:p w:rsidR="00A55C61" w:rsidRPr="00E81600" w:rsidRDefault="00A55C61" w:rsidP="00641EBB">
      <w:pPr>
        <w:pStyle w:val="ROBOTOMONO"/>
      </w:pPr>
      <w:r w:rsidRPr="00E81600">
        <w:t xml:space="preserve">Tô legal desse lance que só me deu estresse </w:t>
      </w:r>
    </w:p>
    <w:p w:rsidR="00A55C61" w:rsidRPr="00E81600" w:rsidRDefault="00A55C61" w:rsidP="00641EBB">
      <w:pPr>
        <w:pStyle w:val="ROBOTOMONO"/>
      </w:pPr>
      <w:r w:rsidRPr="00E81600">
        <w:t xml:space="preserve">   A                  B7 </w:t>
      </w:r>
    </w:p>
    <w:p w:rsidR="00A55C61" w:rsidRPr="00E81600" w:rsidRDefault="00A55C61" w:rsidP="00641EBB">
      <w:pPr>
        <w:pStyle w:val="ROBOTOMONO"/>
      </w:pPr>
      <w:r w:rsidRPr="00E81600">
        <w:t xml:space="preserve">Foi embora o perfume da flor </w:t>
      </w:r>
    </w:p>
    <w:p w:rsidR="00A55C61" w:rsidRPr="00E81600" w:rsidRDefault="00A55C61" w:rsidP="00641EBB">
      <w:pPr>
        <w:pStyle w:val="ROBOTOMONO"/>
      </w:pPr>
      <w:r w:rsidRPr="00E81600">
        <w:t xml:space="preserve">  E7M             E6 </w:t>
      </w:r>
    </w:p>
    <w:p w:rsidR="00A55C61" w:rsidRPr="00E81600" w:rsidRDefault="00A55C61" w:rsidP="00641EBB">
      <w:pPr>
        <w:pStyle w:val="ROBOTOMONO"/>
      </w:pPr>
      <w:r w:rsidRPr="00E81600">
        <w:t xml:space="preserve">E a doçura do mel acabou </w:t>
      </w:r>
    </w:p>
    <w:p w:rsidR="00A55C61" w:rsidRPr="00E81600" w:rsidRDefault="00A55C61" w:rsidP="00641EBB">
      <w:pPr>
        <w:pStyle w:val="ROBOTOMONO"/>
      </w:pPr>
      <w:r w:rsidRPr="00E81600">
        <w:t xml:space="preserve"> Eb4/7                   Eb7 </w:t>
      </w:r>
    </w:p>
    <w:p w:rsidR="00A55C61" w:rsidRPr="00E81600" w:rsidRDefault="00A55C61" w:rsidP="00641EBB">
      <w:pPr>
        <w:pStyle w:val="ROBOTOMONO"/>
      </w:pPr>
      <w:r w:rsidRPr="00E81600">
        <w:t xml:space="preserve">Se você não quer mais meu amor </w:t>
      </w:r>
    </w:p>
    <w:p w:rsidR="00A55C61" w:rsidRPr="00E81600" w:rsidRDefault="00A55C61" w:rsidP="00641EBB">
      <w:pPr>
        <w:pStyle w:val="ROBOTOMONO"/>
      </w:pPr>
      <w:r w:rsidRPr="00E81600">
        <w:t xml:space="preserve"> Abm             Eb7/9b </w:t>
      </w:r>
    </w:p>
    <w:p w:rsidR="00A55C61" w:rsidRPr="00E81600" w:rsidRDefault="00A55C61" w:rsidP="00641EBB">
      <w:pPr>
        <w:pStyle w:val="ROBOTOMONO"/>
      </w:pPr>
      <w:r w:rsidRPr="00E81600">
        <w:t xml:space="preserve">Então me esquece </w:t>
      </w:r>
    </w:p>
    <w:p w:rsidR="00A55C61" w:rsidRPr="00E81600" w:rsidRDefault="00A55C61" w:rsidP="00641EBB">
      <w:pPr>
        <w:pStyle w:val="ROBOTOMONO"/>
      </w:pPr>
      <w:r w:rsidRPr="00E81600">
        <w:t xml:space="preserve">F#m             B7               E7M </w:t>
      </w:r>
    </w:p>
    <w:p w:rsidR="00A55C61" w:rsidRPr="00E81600" w:rsidRDefault="00A55C61" w:rsidP="00641EBB">
      <w:pPr>
        <w:pStyle w:val="ROBOTOMONO"/>
      </w:pPr>
      <w:r w:rsidRPr="00E81600">
        <w:t>Sentimento que só causa dor ninguém merece</w:t>
      </w:r>
    </w:p>
    <w:p w:rsidR="00A55C61" w:rsidRPr="00E81600" w:rsidRDefault="00A55C61" w:rsidP="00641EBB">
      <w:pPr>
        <w:pStyle w:val="ROBOTOMONO"/>
      </w:pPr>
      <w:r w:rsidRPr="00E81600">
        <w:t xml:space="preserve"> </w:t>
      </w:r>
    </w:p>
    <w:p w:rsidR="00A55C61" w:rsidRPr="00E81600" w:rsidRDefault="00A55C61" w:rsidP="00641EBB">
      <w:pPr>
        <w:pStyle w:val="ROBOTOMONO"/>
      </w:pPr>
      <w:r w:rsidRPr="00E81600">
        <w:t xml:space="preserve"> Eb7/9b     F#m    B7    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sofrer, ninguém merece </w:t>
      </w:r>
    </w:p>
    <w:p w:rsidR="00A55C61" w:rsidRPr="00E81600" w:rsidRDefault="00A55C61" w:rsidP="00641EBB">
      <w:pPr>
        <w:pStyle w:val="ROBOTOMONO"/>
      </w:pPr>
      <w:r w:rsidRPr="00E81600">
        <w:t xml:space="preserve"> Eb7/9b     F#m    B7      E7M </w:t>
      </w:r>
    </w:p>
    <w:p w:rsidR="00A55C61" w:rsidRPr="00E81600" w:rsidRDefault="00A55C61" w:rsidP="00641EBB">
      <w:pPr>
        <w:pStyle w:val="ROBOTOMONO"/>
      </w:pPr>
      <w:r w:rsidRPr="00E81600">
        <w:t xml:space="preserve">E nem ficar com você, ninguém merece </w:t>
      </w: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  Eb7/9b         F#m       B7       </w:t>
      </w:r>
    </w:p>
    <w:p w:rsidR="00A55C61" w:rsidRPr="00E81600" w:rsidRDefault="00A55C61" w:rsidP="00641EBB">
      <w:pPr>
        <w:pStyle w:val="ROBOTOMONO"/>
      </w:pPr>
      <w:r w:rsidRPr="00E81600">
        <w:t xml:space="preserve">Acordar sempre com o mesmo sermão </w:t>
      </w:r>
    </w:p>
    <w:p w:rsidR="00A55C61" w:rsidRPr="00E81600" w:rsidRDefault="00A55C61" w:rsidP="00641EBB">
      <w:pPr>
        <w:pStyle w:val="ROBOTOMONO"/>
      </w:pPr>
      <w:r w:rsidRPr="00E81600">
        <w:t xml:space="preserve">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 Eb7/9b         F#m       B7       </w:t>
      </w:r>
    </w:p>
    <w:p w:rsidR="00A55C61" w:rsidRPr="00E81600" w:rsidRDefault="00A55C61" w:rsidP="00641EBB">
      <w:pPr>
        <w:pStyle w:val="ROBOTOMONO"/>
      </w:pPr>
      <w:r w:rsidRPr="00E81600">
        <w:t xml:space="preserve">Aturar o mau humor do teu cão  </w:t>
      </w:r>
    </w:p>
    <w:p w:rsidR="00A55C61" w:rsidRPr="00E81600" w:rsidRDefault="00A55C61" w:rsidP="00641EBB">
      <w:pPr>
        <w:pStyle w:val="ROBOTOMONO"/>
      </w:pPr>
      <w:r w:rsidRPr="00E81600">
        <w:t xml:space="preserve">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 E6     Bm7         E7 </w:t>
      </w:r>
    </w:p>
    <w:p w:rsidR="00A55C61" w:rsidRPr="00E81600" w:rsidRDefault="00A55C61" w:rsidP="00641EBB">
      <w:pPr>
        <w:pStyle w:val="ROBOTOMONO"/>
      </w:pPr>
      <w:r w:rsidRPr="00E81600">
        <w:t xml:space="preserve">Me proíbe de fumar, de beber </w:t>
      </w:r>
    </w:p>
    <w:p w:rsidR="00A55C61" w:rsidRPr="00E81600" w:rsidRDefault="00A55C61" w:rsidP="00641EBB">
      <w:pPr>
        <w:pStyle w:val="ROBOTOMONO"/>
      </w:pPr>
      <w:r w:rsidRPr="00E81600">
        <w:t xml:space="preserve"> A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 F#7 </w:t>
      </w:r>
    </w:p>
    <w:p w:rsidR="00A55C61" w:rsidRPr="00E81600" w:rsidRDefault="00A55C61" w:rsidP="00641EBB">
      <w:pPr>
        <w:pStyle w:val="ROBOTOMONO"/>
      </w:pPr>
      <w:r w:rsidRPr="00E81600">
        <w:t xml:space="preserve">Você quer me proibir de viver </w:t>
      </w:r>
    </w:p>
    <w:p w:rsidR="00A55C61" w:rsidRPr="00E81600" w:rsidRDefault="00A55C61" w:rsidP="00641EBB">
      <w:pPr>
        <w:pStyle w:val="ROBOTOMONO"/>
      </w:pPr>
      <w:r w:rsidRPr="00E81600">
        <w:t xml:space="preserve">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</w:p>
    <w:p w:rsidR="00A55C61" w:rsidRPr="00E81600" w:rsidRDefault="00A55C61" w:rsidP="00641EBB">
      <w:pPr>
        <w:pStyle w:val="ROBOTOMONO"/>
      </w:pPr>
      <w:r w:rsidRPr="00E81600">
        <w:t xml:space="preserve">Eb7/9b         F#m       B7       </w:t>
      </w:r>
    </w:p>
    <w:p w:rsidR="00A55C61" w:rsidRPr="00E81600" w:rsidRDefault="00A55C61" w:rsidP="00641EBB">
      <w:pPr>
        <w:pStyle w:val="ROBOTOMONO"/>
      </w:pPr>
      <w:r w:rsidRPr="00E81600">
        <w:t xml:space="preserve">Tô tranqüilo e você vem me zoar </w:t>
      </w:r>
    </w:p>
    <w:p w:rsidR="00A55C61" w:rsidRPr="00E81600" w:rsidRDefault="00A55C61" w:rsidP="00641EBB">
      <w:pPr>
        <w:pStyle w:val="ROBOTOMONO"/>
      </w:pPr>
      <w:r w:rsidRPr="00E81600">
        <w:t xml:space="preserve">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  B7       </w:t>
      </w:r>
    </w:p>
    <w:p w:rsidR="00A55C61" w:rsidRPr="00E81600" w:rsidRDefault="00A55C61" w:rsidP="00641EBB">
      <w:pPr>
        <w:pStyle w:val="ROBOTOMONO"/>
      </w:pPr>
      <w:r w:rsidRPr="00E81600">
        <w:t xml:space="preserve">Só almoço na hora do jantar </w:t>
      </w:r>
    </w:p>
    <w:p w:rsidR="00A55C61" w:rsidRPr="00E81600" w:rsidRDefault="00A55C61" w:rsidP="00641EBB">
      <w:pPr>
        <w:pStyle w:val="ROBOTOMONO"/>
      </w:pPr>
      <w:r w:rsidRPr="00E81600">
        <w:t xml:space="preserve">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E6     Bm7         E7 </w:t>
      </w:r>
    </w:p>
    <w:p w:rsidR="00A55C61" w:rsidRPr="00E81600" w:rsidRDefault="00A55C61" w:rsidP="00641EBB">
      <w:pPr>
        <w:pStyle w:val="ROBOTOMONO"/>
      </w:pPr>
      <w:r w:rsidRPr="00E81600">
        <w:t xml:space="preserve">Você torce pro meu time perder </w:t>
      </w:r>
    </w:p>
    <w:p w:rsidR="00A55C61" w:rsidRPr="00E81600" w:rsidRDefault="00A55C61" w:rsidP="00641EBB">
      <w:pPr>
        <w:pStyle w:val="ROBOTOMONO"/>
      </w:pPr>
      <w:r w:rsidRPr="00E81600">
        <w:t xml:space="preserve">A </w:t>
      </w:r>
    </w:p>
    <w:p w:rsidR="00A55C61" w:rsidRPr="00E81600" w:rsidRDefault="00A55C61" w:rsidP="00641EBB">
      <w:pPr>
        <w:pStyle w:val="ROBOTOMONO"/>
      </w:pPr>
      <w:r w:rsidRPr="00E81600">
        <w:t xml:space="preserve">Ninguém merece </w:t>
      </w:r>
    </w:p>
    <w:p w:rsidR="00A55C61" w:rsidRPr="00E81600" w:rsidRDefault="00A55C61" w:rsidP="00641EBB">
      <w:pPr>
        <w:pStyle w:val="ROBOTOMONO"/>
      </w:pPr>
      <w:r w:rsidRPr="00E81600">
        <w:t xml:space="preserve"> F#7                          E7M </w:t>
      </w:r>
    </w:p>
    <w:p w:rsidR="00A55C61" w:rsidRPr="00E81600" w:rsidRDefault="00A55C61" w:rsidP="00641EBB">
      <w:pPr>
        <w:pStyle w:val="ROBOTOMONO"/>
      </w:pPr>
      <w:r w:rsidRPr="00E81600">
        <w:t xml:space="preserve">E me nega o teu olhar de prazer </w:t>
      </w:r>
    </w:p>
    <w:p w:rsidR="00A55C61" w:rsidRPr="00E81600" w:rsidRDefault="00A55C61" w:rsidP="00641EBB">
      <w:pPr>
        <w:pStyle w:val="ROBOTOMONO"/>
      </w:pPr>
      <w:r w:rsidRPr="00E81600">
        <w:t xml:space="preserve"> 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sofrer...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Todo dia entrar na fila do INSS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sofrer...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Escreve Jessé com C, já te falei que é com dois S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B7     E7M </w:t>
      </w:r>
    </w:p>
    <w:p w:rsidR="00A55C61" w:rsidRPr="00E81600" w:rsidRDefault="00A55C61" w:rsidP="00641EBB">
      <w:pPr>
        <w:pStyle w:val="ROBOTOMONO"/>
      </w:pPr>
      <w:r w:rsidRPr="00E81600">
        <w:t xml:space="preserve">Ninguém merece sofrer...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   </w:t>
      </w:r>
    </w:p>
    <w:p w:rsidR="00A55C61" w:rsidRPr="00E81600" w:rsidRDefault="00A55C61" w:rsidP="00641EBB">
      <w:pPr>
        <w:pStyle w:val="ROBOTOMONO"/>
      </w:pPr>
      <w:r w:rsidRPr="00E81600">
        <w:t xml:space="preserve">Se quem bate não se lembra,  </w:t>
      </w:r>
    </w:p>
    <w:p w:rsidR="00A55C61" w:rsidRPr="00E81600" w:rsidRDefault="00A55C61" w:rsidP="00641EBB">
      <w:pPr>
        <w:pStyle w:val="ROBOTOMONO"/>
      </w:pPr>
      <w:r w:rsidRPr="00E81600">
        <w:t xml:space="preserve">B7     E7M </w:t>
      </w:r>
    </w:p>
    <w:p w:rsidR="00A55C61" w:rsidRPr="00E81600" w:rsidRDefault="00A55C61" w:rsidP="00641EBB">
      <w:pPr>
        <w:pStyle w:val="ROBOTOMONO"/>
      </w:pPr>
      <w:r w:rsidRPr="00E81600">
        <w:t xml:space="preserve">quem apanha não esquece </w:t>
      </w:r>
    </w:p>
    <w:p w:rsidR="00A55C61" w:rsidRPr="00E81600" w:rsidRDefault="00A55C61" w:rsidP="00641EBB">
      <w:pPr>
        <w:pStyle w:val="ROBOTOMONO"/>
      </w:pPr>
      <w:r w:rsidRPr="00E81600">
        <w:t xml:space="preserve">Eb7/9b         F#m   B7     E7M </w:t>
      </w:r>
    </w:p>
    <w:p w:rsidR="00A55C61" w:rsidRPr="00E81600" w:rsidRDefault="00A55C61" w:rsidP="00641EBB">
      <w:pPr>
        <w:pStyle w:val="ROBOTOMONO"/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0"/>
          <w:docGrid w:linePitch="360"/>
        </w:sectPr>
      </w:pPr>
      <w:r w:rsidRPr="00E81600">
        <w:t xml:space="preserve">Ninguém merece sofrer...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72" w:name="_Toc195630186"/>
      <w:bookmarkStart w:id="473" w:name="_Toc195630932"/>
      <w:bookmarkStart w:id="474" w:name="_Toc247649445"/>
      <w:bookmarkStart w:id="475" w:name="_Toc255028698"/>
      <w:bookmarkStart w:id="476" w:name="_Toc274603743"/>
      <w:r>
        <w:lastRenderedPageBreak/>
        <w:t>O Biscateiro (Zeca Pagodinho)</w:t>
      </w:r>
      <w:bookmarkEnd w:id="472"/>
      <w:bookmarkEnd w:id="473"/>
      <w:bookmarkEnd w:id="474"/>
      <w:bookmarkEnd w:id="475"/>
      <w:bookmarkEnd w:id="476"/>
    </w:p>
    <w:p w:rsidR="00A55C61" w:rsidRPr="008F0C6A" w:rsidRDefault="00A55C61" w:rsidP="008F0C6A">
      <w:pPr>
        <w:pStyle w:val="ROBOTOMONO"/>
      </w:pPr>
    </w:p>
    <w:p w:rsidR="00A55C61" w:rsidRPr="008F0C6A" w:rsidRDefault="00A55C61" w:rsidP="008F0C6A">
      <w:pPr>
        <w:pStyle w:val="ROBOTOMONO"/>
      </w:pPr>
      <w:r w:rsidRPr="008F0C6A">
        <w:t xml:space="preserve">G       D7                 G </w:t>
      </w:r>
    </w:p>
    <w:p w:rsidR="00A55C61" w:rsidRPr="008F0C6A" w:rsidRDefault="00A55C61" w:rsidP="008F0C6A">
      <w:pPr>
        <w:pStyle w:val="ROBOTOMONO"/>
      </w:pPr>
      <w:r w:rsidRPr="008F0C6A">
        <w:t xml:space="preserve">Doutor, não me leve pro xadrez </w:t>
      </w:r>
    </w:p>
    <w:p w:rsidR="00A55C61" w:rsidRPr="008F0C6A" w:rsidRDefault="00A55C61" w:rsidP="008F0C6A">
      <w:pPr>
        <w:pStyle w:val="ROBOTOMONO"/>
      </w:pPr>
      <w:r w:rsidRPr="008F0C6A">
        <w:t xml:space="preserve">D7                  G    E7           Am E7 </w:t>
      </w:r>
    </w:p>
    <w:p w:rsidR="00A55C61" w:rsidRPr="008F0C6A" w:rsidRDefault="00A55C61" w:rsidP="008F0C6A">
      <w:pPr>
        <w:pStyle w:val="ROBOTOMONO"/>
      </w:pPr>
      <w:r w:rsidRPr="008F0C6A">
        <w:t xml:space="preserve">Pois é a primeira vez que entro nessa furada </w:t>
      </w:r>
    </w:p>
    <w:p w:rsidR="00A55C61" w:rsidRPr="008F0C6A" w:rsidRDefault="00A55C61" w:rsidP="008F0C6A">
      <w:pPr>
        <w:pStyle w:val="ROBOTOMONO"/>
      </w:pPr>
      <w:r w:rsidRPr="008F0C6A">
        <w:t xml:space="preserve">Am         D7         G </w:t>
      </w:r>
    </w:p>
    <w:p w:rsidR="00A55C61" w:rsidRPr="008F0C6A" w:rsidRDefault="00A55C61" w:rsidP="008F0C6A">
      <w:pPr>
        <w:pStyle w:val="ROBOTOMONO"/>
      </w:pPr>
      <w:r w:rsidRPr="008F0C6A">
        <w:t xml:space="preserve">Lá em casa não havia mantimento </w:t>
      </w:r>
    </w:p>
    <w:p w:rsidR="00A55C61" w:rsidRPr="008F0C6A" w:rsidRDefault="00A55C61" w:rsidP="008F0C6A">
      <w:pPr>
        <w:pStyle w:val="ROBOTOMONO"/>
      </w:pPr>
      <w:r w:rsidRPr="008F0C6A">
        <w:t xml:space="preserve">E7            Am </w:t>
      </w:r>
    </w:p>
    <w:p w:rsidR="00A55C61" w:rsidRPr="008F0C6A" w:rsidRDefault="00A55C61" w:rsidP="008F0C6A">
      <w:pPr>
        <w:pStyle w:val="ROBOTOMONO"/>
      </w:pPr>
      <w:r w:rsidRPr="008F0C6A">
        <w:t xml:space="preserve">Foi fraqueza do momento </w:t>
      </w:r>
    </w:p>
    <w:p w:rsidR="00A55C61" w:rsidRPr="008F0C6A" w:rsidRDefault="00A55C61" w:rsidP="008F0C6A">
      <w:pPr>
        <w:pStyle w:val="ROBOTOMONO"/>
      </w:pPr>
      <w:r w:rsidRPr="008F0C6A">
        <w:t xml:space="preserve">       D7            G   D7 </w:t>
      </w:r>
    </w:p>
    <w:p w:rsidR="00A55C61" w:rsidRPr="008F0C6A" w:rsidRDefault="00A55C61" w:rsidP="008F0C6A">
      <w:pPr>
        <w:pStyle w:val="ROBOTOMONO"/>
      </w:pPr>
      <w:r w:rsidRPr="008F0C6A">
        <w:t xml:space="preserve">Eu parti pro tudo ou nada    2X </w:t>
      </w:r>
    </w:p>
    <w:p w:rsidR="00A55C61" w:rsidRPr="008F0C6A" w:rsidRDefault="00A55C61" w:rsidP="008F0C6A">
      <w:pPr>
        <w:pStyle w:val="ROBOTOMONO"/>
      </w:pPr>
      <w:r w:rsidRPr="008F0C6A">
        <w:t xml:space="preserve"> </w:t>
      </w:r>
    </w:p>
    <w:p w:rsidR="00A55C61" w:rsidRPr="008F0C6A" w:rsidRDefault="00A55C61" w:rsidP="008F0C6A">
      <w:pPr>
        <w:pStyle w:val="ROBOTOMONO"/>
      </w:pPr>
      <w:r w:rsidRPr="008F0C6A">
        <w:t xml:space="preserve"> </w:t>
      </w:r>
    </w:p>
    <w:p w:rsidR="00A55C61" w:rsidRPr="008F0C6A" w:rsidRDefault="00A55C61" w:rsidP="008F0C6A">
      <w:pPr>
        <w:pStyle w:val="ROBOTOMONO"/>
      </w:pPr>
      <w:r w:rsidRPr="008F0C6A">
        <w:t xml:space="preserve">G               E7            Am </w:t>
      </w:r>
    </w:p>
    <w:p w:rsidR="00A55C61" w:rsidRPr="008F0C6A" w:rsidRDefault="00A55C61" w:rsidP="008F0C6A">
      <w:pPr>
        <w:pStyle w:val="ROBOTOMONO"/>
      </w:pPr>
      <w:r w:rsidRPr="008F0C6A">
        <w:t xml:space="preserve">Dei um papo no dono da mercearia </w:t>
      </w:r>
    </w:p>
    <w:p w:rsidR="00A55C61" w:rsidRPr="008F0C6A" w:rsidRDefault="00A55C61" w:rsidP="008F0C6A">
      <w:pPr>
        <w:pStyle w:val="ROBOTOMONO"/>
      </w:pPr>
      <w:r w:rsidRPr="008F0C6A">
        <w:t xml:space="preserve">            D7                     G Am Bbm Bm </w:t>
      </w:r>
    </w:p>
    <w:p w:rsidR="00A55C61" w:rsidRPr="008F0C6A" w:rsidRDefault="00A55C61" w:rsidP="008F0C6A">
      <w:pPr>
        <w:pStyle w:val="ROBOTOMONO"/>
      </w:pPr>
      <w:r w:rsidRPr="008F0C6A">
        <w:t xml:space="preserve">Ele bem que podia resolver a situação </w:t>
      </w:r>
    </w:p>
    <w:p w:rsidR="00A55C61" w:rsidRPr="008F0C6A" w:rsidRDefault="00A55C61" w:rsidP="008F0C6A">
      <w:pPr>
        <w:pStyle w:val="ROBOTOMONO"/>
      </w:pPr>
      <w:r w:rsidRPr="008F0C6A">
        <w:t xml:space="preserve">              E7                 Am </w:t>
      </w:r>
    </w:p>
    <w:p w:rsidR="00A55C61" w:rsidRPr="008F0C6A" w:rsidRDefault="00A55C61" w:rsidP="008F0C6A">
      <w:pPr>
        <w:pStyle w:val="ROBOTOMONO"/>
      </w:pPr>
      <w:r w:rsidRPr="008F0C6A">
        <w:t xml:space="preserve">A resposta foi não e eu fui pra padaria </w:t>
      </w:r>
    </w:p>
    <w:p w:rsidR="00A55C61" w:rsidRPr="008F0C6A" w:rsidRDefault="00A55C61" w:rsidP="008F0C6A">
      <w:pPr>
        <w:pStyle w:val="ROBOTOMONO"/>
      </w:pPr>
      <w:r w:rsidRPr="008F0C6A">
        <w:t xml:space="preserve">D7                                 G D7 </w:t>
      </w:r>
    </w:p>
    <w:p w:rsidR="00A55C61" w:rsidRPr="008F0C6A" w:rsidRDefault="00A55C61" w:rsidP="008F0C6A">
      <w:pPr>
        <w:pStyle w:val="ROBOTOMONO"/>
      </w:pPr>
      <w:r w:rsidRPr="008F0C6A">
        <w:t xml:space="preserve">Mas também me negaram o leite e o pão </w:t>
      </w:r>
    </w:p>
    <w:p w:rsidR="00A55C61" w:rsidRPr="008F0C6A" w:rsidRDefault="00A55C61" w:rsidP="008F0C6A">
      <w:pPr>
        <w:pStyle w:val="ROBOTOMONO"/>
      </w:pPr>
      <w:r w:rsidRPr="008F0C6A">
        <w:t xml:space="preserve">    G              E7              Am </w:t>
      </w:r>
    </w:p>
    <w:p w:rsidR="00A55C61" w:rsidRPr="008F0C6A" w:rsidRDefault="00A55C61" w:rsidP="008F0C6A">
      <w:pPr>
        <w:pStyle w:val="ROBOTOMONO"/>
      </w:pPr>
      <w:r w:rsidRPr="008F0C6A">
        <w:t xml:space="preserve">No açougue, onde o dono já me conhecia </w:t>
      </w:r>
    </w:p>
    <w:p w:rsidR="00A55C61" w:rsidRPr="008F0C6A" w:rsidRDefault="00A55C61" w:rsidP="008F0C6A">
      <w:pPr>
        <w:pStyle w:val="ROBOTOMONO"/>
      </w:pPr>
      <w:r w:rsidRPr="008F0C6A">
        <w:t xml:space="preserve">D7                              G  D7 </w:t>
      </w:r>
    </w:p>
    <w:p w:rsidR="00A55C61" w:rsidRPr="008F0C6A" w:rsidRDefault="00A55C61" w:rsidP="008F0C6A">
      <w:pPr>
        <w:pStyle w:val="ROBOTOMONO"/>
      </w:pPr>
      <w:r w:rsidRPr="008F0C6A">
        <w:t xml:space="preserve">Nem carne de segunda ele quis me fiar </w:t>
      </w:r>
    </w:p>
    <w:p w:rsidR="00A55C61" w:rsidRPr="008F0C6A" w:rsidRDefault="00A55C61" w:rsidP="008F0C6A">
      <w:pPr>
        <w:pStyle w:val="ROBOTOMONO"/>
      </w:pPr>
      <w:r w:rsidRPr="008F0C6A">
        <w:t xml:space="preserve">E7                                Am </w:t>
      </w:r>
    </w:p>
    <w:p w:rsidR="00A55C61" w:rsidRPr="008F0C6A" w:rsidRDefault="00A55C61" w:rsidP="008F0C6A">
      <w:pPr>
        <w:pStyle w:val="ROBOTOMONO"/>
      </w:pPr>
      <w:r w:rsidRPr="008F0C6A">
        <w:t xml:space="preserve">Minha dor sem remédio foi pra drogaria </w:t>
      </w:r>
    </w:p>
    <w:p w:rsidR="00A55C61" w:rsidRPr="008F0C6A" w:rsidRDefault="00A55C61" w:rsidP="008F0C6A">
      <w:pPr>
        <w:pStyle w:val="ROBOTOMONO"/>
      </w:pPr>
      <w:r w:rsidRPr="008F0C6A">
        <w:t xml:space="preserve"> D7                           G   G7 </w:t>
      </w:r>
    </w:p>
    <w:p w:rsidR="00A55C61" w:rsidRPr="008F0C6A" w:rsidRDefault="00A55C61" w:rsidP="008F0C6A">
      <w:pPr>
        <w:pStyle w:val="ROBOTOMONO"/>
      </w:pPr>
      <w:r w:rsidRPr="008F0C6A">
        <w:t xml:space="preserve">E também não quiseram me remediar </w:t>
      </w:r>
    </w:p>
    <w:p w:rsidR="00A55C61" w:rsidRPr="008F0C6A" w:rsidRDefault="00A55C61" w:rsidP="008F0C6A">
      <w:pPr>
        <w:pStyle w:val="ROBOTOMONO"/>
      </w:pPr>
      <w:r w:rsidRPr="008F0C6A">
        <w:t xml:space="preserve">                C             D7        G </w:t>
      </w:r>
    </w:p>
    <w:p w:rsidR="00A55C61" w:rsidRPr="008F0C6A" w:rsidRDefault="00A55C61" w:rsidP="008F0C6A">
      <w:pPr>
        <w:pStyle w:val="ROBOTOMONO"/>
      </w:pPr>
      <w:r w:rsidRPr="008F0C6A">
        <w:t xml:space="preserve">Sou biscateiro, doutor, eu sou honesto </w:t>
      </w:r>
    </w:p>
    <w:p w:rsidR="00A55C61" w:rsidRPr="008F0C6A" w:rsidRDefault="00A55C61" w:rsidP="008F0C6A">
      <w:pPr>
        <w:pStyle w:val="ROBOTOMONO"/>
      </w:pPr>
      <w:r w:rsidRPr="008F0C6A">
        <w:t xml:space="preserve">E7           Am            D7                    Dm                    G7 </w:t>
      </w:r>
    </w:p>
    <w:p w:rsidR="00A55C61" w:rsidRPr="008F0C6A" w:rsidRDefault="00A55C61" w:rsidP="008F0C6A">
      <w:pPr>
        <w:pStyle w:val="ROBOTOMONO"/>
      </w:pPr>
      <w:r w:rsidRPr="008F0C6A">
        <w:t xml:space="preserve">Vai lá no morro ,doutor, saber se eu presto ou não presto o que que eu sou   </w:t>
      </w:r>
    </w:p>
    <w:p w:rsidR="00A55C61" w:rsidRPr="008F0C6A" w:rsidRDefault="00A55C61" w:rsidP="008F0C6A">
      <w:pPr>
        <w:pStyle w:val="ROBOTOMONO"/>
      </w:pPr>
      <w:r w:rsidRPr="008F0C6A">
        <w:t xml:space="preserve">         C             D7        G </w:t>
      </w:r>
    </w:p>
    <w:p w:rsidR="00A55C61" w:rsidRPr="008F0C6A" w:rsidRDefault="00A55C61" w:rsidP="008F0C6A">
      <w:pPr>
        <w:pStyle w:val="ROBOTOMONO"/>
      </w:pPr>
      <w:r w:rsidRPr="008F0C6A">
        <w:t xml:space="preserve">Sou biscateiro, doutor, eu sou honesto </w:t>
      </w:r>
    </w:p>
    <w:p w:rsidR="00A55C61" w:rsidRPr="008F0C6A" w:rsidRDefault="00A55C61" w:rsidP="008F0C6A">
      <w:pPr>
        <w:pStyle w:val="ROBOTOMONO"/>
      </w:pPr>
      <w:r w:rsidRPr="008F0C6A">
        <w:t xml:space="preserve">E7           Am            D7                      G          D7             </w:t>
      </w:r>
    </w:p>
    <w:p w:rsidR="00A55C61" w:rsidRPr="008F0C6A" w:rsidRDefault="00A55C61" w:rsidP="008F0C6A">
      <w:pPr>
        <w:pStyle w:val="ROBOTOMONO"/>
      </w:pPr>
      <w:r w:rsidRPr="008F0C6A">
        <w:t xml:space="preserve">Vai lá no morro ,doutor, saber se eu presto ou não presto Circulava      </w:t>
      </w:r>
    </w:p>
    <w:p w:rsidR="00A55C61" w:rsidRPr="008F0C6A" w:rsidRDefault="00A55C61" w:rsidP="008F0C6A">
      <w:pPr>
        <w:pStyle w:val="ROBOTOMONO"/>
      </w:pPr>
      <w:r w:rsidRPr="008F0C6A">
        <w:t xml:space="preserve">      G                                   B7 </w:t>
      </w:r>
    </w:p>
    <w:p w:rsidR="00A55C61" w:rsidRPr="008F0C6A" w:rsidRDefault="00A55C61" w:rsidP="008F0C6A">
      <w:pPr>
        <w:pStyle w:val="ROBOTOMONO"/>
      </w:pPr>
      <w:r w:rsidRPr="008F0C6A">
        <w:t xml:space="preserve">Circulava de um lado pro o outro pedindo "maleme" </w:t>
      </w:r>
    </w:p>
    <w:p w:rsidR="00A55C61" w:rsidRPr="008F0C6A" w:rsidRDefault="00A55C61" w:rsidP="008F0C6A">
      <w:pPr>
        <w:pStyle w:val="ROBOTOMONO"/>
      </w:pPr>
      <w:r w:rsidRPr="008F0C6A">
        <w:t xml:space="preserve">                 Em7 </w:t>
      </w:r>
    </w:p>
    <w:p w:rsidR="00A55C61" w:rsidRPr="008F0C6A" w:rsidRDefault="00A55C61" w:rsidP="008F0C6A">
      <w:pPr>
        <w:pStyle w:val="ROBOTOMONO"/>
      </w:pPr>
      <w:r w:rsidRPr="008F0C6A">
        <w:t xml:space="preserve">Mas não encontrei, uma palavra amiga, uma mão estendida </w:t>
      </w:r>
    </w:p>
    <w:p w:rsidR="00A55C61" w:rsidRPr="008F0C6A" w:rsidRDefault="00A55C61" w:rsidP="008F0C6A">
      <w:pPr>
        <w:pStyle w:val="ROBOTOMONO"/>
      </w:pPr>
      <w:r w:rsidRPr="008F0C6A">
        <w:t xml:space="preserve">    Dm7                 G713 </w:t>
      </w:r>
    </w:p>
    <w:p w:rsidR="00A55C61" w:rsidRPr="008F0C6A" w:rsidRDefault="00A55C61" w:rsidP="008F0C6A">
      <w:pPr>
        <w:pStyle w:val="ROBOTOMONO"/>
      </w:pPr>
      <w:r w:rsidRPr="008F0C6A">
        <w:t xml:space="preserve">Um auxílio na forma da lei </w:t>
      </w:r>
    </w:p>
    <w:p w:rsidR="00A55C61" w:rsidRPr="008F0C6A" w:rsidRDefault="00A55C61" w:rsidP="008F0C6A">
      <w:pPr>
        <w:pStyle w:val="ROBOTOMONO"/>
      </w:pPr>
      <w:r w:rsidRPr="008F0C6A">
        <w:t xml:space="preserve">C                      D7               G7+ </w:t>
      </w:r>
    </w:p>
    <w:p w:rsidR="00A55C61" w:rsidRPr="008F0C6A" w:rsidRDefault="00A55C61" w:rsidP="008F0C6A">
      <w:pPr>
        <w:pStyle w:val="ROBOTOMONO"/>
      </w:pPr>
      <w:r w:rsidRPr="008F0C6A">
        <w:t xml:space="preserve">Não queria sujar o bom nome da minha família </w:t>
      </w:r>
    </w:p>
    <w:p w:rsidR="00A55C61" w:rsidRPr="008F0C6A" w:rsidRDefault="00A55C61" w:rsidP="008F0C6A">
      <w:pPr>
        <w:pStyle w:val="ROBOTOMONO"/>
      </w:pPr>
      <w:r w:rsidRPr="008F0C6A">
        <w:t xml:space="preserve">E7             Am                    G D7 </w:t>
      </w:r>
    </w:p>
    <w:p w:rsidR="00A55C61" w:rsidRPr="008F0C6A" w:rsidRDefault="00A55C61" w:rsidP="008F0C6A">
      <w:pPr>
        <w:pStyle w:val="ROBOTOMONO"/>
      </w:pPr>
      <w:r w:rsidRPr="008F0C6A">
        <w:t xml:space="preserve">Mas caí na armadilha, não me deram opção </w:t>
      </w:r>
    </w:p>
    <w:p w:rsidR="00A55C61" w:rsidRPr="008F0C6A" w:rsidRDefault="00A55C61" w:rsidP="008F0C6A">
      <w:pPr>
        <w:pStyle w:val="ROBOTOMONO"/>
      </w:pPr>
      <w:r w:rsidRPr="008F0C6A">
        <w:t xml:space="preserve">G       E7                Am </w:t>
      </w:r>
    </w:p>
    <w:p w:rsidR="00A55C61" w:rsidRPr="008F0C6A" w:rsidRDefault="00A55C61" w:rsidP="008F0C6A">
      <w:pPr>
        <w:pStyle w:val="ROBOTOMONO"/>
      </w:pPr>
      <w:r w:rsidRPr="008F0C6A">
        <w:t xml:space="preserve">E como já dizia minha velha tia </w:t>
      </w:r>
    </w:p>
    <w:p w:rsidR="00A55C61" w:rsidRPr="008F0C6A" w:rsidRDefault="00A55C61" w:rsidP="008F0C6A">
      <w:pPr>
        <w:pStyle w:val="ROBOTOMONO"/>
      </w:pPr>
      <w:r w:rsidRPr="008F0C6A">
        <w:t xml:space="preserve">D7                       G  G7 </w:t>
      </w:r>
    </w:p>
    <w:p w:rsidR="00604D9E" w:rsidRPr="008F0C6A" w:rsidRDefault="00A55C61" w:rsidP="008F0C6A">
      <w:pPr>
        <w:pStyle w:val="ROBOTOMONO"/>
      </w:pPr>
      <w:r w:rsidRPr="008F0C6A">
        <w:t xml:space="preserve">A ocasião é que faz o ladrão </w:t>
      </w:r>
    </w:p>
    <w:p w:rsidR="00604D9E" w:rsidRDefault="00604D9E" w:rsidP="00604D9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477" w:name="_Toc247649446"/>
      <w:bookmarkStart w:id="478" w:name="_Toc255028699"/>
      <w:bookmarkStart w:id="479" w:name="_Toc274603744"/>
      <w:r>
        <w:rPr>
          <w:lang w:val="pt-BR"/>
        </w:rPr>
        <w:lastRenderedPageBreak/>
        <w:t>Martim Cererê (Zeca Pagodinho)</w:t>
      </w:r>
      <w:bookmarkEnd w:id="477"/>
      <w:bookmarkEnd w:id="478"/>
      <w:bookmarkEnd w:id="479"/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C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Vem cá Brasil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D7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Deixa eu ler 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G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A sua mão menino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C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Que grande destino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D7          G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Reservaram pra você 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Cm              G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Fala Martim Cererê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REFRÃO: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Gm            Cm  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Lá lá lá lá lauê     | 2x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D7              Gm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Fala Martim Cererê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C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Tudo era dia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D7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O índio deu 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G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A terra grande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Cm    D7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O negro    trouxe 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G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A noite na cor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Ab       D7    G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O branco a galhardia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Cm       D7   G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E todos traziam amor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     F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Tinham encontro marcado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  G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Pra fazer uma nação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     C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E o Brasil cresceu tanto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D7          Gm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Que virou interjeição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REFRÃO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Gigante pra frente 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Cm          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A evoluir          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D7          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Laiá laiá          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        | 2x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Milhões de gigantes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Gm        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A construir           |</w:t>
      </w:r>
    </w:p>
    <w:p w:rsidR="00604D9E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 xml:space="preserve">  D7        Gm        |</w:t>
      </w:r>
    </w:p>
    <w:p w:rsidR="00A9321D" w:rsidRPr="00841B23" w:rsidRDefault="00604D9E" w:rsidP="008F0C6A">
      <w:pPr>
        <w:pStyle w:val="ROBOTOMONO"/>
        <w:spacing w:line="230" w:lineRule="exact"/>
        <w:rPr>
          <w:sz w:val="22"/>
          <w:szCs w:val="22"/>
        </w:rPr>
      </w:pPr>
      <w:r w:rsidRPr="00841B23">
        <w:rPr>
          <w:sz w:val="22"/>
          <w:szCs w:val="22"/>
        </w:rPr>
        <w:t>Laiá laiá laiá        |</w:t>
      </w:r>
    </w:p>
    <w:p w:rsidR="00A9321D" w:rsidRDefault="00A9321D" w:rsidP="00A9321D">
      <w:pPr>
        <w:pStyle w:val="Heading2"/>
        <w:rPr>
          <w:lang w:val="pt-BR"/>
        </w:rPr>
      </w:pPr>
      <w:r w:rsidRPr="00841B23">
        <w:rPr>
          <w:sz w:val="22"/>
          <w:szCs w:val="22"/>
          <w:lang w:val="pt-BR"/>
        </w:rPr>
        <w:br w:type="page"/>
      </w:r>
      <w:bookmarkStart w:id="480" w:name="_Toc255028700"/>
      <w:bookmarkStart w:id="481" w:name="_Toc274603745"/>
      <w:r>
        <w:rPr>
          <w:lang w:val="pt-BR"/>
        </w:rPr>
        <w:lastRenderedPageBreak/>
        <w:t>Cavaco e Sapato (Zeca Pagodinho)</w:t>
      </w:r>
      <w:bookmarkEnd w:id="480"/>
      <w:bookmarkEnd w:id="481"/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Introdução: G D7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G            D7              G                 E7                 Am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Você me pede pra comprar sapato, e o que eu preciso é mermo um bom cavaco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                               D7                                 G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Quando eu cantar o meu partido alto, esse teu sapato vai perder o salto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D7                         G           E7                    Am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Vai perder o salto de tanto sapatear, o meu partido vai te descalçar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          D7                                                G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E vai pagar pelo teu desaforo, vai perder o salto a sola e o couro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  D7                          G E7         Am            D7      G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Sapateia aí Juraci, sapateia aí, sapateia aí, mas cuidado pra não cair        2x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D7                  G              E7                           Am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O teu sapato já ta rebenguela, já perdeu o salto arrebentou duas fivelas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      D7                                                    G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O meu cavaco nunca se atrapalha, e esse teu sapato já virou sandália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Refrão 2x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    D7                               G                           E7          Am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Vai perder o couro e também o rebolado e se não deixar de moda que na roda até faz feio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                                          D7                                              G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O meu cavaco vai te por de perna bamba quem mandou tu vir pro samba com esse salto sete e meio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D7                         G E7             Am            D7       G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Sapateia aí Juraci, sapateia aí, sapateia aí, mas cuidado pra não cair        2x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D7                      G                     E7        Am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O meu cavaco continua animado, bem afinado em Ré Sol Si Ré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                         D7                                       G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Quando acabar esse samba rasgado, você vai subir o morro com a sola do pé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Refrão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 xml:space="preserve">   D7                   G E7            Am       D7              G 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t>Sapateia aí Juraci, sapateia aí, sapateia aí, mas cuidado pra não cair        2x</w:t>
      </w:r>
    </w:p>
    <w:p w:rsidR="00A9321D" w:rsidRPr="00841B23" w:rsidRDefault="00A9321D" w:rsidP="008F0C6A">
      <w:pPr>
        <w:pStyle w:val="ROBOTOMONO"/>
        <w:rPr>
          <w:sz w:val="21"/>
          <w:szCs w:val="21"/>
        </w:rPr>
      </w:pPr>
      <w:r w:rsidRPr="00841B23">
        <w:rPr>
          <w:sz w:val="21"/>
          <w:szCs w:val="21"/>
        </w:rPr>
        <w:br w:type="page"/>
      </w:r>
    </w:p>
    <w:p w:rsidR="00A9321D" w:rsidRDefault="00A9321D" w:rsidP="00A9321D">
      <w:pPr>
        <w:pStyle w:val="Heading2"/>
        <w:rPr>
          <w:lang w:val="pt-BR"/>
        </w:rPr>
      </w:pPr>
      <w:bookmarkStart w:id="482" w:name="_Toc255028701"/>
      <w:bookmarkStart w:id="483" w:name="_Toc274603746"/>
      <w:r>
        <w:rPr>
          <w:lang w:val="pt-BR"/>
        </w:rPr>
        <w:lastRenderedPageBreak/>
        <w:t>Uma Prova de Amor (Zeca Pagodinho)</w:t>
      </w:r>
      <w:bookmarkEnd w:id="482"/>
      <w:bookmarkEnd w:id="483"/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Am           D7</w:t>
      </w:r>
      <w:r w:rsidRPr="00841B23">
        <w:rPr>
          <w:sz w:val="24"/>
          <w:szCs w:val="24"/>
        </w:rPr>
        <w:tab/>
        <w:t xml:space="preserve">  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Manda que eu faço chover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C </w:t>
      </w:r>
      <w:r w:rsidRPr="00841B23">
        <w:rPr>
          <w:sz w:val="24"/>
          <w:szCs w:val="24"/>
        </w:rPr>
        <w:tab/>
        <w:t xml:space="preserve">    D7     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pede que eu mando parar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D</w:t>
      </w:r>
      <w:r w:rsidRPr="00841B23">
        <w:rPr>
          <w:sz w:val="24"/>
          <w:szCs w:val="24"/>
        </w:rPr>
        <w:tab/>
        <w:t xml:space="preserve">  D#º      Em7  A7    Am     D7</w:t>
      </w:r>
      <w:r w:rsidRPr="00841B23">
        <w:rPr>
          <w:sz w:val="24"/>
          <w:szCs w:val="24"/>
        </w:rPr>
        <w:tab/>
        <w:t xml:space="preserve">      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manda que eu faço de tudo meu amor pra te agradar.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*</w:t>
      </w:r>
      <w:r w:rsidRPr="00841B23">
        <w:rPr>
          <w:sz w:val="24"/>
          <w:szCs w:val="24"/>
        </w:rPr>
        <w:tab/>
        <w:t xml:space="preserve">     D7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Uma prova de amor ...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G</w:t>
      </w:r>
      <w:r w:rsidRPr="00841B23">
        <w:rPr>
          <w:sz w:val="24"/>
          <w:szCs w:val="24"/>
        </w:rPr>
        <w:tab/>
        <w:t xml:space="preserve">      E7     Am</w:t>
      </w:r>
      <w:r w:rsidRPr="00841B23">
        <w:rPr>
          <w:sz w:val="24"/>
          <w:szCs w:val="24"/>
        </w:rPr>
        <w:tab/>
        <w:t xml:space="preserve">  </w:t>
      </w:r>
      <w:r w:rsidRPr="00841B23">
        <w:rPr>
          <w:sz w:val="24"/>
          <w:szCs w:val="24"/>
        </w:rPr>
        <w:tab/>
        <w:t xml:space="preserve">    E7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Uma prova de amor eu dou se você quiser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Am</w:t>
      </w:r>
      <w:r w:rsidRPr="00841B23">
        <w:rPr>
          <w:sz w:val="24"/>
          <w:szCs w:val="24"/>
        </w:rPr>
        <w:tab/>
        <w:t xml:space="preserve">      D7      G</w:t>
      </w:r>
      <w:r w:rsidRPr="00841B23">
        <w:rPr>
          <w:sz w:val="24"/>
          <w:szCs w:val="24"/>
        </w:rPr>
        <w:tab/>
      </w:r>
      <w:r w:rsidRPr="00841B23">
        <w:rPr>
          <w:sz w:val="24"/>
          <w:szCs w:val="24"/>
        </w:rPr>
        <w:tab/>
        <w:t xml:space="preserve">    D7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uma prova de amor eu dou se preciso for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G</w:t>
      </w:r>
      <w:r w:rsidRPr="00841B23">
        <w:rPr>
          <w:sz w:val="24"/>
          <w:szCs w:val="24"/>
        </w:rPr>
        <w:tab/>
        <w:t xml:space="preserve">       G7     C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uma prova de amor eu dou quem sabe assim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Am7</w:t>
      </w:r>
      <w:r w:rsidRPr="00841B23">
        <w:rPr>
          <w:sz w:val="24"/>
          <w:szCs w:val="24"/>
        </w:rPr>
        <w:tab/>
        <w:t xml:space="preserve">            D7      G </w:t>
      </w:r>
      <w:r w:rsidRPr="00841B23">
        <w:rPr>
          <w:sz w:val="24"/>
          <w:szCs w:val="24"/>
        </w:rPr>
        <w:tab/>
        <w:t xml:space="preserve">          D7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você vê todo bem que tem dentro de mim.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G</w:t>
      </w:r>
      <w:r w:rsidRPr="00841B23">
        <w:rPr>
          <w:sz w:val="24"/>
          <w:szCs w:val="24"/>
        </w:rPr>
        <w:tab/>
        <w:t xml:space="preserve">      E7      Am</w:t>
      </w:r>
      <w:r w:rsidRPr="00841B23">
        <w:rPr>
          <w:sz w:val="24"/>
          <w:szCs w:val="24"/>
        </w:rPr>
        <w:tab/>
        <w:t xml:space="preserve">   E7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Uma prova de amor pra ver sua razão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Am</w:t>
      </w:r>
      <w:r w:rsidRPr="00841B23">
        <w:rPr>
          <w:sz w:val="24"/>
          <w:szCs w:val="24"/>
        </w:rPr>
        <w:tab/>
        <w:t xml:space="preserve">         D7      G</w:t>
      </w:r>
      <w:r w:rsidRPr="00841B23">
        <w:rPr>
          <w:sz w:val="24"/>
          <w:szCs w:val="24"/>
        </w:rPr>
        <w:tab/>
        <w:t xml:space="preserve">      Am D7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aprender a se curvar pro coração.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</w:t>
      </w:r>
      <w:r w:rsidRPr="00841B23">
        <w:rPr>
          <w:sz w:val="24"/>
          <w:szCs w:val="24"/>
        </w:rPr>
        <w:tab/>
        <w:t xml:space="preserve">      D7           G</w:t>
      </w:r>
      <w:r w:rsidRPr="00841B23">
        <w:rPr>
          <w:sz w:val="24"/>
          <w:szCs w:val="24"/>
        </w:rPr>
        <w:tab/>
        <w:t xml:space="preserve">      F G7 C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Faço tudo pra ter você por perto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</w:t>
      </w:r>
      <w:r w:rsidRPr="00841B23">
        <w:rPr>
          <w:sz w:val="24"/>
          <w:szCs w:val="24"/>
        </w:rPr>
        <w:tab/>
        <w:t xml:space="preserve">      D7</w:t>
      </w:r>
      <w:r w:rsidRPr="00841B23">
        <w:rPr>
          <w:sz w:val="24"/>
          <w:szCs w:val="24"/>
        </w:rPr>
        <w:tab/>
        <w:t xml:space="preserve"> G</w:t>
      </w:r>
      <w:r w:rsidRPr="00841B23">
        <w:rPr>
          <w:sz w:val="24"/>
          <w:szCs w:val="24"/>
        </w:rPr>
        <w:tab/>
        <w:t xml:space="preserve">   G7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faço tudo pra ser merecedor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C</w:t>
      </w:r>
      <w:r w:rsidRPr="00841B23">
        <w:rPr>
          <w:sz w:val="24"/>
          <w:szCs w:val="24"/>
        </w:rPr>
        <w:tab/>
      </w:r>
      <w:r w:rsidRPr="00841B23">
        <w:rPr>
          <w:sz w:val="24"/>
          <w:szCs w:val="24"/>
        </w:rPr>
        <w:tab/>
        <w:t xml:space="preserve">   D7</w:t>
      </w:r>
      <w:r w:rsidRPr="00841B23">
        <w:rPr>
          <w:sz w:val="24"/>
          <w:szCs w:val="24"/>
        </w:rPr>
        <w:tab/>
        <w:t xml:space="preserve">     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eu tiro até água do deserto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</w:t>
      </w:r>
      <w:r w:rsidRPr="00841B23">
        <w:rPr>
          <w:sz w:val="24"/>
          <w:szCs w:val="24"/>
        </w:rPr>
        <w:tab/>
        <w:t xml:space="preserve">  E7</w:t>
      </w:r>
      <w:r w:rsidRPr="00841B23">
        <w:rPr>
          <w:sz w:val="24"/>
          <w:szCs w:val="24"/>
        </w:rPr>
        <w:tab/>
        <w:t xml:space="preserve">       Am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o meu coração está tão certo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ab/>
        <w:t xml:space="preserve">      E7</w:t>
      </w:r>
      <w:r w:rsidRPr="00841B23">
        <w:rPr>
          <w:sz w:val="24"/>
          <w:szCs w:val="24"/>
        </w:rPr>
        <w:tab/>
        <w:t xml:space="preserve">  Am</w:t>
      </w:r>
      <w:r w:rsidRPr="00841B23">
        <w:rPr>
          <w:sz w:val="24"/>
          <w:szCs w:val="24"/>
        </w:rPr>
        <w:tab/>
        <w:t xml:space="preserve">   D7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que vai ser o dono desse amor.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G</w:t>
      </w:r>
      <w:r w:rsidRPr="00841B23">
        <w:rPr>
          <w:sz w:val="24"/>
          <w:szCs w:val="24"/>
        </w:rPr>
        <w:tab/>
      </w:r>
      <w:r w:rsidRPr="00841B23">
        <w:rPr>
          <w:sz w:val="24"/>
          <w:szCs w:val="24"/>
        </w:rPr>
        <w:tab/>
        <w:t xml:space="preserve">     D7</w:t>
      </w:r>
      <w:r w:rsidRPr="00841B23">
        <w:rPr>
          <w:sz w:val="24"/>
          <w:szCs w:val="24"/>
        </w:rPr>
        <w:tab/>
        <w:t xml:space="preserve">           G</w:t>
      </w:r>
      <w:r w:rsidRPr="00841B23">
        <w:rPr>
          <w:sz w:val="24"/>
          <w:szCs w:val="24"/>
        </w:rPr>
        <w:tab/>
        <w:t xml:space="preserve"> F G7 C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Existia um vazio em minha vida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ab/>
        <w:t xml:space="preserve">    D7</w:t>
      </w:r>
      <w:r w:rsidRPr="00841B23">
        <w:rPr>
          <w:sz w:val="24"/>
          <w:szCs w:val="24"/>
        </w:rPr>
        <w:tab/>
        <w:t xml:space="preserve">          G</w:t>
      </w:r>
      <w:r w:rsidRPr="00841B23">
        <w:rPr>
          <w:sz w:val="24"/>
          <w:szCs w:val="24"/>
        </w:rPr>
        <w:tab/>
        <w:t xml:space="preserve">   G7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existia tristeza em meu olhar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C</w:t>
      </w:r>
      <w:r w:rsidRPr="00841B23">
        <w:rPr>
          <w:sz w:val="24"/>
          <w:szCs w:val="24"/>
        </w:rPr>
        <w:tab/>
        <w:t xml:space="preserve">   D7</w:t>
      </w:r>
      <w:r w:rsidRPr="00841B23">
        <w:rPr>
          <w:sz w:val="24"/>
          <w:szCs w:val="24"/>
        </w:rPr>
        <w:tab/>
        <w:t xml:space="preserve">         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eu era uma folha solta ao vento,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</w:t>
      </w:r>
      <w:r w:rsidRPr="00841B23">
        <w:rPr>
          <w:sz w:val="24"/>
          <w:szCs w:val="24"/>
        </w:rPr>
        <w:tab/>
        <w:t xml:space="preserve">     E7</w:t>
      </w:r>
      <w:r w:rsidRPr="00841B23">
        <w:rPr>
          <w:sz w:val="24"/>
          <w:szCs w:val="24"/>
        </w:rPr>
        <w:tab/>
        <w:t xml:space="preserve">           Am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sem vida sem cor sem sentimento,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</w:t>
      </w:r>
      <w:r w:rsidRPr="00841B23">
        <w:rPr>
          <w:sz w:val="24"/>
          <w:szCs w:val="24"/>
        </w:rPr>
        <w:tab/>
        <w:t xml:space="preserve">   D7           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até seu perfume me alcançar.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Am</w:t>
      </w:r>
      <w:r w:rsidRPr="00841B23">
        <w:rPr>
          <w:sz w:val="24"/>
          <w:szCs w:val="24"/>
        </w:rPr>
        <w:tab/>
        <w:t xml:space="preserve">      D7      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Manda que eu faço chover,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C</w:t>
      </w:r>
      <w:r w:rsidRPr="00841B23">
        <w:rPr>
          <w:sz w:val="24"/>
          <w:szCs w:val="24"/>
        </w:rPr>
        <w:tab/>
        <w:t xml:space="preserve">    D7       G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pede que eu mando parar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D</w:t>
      </w:r>
      <w:r w:rsidRPr="00841B23">
        <w:rPr>
          <w:sz w:val="24"/>
          <w:szCs w:val="24"/>
        </w:rPr>
        <w:tab/>
        <w:t xml:space="preserve">   D#º      Em7  A7    Am     D7      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manda que eu faço de tudo meu amor pra te agradar.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Am</w:t>
      </w:r>
      <w:r w:rsidRPr="00841B23">
        <w:rPr>
          <w:sz w:val="24"/>
          <w:szCs w:val="24"/>
        </w:rPr>
        <w:tab/>
      </w:r>
      <w:r w:rsidRPr="00841B23">
        <w:rPr>
          <w:sz w:val="24"/>
          <w:szCs w:val="24"/>
        </w:rPr>
        <w:tab/>
        <w:t xml:space="preserve">     D7         G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Manda que eu faço chover,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C</w:t>
      </w:r>
      <w:r w:rsidRPr="00841B23">
        <w:rPr>
          <w:sz w:val="24"/>
          <w:szCs w:val="24"/>
        </w:rPr>
        <w:tab/>
      </w:r>
      <w:r w:rsidRPr="00841B23">
        <w:rPr>
          <w:sz w:val="24"/>
          <w:szCs w:val="24"/>
        </w:rPr>
        <w:tab/>
        <w:t xml:space="preserve">  D7</w:t>
      </w:r>
      <w:r w:rsidRPr="00841B23">
        <w:rPr>
          <w:sz w:val="24"/>
          <w:szCs w:val="24"/>
        </w:rPr>
        <w:tab/>
        <w:t xml:space="preserve">       G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pede que eu mando parar,  </w:t>
      </w:r>
    </w:p>
    <w:p w:rsidR="00A9321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D</w:t>
      </w:r>
      <w:r w:rsidRPr="00841B23">
        <w:rPr>
          <w:sz w:val="24"/>
          <w:szCs w:val="24"/>
        </w:rPr>
        <w:tab/>
        <w:t xml:space="preserve">   D#º      Em7  A7    Am     D7       G   VOLTA * </w:t>
      </w:r>
    </w:p>
    <w:p w:rsidR="001D00CD" w:rsidRPr="00841B23" w:rsidRDefault="00A9321D" w:rsidP="00E87DF8">
      <w:pPr>
        <w:pStyle w:val="ROBOTOMONO"/>
        <w:spacing w:line="240" w:lineRule="exact"/>
        <w:rPr>
          <w:sz w:val="24"/>
          <w:szCs w:val="24"/>
        </w:rPr>
      </w:pPr>
      <w:r w:rsidRPr="00841B23">
        <w:rPr>
          <w:sz w:val="24"/>
          <w:szCs w:val="24"/>
        </w:rPr>
        <w:t>manda que eu faço de tudo só pra não te ver chorar.</w:t>
      </w:r>
    </w:p>
    <w:p w:rsidR="001D00CD" w:rsidRDefault="001D00CD" w:rsidP="00E87DF8">
      <w:pPr>
        <w:pStyle w:val="Heading2"/>
        <w:rPr>
          <w:lang w:val="pt-BR"/>
        </w:rPr>
      </w:pPr>
      <w:r w:rsidRPr="00841B23">
        <w:rPr>
          <w:sz w:val="24"/>
          <w:szCs w:val="24"/>
          <w:lang w:val="pt-BR"/>
        </w:rPr>
        <w:br w:type="page"/>
      </w:r>
      <w:bookmarkStart w:id="484" w:name="_Toc255028702"/>
      <w:bookmarkStart w:id="485" w:name="_Toc274603747"/>
      <w:r>
        <w:rPr>
          <w:lang w:val="pt-BR"/>
        </w:rPr>
        <w:lastRenderedPageBreak/>
        <w:t>Ogum (Zeca Pagodinho)</w:t>
      </w:r>
      <w:bookmarkEnd w:id="484"/>
      <w:bookmarkEnd w:id="485"/>
    </w:p>
    <w:p w:rsidR="001D00CD" w:rsidRPr="001D00CD" w:rsidRDefault="001D00CD" w:rsidP="008F0C6A">
      <w:pPr>
        <w:pStyle w:val="ROBOTOMONO"/>
      </w:pPr>
      <w:r w:rsidRPr="001D00CD">
        <w:t xml:space="preserve">A7+  F#m7                     A/B  </w:t>
      </w:r>
    </w:p>
    <w:p w:rsidR="001D00CD" w:rsidRPr="001D00CD" w:rsidRDefault="001D00CD" w:rsidP="008F0C6A">
      <w:pPr>
        <w:pStyle w:val="ROBOTOMONO"/>
      </w:pPr>
      <w:r w:rsidRPr="001D00CD">
        <w:t xml:space="preserve">   Eu sou descendente zulu  </w:t>
      </w:r>
    </w:p>
    <w:p w:rsidR="001D00CD" w:rsidRPr="001D00CD" w:rsidRDefault="001D00CD" w:rsidP="008F0C6A">
      <w:pPr>
        <w:pStyle w:val="ROBOTOMONO"/>
      </w:pPr>
      <w:r w:rsidRPr="001D00CD">
        <w:t xml:space="preserve">D(#5)                       D6   </w:t>
      </w:r>
    </w:p>
    <w:p w:rsidR="001D00CD" w:rsidRPr="001D00CD" w:rsidRDefault="001D00CD" w:rsidP="008F0C6A">
      <w:pPr>
        <w:pStyle w:val="ROBOTOMONO"/>
      </w:pPr>
      <w:r w:rsidRPr="001D00CD">
        <w:t xml:space="preserve">Sou um soldado de ogum  </w:t>
      </w:r>
    </w:p>
    <w:p w:rsidR="001D00CD" w:rsidRPr="001D00CD" w:rsidRDefault="001D00CD" w:rsidP="008F0C6A">
      <w:pPr>
        <w:pStyle w:val="ROBOTOMONO"/>
      </w:pPr>
      <w:r w:rsidRPr="001D00CD">
        <w:t xml:space="preserve">       Bm7                         D/E          E7/9  </w:t>
      </w:r>
    </w:p>
    <w:p w:rsidR="001D00CD" w:rsidRPr="001D00CD" w:rsidRDefault="001D00CD" w:rsidP="008F0C6A">
      <w:pPr>
        <w:pStyle w:val="ROBOTOMONO"/>
      </w:pPr>
      <w:r w:rsidRPr="001D00CD">
        <w:t xml:space="preserve">Um devoto dessa imensa legião de Jorge  </w:t>
      </w:r>
    </w:p>
    <w:p w:rsidR="001D00CD" w:rsidRPr="001D00CD" w:rsidRDefault="001D00CD" w:rsidP="008F0C6A">
      <w:pPr>
        <w:pStyle w:val="ROBOTOMONO"/>
      </w:pPr>
      <w:r w:rsidRPr="001D00CD">
        <w:t xml:space="preserve">A7+  F#m7             A/B  </w:t>
      </w:r>
    </w:p>
    <w:p w:rsidR="001D00CD" w:rsidRPr="001D00CD" w:rsidRDefault="001D00CD" w:rsidP="008F0C6A">
      <w:pPr>
        <w:pStyle w:val="ROBOTOMONO"/>
      </w:pPr>
      <w:r w:rsidRPr="001D00CD">
        <w:t xml:space="preserve">   Eu sincretizado na fé  </w:t>
      </w:r>
    </w:p>
    <w:p w:rsidR="001D00CD" w:rsidRPr="001D00CD" w:rsidRDefault="001D00CD" w:rsidP="008F0C6A">
      <w:pPr>
        <w:pStyle w:val="ROBOTOMONO"/>
      </w:pPr>
      <w:r w:rsidRPr="001D00CD">
        <w:t xml:space="preserve">   D(#5)                 D6  </w:t>
      </w:r>
    </w:p>
    <w:p w:rsidR="001D00CD" w:rsidRPr="001D00CD" w:rsidRDefault="001D00CD" w:rsidP="008F0C6A">
      <w:pPr>
        <w:pStyle w:val="ROBOTOMONO"/>
      </w:pPr>
      <w:r w:rsidRPr="001D00CD">
        <w:t xml:space="preserve">Sou carregado de axé  </w:t>
      </w:r>
    </w:p>
    <w:p w:rsidR="001D00CD" w:rsidRPr="001D00CD" w:rsidRDefault="001D00CD" w:rsidP="008F0C6A">
      <w:pPr>
        <w:pStyle w:val="ROBOTOMONO"/>
      </w:pPr>
      <w:r w:rsidRPr="001D00CD">
        <w:t xml:space="preserve">        Bm7                           D/E     </w:t>
      </w:r>
    </w:p>
    <w:p w:rsidR="001D00CD" w:rsidRPr="001D00CD" w:rsidRDefault="001D00CD" w:rsidP="008F0C6A">
      <w:pPr>
        <w:pStyle w:val="ROBOTOMONO"/>
      </w:pPr>
      <w:r w:rsidRPr="001D00CD">
        <w:t xml:space="preserve">E protegido por um cavaleiro nobre  </w:t>
      </w:r>
    </w:p>
    <w:p w:rsidR="001D00CD" w:rsidRPr="001D00CD" w:rsidRDefault="001D00CD" w:rsidP="008F0C6A">
      <w:pPr>
        <w:pStyle w:val="ROBOTOMONO"/>
      </w:pPr>
      <w:r w:rsidRPr="001D00CD">
        <w:t xml:space="preserve">Em/6                                         Fº  </w:t>
      </w:r>
    </w:p>
    <w:p w:rsidR="001D00CD" w:rsidRPr="001D00CD" w:rsidRDefault="001D00CD" w:rsidP="008F0C6A">
      <w:pPr>
        <w:pStyle w:val="ROBOTOMONO"/>
      </w:pPr>
      <w:r w:rsidRPr="001D00CD">
        <w:t xml:space="preserve">Sim vou à igreja festejar meu protetor  </w:t>
      </w:r>
    </w:p>
    <w:p w:rsidR="001D00CD" w:rsidRPr="001D00CD" w:rsidRDefault="001D00CD" w:rsidP="008F0C6A">
      <w:pPr>
        <w:pStyle w:val="ROBOTOMONO"/>
      </w:pPr>
      <w:r w:rsidRPr="001D00CD">
        <w:t xml:space="preserve">                                               Bm7  </w:t>
      </w:r>
    </w:p>
    <w:p w:rsidR="001D00CD" w:rsidRPr="001D00CD" w:rsidRDefault="001D00CD" w:rsidP="008F0C6A">
      <w:pPr>
        <w:pStyle w:val="ROBOTOMONO"/>
      </w:pPr>
      <w:r w:rsidRPr="001D00CD">
        <w:t xml:space="preserve">E agradecer por eu ser mais um vencedor  </w:t>
      </w:r>
    </w:p>
    <w:p w:rsidR="001D00CD" w:rsidRPr="001D00CD" w:rsidRDefault="001D00CD" w:rsidP="008F0C6A">
      <w:pPr>
        <w:pStyle w:val="ROBOTOMONO"/>
      </w:pPr>
      <w:r w:rsidRPr="001D00CD">
        <w:t xml:space="preserve">       D/E       </w:t>
      </w:r>
    </w:p>
    <w:p w:rsidR="001D00CD" w:rsidRPr="001D00CD" w:rsidRDefault="001D00CD" w:rsidP="008F0C6A">
      <w:pPr>
        <w:pStyle w:val="ROBOTOMONO"/>
      </w:pPr>
      <w:r w:rsidRPr="001D00CD">
        <w:t xml:space="preserve">Nas lutas nas batalhas   </w:t>
      </w:r>
    </w:p>
    <w:p w:rsidR="001D00CD" w:rsidRPr="001D00CD" w:rsidRDefault="001D00CD" w:rsidP="008F0C6A">
      <w:pPr>
        <w:pStyle w:val="ROBOTOMONO"/>
      </w:pPr>
      <w:r w:rsidRPr="001D00CD">
        <w:t xml:space="preserve">Em/6                                                 Fº  </w:t>
      </w:r>
    </w:p>
    <w:p w:rsidR="001D00CD" w:rsidRPr="001D00CD" w:rsidRDefault="001D00CD" w:rsidP="008F0C6A">
      <w:pPr>
        <w:pStyle w:val="ROBOTOMONO"/>
      </w:pPr>
      <w:r w:rsidRPr="001D00CD">
        <w:t xml:space="preserve">Sim vou ao terreiro pra bater o meu tambor   </w:t>
      </w:r>
    </w:p>
    <w:p w:rsidR="001D00CD" w:rsidRPr="001D00CD" w:rsidRDefault="001D00CD" w:rsidP="008F0C6A">
      <w:pPr>
        <w:pStyle w:val="ROBOTOMONO"/>
      </w:pPr>
      <w:r w:rsidRPr="001D00CD">
        <w:t xml:space="preserve">                                                Bm7  </w:t>
      </w:r>
    </w:p>
    <w:p w:rsidR="001D00CD" w:rsidRPr="001D00CD" w:rsidRDefault="001D00CD" w:rsidP="008F0C6A">
      <w:pPr>
        <w:pStyle w:val="ROBOTOMONO"/>
      </w:pPr>
      <w:r w:rsidRPr="001D00CD">
        <w:t xml:space="preserve">Bato cabeça firmo ponto sim senhor  </w:t>
      </w:r>
    </w:p>
    <w:p w:rsidR="001D00CD" w:rsidRPr="001D00CD" w:rsidRDefault="001D00CD" w:rsidP="008F0C6A">
      <w:pPr>
        <w:pStyle w:val="ROBOTOMONO"/>
      </w:pPr>
      <w:r w:rsidRPr="001D00CD">
        <w:t xml:space="preserve">      D/E          E7/9    </w:t>
      </w:r>
    </w:p>
    <w:p w:rsidR="001D00CD" w:rsidRPr="001D00CD" w:rsidRDefault="001D00CD" w:rsidP="008F0C6A">
      <w:pPr>
        <w:pStyle w:val="ROBOTOMONO"/>
      </w:pPr>
      <w:r w:rsidRPr="001D00CD">
        <w:t xml:space="preserve">Eu canto pra ogum  </w:t>
      </w:r>
    </w:p>
    <w:p w:rsidR="001D00CD" w:rsidRPr="001D00CD" w:rsidRDefault="001D00CD" w:rsidP="008F0C6A">
      <w:pPr>
        <w:pStyle w:val="ROBOTOMONO"/>
      </w:pPr>
      <w:r w:rsidRPr="001D00CD">
        <w:t xml:space="preserve">      A6  </w:t>
      </w:r>
    </w:p>
    <w:p w:rsidR="001D00CD" w:rsidRPr="001D00CD" w:rsidRDefault="001D00CD" w:rsidP="008F0C6A">
      <w:pPr>
        <w:pStyle w:val="ROBOTOMONO"/>
      </w:pPr>
      <w:r w:rsidRPr="001D00CD">
        <w:t xml:space="preserve">(Ogum) Um guerreiro valente que cuida da gente que sofre demais  </w:t>
      </w:r>
    </w:p>
    <w:p w:rsidR="001D00CD" w:rsidRPr="001D00CD" w:rsidRDefault="001D00CD" w:rsidP="008F0C6A">
      <w:pPr>
        <w:pStyle w:val="ROBOTOMONO"/>
      </w:pPr>
      <w:r w:rsidRPr="001D00CD">
        <w:t xml:space="preserve">     C#m7                                                              F#7/4      F#7    </w:t>
      </w:r>
    </w:p>
    <w:p w:rsidR="001D00CD" w:rsidRPr="001D00CD" w:rsidRDefault="001D00CD" w:rsidP="008F0C6A">
      <w:pPr>
        <w:pStyle w:val="ROBOTOMONO"/>
      </w:pPr>
      <w:r w:rsidRPr="001D00CD">
        <w:t xml:space="preserve">(Ogum) Ele vem de aruanda ele vence demanda de gente que faz  </w:t>
      </w:r>
    </w:p>
    <w:p w:rsidR="001D00CD" w:rsidRPr="001D00CD" w:rsidRDefault="001D00CD" w:rsidP="008F0C6A">
      <w:pPr>
        <w:pStyle w:val="ROBOTOMONO"/>
      </w:pPr>
      <w:r w:rsidRPr="001D00CD">
        <w:t xml:space="preserve">      Bm7                                       D/E                          E7/9  </w:t>
      </w:r>
    </w:p>
    <w:p w:rsidR="001D00CD" w:rsidRPr="001D00CD" w:rsidRDefault="001D00CD" w:rsidP="008F0C6A">
      <w:pPr>
        <w:pStyle w:val="ROBOTOMONO"/>
      </w:pPr>
      <w:r w:rsidRPr="001D00CD">
        <w:t xml:space="preserve">(Ogum) Cavaleiro do céu escudeiro fiel mensageiro da paz  </w:t>
      </w:r>
    </w:p>
    <w:p w:rsidR="001D00CD" w:rsidRPr="001D00CD" w:rsidRDefault="001D00CD" w:rsidP="008F0C6A">
      <w:pPr>
        <w:pStyle w:val="ROBOTOMONO"/>
      </w:pPr>
      <w:r w:rsidRPr="001D00CD">
        <w:t xml:space="preserve">      A7+   Em7  A7  </w:t>
      </w:r>
    </w:p>
    <w:p w:rsidR="001D00CD" w:rsidRPr="001D00CD" w:rsidRDefault="001D00CD" w:rsidP="008F0C6A">
      <w:pPr>
        <w:pStyle w:val="ROBOTOMONO"/>
      </w:pPr>
      <w:r w:rsidRPr="001D00CD">
        <w:t xml:space="preserve">Ogum     ÔÔÔ  Ogum  </w:t>
      </w:r>
    </w:p>
    <w:p w:rsidR="001D00CD" w:rsidRPr="001D00CD" w:rsidRDefault="001D00CD" w:rsidP="008F0C6A">
      <w:pPr>
        <w:pStyle w:val="ROBOTOMONO"/>
      </w:pPr>
      <w:r w:rsidRPr="001D00CD">
        <w:t xml:space="preserve">D#m7(b5)  </w:t>
      </w:r>
    </w:p>
    <w:p w:rsidR="001D00CD" w:rsidRPr="001D00CD" w:rsidRDefault="001D00CD" w:rsidP="008F0C6A">
      <w:pPr>
        <w:pStyle w:val="ROBOTOMONO"/>
      </w:pPr>
      <w:r w:rsidRPr="001D00CD">
        <w:t xml:space="preserve">Ele nunca balança ele pega na lança ele mata o dragão  </w:t>
      </w:r>
    </w:p>
    <w:p w:rsidR="001D00CD" w:rsidRPr="001D00CD" w:rsidRDefault="001D00CD" w:rsidP="008F0C6A">
      <w:pPr>
        <w:pStyle w:val="ROBOTOMONO"/>
      </w:pPr>
      <w:r w:rsidRPr="001D00CD">
        <w:t xml:space="preserve">      C#m7                                                       F#7/4      F#7   </w:t>
      </w:r>
    </w:p>
    <w:p w:rsidR="001D00CD" w:rsidRPr="001D00CD" w:rsidRDefault="001D00CD" w:rsidP="008F0C6A">
      <w:pPr>
        <w:pStyle w:val="ROBOTOMONO"/>
      </w:pPr>
      <w:r w:rsidRPr="001D00CD">
        <w:t xml:space="preserve">(Ogum) É quem da confiança pra uma criança virar um leão  </w:t>
      </w:r>
    </w:p>
    <w:p w:rsidR="001D00CD" w:rsidRPr="001D00CD" w:rsidRDefault="001D00CD" w:rsidP="008F0C6A">
      <w:pPr>
        <w:pStyle w:val="ROBOTOMONO"/>
      </w:pPr>
      <w:r w:rsidRPr="001D00CD">
        <w:t xml:space="preserve">     Bm7                                      D/E                           E7/9               A7+  </w:t>
      </w:r>
    </w:p>
    <w:p w:rsidR="00A55C61" w:rsidRPr="00E81600" w:rsidRDefault="001D00CD" w:rsidP="008F0C6A">
      <w:pPr>
        <w:pStyle w:val="ROBOTOMONO"/>
      </w:pPr>
      <w:r w:rsidRPr="001D00CD">
        <w:t xml:space="preserve">(Ogum) É um mar de esperança que traz abonança pro meu coração  Ogum 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86" w:name="_Toc195630187"/>
      <w:bookmarkStart w:id="487" w:name="_Toc195630933"/>
      <w:bookmarkStart w:id="488" w:name="_Toc247649447"/>
      <w:bookmarkStart w:id="489" w:name="_Toc255028703"/>
      <w:bookmarkStart w:id="490" w:name="_Toc274603748"/>
      <w:r w:rsidRPr="00E81600">
        <w:rPr>
          <w:lang w:val="pt-BR"/>
        </w:rPr>
        <w:lastRenderedPageBreak/>
        <w:t>Nosso Fogo (Fundo de Quintal)</w:t>
      </w:r>
      <w:bookmarkEnd w:id="486"/>
      <w:bookmarkEnd w:id="487"/>
      <w:bookmarkEnd w:id="488"/>
      <w:bookmarkEnd w:id="489"/>
      <w:bookmarkEnd w:id="490"/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Autores: Zé Roberto, Adilson Bispo e Adauto Magalha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Introdução:  Gm C7 F6 Dm (7 vezes)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A/G                 D/F#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Se é pra te ver sorrir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         G  G/F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Eu sou capaz de até chorar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C/E C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Mesmo sem merecer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E7  E/G#  A  A/G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Te perdoar, eu    vou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    D/F#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Me entregar de verdade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        G  G/F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Na certeza de encontrar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 C/E  C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O caminho da paz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E7 E/G#     A  A/G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E com você vi.i.i.i.ver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D/F#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A mais sublime paixão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     E7             A   E4/7/9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Que faz qualquer coração sonhar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A  A/G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E acreditar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 D/F#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Que desatando o nó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 E7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A vida vai ser melhor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 A        Em7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Pra nós, pra nós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A7   D                        Bm5-/7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Por mais que você diga não pra mim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E7  A                           F#7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No fundo eu sei que não é bem assim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   B7               E7      A       Em7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Pois o ciúme é o causador da dor, da dor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A7  D                     Bm5-/7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Mas sei que tudo isso passará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E7 A             E/G#        G7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Se  nos meus sentimentos confiar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F#7  B7                      E7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O   nosso fogo vai ter mais calor 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 xml:space="preserve">  A     A/G</w:t>
      </w:r>
    </w:p>
    <w:p w:rsidR="00A55C61" w:rsidRPr="00841B23" w:rsidRDefault="00A55C61" w:rsidP="008F0C6A">
      <w:pPr>
        <w:pStyle w:val="ROBOTOMONO"/>
        <w:rPr>
          <w:sz w:val="22"/>
          <w:szCs w:val="22"/>
        </w:rPr>
      </w:pPr>
      <w:r w:rsidRPr="00841B23">
        <w:rPr>
          <w:sz w:val="22"/>
          <w:szCs w:val="22"/>
        </w:rPr>
        <w:t>Amor, am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1" w:name="_Toc195630188"/>
      <w:bookmarkStart w:id="492" w:name="_Toc195630934"/>
      <w:bookmarkStart w:id="493" w:name="_Toc247649448"/>
      <w:bookmarkStart w:id="494" w:name="_Toc255028704"/>
      <w:bookmarkStart w:id="495" w:name="_Toc274603749"/>
      <w:r w:rsidRPr="00E81600">
        <w:rPr>
          <w:lang w:val="pt-BR"/>
        </w:rPr>
        <w:lastRenderedPageBreak/>
        <w:t>A Batucada dos Nossos Tantãs (Fundo de Quintal)</w:t>
      </w:r>
      <w:bookmarkEnd w:id="491"/>
      <w:bookmarkEnd w:id="492"/>
      <w:bookmarkEnd w:id="493"/>
      <w:bookmarkEnd w:id="494"/>
      <w:bookmarkEnd w:id="495"/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Autores: Sereno, Adilson Bispo e Robson Guimarães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Introdução:   Bb7+ Bbm6 Am7 D7/9 G7/9 C7 F C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</w:p>
    <w:p w:rsidR="00A55C61" w:rsidRPr="00841B23" w:rsidRDefault="00A55C61" w:rsidP="008F0C6A">
      <w:pPr>
        <w:pStyle w:val="ROBOTOMONO"/>
        <w:rPr>
          <w:sz w:val="23"/>
          <w:szCs w:val="23"/>
        </w:rPr>
      </w:pP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F                                      Am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Samba, a gente não perde o prazer de canta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                Cm F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E fazem de tudo pra silencia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                Bb7+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A batucada dos nossos tantãs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Bbm6        Am7        D7/9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No seu ecoar, o samba se refez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G7/9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Seu canto se faz reluzi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Gm7                C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Podemos sorrir outra vez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F                              Am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Samba, eterno delírio do composito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                        Cm F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Que nasce da alma, sem pele, sem co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                      Bb7+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Com simplicidade,  não sendo vulga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Bbm6                    A6/7            D7/9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Fazendo da nossa alegria, seu habitat natural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G7/9               C7               F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O samba floresce do fundo do nosso quintal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D7            Gm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Este samba é pra você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     C7         F6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Que vive a falar, a critica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    D7               Gm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Querendo esnobar, querendo acaba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      C7       F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Com a nossa cultura popula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D7         Gm6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É bonito de se ve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   C7              F6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O samba correr, pro lado de lá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       D7             Gm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Fronteira não há, pra nos impedir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 xml:space="preserve">          C7                     F  C7</w:t>
      </w:r>
    </w:p>
    <w:p w:rsidR="00A55C61" w:rsidRPr="00841B23" w:rsidRDefault="00A55C61" w:rsidP="008F0C6A">
      <w:pPr>
        <w:pStyle w:val="ROBOTOMONO"/>
        <w:rPr>
          <w:sz w:val="23"/>
          <w:szCs w:val="23"/>
        </w:rPr>
      </w:pPr>
      <w:r w:rsidRPr="00841B23">
        <w:rPr>
          <w:sz w:val="23"/>
          <w:szCs w:val="23"/>
        </w:rPr>
        <w:t>Você não samba mas tem que aplaudir</w:t>
      </w:r>
    </w:p>
    <w:p w:rsidR="00A55C61" w:rsidRPr="00841B23" w:rsidRDefault="00A55C61">
      <w:pPr>
        <w:rPr>
          <w:sz w:val="23"/>
          <w:szCs w:val="23"/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6" w:name="_Toc195630189"/>
      <w:bookmarkStart w:id="497" w:name="_Toc195630935"/>
      <w:bookmarkStart w:id="498" w:name="_Toc247649449"/>
      <w:bookmarkStart w:id="499" w:name="_Toc255028705"/>
      <w:bookmarkStart w:id="500" w:name="_Toc274603750"/>
      <w:r w:rsidRPr="00E81600">
        <w:rPr>
          <w:lang w:val="pt-BR"/>
        </w:rPr>
        <w:lastRenderedPageBreak/>
        <w:t>Vai Lá, Vai Lá (Fundo de Quintal)</w:t>
      </w:r>
      <w:bookmarkEnd w:id="496"/>
      <w:bookmarkEnd w:id="497"/>
      <w:bookmarkEnd w:id="498"/>
      <w:bookmarkEnd w:id="499"/>
      <w:bookmarkEnd w:id="500"/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>Autores: Moisés Santiago, Alexandre Silva e André Rocha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Introdução:  Gm C7 F6 Dm (7 vezes)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Gm       C7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Vai lá vai lá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F6  D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Vai lá vai lá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Gm       C7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Vai lá vai lá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F6  D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Vai lá vai lá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G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Vai lá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C7       F6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Vai lá no Cacique sambar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 Dm       G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Não fique de marra vem cá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 C7        F6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Não deixe essa onda quebrar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Dm      G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Meu barco já vai navegar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C7  F6  D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Vou dar a partida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Gm       C7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Io io, io io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F6       D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Io io, io io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Gm       C7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Io io, io io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F6       D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Io io, io io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G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Vem cá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C7       F6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Um pudim sem côco não dá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  Dm       G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Já estou preparando o jantar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C7     F6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Tem pra sobremesa manjar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Dm     G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Pimenta não pode faltar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 C7          F6    D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Feijão sem tempero é ruim de aturar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>(Io io...)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>G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É, pois é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C7          F6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Estou procurando o José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Dm            G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Ficou de me dar um qualquer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C7      F6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Busquei na Bahia um axé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Dm        G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De olho no acarajé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C7      F6    Dm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Ganhei uma preta no candomblé  </w:t>
      </w:r>
    </w:p>
    <w:p w:rsidR="00A55C61" w:rsidRPr="00841B23" w:rsidRDefault="00A55C61" w:rsidP="00EE1FD0">
      <w:pPr>
        <w:pStyle w:val="ROBOTOMONO"/>
        <w:spacing w:line="220" w:lineRule="exact"/>
        <w:rPr>
          <w:sz w:val="24"/>
          <w:szCs w:val="24"/>
        </w:rPr>
      </w:pPr>
      <w:r w:rsidRPr="00841B23">
        <w:rPr>
          <w:sz w:val="24"/>
          <w:szCs w:val="24"/>
        </w:rPr>
        <w:t>(Io io...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01" w:name="_Toc195630190"/>
      <w:bookmarkStart w:id="502" w:name="_Toc195630936"/>
      <w:bookmarkStart w:id="503" w:name="_Toc247649450"/>
      <w:bookmarkStart w:id="504" w:name="_Toc255028706"/>
      <w:bookmarkStart w:id="505" w:name="_Toc274603751"/>
      <w:r w:rsidRPr="00E81600">
        <w:rPr>
          <w:lang w:val="pt-BR"/>
        </w:rPr>
        <w:lastRenderedPageBreak/>
        <w:t>Doce Refúgio (Fundo de Quintal)</w:t>
      </w:r>
      <w:bookmarkEnd w:id="501"/>
      <w:bookmarkEnd w:id="502"/>
      <w:bookmarkEnd w:id="503"/>
      <w:bookmarkEnd w:id="504"/>
      <w:bookmarkEnd w:id="505"/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Autor: Luiz Carlos da Vila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Introdução: G G5+ G6 G5+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G G5+ G6 D7              G G5+ G6 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Sim     é o Cacique de Ramos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D7                G  Am  A#m  Bm        E7/9        Am   Dm G7        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Planton de todos os ramos, cantam os passarinhos nas manhãs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C       D7/4         D7      Bm   E7/9 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Lá oi e lá o samba é alta bandeira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A7/9     Am7     D7          G7M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E até as tamarineiras são da poesia guardiãs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E7               Am7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Seus compositores aquelas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 D7          G7M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Que deixam na gente aquela emoção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G6                  Dm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Seus ritmistas vão fundo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G7                C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Tocando bem fundo qualquer coração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    Cm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É uma festa brilhante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 F7/9                Bm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Um lindo brilhante mais fácil de achar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E7             A7/9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É perto de tudo ali no suburbio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D7                     G7M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Um doce refugio pra quem quer cantar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D7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É o cacique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E7              Am7                D7 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É o Cacique pra uns a cachaça pra outros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G7M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A religião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G6               Dm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Se estou longe o tempo não passa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 G7           C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E a saudade abraça o meu coração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          Cm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Quando ele vai para as ruas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F7/9          Bm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A vida flutua num sonho real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E7                 A7/9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É o povo sorrindo Cacique esculpindo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      D7            G7M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Com mãos de alegria o seu carnaval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 xml:space="preserve">        D7</w:t>
      </w:r>
    </w:p>
    <w:p w:rsidR="00A55C61" w:rsidRPr="00841B23" w:rsidRDefault="00A55C61" w:rsidP="00841B23">
      <w:pPr>
        <w:pStyle w:val="ROBOTOMONO"/>
        <w:spacing w:line="280" w:lineRule="exact"/>
        <w:rPr>
          <w:sz w:val="24"/>
          <w:szCs w:val="24"/>
        </w:rPr>
      </w:pPr>
      <w:r w:rsidRPr="00841B23">
        <w:rPr>
          <w:sz w:val="24"/>
          <w:szCs w:val="24"/>
        </w:rPr>
        <w:t>É o cacique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06" w:name="_Toc195630191"/>
      <w:bookmarkStart w:id="507" w:name="_Toc195630937"/>
      <w:bookmarkStart w:id="508" w:name="_Toc247649451"/>
      <w:bookmarkStart w:id="509" w:name="_Toc255028707"/>
      <w:bookmarkStart w:id="510" w:name="_Toc274603752"/>
      <w:r w:rsidRPr="00E81600">
        <w:rPr>
          <w:lang w:val="pt-BR"/>
        </w:rPr>
        <w:lastRenderedPageBreak/>
        <w:t>Boca Sem Dente (Fundo de Quintal)</w:t>
      </w:r>
      <w:bookmarkEnd w:id="506"/>
      <w:bookmarkEnd w:id="507"/>
      <w:bookmarkEnd w:id="508"/>
      <w:bookmarkEnd w:id="509"/>
      <w:bookmarkEnd w:id="510"/>
    </w:p>
    <w:p w:rsidR="00A55C61" w:rsidRPr="00E81600" w:rsidRDefault="00A55C61" w:rsidP="008F0C6A">
      <w:pPr>
        <w:pStyle w:val="ROBOTOMONO"/>
      </w:pPr>
      <w:r w:rsidRPr="00E81600">
        <w:t>Autores: Almir Guineto e Gelcy do Cavaco</w:t>
      </w:r>
    </w:p>
    <w:p w:rsidR="00A55C61" w:rsidRPr="00E81600" w:rsidRDefault="00A55C61" w:rsidP="008F0C6A">
      <w:pPr>
        <w:pStyle w:val="ROBOTOMONO"/>
      </w:pPr>
    </w:p>
    <w:p w:rsidR="00A55C61" w:rsidRPr="00E81600" w:rsidRDefault="00A55C61" w:rsidP="008F0C6A">
      <w:pPr>
        <w:pStyle w:val="ROBOTOMONO"/>
      </w:pPr>
      <w:r w:rsidRPr="00E81600">
        <w:t xml:space="preserve">Introdução: D / C / B7 / </w:t>
      </w:r>
    </w:p>
    <w:p w:rsidR="00A55C61" w:rsidRPr="00E81600" w:rsidRDefault="00A55C61" w:rsidP="008F0C6A">
      <w:pPr>
        <w:pStyle w:val="ROBOTOMONO"/>
      </w:pPr>
      <w:r w:rsidRPr="00E81600">
        <w:t xml:space="preserve"> </w:t>
      </w:r>
    </w:p>
    <w:p w:rsidR="00A55C61" w:rsidRPr="00E81600" w:rsidRDefault="00A55C61" w:rsidP="008F0C6A">
      <w:pPr>
        <w:pStyle w:val="ROBOTOMONO"/>
      </w:pPr>
      <w:r w:rsidRPr="00E81600">
        <w:t xml:space="preserve">      G#m5-/7  Gm6  F#m7  F° </w:t>
      </w:r>
    </w:p>
    <w:p w:rsidR="00A55C61" w:rsidRPr="00E81600" w:rsidRDefault="00A55C61" w:rsidP="008F0C6A">
      <w:pPr>
        <w:pStyle w:val="ROBOTOMONO"/>
      </w:pPr>
      <w:r w:rsidRPr="00E81600">
        <w:t xml:space="preserve">Laiá laiá laiá.......laiá laiá laiá </w:t>
      </w:r>
    </w:p>
    <w:p w:rsidR="00A55C61" w:rsidRPr="00E81600" w:rsidRDefault="00A55C61" w:rsidP="008F0C6A">
      <w:pPr>
        <w:pStyle w:val="ROBOTOMONO"/>
      </w:pPr>
      <w:r w:rsidRPr="00E81600">
        <w:t xml:space="preserve">      Em7       A7   D </w:t>
      </w:r>
    </w:p>
    <w:p w:rsidR="00A55C61" w:rsidRPr="00E81600" w:rsidRDefault="00A55C61" w:rsidP="008F0C6A">
      <w:pPr>
        <w:pStyle w:val="ROBOTOMONO"/>
      </w:pPr>
      <w:r w:rsidRPr="00E81600">
        <w:t xml:space="preserve">Laiá laiala lalá laiá laiá </w:t>
      </w:r>
    </w:p>
    <w:p w:rsidR="00A55C61" w:rsidRPr="00E81600" w:rsidRDefault="00A55C61" w:rsidP="008F0C6A">
      <w:pPr>
        <w:pStyle w:val="ROBOTOMONO"/>
      </w:pPr>
      <w:r w:rsidRPr="00E81600">
        <w:t xml:space="preserve">         A7 </w:t>
      </w:r>
    </w:p>
    <w:p w:rsidR="00A55C61" w:rsidRPr="00E81600" w:rsidRDefault="00A55C61" w:rsidP="008F0C6A">
      <w:pPr>
        <w:pStyle w:val="ROBOTOMONO"/>
      </w:pPr>
      <w:r w:rsidRPr="00E81600">
        <w:t xml:space="preserve">Aquela boca ! </w:t>
      </w:r>
    </w:p>
    <w:p w:rsidR="00A55C61" w:rsidRPr="00E81600" w:rsidRDefault="00A55C61" w:rsidP="008F0C6A">
      <w:pPr>
        <w:pStyle w:val="ROBOTOMONO"/>
      </w:pPr>
      <w:r w:rsidRPr="00E81600">
        <w:t xml:space="preserve"> D              A7             D         B7          Em       B7 </w:t>
      </w:r>
    </w:p>
    <w:p w:rsidR="00A55C61" w:rsidRPr="00E81600" w:rsidRDefault="00A55C61" w:rsidP="008F0C6A">
      <w:pPr>
        <w:pStyle w:val="ROBOTOMONO"/>
      </w:pPr>
      <w:r w:rsidRPr="00E81600">
        <w:t xml:space="preserve">Aquela boca sem dente que eu beijava, já está de dentadura </w:t>
      </w:r>
    </w:p>
    <w:p w:rsidR="00A55C61" w:rsidRPr="00E81600" w:rsidRDefault="00A55C61" w:rsidP="008F0C6A">
      <w:pPr>
        <w:pStyle w:val="ROBOTOMONO"/>
      </w:pPr>
      <w:r w:rsidRPr="00E81600">
        <w:t xml:space="preserve"> Em          G              A7  Em7     A7             D              A7     </w:t>
      </w:r>
    </w:p>
    <w:p w:rsidR="00A55C61" w:rsidRPr="00E81600" w:rsidRDefault="00A55C61" w:rsidP="008F0C6A">
      <w:pPr>
        <w:pStyle w:val="ROBOTOMONO"/>
      </w:pPr>
      <w:r w:rsidRPr="00E81600">
        <w:t xml:space="preserve">Aquela roupa velha que você usava......hoje é pano de chão, mas eu mandei ! </w:t>
      </w:r>
    </w:p>
    <w:p w:rsidR="00A55C61" w:rsidRPr="00E81600" w:rsidRDefault="00A55C61" w:rsidP="008F0C6A">
      <w:pPr>
        <w:pStyle w:val="ROBOTOMONO"/>
      </w:pPr>
      <w:r w:rsidRPr="00E81600">
        <w:t xml:space="preserve">  Bm  C#7               F#m7 B7                Em  A7            Am       B7 </w:t>
      </w:r>
    </w:p>
    <w:p w:rsidR="00A55C61" w:rsidRPr="00E81600" w:rsidRDefault="00A55C61" w:rsidP="008F0C6A">
      <w:pPr>
        <w:pStyle w:val="ROBOTOMONO"/>
      </w:pPr>
      <w:r w:rsidRPr="00E81600">
        <w:t xml:space="preserve">Mandei......reformar o barraco......comprei geladeira......e televisão, e  </w:t>
      </w:r>
    </w:p>
    <w:p w:rsidR="00A55C61" w:rsidRPr="00E81600" w:rsidRDefault="00A55C61" w:rsidP="008F0C6A">
      <w:pPr>
        <w:pStyle w:val="ROBOTOMONO"/>
      </w:pPr>
      <w:r w:rsidRPr="00E81600">
        <w:t xml:space="preserve">você ! </w:t>
      </w:r>
    </w:p>
    <w:p w:rsidR="00A55C61" w:rsidRPr="00E81600" w:rsidRDefault="00A55C61" w:rsidP="008F0C6A">
      <w:pPr>
        <w:pStyle w:val="ROBOTOMONO"/>
      </w:pPr>
      <w:r w:rsidRPr="00E81600">
        <w:t xml:space="preserve">   E7/9     A7           F#m5-/7  B7      E7/9   A7             D </w:t>
      </w:r>
    </w:p>
    <w:p w:rsidR="00A55C61" w:rsidRPr="00E81600" w:rsidRDefault="00A55C61" w:rsidP="008F0C6A">
      <w:pPr>
        <w:pStyle w:val="ROBOTOMONO"/>
      </w:pPr>
      <w:r w:rsidRPr="00E81600">
        <w:t xml:space="preserve">E você me paga com ingratidão  e você, e você me paga com ingratidão </w:t>
      </w:r>
    </w:p>
    <w:p w:rsidR="00A55C61" w:rsidRPr="00E81600" w:rsidRDefault="00A55C61" w:rsidP="008F0C6A">
      <w:pPr>
        <w:pStyle w:val="ROBOTOMONO"/>
      </w:pPr>
      <w:r w:rsidRPr="00E81600">
        <w:t xml:space="preserve">F#m7  Fm7  Em7                  A7                          D </w:t>
      </w:r>
    </w:p>
    <w:p w:rsidR="00A55C61" w:rsidRPr="00E81600" w:rsidRDefault="00A55C61" w:rsidP="008F0C6A">
      <w:pPr>
        <w:pStyle w:val="ROBOTOMONO"/>
      </w:pPr>
      <w:r w:rsidRPr="00E81600">
        <w:t xml:space="preserve">............Mas o que mais me revolta é que não reconhece o que fiz por você </w:t>
      </w:r>
    </w:p>
    <w:p w:rsidR="00A55C61" w:rsidRPr="00E81600" w:rsidRDefault="00A55C61" w:rsidP="008F0C6A">
      <w:pPr>
        <w:pStyle w:val="ROBOTOMONO"/>
      </w:pPr>
      <w:r w:rsidRPr="00E81600">
        <w:t xml:space="preserve"> Am         D7                        G7+ </w:t>
      </w:r>
    </w:p>
    <w:p w:rsidR="00A55C61" w:rsidRPr="00E81600" w:rsidRDefault="00A55C61" w:rsidP="008F0C6A">
      <w:pPr>
        <w:pStyle w:val="ROBOTOMONO"/>
      </w:pPr>
      <w:r w:rsidRPr="00E81600">
        <w:t xml:space="preserve">Obra da fatalidade eu ser desprezado sem saber porque </w:t>
      </w:r>
    </w:p>
    <w:p w:rsidR="00A55C61" w:rsidRPr="00E81600" w:rsidRDefault="00A55C61" w:rsidP="008F0C6A">
      <w:pPr>
        <w:pStyle w:val="ROBOTOMONO"/>
      </w:pPr>
      <w:r w:rsidRPr="00E81600">
        <w:t xml:space="preserve">       G#m5-/7  Gm6                F#m7     F° </w:t>
      </w:r>
    </w:p>
    <w:p w:rsidR="00A55C61" w:rsidRPr="00E81600" w:rsidRDefault="00A55C61" w:rsidP="008F0C6A">
      <w:pPr>
        <w:pStyle w:val="ROBOTOMONO"/>
      </w:pPr>
      <w:r w:rsidRPr="00E81600">
        <w:t xml:space="preserve">Você zombou de mim......só fez me aborrecer </w:t>
      </w:r>
    </w:p>
    <w:p w:rsidR="00A55C61" w:rsidRPr="00E81600" w:rsidRDefault="00A55C61" w:rsidP="008F0C6A">
      <w:pPr>
        <w:pStyle w:val="ROBOTOMONO"/>
      </w:pPr>
      <w:r w:rsidRPr="00E81600">
        <w:t xml:space="preserve">     Em7                   A7       Am  B7 </w:t>
      </w:r>
    </w:p>
    <w:p w:rsidR="00A55C61" w:rsidRPr="00E81600" w:rsidRDefault="00A55C61" w:rsidP="008F0C6A">
      <w:pPr>
        <w:pStyle w:val="ROBOTOMONO"/>
      </w:pPr>
      <w:r w:rsidRPr="00E81600">
        <w:t xml:space="preserve">Sinceramente eu hei de lhe ver sofrer </w:t>
      </w:r>
    </w:p>
    <w:p w:rsidR="00A55C61" w:rsidRPr="00E81600" w:rsidRDefault="00A55C61" w:rsidP="008F0C6A">
      <w:pPr>
        <w:pStyle w:val="ROBOTOMONO"/>
      </w:pPr>
      <w:r w:rsidRPr="00E81600">
        <w:t xml:space="preserve">       G#m5-/7  Gm6                F#m7     F° </w:t>
      </w:r>
    </w:p>
    <w:p w:rsidR="00A55C61" w:rsidRPr="00E81600" w:rsidRDefault="00A55C61" w:rsidP="008F0C6A">
      <w:pPr>
        <w:pStyle w:val="ROBOTOMONO"/>
      </w:pPr>
      <w:r w:rsidRPr="00E81600">
        <w:t xml:space="preserve">Você zombou de mim......só fez me aborrecer </w:t>
      </w:r>
    </w:p>
    <w:p w:rsidR="00A55C61" w:rsidRPr="00E81600" w:rsidRDefault="00A55C61" w:rsidP="008F0C6A">
      <w:pPr>
        <w:pStyle w:val="ROBOTOMONO"/>
      </w:pPr>
      <w:r w:rsidRPr="00E81600">
        <w:t xml:space="preserve">      Em7                   A7       D </w:t>
      </w:r>
    </w:p>
    <w:p w:rsidR="00A55C61" w:rsidRPr="00E81600" w:rsidRDefault="00A55C61" w:rsidP="008F0C6A">
      <w:pPr>
        <w:pStyle w:val="ROBOTOMONO"/>
      </w:pPr>
      <w:r w:rsidRPr="00E81600">
        <w:t>Sinceramente eu hei de lhe ver sofre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11" w:name="_Toc195630192"/>
      <w:bookmarkStart w:id="512" w:name="_Toc195630938"/>
      <w:bookmarkStart w:id="513" w:name="_Toc247649452"/>
      <w:bookmarkStart w:id="514" w:name="_Toc255028708"/>
      <w:bookmarkStart w:id="515" w:name="_Toc274603753"/>
      <w:r w:rsidRPr="00E81600">
        <w:rPr>
          <w:lang w:val="pt-BR"/>
        </w:rPr>
        <w:lastRenderedPageBreak/>
        <w:t>Só Pra Contrariar (Fundo de Quintal)</w:t>
      </w:r>
      <w:bookmarkEnd w:id="511"/>
      <w:bookmarkEnd w:id="512"/>
      <w:bookmarkEnd w:id="513"/>
      <w:bookmarkEnd w:id="514"/>
      <w:bookmarkEnd w:id="515"/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Autores: Arlindo Cruz, Sombrinha e Almir Guineto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Introdução:  C A7 Dm G7 C G7 C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G7             C          A7          Dm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Só pra contrariar, eu não fui lá na favela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       G7                     C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Só pra contrariar, não desfilei na Portela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       C7                  F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Só pra contrariar, pus a cara na janela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Fm            Em  A7     Dm   G7      C     G7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Só pra contrariar, eu não fiz amor com ela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C                A7              Dm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Contrariei, sabendo que ainda era a mais bela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                     G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Que tinha malandro ligado na dela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                          C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Que nunca deu bola, que nunca deu trela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C7                                 F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Contrariei, revelando segredo que não se revela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Fm            Em  A7   Dm   G7   C        G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Só pra contrariar, ela ainda é donzela 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REFR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C              A7              Dm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Contrariei, e acho que dei o bico na canela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                     G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Desprezando o que todo mundo zela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                        C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Como trunfo, jóia, escultura ou tela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 xml:space="preserve">        C7                                  F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Contrariei, mais desta castidade e abri a fivela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Fm            Em  A7   Dm   G7   C        G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</w:rPr>
      </w:pPr>
      <w:r w:rsidRPr="00B4458D">
        <w:rPr>
          <w:rFonts w:ascii="Roboto Mono" w:hAnsi="Roboto Mono"/>
          <w:b/>
          <w:sz w:val="24"/>
          <w:szCs w:val="24"/>
        </w:rPr>
        <w:t>Só pra contrariar, ela ainda é donzela</w:t>
      </w:r>
    </w:p>
    <w:p w:rsidR="00A55C61" w:rsidRPr="00E81600" w:rsidRDefault="00A55C61" w:rsidP="00E87DF8">
      <w:pPr>
        <w:spacing w:line="230" w:lineRule="exact"/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516" w:name="_Toc195630193"/>
      <w:bookmarkStart w:id="517" w:name="_Toc195630939"/>
      <w:bookmarkStart w:id="518" w:name="_Toc247649453"/>
      <w:bookmarkStart w:id="519" w:name="_Toc255028709"/>
      <w:bookmarkStart w:id="520" w:name="_Toc274603754"/>
      <w:r>
        <w:t>Caciqueando (Fundo de Quintal)</w:t>
      </w:r>
      <w:bookmarkEnd w:id="516"/>
      <w:bookmarkEnd w:id="517"/>
      <w:bookmarkEnd w:id="518"/>
      <w:bookmarkEnd w:id="519"/>
      <w:bookmarkEnd w:id="520"/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Autores: Amauri, Noca da Portela e Valmir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D           A7/9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Olha Meu amor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D    D5+  D6     D5+     D   B7     Em   B7       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Olha meu amor, esquece a dor     da vida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Em      C  A7    C  Em    A7   D   A7/9 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Deixa o desamor caciqueando na avenida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D   A7/9    D   A7/9     Am   D7    G  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Este ano eu não vou marcar bobeira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Gm      C#7    F#m  B7   Em     A7    Am   D7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Vou caciquear, só vou parar na Quarta-feira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   Gº   F#m   B7    Em     A7      D    A7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Vou caciquear só vou parar na Quarta-feira 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ab/>
        <w:t xml:space="preserve">  A7/9         </w:t>
      </w:r>
      <w:r w:rsidRPr="00B4458D">
        <w:rPr>
          <w:rFonts w:ascii="Roboto Mono" w:hAnsi="Roboto Mono"/>
          <w:b/>
          <w:sz w:val="24"/>
          <w:szCs w:val="24"/>
          <w:lang w:val="pt-BR"/>
        </w:rPr>
        <w:tab/>
        <w:t>D    |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Na onda do cacique (eu vou)  | 2x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ab/>
        <w:t xml:space="preserve">    A7/9          D    |</w:t>
      </w:r>
    </w:p>
    <w:p w:rsidR="00A55C61" w:rsidRPr="00B4458D" w:rsidRDefault="00A55C61" w:rsidP="00B4458D">
      <w:pPr>
        <w:spacing w:line="24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Porque caciqueano (eu sou)   |</w:t>
      </w:r>
    </w:p>
    <w:p w:rsidR="00A55C61" w:rsidRPr="00E87DF8" w:rsidRDefault="00A55C61">
      <w:pPr>
        <w:pageBreakBefore/>
        <w:rPr>
          <w:rFonts w:ascii="Georgia" w:hAnsi="Georgia"/>
          <w:sz w:val="44"/>
          <w:szCs w:val="44"/>
          <w:lang w:val="pt-BR"/>
        </w:rPr>
      </w:pPr>
      <w:r w:rsidRPr="00E87DF8">
        <w:rPr>
          <w:rFonts w:ascii="Georgia" w:hAnsi="Georgia"/>
          <w:sz w:val="44"/>
          <w:szCs w:val="44"/>
          <w:lang w:val="pt-BR"/>
        </w:rPr>
        <w:lastRenderedPageBreak/>
        <w:t>Não Quero Saber Mais Dela (Fundo de Quintal)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>Autores: Almir Guineto e Sombrinha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Introdução: C / D7 / Bm / E7 / A7 / D7 / G / D7 /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G               D7        G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Eu, não quero saber mais dela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D7           G     D7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Foi embora da Portela 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  Bm5-/7   E7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Dizendo que o samba   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Am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Lá em Mangueira é  que é bom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C              F7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Ah! meu Deus do céu   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      Bm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Minha doce companheira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F7            E7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(se mandou de Madureira)                }         Refrão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      Am               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Se mandou de madureira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D7          Dm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Seja o que Deus quiser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   G7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Foi morar no chalé    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C                F7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Ah! meu Deus do céu   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       Bm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Minha doce companheira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F7             E7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(se mandou de Madureira)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     Am   D7    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Se mandou de Madureira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       G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Seja o que Deus quiser                  }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E7            Am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Foi embora porque quis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D7        G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Com uma atitude leviana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       Dm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Mudou da água pro vinho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G7            C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Pensando em conquistar a fama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F7                        Bm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Mas fique certa que jamais terá perdão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E7                    A7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Quando a cabeça não pensa 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D7            G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Quem paga caro é o coração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                D7 </w:t>
      </w:r>
    </w:p>
    <w:p w:rsidR="00A55C61" w:rsidRPr="00B4458D" w:rsidRDefault="00A55C61" w:rsidP="00B4458D">
      <w:pPr>
        <w:pStyle w:val="ROBOTOMONO"/>
        <w:spacing w:line="260" w:lineRule="exact"/>
        <w:rPr>
          <w:sz w:val="24"/>
          <w:szCs w:val="24"/>
        </w:rPr>
      </w:pPr>
      <w:r w:rsidRPr="00B4458D">
        <w:rPr>
          <w:sz w:val="24"/>
          <w:szCs w:val="24"/>
        </w:rPr>
        <w:t xml:space="preserve">(eu não quero saber !)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21" w:name="_Toc195630194"/>
      <w:bookmarkStart w:id="522" w:name="_Toc195630940"/>
      <w:bookmarkStart w:id="523" w:name="_Toc247649454"/>
      <w:bookmarkStart w:id="524" w:name="_Toc255028710"/>
      <w:bookmarkStart w:id="525" w:name="_Toc274603755"/>
      <w:r w:rsidRPr="00E81600">
        <w:rPr>
          <w:lang w:val="pt-BR"/>
        </w:rPr>
        <w:lastRenderedPageBreak/>
        <w:t>Bebeto Loteria (Fundo de Quintal)</w:t>
      </w:r>
      <w:bookmarkEnd w:id="521"/>
      <w:bookmarkEnd w:id="522"/>
      <w:bookmarkEnd w:id="523"/>
      <w:bookmarkEnd w:id="524"/>
      <w:bookmarkEnd w:id="525"/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>Autor: Tião Pelado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Introdução: % / % / Gm7 / C7 / Am5-/7 / D7 / G7 / C7 / F7+ /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     C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(Eu disse), Bebeto !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F7+                  Gm7        Am5-/7  D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Bebeto subiu o morro gritando, fiz tre......ze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Gm7                 C7/13       F  F7+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Mandando a miséria pra casa do chapéu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Am5-/7             D7            G7/9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Mandou repetir a rodada de cerva, três vezes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     Db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Dizendo que bancava tudo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C7/13     F7+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E também, era coronel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Dm               Gm7  C7                    F7+  D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.....Chegou no carteado......perdeu por perder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   Gm7               C7        Cm7  F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Chegou na esquina, deu nota de quina à valer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  Bb7+              B°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E o morro inteiro ficou perfumado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Am7                D7       Gm7  Am7  Bb7+  B°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Com o perfume que a preta do Beto ganhou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Gm7               C7/13       Am5-/7  D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Até quem não é de cheirar.....cheirou........ô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G7                    C7         F7+   Eb7  D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Até quem não é de cheirar.....cheirou.....ô.....ô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Gm7                 C7/13       Am5-/7  D7  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Até quem não é de cheirar.....cheirou........ô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G7                    C7          F7+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Até quem não é de cheirar.....cheirou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F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De madrugada !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Bb7+            B°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De madrugada pintou sujeira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Am7                D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Morro cercado, a maior correria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  G7/9  C7/13        Cm7  F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E o tal de Bebeto.....a...polícia levou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Bb7+         B°           Am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Até...hoje o morro quer saber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   D7          G7/9    C7/13  Am5-/7                    D7 </w:t>
      </w:r>
    </w:p>
    <w:p w:rsidR="00A55C61" w:rsidRPr="00B4458D" w:rsidRDefault="00A55C61" w:rsidP="00C24AB6">
      <w:pPr>
        <w:pStyle w:val="ROBOTOMONO"/>
        <w:rPr>
          <w:sz w:val="22"/>
          <w:szCs w:val="22"/>
        </w:rPr>
      </w:pPr>
      <w:r w:rsidRPr="00B4458D">
        <w:rPr>
          <w:sz w:val="22"/>
          <w:szCs w:val="22"/>
        </w:rPr>
        <w:t>Qual foi a loteria que o Bebeto.......acertou.........até quem não é !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26" w:name="_Toc195630195"/>
      <w:bookmarkStart w:id="527" w:name="_Toc195630941"/>
      <w:bookmarkStart w:id="528" w:name="_Toc247649455"/>
      <w:bookmarkStart w:id="529" w:name="_Toc255028711"/>
      <w:bookmarkStart w:id="530" w:name="_Toc274603756"/>
      <w:r w:rsidRPr="00E81600">
        <w:rPr>
          <w:lang w:val="pt-BR"/>
        </w:rPr>
        <w:lastRenderedPageBreak/>
        <w:t>Levada Desse Tantã (Fundo de Quintal)</w:t>
      </w:r>
      <w:bookmarkEnd w:id="526"/>
      <w:bookmarkEnd w:id="527"/>
      <w:bookmarkEnd w:id="528"/>
      <w:bookmarkEnd w:id="529"/>
      <w:bookmarkEnd w:id="530"/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>Autores: Luizinho SP e Dudu Nobre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Introdução:  F Fm6 Em A7 D7 G7 C G7 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C                 G7    C  C7+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Parei na levada desse tantã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C             Am       Dm   A7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Só vim conhecer e fiquei assim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Dm             Dm7+    Dm7 Dm7+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E agora que já despontou manhã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Dm            G7       C  G7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Gostei só saio depois do fim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C                   G7    C  C7+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E a sorte provando que é minha fã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Gm7            C7        F  F5+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Num broto bonito sorriu pra mim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Dm7             Fm6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Pra vencer a minha tristeza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Em                A7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O samba é o melhor divã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Dm                 G7 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Me faz esquecer tudo que é ruim (ruim)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Gm7 C7    F             Fm6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 No samba só tem alegria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 Em                A7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No samba só tem bam bam bam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Dm                G7       C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Perguntam se volto, digo que sim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A7              Dm        G7    C                       |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>Com cavaco  e viola (o samba vai continuar)                       |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  A7         Dm                 G7    C                      | 2x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>Com cuica e pandeiro (o samba vai continuar)                      |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 C7                     F                   E7       Am      |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>Faz um partido ou um samba dolente pra aquele brotinho chorar     |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>A7      D7              G7              C                         |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>E a galera na palma da mão faz o samba firmar                     |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Dm               G7             C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Nesse samba gatinha gostosa vem toda cheirosa só pra namorar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               Dm                  G7                 C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Nesse samba o galã que é esperto só dá tiro certo pra não se queimar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  C7                F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Tem malandro montado na grana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             E7         Am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Pobre sem um vintém pra gastar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 A7                   D7                   G7            C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E a galera com muita alegria de noite ou de dia chega pra cantar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>REFRÃO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A7              Dm                 G7          C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Meu São Paulo, Rio de Janeiro, Espiríto Santo até o Paraná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>A7      D7                G7              C       | 2x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  E a galera na palma da mão faz o samba firmar   |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 xml:space="preserve">A7                      Dm         G7             C </w:t>
      </w:r>
    </w:p>
    <w:p w:rsidR="00A55C61" w:rsidRPr="00B4458D" w:rsidRDefault="00A55C61" w:rsidP="00C24AB6">
      <w:pPr>
        <w:pStyle w:val="ROBOTOMONO"/>
        <w:spacing w:line="220" w:lineRule="exact"/>
        <w:rPr>
          <w:sz w:val="22"/>
          <w:szCs w:val="22"/>
        </w:rPr>
      </w:pPr>
      <w:r w:rsidRPr="00B4458D">
        <w:rPr>
          <w:sz w:val="22"/>
          <w:szCs w:val="22"/>
        </w:rPr>
        <w:t>Curitiba, Florianópolis, Brasília, Recife e o meu Ceará (e a galera)</w:t>
      </w: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531" w:name="_Toc195630196"/>
      <w:bookmarkStart w:id="532" w:name="_Toc195630942"/>
      <w:bookmarkStart w:id="533" w:name="_Toc247649456"/>
      <w:bookmarkStart w:id="534" w:name="_Toc255028712"/>
      <w:bookmarkStart w:id="535" w:name="_Toc274603757"/>
      <w:r w:rsidRPr="00E81600">
        <w:rPr>
          <w:lang w:val="pt-BR"/>
        </w:rPr>
        <w:lastRenderedPageBreak/>
        <w:t>E Eu Não Fui Convidado (Fundo de Quintal)</w:t>
      </w:r>
      <w:bookmarkEnd w:id="531"/>
      <w:bookmarkEnd w:id="532"/>
      <w:bookmarkEnd w:id="533"/>
      <w:bookmarkEnd w:id="534"/>
      <w:bookmarkEnd w:id="535"/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>Autores: Zé Luiz e Nei Lopes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Introdução: C G7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   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C            F              G                       C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Eu não sou culpado meu bem, que seu novo amor tem pavor do passado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         A7                     Dm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Comprei camisa de seda terno de linho importado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      G7                            C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Dei molho no bom cabelo, fiz um pisante invocado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A7            Dm   G7                 C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Mas você se casou e eu não fui convidado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A7            Dm   G7                 C 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>Mas você se casou e eu não fui convidado</w:t>
      </w: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A7                  Dm    G7                 C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Vou dizer o que eu acho sem nenhum constrangimento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                     C7                    F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Quem tem teto muito baixo não se mete em casamento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               Fm                         C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Diga pro seu novo amor, essa ele tem que saber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A7                   Dm            G7                  C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Quero cinqüenta por cento do investimento que eu fiz em você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>REFRÃO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A7                  Dm         G7              C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Vou te contar uma historia do meu tempo de garoto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                   C7                              F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Quem tem cabra que segure, por que o meu bicho tá solto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                   Fm                           C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Diga pro sue novo amor que ele é um tremendo pastel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A7                  Dm                 G7               C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Quero um pedaço do bolo, senão vai dar rolo essa lua-de-mel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</w:p>
    <w:p w:rsidR="00A55C61" w:rsidRPr="00B4458D" w:rsidRDefault="00A55C61">
      <w:pPr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>REFRÃO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A7                Dm             G7           C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Vou dizer outra coisa, sem ter medo de resposta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                C7                             F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Quem teme águas passadas não nada em rio de costas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                   Fm                        C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Diga pro seu novo amor que eu não fui e não gostei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A7                   Dm                G7             C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  <w:lang w:val="pt-BR"/>
        </w:rPr>
      </w:pPr>
      <w:r w:rsidRPr="00B4458D">
        <w:rPr>
          <w:rFonts w:ascii="Roboto Mono" w:hAnsi="Roboto Mono"/>
          <w:b/>
          <w:sz w:val="22"/>
          <w:szCs w:val="22"/>
          <w:lang w:val="pt-BR"/>
        </w:rPr>
        <w:t xml:space="preserve">Ninguém vai cortar a fita da obra bonita que inaugurei </w:t>
      </w:r>
    </w:p>
    <w:p w:rsidR="00A55C61" w:rsidRPr="00B4458D" w:rsidRDefault="00A55C61">
      <w:pPr>
        <w:ind w:left="720"/>
        <w:rPr>
          <w:rFonts w:ascii="Roboto Mono" w:hAnsi="Roboto Mono"/>
          <w:b/>
          <w:sz w:val="22"/>
          <w:szCs w:val="22"/>
        </w:rPr>
      </w:pPr>
      <w:r w:rsidRPr="00B4458D">
        <w:rPr>
          <w:rFonts w:ascii="Roboto Mono" w:hAnsi="Roboto Mono"/>
          <w:b/>
          <w:sz w:val="22"/>
          <w:szCs w:val="22"/>
        </w:rPr>
        <w:t>A7 Dm G7 C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36" w:name="_Toc195630197"/>
      <w:bookmarkStart w:id="537" w:name="_Toc195630943"/>
      <w:bookmarkStart w:id="538" w:name="_Toc247649457"/>
      <w:bookmarkStart w:id="539" w:name="_Toc255028713"/>
      <w:bookmarkStart w:id="540" w:name="_Toc274603758"/>
      <w:r w:rsidRPr="00E81600">
        <w:rPr>
          <w:lang w:val="pt-BR"/>
        </w:rPr>
        <w:lastRenderedPageBreak/>
        <w:t>Se Chama Mulher (Fundo de Quintal)</w:t>
      </w:r>
      <w:bookmarkEnd w:id="536"/>
      <w:bookmarkEnd w:id="537"/>
      <w:bookmarkEnd w:id="538"/>
      <w:bookmarkEnd w:id="539"/>
      <w:bookmarkEnd w:id="540"/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Autores: Arlindo Cruz e Arly Marques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Introdução:  G#o Bo Am5-/7 D7 G7 C7 F 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Dm            G#o Bo             D#7  D7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Pode ser uma dama...pode ser da ralé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               G6/7  G5+ Gm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Mas se o peito tem chama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C7       F          Dm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Seu nome é mulher, mulher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        G#o    Bo      D#7       D7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Pode ser uma dama...pode até ser da ralé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               G6/7  G5+ Gm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Mas se o peito tem chama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C7     F    D#7  D7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Se Chama mulher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Gm                C7         Am5-/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Eva nasceu da costela de Ad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            D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E inventou a tal da tentaç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       C7            F   D#7 D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Morda a maçã e verá o que é paraís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          C7          Am5-/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Hoje a mulher é quem dá a decis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            D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Sabe o sim, o talvez e o n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Am        Bb       C7      F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Sabe dar lucro e também sabe dar prejuiz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       C7          Am5-/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E só lembrar da Dalila e Sans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            D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E só lembrar Salomé e Jo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       C7                F   D#7 D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O homem perde o cabelo e também o juíz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           C7          Am5-/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Hoje quem manda é a seduç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           D7 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Hoje a fêmea domina o mach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Am        Bb       C7      F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Com seu olhar, seu andar o seu lindo sorris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B4458D" w:rsidRDefault="00A55C61" w:rsidP="00E87DF8">
      <w:pPr>
        <w:spacing w:line="23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          C7          Am5-/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Quando a Maria é bonita ent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                D7  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Acende a luz de qualquer Lampi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    C7                F   D#7 D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Vira poeta esquece seu lado bandid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            C7          Am5-/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Atrás de um homem que tem projeç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                D7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Na retaguarda de um campeão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 xml:space="preserve"> Gm        Am        Bb       C7      F</w:t>
      </w:r>
    </w:p>
    <w:p w:rsidR="00A55C61" w:rsidRPr="00B4458D" w:rsidRDefault="00A55C61" w:rsidP="00E87DF8">
      <w:pPr>
        <w:spacing w:line="23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B4458D">
        <w:rPr>
          <w:rFonts w:ascii="Roboto Mono" w:hAnsi="Roboto Mono"/>
          <w:b/>
          <w:sz w:val="24"/>
          <w:szCs w:val="24"/>
          <w:lang w:val="pt-BR"/>
        </w:rPr>
        <w:t>Só a mulher faz o homem ser bem sucedi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1" w:name="_Toc195630198"/>
      <w:bookmarkStart w:id="542" w:name="_Toc195630944"/>
      <w:bookmarkStart w:id="543" w:name="_Toc247649458"/>
      <w:bookmarkStart w:id="544" w:name="_Toc255028714"/>
      <w:bookmarkStart w:id="545" w:name="_Toc274603759"/>
      <w:r w:rsidRPr="00E81600">
        <w:rPr>
          <w:lang w:val="pt-BR"/>
        </w:rPr>
        <w:lastRenderedPageBreak/>
        <w:t>Eu Não Quero Mais (Fundo de Quintal)</w:t>
      </w:r>
      <w:bookmarkEnd w:id="541"/>
      <w:bookmarkEnd w:id="542"/>
      <w:bookmarkEnd w:id="543"/>
      <w:bookmarkEnd w:id="544"/>
      <w:bookmarkEnd w:id="545"/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utor: Hélio dos Santos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Introdução:  Eb-G#-Gm-C7-Fm-Fm E Eb-B7-Bb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F7+  Bb7           F7+      Cm     F7      Bb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u não quero mais    amar essa mulher ela magoou meu coraç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  <w:lang w:val="pt-BR"/>
        </w:rPr>
        <w:t xml:space="preserve">          </w:t>
      </w:r>
      <w:r w:rsidRPr="00C24AB6">
        <w:rPr>
          <w:rFonts w:ascii="Roboto Mono" w:hAnsi="Roboto Mono"/>
          <w:b/>
        </w:rPr>
        <w:t xml:space="preserve">Bbm6    Am                    D7       Gm7    C7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esconsiderou o lar que é o meu barracão por isso eu não quero não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D7        Gm7                 C7             F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Minha nega é maneta e além de maneta é cega de um olho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Cm                     F5+/7             Bb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É cega de um olho, tem pouco cabelo e no pouco cabelo carrega piolho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Bbm6                Am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u já falei pra você, ô Sombrinha joga essa mulher no lixo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Eb7      D7               Gm7               C7               F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Além de caolha e ter pouco cabelo ela toma cachaça e joga no bicho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7                  Gm7                 C7   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Se lembra daquela arapuca que a nega maluca um dia armou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Cm                  F5+/7             Bb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Fez macumba, jogou pururuca deixou tua cuca na tela de horror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Bbm6           Am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Nega eu juro juro que verei seu fim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Eb7    D7       Gm7              C7     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Usaste de leviandade na sua esperteza pra cima de mim.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D7                    Gm7                 C7               F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É mentira, é conversa fiada essa nega é danada, essa nega é vadia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F6                    Cm                 F5+/7         Bb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Levanta dez horas, levanta meio dia procura pão quente não tem padaria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                          Bbm6           Am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Me tratando com muita meiguice maria Clarice me traiu assim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b7      D7              Gm7               C7               F </w:t>
      </w:r>
    </w:p>
    <w:p w:rsidR="00A55C61" w:rsidRPr="00C24AB6" w:rsidRDefault="00A55C61" w:rsidP="00C24AB6">
      <w:pPr>
        <w:spacing w:line="220" w:lineRule="exact"/>
        <w:ind w:left="720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Se eu não fosse lá da Piedade te juro a verdade seria o meu fim. REFRA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D7                Gm                          Gm7  C7      F   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Me responda com sinceridade, Arlindo onde mora uma paixão,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Gm  C7  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D7                    Gm7                      C7          F     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Sombrinha não sei o endereço mas sei bem o preço da ingratidão e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Gm7     C7 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</w:rPr>
      </w:pPr>
      <w:r w:rsidRPr="00C24AB6">
        <w:rPr>
          <w:rFonts w:ascii="Roboto Mono" w:hAnsi="Roboto Mono"/>
          <w:b/>
        </w:rPr>
        <w:t xml:space="preserve">D7                  Gm                         Gm7     C7               F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Nesse endereço eu fiquei mais perdido que cego numa confusão, mas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Gm7       C7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D7             Gm7               C7      F     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De tanto andar por aí, Ubirany conheci a ilusão,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Gm7     C7 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D7                      Gm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Malandro que é bom não se ilude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Gm7  C7           F         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Eu fiz o que pude porém foi em vão, mas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Gm7       C7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eu não quero nã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D7                   Gm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Por isso que eu vou corrigir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         C7                    F              Eb7  D7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A ........ e pira eu não vou nessa não, mas é por isso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 xml:space="preserve">     Gm7      C7        F </w:t>
      </w:r>
    </w:p>
    <w:p w:rsidR="00A55C61" w:rsidRPr="00C24AB6" w:rsidRDefault="00A55C61" w:rsidP="00C24AB6">
      <w:pPr>
        <w:spacing w:line="220" w:lineRule="exact"/>
        <w:rPr>
          <w:rFonts w:ascii="Roboto Mono" w:hAnsi="Roboto Mono"/>
          <w:b/>
          <w:lang w:val="pt-BR"/>
        </w:rPr>
      </w:pPr>
      <w:r w:rsidRPr="00C24AB6">
        <w:rPr>
          <w:rFonts w:ascii="Roboto Mono" w:hAnsi="Roboto Mono"/>
          <w:b/>
          <w:lang w:val="pt-BR"/>
        </w:rPr>
        <w:t>Por isso eu não quero n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6" w:name="_Toc195630199"/>
      <w:bookmarkStart w:id="547" w:name="_Toc195630945"/>
      <w:bookmarkStart w:id="548" w:name="_Toc247649459"/>
      <w:bookmarkStart w:id="549" w:name="_Toc255028715"/>
      <w:bookmarkStart w:id="550" w:name="_Toc274603760"/>
      <w:r w:rsidRPr="00E81600">
        <w:rPr>
          <w:lang w:val="pt-BR"/>
        </w:rPr>
        <w:lastRenderedPageBreak/>
        <w:t>Parabéns pra Você (Fundo de Quintal)</w:t>
      </w:r>
      <w:bookmarkEnd w:id="546"/>
      <w:bookmarkEnd w:id="547"/>
      <w:bookmarkEnd w:id="548"/>
      <w:bookmarkEnd w:id="549"/>
      <w:bookmarkEnd w:id="550"/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Autores: Mauro Diniz, Sereno e Ratinho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Introdução: D9 G7 C7+ Am Dm Ebo E7 E5+ E Am 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Am/G  B7           Bm5-/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Se o tempo passou e não fui feliz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E7       Am                E7 Am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Sei lá das razões foi Deus quem não quis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B7  Em            F#m5-/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Você me propôs e não foi capaz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B7 Bm5-/7             E7  Am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Fez pouco de mim,      até nunca mais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Am/G    B7           Bm5-/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A dor que passou deixou cicatriz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E7     Em5-/7  A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Pois aquele amor já tinha raiz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Dm   G7     C E7 Am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Profunda    no coração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Bm5-/7  E7    Em5-/7 A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Foi tão ruim    amar em vão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Dm  G7     C    E7 Am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Agora    me deixe ir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Bm5-/7        E7     Am    E7  Am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Adeus eu vou fugir da ilusão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    E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Parabéns pra você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        A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Por tentar me enganar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       Dm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Me ferir por prazer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      G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Um capricho vulgar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   G7/5+             C               B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Me querer por querer pra depois se negar na decisão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                         Bm5-/7   E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Abusar sem pensar foi demais pro meu cora.a.a.ção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A         Dm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O azar é seu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G7             C   E7 Am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Se daqui pra frente esta saudade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     B7  Bm5-/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Em sua vida for verdade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E7           Em5-/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Por favor não vem me procurar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A7      Dm      G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O azar é seu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G7/5+          C   E7 Am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Se daqui pra frente esta saudade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     B7  Bm5-/7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Em sua vida for verdade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 xml:space="preserve">              E7           Am E5+</w:t>
      </w:r>
    </w:p>
    <w:p w:rsidR="00A55C61" w:rsidRPr="00B4458D" w:rsidRDefault="00A55C61">
      <w:pPr>
        <w:rPr>
          <w:rFonts w:ascii="Roboto Mono" w:hAnsi="Roboto Mono"/>
          <w:b/>
          <w:lang w:val="pt-BR"/>
        </w:rPr>
      </w:pPr>
      <w:r w:rsidRPr="00B4458D">
        <w:rPr>
          <w:rFonts w:ascii="Roboto Mono" w:hAnsi="Roboto Mono"/>
          <w:b/>
          <w:lang w:val="pt-BR"/>
        </w:rPr>
        <w:t>Por favor não vem me procurar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51" w:name="_Toc195630200"/>
      <w:bookmarkStart w:id="552" w:name="_Toc195630946"/>
      <w:bookmarkStart w:id="553" w:name="_Toc247649460"/>
      <w:bookmarkStart w:id="554" w:name="_Toc255028716"/>
      <w:bookmarkStart w:id="555" w:name="_Toc274603761"/>
      <w:r w:rsidRPr="00E81600">
        <w:rPr>
          <w:lang w:val="pt-BR"/>
        </w:rPr>
        <w:lastRenderedPageBreak/>
        <w:t>Nosso Grito (Fundo de Quintal)</w:t>
      </w:r>
      <w:bookmarkEnd w:id="551"/>
      <w:bookmarkEnd w:id="552"/>
      <w:bookmarkEnd w:id="553"/>
      <w:bookmarkEnd w:id="554"/>
      <w:bookmarkEnd w:id="555"/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Tom:   D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D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Você já não quer mais amar , Sem rumo tá sem direção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Se encontra perdido no cais , Querendo encontrar solução 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D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migo não vá se entregar , Eu sei que tá ruim de agüentar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Mas Deus tá aqui pra ajudar , Não deixe esse barco afundar 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D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Etâ vida , Etâ vida de cão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 gente ri , a gente chora 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 gente abre o coração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D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 gente tem mais que lutar , seguir a nossa diretriz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Sonhar e tentar ser feliz , Viver pra cantar e sorrir 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D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É hora de a gente assumir , É hora de darmos as mãos 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O negro ao branco se unir , Gritando numa só razão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D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Etâ vida , Etâ vida de cão 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7+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 xml:space="preserve">A gente ri , a gente chora  </w:t>
      </w:r>
    </w:p>
    <w:p w:rsidR="00A55C61" w:rsidRPr="00B4458D" w:rsidRDefault="00A55C61" w:rsidP="00C24AB6">
      <w:pPr>
        <w:pStyle w:val="ROBOTOMONO"/>
        <w:rPr>
          <w:sz w:val="28"/>
          <w:szCs w:val="28"/>
        </w:rPr>
      </w:pPr>
      <w:r w:rsidRPr="00B4458D">
        <w:rPr>
          <w:sz w:val="28"/>
          <w:szCs w:val="28"/>
        </w:rPr>
        <w:t>A gente abre o cora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  <w:bookmarkStart w:id="556" w:name="_Toc195630201"/>
      <w:bookmarkStart w:id="557" w:name="_Toc195630947"/>
      <w:bookmarkStart w:id="558" w:name="_Toc247649461"/>
      <w:bookmarkStart w:id="559" w:name="_Toc255028717"/>
      <w:bookmarkStart w:id="560" w:name="_Toc274603762"/>
      <w:r w:rsidRPr="00E81600">
        <w:rPr>
          <w:lang w:val="pt-BR"/>
        </w:rPr>
        <w:lastRenderedPageBreak/>
        <w:t>O Show Tem Que Continuar (Fundo de Quintal)</w:t>
      </w:r>
      <w:bookmarkEnd w:id="556"/>
      <w:bookmarkEnd w:id="557"/>
      <w:bookmarkEnd w:id="558"/>
      <w:bookmarkEnd w:id="559"/>
      <w:bookmarkEnd w:id="560"/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b7         E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Lalaia lalaia lai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b6           Bb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Lalaia lalaia lai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b7  Eb7+   F7/6     Bb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Lalaia Lalaia la.a.a.i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#º                Cm    F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teu choro já não toc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B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eu bandoli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C#º         Cm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Diz que minha voz sufoc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  F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Teu violão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Bb7         E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Afrouxaram-se as cordas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Eb6      Dm7 C#º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assim desafin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Cm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pobres das rima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    F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Da nossa cancão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Bb7              E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Hoje somos folha mort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Eb6        D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etais em surdin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C#º          C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echada a cortin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  B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Vazio o salão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>-------------RETORNO-------------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G7/5+                 C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 os duetos não se encontram mai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Bb7+              C#º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E os solos perderam emoção  </w:t>
      </w:r>
    </w:p>
    <w:p w:rsidR="00A55C61" w:rsidRPr="00E81600" w:rsidRDefault="00A55C61" w:rsidP="00C24AB6">
      <w:pPr>
        <w:pStyle w:val="ROBOTOMONO"/>
        <w:spacing w:line="220" w:lineRule="exact"/>
      </w:pP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Cm      F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 acabou o gá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Bb7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Pra cantar o mais simple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Gm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refrão  </w:t>
      </w:r>
    </w:p>
    <w:p w:rsidR="00A55C61" w:rsidRPr="00E81600" w:rsidRDefault="00A55C61" w:rsidP="00C24AB6">
      <w:pPr>
        <w:pStyle w:val="ROBOTOMONO"/>
        <w:spacing w:line="220" w:lineRule="exact"/>
      </w:pPr>
    </w:p>
    <w:p w:rsidR="00A55C61" w:rsidRPr="00E81600" w:rsidRDefault="00A55C61" w:rsidP="00C24AB6">
      <w:pPr>
        <w:pStyle w:val="ROBOTOMONO"/>
        <w:spacing w:line="220" w:lineRule="exact"/>
      </w:pPr>
    </w:p>
    <w:p w:rsidR="00A55C61" w:rsidRPr="00E81600" w:rsidRDefault="00A55C61" w:rsidP="00C24AB6">
      <w:pPr>
        <w:pStyle w:val="ROBOTOMONO"/>
        <w:spacing w:line="220" w:lineRule="exact"/>
      </w:pPr>
      <w:r w:rsidRPr="00E81600">
        <w:t>Am7/5-           D7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Se a gente nota,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Gm    G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Que uma só not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Cm     F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Já nos esgot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Fm7          Bb7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show perde a razão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Em7/5-      Eb6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Mas iremos  achar o to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      Dm7  G7/5+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Um acorde com um lindo so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Cm       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fazer com que fique bom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F7         Fm7             Bb7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utra vez,      o nosso cant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Em7/5-     Eb6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 a gente vai ser feliz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Dm7       G7/5+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lha nós outra vez no ar  </w:t>
      </w:r>
    </w:p>
    <w:p w:rsidR="00A55C61" w:rsidRPr="00E81600" w:rsidRDefault="00A55C61" w:rsidP="00C24AB6">
      <w:pPr>
        <w:pStyle w:val="ROBOTOMONO"/>
        <w:spacing w:line="220" w:lineRule="exact"/>
      </w:pP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[1.a vez:         Cm F7   Bb7+ RET. [2.a vez:         Cm  F7 Bb7+  Bb7 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show tem que continu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Em7/5- Eb6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Nós iremos até Paris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Dm7     G7/5+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Arrasar no Olimpia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  Cm F7 Fm7 Bb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show tem que continu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m7/5-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>Olha o povo pedindo bis,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b6                D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s ingresso vão se esgot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G7/5+             Cm F7 Fm7 Bb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O show tem que continu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           Em7/5-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Todo mundo que hoje diz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Eb6                Dm7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    Acabou vai se admirar  </w:t>
      </w:r>
    </w:p>
    <w:p w:rsidR="00A55C61" w:rsidRPr="00E81600" w:rsidRDefault="00A55C61" w:rsidP="00C24AB6">
      <w:pPr>
        <w:pStyle w:val="ROBOTOMONO"/>
        <w:spacing w:line="220" w:lineRule="exact"/>
      </w:pPr>
      <w:r w:rsidRPr="00E81600">
        <w:t xml:space="preserve">G7/5+          Cm F7 Fm7 Bb7  </w:t>
      </w:r>
    </w:p>
    <w:p w:rsidR="00A55C61" w:rsidRPr="00E81600" w:rsidRDefault="00A55C61" w:rsidP="00C24AB6">
      <w:pPr>
        <w:pStyle w:val="ROBOTOMONO"/>
        <w:spacing w:line="220" w:lineRule="exact"/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  <w:r w:rsidRPr="00E81600">
        <w:t>Nosso amor vai continuar</w:t>
      </w: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561" w:name="_Toc195630202"/>
      <w:bookmarkStart w:id="562" w:name="_Toc195630948"/>
      <w:bookmarkStart w:id="563" w:name="_Toc247649462"/>
      <w:bookmarkStart w:id="564" w:name="_Toc255028718"/>
      <w:bookmarkStart w:id="565" w:name="_Toc274603763"/>
      <w:r w:rsidRPr="00E81600">
        <w:rPr>
          <w:lang w:val="pt-BR"/>
        </w:rPr>
        <w:lastRenderedPageBreak/>
        <w:t>Chuá, Chuá / Fui Passear no Norte / Moemá Morenou / Baiana Serrana / Serei teu Iô Iô / Vem menina Moça (Fundo de Quintal)</w:t>
      </w:r>
      <w:bookmarkEnd w:id="561"/>
      <w:bookmarkEnd w:id="562"/>
      <w:bookmarkEnd w:id="563"/>
      <w:bookmarkEnd w:id="564"/>
      <w:bookmarkEnd w:id="565"/>
    </w:p>
    <w:p w:rsidR="00A55C61" w:rsidRPr="00F16006" w:rsidRDefault="00A55C61">
      <w:pPr>
        <w:rPr>
          <w:sz w:val="24"/>
          <w:szCs w:val="24"/>
          <w:lang w:val="pt-BR"/>
        </w:rPr>
      </w:pP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Introdução: D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B7                  Em                           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u pisei na folha sec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A7          D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i fazer chuá, chuá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B7            E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u também pisei na folha seca         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A7          D                     Refrã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i fazer chuá, chuá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B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Chuá, Chuá !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Em   A7         D    B7       Em  A7       D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Chuá, Chuá      Chuá, Chuá   Chuá, Chuá Chuá, Chuá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B7                      E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Juro por Deus que não mint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A7                     D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Com sinceridade eu vou lhe contar porque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Refrã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B7        E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Bem cansado de pagode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A7         D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e mandei pro Ceará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A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as eu fui passe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* D     G       D/F#      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Fui passear no Norte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A/E           D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Gostei muito, tive sorte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B7          Em         Em/D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Conheci o Ceará, o meu Ceará     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C#m5-/7    F#7          B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ncontrei uma cearense que gostou de mi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Bm/A      E/G#                                   A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Tenha paciência com cearense eu não quero nada porque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B7     Em           A7        D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Ceará botou Santo Antônio na jangad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B7    Em           A7           D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Ceará botou Santo Antônio na jangada (//)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B7             E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Amigo se for à Recife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A7               D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e traga um rifle de papo amarel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   A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Também me traga uma caixa de bal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D7               G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Que dê no calibre do meu parabel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G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Se você for na Bahi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     D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e traga uma caixa de bala dum-du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B7         E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u preciso muniçã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A7                  D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Pra botar no oitão e pegar um por um </w:t>
      </w:r>
    </w:p>
    <w:p w:rsidR="00F16006" w:rsidRPr="00E81600" w:rsidRDefault="00F16006" w:rsidP="00C24AB6">
      <w:pPr>
        <w:pStyle w:val="ROBOTOMONO"/>
        <w:spacing w:line="220" w:lineRule="exact"/>
      </w:pP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lastRenderedPageBreak/>
        <w:t xml:space="preserve">                A7 </w:t>
      </w:r>
      <w:r w:rsidR="0022715A" w:rsidRPr="00F16006">
        <w:rPr>
          <w:sz w:val="24"/>
          <w:szCs w:val="24"/>
        </w:rPr>
        <w:t>`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as eu fui passear !  Volta no * até (//)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C7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Ê Bahia !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Dm      Gm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oemá morenou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C7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A água do mar te molhou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Dm          Gm                        Bis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O sol da Bahia te queimou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C7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Teu corpo morena morenou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Baiana serran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F      Gm            Am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Baiana serrana , eu queria parti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F   Gm           Cm   D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 ela me pediu , para eu não i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Gm          C7               F       D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Dizendo se eu abandonasse a Serrinh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G7              Gm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la jamais seria minha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Gm    C7                Am5-/7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ntão  , eu resolvi é fic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D7                  G7   C7   Am5-/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Pra não ver a minha baianinha cho...r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D7             G7   C7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Pra não ver a minha baianinha cho...r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D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Seu Chico Bent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G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Bota a camisa pra dentr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C7         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Quem mandou foi o sargento do primeiro batalhã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       Cm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Houve uma blitz no morro do Jurament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F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Foi tremendo fufuvuc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Bb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Foi tremenda confusã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%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 eu tô de roda na esquin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Bº    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Cacetete de borracha não pode falt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Dm                        G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u dou em cima, dou no meio, dou embaixo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C7     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Quem mandou foi o sargento da polícia milit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as serei teu ioiô !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Serei teu ioiô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C7                 F      G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Tu serás minha iá-iá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Am               D7           Gm      D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A vida feliz bem longe daqui iremos prov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Gm   Gm7+           Gm7    Gm6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Só tem duas coisas,  que podem impedi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Gm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ocê a sorrir me perguntará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eu bem que será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Cm   F7          Bb    Bº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Olha eu que bem se, te responderei </w:t>
      </w:r>
    </w:p>
    <w:p w:rsidR="00F16006" w:rsidRPr="00F16006" w:rsidRDefault="00F16006" w:rsidP="00C24AB6">
      <w:pPr>
        <w:pStyle w:val="ROBOTOMONO"/>
        <w:spacing w:line="220" w:lineRule="exact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lastRenderedPageBreak/>
        <w:t xml:space="preserve">               F         D7     Gm       C7   F        Bis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A saudade, a inveja meu bem ou golpe de amar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C7               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Teu olhar tá me dizendo , que você quer me namor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C7            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as papai não quer deixar , mas papai não quer deix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C7                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as papai não quer deixar , mas papai não quer deix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Um palacete pra morar, ve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F    F7          Bb      C7          F  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Um carrão pra passe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F     F7          Bb      C7         F     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C7  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Pro Cacique desfilar , vem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F       F7         Bb     C7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C7               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ou te dar muito carinho , mil beijinhos vou te d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C7            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as papai não quer deixar , mas papai não quer deix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C7                              F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as papai não quer deixar , mas papai não quer deix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Todo mundo vai vers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F     F7         Bb      C7           F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eu pandeiro eu vou toc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F       F7        Bb      C7         F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iudinho eu vou samb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F     F7          Bb      C7          F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ivo só pra te ador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F    F7           Bb      C7         F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u não posso vacil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F   F7          Bb      C7          F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depressa me encant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F     F7         Bb      C7         F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Sem querer me abandon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F     F7          Bb      C7           F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u prometo te amar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F    F7            Bb     C7          F 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Vem menina moça , vem menina moça , vem menina moça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C7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Ô Sereno, o quê que há </w:t>
      </w:r>
    </w:p>
    <w:p w:rsidR="00A55C61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F   F7             Bb    C7           F  </w:t>
      </w:r>
    </w:p>
    <w:p w:rsidR="007B642A" w:rsidRPr="00F16006" w:rsidRDefault="00A55C61" w:rsidP="00C24AB6">
      <w:pPr>
        <w:pStyle w:val="ROBOTOMONO"/>
        <w:spacing w:line="220" w:lineRule="exact"/>
        <w:rPr>
          <w:sz w:val="24"/>
          <w:szCs w:val="24"/>
        </w:rPr>
      </w:pPr>
      <w:r w:rsidRPr="00F16006">
        <w:rPr>
          <w:sz w:val="24"/>
          <w:szCs w:val="24"/>
        </w:rPr>
        <w:t>Vem menina moça , vem menina moça , vem menina moça</w:t>
      </w:r>
    </w:p>
    <w:p w:rsidR="007B642A" w:rsidRDefault="007B642A" w:rsidP="007B642A">
      <w:pPr>
        <w:pStyle w:val="Heading2"/>
        <w:rPr>
          <w:lang w:val="pt-BR"/>
        </w:rPr>
      </w:pPr>
      <w:r w:rsidRPr="00F16006">
        <w:rPr>
          <w:sz w:val="24"/>
          <w:szCs w:val="24"/>
          <w:lang w:val="pt-BR"/>
        </w:rPr>
        <w:br w:type="page"/>
      </w:r>
      <w:bookmarkStart w:id="566" w:name="_Toc274603764"/>
      <w:r>
        <w:rPr>
          <w:lang w:val="pt-BR"/>
        </w:rPr>
        <w:lastRenderedPageBreak/>
        <w:t>Na Laje (Mario Sergio)</w:t>
      </w:r>
      <w:bookmarkEnd w:id="566"/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E7M                       B7          E7M           B7                E7M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Vou confessar....Vou confessar pra vocês que sempre no fim do mês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C#7              F#m7       B7        E7M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u também gosto de comemorar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B7          E7M           B7                E7M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Como é pequeno o quintal, eu chamo o meu pessoal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C#7              F#m7       B7    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 faço a festa em outro lugar    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E7M                       B7          E7M           B7                E7M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Vou confessar....Vou confessar pra vocês que sempre no fim do mês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C#7              F#m7       B7        E7M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u também gosto de comemorar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B7          E7M           B7                E7M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Como é pequeno o quintal, eu chamo o meu pessoal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C#7              F#m7       B7       E7M      C#7     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 faço a festa em outro lugar                 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F#m7                  B7             E7M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A gente sempre gosta de se reunir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Bm7                 E79                  A7M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Cantar, bater um papo, se descontrair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Am6                                 G#m7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u chamo toda a minha família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C#7            F#m7                B7             C#m7 Cm7  Bm7 E7/9     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Até a velha vizinha que sempre traz uma amiga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A7M       Am6                 G#m7      C#7             F#m7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 toda a galera que conhece onde isso tudo acontece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B7                           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Firma o pagode comigo.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</w:p>
    <w:p w:rsidR="007B642A" w:rsidRPr="00F16006" w:rsidRDefault="007B642A" w:rsidP="00C24AB6">
      <w:pPr>
        <w:pStyle w:val="ROBOTOMONO"/>
        <w:rPr>
          <w:sz w:val="21"/>
          <w:szCs w:val="21"/>
        </w:rPr>
      </w:pP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7M                                         B7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Onde a mulherada vai se bronzear? Na laje!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7M                                         B7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onde se coloca o churrasco pra assar?Na laje!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Bm7            E79                 A7M    Am6     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Onde é que se torce pelo futebol?   Na laje!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G#m7             C#7                       F#m7   B7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Onde que se curte um domingo de sol? Na laje!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7M                                         B7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Onde é que se faz um pagode legal? Na laje!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7M                                         B7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De mestre candeia a fundo de quintal? Na laje!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Bm7            E79                   A7M          Am6     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Onde é que se canta um samba de amor? Na laje! </w:t>
      </w:r>
    </w:p>
    <w:p w:rsidR="007B642A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G#m7             C#7                       F#m7   B7 </w:t>
      </w:r>
    </w:p>
    <w:p w:rsidR="00A55C61" w:rsidRPr="00F16006" w:rsidRDefault="007B642A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Onde é que se mostra que é compositor? Na laje!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67" w:name="_Toc195630203"/>
      <w:bookmarkStart w:id="568" w:name="_Toc195630949"/>
      <w:bookmarkStart w:id="569" w:name="_Toc247649463"/>
      <w:bookmarkStart w:id="570" w:name="_Toc255028719"/>
      <w:bookmarkStart w:id="571" w:name="_Toc274603765"/>
      <w:r w:rsidRPr="00E81600">
        <w:rPr>
          <w:lang w:val="pt-BR"/>
        </w:rPr>
        <w:lastRenderedPageBreak/>
        <w:t>Isso É Fundo de Quintal (Leci Brandão)</w:t>
      </w:r>
      <w:bookmarkEnd w:id="567"/>
      <w:bookmarkEnd w:id="568"/>
      <w:bookmarkEnd w:id="569"/>
      <w:bookmarkEnd w:id="570"/>
      <w:bookmarkEnd w:id="571"/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Introdução: A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Primeira nota: A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  D         Ebº           A 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O que é isso meu amor, venha me dizer          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F#m         B7       E7         A   A7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Isso é fundo de quintal, é pagode pra valer   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D         Ebº           A   G7       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O que é isso meu amor, venha me dizer          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F#m             B7/9      E7       A   E7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Isso é fundo de quintal, é pagode pra valer 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E7         A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E lá vem o Sereno trazendo um recado do Ubirany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                   F#7               Bm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Vem cantando pra gente Bira Presidente vai chegar aqui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   G#m5-/7           C#7            F#m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Com uma cara de anjo tocando seu banjo Arlidinho Cruz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B7                                 E7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E Dona Ivone Lara essa jóia tão rara tão cheia de luz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 A6/9              E7                A6/9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E lá vem o Sombrinha fazendo harmonia com seu cavaquinho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  Em                   A7           D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Vai versar um partido com um cara chamado Zeca Pagodinho</w:t>
      </w: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6006" w:rsidRDefault="00A55C61">
      <w:pPr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  A                   E7            A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No Cacique de Ramos vai chegar o Cléber com o seu violão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              F#7               Bm    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Tia Doca, bonita smbando gostoso e batendo na mão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G#m5-/7         C#7                F#m  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Olha a rapaziada fazendo o rateio comprando a bebida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B7                               E7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Deixa pra Vicentina essa negra divina fazer a comida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A                       E7              A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É tantã, é repique, é pandeiro, é cavaco pra ficar legal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Em                  A7               D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Todo mundo tocando, sambando e cantando no maior astral..</w:t>
      </w:r>
    </w:p>
    <w:p w:rsidR="00A55C61" w:rsidRPr="00F16006" w:rsidRDefault="00A55C61">
      <w:pPr>
        <w:ind w:left="720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6006" w:rsidRDefault="00A55C61">
      <w:pPr>
        <w:rPr>
          <w:rFonts w:ascii="Roboto Mono" w:hAnsi="Roboto Mono"/>
          <w:b/>
          <w:sz w:val="24"/>
          <w:szCs w:val="24"/>
        </w:rPr>
      </w:pPr>
      <w:r w:rsidRPr="00F16006">
        <w:rPr>
          <w:rFonts w:ascii="Roboto Mono" w:hAnsi="Roboto Mono"/>
          <w:b/>
          <w:sz w:val="24"/>
          <w:szCs w:val="24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2" w:name="_Toc195630204"/>
      <w:bookmarkStart w:id="573" w:name="_Toc195630950"/>
      <w:bookmarkStart w:id="574" w:name="_Toc247649464"/>
      <w:bookmarkStart w:id="575" w:name="_Toc255028720"/>
      <w:bookmarkStart w:id="576" w:name="_Toc274603766"/>
      <w:r w:rsidRPr="00E81600">
        <w:rPr>
          <w:lang w:val="pt-BR"/>
        </w:rPr>
        <w:lastRenderedPageBreak/>
        <w:t>Fogueira de Uma Paixão (Leci Brandão)</w:t>
      </w:r>
      <w:bookmarkEnd w:id="572"/>
      <w:bookmarkEnd w:id="573"/>
      <w:bookmarkEnd w:id="574"/>
      <w:bookmarkEnd w:id="575"/>
      <w:bookmarkEnd w:id="576"/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Introdução: D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Primeira Nota: C#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E7+   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Todos os galos cantaram........eu sonhei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G#m7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Todas as chuvas caíram........com você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Bm7               E7/13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Todos os galos brigaram........e nem quis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A7+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Todos os ovos frigiram........acordar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Am6               D7/9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Todas as camas rangeram........sonho  bom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G#m7                C#7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Teu corpo nu só dormia........de sonhar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F#7/13               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Ao lado o meu fervilhava........mas amor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Am6             B7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Na madrugada tão fria........deixa estar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E7+      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Sem saber se lhe acordava........eu sonhei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G#m7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Ou se lhe possuía........e não foi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Bm7                E7/13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Mais que você eu sonhava........sonho em vão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A7+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Pois no teu sonho eu queria........padeci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Am6             D7/9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Ter com você uma vaga........ilusão !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G#m7                C#7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No leito que te ilumina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F#7/13              B5+7  Em     B5+7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Com a fogueira de uma paixão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Em                 Em/D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**E nesse vai ou não vai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    Am7  D7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Fiquei meio sem direção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G7+               Em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Cometa que passa bem longe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        F#m5-/7   B7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Dos olhos da multi...dão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E7+           F#m7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Se fez manhã dormi         }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G#m7         Gº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Mas antes eu senti         }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F#m7                         BIS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Você tocar em mim          }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 xml:space="preserve">    Am6          B7/13</w:t>
      </w:r>
    </w:p>
    <w:p w:rsidR="00A55C61" w:rsidRPr="00F16006" w:rsidRDefault="00A55C61" w:rsidP="00F16006">
      <w:pPr>
        <w:spacing w:line="280" w:lineRule="exact"/>
        <w:rPr>
          <w:rFonts w:ascii="Roboto Mono" w:hAnsi="Roboto Mono"/>
          <w:b/>
          <w:sz w:val="22"/>
          <w:szCs w:val="22"/>
          <w:lang w:val="pt-BR"/>
        </w:rPr>
      </w:pPr>
      <w:r w:rsidRPr="00F16006">
        <w:rPr>
          <w:rFonts w:ascii="Roboto Mono" w:hAnsi="Roboto Mono"/>
          <w:b/>
          <w:sz w:val="24"/>
          <w:szCs w:val="24"/>
          <w:lang w:val="pt-BR"/>
        </w:rPr>
        <w:t>Mas já não dava não..      }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7" w:name="_Toc195630205"/>
      <w:bookmarkStart w:id="578" w:name="_Toc195630951"/>
      <w:bookmarkStart w:id="579" w:name="_Toc247649465"/>
      <w:bookmarkStart w:id="580" w:name="_Toc255028721"/>
      <w:bookmarkStart w:id="581" w:name="_Toc274603767"/>
      <w:r w:rsidRPr="00E81600">
        <w:rPr>
          <w:lang w:val="pt-BR"/>
        </w:rPr>
        <w:lastRenderedPageBreak/>
        <w:t>Zé do Caroço (Leci Brandão)</w:t>
      </w:r>
      <w:bookmarkEnd w:id="577"/>
      <w:bookmarkEnd w:id="578"/>
      <w:bookmarkEnd w:id="579"/>
      <w:bookmarkEnd w:id="580"/>
      <w:bookmarkEnd w:id="581"/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Introdução: Fm7   </w:t>
      </w:r>
      <w:r w:rsidRPr="00F16006">
        <w:rPr>
          <w:sz w:val="24"/>
          <w:szCs w:val="24"/>
        </w:rPr>
        <w:tab/>
        <w:t>Primeira Nota: C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Bbm7/9                Fm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Lelelelê Lelelelelelelelelê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Bbm7/9                Fm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Lelelelê Lelelelelelelelelê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Bbm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No serviço de auto- falante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Fm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Do morro do Pau da Band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Bbm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Quem avisa é o Zé do Caroço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C#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Que amanhã vai fazer alvoroço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C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Alertando a favela int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F7                     Bbm7/9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Como eu queria que fosse em mangu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Fm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Que existisse outro Zé do Caroço (Caroço, Caroço)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    Bbm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Pra dizer de uma vez pra esse moço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C#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Carnaval não é esse colosso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C7    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Minha escola é raiz, é mad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F7                Bbm7/9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Mas é o Morro do Pau da Band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Fm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De uma Vila Isabel verdad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Bbm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O Zé do Caroço trabalh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C#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O Zé do Caroço batalh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C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E que malha o preço da f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F7                Bbm7/9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 na hora que a televisão brasileira 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Fm7     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Distrai toda gente com a sua novel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Bbm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É que o Zé põe a boca no mundo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C#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Ele faz um discurso profundo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C7    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le quer ver o bem da favela 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Bbm7/9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Está nascendo um novo líder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Fm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No morro do Pau da Band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Bbm7/9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Está nascendo um novo líder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Fm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>No morro do Pau da Band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Bbm7/9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No morro do Pau da Bandeira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C#       Eb                   Fm7</w:t>
      </w:r>
    </w:p>
    <w:p w:rsidR="00A55C61" w:rsidRPr="00F16006" w:rsidRDefault="00A55C61" w:rsidP="00E87DF8">
      <w:pPr>
        <w:pStyle w:val="ROBOTOMONO"/>
        <w:spacing w:line="23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...No morro do Pau da Bandeir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82" w:name="_Toc195630206"/>
      <w:bookmarkStart w:id="583" w:name="_Toc195630952"/>
      <w:bookmarkStart w:id="584" w:name="_Toc247649466"/>
      <w:bookmarkStart w:id="585" w:name="_Toc255028722"/>
      <w:bookmarkStart w:id="586" w:name="_Toc274603768"/>
      <w:r w:rsidRPr="00E81600">
        <w:rPr>
          <w:lang w:val="pt-BR"/>
        </w:rPr>
        <w:lastRenderedPageBreak/>
        <w:t>Testamendo de Partideiro (Leci Brandão)</w:t>
      </w:r>
      <w:bookmarkEnd w:id="582"/>
      <w:bookmarkEnd w:id="583"/>
      <w:bookmarkEnd w:id="584"/>
      <w:bookmarkEnd w:id="585"/>
      <w:bookmarkEnd w:id="586"/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B                                 C#m                  F#7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Pra minha mulher deixo amor, sentimento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     B         F#7          B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E para os meus filhos deixo um bom exemplo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 C#m                   F#7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Deixo como herança, força de vontade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   B       F#7           B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Quem semeia amor, deixa sempre saudade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G#m               C#m                   F#7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Pros meus amigos deixo meu pandeiro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B         F#7        B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Honrei meus pais e amei meus irmãos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G#m                   C#m                                F#7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Aos fariseus não deixarei dinheiro de jeito nenhum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          B     F#7          B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É mas pros falsos amigos deixo o meu perdão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G#m      C#m            F#7                  B</w:t>
      </w:r>
      <w:r w:rsidRPr="00F16006">
        <w:rPr>
          <w:rFonts w:ascii="Roboto Mono" w:hAnsi="Roboto Mono"/>
          <w:b/>
          <w:sz w:val="21"/>
          <w:szCs w:val="21"/>
          <w:lang w:val="pt-BR"/>
        </w:rPr>
        <w:tab/>
      </w:r>
      <w:r w:rsidRPr="00F16006">
        <w:rPr>
          <w:rFonts w:ascii="Roboto Mono" w:hAnsi="Roboto Mono"/>
          <w:b/>
          <w:sz w:val="21"/>
          <w:szCs w:val="21"/>
          <w:lang w:val="pt-BR"/>
        </w:rPr>
        <w:tab/>
        <w:t>|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O sambista não precisa ser membro da academia</w:t>
      </w:r>
      <w:r w:rsidRPr="00F16006">
        <w:rPr>
          <w:rFonts w:ascii="Roboto Mono" w:hAnsi="Roboto Mono"/>
          <w:b/>
          <w:sz w:val="21"/>
          <w:szCs w:val="21"/>
          <w:lang w:val="pt-BR"/>
        </w:rPr>
        <w:tab/>
      </w:r>
      <w:r w:rsidRPr="00F16006">
        <w:rPr>
          <w:rFonts w:ascii="Roboto Mono" w:hAnsi="Roboto Mono"/>
          <w:b/>
          <w:sz w:val="21"/>
          <w:szCs w:val="21"/>
          <w:lang w:val="pt-BR"/>
        </w:rPr>
        <w:tab/>
        <w:t>| 2x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G#m             C#m     F#7               B</w:t>
      </w:r>
      <w:r w:rsidRPr="00F16006">
        <w:rPr>
          <w:rFonts w:ascii="Roboto Mono" w:hAnsi="Roboto Mono"/>
          <w:b/>
          <w:sz w:val="21"/>
          <w:szCs w:val="21"/>
          <w:lang w:val="pt-BR"/>
        </w:rPr>
        <w:tab/>
        <w:t>|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Ao ser natural em sua poesia o povo lhe faz imortal</w:t>
      </w:r>
      <w:r w:rsidRPr="00F16006">
        <w:rPr>
          <w:rFonts w:ascii="Roboto Mono" w:hAnsi="Roboto Mono"/>
          <w:b/>
          <w:sz w:val="21"/>
          <w:szCs w:val="21"/>
          <w:lang w:val="pt-BR"/>
        </w:rPr>
        <w:tab/>
        <w:t>|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G#m               C#m                                F#7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E se houver tristeza que seja bonita, bonita demais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B         F#7        B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Pois tristeza feia o poeta não gosta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G#m              C#m                 F#7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Um surdo marcando no som da cuíca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  B          F#7        B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A viola pergunta mais não tem resposta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G#m                C#m                                 F#7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Quem rezar por mim que o faça sambando, sambando no pé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    B      F#7        B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Porque um bom samba é forma de oração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G#m                 C#m                F#7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Um bom partideiro só chora versando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B                                                F#7          B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Tomando com a mão a batida de limão, dá um limão aí, na paz do Senhor</w:t>
      </w:r>
    </w:p>
    <w:p w:rsidR="00A55C61" w:rsidRPr="00F16006" w:rsidRDefault="00A55C61" w:rsidP="00F16006">
      <w:pPr>
        <w:spacing w:line="240" w:lineRule="exact"/>
        <w:rPr>
          <w:rFonts w:ascii="Roboto Mono" w:hAnsi="Roboto Mono"/>
          <w:b/>
          <w:sz w:val="21"/>
          <w:szCs w:val="21"/>
          <w:lang w:val="pt-BR"/>
        </w:rPr>
      </w:pP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G#m                   C#m                   F#7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Pra minha mulher deixo amor, sentimento, na paz do Senhor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     B          F#7          B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E para os meus filhos deixo um bom exemplo, na paz do Senhor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G#m                 C#m                  F#7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Deixo como herança, força de vontade, na paz do Senhor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 B          F#7         B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Quem semeia amor, deixa sempre saudade, na paz do Senhor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G#m                C#m                 F#7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Pros meus amigos deixo meu pandeiro, na paz do Senhor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B       F#7         B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Honrei meus pais e amei meus irmãos, na paz do Senhor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G#m                    C#m                    F#7    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Aos fariseus não deixarei dinheiro , na paz do Senhor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 xml:space="preserve">                                        B       F#7         B</w:t>
      </w:r>
    </w:p>
    <w:p w:rsidR="00A55C61" w:rsidRPr="00F16006" w:rsidRDefault="00A55C61" w:rsidP="00F16006">
      <w:pPr>
        <w:spacing w:line="240" w:lineRule="exact"/>
        <w:ind w:left="720"/>
        <w:rPr>
          <w:rFonts w:ascii="Roboto Mono" w:hAnsi="Roboto Mono"/>
          <w:b/>
          <w:sz w:val="21"/>
          <w:szCs w:val="21"/>
          <w:lang w:val="pt-BR"/>
        </w:rPr>
      </w:pPr>
      <w:r w:rsidRPr="00F16006">
        <w:rPr>
          <w:rFonts w:ascii="Roboto Mono" w:hAnsi="Roboto Mono"/>
          <w:b/>
          <w:sz w:val="21"/>
          <w:szCs w:val="21"/>
          <w:lang w:val="pt-BR"/>
        </w:rPr>
        <w:t>É mas pros falsos amigos deixo o meu perdão, na paz do Senh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87" w:name="_Toc195630207"/>
      <w:bookmarkStart w:id="588" w:name="_Toc195630953"/>
      <w:bookmarkStart w:id="589" w:name="_Toc247649467"/>
      <w:bookmarkStart w:id="590" w:name="_Toc255028723"/>
      <w:bookmarkStart w:id="591" w:name="_Toc274603769"/>
      <w:r w:rsidRPr="00E81600">
        <w:rPr>
          <w:lang w:val="pt-BR"/>
        </w:rPr>
        <w:lastRenderedPageBreak/>
        <w:t>Anjos da Guarda (Leci Brandão)</w:t>
      </w:r>
      <w:bookmarkEnd w:id="587"/>
      <w:bookmarkEnd w:id="588"/>
      <w:bookmarkEnd w:id="589"/>
      <w:bookmarkEnd w:id="590"/>
      <w:bookmarkEnd w:id="591"/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Introdução: A  D  A  E  }2x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Professores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C#m7     D                   E7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Protetores das crianças do meu país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A            C#m7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Eu queria, gostari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D                 E     C#m7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De um discurso bem mais feliz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D             E    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Porque tudo é educação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D           E        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É matéria de todo o tempo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A                   C#m7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Ensinem a quem sabe tudo    }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D              E     A       bis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A entregar o conhecimento   }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E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Na sala de aula             ]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          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É que se forma um cidadão   ]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E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Na sala de aula             ]    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     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Que se muda uma nação       ]   bis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 E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Na sala de aula             ]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        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Não há idade, nem cor       ]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E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Por isso aceite e respeite  ]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D     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O meu professor             ]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      E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Batam palmas pra ele   }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     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Batam palmas pra ele   }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     E          bis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Batam palmas pra ele   }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 xml:space="preserve">           A</w:t>
      </w:r>
    </w:p>
    <w:p w:rsidR="00A55C61" w:rsidRPr="00F16006" w:rsidRDefault="00A55C61" w:rsidP="00C24AB6">
      <w:pPr>
        <w:pStyle w:val="ROBOTOMONO"/>
        <w:rPr>
          <w:sz w:val="25"/>
          <w:szCs w:val="25"/>
        </w:rPr>
      </w:pPr>
      <w:r w:rsidRPr="00F16006">
        <w:rPr>
          <w:sz w:val="25"/>
          <w:szCs w:val="25"/>
        </w:rPr>
        <w:t>Que ele merece..       }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92" w:name="_Toc195630208"/>
      <w:bookmarkStart w:id="593" w:name="_Toc195630954"/>
      <w:bookmarkStart w:id="594" w:name="_Toc247649468"/>
      <w:bookmarkStart w:id="595" w:name="_Toc255028724"/>
      <w:bookmarkStart w:id="596" w:name="_Toc274603770"/>
      <w:r>
        <w:lastRenderedPageBreak/>
        <w:t>Sabor Açaí (Leci Brandão)</w:t>
      </w:r>
      <w:bookmarkEnd w:id="592"/>
      <w:bookmarkEnd w:id="593"/>
      <w:bookmarkEnd w:id="594"/>
      <w:bookmarkEnd w:id="595"/>
      <w:bookmarkEnd w:id="596"/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Intro: ( Bb/F   F  )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Primeira Nota: D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Bb/F                Cm     F7                  Bb/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E pra quê tu foi plantado, e pra quê tu foi plantada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Cm         F7          Bb/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Pra invadir a nossa mesa e abastar a nossa casa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Cº                        Bb/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Teu destino foi traçado pelas mãos da mãe do mato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  F                                Bb/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Mãos prendadas de uma deusa, mãos de toque abençoado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Cm         F7           Bb/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És a planta que alimenta a paixão do nosso povo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 Cm           F7             Bb/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Macho e femea das touceiras, onde Oxóssi faz seu posto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Cº            F              Bb/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A mais magra das palmeiras, mas mulher do sangue grosso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F                             Bb/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E homem do sangue vasto, tu te entrega ate o caroço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Eb/G ^ E/G# ^ F/A                   Fm/G#                    Eb/G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E tua fruta vai rolando para os nossos habitares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 Ebm/F#                   Bb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E te entrega ao sacrifício, fruta santa fruta mártir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C#º                        Bb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Tens o dom de seres muito, onde muitos nao tem nada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F#º                          Eb      F7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Uns te chamam Açaizeiro, outros te chamam Juçara, ê ô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Bb/F                       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Poe tapioca, poe farinha d’água,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Bb/F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poe açúcar, nao põe nada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D         Gm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ou me bebe como um suco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         F7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que eu sou muito mais que um fruto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F#º     Gm                     F7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sou sabor marajoara, sou sabor marajoara, sou sabor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97" w:name="_Toc195630209"/>
      <w:bookmarkStart w:id="598" w:name="_Toc195630955"/>
      <w:bookmarkStart w:id="599" w:name="_Toc247649469"/>
      <w:bookmarkStart w:id="600" w:name="_Toc255028725"/>
      <w:bookmarkStart w:id="601" w:name="_Toc274603771"/>
      <w:r w:rsidRPr="00E81600">
        <w:rPr>
          <w:lang w:val="pt-BR"/>
        </w:rPr>
        <w:lastRenderedPageBreak/>
        <w:t>Barco a Vela (Leci Brandão)</w:t>
      </w:r>
      <w:bookmarkEnd w:id="597"/>
      <w:bookmarkEnd w:id="598"/>
      <w:bookmarkEnd w:id="599"/>
      <w:bookmarkEnd w:id="600"/>
      <w:bookmarkEnd w:id="601"/>
    </w:p>
    <w:p w:rsidR="00A55C61" w:rsidRPr="00E81600" w:rsidRDefault="00A55C61" w:rsidP="00C24AB6">
      <w:pPr>
        <w:pStyle w:val="ROBOTOMONO"/>
      </w:pPr>
      <w:r w:rsidRPr="00E81600">
        <w:t>Introdução:  ( C7+   Dm7   Em7   F7M )</w:t>
      </w:r>
    </w:p>
    <w:p w:rsidR="00A55C61" w:rsidRPr="00E81600" w:rsidRDefault="00A55C61" w:rsidP="00C24AB6">
      <w:pPr>
        <w:pStyle w:val="ROBOTOMONO"/>
      </w:pPr>
      <w:r w:rsidRPr="00E81600">
        <w:t>Primeira Nota: E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C7+                Dm7             Em7             F7M</w:t>
      </w:r>
    </w:p>
    <w:p w:rsidR="00A55C61" w:rsidRPr="00E81600" w:rsidRDefault="00A55C61" w:rsidP="00C24AB6">
      <w:pPr>
        <w:pStyle w:val="ROBOTOMONO"/>
      </w:pPr>
      <w:r w:rsidRPr="00E81600">
        <w:t>Pego um barco a vela entro pelo mar vejo gaivotas que voam que voam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G7/9/11     G7/4    G7/9/11</w:t>
      </w:r>
    </w:p>
    <w:p w:rsidR="00A55C61" w:rsidRPr="00E81600" w:rsidRDefault="00A55C61" w:rsidP="00C24AB6">
      <w:pPr>
        <w:pStyle w:val="ROBOTOMONO"/>
      </w:pPr>
      <w:r w:rsidRPr="00E81600">
        <w:t>Que voam na minha cabeça</w:t>
      </w:r>
    </w:p>
    <w:p w:rsidR="00A55C61" w:rsidRPr="00E81600" w:rsidRDefault="00A55C61" w:rsidP="00C24AB6">
      <w:pPr>
        <w:pStyle w:val="ROBOTOMONO"/>
      </w:pPr>
      <w:r w:rsidRPr="00E81600">
        <w:t>C7+              Dm7            Em7                F7M</w:t>
      </w:r>
    </w:p>
    <w:p w:rsidR="00A55C61" w:rsidRPr="00E81600" w:rsidRDefault="00A55C61" w:rsidP="00C24AB6">
      <w:pPr>
        <w:pStyle w:val="ROBOTOMONO"/>
      </w:pPr>
      <w:r w:rsidRPr="00E81600">
        <w:t>Olho para o lado vejo o horizonte olho para o sol que queima que queima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    G7/9/11</w:t>
      </w:r>
    </w:p>
    <w:p w:rsidR="00A55C61" w:rsidRPr="00E81600" w:rsidRDefault="00A55C61" w:rsidP="00C24AB6">
      <w:pPr>
        <w:pStyle w:val="ROBOTOMONO"/>
      </w:pPr>
      <w:r w:rsidRPr="00E81600">
        <w:t>Que queima que queima meu rosto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   F7M    Em7       D7                      G7/9/11   </w:t>
      </w:r>
    </w:p>
    <w:p w:rsidR="00A55C61" w:rsidRPr="00E81600" w:rsidRDefault="00A55C61" w:rsidP="00C24AB6">
      <w:pPr>
        <w:pStyle w:val="ROBOTOMONO"/>
      </w:pPr>
      <w:r w:rsidRPr="00E81600">
        <w:t xml:space="preserve">Maravilha  beleza  esse mar   que linda é a natureza   </w:t>
      </w:r>
    </w:p>
    <w:p w:rsidR="00A55C61" w:rsidRPr="00E81600" w:rsidRDefault="00A55C61" w:rsidP="00C24AB6">
      <w:pPr>
        <w:pStyle w:val="ROBOTOMONO"/>
      </w:pPr>
      <w:r w:rsidRPr="00E81600">
        <w:t xml:space="preserve">    F7M     Em7       D7                     G7/9/11   </w:t>
      </w:r>
    </w:p>
    <w:p w:rsidR="00A55C61" w:rsidRPr="00E81600" w:rsidRDefault="00A55C61" w:rsidP="00C24AB6">
      <w:pPr>
        <w:pStyle w:val="ROBOTOMONO"/>
      </w:pPr>
      <w:r w:rsidRPr="00E81600">
        <w:t xml:space="preserve">Maravilha  beleza  esse mar  que linda é a natureza    </w:t>
      </w:r>
    </w:p>
    <w:p w:rsidR="00A55C61" w:rsidRPr="00E81600" w:rsidRDefault="00A55C61" w:rsidP="00C24AB6">
      <w:pPr>
        <w:pStyle w:val="ROBOTOMONO"/>
      </w:pPr>
      <w:r w:rsidRPr="00E81600">
        <w:t xml:space="preserve">   C7+   Em7       D7                   G7/9/11        </w:t>
      </w:r>
    </w:p>
    <w:p w:rsidR="00A55C61" w:rsidRPr="00E81600" w:rsidRDefault="00A55C61" w:rsidP="00C24AB6">
      <w:pPr>
        <w:pStyle w:val="ROBOTOMONO"/>
      </w:pPr>
      <w:r w:rsidRPr="00E81600">
        <w:t xml:space="preserve">Ô ô ô  beleza   esse mar  que linda é a natureza       </w:t>
      </w:r>
    </w:p>
    <w:p w:rsidR="00A55C61" w:rsidRPr="00E81600" w:rsidRDefault="00A55C61" w:rsidP="00C24AB6">
      <w:pPr>
        <w:pStyle w:val="ROBOTOMONO"/>
      </w:pPr>
      <w:r w:rsidRPr="00E81600">
        <w:t xml:space="preserve">  C7+              Em7       D7                     G7/9/11   G7/4   G7/9/11</w:t>
      </w:r>
    </w:p>
    <w:p w:rsidR="00A55C61" w:rsidRPr="00E81600" w:rsidRDefault="00A55C61" w:rsidP="00C24AB6">
      <w:pPr>
        <w:pStyle w:val="ROBOTOMONO"/>
      </w:pPr>
      <w:r w:rsidRPr="00E81600">
        <w:t xml:space="preserve">Ô ô ô maravilha beleza    esse mar  que linda é a natureza       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 xml:space="preserve">  C7+            Dm7             Em7                   G7/9/11 </w:t>
      </w:r>
    </w:p>
    <w:p w:rsidR="00A55C61" w:rsidRPr="00E81600" w:rsidRDefault="00A55C61" w:rsidP="00C24AB6">
      <w:pPr>
        <w:pStyle w:val="ROBOTOMONO"/>
      </w:pPr>
      <w:r w:rsidRPr="00E81600">
        <w:t>Pego o teu retrato fico comparando sinto a tua falta que falta me faz tanto</w:t>
      </w:r>
    </w:p>
    <w:p w:rsidR="00A55C61" w:rsidRPr="00E81600" w:rsidRDefault="00A55C61" w:rsidP="00C24AB6">
      <w:pPr>
        <w:pStyle w:val="ROBOTOMONO"/>
      </w:pPr>
      <w:r w:rsidRPr="00E81600">
        <w:t xml:space="preserve">     Em7     Dm7                     Em7     Dm7        </w:t>
      </w:r>
    </w:p>
    <w:p w:rsidR="00A55C61" w:rsidRPr="00E81600" w:rsidRDefault="00A55C61" w:rsidP="00C24AB6">
      <w:pPr>
        <w:pStyle w:val="ROBOTOMONO"/>
      </w:pPr>
      <w:r w:rsidRPr="00E81600">
        <w:t>Como é bom   sonhar  com você   como é bom      estar com voce</w:t>
      </w:r>
    </w:p>
    <w:p w:rsidR="00A55C61" w:rsidRPr="00E81600" w:rsidRDefault="00A55C61" w:rsidP="00C24AB6">
      <w:pPr>
        <w:pStyle w:val="ROBOTOMONO"/>
      </w:pPr>
      <w:r w:rsidRPr="00E81600">
        <w:t xml:space="preserve">          G7/9/11</w:t>
      </w:r>
    </w:p>
    <w:p w:rsidR="00A55C61" w:rsidRPr="00E81600" w:rsidRDefault="00A55C61" w:rsidP="00C24AB6">
      <w:pPr>
        <w:pStyle w:val="ROBOTOMONO"/>
      </w:pPr>
      <w:r w:rsidRPr="00E81600">
        <w:t>Isto me fascina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>refrão / repete a introduç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02" w:name="_Toc195630210"/>
      <w:bookmarkStart w:id="603" w:name="_Toc195630956"/>
      <w:bookmarkStart w:id="604" w:name="_Toc247649470"/>
      <w:bookmarkStart w:id="605" w:name="_Toc255028726"/>
      <w:bookmarkStart w:id="606" w:name="_Toc274603772"/>
      <w:r>
        <w:lastRenderedPageBreak/>
        <w:t>Valeu Demais (Leci Brandão)</w:t>
      </w:r>
      <w:bookmarkEnd w:id="602"/>
      <w:bookmarkEnd w:id="603"/>
      <w:bookmarkEnd w:id="604"/>
      <w:bookmarkEnd w:id="605"/>
      <w:bookmarkEnd w:id="606"/>
    </w:p>
    <w:p w:rsidR="00A55C61" w:rsidRPr="00F16006" w:rsidRDefault="00A55C61">
      <w:pPr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Primeira Nota: A (lererê)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F7+          F6              Bbm7            C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Lerererê.......lerererê......lerererê......rerê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F7+          F6                 Bbm7         C7/9+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Lerererê.......lerererê......lerererê......rerê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F7+                  Bbm7                     Eb7/13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Tudo que a gente passou......tudo que a gente criou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F7+       F6             Bbm7         C7/9+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Foi maravilhoso......inesquecível.......demais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F7+                 Bbm7                        Eb7/13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Tudo que a gente brigou......todas que a ente dançou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F7+      F6             Bbm7          C7/9+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Foi maravilhoso......inesquecível.......demais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Fm     Fm7+                    Fm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Mas.......você.......não está aqui......mas !       }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Fm6                   Bbm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Por quê que isso aconteceu......mas !               }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Eb7/13        G#7+                                     BIS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u quero dizer agora                                }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D5-/7        C#7+          Gm5-/7    C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Sem onda, sem hora.......porque                     }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F7+      Bbm7         C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Valeu......valeu......demais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F7+       Bbm7        C7/9+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Valeu......valeu......demais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07" w:name="_Toc195630211"/>
      <w:bookmarkStart w:id="608" w:name="_Toc195630957"/>
      <w:bookmarkStart w:id="609" w:name="_Toc247649471"/>
      <w:bookmarkStart w:id="610" w:name="_Toc255028727"/>
      <w:bookmarkStart w:id="611" w:name="_Toc274603773"/>
      <w:r>
        <w:lastRenderedPageBreak/>
        <w:t>Retrato Cantado de Um Amor</w:t>
      </w:r>
      <w:bookmarkEnd w:id="607"/>
      <w:bookmarkEnd w:id="608"/>
      <w:bookmarkEnd w:id="609"/>
      <w:bookmarkEnd w:id="610"/>
      <w:bookmarkEnd w:id="611"/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Introdução: C#m F#m B7/9 E7+ G#7 C#m A7 G#7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C#m                      F#m7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Veja bem nosso amor é perfeito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G#7           C#       G#7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Pois até nos defeitos sabemos nos supera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C#m                        F#m7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Lembro sim, bons momentos passamos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G#7              C# - C#7                                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Mesmo assim suplantamos por confia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#m7    B7/9       G#7           E7+              G#7 C#m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Toda vez que converso com meu coração vejo a luz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A7               G#7          C# - C#7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Me sinto como um pecado aos pés da cruz a confessa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#m7    B7/9      G#7           C#m          G#7 C#m                                  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ste amor frutifica a cada instante em mim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A7             G#7             C# G#7                         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Me dando a certeza constante que não vai chegar ao fim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C#               Fm7               G#m7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É que o teu calor tem grande fulgo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C#7        F#7+  F#6        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 excita o meu corpo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#m7      B7/9            C#m    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Tem lampejos de inspiração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A7                G#7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Me conduz ao espaço, seduzindo a razão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C#              Fm7             G#m7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 além do mais me sinto incapaz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C#7       F#7+         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De viver um desamo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bm7/5-    B7/9                F7+    B7  Bb7      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Pra finalizar resumindo esta história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F#m6 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ste é um retrato cantado que vem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G#7            C#  C#5+       C#6   C#7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Ratificar um grande amor, um grande amor êh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#7+         Go                   C#   B7 Bb7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Pra finalizar resumindo esta história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#m6                                   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ste é um retrato cantado que vem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G#7            C#    G#7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Ratificar um grande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12" w:name="_Toc195630212"/>
      <w:bookmarkStart w:id="613" w:name="_Toc195630958"/>
      <w:bookmarkStart w:id="614" w:name="_Toc247649472"/>
      <w:bookmarkStart w:id="615" w:name="_Toc255028728"/>
      <w:bookmarkStart w:id="616" w:name="_Toc274603774"/>
      <w:r>
        <w:lastRenderedPageBreak/>
        <w:t>Brilho no Olhar</w:t>
      </w:r>
      <w:bookmarkEnd w:id="612"/>
      <w:bookmarkEnd w:id="613"/>
      <w:bookmarkEnd w:id="614"/>
      <w:bookmarkEnd w:id="615"/>
      <w:bookmarkEnd w:id="616"/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Introdução: D6/9 F#m7 Fm7 Em7 A7/13 D6/9 F#m7 Fm7 Em7 A7/13 D6/9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Primeira nota: F#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F#m7                   A7/13         D6/9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Ilaia....ilaia....ilaia, laiala, laia....la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F#m7                   A7/13         D6/9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Ilaia....ilaia....ilaia, laiala, laia....la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Bm                  F#m7   G7+ F#m7 Em7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O que aconteceu com aquele sentimento(..o...o...o...)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A7/13           D6/9  A7/9     D6/9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Cadê aquele brilho no seu olhar   (do teu olhar)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Bm                 F#m7    G7+ F#m7 Em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Não deixe que o tempo apague nossa história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A7/13          D6/9  Am7 D7/13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Por que ainda é tempo pra recomeça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G7+     F#7   Bm           D7/13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u só sei   dizer que te amo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G7+  F#7  Bm  Am7 D7/13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Te amo   demais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G7+     F#7   Bm Bbm Am7 D7/13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u só sei   dizer que te amo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G7+  A7/9  F#7/13 F#7/5+ F#m7 D7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Te amo    demais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G7+              Gm6            F#m7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Vem que eu não quero esse jogo louco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Fº               Em7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Sem você eu fico no sufoco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A7/13              Am7  D7/13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Senta aqui pra gente conversar         Refrão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G7+        Gm6            F#m7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Vem duas vidas numa só estrada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Fº                  Em7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É amor e não conto de fadas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#m7 G7+ A7/13 D6/9  (Am7 D7/13)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u nasci pra te am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17" w:name="_Toc195630213"/>
      <w:bookmarkStart w:id="618" w:name="_Toc195630959"/>
      <w:bookmarkStart w:id="619" w:name="_Toc247649473"/>
      <w:bookmarkStart w:id="620" w:name="_Toc255028729"/>
      <w:bookmarkStart w:id="621" w:name="_Toc274603775"/>
      <w:r>
        <w:lastRenderedPageBreak/>
        <w:t>Facho de Esperança</w:t>
      </w:r>
      <w:bookmarkEnd w:id="617"/>
      <w:bookmarkEnd w:id="618"/>
      <w:bookmarkEnd w:id="619"/>
      <w:bookmarkEnd w:id="620"/>
      <w:bookmarkEnd w:id="621"/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#                                  Bbm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Sorri pra mim     porque preciso enganar a do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C#m    F#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Surpreender o mal interio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B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Qualquer motivo pra me liberta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Bm      E7/9                    Bbm     Eb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nxergar   o facho verde da esperança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G#7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A luz que há de ilumina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G#m  C#7                  F#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Por onde eu tenho     vontade de passar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b7                  G#m7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Ai, quem me dera poder ter você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C#7             F#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squecer o passado cruel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C#m            F#7             B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icaria tão feliz    seria cair de boca no mel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Bm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Percorrer todas as curvas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E7/9             Bbm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Do seu belo corpo e bater bem de frente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Eb7               G#m      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Garanto que tudo mudava pra mim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C#7              F#             C#7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Minha vida ia ser diferente     (Sorri pra mim)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Eb7             G#m              C#7                  F#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Se eu pudesse a regra mudar     lavar a sujeira do mal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C#m               F#7               F#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lutuar em água limpa     veria depressa o caminho ideal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Bm                E7/9            Bbm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Hipnotizar teus olhos   matar de uma vez ansioso desejo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Eb7                  G#m                  C#7             F#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Sentir apertado um abraço e brindar a doçura de gostoso beij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22" w:name="_Toc195630214"/>
      <w:bookmarkStart w:id="623" w:name="_Toc195630960"/>
      <w:bookmarkStart w:id="624" w:name="_Toc247649474"/>
      <w:bookmarkStart w:id="625" w:name="_Toc255028730"/>
      <w:bookmarkStart w:id="626" w:name="_Toc274603776"/>
      <w:r>
        <w:lastRenderedPageBreak/>
        <w:t>Momento Infeliz</w:t>
      </w:r>
      <w:bookmarkEnd w:id="622"/>
      <w:bookmarkEnd w:id="623"/>
      <w:bookmarkEnd w:id="624"/>
      <w:bookmarkEnd w:id="625"/>
      <w:bookmarkEnd w:id="626"/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Introdução: Gm Gm/F Eb7 D7 Gm Gm/F Eb7 D7 Gm D7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Gm          G7       Cm            D7              Gm      D7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Por culpa de um momento infeliz a nossa paz quase foi abalada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Gm      G7               Cm              D7                     G           D7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Senti profundamente o que eu fiz más não faz mal isso não há de ser nada  (por culpa)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Gm           G7         Cm          D7              Gm     D7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Por culpa de um momento infeliz a nossa paz quase foi abalada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Gm         G7              Cm              D7                      Gm   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Senti profundamente o que eu fiz más não faz mal isso não há de ser nada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 G     Go.    G             E79            Am  E7                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Procurei compor uma canção tentar esquecer o que se deu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Am                 D7                   Am D7          Gm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Preciso aliviar meu coração apagar de uma vez o que aconteceu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  G    Go.     G              E79            Am E7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Procurei compor  uma canção tentar esquecer o que se deu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Am                 D7                 Am D7           Gm    D7 Gm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Preciso aliviar meu coração apagar de uma vez o que aconteceu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G7             Cm          D7                  </w:t>
      </w:r>
      <w:r w:rsidR="00F16006" w:rsidRPr="00F16006">
        <w:rPr>
          <w:sz w:val="21"/>
          <w:szCs w:val="21"/>
        </w:rPr>
        <w:t xml:space="preserve">     Gm79     D7   Gm 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Vamos supor que aquele dia não surgiu o sol se pôs e até a lua se cobriu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Gm/F           Cm                       Eb7         D7      G            D7  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Afogue as mágoas sem ter medo de errar e de mãos dadas hoje vamos passear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Eb7      D7         Gm/F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E de mãos dadas hoje vamos passear    (4x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27" w:name="_Toc195630215"/>
      <w:bookmarkStart w:id="628" w:name="_Toc195630961"/>
      <w:bookmarkStart w:id="629" w:name="_Toc247649475"/>
      <w:bookmarkStart w:id="630" w:name="_Toc255028731"/>
      <w:bookmarkStart w:id="631" w:name="_Toc274603777"/>
      <w:r>
        <w:lastRenderedPageBreak/>
        <w:t>Inigualável Paixão</w:t>
      </w:r>
      <w:bookmarkEnd w:id="627"/>
      <w:bookmarkEnd w:id="628"/>
      <w:bookmarkEnd w:id="629"/>
      <w:bookmarkEnd w:id="630"/>
      <w:bookmarkEnd w:id="631"/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E                         G#m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És inigualável na arte de amar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           Bm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Sou tão feliz que até posso afirmar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E7             A7+                                   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Jamais vivi um amor assim fez renascer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Am              B7             G#m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De dentro de mim um sentimento que eu sepultei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C#7          F#7/9           F#m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Por desamor sofri confesso que chorei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B7             E                      G#m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Foi bom  surgir você pra reabrir o meu coração e me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Bm               E7            A7+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Induzir de novo a paixão e outra vez me fazer sorrir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              Am                 B7                   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A solidão se afastou enfim tudo que eu quero é ir mais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G#m       C#7        F#7/9        B7           E            B7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Além pois encontrei o amor com a vida estou de bem (que a lua!)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       E                       G#7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Que a lua venha nos iluminar e o sol para nos aquecer pois quando a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C#m                       Cm Bm    E7        A   A#º  E  C#7   F#7/9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>Brisa da manha chegar irá fortalecer ainda mais a união vou sonhar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B7  E       B7</w:t>
      </w:r>
    </w:p>
    <w:p w:rsidR="00A55C61" w:rsidRPr="00F16006" w:rsidRDefault="00A55C61" w:rsidP="00C24AB6">
      <w:pPr>
        <w:pStyle w:val="ROBOTOMONO"/>
        <w:rPr>
          <w:sz w:val="23"/>
          <w:szCs w:val="23"/>
        </w:rPr>
      </w:pPr>
      <w:r w:rsidRPr="00F16006">
        <w:rPr>
          <w:sz w:val="23"/>
          <w:szCs w:val="23"/>
        </w:rPr>
        <w:t xml:space="preserve"> Então  (QUE A LUA)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32" w:name="_Toc195630216"/>
      <w:bookmarkStart w:id="633" w:name="_Toc195630962"/>
      <w:bookmarkStart w:id="634" w:name="_Toc247649476"/>
      <w:bookmarkStart w:id="635" w:name="_Toc255028732"/>
      <w:bookmarkStart w:id="636" w:name="_Toc274603778"/>
      <w:r>
        <w:lastRenderedPageBreak/>
        <w:t>Insensato Destino</w:t>
      </w:r>
      <w:bookmarkEnd w:id="632"/>
      <w:bookmarkEnd w:id="633"/>
      <w:bookmarkEnd w:id="634"/>
      <w:bookmarkEnd w:id="635"/>
      <w:bookmarkEnd w:id="636"/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INTROD: G7+ C D7 G7+ E7 A7 Am Am7 D7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</w:p>
    <w:p w:rsidR="00A55C61" w:rsidRPr="00F16006" w:rsidRDefault="00A55C61" w:rsidP="00C24AB6">
      <w:pPr>
        <w:pStyle w:val="ROBOTOMONO"/>
        <w:rPr>
          <w:sz w:val="26"/>
          <w:szCs w:val="26"/>
        </w:rPr>
      </w:pP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G7+ G6            F#m5-/7  B7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Óh insensato destino pra que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Em                 Dm       G7/6  G7/5+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Tanta desilusão no meu viver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C6/7         D7         Bm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Eu quero apenas ser feliz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E7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Ao menos uma vez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A7         Am       D7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E conseguir o acalanto da paixão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Am       D7          G7+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Fui desprezado e magoado    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E7      A7     D7      Dm           G7/6  G7/5+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Por alguem que abordou meu coração ... coracao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C6/9        D7       Bm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Fui desprezado e magoado    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F7    E7        A7     D7   G7+                 D7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Por alguem que abordou meu coração ... oh ! insensato !!!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Gm      Gm7           Cm   G D7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Destino porque fazes assim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 F7            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Tenha pena de mim         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F4              Bb7+      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Veja bem não mereço sofrer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Bb/6            Am7/5-         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Quero apenas um dia poder 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D7                Gm      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Viver num mar de felicidade           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     A7  D7    Gm            D7</w:t>
      </w:r>
    </w:p>
    <w:p w:rsidR="00A55C61" w:rsidRPr="00F16006" w:rsidRDefault="00A55C61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Com alguém que me ame de verdade  ...  Destino !!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37" w:name="_Toc195630217"/>
      <w:bookmarkStart w:id="638" w:name="_Toc195630963"/>
      <w:bookmarkStart w:id="639" w:name="_Toc247649477"/>
      <w:bookmarkStart w:id="640" w:name="_Toc255028733"/>
      <w:bookmarkStart w:id="641" w:name="_Toc274603779"/>
      <w:r>
        <w:lastRenderedPageBreak/>
        <w:t>Mel na Boca</w:t>
      </w:r>
      <w:bookmarkEnd w:id="637"/>
      <w:bookmarkEnd w:id="638"/>
      <w:bookmarkEnd w:id="639"/>
      <w:bookmarkEnd w:id="640"/>
      <w:bookmarkEnd w:id="641"/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Intro: F#m7/5- B7 Em7/5- A7 Dm7/5- G7 E7 Am7 D7 Am7 D7 Am7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Am              A7      D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Oh, quanta mentira suportei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E7                      Am  A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Neste teu cinismo de doçur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D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ode par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D#°                Am         Gm  C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Com essa idéia de representaçã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F7        E7          A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Os bastidores se fecharam pra desilusã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D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ode par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D#°                Am         Gm  C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Com essa idéia de representaçã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F7          E7          A    F#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Os bastidores se fecharam pra desilusã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Bm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É menti......r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A F#m       C#m  B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É      mentir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A          F#7         Bm        F#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Cadê toda promessa de me dar felicidade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Bm                 E7  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Bota mel em minha boc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Bm  E7                  A F#m    Bm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Me ama,   depois deixa a saudade,  será...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A  Bm              C#m B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Será   que o amor é isso?  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Em        F#7           D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Se é feitiço vou jogar flores no m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G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Um raio de luz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C#m     G7       F#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Do sol   voltará a brilh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Bm           E7             C#m7/5-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Que se apagou e deixou noite me meu olh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F#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eu olhar 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D          G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Um raio de luz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C#m      G7      F#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Do sol   voltará a brilh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Bm           E7              A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Que se apagou e deixou noite me meu olh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Oh, quanta...(repete: início ao fim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42" w:name="_Toc195630218"/>
      <w:bookmarkStart w:id="643" w:name="_Toc195630964"/>
      <w:bookmarkStart w:id="644" w:name="_Toc247649478"/>
      <w:bookmarkStart w:id="645" w:name="_Toc255028734"/>
      <w:bookmarkStart w:id="646" w:name="_Toc274603780"/>
      <w:r>
        <w:lastRenderedPageBreak/>
        <w:t>Fogo de Saudade</w:t>
      </w:r>
      <w:bookmarkEnd w:id="642"/>
      <w:bookmarkEnd w:id="643"/>
      <w:bookmarkEnd w:id="644"/>
      <w:bookmarkEnd w:id="645"/>
      <w:bookmarkEnd w:id="646"/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Introdução: F Fm Em A7 Dm G7 C7+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xibir solos e dicasSolo: 12 13 12 15 13 12 10 20 30 32 20 32 30 44 32 21 12 15 12 20 32 12 10 21 20 32 30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C7+                     E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Dentro do meu ser  arde uma paixão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                      G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Fogo da saudade me invade o coração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E7                 Am    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oi sem perceber que o amor  chegou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D7                     Dm          G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Sem nem mais por quê a luz se apagou  </w:t>
      </w:r>
    </w:p>
    <w:p w:rsidR="00C129C6" w:rsidRPr="00F16006" w:rsidRDefault="00C129C6" w:rsidP="00C24AB6">
      <w:pPr>
        <w:pStyle w:val="ROBOTOMONO"/>
        <w:rPr>
          <w:sz w:val="24"/>
          <w:szCs w:val="24"/>
        </w:rPr>
      </w:pPr>
    </w:p>
    <w:p w:rsidR="00C129C6" w:rsidRPr="00F16006" w:rsidRDefault="00C129C6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C7+                 Bm7/-5      E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 sen</w:t>
      </w:r>
      <w:r w:rsidR="00C129C6" w:rsidRPr="00F16006">
        <w:rPr>
          <w:sz w:val="24"/>
          <w:szCs w:val="24"/>
        </w:rPr>
        <w:t>do assim a minha voz não vou calar</w:t>
      </w:r>
      <w:r w:rsidRPr="00F16006">
        <w:rPr>
          <w:sz w:val="24"/>
          <w:szCs w:val="24"/>
        </w:rPr>
        <w:t xml:space="preserve">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Am                  Gm7             C7/13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Desejo sim que o novo sol venha brilhar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               Bb       C             A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Quem ama pra valer no amor se fortalece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D7                         Dm               G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Não fiz por merecer a dor que me entristece  </w:t>
      </w:r>
    </w:p>
    <w:p w:rsidR="00C129C6" w:rsidRPr="00F16006" w:rsidRDefault="00C129C6" w:rsidP="00C24AB6">
      <w:pPr>
        <w:pStyle w:val="ROBOTOMONO"/>
        <w:rPr>
          <w:sz w:val="24"/>
          <w:szCs w:val="24"/>
        </w:rPr>
      </w:pPr>
    </w:p>
    <w:p w:rsidR="00C129C6" w:rsidRPr="00F16006" w:rsidRDefault="00C129C6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C7+                 Bm7/-5       E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 sendo</w:t>
      </w:r>
      <w:r w:rsidR="00C129C6" w:rsidRPr="00F16006">
        <w:rPr>
          <w:sz w:val="24"/>
          <w:szCs w:val="24"/>
        </w:rPr>
        <w:t xml:space="preserve"> assim a minha voz não vou calar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Am                 Gm7            C7/13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Desejo sim que o novo sol venha brilhar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F             Bb         C            A7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Só quero navegar nas águas dessa ilusão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Dm                 G7      C7+ 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Que tanto me fez chorar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647" w:name="_Toc195630219"/>
      <w:bookmarkStart w:id="648" w:name="_Toc195630965"/>
      <w:bookmarkStart w:id="649" w:name="_Toc247649479"/>
      <w:bookmarkStart w:id="650" w:name="_Toc255028735"/>
      <w:bookmarkStart w:id="651" w:name="_Toc274603781"/>
      <w:r>
        <w:lastRenderedPageBreak/>
        <w:t>Condor (Terra Brasil)</w:t>
      </w:r>
      <w:bookmarkEnd w:id="647"/>
      <w:bookmarkEnd w:id="648"/>
      <w:bookmarkEnd w:id="649"/>
      <w:bookmarkEnd w:id="650"/>
      <w:bookmarkEnd w:id="651"/>
    </w:p>
    <w:p w:rsidR="00A55C61" w:rsidRPr="00F16006" w:rsidRDefault="00A55C61">
      <w:pPr>
        <w:rPr>
          <w:sz w:val="28"/>
          <w:szCs w:val="28"/>
        </w:rPr>
      </w:pP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Tom:  G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Introdução:  G7+ / G6 / F7+ / F6 / 6X / G7+ / G6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G7+         Bm7     Dm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Deixa eu....larga eu                    }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G7            C7+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Meu amor, eu não agüento mais           }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Cm6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Me deixe em paz                         }     BIS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Bm7          E7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Te peço por favor                       }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Am7              D7            G7+  (D7)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Chega de tanto sofrer, de tanta dor     }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F#M5-/7 ^ B5+7    Em7/9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Lá.......lá......iá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F#m5-/7    B5+7   Em7/9  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Vou sair.......por.....aí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F#m5-/7   B5+7    Em7/9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Vou fazer........um.....auê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F#m5-/7   B5+7    Em7 ^ Ebm  Dm +  Db7/9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Coração.......tá....durão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C7+     Cm6                  Bm7          E7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Che....ga.....sentimento paranóico é demais      }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           A7/9                 Am7/9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Vou buscar a minha paz, liberdade pra viver      }  bis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D7            Dm              G7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Faço tudo pra esquecer, um grande amor !         }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C7+      Cm6   Bm7      E7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...Leleleô........leleleô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Am7               D7             Dm   G7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Eu quero voar bem mais alto que um condor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C7+      Cm6   Bm7      E7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...Leleleô........leleleô</w:t>
      </w:r>
    </w:p>
    <w:p w:rsidR="00A55C61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Am7               D7             G7+    D7/9- ^ D7</w:t>
      </w:r>
    </w:p>
    <w:p w:rsidR="00B33897" w:rsidRPr="00F16006" w:rsidRDefault="00A55C61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Eu quero voar bem mais alto que um condor..</w:t>
      </w:r>
    </w:p>
    <w:p w:rsidR="00B33897" w:rsidRDefault="00B33897" w:rsidP="00B33897">
      <w:pPr>
        <w:pStyle w:val="Heading2"/>
        <w:rPr>
          <w:lang w:val="pt-BR"/>
        </w:rPr>
      </w:pPr>
      <w:r w:rsidRPr="00F16006">
        <w:rPr>
          <w:sz w:val="28"/>
          <w:szCs w:val="28"/>
          <w:lang w:val="pt-BR"/>
        </w:rPr>
        <w:br w:type="page"/>
      </w:r>
      <w:bookmarkStart w:id="652" w:name="_Toc247649480"/>
      <w:bookmarkStart w:id="653" w:name="_Toc255028736"/>
      <w:bookmarkStart w:id="654" w:name="_Toc274603782"/>
      <w:r>
        <w:rPr>
          <w:lang w:val="pt-BR"/>
        </w:rPr>
        <w:lastRenderedPageBreak/>
        <w:t>O Meu Amor Chorou</w:t>
      </w:r>
      <w:bookmarkEnd w:id="652"/>
      <w:bookmarkEnd w:id="653"/>
      <w:bookmarkEnd w:id="654"/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INTROD:  Em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F#       B7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O MEU AMOR CHOROU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ab/>
      </w:r>
      <w:r w:rsidRPr="00F16006">
        <w:rPr>
          <w:sz w:val="24"/>
          <w:szCs w:val="24"/>
        </w:rPr>
        <w:tab/>
        <w:t xml:space="preserve">  Em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NÃO SEI POR QUE RAZÃO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F#        B7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O MEU AMOR CHOROU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ab/>
      </w:r>
      <w:r w:rsidRPr="00F16006">
        <w:rPr>
          <w:sz w:val="24"/>
          <w:szCs w:val="24"/>
        </w:rPr>
        <w:tab/>
      </w:r>
      <w:r w:rsidRPr="00F16006">
        <w:rPr>
          <w:sz w:val="24"/>
          <w:szCs w:val="24"/>
        </w:rPr>
        <w:tab/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Em     E7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NÃO SEI PORQUE RAZÃO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Am                                           D7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TAMBÉM PUDERA EU NÃO ESTAVA ACOSTUMADO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G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À VIDA DE CASADO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C7                             Am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FAÇO FORÇA PRÁ FICAR EM CASA SOSSEGADO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B7                              Em      E7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AS AMOR É TÃO DIFÍCIL A GENTE SE CONTER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Am                              D7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ANTIGAMENTE A MINHA VIDA ERA DE BAR EM BAR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G                                C7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PELAS RUAS DA CIDADE A LUA QUANDO SAI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Am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SAUDADE VEM E A GENTE VAI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B7                         Em      E7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 FICA PELA RUA ATÉ O AMANHECER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Am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AS TE PROMETO UM DIA MEU AMOR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B7                         Em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MUDAR DE VIDA PRÁ TE CONSOLAR 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m/D                                            F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E PRÁ FAZER TEU GOSTO EMBORA MORRA DE DESGOSTO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B7                                 Em                      B7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TROCAREI TUDO QUE TENHO PRO'CÊ NÃO CHORAR, NÃO CHORAR, NÃO  </w:t>
      </w:r>
    </w:p>
    <w:p w:rsidR="00B33897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206476" w:rsidRPr="00F16006" w:rsidRDefault="00B33897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CHORAR  </w:t>
      </w:r>
    </w:p>
    <w:p w:rsidR="00206476" w:rsidRDefault="00206476" w:rsidP="00206476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655" w:name="_Toc247649481"/>
      <w:bookmarkStart w:id="656" w:name="_Toc255028737"/>
      <w:bookmarkStart w:id="657" w:name="_Toc274603783"/>
      <w:r>
        <w:rPr>
          <w:lang w:val="pt-BR"/>
        </w:rPr>
        <w:lastRenderedPageBreak/>
        <w:t>Universo Ao Meu Redor (Marisa Monte)</w:t>
      </w:r>
      <w:bookmarkEnd w:id="655"/>
      <w:bookmarkEnd w:id="656"/>
      <w:bookmarkEnd w:id="657"/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INTROD: G6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G6                 A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Tarde,ja de manha cedinho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  Am7          D7     Gdim  G6  Bm7(b5)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Quando a nevoa toma conta da cidade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E7       Am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Quem pega no violao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   D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Sou eu, sou eu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       G6     B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Pra cantar a novidade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             Em7          A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Quantas lagrimas de orvalho na roseira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           Am7         D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Todo mundo tem um canto de tristeza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G6              F#7    Am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Gracas a Deus,um passarinho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  D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Vem me acompanhar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G6                 Bm7(b5)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Cantando bem baixinho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E7                Am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E eu ja nao me sinto tao so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    D7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Tao so, tao so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                       G6  Gdim  G6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Com o universo ao meu redor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</w:t>
      </w:r>
    </w:p>
    <w:p w:rsidR="00206476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 xml:space="preserve"> </w:t>
      </w:r>
    </w:p>
    <w:p w:rsidR="00A55C61" w:rsidRPr="00F16006" w:rsidRDefault="00206476" w:rsidP="00C24AB6">
      <w:pPr>
        <w:pStyle w:val="ROBOTOMONO"/>
        <w:rPr>
          <w:sz w:val="28"/>
          <w:szCs w:val="28"/>
        </w:rPr>
      </w:pPr>
      <w:r w:rsidRPr="00F16006">
        <w:rPr>
          <w:sz w:val="28"/>
          <w:szCs w:val="28"/>
        </w:rPr>
        <w:t>( solo)   G6  Gdim  Am7  D7  G6  D7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58" w:name="_Toc195630220"/>
      <w:bookmarkStart w:id="659" w:name="_Toc195630966"/>
      <w:bookmarkStart w:id="660" w:name="_Toc247649482"/>
      <w:bookmarkStart w:id="661" w:name="_Toc255028738"/>
      <w:bookmarkStart w:id="662" w:name="_Toc274603784"/>
      <w:r>
        <w:lastRenderedPageBreak/>
        <w:t>Escravo da Alegria (Toquinho)</w:t>
      </w:r>
      <w:bookmarkEnd w:id="658"/>
      <w:bookmarkEnd w:id="659"/>
      <w:bookmarkEnd w:id="660"/>
      <w:bookmarkEnd w:id="661"/>
      <w:bookmarkEnd w:id="662"/>
    </w:p>
    <w:p w:rsidR="00A55C61" w:rsidRDefault="00A55C61" w:rsidP="00C24AB6">
      <w:pPr>
        <w:pStyle w:val="ROBOTOMONO"/>
      </w:pPr>
      <w:r>
        <w:t>(introdução)</w:t>
      </w:r>
    </w:p>
    <w:p w:rsidR="00A55C61" w:rsidRPr="00E81600" w:rsidRDefault="00A55C61" w:rsidP="00C24AB6">
      <w:pPr>
        <w:pStyle w:val="ROBOTOMONO"/>
      </w:pPr>
      <w:r w:rsidRPr="00E81600">
        <w:t>Em(add9) Em9(#5) Em6/9 Em9(#5) Em(add9) Em9(#5) Em6/9 Em9(#5)</w:t>
      </w:r>
    </w:p>
    <w:p w:rsidR="00A55C61" w:rsidRPr="00E81600" w:rsidRDefault="00A55C61" w:rsidP="00C24AB6">
      <w:pPr>
        <w:pStyle w:val="ROBOTOMONO"/>
      </w:pPr>
    </w:p>
    <w:p w:rsidR="00A55C61" w:rsidRPr="00E81600" w:rsidRDefault="00A55C61" w:rsidP="00C24AB6">
      <w:pPr>
        <w:pStyle w:val="ROBOTOMONO"/>
      </w:pPr>
      <w:r w:rsidRPr="00E81600">
        <w:t>Em(add9)                      Bm7(b5)    E(b9)</w:t>
      </w:r>
    </w:p>
    <w:p w:rsidR="00A55C61" w:rsidRPr="00E81600" w:rsidRDefault="00A55C61" w:rsidP="00C24AB6">
      <w:pPr>
        <w:pStyle w:val="ROBOTOMONO"/>
      </w:pPr>
      <w:r w:rsidRPr="00E81600">
        <w:t xml:space="preserve">E  eu  que  andava  nessa  escuridão </w:t>
      </w:r>
    </w:p>
    <w:p w:rsidR="00A55C61" w:rsidRPr="00E81600" w:rsidRDefault="00A55C61" w:rsidP="00C24AB6">
      <w:pPr>
        <w:pStyle w:val="ROBOTOMONO"/>
      </w:pPr>
      <w:r w:rsidRPr="00E81600">
        <w:t>Am7                   D7/4(9)   D4/9/C    D9/C</w:t>
      </w:r>
    </w:p>
    <w:p w:rsidR="00A55C61" w:rsidRPr="00E81600" w:rsidRDefault="00A55C61" w:rsidP="00C24AB6">
      <w:pPr>
        <w:pStyle w:val="ROBOTOMONO"/>
      </w:pPr>
      <w:r w:rsidRPr="00E81600">
        <w:t xml:space="preserve">de  repente  foi  me acontecer </w:t>
      </w:r>
    </w:p>
    <w:p w:rsidR="00A55C61" w:rsidRPr="00E81600" w:rsidRDefault="00A55C61" w:rsidP="00C24AB6">
      <w:pPr>
        <w:pStyle w:val="ROBOTOMONO"/>
      </w:pPr>
      <w:r w:rsidRPr="00E81600">
        <w:t>G7+                       G7/4(9)    G7(9/13)</w:t>
      </w:r>
    </w:p>
    <w:p w:rsidR="00A55C61" w:rsidRPr="00E81600" w:rsidRDefault="00A55C61" w:rsidP="00C24AB6">
      <w:pPr>
        <w:pStyle w:val="ROBOTOMONO"/>
      </w:pPr>
      <w:r w:rsidRPr="00E81600">
        <w:t xml:space="preserve">me  roubou  o sono  e  a  solidão </w:t>
      </w:r>
    </w:p>
    <w:p w:rsidR="00A55C61" w:rsidRPr="00E81600" w:rsidRDefault="00A55C61" w:rsidP="00C24AB6">
      <w:pPr>
        <w:pStyle w:val="ROBOTOMONO"/>
      </w:pPr>
      <w:r w:rsidRPr="00E81600">
        <w:t>C7+                             Am6/C      B7</w:t>
      </w:r>
    </w:p>
    <w:p w:rsidR="00A55C61" w:rsidRPr="00E81600" w:rsidRDefault="00A55C61" w:rsidP="00C24AB6">
      <w:pPr>
        <w:pStyle w:val="ROBOTOMONO"/>
      </w:pPr>
      <w:r w:rsidRPr="00E81600">
        <w:t xml:space="preserve">me  mostrou  o  que  eu  te-    mia  ver </w:t>
      </w:r>
    </w:p>
    <w:p w:rsidR="00A55C61" w:rsidRPr="00E81600" w:rsidRDefault="00A55C61" w:rsidP="00C24AB6">
      <w:pPr>
        <w:pStyle w:val="ROBOTOMONO"/>
      </w:pPr>
      <w:r w:rsidRPr="00E81600">
        <w:t>Em    Em/D#           Em/D        Em/C#</w:t>
      </w:r>
    </w:p>
    <w:p w:rsidR="00A55C61" w:rsidRPr="00E81600" w:rsidRDefault="00A55C61" w:rsidP="00C24AB6">
      <w:pPr>
        <w:pStyle w:val="ROBOTOMONO"/>
      </w:pPr>
      <w:r w:rsidRPr="00E81600">
        <w:t xml:space="preserve">sem  pedir  licença  nem  perdão </w:t>
      </w:r>
    </w:p>
    <w:p w:rsidR="00A55C61" w:rsidRPr="00E81600" w:rsidRDefault="00A55C61" w:rsidP="00C24AB6">
      <w:pPr>
        <w:pStyle w:val="ROBOTOMONO"/>
      </w:pPr>
      <w:r w:rsidRPr="00E81600">
        <w:t>Am/C                         B7/4       B7</w:t>
      </w:r>
    </w:p>
    <w:p w:rsidR="00A55C61" w:rsidRPr="00E81600" w:rsidRDefault="00A55C61" w:rsidP="00C24AB6">
      <w:pPr>
        <w:pStyle w:val="ROBOTOMONO"/>
      </w:pPr>
      <w:r w:rsidRPr="00E81600">
        <w:t xml:space="preserve">veio  louca  pra  me  en-    louquecer </w:t>
      </w:r>
    </w:p>
    <w:p w:rsidR="00A55C61" w:rsidRPr="00E81600" w:rsidRDefault="00A55C61" w:rsidP="00C24AB6">
      <w:pPr>
        <w:pStyle w:val="ROBOTOMONO"/>
      </w:pPr>
      <w:r w:rsidRPr="00E81600">
        <w:t>Em(add9)               Bm7/b5/F     E(b9)</w:t>
      </w:r>
    </w:p>
    <w:p w:rsidR="00A55C61" w:rsidRPr="00E81600" w:rsidRDefault="00A55C61" w:rsidP="00C24AB6">
      <w:pPr>
        <w:pStyle w:val="ROBOTOMONO"/>
      </w:pPr>
      <w:r w:rsidRPr="00E81600">
        <w:t xml:space="preserve">Vou  dormir  querendo  despertar </w:t>
      </w:r>
    </w:p>
    <w:p w:rsidR="00A55C61" w:rsidRPr="00E81600" w:rsidRDefault="00A55C61" w:rsidP="00C24AB6">
      <w:pPr>
        <w:pStyle w:val="ROBOTOMONO"/>
      </w:pPr>
      <w:r w:rsidRPr="00E81600">
        <w:t>Am7                    D7/4       D7</w:t>
      </w:r>
      <w:r w:rsidRPr="00E81600">
        <w:tab/>
      </w:r>
    </w:p>
    <w:p w:rsidR="00A55C61" w:rsidRPr="00E81600" w:rsidRDefault="00A55C61" w:rsidP="00C24AB6">
      <w:pPr>
        <w:pStyle w:val="ROBOTOMONO"/>
      </w:pPr>
      <w:r w:rsidRPr="00E81600">
        <w:t xml:space="preserve">pra  depois  de  novo  conviver </w:t>
      </w:r>
    </w:p>
    <w:p w:rsidR="00A55C61" w:rsidRPr="00E81600" w:rsidRDefault="00A55C61" w:rsidP="00C24AB6">
      <w:pPr>
        <w:pStyle w:val="ROBOTOMONO"/>
      </w:pPr>
      <w:r w:rsidRPr="00E81600">
        <w:t>G7+                            G7/4(9)    D7/4    G7(13)</w:t>
      </w:r>
    </w:p>
    <w:p w:rsidR="00A55C61" w:rsidRPr="00E81600" w:rsidRDefault="00A55C61" w:rsidP="00C24AB6">
      <w:pPr>
        <w:pStyle w:val="ROBOTOMONO"/>
      </w:pPr>
      <w:r w:rsidRPr="00E81600">
        <w:t xml:space="preserve">com  essa  luz  que  veio  me  habitar </w:t>
      </w:r>
    </w:p>
    <w:p w:rsidR="00A55C61" w:rsidRPr="00E81600" w:rsidRDefault="00A55C61" w:rsidP="00C24AB6">
      <w:pPr>
        <w:pStyle w:val="ROBOTOMONO"/>
      </w:pPr>
      <w:r w:rsidRPr="00E81600">
        <w:t>C7+                       Am6/C         B7/4   B7</w:t>
      </w:r>
    </w:p>
    <w:p w:rsidR="00A55C61" w:rsidRPr="00E81600" w:rsidRDefault="00A55C61" w:rsidP="00C24AB6">
      <w:pPr>
        <w:pStyle w:val="ROBOTOMONO"/>
      </w:pPr>
      <w:r w:rsidRPr="00E81600">
        <w:t xml:space="preserve">com  esse  fogo  que  me  faz  arder </w:t>
      </w:r>
    </w:p>
    <w:p w:rsidR="00A55C61" w:rsidRPr="00E81600" w:rsidRDefault="00A55C61" w:rsidP="00C24AB6">
      <w:pPr>
        <w:pStyle w:val="ROBOTOMONO"/>
      </w:pPr>
      <w:r w:rsidRPr="00E81600">
        <w:t>Em      Em/D#               Em/D       Em/C#</w:t>
      </w:r>
    </w:p>
    <w:p w:rsidR="00A55C61" w:rsidRPr="00E81600" w:rsidRDefault="00A55C61" w:rsidP="00C24AB6">
      <w:pPr>
        <w:pStyle w:val="ROBOTOMONO"/>
      </w:pPr>
      <w:r w:rsidRPr="00E81600">
        <w:t xml:space="preserve">me  dá  medo  e  vem  me  encorajar </w:t>
      </w:r>
    </w:p>
    <w:p w:rsidR="00A55C61" w:rsidRPr="00E81600" w:rsidRDefault="00A55C61" w:rsidP="00C24AB6">
      <w:pPr>
        <w:pStyle w:val="ROBOTOMONO"/>
      </w:pPr>
      <w:r w:rsidRPr="00E81600">
        <w:t>F#m7(b5)               F#m7(11)     B7    Dm6/F    E7</w:t>
      </w:r>
    </w:p>
    <w:p w:rsidR="00A55C61" w:rsidRPr="00E81600" w:rsidRDefault="00A55C61" w:rsidP="00C24AB6">
      <w:pPr>
        <w:pStyle w:val="ROBOTOMONO"/>
      </w:pPr>
      <w:r w:rsidRPr="00E81600">
        <w:t xml:space="preserve">fatalmente  me  fa-    rá  sofrer </w:t>
      </w:r>
    </w:p>
    <w:p w:rsidR="00A55C61" w:rsidRPr="00E81600" w:rsidRDefault="00A55C61" w:rsidP="00C24AB6">
      <w:pPr>
        <w:pStyle w:val="ROBOTOMONO"/>
      </w:pPr>
      <w:r w:rsidRPr="00E81600">
        <w:t>Am           D7             G7+</w:t>
      </w:r>
    </w:p>
    <w:p w:rsidR="00A55C61" w:rsidRPr="00E81600" w:rsidRDefault="00A55C61" w:rsidP="00C24AB6">
      <w:pPr>
        <w:pStyle w:val="ROBOTOMONO"/>
      </w:pPr>
      <w:r w:rsidRPr="00E81600">
        <w:t xml:space="preserve">Ando  es-    cravo  da  alegria </w:t>
      </w:r>
    </w:p>
    <w:p w:rsidR="00A55C61" w:rsidRPr="00E81600" w:rsidRDefault="00A55C61" w:rsidP="00C24AB6">
      <w:pPr>
        <w:pStyle w:val="ROBOTOMONO"/>
      </w:pPr>
      <w:r w:rsidRPr="00E81600">
        <w:t xml:space="preserve">             C7+           Am/C               B7         Bm7(b5)   E(b9)</w:t>
      </w:r>
    </w:p>
    <w:p w:rsidR="00A55C61" w:rsidRPr="00E81600" w:rsidRDefault="00A55C61" w:rsidP="00C24AB6">
      <w:pPr>
        <w:pStyle w:val="ROBOTOMONO"/>
      </w:pPr>
      <w:r w:rsidRPr="00E81600">
        <w:t xml:space="preserve">e  hoje  em  dia,  minha   gente,  isso  não  é  normal </w:t>
      </w:r>
    </w:p>
    <w:p w:rsidR="00A55C61" w:rsidRPr="00E81600" w:rsidRDefault="00A55C61" w:rsidP="00C24AB6">
      <w:pPr>
        <w:pStyle w:val="ROBOTOMONO"/>
      </w:pPr>
      <w:r w:rsidRPr="00E81600">
        <w:t>Am7      D7(9)           G7+</w:t>
      </w:r>
    </w:p>
    <w:p w:rsidR="00A55C61" w:rsidRPr="00E81600" w:rsidRDefault="00A55C61" w:rsidP="00C24AB6">
      <w:pPr>
        <w:pStyle w:val="ROBOTOMONO"/>
      </w:pPr>
      <w:r w:rsidRPr="00E81600">
        <w:t xml:space="preserve">Se  o  amor  é  fanta-   sia </w:t>
      </w:r>
    </w:p>
    <w:p w:rsidR="00A55C61" w:rsidRPr="00E81600" w:rsidRDefault="00A55C61" w:rsidP="00C24AB6">
      <w:pPr>
        <w:pStyle w:val="ROBOTOMONO"/>
      </w:pPr>
      <w:r w:rsidRPr="00E81600">
        <w:t xml:space="preserve">        C7+                C6                B7      Em(add9)   F#m7(11)   B7</w:t>
      </w:r>
    </w:p>
    <w:p w:rsidR="00A55C61" w:rsidRPr="00E81600" w:rsidRDefault="00A55C61" w:rsidP="00C24AB6">
      <w:pPr>
        <w:pStyle w:val="ROBOTOMONO"/>
      </w:pPr>
      <w:r w:rsidRPr="00E81600">
        <w:t xml:space="preserve">eu  me  encontro  ultima-  mente  em  pleno  carna-  val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63" w:name="_Toc195630221"/>
      <w:bookmarkStart w:id="664" w:name="_Toc195630967"/>
      <w:bookmarkStart w:id="665" w:name="_Toc247649483"/>
      <w:bookmarkStart w:id="666" w:name="_Toc255028739"/>
      <w:bookmarkStart w:id="667" w:name="_Toc274603785"/>
      <w:r>
        <w:lastRenderedPageBreak/>
        <w:t>Meu Pai Oxalá (Toquinho)</w:t>
      </w:r>
      <w:bookmarkEnd w:id="663"/>
      <w:bookmarkEnd w:id="664"/>
      <w:bookmarkEnd w:id="665"/>
      <w:bookmarkEnd w:id="666"/>
      <w:bookmarkEnd w:id="667"/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Am        Bm7(b5)  E7    Bm7(b5)     E7   Am(add9)   Am(add9)/G  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Vem  das  águas          de       O-    xalá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F#m7(b5)    B7    Em(add9)   F#m7(b5)   B7      E7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es -        sa    mágoa      que            me  dá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Gm/Bb       A7         Dm7    Dm7/C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la  pare - cia  o  di -  a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F#m7(b5)            B7     Bm7(11)   E7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a  romper  da  es - curi - dão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Dm7             G7           C7+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Linda  no  seu  manto  todo  branco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F7+      F#°   E     Gm6/Bb   A7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m  meio  à  pro - cis - são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Dm7                 G7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  eu,  que  ela  nem  via,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     C7+      F7+     F#°   E    A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ao  deus  pe - dia  a - mor  e  pro - te - ção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        Bm7                  E7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Meu   Pai   Oxa - lá   é   o   rei,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       A6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venha  me   va - ler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        Bm7                E7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meu   Pai   Oxa - lá   é   o   rei,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       A6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venha  me   va - ler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            Bm7         E7         A6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   o   velho   Omu - lu    ato - tobaluai - ê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                 Bm7         E7         Am(add9)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   o   velho   Omu - lu    ato - tobaluai - ê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Am           Bm7(b5)  E7    Bm7(b5)     E7        Am(add9)   Am(add9)/G  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Que    von - tade             de          cho -   rar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F#m7(b5)    B7       Em(add9)    F#m7(b5)          B7      E7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no             ter - reiro        de   O -            xa - lá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Gm/Bb                    A7          Dm7    Dm7/C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Quando  eu  dei  com  a  minha  in - grata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 F#m7(b5)       B7        E7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que  era     filha  de  Yan - sã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Dm7               G7            C7+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com  a  sua  es - pada  cor  de prata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    F7+      F#°   E    Gm6/Bb   A7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em  meio  à  mul - ti - dão 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Dm7             G7               C7+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cercando  Xan - gô  num  balan - ceio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>F7+    F#°  E     A</w:t>
      </w:r>
    </w:p>
    <w:p w:rsidR="00A55C61" w:rsidRPr="00F16006" w:rsidRDefault="00A55C61" w:rsidP="00C24AB6">
      <w:pPr>
        <w:pStyle w:val="ROBOTOMONO"/>
        <w:rPr>
          <w:sz w:val="21"/>
          <w:szCs w:val="21"/>
        </w:rPr>
      </w:pPr>
      <w:r w:rsidRPr="00F16006">
        <w:rPr>
          <w:sz w:val="21"/>
          <w:szCs w:val="21"/>
        </w:rPr>
        <w:t xml:space="preserve">cheio  de   pai - xão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68" w:name="_Toc195630222"/>
      <w:bookmarkStart w:id="669" w:name="_Toc195630968"/>
      <w:bookmarkStart w:id="670" w:name="_Toc247649484"/>
      <w:bookmarkStart w:id="671" w:name="_Toc255028740"/>
      <w:bookmarkStart w:id="672" w:name="_Toc274603786"/>
      <w:r>
        <w:lastRenderedPageBreak/>
        <w:t>Testamento (Toquinho e Vinícius)</w:t>
      </w:r>
      <w:bookmarkEnd w:id="668"/>
      <w:bookmarkEnd w:id="669"/>
      <w:bookmarkEnd w:id="670"/>
      <w:bookmarkEnd w:id="671"/>
      <w:bookmarkEnd w:id="672"/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Tom: D6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D6/9                   E7/4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Você que só ganha pra junt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Em7         A7/5+            D6/9  Bm7  Em7  A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O que é que há, diz pra mim, o que é que há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D6/9          E7/4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Você vai ver um di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Em7       A7/5+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Em que fria você vai entr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A7      A/G           Am6/C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or cima uma laje, embaixo a escuridã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B7     Em7    A7    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É fogo irmão, é fogo irmã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E7/4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Você que não para pra pens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Em7         A7/5+     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E o tempo é curto e não para de pass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E7/4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Você vai ver um dia,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Em7           A7/5+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Que remorso, como é bom par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A7     A/G          Am6/C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Ver o sol se pôr ou ver o sol rai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B7   Em7    A7  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E desligar, e deslig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E7/4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Você que só faz usufrui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Em7       A7/5+         D6/9  Bm7  Em7  A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E tem mulher pra usar ou pra exibi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D6/9          E7/4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Você vai ver um di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Em7       A7/5+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Em que toca você foi boli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A7         A/G          Am6/C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A mulher foi feita pro amor e pro perdã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B7    Em7      A7   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Cai nessa não, cai nessa nã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E7/4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Você que não gosta de gost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Em7          A7/5+       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ra não sofrer, não sorrir e não chor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E7/4  E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Você vai ver um di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Em7       A7/5+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Em que fria você vai entr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A7      A/G           Am6/C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or cima uma laje, embaixo a escuridã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B7     Em7    A7     D6/9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É fogo irmão, é fogo irm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73" w:name="_Toc195630223"/>
      <w:bookmarkStart w:id="674" w:name="_Toc195630969"/>
      <w:bookmarkStart w:id="675" w:name="_Toc247649485"/>
      <w:bookmarkStart w:id="676" w:name="_Toc255028741"/>
      <w:bookmarkStart w:id="677" w:name="_Toc274603787"/>
      <w:r w:rsidRPr="00E81600">
        <w:rPr>
          <w:lang w:val="pt-BR"/>
        </w:rPr>
        <w:lastRenderedPageBreak/>
        <w:t>Samba da Benção (Vinícius de Moraes)</w:t>
      </w:r>
      <w:bookmarkEnd w:id="673"/>
      <w:bookmarkEnd w:id="674"/>
      <w:bookmarkEnd w:id="675"/>
      <w:bookmarkEnd w:id="676"/>
      <w:bookmarkEnd w:id="677"/>
    </w:p>
    <w:p w:rsidR="00A55C61" w:rsidRDefault="00A55C61" w:rsidP="00C24AB6">
      <w:pPr>
        <w:pStyle w:val="ROBOTOMONO"/>
      </w:pPr>
      <w:r>
        <w:t>Tom: D6</w:t>
      </w:r>
    </w:p>
    <w:p w:rsidR="00A55C61" w:rsidRDefault="00A55C61" w:rsidP="00C24AB6">
      <w:pPr>
        <w:pStyle w:val="ROBOTOMONO"/>
      </w:pPr>
      <w:r>
        <w:t>Intro: D6 Bm7 Dbm7/-5 A7/6 D6 Bm7 Dbm7/-5 A7/6</w:t>
      </w:r>
    </w:p>
    <w:p w:rsidR="00A55C61" w:rsidRDefault="00A55C61" w:rsidP="00C24AB6">
      <w:pPr>
        <w:pStyle w:val="ROBOTOMONO"/>
      </w:pPr>
      <w:r>
        <w:t>D6  Bm7       Dbm7/-5 A7/6   D6            Bm7      Dbm7/-5 A7/6    D6</w:t>
      </w:r>
    </w:p>
    <w:p w:rsidR="00A55C61" w:rsidRDefault="00A55C61" w:rsidP="00C24AB6">
      <w:pPr>
        <w:pStyle w:val="ROBOTOMONO"/>
      </w:pPr>
      <w:r>
        <w:t>É melhor ser alegre   que ser triste, A alegria é melhor coisa que existe</w:t>
      </w:r>
    </w:p>
    <w:p w:rsidR="00A55C61" w:rsidRDefault="00A55C61" w:rsidP="00C24AB6">
      <w:pPr>
        <w:pStyle w:val="ROBOTOMONO"/>
      </w:pPr>
      <w:r>
        <w:t xml:space="preserve">   Bm7         Dbm7/-5 A7/6  D6/9 Em6 A7/9 ... D6/9 Em6 A7/9 ...</w:t>
      </w:r>
    </w:p>
    <w:p w:rsidR="00A55C61" w:rsidRDefault="00A55C61" w:rsidP="00C24AB6">
      <w:pPr>
        <w:pStyle w:val="ROBOTOMONO"/>
      </w:pPr>
      <w:r>
        <w:t>É assim como a luz no  cora- ção</w:t>
      </w:r>
    </w:p>
    <w:p w:rsidR="00A55C61" w:rsidRDefault="00A55C61" w:rsidP="00C24AB6">
      <w:pPr>
        <w:pStyle w:val="ROBOTOMONO"/>
      </w:pPr>
      <w:r>
        <w:t>D6        Bm7    Em7   A7/6 D6         Bm7       Em7   A7/-9 D6</w:t>
      </w:r>
    </w:p>
    <w:p w:rsidR="00A55C61" w:rsidRDefault="00A55C61" w:rsidP="00C24AB6">
      <w:pPr>
        <w:pStyle w:val="ROBOTOMONO"/>
      </w:pPr>
      <w:r>
        <w:t>Mas pra fazer um samba com beleza, É preciso um bocado de tristeza</w:t>
      </w:r>
    </w:p>
    <w:p w:rsidR="00A55C61" w:rsidRDefault="00A55C61" w:rsidP="00C24AB6">
      <w:pPr>
        <w:pStyle w:val="ROBOTOMONO"/>
      </w:pPr>
      <w:r>
        <w:t xml:space="preserve">   Bm7       Em7  A7/6  D6        Bm7        Em7    A7/6  D6 A7 ... D6 A7 ...</w:t>
      </w:r>
    </w:p>
    <w:p w:rsidR="00A55C61" w:rsidRDefault="00A55C61" w:rsidP="00C24AB6">
      <w:pPr>
        <w:pStyle w:val="ROBOTOMONO"/>
      </w:pPr>
      <w:r>
        <w:t>Preciso um bocado de tristeza, Se não não se faz um samba não</w:t>
      </w:r>
    </w:p>
    <w:p w:rsidR="00A55C61" w:rsidRDefault="00A55C61" w:rsidP="00C24AB6">
      <w:pPr>
        <w:pStyle w:val="ROBOTOMONO"/>
      </w:pPr>
      <w:r>
        <w:t>D6    Bm7       Dbm7/-5 A7/6  D6            Bm7    Dbm7/-5  A7/6 D6</w:t>
      </w:r>
    </w:p>
    <w:p w:rsidR="00A55C61" w:rsidRDefault="00A55C61" w:rsidP="00C24AB6">
      <w:pPr>
        <w:pStyle w:val="ROBOTOMONO"/>
      </w:pPr>
      <w:r>
        <w:t>Fazer samba não é con-  tar piada, Quem faz samba assim não é de nada</w:t>
      </w:r>
    </w:p>
    <w:p w:rsidR="00A55C61" w:rsidRDefault="00A55C61" w:rsidP="00C24AB6">
      <w:pPr>
        <w:pStyle w:val="ROBOTOMONO"/>
      </w:pPr>
      <w:r>
        <w:t xml:space="preserve">       Bm7         Dbm7/-5  A7/6 D6/9 Em6 A7/9 ... D6/9 Em6 A7/9 ...</w:t>
      </w:r>
    </w:p>
    <w:p w:rsidR="00A55C61" w:rsidRDefault="00A55C61" w:rsidP="00C24AB6">
      <w:pPr>
        <w:pStyle w:val="ROBOTOMONO"/>
      </w:pPr>
      <w:r>
        <w:t>Um bom samba é uma forma de ora- ção</w:t>
      </w:r>
    </w:p>
    <w:p w:rsidR="00A55C61" w:rsidRDefault="00A55C61" w:rsidP="00C24AB6">
      <w:pPr>
        <w:pStyle w:val="ROBOTOMONO"/>
      </w:pPr>
      <w:r>
        <w:t>D6       Bm7          Em7   A7/6   D6           Bm7       Em7     A7/-9  D6</w:t>
      </w:r>
    </w:p>
    <w:p w:rsidR="00A55C61" w:rsidRDefault="00A55C61" w:rsidP="00C24AB6">
      <w:pPr>
        <w:pStyle w:val="ROBOTOMONO"/>
      </w:pPr>
      <w:r>
        <w:t>Porque o samba é a tristeza que balança, E a tristeza tem sempre uma esperança</w:t>
      </w:r>
    </w:p>
    <w:p w:rsidR="00A55C61" w:rsidRDefault="00A55C61" w:rsidP="00C24AB6">
      <w:pPr>
        <w:pStyle w:val="ROBOTOMONO"/>
      </w:pPr>
      <w:r>
        <w:t>D6   Bm7       Em7     A7/6   D6           Bm7     Em7      A7/6   D6 A7 ... D6 A7 ...</w:t>
      </w:r>
    </w:p>
    <w:p w:rsidR="00A55C61" w:rsidRDefault="00A55C61" w:rsidP="00C24AB6">
      <w:pPr>
        <w:pStyle w:val="ROBOTOMONO"/>
      </w:pPr>
      <w:r>
        <w:t>A tristeza tem sempre uma esperança, De um dia não ser mais triste não</w:t>
      </w:r>
    </w:p>
    <w:p w:rsidR="00A55C61" w:rsidRDefault="00A55C61" w:rsidP="00C24AB6">
      <w:pPr>
        <w:pStyle w:val="ROBOTOMONO"/>
      </w:pPr>
      <w:r>
        <w:t>D6       Bm7       Dbm7/-5 A7/6 D6            Bm7        Dbm7/-5 A7/6  D6</w:t>
      </w:r>
    </w:p>
    <w:p w:rsidR="00A55C61" w:rsidRDefault="00A55C61" w:rsidP="00C24AB6">
      <w:pPr>
        <w:pStyle w:val="ROBOTOMONO"/>
      </w:pPr>
      <w:r>
        <w:t>Ponha um pouco de amor,   uma cadencia, E vai ver que ninguem no mundo vence</w:t>
      </w:r>
    </w:p>
    <w:p w:rsidR="00A55C61" w:rsidRDefault="00A55C61" w:rsidP="00C24AB6">
      <w:pPr>
        <w:pStyle w:val="ROBOTOMONO"/>
      </w:pPr>
      <w:r>
        <w:t xml:space="preserve">D6  Bm7      Dbm7/-5 A7/6   D6/9 Em6 A7/9 ... D6/9 Em6 A7/9 ... </w:t>
      </w:r>
    </w:p>
    <w:p w:rsidR="00A55C61" w:rsidRDefault="00A55C61" w:rsidP="00C24AB6">
      <w:pPr>
        <w:pStyle w:val="ROBOTOMONO"/>
      </w:pPr>
      <w:r>
        <w:t>A beleza que tem um  samba, não</w:t>
      </w:r>
    </w:p>
    <w:p w:rsidR="00A55C61" w:rsidRDefault="00A55C61" w:rsidP="00C24AB6">
      <w:pPr>
        <w:pStyle w:val="ROBOTOMONO"/>
      </w:pPr>
      <w:r>
        <w:t>D6       Bm7     Em7  A7/6    D6        Bm7        Em7    A7/-  D6</w:t>
      </w:r>
    </w:p>
    <w:p w:rsidR="00A55C61" w:rsidRDefault="00A55C61" w:rsidP="00C24AB6">
      <w:pPr>
        <w:pStyle w:val="ROBOTOMONO"/>
      </w:pPr>
      <w:r>
        <w:t>Porque o samba nasceu lá na Bahia, E se hoje ele é branco na poesia</w:t>
      </w:r>
    </w:p>
    <w:p w:rsidR="00A55C61" w:rsidRDefault="00A55C61" w:rsidP="00C24AB6">
      <w:pPr>
        <w:pStyle w:val="ROBOTOMONO"/>
      </w:pPr>
      <w:r>
        <w:t>D6 Bm7    Em7    A7/6  D6         Bm7     Em7       A7/6  D6 A7</w:t>
      </w:r>
    </w:p>
    <w:p w:rsidR="00A55C61" w:rsidRDefault="00A55C61" w:rsidP="00C24AB6">
      <w:pPr>
        <w:pStyle w:val="ROBOTOMONO"/>
      </w:pPr>
      <w:r>
        <w:t>Se hoje é branco na poesia, Ele é negro e demais no cora- ção</w:t>
      </w:r>
    </w:p>
    <w:p w:rsidR="00A55C61" w:rsidRDefault="00A55C61" w:rsidP="00C24AB6">
      <w:pPr>
        <w:pStyle w:val="ROBOTOMONO"/>
      </w:pPr>
      <w:r>
        <w:t>D6    Bm7       Em7     A7/6  D6  A7 D6       Bm7       Em7     A7/6  D6 A7 ... D6 A7 ...</w:t>
      </w:r>
    </w:p>
    <w:p w:rsidR="00A55C61" w:rsidRDefault="00A55C61" w:rsidP="00C24AB6">
      <w:pPr>
        <w:pStyle w:val="ROBOTOMONO"/>
      </w:pPr>
      <w:r>
        <w:t>Ele é negro e demais no cora- ção,      Ele é negro e demais no cora- 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rStyle w:val="Strong"/>
          <w:b w:val="0"/>
          <w:lang w:val="pt-BR"/>
        </w:rPr>
      </w:pPr>
      <w:bookmarkStart w:id="678" w:name="_Toc195630224"/>
      <w:bookmarkStart w:id="679" w:name="_Toc195630970"/>
      <w:bookmarkStart w:id="680" w:name="_Toc247649486"/>
      <w:bookmarkStart w:id="681" w:name="_Toc255028742"/>
      <w:bookmarkStart w:id="682" w:name="_Toc274603788"/>
      <w:r w:rsidRPr="00E81600">
        <w:rPr>
          <w:rStyle w:val="Strong"/>
          <w:b w:val="0"/>
          <w:lang w:val="pt-BR"/>
        </w:rPr>
        <w:lastRenderedPageBreak/>
        <w:t>Tarde em Itapoã (Toquinho e Vinícius)</w:t>
      </w:r>
      <w:bookmarkEnd w:id="678"/>
      <w:bookmarkEnd w:id="679"/>
      <w:bookmarkEnd w:id="680"/>
      <w:bookmarkEnd w:id="681"/>
      <w:bookmarkEnd w:id="682"/>
    </w:p>
    <w:p w:rsidR="00A55C61" w:rsidRPr="00F16006" w:rsidRDefault="00A55C61" w:rsidP="00C24AB6">
      <w:pPr>
        <w:pStyle w:val="ROBOTOMONO"/>
        <w:rPr>
          <w:rStyle w:val="Strong"/>
          <w:b/>
          <w:sz w:val="24"/>
          <w:szCs w:val="24"/>
        </w:rPr>
      </w:pPr>
      <w:r w:rsidRPr="00F16006">
        <w:rPr>
          <w:rStyle w:val="Strong"/>
          <w:b/>
          <w:sz w:val="24"/>
          <w:szCs w:val="24"/>
        </w:rPr>
        <w:t>Tom: Am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Am7                 D7/9      Am7   Am7/G F#m7/5b  B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Um velho calção de banho /   o   dia prá vadiar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Em                  A7         Dm7  Bm7/5b  E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um mar que não tem tamanho / um arco-íris no ar.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Am7               D7/9   Am7     Am7/G     F#m7/5b   B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Depois da praça Caymi / sentir preguiça no corpo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Em               A7     Dm7             Bm7/5b   E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 numa esteira de vime / beber uma água de côco.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(**Refrão**)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A7M        Bm7      C#m7               Bm7     C7M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É bom... passar uma tarde em Itapoã / ao sol que arde em Itapoã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C69      Bm7              E7       Am7  D7/9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ouvir o mar de Itapoã / falar de amor em Itapoã.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Am7                       D7/9   Am7         Am7/G   F#7/5b  B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nquanto o mar inaugura / um verde novinho em folha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m                        A7       Dm             Bm7/5b E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argumentar com doçura / com uma cachaça de rolha.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Am7                      D7/9   Am7  Am7/G          F#7/5b  B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 com o olhar esquecido / no encontro de céu e mar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m                      A7     Dm        Bm7/5b  E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bem devagar e sentindo / a terra toda rodar.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(**Refrão**)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Am7               D7/9       Am7      Am7/G    F#m7/5b   B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Depois sentir o arrepio / do vento que a noite traz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m                A7         Dm7        Bm7/5b   E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 o diz-que-diz macio / que brota dos coqueirais.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Am7             D7/9          Am7  Am7/G  F#m7/5b  B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 nos espaços serenos / sem ontem nem amanhã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Em                 A7     Dm7      Bm7/5b  E7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dormir nos braços morenos / da lua de Itapoã.</w:t>
      </w:r>
    </w:p>
    <w:p w:rsidR="00A55C61" w:rsidRPr="00F16006" w:rsidRDefault="00A55C61" w:rsidP="00C24AB6">
      <w:pPr>
        <w:pStyle w:val="ROBOTOMONO"/>
        <w:rPr>
          <w:sz w:val="24"/>
          <w:szCs w:val="24"/>
        </w:rPr>
      </w:pPr>
    </w:p>
    <w:p w:rsidR="00A55C61" w:rsidRPr="00F16006" w:rsidRDefault="00A55C61" w:rsidP="00C24AB6">
      <w:pPr>
        <w:pStyle w:val="ROBOTOMONO"/>
        <w:rPr>
          <w:sz w:val="24"/>
          <w:szCs w:val="24"/>
        </w:rPr>
      </w:pPr>
      <w:r w:rsidRPr="00F16006">
        <w:rPr>
          <w:sz w:val="24"/>
          <w:szCs w:val="24"/>
        </w:rPr>
        <w:t>(**Refrão**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83" w:name="_Toc195630225"/>
      <w:bookmarkStart w:id="684" w:name="_Toc195630971"/>
      <w:bookmarkStart w:id="685" w:name="_Toc247649487"/>
      <w:bookmarkStart w:id="686" w:name="_Toc255028743"/>
      <w:bookmarkStart w:id="687" w:name="_Toc274603789"/>
      <w:r w:rsidRPr="00E81600">
        <w:rPr>
          <w:lang w:val="pt-BR"/>
        </w:rPr>
        <w:lastRenderedPageBreak/>
        <w:t>Regra Três (Toquinho e Vinícius)</w:t>
      </w:r>
      <w:bookmarkEnd w:id="683"/>
      <w:bookmarkEnd w:id="684"/>
      <w:bookmarkEnd w:id="685"/>
      <w:bookmarkEnd w:id="686"/>
      <w:bookmarkEnd w:id="687"/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Tom: Am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Am7    B/A   E7          A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Tantas você fez, e ela cansou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  A/G         Dm/F   Dm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Porque você rapaz, 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G7  G#o    Am7   Am/G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Abusou da regra três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B7               E7   E7/9b  E7  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Onde menos vale mais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Am7   B/A    E7        A7          Go     Dm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Da primeira vez ela chorou, mas resolveu ficar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                  G7     C7M           F7M      F#m 7/5b   E7   Em7 A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É os momentos felizes, tinham deixado raízes, no seu       pe-  nar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Dm7               G7      C7M                    F7M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Depois perdeu esperança, porque o perdão também cansa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  F#m7/5b  E7     Am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De per-    do-    ar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 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             Bm7/5b    E7            Am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Tem sempre o dia       em que a casa cai,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         Em7/5b    A7          Dm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Pois vai curtir o seu  deserto vai 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                      G7     C7M               F7M 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Mas deixa a lâmpada acesa, porque se um dia a tristeza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F#m7/5b       E7     Em7  A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Quiser        en-   trar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  Dm7              G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E uma bebida por perto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 xml:space="preserve"> C7M                    F7M      F#M7/5b      E7  Am7</w:t>
      </w:r>
    </w:p>
    <w:p w:rsidR="00A55C61" w:rsidRPr="00F16006" w:rsidRDefault="00A55C61" w:rsidP="00C24AB6">
      <w:pPr>
        <w:pStyle w:val="ROBOTOMONO"/>
        <w:rPr>
          <w:sz w:val="22"/>
          <w:szCs w:val="22"/>
        </w:rPr>
      </w:pPr>
      <w:r w:rsidRPr="00F16006">
        <w:rPr>
          <w:sz w:val="22"/>
          <w:szCs w:val="22"/>
        </w:rPr>
        <w:t>Porque você pode estar certo, que vai        cho- rar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88" w:name="_Toc195630226"/>
      <w:bookmarkStart w:id="689" w:name="_Toc195630972"/>
      <w:bookmarkStart w:id="690" w:name="_Toc247649488"/>
      <w:bookmarkStart w:id="691" w:name="_Toc255028744"/>
      <w:bookmarkStart w:id="692" w:name="_Toc274603790"/>
      <w:r w:rsidRPr="00E81600">
        <w:rPr>
          <w:lang w:val="pt-BR"/>
        </w:rPr>
        <w:lastRenderedPageBreak/>
        <w:t>Carta ao Tom/Carta do Tom (Toquinho)</w:t>
      </w:r>
      <w:bookmarkEnd w:id="688"/>
      <w:bookmarkEnd w:id="689"/>
      <w:bookmarkEnd w:id="690"/>
      <w:bookmarkEnd w:id="691"/>
      <w:bookmarkEnd w:id="692"/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Tom: C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C7M               G/B            Am7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Rua Nascimento e Silva, cento e sete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C7/G          D/F#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você ensinando prá Elisete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Fm6              Gm7  Gm6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as canções de Canção do Amor Demais.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D/F#               F7M            Em7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Lembra que tempo feliz, ai que saudade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Am7     Am6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Ipanema era só felicidade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Ab5b/6  G7/5+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era como se amor doesse em paz.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C7M          G/B        Am7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Nossa famosa garota nem sabi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C7/G    D/F#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a que ponto a cidade turvari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Fm6           Gm6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esse Rio de amor que se perdeu.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F#m7/5b               F7M             C/E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Mesmo a tristeza da gente era a mais bel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A7/5+        D7/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e além disso se via  da     janel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G4/7      Gm6   C7/9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um cantinho de céu e o Redentor.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F#m7/5b            F7M        C/E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É meu amigo, só resta uma certez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A7/5+            D7/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é preciso acabar com essa tristez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G4/7              C7M  G5+/7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é preciso inventar de novo o amor.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C7M               G/B            Am7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Rua Nascimento e Silva, cento e sete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C7/G      D/F#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eu saio correndo do pivete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Fm6        Gm6   C7/9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tentando alcançar o elevador.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D/F#               Fm6          Em7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Minha janela não passa de um quadrado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Am7          D7/9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onde a gente só vê Sérgio Dourado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G4/7    Gm6    C7/9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onde antes se via o Redentor.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F#m7/5b          F7M        Em7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É meu amigo só resta uma certez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A7/5+        D7/9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é preciso acabar com a natureza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G7/5+         C7M</w:t>
      </w:r>
    </w:p>
    <w:p w:rsidR="00A55C61" w:rsidRPr="00F16006" w:rsidRDefault="00A55C61" w:rsidP="00F16006">
      <w:pPr>
        <w:pStyle w:val="ROBOTOMONO"/>
        <w:spacing w:line="240" w:lineRule="exact"/>
        <w:rPr>
          <w:sz w:val="24"/>
          <w:szCs w:val="24"/>
        </w:rPr>
      </w:pPr>
      <w:r w:rsidRPr="00F16006">
        <w:rPr>
          <w:sz w:val="24"/>
          <w:szCs w:val="24"/>
        </w:rPr>
        <w:t>é melhor lotear o nosso amor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93" w:name="_Toc195630227"/>
      <w:bookmarkStart w:id="694" w:name="_Toc195630973"/>
      <w:bookmarkStart w:id="695" w:name="_Toc247649489"/>
      <w:bookmarkStart w:id="696" w:name="_Toc255028745"/>
      <w:bookmarkStart w:id="697" w:name="_Toc274603791"/>
      <w:r>
        <w:lastRenderedPageBreak/>
        <w:t>Chorei (Marcia)</w:t>
      </w:r>
      <w:bookmarkEnd w:id="693"/>
      <w:bookmarkEnd w:id="694"/>
      <w:bookmarkEnd w:id="695"/>
      <w:bookmarkEnd w:id="696"/>
      <w:bookmarkEnd w:id="697"/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Autores: Eduardo Gudin, Mauro Duarte, Paulo César Pinheir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E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Chorei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E7+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Como nunca chorei na vid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F#m7                B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orque precisava desabaf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F#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Chorei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Tanta mágoa naquela hor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Que a tristeza foi indo embor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C#o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Antes da derradeira lágrima rol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F#m      B7                         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Chorei                              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         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        E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orque vinha trazendo minh'alma sentida   | 2x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         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C#o       F#m 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Eu chorei pela última vez nessa vida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                 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   E                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ara nunca mais chorar                    |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F#m          B7     F#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Doravante eu vou cant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(B7  F#m)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Se a tristeza voltar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 E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Dessa vez não demora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G#                         C#m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Mas não me envergonho pelo pranto que chorei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F#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orque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 xml:space="preserve">               B7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Pelo que eu chorei</w:t>
      </w:r>
    </w:p>
    <w:p w:rsidR="00A55C61" w:rsidRPr="00F16006" w:rsidRDefault="00A55C61" w:rsidP="00F16006">
      <w:pPr>
        <w:pStyle w:val="ROBOTOMONO"/>
        <w:spacing w:line="280" w:lineRule="exact"/>
        <w:rPr>
          <w:sz w:val="24"/>
          <w:szCs w:val="24"/>
        </w:rPr>
      </w:pPr>
      <w:r w:rsidRPr="00F16006">
        <w:rPr>
          <w:sz w:val="24"/>
          <w:szCs w:val="24"/>
        </w:rPr>
        <w:t>Qualquer um também chora</w:t>
      </w:r>
    </w:p>
    <w:p w:rsidR="0021354D" w:rsidRDefault="0021354D" w:rsidP="0021354D">
      <w:pPr>
        <w:pStyle w:val="Heading2"/>
        <w:rPr>
          <w:lang w:val="pt-BR"/>
        </w:rPr>
      </w:pPr>
      <w:r w:rsidRPr="0021354D">
        <w:rPr>
          <w:lang w:val="pt-BR"/>
        </w:rPr>
        <w:br w:type="page"/>
      </w:r>
      <w:bookmarkStart w:id="698" w:name="_Toc195630228"/>
      <w:bookmarkStart w:id="699" w:name="_Toc195630974"/>
      <w:bookmarkStart w:id="700" w:name="_Toc247649490"/>
      <w:bookmarkStart w:id="701" w:name="_Toc255028746"/>
      <w:bookmarkStart w:id="702" w:name="_Toc274603792"/>
      <w:r>
        <w:rPr>
          <w:lang w:val="pt-BR"/>
        </w:rPr>
        <w:lastRenderedPageBreak/>
        <w:t>Samba de Verdade (Eduardo Gudin)</w:t>
      </w:r>
      <w:bookmarkEnd w:id="698"/>
      <w:bookmarkEnd w:id="699"/>
      <w:bookmarkEnd w:id="700"/>
      <w:bookmarkEnd w:id="701"/>
      <w:bookmarkEnd w:id="702"/>
    </w:p>
    <w:p w:rsidR="0021354D" w:rsidRPr="00F16006" w:rsidRDefault="0021354D" w:rsidP="00C24AB6">
      <w:pPr>
        <w:pStyle w:val="ROBOTOMONO"/>
        <w:rPr>
          <w:sz w:val="26"/>
          <w:szCs w:val="26"/>
        </w:rPr>
      </w:pP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Gm    Gº   F#º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Ah! O amor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Am5-/7   A7(11)    Gm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Esse            temporal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G7      Dm5-/7  G7         </w:t>
      </w:r>
      <w:r w:rsidR="00C57324" w:rsidRPr="00F16006">
        <w:rPr>
          <w:sz w:val="26"/>
          <w:szCs w:val="26"/>
        </w:rPr>
        <w:t xml:space="preserve"> </w:t>
      </w:r>
      <w:r w:rsidRPr="00F16006">
        <w:rPr>
          <w:sz w:val="26"/>
          <w:szCs w:val="26"/>
        </w:rPr>
        <w:t>Cm7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Quem buscou     se    refugiar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F7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Quem deixou </w:t>
      </w:r>
    </w:p>
    <w:p w:rsidR="0021354D" w:rsidRPr="00F16006" w:rsidRDefault="00C57324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</w:t>
      </w:r>
      <w:r w:rsidR="0021354D" w:rsidRPr="00F16006">
        <w:rPr>
          <w:sz w:val="26"/>
          <w:szCs w:val="26"/>
        </w:rPr>
        <w:t xml:space="preserve">             Bb7+     </w:t>
      </w:r>
      <w:r w:rsidRPr="00F16006">
        <w:rPr>
          <w:sz w:val="26"/>
          <w:szCs w:val="26"/>
        </w:rPr>
        <w:t xml:space="preserve">   </w:t>
      </w:r>
      <w:r w:rsidR="0021354D" w:rsidRPr="00F16006">
        <w:rPr>
          <w:sz w:val="26"/>
          <w:szCs w:val="26"/>
        </w:rPr>
        <w:t>D#7+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O seu grande amor      partir </w:t>
      </w:r>
    </w:p>
    <w:p w:rsidR="0021354D" w:rsidRPr="00F16006" w:rsidRDefault="00C57324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  Cm7   </w:t>
      </w:r>
      <w:r w:rsidR="0021354D" w:rsidRPr="00F16006">
        <w:rPr>
          <w:sz w:val="26"/>
          <w:szCs w:val="26"/>
        </w:rPr>
        <w:t>Am5-/7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Pra depois   cair em si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D7         Gm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Calmaria é solidão </w:t>
      </w:r>
    </w:p>
    <w:p w:rsidR="00C57324" w:rsidRPr="00F16006" w:rsidRDefault="00C57324" w:rsidP="00C24AB6">
      <w:pPr>
        <w:pStyle w:val="ROBOTOMONO"/>
        <w:rPr>
          <w:sz w:val="26"/>
          <w:szCs w:val="26"/>
        </w:rPr>
      </w:pP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Gm   Gº F#º Am5-/7 A7(11)         Gm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Quem secou lágri-        ma     de amor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G7    Dm5-/7  G7           Cm7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Acatou           falsos   rituais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F7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Quem largou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Bb7+      D#7+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Fruta boa no     quintal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 Cm7  Am5-/7</w:t>
      </w:r>
    </w:p>
    <w:p w:rsidR="0021354D" w:rsidRPr="00F16006" w:rsidRDefault="00C57324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Se guardou do carna</w:t>
      </w:r>
      <w:r w:rsidR="0021354D" w:rsidRPr="00F16006">
        <w:rPr>
          <w:sz w:val="26"/>
          <w:szCs w:val="26"/>
        </w:rPr>
        <w:t xml:space="preserve">val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D7             </w:t>
      </w:r>
      <w:r w:rsidR="00C57324" w:rsidRPr="00F16006">
        <w:rPr>
          <w:sz w:val="26"/>
          <w:szCs w:val="26"/>
        </w:rPr>
        <w:t>Gm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Pra ter paz no coração </w:t>
      </w:r>
    </w:p>
    <w:p w:rsidR="0021354D" w:rsidRPr="00F16006" w:rsidRDefault="00C57324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Cm      D7         </w:t>
      </w:r>
      <w:r w:rsidR="0021354D" w:rsidRPr="00F16006">
        <w:rPr>
          <w:sz w:val="26"/>
          <w:szCs w:val="26"/>
        </w:rPr>
        <w:t>Gm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Samba levante essa voz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   Cm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Se eu mereço perdão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F7     Bb7+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Venha me redimir </w:t>
      </w:r>
    </w:p>
    <w:p w:rsidR="0021354D" w:rsidRPr="00F16006" w:rsidRDefault="00C57324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Gm</w:t>
      </w:r>
      <w:r w:rsidR="0021354D" w:rsidRPr="00F16006">
        <w:rPr>
          <w:sz w:val="26"/>
          <w:szCs w:val="26"/>
        </w:rPr>
        <w:t xml:space="preserve">        </w:t>
      </w:r>
      <w:r w:rsidRPr="00F16006">
        <w:rPr>
          <w:sz w:val="26"/>
          <w:szCs w:val="26"/>
        </w:rPr>
        <w:t>F#</w:t>
      </w:r>
      <w:r w:rsidR="0021354D" w:rsidRPr="00F16006">
        <w:rPr>
          <w:sz w:val="26"/>
          <w:szCs w:val="26"/>
        </w:rPr>
        <w:t xml:space="preserve">       Gm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Diga a verdade sem dó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   </w:t>
      </w:r>
      <w:r w:rsidR="00C57324" w:rsidRPr="00F16006">
        <w:rPr>
          <w:sz w:val="26"/>
          <w:szCs w:val="26"/>
        </w:rPr>
        <w:t xml:space="preserve"> Eº   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Canto a vida que for </w:t>
      </w:r>
    </w:p>
    <w:p w:rsidR="0021354D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        D7/9   D7</w:t>
      </w:r>
    </w:p>
    <w:p w:rsidR="00A55C61" w:rsidRPr="00F16006" w:rsidRDefault="0021354D" w:rsidP="00C24AB6">
      <w:pPr>
        <w:pStyle w:val="ROBOTOMONO"/>
        <w:rPr>
          <w:sz w:val="26"/>
          <w:szCs w:val="26"/>
        </w:rPr>
      </w:pPr>
      <w:r w:rsidRPr="00F16006">
        <w:rPr>
          <w:sz w:val="26"/>
          <w:szCs w:val="26"/>
        </w:rPr>
        <w:t>Que me encante o amor</w:t>
      </w:r>
      <w:r w:rsidR="00C57324" w:rsidRPr="00F16006">
        <w:rPr>
          <w:sz w:val="26"/>
          <w:szCs w:val="26"/>
        </w:rPr>
        <w:t xml:space="preserve">       só</w:t>
      </w:r>
    </w:p>
    <w:p w:rsidR="002E0BF6" w:rsidRPr="002E0BF6" w:rsidRDefault="002E0BF6">
      <w:pPr>
        <w:pStyle w:val="Heading2"/>
        <w:pageBreakBefore/>
        <w:tabs>
          <w:tab w:val="left" w:pos="0"/>
        </w:tabs>
        <w:rPr>
          <w:lang w:val="pt-BR"/>
        </w:rPr>
      </w:pPr>
      <w:bookmarkStart w:id="703" w:name="_Toc195630229"/>
      <w:bookmarkStart w:id="704" w:name="_Toc195630975"/>
      <w:bookmarkStart w:id="705" w:name="_Toc247649491"/>
      <w:bookmarkStart w:id="706" w:name="_Toc255028747"/>
      <w:bookmarkStart w:id="707" w:name="_Toc274603793"/>
      <w:r w:rsidRPr="002E0BF6">
        <w:rPr>
          <w:lang w:val="pt-BR"/>
        </w:rPr>
        <w:lastRenderedPageBreak/>
        <w:t>Rosa dos Tempos (Eduardo Gudin)</w:t>
      </w:r>
      <w:bookmarkEnd w:id="703"/>
      <w:bookmarkEnd w:id="704"/>
      <w:bookmarkEnd w:id="705"/>
      <w:bookmarkEnd w:id="706"/>
      <w:bookmarkEnd w:id="707"/>
    </w:p>
    <w:p w:rsidR="002E0BF6" w:rsidRDefault="002E0BF6" w:rsidP="00C24AB6">
      <w:pPr>
        <w:pStyle w:val="ROBOTOMONO"/>
      </w:pP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Bm     </w:t>
      </w:r>
      <w:r w:rsidR="00CC750D" w:rsidRPr="00F16006">
        <w:rPr>
          <w:sz w:val="26"/>
          <w:szCs w:val="26"/>
        </w:rPr>
        <w:t>E7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Bm          </w:t>
      </w:r>
      <w:r w:rsidR="00316FF1" w:rsidRPr="00F16006">
        <w:rPr>
          <w:sz w:val="26"/>
          <w:szCs w:val="26"/>
        </w:rPr>
        <w:t xml:space="preserve"> C7 </w:t>
      </w:r>
      <w:r w:rsidR="00EE16DA" w:rsidRPr="00F16006">
        <w:rPr>
          <w:sz w:val="26"/>
          <w:szCs w:val="26"/>
        </w:rPr>
        <w:t xml:space="preserve">      Em</w:t>
      </w:r>
      <w:r w:rsidRPr="00F16006">
        <w:rPr>
          <w:sz w:val="26"/>
          <w:szCs w:val="26"/>
        </w:rPr>
        <w:t xml:space="preserve"> </w:t>
      </w:r>
    </w:p>
    <w:p w:rsidR="00EE16DA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Sempre que o tempo quiser</w:t>
      </w:r>
    </w:p>
    <w:p w:rsidR="00EE16DA" w:rsidRPr="00F16006" w:rsidRDefault="00316FF1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F#7</w:t>
      </w:r>
      <w:r w:rsidR="00EE16DA" w:rsidRPr="00F16006">
        <w:rPr>
          <w:sz w:val="26"/>
          <w:szCs w:val="26"/>
        </w:rPr>
        <w:t xml:space="preserve"> Bm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Vou lá</w:t>
      </w:r>
    </w:p>
    <w:p w:rsidR="00EE16DA" w:rsidRPr="00F16006" w:rsidRDefault="00EE16DA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</w:t>
      </w:r>
      <w:r w:rsidR="00CC750D" w:rsidRPr="00F16006">
        <w:rPr>
          <w:sz w:val="26"/>
          <w:szCs w:val="26"/>
        </w:rPr>
        <w:t xml:space="preserve">C7 </w:t>
      </w:r>
      <w:r w:rsidRPr="00F16006">
        <w:rPr>
          <w:sz w:val="26"/>
          <w:szCs w:val="26"/>
        </w:rPr>
        <w:t xml:space="preserve">       Em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Sempre que o som me chamar</w:t>
      </w:r>
    </w:p>
    <w:p w:rsidR="00EE16DA" w:rsidRPr="00F16006" w:rsidRDefault="00EE16DA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A7  D7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Vou lá</w:t>
      </w:r>
    </w:p>
    <w:p w:rsidR="00EE16DA" w:rsidRPr="00F16006" w:rsidRDefault="00EE16DA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      </w:t>
      </w:r>
      <w:r w:rsidR="00CC750D" w:rsidRPr="00F16006">
        <w:rPr>
          <w:sz w:val="26"/>
          <w:szCs w:val="26"/>
        </w:rPr>
        <w:t xml:space="preserve">    G#m5-/7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Basta eu querer pra buscar</w:t>
      </w:r>
    </w:p>
    <w:p w:rsidR="004734BE" w:rsidRPr="00F16006" w:rsidRDefault="004734BE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Gm             F#m7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A nossa intenção, nossa geração</w:t>
      </w:r>
    </w:p>
    <w:p w:rsidR="004734BE" w:rsidRPr="00F16006" w:rsidRDefault="004734BE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</w:t>
      </w:r>
      <w:r w:rsidR="00CC750D" w:rsidRPr="00F16006">
        <w:rPr>
          <w:sz w:val="26"/>
          <w:szCs w:val="26"/>
        </w:rPr>
        <w:t xml:space="preserve">           Fo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Versos de Drummond</w:t>
      </w:r>
    </w:p>
    <w:p w:rsidR="004734BE" w:rsidRPr="00F16006" w:rsidRDefault="004734BE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E</w:t>
      </w:r>
      <w:r w:rsidR="00CC750D" w:rsidRPr="00F16006">
        <w:rPr>
          <w:sz w:val="26"/>
          <w:szCs w:val="26"/>
        </w:rPr>
        <w:t>m</w:t>
      </w:r>
      <w:r w:rsidRPr="00F16006">
        <w:rPr>
          <w:sz w:val="26"/>
          <w:szCs w:val="26"/>
        </w:rPr>
        <w:t xml:space="preserve">     </w:t>
      </w:r>
      <w:r w:rsidR="00CC750D" w:rsidRPr="00F16006">
        <w:rPr>
          <w:sz w:val="26"/>
          <w:szCs w:val="26"/>
        </w:rPr>
        <w:t xml:space="preserve">F#7 </w:t>
      </w:r>
      <w:r w:rsidRPr="00F16006">
        <w:rPr>
          <w:sz w:val="26"/>
          <w:szCs w:val="26"/>
        </w:rPr>
        <w:t xml:space="preserve"> Bm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Samba de Vinícius de Moraes</w:t>
      </w:r>
    </w:p>
    <w:p w:rsidR="004734BE" w:rsidRPr="00F16006" w:rsidRDefault="004734BE" w:rsidP="00F16006">
      <w:pPr>
        <w:pStyle w:val="ROBOTOMONO"/>
        <w:spacing w:line="280" w:lineRule="exact"/>
        <w:rPr>
          <w:sz w:val="26"/>
          <w:szCs w:val="26"/>
        </w:rPr>
      </w:pPr>
    </w:p>
    <w:p w:rsidR="004734BE" w:rsidRPr="00F16006" w:rsidRDefault="00316FF1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C7       Em F#7</w:t>
      </w:r>
      <w:r w:rsidR="004734BE" w:rsidRPr="00F16006">
        <w:rPr>
          <w:sz w:val="26"/>
          <w:szCs w:val="26"/>
        </w:rPr>
        <w:t xml:space="preserve"> Bm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Eram assim como ri</w:t>
      </w:r>
      <w:r w:rsidR="004734BE" w:rsidRPr="00F16006">
        <w:rPr>
          <w:sz w:val="26"/>
          <w:szCs w:val="26"/>
        </w:rPr>
        <w:t>-</w:t>
      </w:r>
      <w:r w:rsidRPr="00F16006">
        <w:rPr>
          <w:sz w:val="26"/>
          <w:szCs w:val="26"/>
        </w:rPr>
        <w:t>tu</w:t>
      </w:r>
      <w:r w:rsidR="004734BE" w:rsidRPr="00F16006">
        <w:rPr>
          <w:sz w:val="26"/>
          <w:szCs w:val="26"/>
        </w:rPr>
        <w:t>-</w:t>
      </w:r>
      <w:r w:rsidR="00316FF1" w:rsidRPr="00F16006">
        <w:rPr>
          <w:sz w:val="26"/>
          <w:szCs w:val="26"/>
        </w:rPr>
        <w:t xml:space="preserve"> </w:t>
      </w:r>
      <w:r w:rsidRPr="00F16006">
        <w:rPr>
          <w:sz w:val="26"/>
          <w:szCs w:val="26"/>
        </w:rPr>
        <w:t>ais</w:t>
      </w:r>
    </w:p>
    <w:p w:rsidR="004734BE" w:rsidRPr="00F16006" w:rsidRDefault="004734BE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</w:t>
      </w:r>
      <w:r w:rsidR="00316FF1" w:rsidRPr="00F16006">
        <w:rPr>
          <w:sz w:val="26"/>
          <w:szCs w:val="26"/>
        </w:rPr>
        <w:t xml:space="preserve">C7 </w:t>
      </w:r>
      <w:r w:rsidRPr="00F16006">
        <w:rPr>
          <w:sz w:val="26"/>
          <w:szCs w:val="26"/>
        </w:rPr>
        <w:t xml:space="preserve">     Em A7 D7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Hoje são formas atemporais</w:t>
      </w:r>
    </w:p>
    <w:p w:rsidR="004734BE" w:rsidRPr="00F16006" w:rsidRDefault="00CC750D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       G#m5-/7</w:t>
      </w:r>
    </w:p>
    <w:p w:rsidR="002E0BF6" w:rsidRPr="00F16006" w:rsidRDefault="00B53BCB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Ventos do leste d</w:t>
      </w:r>
      <w:r w:rsidR="002E0BF6" w:rsidRPr="00F16006">
        <w:rPr>
          <w:sz w:val="26"/>
          <w:szCs w:val="26"/>
        </w:rPr>
        <w:t>o mar</w:t>
      </w:r>
    </w:p>
    <w:p w:rsidR="004734BE" w:rsidRPr="00F16006" w:rsidRDefault="004734BE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Gm               F#m7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Viravam canções, hinos tropicais</w:t>
      </w:r>
    </w:p>
    <w:p w:rsidR="004734BE" w:rsidRPr="00F16006" w:rsidRDefault="00CC750D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Fo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Varriam porões</w:t>
      </w:r>
    </w:p>
    <w:p w:rsidR="004734BE" w:rsidRPr="00F16006" w:rsidRDefault="004734BE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          </w:t>
      </w:r>
      <w:r w:rsidR="00CC750D" w:rsidRPr="00F16006">
        <w:rPr>
          <w:sz w:val="26"/>
          <w:szCs w:val="26"/>
        </w:rPr>
        <w:t>Em</w:t>
      </w:r>
      <w:r w:rsidRPr="00F16006">
        <w:rPr>
          <w:sz w:val="26"/>
          <w:szCs w:val="26"/>
        </w:rPr>
        <w:t xml:space="preserve">     </w:t>
      </w:r>
      <w:r w:rsidR="00CC750D" w:rsidRPr="00F16006">
        <w:rPr>
          <w:sz w:val="26"/>
          <w:szCs w:val="26"/>
        </w:rPr>
        <w:t>F#7</w:t>
      </w:r>
      <w:r w:rsidRPr="00F16006">
        <w:rPr>
          <w:sz w:val="26"/>
          <w:szCs w:val="26"/>
        </w:rPr>
        <w:t xml:space="preserve"> Bm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Fonte dos caminhos atuais</w:t>
      </w:r>
    </w:p>
    <w:p w:rsidR="004734BE" w:rsidRPr="00F16006" w:rsidRDefault="004734BE" w:rsidP="00F16006">
      <w:pPr>
        <w:pStyle w:val="ROBOTOMONO"/>
        <w:spacing w:line="280" w:lineRule="exact"/>
        <w:rPr>
          <w:sz w:val="26"/>
          <w:szCs w:val="26"/>
        </w:rPr>
      </w:pPr>
    </w:p>
    <w:p w:rsidR="004734BE" w:rsidRPr="00F16006" w:rsidRDefault="00CC750D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G#m5-/7         Gm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Gira a rosa dos tempos</w:t>
      </w:r>
    </w:p>
    <w:p w:rsidR="004734BE" w:rsidRPr="00F16006" w:rsidRDefault="00CC750D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F#</w:t>
      </w:r>
      <w:r w:rsidR="004734BE" w:rsidRPr="00F16006">
        <w:rPr>
          <w:sz w:val="26"/>
          <w:szCs w:val="26"/>
        </w:rPr>
        <w:t>m</w:t>
      </w:r>
      <w:r w:rsidRPr="00F16006">
        <w:rPr>
          <w:sz w:val="26"/>
          <w:szCs w:val="26"/>
        </w:rPr>
        <w:t>7           Fo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Roda e</w:t>
      </w:r>
      <w:r w:rsidR="00EE16DA" w:rsidRPr="00F16006">
        <w:rPr>
          <w:sz w:val="26"/>
          <w:szCs w:val="26"/>
        </w:rPr>
        <w:t>m circuladô</w:t>
      </w:r>
    </w:p>
    <w:p w:rsidR="004734BE" w:rsidRPr="00F16006" w:rsidRDefault="004734BE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Em              </w:t>
      </w:r>
      <w:r w:rsidR="00CC750D" w:rsidRPr="00F16006">
        <w:rPr>
          <w:sz w:val="26"/>
          <w:szCs w:val="26"/>
        </w:rPr>
        <w:t>F#7</w:t>
      </w:r>
      <w:r w:rsidRPr="00F16006">
        <w:rPr>
          <w:sz w:val="26"/>
          <w:szCs w:val="26"/>
        </w:rPr>
        <w:t xml:space="preserve">   Bm</w:t>
      </w:r>
    </w:p>
    <w:p w:rsidR="002E0BF6" w:rsidRPr="00F16006" w:rsidRDefault="00EE16DA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O canto nobre que a revelou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</w:p>
    <w:p w:rsidR="002E0BF6" w:rsidRPr="00F16006" w:rsidRDefault="00187485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G#</w:t>
      </w:r>
      <w:r w:rsidR="00CC750D" w:rsidRPr="00F16006">
        <w:rPr>
          <w:sz w:val="26"/>
          <w:szCs w:val="26"/>
        </w:rPr>
        <w:t>m5-/7</w:t>
      </w:r>
      <w:r w:rsidRPr="00F16006">
        <w:rPr>
          <w:sz w:val="26"/>
          <w:szCs w:val="26"/>
        </w:rPr>
        <w:t xml:space="preserve">           Gm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Abre as portas do tempo</w:t>
      </w:r>
    </w:p>
    <w:p w:rsidR="00187485" w:rsidRPr="00F16006" w:rsidRDefault="00CC750D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F#m7           Fo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E deixa o sol clarear</w:t>
      </w:r>
    </w:p>
    <w:p w:rsidR="00187485" w:rsidRPr="00F16006" w:rsidRDefault="00187485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 xml:space="preserve">  Em                </w:t>
      </w:r>
      <w:r w:rsidR="00CC750D" w:rsidRPr="00F16006">
        <w:rPr>
          <w:sz w:val="26"/>
          <w:szCs w:val="26"/>
        </w:rPr>
        <w:t xml:space="preserve">F#7 </w:t>
      </w:r>
      <w:r w:rsidRPr="00F16006">
        <w:rPr>
          <w:sz w:val="26"/>
          <w:szCs w:val="26"/>
        </w:rPr>
        <w:t xml:space="preserve"> Bm</w:t>
      </w:r>
    </w:p>
    <w:p w:rsidR="002E0BF6" w:rsidRPr="00F16006" w:rsidRDefault="002E0BF6" w:rsidP="00F16006">
      <w:pPr>
        <w:pStyle w:val="ROBOTOMONO"/>
        <w:spacing w:line="280" w:lineRule="exact"/>
        <w:rPr>
          <w:sz w:val="26"/>
          <w:szCs w:val="26"/>
        </w:rPr>
      </w:pPr>
      <w:r w:rsidRPr="00F16006">
        <w:rPr>
          <w:sz w:val="26"/>
          <w:szCs w:val="26"/>
        </w:rPr>
        <w:t>O novo é o dom de modernizar</w:t>
      </w:r>
    </w:p>
    <w:p w:rsidR="000B780C" w:rsidRPr="00F3113F" w:rsidRDefault="000B780C" w:rsidP="000B780C">
      <w:pPr>
        <w:pStyle w:val="Heading2"/>
        <w:pageBreakBefore/>
        <w:numPr>
          <w:ilvl w:val="0"/>
          <w:numId w:val="0"/>
        </w:numPr>
        <w:rPr>
          <w:lang w:val="pt-BR"/>
        </w:rPr>
      </w:pPr>
      <w:bookmarkStart w:id="708" w:name="_Toc195630230"/>
      <w:bookmarkStart w:id="709" w:name="_Toc195630976"/>
      <w:bookmarkStart w:id="710" w:name="_Toc247649492"/>
      <w:bookmarkStart w:id="711" w:name="_Toc255028748"/>
      <w:bookmarkStart w:id="712" w:name="_Toc274603794"/>
      <w:r w:rsidRPr="00F3113F">
        <w:rPr>
          <w:lang w:val="pt-BR"/>
        </w:rPr>
        <w:lastRenderedPageBreak/>
        <w:t>Nobre Sentimento (Eduardo Gudin)</w:t>
      </w:r>
      <w:bookmarkEnd w:id="708"/>
      <w:bookmarkEnd w:id="709"/>
      <w:bookmarkEnd w:id="710"/>
      <w:bookmarkEnd w:id="711"/>
      <w:bookmarkEnd w:id="712"/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C               Bm5-/7   E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Quando o amor enfim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Am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Se apresentar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E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u vou reconhecer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F7+        Dm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Forte sentimento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G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 eu recusar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E7   A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Não poderia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Dm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Mas foi assim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C7+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Tempos atrás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Dm7    G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O amor chamou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C7+    G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 eu não podia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C             Bm5-/7   E7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Nobre é o coração</w:t>
      </w:r>
    </w:p>
    <w:p w:rsidR="000B780C" w:rsidRPr="00656BFE" w:rsidRDefault="003C7F74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Am7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Que se refez</w:t>
      </w:r>
    </w:p>
    <w:p w:rsidR="000B780C" w:rsidRPr="00656BFE" w:rsidRDefault="003C7F74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E7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Dentro da solidão</w:t>
      </w:r>
    </w:p>
    <w:p w:rsidR="000B780C" w:rsidRPr="00656BFE" w:rsidRDefault="003C7F74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F7+      Dm7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 ficou atento</w:t>
      </w:r>
    </w:p>
    <w:p w:rsidR="000B780C" w:rsidRPr="00656BFE" w:rsidRDefault="003C7F74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G7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Pras atenções</w:t>
      </w:r>
    </w:p>
    <w:p w:rsidR="000B780C" w:rsidRPr="00656BFE" w:rsidRDefault="003C7F74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 E7    A7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Que o amor queria</w:t>
      </w:r>
    </w:p>
    <w:p w:rsidR="000B780C" w:rsidRPr="00656BFE" w:rsidRDefault="003C7F74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Dm7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Mas foi assim</w:t>
      </w:r>
    </w:p>
    <w:p w:rsidR="000B780C" w:rsidRPr="00656BFE" w:rsidRDefault="003C7F74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C7+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Tempos atrás</w:t>
      </w:r>
    </w:p>
    <w:p w:rsidR="000B780C" w:rsidRPr="00656BFE" w:rsidRDefault="003C7F74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Dm7    G7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O amor chamou</w:t>
      </w:r>
    </w:p>
    <w:p w:rsidR="000B780C" w:rsidRPr="00656BFE" w:rsidRDefault="003C7F74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C7+    G7/9-</w:t>
      </w:r>
    </w:p>
    <w:p w:rsidR="000B780C" w:rsidRPr="00656BFE" w:rsidRDefault="000B780C" w:rsidP="00656BFE">
      <w:pPr>
        <w:spacing w:line="26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 eu não podia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Cm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O meu coração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Batia lento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Fm7</w:t>
      </w:r>
    </w:p>
    <w:p w:rsidR="000B780C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Quase um coração</w:t>
      </w:r>
    </w:p>
    <w:p w:rsidR="000B780C" w:rsidRPr="00656BFE" w:rsidRDefault="003C7F74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G7</w:t>
      </w:r>
    </w:p>
    <w:p w:rsidR="003C7F74" w:rsidRPr="00656BFE" w:rsidRDefault="000B780C" w:rsidP="00656BFE">
      <w:pPr>
        <w:spacing w:line="26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Sem movimento</w:t>
      </w:r>
    </w:p>
    <w:p w:rsidR="003C7F74" w:rsidRDefault="003C7F74" w:rsidP="003C7F74">
      <w:pPr>
        <w:pStyle w:val="Heading2"/>
        <w:rPr>
          <w:lang w:val="pt-BR"/>
        </w:rPr>
      </w:pPr>
      <w:r w:rsidRPr="003C7F74">
        <w:rPr>
          <w:lang w:val="pt-BR"/>
        </w:rPr>
        <w:br w:type="page"/>
      </w:r>
      <w:bookmarkStart w:id="713" w:name="_Toc195630231"/>
      <w:bookmarkStart w:id="714" w:name="_Toc195630977"/>
      <w:bookmarkStart w:id="715" w:name="_Toc247649493"/>
      <w:bookmarkStart w:id="716" w:name="_Toc255028749"/>
      <w:bookmarkStart w:id="717" w:name="_Toc274603795"/>
      <w:r>
        <w:rPr>
          <w:lang w:val="pt-BR"/>
        </w:rPr>
        <w:lastRenderedPageBreak/>
        <w:t>Som Conquistador (Eduardo Gudin)</w:t>
      </w:r>
      <w:bookmarkEnd w:id="713"/>
      <w:bookmarkEnd w:id="714"/>
      <w:bookmarkEnd w:id="715"/>
      <w:bookmarkEnd w:id="716"/>
      <w:bookmarkEnd w:id="717"/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(C#m7  G#m7)</w:t>
      </w:r>
    </w:p>
    <w:p w:rsidR="009754BD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9754BD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C#m7 G#m7        C#m7   G#m7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Tem samba pra dançar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7+ F#7         C#m7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Tem samba pra dizer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7+ B7          C#m7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Tem samba pra ouvir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Silêncio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7+              B7       C#7   G#m7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É o coração precisando chorar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C#m7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Vai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G#m7      C#m7   G#m7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Samba-África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7+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Vai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F#7          C#m7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Som conquistador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7+ B7           C#m7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Vai samba dos tambores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A7+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Que hoje o mundo inteiro</w:t>
      </w: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B7         C#7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Se curva ao valor</w:t>
      </w: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3C7F74" w:rsidRPr="00656BFE" w:rsidRDefault="003C7F74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</w:p>
    <w:p w:rsidR="003C7F74" w:rsidRPr="00656BFE" w:rsidRDefault="009754BD" w:rsidP="00656BFE">
      <w:pPr>
        <w:spacing w:line="280" w:lineRule="exact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   F#7+   F#6</w:t>
      </w:r>
    </w:p>
    <w:p w:rsidR="003C7F74" w:rsidRPr="00656BFE" w:rsidRDefault="003C7F74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Mas o meu samba</w:t>
      </w:r>
    </w:p>
    <w:p w:rsidR="003C7F74" w:rsidRPr="00656BFE" w:rsidRDefault="009754BD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C#</w:t>
      </w:r>
    </w:p>
    <w:p w:rsidR="003C7F74" w:rsidRPr="00656BFE" w:rsidRDefault="003C7F74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É só pra mim</w:t>
      </w:r>
    </w:p>
    <w:p w:rsidR="003C7F74" w:rsidRPr="00656BFE" w:rsidRDefault="009754BD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Ebm7</w:t>
      </w:r>
    </w:p>
    <w:p w:rsidR="003C7F74" w:rsidRPr="00656BFE" w:rsidRDefault="003C7F74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 pra levar</w:t>
      </w:r>
    </w:p>
    <w:p w:rsidR="003C7F74" w:rsidRPr="00656BFE" w:rsidRDefault="009754BD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   C#</w:t>
      </w:r>
    </w:p>
    <w:p w:rsidR="003C7F74" w:rsidRPr="00656BFE" w:rsidRDefault="003C7F74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Recado pro meu amor</w:t>
      </w:r>
    </w:p>
    <w:p w:rsidR="003C7F74" w:rsidRPr="00656BFE" w:rsidRDefault="009754BD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       F#7+  F#6</w:t>
      </w:r>
    </w:p>
    <w:p w:rsidR="003C7F74" w:rsidRPr="00656BFE" w:rsidRDefault="003C7F74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Diga que eu estou assim</w:t>
      </w:r>
    </w:p>
    <w:p w:rsidR="003C7F74" w:rsidRPr="00656BFE" w:rsidRDefault="009754BD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 C#</w:t>
      </w:r>
    </w:p>
    <w:p w:rsidR="003C7F74" w:rsidRPr="00656BFE" w:rsidRDefault="003C7F74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Louco de imaginar</w:t>
      </w:r>
    </w:p>
    <w:p w:rsidR="003C7F74" w:rsidRPr="00656BFE" w:rsidRDefault="009754BD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F#6 G#7 1. C#    G#7</w:t>
      </w:r>
    </w:p>
    <w:p w:rsidR="000B780C" w:rsidRPr="00656BFE" w:rsidRDefault="003C7F74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Que ele pode não voltar</w:t>
      </w:r>
    </w:p>
    <w:p w:rsidR="00D15C91" w:rsidRPr="00656BFE" w:rsidRDefault="009754BD" w:rsidP="00656BFE">
      <w:pPr>
        <w:spacing w:line="280" w:lineRule="exact"/>
        <w:ind w:left="720"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        2. C#m7  G#m7</w:t>
      </w:r>
    </w:p>
    <w:p w:rsidR="00D15C91" w:rsidRDefault="00D15C91" w:rsidP="00656BFE">
      <w:pPr>
        <w:pStyle w:val="Heading2"/>
        <w:rPr>
          <w:lang w:val="pt-BR"/>
        </w:rPr>
      </w:pPr>
      <w:r w:rsidRPr="00656BFE">
        <w:rPr>
          <w:sz w:val="24"/>
          <w:szCs w:val="24"/>
          <w:lang w:val="pt-BR"/>
        </w:rPr>
        <w:br w:type="page"/>
      </w:r>
      <w:bookmarkStart w:id="718" w:name="_Toc195630232"/>
      <w:bookmarkStart w:id="719" w:name="_Toc195630978"/>
      <w:bookmarkStart w:id="720" w:name="_Toc247649494"/>
      <w:bookmarkStart w:id="721" w:name="_Toc255028750"/>
      <w:bookmarkStart w:id="722" w:name="_Toc274603796"/>
      <w:r>
        <w:rPr>
          <w:lang w:val="pt-BR"/>
        </w:rPr>
        <w:lastRenderedPageBreak/>
        <w:t>Tambor (</w:t>
      </w:r>
      <w:r w:rsidRPr="00656BFE">
        <w:t>Eduardo</w:t>
      </w:r>
      <w:r>
        <w:rPr>
          <w:lang w:val="pt-BR"/>
        </w:rPr>
        <w:t xml:space="preserve"> Gudin)</w:t>
      </w:r>
      <w:bookmarkEnd w:id="718"/>
      <w:bookmarkEnd w:id="719"/>
      <w:bookmarkEnd w:id="720"/>
      <w:bookmarkEnd w:id="721"/>
      <w:bookmarkEnd w:id="722"/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</w:p>
    <w:p w:rsidR="00CE3372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Bm7/9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Foi num compasso de um samba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A7/5+/G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Sem autor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À procura de rimas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Em7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Sem valor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       A6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Que eu senti que podia ser mais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D7+                          A7/5+/G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Mais que os limites da minha razão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C#m7/11               C7/5-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Meu instrumento, meus dedos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Bm7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Pedindo a canção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Bm7/9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Sim, eu cantei pro luar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A7/5+/G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Pro grande amor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         Em7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Eu cantei pro futuro, fui cantor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   A6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Eu senti que podia ser mais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D7+                          A7/5+/G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Mais que os limites da minha canção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C#m7/11              C7/5-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Meu pensamento é o enredo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Bm7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Da minha paixão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</w:p>
    <w:p w:rsidR="00CE3372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G#m5-/7 C#7/9-   F#m7+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Quero ouvir </w:t>
      </w:r>
      <w:r w:rsidR="00CE3372" w:rsidRPr="00656BFE">
        <w:rPr>
          <w:sz w:val="24"/>
          <w:szCs w:val="24"/>
        </w:rPr>
        <w:t xml:space="preserve">     </w:t>
      </w:r>
      <w:r w:rsidRPr="00656BFE">
        <w:rPr>
          <w:sz w:val="24"/>
          <w:szCs w:val="24"/>
        </w:rPr>
        <w:t>um tamborim</w:t>
      </w:r>
    </w:p>
    <w:p w:rsidR="00CE3372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F#m7   F#m7/E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(o meu tamborim)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G#m5/-7 C#7/9- F#/Bb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Quero o tempo</w:t>
      </w:r>
      <w:r w:rsidR="00CE3372" w:rsidRPr="00656BFE">
        <w:rPr>
          <w:sz w:val="24"/>
          <w:szCs w:val="24"/>
        </w:rPr>
        <w:t xml:space="preserve">  </w:t>
      </w:r>
      <w:r w:rsidRPr="00656BFE">
        <w:rPr>
          <w:sz w:val="24"/>
          <w:szCs w:val="24"/>
        </w:rPr>
        <w:t xml:space="preserve"> do tambor</w:t>
      </w:r>
    </w:p>
    <w:p w:rsidR="00CE3372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Am6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Pra confirmar o exato valor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E/G#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Meu olodum, afoxé, agogô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G#m7/11             G7/5-</w:t>
      </w:r>
    </w:p>
    <w:p w:rsidR="00D15C91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Meu sentimento é um samba</w:t>
      </w:r>
    </w:p>
    <w:p w:rsidR="00D15C91" w:rsidRPr="00656BFE" w:rsidRDefault="00CE3372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F#m7</w:t>
      </w:r>
    </w:p>
    <w:p w:rsidR="009754BD" w:rsidRPr="00656BFE" w:rsidRDefault="00D15C9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Que o vento espalhou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23" w:name="_Toc195630233"/>
      <w:bookmarkStart w:id="724" w:name="_Toc195630979"/>
      <w:bookmarkStart w:id="725" w:name="_Toc247649495"/>
      <w:bookmarkStart w:id="726" w:name="_Toc255028751"/>
      <w:bookmarkStart w:id="727" w:name="_Toc274603797"/>
      <w:r>
        <w:lastRenderedPageBreak/>
        <w:t>Você e Eu</w:t>
      </w:r>
      <w:bookmarkEnd w:id="723"/>
      <w:bookmarkEnd w:id="724"/>
      <w:bookmarkEnd w:id="725"/>
      <w:bookmarkEnd w:id="726"/>
      <w:bookmarkEnd w:id="727"/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Tom: D7+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Intro: D6/9 Gm7 F7+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D7+                   Dm7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Podem me chamar e me pedir e me rogar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         D7+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E podem mesmo falar mal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       F#m5-/7          B5+/7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Ficar de mal que não faz mal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G7+                        Gm7        C7/9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Podem preparar milhões de festas ao luar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              D7+              Ab°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Que eu não vou ir, melhor nem pedir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          G/A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Eu não vou ir, não quero ir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         D7+         Bm7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E também podem me entregar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     C#7/9+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Até sorrir, até chorar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        D7+       Bm7                      B5+/7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E podem mesmo imaginar o que melhor lhes parecer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G7+                          C7/9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Podem espalhar que eu estou cansado de viver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 xml:space="preserve">             F#m7      B5+/7       E7/9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E que é uma pena para quem me conheceu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D7+    B5+/7  E7/9 A7/6 D7+</w:t>
      </w:r>
    </w:p>
    <w:p w:rsidR="00A55C61" w:rsidRPr="00656BFE" w:rsidRDefault="00A55C61" w:rsidP="00C24AB6">
      <w:pPr>
        <w:pStyle w:val="ROBOTOMONO"/>
        <w:rPr>
          <w:sz w:val="28"/>
          <w:szCs w:val="28"/>
        </w:rPr>
      </w:pPr>
      <w:r w:rsidRPr="00656BFE">
        <w:rPr>
          <w:sz w:val="28"/>
          <w:szCs w:val="28"/>
        </w:rPr>
        <w:t>Eu sou mais você e 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28" w:name="_Toc195630234"/>
      <w:bookmarkStart w:id="729" w:name="_Toc195630980"/>
      <w:bookmarkStart w:id="730" w:name="_Toc247649496"/>
      <w:bookmarkStart w:id="731" w:name="_Toc255028752"/>
      <w:bookmarkStart w:id="732" w:name="_Toc274603798"/>
      <w:r w:rsidRPr="00E81600">
        <w:rPr>
          <w:lang w:val="pt-BR"/>
        </w:rPr>
        <w:lastRenderedPageBreak/>
        <w:t>Saudade da Bahia (Gilberto Gil)</w:t>
      </w:r>
      <w:bookmarkEnd w:id="728"/>
      <w:bookmarkEnd w:id="729"/>
      <w:bookmarkEnd w:id="730"/>
      <w:bookmarkEnd w:id="731"/>
      <w:bookmarkEnd w:id="732"/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Tom: B7+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B7+            A#º                G#m7/9   B7/13   B7/5+   B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Ah, mas que saudade eu tenho da Bahia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E7+           G#7/5+              G#m6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Ah, se eu escutasse o que mamãe dizia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E6/G#          A#7            D#m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Bem, não vá deixar a sua mãe aflita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G#7/5+              C#m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A gente faz o que o coração dita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Am6                 G#m6      F#7/5+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Mas este mundo é cheio de maldade e ilusão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B7+           A#º                 G#m7/9   B7/13   B7/5+   B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Ah, se eu escutasse hoje eu não sofria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E7+         G#7/5+             G#m6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Ah, esta saudade dentro do meu peito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E7+           A#7/5+             A6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Ah, se ter saudade é ter algum defeito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G#7/5+           C#m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Eu pelo menos mereço o direito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C#m7/5-                B6/9/F#       D#m7   G#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De ter alguém com quem eu possa me confess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C#m7        G#7   C#m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Ponha-se no meu lug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C#m7/5-   B7+                G#7/9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E veja como sofre um homem infeliz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C#m7       G#7 C#m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Que teve que desabaf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C#m7/5-      B7+                 G#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Dizendo a todo mundo o que ninguém diz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C#m7       G#7   C#m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Veja que situa...ção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C#m7/5-   B7+                G#7/9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E veja como sofre um pobre coração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C#m7          G#7 C#m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Pobre de quem acredita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C#m7/5-       B7+         C#m7/5- B7+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Na glória e no dinheiro para ser   feliz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3" w:name="_Toc195630235"/>
      <w:bookmarkStart w:id="734" w:name="_Toc195630981"/>
      <w:bookmarkStart w:id="735" w:name="_Toc247649497"/>
      <w:bookmarkStart w:id="736" w:name="_Toc255028753"/>
      <w:bookmarkStart w:id="737" w:name="_Toc274603799"/>
      <w:r w:rsidRPr="00E81600">
        <w:rPr>
          <w:lang w:val="pt-BR"/>
        </w:rPr>
        <w:lastRenderedPageBreak/>
        <w:t>Aquarela Brasileira (Martinho da Vila)</w:t>
      </w:r>
      <w:bookmarkEnd w:id="733"/>
      <w:bookmarkEnd w:id="734"/>
      <w:bookmarkEnd w:id="735"/>
      <w:bookmarkEnd w:id="736"/>
      <w:bookmarkEnd w:id="737"/>
    </w:p>
    <w:p w:rsidR="00A55C61" w:rsidRPr="00E81600" w:rsidRDefault="00A55C61">
      <w:pPr>
        <w:rPr>
          <w:lang w:val="pt-BR"/>
        </w:rPr>
      </w:pPr>
    </w:p>
    <w:p w:rsidR="00A55C61" w:rsidRPr="00E81600" w:rsidRDefault="00A55C61" w:rsidP="00C24AB6">
      <w:pPr>
        <w:pStyle w:val="ROBOTOMONO"/>
      </w:pPr>
      <w:r w:rsidRPr="00E81600">
        <w:t>Am              Dm       Am            E7      Am</w:t>
      </w:r>
    </w:p>
    <w:p w:rsidR="00A55C61" w:rsidRPr="00E81600" w:rsidRDefault="00A55C61" w:rsidP="00C24AB6">
      <w:pPr>
        <w:pStyle w:val="ROBOTOMONO"/>
      </w:pPr>
      <w:r w:rsidRPr="00E81600">
        <w:t>Vejam essa maravilha de cenário, é um episódio relicário</w:t>
      </w:r>
    </w:p>
    <w:p w:rsidR="00A55C61" w:rsidRPr="00E81600" w:rsidRDefault="00A55C61" w:rsidP="00C24AB6">
      <w:pPr>
        <w:pStyle w:val="ROBOTOMONO"/>
      </w:pPr>
      <w:r w:rsidRPr="00E81600">
        <w:t xml:space="preserve">          Dm                 E7     Am      Bm   E7   Am</w:t>
      </w:r>
    </w:p>
    <w:p w:rsidR="00A55C61" w:rsidRPr="00E81600" w:rsidRDefault="00A55C61" w:rsidP="00C24AB6">
      <w:pPr>
        <w:pStyle w:val="ROBOTOMONO"/>
      </w:pPr>
      <w:r w:rsidRPr="00E81600">
        <w:t>Que um artista num sonho genial, escolheu para este carnaval</w:t>
      </w:r>
    </w:p>
    <w:p w:rsidR="00A55C61" w:rsidRPr="00E81600" w:rsidRDefault="00A55C61" w:rsidP="00C24AB6">
      <w:pPr>
        <w:pStyle w:val="ROBOTOMONO"/>
      </w:pPr>
      <w:r w:rsidRPr="00E81600">
        <w:t xml:space="preserve">       G               C         E7                          Am    E7</w:t>
      </w:r>
    </w:p>
    <w:p w:rsidR="00A55C61" w:rsidRPr="00E81600" w:rsidRDefault="00A55C61" w:rsidP="00C24AB6">
      <w:pPr>
        <w:pStyle w:val="ROBOTOMONO"/>
      </w:pPr>
      <w:r w:rsidRPr="00E81600">
        <w:t>E o asfalto como passarela será a tela do Brasil em forma de aquarela</w:t>
      </w:r>
    </w:p>
    <w:p w:rsidR="00A55C61" w:rsidRPr="00E81600" w:rsidRDefault="00A55C61" w:rsidP="00C24AB6">
      <w:pPr>
        <w:pStyle w:val="ROBOTOMONO"/>
      </w:pPr>
      <w:r w:rsidRPr="00E81600">
        <w:t xml:space="preserve">      Am             Dm         Am          E7             Am</w:t>
      </w:r>
    </w:p>
    <w:p w:rsidR="00A55C61" w:rsidRPr="00E81600" w:rsidRDefault="00A55C61" w:rsidP="00C24AB6">
      <w:pPr>
        <w:pStyle w:val="ROBOTOMONO"/>
      </w:pPr>
      <w:r w:rsidRPr="00E81600">
        <w:t>Passeando pelas cercanias do Amazonas conheci vastos seringais</w:t>
      </w:r>
    </w:p>
    <w:p w:rsidR="00A55C61" w:rsidRPr="00E81600" w:rsidRDefault="00A55C61" w:rsidP="00C24AB6">
      <w:pPr>
        <w:pStyle w:val="ROBOTOMONO"/>
      </w:pPr>
      <w:r w:rsidRPr="00E81600">
        <w:t xml:space="preserve">       G            C            B7          E</w:t>
      </w:r>
    </w:p>
    <w:p w:rsidR="00A55C61" w:rsidRPr="00E81600" w:rsidRDefault="00A55C61" w:rsidP="00C24AB6">
      <w:pPr>
        <w:pStyle w:val="ROBOTOMONO"/>
      </w:pPr>
      <w:r w:rsidRPr="00E81600">
        <w:t>No Pará, Ilha de Marajó, e a velha cabana do Timbó</w:t>
      </w:r>
    </w:p>
    <w:p w:rsidR="00A55C61" w:rsidRPr="00E81600" w:rsidRDefault="00A55C61" w:rsidP="00C24AB6">
      <w:pPr>
        <w:pStyle w:val="ROBOTOMONO"/>
      </w:pPr>
      <w:r w:rsidRPr="00E81600">
        <w:t xml:space="preserve">       A7                   D       Bm     B7           E</w:t>
      </w:r>
    </w:p>
    <w:p w:rsidR="00A55C61" w:rsidRPr="00E81600" w:rsidRDefault="00A55C61" w:rsidP="00C24AB6">
      <w:pPr>
        <w:pStyle w:val="ROBOTOMONO"/>
      </w:pPr>
      <w:r w:rsidRPr="00E81600">
        <w:t>Caminhando ainda um pouco mais deparei com lindos coqueirais</w:t>
      </w:r>
    </w:p>
    <w:p w:rsidR="00A55C61" w:rsidRPr="00E81600" w:rsidRDefault="00A55C61" w:rsidP="00C24AB6">
      <w:pPr>
        <w:pStyle w:val="ROBOTOMONO"/>
      </w:pPr>
      <w:r w:rsidRPr="00E81600">
        <w:t xml:space="preserve">   Dm         E  Dm         Am      Bm   E7  Am</w:t>
      </w:r>
    </w:p>
    <w:p w:rsidR="00A55C61" w:rsidRPr="00E81600" w:rsidRDefault="00A55C61" w:rsidP="00C24AB6">
      <w:pPr>
        <w:pStyle w:val="ROBOTOMONO"/>
      </w:pPr>
      <w:r w:rsidRPr="00E81600">
        <w:t>Estava no Ceará, terra de Irapuã, de Iracema e Tupã</w:t>
      </w:r>
    </w:p>
    <w:p w:rsidR="00A55C61" w:rsidRPr="00E81600" w:rsidRDefault="00A55C61" w:rsidP="00C24AB6">
      <w:pPr>
        <w:pStyle w:val="ROBOTOMONO"/>
      </w:pPr>
      <w:r w:rsidRPr="00E81600">
        <w:t>E7                   Am             A7      Dm</w:t>
      </w:r>
    </w:p>
    <w:p w:rsidR="00A55C61" w:rsidRPr="00E81600" w:rsidRDefault="00A55C61" w:rsidP="00C24AB6">
      <w:pPr>
        <w:pStyle w:val="ROBOTOMONO"/>
      </w:pPr>
      <w:r w:rsidRPr="00E81600">
        <w:t>Fiquei radiante de alegria quando cheguei na Bahia</w:t>
      </w:r>
    </w:p>
    <w:p w:rsidR="00A55C61" w:rsidRPr="00E81600" w:rsidRDefault="00A55C61" w:rsidP="00C24AB6">
      <w:pPr>
        <w:pStyle w:val="ROBOTOMONO"/>
      </w:pPr>
      <w:r w:rsidRPr="00E81600">
        <w:t xml:space="preserve">   G7                 C              B7                E7</w:t>
      </w:r>
    </w:p>
    <w:p w:rsidR="00A55C61" w:rsidRPr="00E81600" w:rsidRDefault="00A55C61" w:rsidP="00C24AB6">
      <w:pPr>
        <w:pStyle w:val="ROBOTOMONO"/>
      </w:pPr>
      <w:r w:rsidRPr="00E81600">
        <w:t>Bahia de Castro Alves, do acarajé, das noites de magia do candomblé</w:t>
      </w:r>
    </w:p>
    <w:p w:rsidR="00A55C61" w:rsidRPr="00E81600" w:rsidRDefault="00A55C61" w:rsidP="00C24AB6">
      <w:pPr>
        <w:pStyle w:val="ROBOTOMONO"/>
      </w:pPr>
      <w:r w:rsidRPr="00E81600">
        <w:t xml:space="preserve">   Dm            E7            Am                    B7</w:t>
      </w:r>
    </w:p>
    <w:p w:rsidR="00A55C61" w:rsidRPr="00E81600" w:rsidRDefault="00A55C61" w:rsidP="00C24AB6">
      <w:pPr>
        <w:pStyle w:val="ROBOTOMONO"/>
      </w:pPr>
      <w:r w:rsidRPr="00E81600">
        <w:t>Depois de atravessar as matas do Ipu assisti em Pernambuco</w:t>
      </w:r>
    </w:p>
    <w:p w:rsidR="00A55C61" w:rsidRPr="00E81600" w:rsidRDefault="00A55C61" w:rsidP="00C24AB6">
      <w:pPr>
        <w:pStyle w:val="ROBOTOMONO"/>
      </w:pPr>
      <w:r w:rsidRPr="00E81600">
        <w:t xml:space="preserve">            E7         Am</w:t>
      </w:r>
    </w:p>
    <w:p w:rsidR="00A55C61" w:rsidRPr="00E81600" w:rsidRDefault="00A55C61" w:rsidP="00C24AB6">
      <w:pPr>
        <w:pStyle w:val="ROBOTOMONO"/>
      </w:pPr>
      <w:r w:rsidRPr="00E81600">
        <w:t>A festa do frevo e do Maracatu</w:t>
      </w:r>
    </w:p>
    <w:p w:rsidR="00A55C61" w:rsidRPr="00E81600" w:rsidRDefault="00A55C61" w:rsidP="00C24AB6">
      <w:pPr>
        <w:pStyle w:val="ROBOTOMONO"/>
      </w:pPr>
      <w:r w:rsidRPr="00E81600">
        <w:t xml:space="preserve">    A         Bm     E7  A            C#m          Bm    F#7</w:t>
      </w:r>
    </w:p>
    <w:p w:rsidR="00A55C61" w:rsidRPr="00E81600" w:rsidRDefault="00A55C61" w:rsidP="00C24AB6">
      <w:pPr>
        <w:pStyle w:val="ROBOTOMONO"/>
      </w:pPr>
      <w:r w:rsidRPr="00E81600">
        <w:t>Brasília tem o seu destaque na arte, na beleza e arquitetura</w:t>
      </w:r>
    </w:p>
    <w:p w:rsidR="00A55C61" w:rsidRPr="00E81600" w:rsidRDefault="00A55C61" w:rsidP="00C24AB6">
      <w:pPr>
        <w:pStyle w:val="ROBOTOMONO"/>
      </w:pPr>
      <w:r w:rsidRPr="00E81600">
        <w:t xml:space="preserve">   Bm                          E          E5+/7         A</w:t>
      </w:r>
    </w:p>
    <w:p w:rsidR="00A55C61" w:rsidRPr="00E81600" w:rsidRDefault="00A55C61" w:rsidP="00C24AB6">
      <w:pPr>
        <w:pStyle w:val="ROBOTOMONO"/>
      </w:pPr>
      <w:r w:rsidRPr="00E81600">
        <w:t>Feitiço de garoa pela serra, São Paulo engrandece a nossa terra</w:t>
      </w:r>
    </w:p>
    <w:p w:rsidR="00A55C61" w:rsidRPr="00E81600" w:rsidRDefault="00A55C61" w:rsidP="00C24AB6">
      <w:pPr>
        <w:pStyle w:val="ROBOTOMONO"/>
      </w:pPr>
      <w:r w:rsidRPr="00E81600">
        <w:t xml:space="preserve">    A7                                Em          A7    D</w:t>
      </w:r>
    </w:p>
    <w:p w:rsidR="00A55C61" w:rsidRPr="00E81600" w:rsidRDefault="00A55C61" w:rsidP="00C24AB6">
      <w:pPr>
        <w:pStyle w:val="ROBOTOMONO"/>
      </w:pPr>
      <w:r w:rsidRPr="00E81600">
        <w:t>Do leste por todo o centro-oeste tudo é belo e tem lindo matiz</w:t>
      </w:r>
    </w:p>
    <w:p w:rsidR="00A55C61" w:rsidRPr="00E81600" w:rsidRDefault="00A55C61" w:rsidP="00C24AB6">
      <w:pPr>
        <w:pStyle w:val="ROBOTOMONO"/>
      </w:pPr>
      <w:r w:rsidRPr="00E81600">
        <w:t xml:space="preserve">    Bm                  E7                                             A</w:t>
      </w:r>
    </w:p>
    <w:p w:rsidR="00A55C61" w:rsidRPr="00E81600" w:rsidRDefault="00A55C61" w:rsidP="00C24AB6">
      <w:pPr>
        <w:pStyle w:val="ROBOTOMONO"/>
      </w:pPr>
      <w:r w:rsidRPr="00E81600">
        <w:t>E o Rio de sambas e batucadas, dos malandros e mulatas dos requebros febris</w:t>
      </w:r>
    </w:p>
    <w:p w:rsidR="00A55C61" w:rsidRPr="00E81600" w:rsidRDefault="00A55C61" w:rsidP="00C24AB6">
      <w:pPr>
        <w:pStyle w:val="ROBOTOMONO"/>
      </w:pPr>
      <w:r w:rsidRPr="00E81600">
        <w:t xml:space="preserve">                                                F#7               Bm</w:t>
      </w:r>
    </w:p>
    <w:p w:rsidR="00A55C61" w:rsidRPr="00E81600" w:rsidRDefault="00A55C61" w:rsidP="00C24AB6">
      <w:pPr>
        <w:pStyle w:val="ROBOTOMONO"/>
      </w:pPr>
      <w:r w:rsidRPr="00E81600">
        <w:t>Brasil, estas nossas verdes matas, cachoeiras e cascatas de colorido sutil</w:t>
      </w:r>
    </w:p>
    <w:p w:rsidR="00A55C61" w:rsidRDefault="00A55C61" w:rsidP="00C24AB6">
      <w:pPr>
        <w:pStyle w:val="ROBOTOMONO"/>
      </w:pPr>
      <w:r w:rsidRPr="00E81600">
        <w:t xml:space="preserve">  </w:t>
      </w:r>
      <w:r>
        <w:t>D         Dm        C#m  F#7    Dm         E7            Am    (Am  Bm  E7  Am )</w:t>
      </w:r>
    </w:p>
    <w:p w:rsidR="00A55C61" w:rsidRPr="00E81600" w:rsidRDefault="00A55C61" w:rsidP="00C24AB6">
      <w:pPr>
        <w:pStyle w:val="ROBOTOMONO"/>
      </w:pPr>
      <w:r w:rsidRPr="00E81600">
        <w:t>E este lindo céu azul de anil     emolduram aquarela, o meu Brasil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8" w:name="_Toc195630236"/>
      <w:bookmarkStart w:id="739" w:name="_Toc195630982"/>
      <w:bookmarkStart w:id="740" w:name="_Toc247649498"/>
      <w:bookmarkStart w:id="741" w:name="_Toc255028754"/>
      <w:bookmarkStart w:id="742" w:name="_Toc274603800"/>
      <w:r w:rsidRPr="00E81600">
        <w:rPr>
          <w:lang w:val="pt-BR"/>
        </w:rPr>
        <w:lastRenderedPageBreak/>
        <w:t>Ilu Ayê (Terra da Vida)</w:t>
      </w:r>
      <w:bookmarkEnd w:id="738"/>
      <w:bookmarkEnd w:id="739"/>
      <w:bookmarkEnd w:id="740"/>
      <w:bookmarkEnd w:id="741"/>
      <w:bookmarkEnd w:id="742"/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>Enredo Portela 1972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>Cabana e Norival Reis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Em                   A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Ilu-Ayê, Ilu-Ayê, Odar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D7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Negro cantava na nação nagô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A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Ilu-Ayê, Ilu-Ayê, Odar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D7    Em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Negro cantava na nação nagô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Em            B7     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Depois chorou lamento de senzal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B7               Em   E7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Tão longe estava de sua Ilu-Ayê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A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>Tempo passou, ôô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B7      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E no terreirão da casa-grande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B7         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Negro diz tudo que pode dizer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B7  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É samba, é batuque, é rez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B7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É dança, é ladainh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A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Negro joga capoeir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B7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E faz louvação à rainh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B7  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É samba, é batuque, é rez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B7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É dança, é ladainh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A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Negro joga capoeir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B7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E faz louvação à rainh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A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Hoje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B7        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Negro é terra, negro é vid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E7     A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Na mutação do tempo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B7     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Desfilando na avenida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Am    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Negro é sensacional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A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É toda a festa do povo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B7           Em </w:t>
      </w:r>
    </w:p>
    <w:p w:rsidR="00A55C61" w:rsidRPr="00656BFE" w:rsidRDefault="00A55C61" w:rsidP="00C24AB6">
      <w:pPr>
        <w:pStyle w:val="ROBOTOMONO"/>
        <w:spacing w:line="24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É o dono do carnaval </w:t>
      </w:r>
    </w:p>
    <w:p w:rsidR="00A55C61" w:rsidRPr="00656BFE" w:rsidRDefault="00A55C61">
      <w:pPr>
        <w:rPr>
          <w:rFonts w:ascii="Roboto Mono" w:hAnsi="Roboto Mono"/>
          <w:sz w:val="24"/>
          <w:szCs w:val="24"/>
          <w:lang w:val="pt-BR"/>
        </w:rPr>
      </w:pPr>
      <w:r w:rsidRPr="00656BFE">
        <w:rPr>
          <w:rFonts w:ascii="Roboto Mono" w:hAnsi="Roboto Mono"/>
          <w:sz w:val="24"/>
          <w:szCs w:val="24"/>
          <w:lang w:val="pt-BR"/>
        </w:rPr>
        <w:t xml:space="preserve">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43" w:name="_Toc195630237"/>
      <w:bookmarkStart w:id="744" w:name="_Toc195630983"/>
      <w:bookmarkStart w:id="745" w:name="_Toc247649499"/>
      <w:bookmarkStart w:id="746" w:name="_Toc255028755"/>
      <w:bookmarkStart w:id="747" w:name="_Toc274603801"/>
      <w:r w:rsidRPr="00E81600">
        <w:rPr>
          <w:lang w:val="pt-BR"/>
        </w:rPr>
        <w:lastRenderedPageBreak/>
        <w:t>Festa Para um Rei Negro (Pega no Ganzê)</w:t>
      </w:r>
      <w:bookmarkEnd w:id="743"/>
      <w:bookmarkEnd w:id="744"/>
      <w:bookmarkEnd w:id="745"/>
      <w:bookmarkEnd w:id="746"/>
      <w:bookmarkEnd w:id="747"/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Salgueiro 1971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Tom: G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G                             E7       Am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Nos anais de nossa história fomos encontr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D7                     G       D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Personagem de outrora que queremos record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G                   G7              C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Sua vida, sua glória, seu passado imortal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Cm       G      E7         Am        D7    G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Que be...leza     a nobreza do tempo colonial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D7     G   E7    Am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Ôh lê lê,    ôh lá lá,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D7           G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Pega no ganzê, pega no ganzá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G                              E7            Am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Hoje tem festa na aldeia, quem quiser pode cheg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D7                             G            D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Tem reizado a noite inteira e fogueira pra queim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G                      G7                 C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Nosso rei chegou de longe pra poder nos visit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Cm       G     E7          Am        D7         G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Que be...........leza         a nobreza que visita o gongá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G                      E7               Am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Senhora dona da casa, traz seu filho pra cant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   D7                    G         D7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Para um rei que veio de longe, pra poder nos visit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G                  G7                   C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>Esta noite ninguém chora e ninguém pode chorar</w:t>
      </w:r>
    </w:p>
    <w:p w:rsidR="00A55C61" w:rsidRPr="00656BFE" w:rsidRDefault="00A55C61" w:rsidP="00C24AB6">
      <w:pPr>
        <w:pStyle w:val="ROBOTOMONO"/>
        <w:rPr>
          <w:sz w:val="24"/>
          <w:szCs w:val="24"/>
        </w:rPr>
      </w:pPr>
      <w:r w:rsidRPr="00656BFE">
        <w:rPr>
          <w:sz w:val="24"/>
          <w:szCs w:val="24"/>
        </w:rPr>
        <w:t xml:space="preserve">     Cm        G      E7       Am       D7       G</w:t>
      </w:r>
    </w:p>
    <w:p w:rsidR="00A55C61" w:rsidRPr="00E81600" w:rsidRDefault="00A55C61" w:rsidP="00C24AB6">
      <w:pPr>
        <w:pStyle w:val="ROBOTOMONO"/>
      </w:pPr>
      <w:r w:rsidRPr="00656BFE">
        <w:rPr>
          <w:sz w:val="24"/>
          <w:szCs w:val="24"/>
        </w:rPr>
        <w:t>Que be.......leza     a nobreza que visita o</w:t>
      </w:r>
      <w:r w:rsidRPr="00E81600">
        <w:t xml:space="preserve"> gong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48" w:name="_Toc195630238"/>
      <w:bookmarkStart w:id="749" w:name="_Toc195630984"/>
      <w:bookmarkStart w:id="750" w:name="_Toc247649500"/>
      <w:bookmarkStart w:id="751" w:name="_Toc255028756"/>
      <w:bookmarkStart w:id="752" w:name="_Toc274603802"/>
      <w:r w:rsidRPr="00E81600">
        <w:rPr>
          <w:lang w:val="pt-BR"/>
        </w:rPr>
        <w:lastRenderedPageBreak/>
        <w:t>Peguei um Ita no Norte (Samba Enredo)</w:t>
      </w:r>
      <w:bookmarkEnd w:id="748"/>
      <w:bookmarkEnd w:id="749"/>
      <w:bookmarkEnd w:id="750"/>
      <w:bookmarkEnd w:id="751"/>
      <w:bookmarkEnd w:id="752"/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Salgueiro 1993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Tom: 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E                        C#          F#m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Explode, coração, na maior feli.......cidad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A      B7      E     C#     F#m         B7</w:t>
      </w:r>
      <w:r w:rsidR="00656BFE" w:rsidRPr="00656BFE">
        <w:rPr>
          <w:sz w:val="21"/>
          <w:szCs w:val="21"/>
        </w:rPr>
        <w:t xml:space="preserve">           E    B7      BIS 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É lindo o meu Salgueiro   contagiando e sacudindo essa cidad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E                      C#       F#m      C#    F#m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Lá vou eu, me levo pelo mar da sedução 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 B7</w:t>
      </w:r>
      <w:r w:rsidRPr="00656BFE">
        <w:rPr>
          <w:sz w:val="21"/>
          <w:szCs w:val="21"/>
        </w:rPr>
        <w:tab/>
      </w:r>
      <w:r w:rsidRPr="00656BFE">
        <w:rPr>
          <w:sz w:val="21"/>
          <w:szCs w:val="21"/>
        </w:rPr>
        <w:tab/>
        <w:t xml:space="preserve">                  </w:t>
      </w:r>
      <w:r w:rsidRPr="00656BFE">
        <w:rPr>
          <w:sz w:val="21"/>
          <w:szCs w:val="21"/>
        </w:rPr>
        <w:tab/>
        <w:t xml:space="preserve">      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Sou mais um aventureiro rumo ao Rio de Janeiro, adeus Belém do Pará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A       B7             E          C#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Um dia eu volto meu pai, não chore pois vou sorrir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F#m             B7         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Felicidade o velho Ita vai partir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B7          E    C#    F#m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Oi no balanço das ondas eu  vou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    B7      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No mar eu jogo a saudade, amor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E7          A               BIS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O tempo traz esperança e ansiedad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E              B7        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Vou navegando em busca da felicidad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   E</w:t>
      </w:r>
      <w:r w:rsidRPr="00656BFE">
        <w:rPr>
          <w:sz w:val="21"/>
          <w:szCs w:val="21"/>
        </w:rPr>
        <w:tab/>
      </w:r>
      <w:r w:rsidRPr="00656BFE">
        <w:rPr>
          <w:sz w:val="21"/>
          <w:szCs w:val="21"/>
        </w:rPr>
        <w:tab/>
      </w:r>
      <w:r w:rsidRPr="00656BFE">
        <w:rPr>
          <w:sz w:val="21"/>
          <w:szCs w:val="21"/>
        </w:rPr>
        <w:tab/>
        <w:t xml:space="preserve"> C#             F#m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Em cada porto que passo eu vejo e retrato     em fantasias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      B7                                E         E7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Cultura, folclore e hábitos, com isso refaço minha alegria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   C#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Chego ao Rio de Janeiro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ab/>
        <w:t xml:space="preserve">                       F#m        A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Terra do samba, da mulata e futebol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Am                  E     C#      F#m      A       B7    E</w:t>
      </w:r>
    </w:p>
    <w:p w:rsidR="00A55C61" w:rsidRPr="00656BFE" w:rsidRDefault="00A55C61" w:rsidP="00C24AB6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Vou vivendo o dia a dia embalado na magia     do seu carnaval 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53" w:name="_Toc195630239"/>
      <w:bookmarkStart w:id="754" w:name="_Toc195630985"/>
      <w:bookmarkStart w:id="755" w:name="_Toc247649501"/>
      <w:bookmarkStart w:id="756" w:name="_Toc255028757"/>
      <w:bookmarkStart w:id="757" w:name="_Toc274603803"/>
      <w:r>
        <w:lastRenderedPageBreak/>
        <w:t>Macunaíma (Samba Enredo)</w:t>
      </w:r>
      <w:bookmarkEnd w:id="753"/>
      <w:bookmarkEnd w:id="754"/>
      <w:bookmarkEnd w:id="755"/>
      <w:bookmarkEnd w:id="756"/>
      <w:bookmarkEnd w:id="757"/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>Portela 1975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>E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>Portela apresenta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G</w:t>
      </w:r>
      <w:r w:rsidRPr="00656BFE">
        <w:rPr>
          <w:sz w:val="24"/>
          <w:szCs w:val="24"/>
          <w:vertAlign w:val="superscript"/>
        </w:rPr>
        <w:t>o</w:t>
      </w:r>
      <w:r w:rsidRPr="00656BFE">
        <w:rPr>
          <w:sz w:val="24"/>
          <w:szCs w:val="24"/>
        </w:rPr>
        <w:t xml:space="preserve">    F#m7    (C#7/5+  F#m7)</w:t>
      </w:r>
      <w:r w:rsidRPr="00656BFE">
        <w:rPr>
          <w:sz w:val="24"/>
          <w:szCs w:val="24"/>
        </w:rPr>
        <w:br/>
        <w:t>Do folclore tradições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      B7</w:t>
      </w:r>
      <w:r w:rsidRPr="00656BFE">
        <w:rPr>
          <w:sz w:val="24"/>
          <w:szCs w:val="24"/>
        </w:rPr>
        <w:br/>
        <w:t>Milagres do sertão à mata virgem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B7/5+        E</w:t>
      </w:r>
      <w:r w:rsidRPr="00656BFE">
        <w:rPr>
          <w:sz w:val="24"/>
          <w:szCs w:val="24"/>
        </w:rPr>
        <w:br/>
        <w:t>Assombrada com mil tentações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br/>
        <w:t>Cy, a rainha mãe do mato, ô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A         Am</w:t>
      </w:r>
      <w:r w:rsidRPr="00656BFE">
        <w:rPr>
          <w:sz w:val="24"/>
          <w:szCs w:val="24"/>
        </w:rPr>
        <w:br/>
        <w:t>Macunaíma fascinou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E</w:t>
      </w:r>
      <w:r w:rsidRPr="00656BFE">
        <w:rPr>
          <w:sz w:val="24"/>
          <w:szCs w:val="24"/>
        </w:rPr>
        <w:br/>
        <w:t>Ao luar se fez poema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B7</w:t>
      </w:r>
      <w:r w:rsidRPr="00656BFE">
        <w:rPr>
          <w:sz w:val="24"/>
          <w:szCs w:val="24"/>
        </w:rPr>
        <w:br/>
        <w:t>Mas ao filho encarnado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E</w:t>
      </w:r>
      <w:r w:rsidRPr="00656BFE">
        <w:rPr>
          <w:sz w:val="24"/>
          <w:szCs w:val="24"/>
        </w:rPr>
        <w:br/>
        <w:t>Toda maldição legou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|                             B7</w:t>
      </w:r>
      <w:r w:rsidRPr="00656BFE">
        <w:rPr>
          <w:sz w:val="24"/>
          <w:szCs w:val="24"/>
        </w:rPr>
        <w:br/>
        <w:t xml:space="preserve">    | Macunaíma índio branco catimbeiro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|</w:t>
      </w:r>
      <w:r w:rsidRPr="00656BFE">
        <w:rPr>
          <w:sz w:val="24"/>
          <w:szCs w:val="24"/>
        </w:rPr>
        <w:br/>
        <w:t>2x  | Negro sonso feiticeiro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|                      E</w:t>
      </w:r>
      <w:r w:rsidRPr="00656BFE">
        <w:rPr>
          <w:sz w:val="24"/>
          <w:szCs w:val="24"/>
        </w:rPr>
        <w:br/>
        <w:t xml:space="preserve">    | Mata a cobra e dá um nó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>E                 F#m7    B7   F#m7</w:t>
      </w:r>
      <w:r w:rsidRPr="00656BFE">
        <w:rPr>
          <w:sz w:val="24"/>
          <w:szCs w:val="24"/>
        </w:rPr>
        <w:br/>
        <w:t>Cy, em forma de estrela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B7      E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>A Macunaíma dá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F#m7               B7      E            B7</w:t>
      </w:r>
      <w:r w:rsidRPr="00656BFE">
        <w:rPr>
          <w:sz w:val="24"/>
          <w:szCs w:val="24"/>
        </w:rPr>
        <w:br/>
        <w:t>Um talismã que ele perde e sai a vagar (ora, encanta)</w:t>
      </w:r>
      <w:r w:rsidRPr="00656BFE">
        <w:rPr>
          <w:sz w:val="24"/>
          <w:szCs w:val="24"/>
        </w:rPr>
        <w:br/>
        <w:t>E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>Canta o uirapuru e encanta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    G</w:t>
      </w:r>
      <w:r w:rsidRPr="00656BFE">
        <w:rPr>
          <w:sz w:val="24"/>
          <w:szCs w:val="24"/>
          <w:vertAlign w:val="superscript"/>
        </w:rPr>
        <w:t>o</w:t>
      </w:r>
      <w:r w:rsidRPr="00656BFE">
        <w:rPr>
          <w:sz w:val="24"/>
          <w:szCs w:val="24"/>
        </w:rPr>
        <w:t xml:space="preserve">       F#m7   (C#7/5+   F#m7)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>Liberta a mágoa do seu triste coração</w:t>
      </w:r>
      <w:r w:rsidRPr="00656BFE">
        <w:rPr>
          <w:sz w:val="24"/>
          <w:szCs w:val="24"/>
        </w:rPr>
        <w:br/>
        <w:t xml:space="preserve">                 B7                  E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>Negrinho do pastoreio foi a sua salvação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A</w:t>
      </w:r>
      <w:r w:rsidRPr="00656BFE">
        <w:rPr>
          <w:sz w:val="24"/>
          <w:szCs w:val="24"/>
        </w:rPr>
        <w:br/>
        <w:t>E derrotando o gigante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E</w:t>
      </w:r>
      <w:r w:rsidRPr="00656BFE">
        <w:rPr>
          <w:sz w:val="24"/>
          <w:szCs w:val="24"/>
        </w:rPr>
        <w:br/>
        <w:t>Era uma vez Piaimã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B7                      E</w:t>
      </w:r>
      <w:r w:rsidRPr="00656BFE">
        <w:rPr>
          <w:sz w:val="24"/>
          <w:szCs w:val="24"/>
        </w:rPr>
        <w:br/>
        <w:t>Macunaíma volta com o muiraquitã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F#m7   B7        E</w:t>
      </w:r>
      <w:r w:rsidRPr="00656BFE">
        <w:rPr>
          <w:sz w:val="24"/>
          <w:szCs w:val="24"/>
        </w:rPr>
        <w:br/>
        <w:t>Marupiara na luta e no amor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C#7        F#m7                      B7</w:t>
      </w:r>
      <w:r w:rsidRPr="00656BFE">
        <w:rPr>
          <w:sz w:val="24"/>
          <w:szCs w:val="24"/>
        </w:rPr>
        <w:br/>
        <w:t>Quando sua pedra para sempre o monstro levou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   E</w:t>
      </w:r>
      <w:r w:rsidRPr="00656BFE">
        <w:rPr>
          <w:sz w:val="24"/>
          <w:szCs w:val="24"/>
        </w:rPr>
        <w:br/>
        <w:t>O nosso herói assim cantou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B7               E</w:t>
      </w:r>
      <w:r w:rsidRPr="00656BFE">
        <w:rPr>
          <w:sz w:val="24"/>
          <w:szCs w:val="24"/>
        </w:rPr>
        <w:br/>
        <w:t>Vou me embora, vou me embora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B7             E</w:t>
      </w:r>
      <w:r w:rsidRPr="00656BFE">
        <w:rPr>
          <w:sz w:val="24"/>
          <w:szCs w:val="24"/>
        </w:rPr>
        <w:br/>
        <w:t>Eu aqui volto mais não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F#m7</w:t>
      </w:r>
      <w:r w:rsidRPr="00656BFE">
        <w:rPr>
          <w:sz w:val="24"/>
          <w:szCs w:val="24"/>
        </w:rPr>
        <w:br/>
        <w:t>Vou morar no infinito</w:t>
      </w:r>
    </w:p>
    <w:p w:rsidR="00A55C61" w:rsidRPr="00656BFE" w:rsidRDefault="00A55C61" w:rsidP="00843B7E">
      <w:pPr>
        <w:pStyle w:val="ROBOTOMONO"/>
        <w:spacing w:line="22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B7          E</w:t>
      </w:r>
      <w:r w:rsidRPr="00656BFE">
        <w:rPr>
          <w:sz w:val="24"/>
          <w:szCs w:val="24"/>
        </w:rPr>
        <w:br/>
        <w:t>E virar constela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58" w:name="_Toc195630240"/>
      <w:bookmarkStart w:id="759" w:name="_Toc195630986"/>
      <w:bookmarkStart w:id="760" w:name="_Toc247649502"/>
      <w:bookmarkStart w:id="761" w:name="_Toc255028758"/>
      <w:bookmarkStart w:id="762" w:name="_Toc274603804"/>
      <w:r w:rsidRPr="00E81600">
        <w:rPr>
          <w:lang w:val="pt-BR"/>
        </w:rPr>
        <w:lastRenderedPageBreak/>
        <w:t>O vento corta as terras dos pampas. Em nome do Pai, do Filho e do Espírito Guarani. Sete povos na fé e na dor... sete missões de amor!</w:t>
      </w:r>
      <w:bookmarkEnd w:id="758"/>
      <w:bookmarkEnd w:id="759"/>
      <w:bookmarkEnd w:id="760"/>
      <w:bookmarkEnd w:id="761"/>
      <w:bookmarkEnd w:id="762"/>
      <w:r w:rsidRPr="00E81600">
        <w:rPr>
          <w:lang w:val="pt-BR"/>
        </w:rPr>
        <w:t xml:space="preserve"> 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Beija-Flor 2005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Em       Am           B7       Em    B7 }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Em nome do Pai, do Filho a Beija-flor é Guarani     }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Em  E7     Am         C     B7     Em   B7    }2x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Sete povos na fé e na dor, sete missões de amor     }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Em  B7   Em  B7  Em   E7        Am   E7   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Clareou        Anunciando um novo dia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Am Am7+ Am7  Am7+   Am      B7       Em   B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Clareou             abençoada Estrela-guia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Em      B7      Em         B7         Em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Trás do céu a Luz Menino em mensagem do divino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Bm5-7        E7         Am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Unir as raças pelo amor, fraternizar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B7         Em    G7         C              B7    Em 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A Companhia de Jesus restaura a fé e a paz faz semear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B7   Em        B7            Em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Os jesuítas vieram de além-mar, 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B7        Em      C       B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Com a força da fé catequizar e civilizar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Em                       D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Na liberdade de campos e aldeias,        }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C7                     Em    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Em lua cheia canta e dança o guarani     }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B7        Em     E7        Am                 2x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Com tubichá e o feitiço de crué          }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D7         B7   Em     B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Na yvy maraey, aiê... Povo de fé         }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Em                        D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Surgiu,   Nas mãos da redução a evolução 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C7                 B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Oasis para a vida em comunhão, O Paraíso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Em                   D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Santuário de riqueza naturais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C7               B7    E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Onde ergueram monumentos, imensa catedrais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Am         D7    B7      Em     B7    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Mas a ganância alimentada nos Palácios de Madri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Em                Am      B7          Em    B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Com o Tratado assinado, a traição estava ali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Em                 D7          C7         B7    E7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Oh, Pai, Olhai por nós! Ouvi a voz desse missioneiro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Am            B7         Em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O vento cortando os pampas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C         Am       B7         Em   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  <w:r w:rsidRPr="00656BFE">
        <w:rPr>
          <w:sz w:val="24"/>
          <w:szCs w:val="24"/>
        </w:rPr>
        <w:t>Bordando a esperança, nesse rincão brasileiro</w:t>
      </w:r>
    </w:p>
    <w:p w:rsidR="00A55C61" w:rsidRPr="00656BFE" w:rsidRDefault="00A55C61" w:rsidP="00656BFE">
      <w:pPr>
        <w:pStyle w:val="ROBOTOMONO"/>
        <w:spacing w:line="260" w:lineRule="exact"/>
        <w:rPr>
          <w:sz w:val="24"/>
          <w:szCs w:val="24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763" w:name="_Toc195630241"/>
      <w:bookmarkStart w:id="764" w:name="_Toc195630987"/>
      <w:bookmarkStart w:id="765" w:name="_Toc247649503"/>
      <w:bookmarkStart w:id="766" w:name="_Toc255028759"/>
      <w:bookmarkStart w:id="767" w:name="_Toc274603805"/>
      <w:r>
        <w:lastRenderedPageBreak/>
        <w:t>Disputa de poder (Simone)</w:t>
      </w:r>
      <w:bookmarkEnd w:id="763"/>
      <w:bookmarkEnd w:id="764"/>
      <w:bookmarkEnd w:id="765"/>
      <w:bookmarkEnd w:id="766"/>
      <w:bookmarkEnd w:id="767"/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Tom: A</w:t>
      </w:r>
      <w:r w:rsidRPr="00656BFE">
        <w:rPr>
          <w:sz w:val="21"/>
          <w:szCs w:val="21"/>
        </w:rPr>
        <w:tab/>
      </w:r>
      <w:r w:rsidRPr="00656BFE">
        <w:rPr>
          <w:sz w:val="21"/>
          <w:szCs w:val="21"/>
        </w:rPr>
        <w:tab/>
        <w:t>Primeira nota: E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A                                Bm7                          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É ruim de segurar assim não dá é padecer, do jeito que está vamos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E7            A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pagando pra sobreviver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     A7                                  D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Se trocou não mudou nada jogo de carta marcada, é só perder,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D#</w:t>
      </w:r>
      <w:r w:rsidRPr="00656BFE">
        <w:rPr>
          <w:sz w:val="21"/>
          <w:szCs w:val="21"/>
          <w:vertAlign w:val="superscript"/>
        </w:rPr>
        <w:t>o</w:t>
      </w:r>
      <w:r w:rsidRPr="00656BFE">
        <w:rPr>
          <w:sz w:val="21"/>
          <w:szCs w:val="21"/>
        </w:rPr>
        <w:t xml:space="preserve">            A   F#7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a panelinha armada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Bm             E7         A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Tem muita brasa e ninguém bota pra ferver......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</w:p>
    <w:p w:rsidR="00A55C61" w:rsidRPr="00656BFE" w:rsidRDefault="00A55C61" w:rsidP="00843B7E">
      <w:pPr>
        <w:pStyle w:val="ROBOTOMONO"/>
        <w:rPr>
          <w:sz w:val="21"/>
          <w:szCs w:val="21"/>
        </w:rPr>
      </w:pP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REFRÃO (2x)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E7                 A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(Isso aqui tá brincadeira!)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E7          A                            Bm7            E7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Isso aqui tá brincadeira, ou será que não está, tá, tá, tá,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Bm     E7                   A   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Brasileiro, Brasileira,    tá na hora de gritar,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</w:p>
    <w:p w:rsidR="00A55C61" w:rsidRPr="00656BFE" w:rsidRDefault="00A55C61" w:rsidP="00843B7E">
      <w:pPr>
        <w:pStyle w:val="ROBOTOMONO"/>
        <w:rPr>
          <w:sz w:val="21"/>
          <w:szCs w:val="21"/>
        </w:rPr>
      </w:pP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E7       A       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mas chega....Chega de levar tanta porrada,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   F#7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vamos ver se a papelada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   Bm7        F#7       Bm7                   E7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Dessa vez é pra valer, é pra valer....Chega, tá virando sacanagem,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as promessas são bobagens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     A       Dm7               A     F#7       B7  E7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Que só fazem aborrecer...Cansado rasgo a fantasia, dessa arnaquia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       A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na disputa do poder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 xml:space="preserve">        Bm7    E7    A           Bm7          E7         A             </w:t>
      </w:r>
    </w:p>
    <w:p w:rsidR="00A55C61" w:rsidRPr="00656BFE" w:rsidRDefault="00A55C61" w:rsidP="00843B7E">
      <w:pPr>
        <w:pStyle w:val="ROBOTOMONO"/>
        <w:rPr>
          <w:sz w:val="21"/>
          <w:szCs w:val="21"/>
        </w:rPr>
      </w:pPr>
      <w:r w:rsidRPr="00656BFE">
        <w:rPr>
          <w:sz w:val="21"/>
          <w:szCs w:val="21"/>
        </w:rPr>
        <w:t>Piui, piui, puá, puá, eu quero ver onde essa zorra vai parar (2 vezes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68" w:name="_Toc195630242"/>
      <w:bookmarkStart w:id="769" w:name="_Toc195630988"/>
      <w:bookmarkStart w:id="770" w:name="_Toc247649504"/>
      <w:bookmarkStart w:id="771" w:name="_Toc255028760"/>
      <w:bookmarkStart w:id="772" w:name="_Toc274603806"/>
      <w:r w:rsidRPr="00E81600">
        <w:rPr>
          <w:lang w:val="pt-BR"/>
        </w:rPr>
        <w:lastRenderedPageBreak/>
        <w:t>Firme e Forte (Beth Carvalho)</w:t>
      </w:r>
      <w:bookmarkEnd w:id="768"/>
      <w:bookmarkEnd w:id="769"/>
      <w:bookmarkEnd w:id="770"/>
      <w:bookmarkEnd w:id="771"/>
      <w:bookmarkEnd w:id="772"/>
      <w:r w:rsidRPr="00E81600">
        <w:rPr>
          <w:lang w:val="pt-BR"/>
        </w:rPr>
        <w:t xml:space="preserve"> 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Tom: F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Introdução: 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ab/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F</w:t>
      </w:r>
      <w:r w:rsidRPr="00656BFE">
        <w:rPr>
          <w:sz w:val="23"/>
          <w:szCs w:val="23"/>
        </w:rPr>
        <w:tab/>
      </w:r>
      <w:r w:rsidRPr="00656BFE">
        <w:rPr>
          <w:sz w:val="23"/>
          <w:szCs w:val="23"/>
        </w:rPr>
        <w:tab/>
      </w:r>
      <w:r w:rsidRPr="00656BFE">
        <w:rPr>
          <w:sz w:val="23"/>
          <w:szCs w:val="23"/>
        </w:rPr>
        <w:tab/>
        <w:t xml:space="preserve">    D7    Gm     D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Aproveita hoje porque a vida é uma só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Gm         C7           Gm       C7      F     C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O amanhã quem sabe se é melhor ou se é    pior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F      C7    F             F7          Bb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Deixa correr frouxo que esquentar não é legal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         Bbm         Am      D7     Gm     C7        F    F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Se o Brás é te......soureiro a gente acerta   no     final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  Bb       F°        F        D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Pois Deus é bra.....sileiro e a vida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Gm        C7      F       C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É um grande carnaval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F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Dança, canta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             D7                  Gm       D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Pula, sacode, levanta a poeira do chão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Gm      C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Deita,   rola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Gm                  C7               F      C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Vai firme e forte na bola com disposição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F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Brinca, samba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                       F7            Bb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Pra quem tem sangue de bamba tudo é natural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        Bbm          Am      D7     Gm      C7        F      F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Se o Brás é te......soureiro a gente acerta   no     final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 xml:space="preserve">     Bb     F°         F        D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Pois Deus é bra.....sileiro e a vida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Gm        C7     F            F7</w:t>
      </w:r>
    </w:p>
    <w:p w:rsidR="00A55C61" w:rsidRPr="00656BFE" w:rsidRDefault="00A55C61" w:rsidP="00843B7E">
      <w:pPr>
        <w:pStyle w:val="ROBOTOMONO"/>
        <w:rPr>
          <w:sz w:val="23"/>
          <w:szCs w:val="23"/>
        </w:rPr>
      </w:pPr>
      <w:r w:rsidRPr="00656BFE">
        <w:rPr>
          <w:sz w:val="23"/>
          <w:szCs w:val="23"/>
        </w:rPr>
        <w:t>É um grande carnaval    (Lalalaiá...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73" w:name="_Toc195630243"/>
      <w:bookmarkStart w:id="774" w:name="_Toc195630989"/>
      <w:bookmarkStart w:id="775" w:name="_Toc247649505"/>
      <w:bookmarkStart w:id="776" w:name="_Toc255028761"/>
      <w:bookmarkStart w:id="777" w:name="_Toc274603807"/>
      <w:r w:rsidRPr="00E81600">
        <w:rPr>
          <w:lang w:val="pt-BR"/>
        </w:rPr>
        <w:lastRenderedPageBreak/>
        <w:t>Meu Sapato Já Furou (Clara Nunes)</w:t>
      </w:r>
      <w:bookmarkEnd w:id="773"/>
      <w:bookmarkEnd w:id="774"/>
      <w:bookmarkEnd w:id="775"/>
      <w:bookmarkEnd w:id="776"/>
      <w:bookmarkEnd w:id="777"/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Tom: C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       C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Meu sapato já furou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Minha roupa já rasgou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             G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E eu não tenho onde morar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(onde morar)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      Dm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Meu dinheiro acabou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Dm7+         Dm7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Eu não sei pra onde vou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G               C     G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Como é que eu vou ficar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     C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(que eu vou ficar)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Eu não sei nem mais sorrir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        A7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Meu amor me abandonou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         Dm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Sem motivo e sem razão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  G              C       A7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E pra melhorar minha situação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Dm              G     C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Eu fiz promessa pra São Luís Durão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G         C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(Meu sapato já furou)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Dm               G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Quem me vê assim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C           G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Deve até pensar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  C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Que eu cheguei ao fim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C7                      Dm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Mas quando a minha vida melhorar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  D7              G      C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Eu vou zombar de quem sorriu de mim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 xml:space="preserve">        G         C</w:t>
      </w:r>
    </w:p>
    <w:p w:rsidR="00A55C61" w:rsidRPr="00656BFE" w:rsidRDefault="00A55C61" w:rsidP="00843B7E">
      <w:pPr>
        <w:pStyle w:val="ROBOTOMONO"/>
        <w:rPr>
          <w:sz w:val="27"/>
          <w:szCs w:val="27"/>
        </w:rPr>
      </w:pPr>
      <w:r w:rsidRPr="00656BFE">
        <w:rPr>
          <w:sz w:val="27"/>
          <w:szCs w:val="27"/>
        </w:rPr>
        <w:t>(Meu sapato já furou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78" w:name="_Toc195630244"/>
      <w:bookmarkStart w:id="779" w:name="_Toc195630990"/>
      <w:bookmarkStart w:id="780" w:name="_Toc247649506"/>
      <w:bookmarkStart w:id="781" w:name="_Toc255028762"/>
      <w:bookmarkStart w:id="782" w:name="_Toc274603808"/>
      <w:r>
        <w:lastRenderedPageBreak/>
        <w:t>É Hoje (Caetano Veloso)</w:t>
      </w:r>
      <w:bookmarkEnd w:id="778"/>
      <w:bookmarkEnd w:id="779"/>
      <w:bookmarkEnd w:id="780"/>
      <w:bookmarkEnd w:id="781"/>
      <w:bookmarkEnd w:id="782"/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Tom: 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A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A minha alegria atravessou o mar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F#7        Bm  F#7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E ancorou na passarel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Bm            F#7      Bm 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Fez um desembarque fascinante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E7              A     E7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No maior show da terr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A     A5+    A6             Bm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Será que eu serei o dono dessa fest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Um rei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E7                      A   E7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No meio de uma gente tão modest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A       F#7     Bm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Eu vim descendo a serr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E7           A    E7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Cheio de euforia para desfilar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A         Co   Bm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O mundo inteiro esper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E7          A         E7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Hoje é dia do riso chorar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A                      F#7     Bm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Levei o meu samba pra mãe de santo rezar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              E7    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Contra o mal olhado eu carrego meu patuá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Eu levei !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E7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Acredito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A           F#7       Bm                   E7         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Acredito ser o mais valente nessa luta do rochedo com o mar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E7     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E com o ar!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F#7    Bm   E7   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É hoje o dia da alegria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Bm           E7               A     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É a tristeza, nem pode pensar em chegar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E7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Diga espelho meu!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A     F#7   Bm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Diga espelho meu               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E7                        A  E7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Se há na avenida alguém mais feliz  que eu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A        F#7  Bm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Diga espelho meu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 xml:space="preserve">                              E7        A  E7             </w:t>
      </w:r>
    </w:p>
    <w:p w:rsidR="00A55C61" w:rsidRPr="00656BFE" w:rsidRDefault="00A55C61" w:rsidP="00656BFE">
      <w:pPr>
        <w:pStyle w:val="ROBOTOMONO"/>
        <w:spacing w:line="280" w:lineRule="exact"/>
        <w:rPr>
          <w:sz w:val="24"/>
          <w:szCs w:val="24"/>
        </w:rPr>
      </w:pPr>
      <w:r w:rsidRPr="00656BFE">
        <w:rPr>
          <w:sz w:val="24"/>
          <w:szCs w:val="24"/>
        </w:rPr>
        <w:t>Se há na avenida alguém mais feliz que 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83" w:name="_Toc195630245"/>
      <w:bookmarkStart w:id="784" w:name="_Toc195630991"/>
      <w:bookmarkStart w:id="785" w:name="_Toc247649507"/>
      <w:bookmarkStart w:id="786" w:name="_Toc255028763"/>
      <w:bookmarkStart w:id="787" w:name="_Toc274603809"/>
      <w:r w:rsidRPr="00E81600">
        <w:rPr>
          <w:lang w:val="pt-BR"/>
        </w:rPr>
        <w:lastRenderedPageBreak/>
        <w:t>Bem Brasil (Premeditando o Breque)</w:t>
      </w:r>
      <w:bookmarkEnd w:id="783"/>
      <w:bookmarkEnd w:id="784"/>
      <w:bookmarkEnd w:id="785"/>
      <w:bookmarkEnd w:id="786"/>
      <w:bookmarkEnd w:id="787"/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Há 500 anos sobre a terr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 Bbo        Bm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Vivendo com o nome de Brasil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Terra muito larga e muito extens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                  E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Com a forma aproximada de um funil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quarela feita de água bent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F#                            Bm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onde o preto e o branco vem mamar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                 E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O amarelo almoça até polent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Bm          E            A    E7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 um resto de vermelho a desbotar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Sofá onde todo mundo sent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onde a gente sempre põe mais um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Oh! berço esplendido agüent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Toda essa galera em jejum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pesar de Deus ser brasileiro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outros deuses aqui tem lugar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Thor, Exu, Tupã, Alá, Oxossi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Zeus, Roberto, Buda e Oxalá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REFRÃO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Am               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qui não tem terremoto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Dm              Am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qui não tem revolução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Dm            Am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É um país abençoado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7                    Am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Onde todo mundo põe a mão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G                   C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Brasil, potência de nêutrons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Dm E             Am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35 watts de explosão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Dm            Am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Ilha de paz e prosperidade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E7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Num mundo conturbado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 xml:space="preserve">      Am</w:t>
      </w:r>
    </w:p>
    <w:p w:rsidR="00A55C61" w:rsidRPr="00656BFE" w:rsidRDefault="00A55C61" w:rsidP="00843B7E">
      <w:pPr>
        <w:spacing w:line="220" w:lineRule="exact"/>
        <w:ind w:left="720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E sem razão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A mulher mais linda do planet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Já disse o poeta altaneiro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Que o seu rebolado é poesia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Salve o povão brasileiro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Mais do que um piano é um cavaquinho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Mais do que um bailinho é o carnaval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Mais do que um país é um continente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  <w:r w:rsidRPr="00656BFE">
        <w:rPr>
          <w:rFonts w:ascii="Roboto Mono" w:hAnsi="Roboto Mono"/>
          <w:b/>
          <w:sz w:val="24"/>
          <w:szCs w:val="24"/>
          <w:lang w:val="pt-BR"/>
        </w:rPr>
        <w:t>Mais que um continente é um quintal</w:t>
      </w: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  <w:lang w:val="pt-BR"/>
        </w:rPr>
      </w:pPr>
    </w:p>
    <w:p w:rsidR="00A55C61" w:rsidRPr="00656BFE" w:rsidRDefault="00A55C61" w:rsidP="00843B7E">
      <w:pPr>
        <w:spacing w:line="220" w:lineRule="exact"/>
        <w:contextualSpacing/>
        <w:rPr>
          <w:rFonts w:ascii="Roboto Mono" w:hAnsi="Roboto Mono"/>
          <w:b/>
          <w:sz w:val="24"/>
          <w:szCs w:val="24"/>
        </w:rPr>
      </w:pPr>
      <w:r w:rsidRPr="00656BFE">
        <w:rPr>
          <w:rFonts w:ascii="Roboto Mono" w:hAnsi="Roboto Mono"/>
          <w:b/>
          <w:sz w:val="24"/>
          <w:szCs w:val="24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88" w:name="_Toc195630246"/>
      <w:bookmarkStart w:id="789" w:name="_Toc195630992"/>
      <w:bookmarkStart w:id="790" w:name="_Toc247649508"/>
      <w:bookmarkStart w:id="791" w:name="_Toc255028764"/>
      <w:bookmarkStart w:id="792" w:name="_Toc274603810"/>
      <w:r w:rsidRPr="00E81600">
        <w:rPr>
          <w:lang w:val="pt-BR"/>
        </w:rPr>
        <w:lastRenderedPageBreak/>
        <w:t>Vai Passar (Chico Buarque &amp; Francis Hime)</w:t>
      </w:r>
      <w:bookmarkEnd w:id="788"/>
      <w:bookmarkEnd w:id="789"/>
      <w:bookmarkEnd w:id="790"/>
      <w:bookmarkEnd w:id="791"/>
      <w:bookmarkEnd w:id="792"/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Intr.: G / G6 / G7M / G6 / G / G6 / G7M / G6 /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A7(9)  D7(13)   G7M         A#º             Bm7  Bbº   Am7  E7(b13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Vai    passar      Nessa avenida um samba po_____pular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Am7         Am7(b6)         Am6          Am7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Ca___da parale_______lepípedo da velha cida___de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Am(7M)  D7/4(9) D7(9)             Bm7 E7(b9) Am7 D7(9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Essa noite   vai            Se arrepiar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A7(9)  D7(13)   G7(9)                          C7M       A7/C#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Ao     lembrar       Que aqui passaram sambas i___mortais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         G6/D       E7(b9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Que aqui sangraram pelos nos____sos pés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        A7(9)        Cm6/Eb D7/4(b9) D7(b9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Que aqui sambaram nossos an_____cestrais 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Gm7                              F7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Num tempo Página infeliz da nossa história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  A7/4(9)     A7(9) Am7(9)           A7(9)         D7/4(9) D7(9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Passagem desbotada na        memória         Das nossas novas gerações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G7/4(9)  G7(9) Gm7        G7(b9)            Cm(7M)    Cm Cm(7M) Cm7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Dormi_________a        A nossa pátria mãe tão dis______traída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     A7/4(9)    A7(9) Am7(9)       A7(9)            F7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Sem perceber que era sub_______traída          Em tenebrosas transações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Bb6/9                           Dm7(9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Seus fi_____lhos Erravam cegos pelo continente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    G7/4(9)     G7(9) Gm7           G7(b9)           Cm7/Eb G7/D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Levavam pedras feito pe_______nitentes      Erguendo estranhas catedrais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Cm7        Ebm6                            Bb7M/F       G7/4(9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E um dia, afinal     Tinham direito a uma alegri______a fugaz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G7(b9)       C7/4(9) C7(9)  F7/4(13)          F7(13)        Bb6/9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Uma ofegante epidemi_______a               Que se chamava  carnaval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A7(9)      D7(13)     G6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O carnaval,  o car______naval   (Vai passar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      Bm7(9)                              E7/4(9)     E7(9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Palmas pra ala dos barões      famintos O bloco dos napoleões       retintos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Em7(9)        E7(b9)          Am/C E7/B E7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E os pigmeus  do bulevar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Am7         Cm6/Eb                          G7M/D           E7/4(9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Meu Deus,  vem olhar       Vem ver de perto uma cida_____de a cantar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E7/4(b9)          A7/4(9)   D7/4(9)      D7(9)       G7/4(9) G7(b13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A evolução     da liberda_______de        Até o dia  clarear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Cm7       C#º              Gm7/D     Eb7M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Ai, que vida boa, olerê    Ai, que vida boa, olará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A7(b5/b9)    D7(b9)  G7(b9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O estandarte do       sanatório geral   vai passar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Cm7       C#º              G6/D     Em7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Ai, que vida boa, olerê    Ai, que vida boa, olará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A7(9)    D7(13)  G6            D7(13)</w:t>
      </w:r>
    </w:p>
    <w:p w:rsidR="00A55C61" w:rsidRPr="0074187E" w:rsidRDefault="00A55C61" w:rsidP="0074187E">
      <w:pPr>
        <w:pStyle w:val="ROBOTOMONO"/>
        <w:spacing w:line="230" w:lineRule="exact"/>
        <w:rPr>
          <w:sz w:val="21"/>
          <w:szCs w:val="21"/>
        </w:rPr>
      </w:pPr>
      <w:r w:rsidRPr="0074187E">
        <w:rPr>
          <w:sz w:val="21"/>
          <w:szCs w:val="21"/>
        </w:rPr>
        <w:t>O estandarte do   sanatório geral Vai pass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93" w:name="_Toc195630247"/>
      <w:bookmarkStart w:id="794" w:name="_Toc195630993"/>
      <w:bookmarkStart w:id="795" w:name="_Toc247649509"/>
      <w:bookmarkStart w:id="796" w:name="_Toc255028765"/>
      <w:bookmarkStart w:id="797" w:name="_Toc274603811"/>
      <w:r w:rsidRPr="00E81600">
        <w:rPr>
          <w:lang w:val="pt-BR"/>
        </w:rPr>
        <w:lastRenderedPageBreak/>
        <w:t>Amor Barato (Chico Buarque &amp; Francis Hime)</w:t>
      </w:r>
      <w:bookmarkEnd w:id="793"/>
      <w:bookmarkEnd w:id="794"/>
      <w:bookmarkEnd w:id="795"/>
      <w:bookmarkEnd w:id="796"/>
      <w:bookmarkEnd w:id="797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Intr.: Ab6/9 / / / Eb7/G / / / Db(add9)/F / / / Eb7/4(9) / Eb7/9 /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Ab6/9 / / / Eb7/G / / / Db(add9)/F / / / Eb7/4(9) / Eb7/9 /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b6/9                   Eb7/G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Eu queria ser um ti_____po de compositor 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Ebm6/Gb                 Ab7/9  Db7M(4)  Db7M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Capaz       de cantar nosso amor  modes______t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Cm7/9            F7(b9)        Bbm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Um tipo de amor   que é de      mendigar cafuné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Bb7/4(9)                   Bb7/9     Eb7/4(9)  Eb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Que é po________bre e às vezes nem é    hones__________t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b6/9                             Eb7/G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Pechincha de amor, mas que eu     faço tanta questã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Ebm6/Gb           Ab7/9      Db7M(4)  Db7M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Que se       tiver precisão  eu fur_________t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Cm7/9             F7(b9)   Bbm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Vem cá, meu amor,  agüenta  o teu cantad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Bb7/4(9)              Bb7/9     Eb7/4(9)  Eb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Me esquenta     porque o cobertor  é cur__________t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b6/9                         Gm7(b5)                 C7(b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Mas levo esse amor com o zelo   de quem leva o and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Gm7(b5)          C7(b9)    Fm7  Ab7/4(9) Ab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Eu velo   pelo meu amor   que sonh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Dm7(b5)                 Dbm6        Cm7                   F7/4(9) F7(b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Que enfim, nosso amor também     pode ter seu val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Bb7/9             Eb7/4(9) Eb7/9       Ab7/9              Ab7/4(9) Ab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Também     é um tipo de flor          que nem     outro tipo de fl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Dm7(b5)             Dbm6        Cm7                F7/4(9) F7(b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Dum tipo que tem que não     deve nada a ninguém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Bb7/9               Eb7/4(9) Eb7/9      Ab6/9    E7/13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Que dá     mais que maria-sem____________vergo_____nh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6/9                   E7/G#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Eu queria ser um ti_____po de composit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Em6/G                 A7/9     D7M(4)  D7M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Capaz     de cantar nosso amor  bara_________t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Dbm7/9            Gb7(b9)           Bm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Um tipo de amor    que é de es_____farrapar e cerzi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B7/4(9)           </w:t>
      </w:r>
      <w:r w:rsidRPr="0074187E">
        <w:rPr>
          <w:sz w:val="21"/>
          <w:szCs w:val="21"/>
        </w:rPr>
        <w:tab/>
        <w:t>B7/9   E7/4(9) E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Que é de       comer e cuspir  no prat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6/9                           Abm7(b5)                    Db7(b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Mas levo esse amor com o ze________lo de quem leva o and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Abm7(b5)             Db7(b9)    Gbm7  A7/4(9) A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Eu ve________lo pelo meu amor    que sonh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Ebm7(b5)                  Dm6       Dbm7                  Gb7/4(9) Gb7(b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Que enfim, nosso amor também    pode ter seu val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B7/9             E7/4(9) E7/9       A7/9              A7/4(9) A7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Também    é um tipo de flor        que nem    outro tipo de fl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Ebm7(b5)             Dm6        Dbm7               Gb7/4(9) Gb7(b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Dum tipo que tem que não    deve nada a ninguém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B7/9               E7/4(9) E7/9      A6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Que dá    mais que maria-sem__________vergo____nh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98" w:name="_Toc195630248"/>
      <w:bookmarkStart w:id="799" w:name="_Toc195630994"/>
      <w:bookmarkStart w:id="800" w:name="_Toc247649510"/>
      <w:bookmarkStart w:id="801" w:name="_Toc255028766"/>
      <w:bookmarkStart w:id="802" w:name="_Toc274603812"/>
      <w:r w:rsidRPr="00E81600">
        <w:rPr>
          <w:lang w:val="pt-BR"/>
        </w:rPr>
        <w:lastRenderedPageBreak/>
        <w:t>Chão de Esmeraldas (Chico Buarque)</w:t>
      </w:r>
      <w:bookmarkEnd w:id="798"/>
      <w:bookmarkEnd w:id="799"/>
      <w:bookmarkEnd w:id="800"/>
      <w:bookmarkEnd w:id="801"/>
      <w:bookmarkEnd w:id="802"/>
    </w:p>
    <w:p w:rsidR="00A55C61" w:rsidRPr="00E81600" w:rsidRDefault="00A55C61" w:rsidP="00843B7E">
      <w:pPr>
        <w:pStyle w:val="ROBOTOMONO"/>
      </w:pPr>
    </w:p>
    <w:p w:rsidR="00A55C61" w:rsidRPr="0074187E" w:rsidRDefault="00A55C61" w:rsidP="00843B7E">
      <w:pPr>
        <w:pStyle w:val="ROBOTOMONO"/>
      </w:pPr>
      <w:r w:rsidRPr="0074187E">
        <w:t>Intr.: Dm7/A / / / Fm6/Ab / G7 / C/G / E7/G# / A7/4 / A7</w:t>
      </w:r>
    </w:p>
    <w:p w:rsidR="00A55C61" w:rsidRPr="0074187E" w:rsidRDefault="00A55C61" w:rsidP="00843B7E">
      <w:pPr>
        <w:pStyle w:val="ROBOTOMONO"/>
      </w:pPr>
    </w:p>
    <w:p w:rsidR="00A55C61" w:rsidRPr="0074187E" w:rsidRDefault="00A55C61" w:rsidP="00843B7E">
      <w:pPr>
        <w:pStyle w:val="ROBOTOMONO"/>
      </w:pPr>
      <w:r w:rsidRPr="0074187E">
        <w:t xml:space="preserve">           D7M   F#7/C#                Bm(7M)  Gm6</w:t>
      </w:r>
    </w:p>
    <w:p w:rsidR="00A55C61" w:rsidRPr="0074187E" w:rsidRDefault="00A55C61" w:rsidP="00843B7E">
      <w:pPr>
        <w:pStyle w:val="ROBOTOMONO"/>
      </w:pPr>
      <w:r w:rsidRPr="0074187E">
        <w:t>Me sinto pisando        Um chão de esmeraldas</w:t>
      </w:r>
    </w:p>
    <w:p w:rsidR="00A55C61" w:rsidRPr="0074187E" w:rsidRDefault="00A55C61" w:rsidP="00843B7E">
      <w:pPr>
        <w:pStyle w:val="ROBOTOMONO"/>
      </w:pPr>
      <w:r w:rsidRPr="0074187E">
        <w:t xml:space="preserve">       D/F#     G6         G#°   D7M/A        Am6/C   B7 </w:t>
      </w:r>
    </w:p>
    <w:p w:rsidR="00A55C61" w:rsidRPr="0074187E" w:rsidRDefault="00A55C61" w:rsidP="00843B7E">
      <w:pPr>
        <w:pStyle w:val="ROBOTOMONO"/>
      </w:pPr>
      <w:r w:rsidRPr="0074187E">
        <w:t>Quando levo meu    coração     À       Manguei_____ra</w:t>
      </w:r>
    </w:p>
    <w:p w:rsidR="00A55C61" w:rsidRPr="0074187E" w:rsidRDefault="00A55C61" w:rsidP="00843B7E">
      <w:pPr>
        <w:pStyle w:val="ROBOTOMONO"/>
      </w:pPr>
      <w:r w:rsidRPr="0074187E">
        <w:t xml:space="preserve">    Em7          G7M  F#7       Bm7            G#m7  C#7 </w:t>
      </w:r>
    </w:p>
    <w:p w:rsidR="00A55C61" w:rsidRPr="0074187E" w:rsidRDefault="00A55C61" w:rsidP="00843B7E">
      <w:pPr>
        <w:pStyle w:val="ROBOTOMONO"/>
      </w:pPr>
      <w:r w:rsidRPr="0074187E">
        <w:t>Sob uma chuva de ro___sas Meu sangue jorra das veias</w:t>
      </w:r>
    </w:p>
    <w:p w:rsidR="00A55C61" w:rsidRPr="0074187E" w:rsidRDefault="00A55C61" w:rsidP="00843B7E">
      <w:pPr>
        <w:pStyle w:val="ROBOTOMONO"/>
      </w:pPr>
      <w:r w:rsidRPr="0074187E">
        <w:t xml:space="preserve">   F#7M           B6/9           E#m7 A#7 </w:t>
      </w:r>
    </w:p>
    <w:p w:rsidR="00A55C61" w:rsidRPr="0074187E" w:rsidRDefault="00A55C61" w:rsidP="00843B7E">
      <w:pPr>
        <w:pStyle w:val="ROBOTOMONO"/>
      </w:pPr>
      <w:r w:rsidRPr="0074187E">
        <w:t>E tinge um tapete pra ela sambar</w:t>
      </w:r>
    </w:p>
    <w:p w:rsidR="00A55C61" w:rsidRPr="0074187E" w:rsidRDefault="00A55C61" w:rsidP="00843B7E">
      <w:pPr>
        <w:pStyle w:val="ROBOTOMONO"/>
      </w:pPr>
      <w:r w:rsidRPr="0074187E">
        <w:t xml:space="preserve">      D#7   G#7           C#7                 F#6 A7   </w:t>
      </w:r>
    </w:p>
    <w:p w:rsidR="00A55C61" w:rsidRPr="0074187E" w:rsidRDefault="00A55C61" w:rsidP="00843B7E">
      <w:pPr>
        <w:pStyle w:val="ROBOTOMONO"/>
      </w:pPr>
      <w:r w:rsidRPr="0074187E">
        <w:t>É a re___aleza dos bambas que quer se mostrar</w:t>
      </w:r>
    </w:p>
    <w:p w:rsidR="00A55C61" w:rsidRPr="0074187E" w:rsidRDefault="00A55C61" w:rsidP="00843B7E">
      <w:pPr>
        <w:pStyle w:val="ROBOTOMONO"/>
      </w:pPr>
    </w:p>
    <w:p w:rsidR="00A55C61" w:rsidRPr="0074187E" w:rsidRDefault="00A55C61" w:rsidP="00843B7E">
      <w:pPr>
        <w:pStyle w:val="ROBOTOMONO"/>
      </w:pPr>
      <w:r w:rsidRPr="0074187E">
        <w:t xml:space="preserve">     D7M  Cº  B7      Bb7M   Bbm6</w:t>
      </w:r>
    </w:p>
    <w:p w:rsidR="00A55C61" w:rsidRPr="0074187E" w:rsidRDefault="00A55C61" w:rsidP="00843B7E">
      <w:pPr>
        <w:pStyle w:val="ROBOTOMONO"/>
      </w:pPr>
      <w:r w:rsidRPr="0074187E">
        <w:t xml:space="preserve">Sober_____ba,    garbo____sa      </w:t>
      </w:r>
    </w:p>
    <w:p w:rsidR="00A55C61" w:rsidRPr="0074187E" w:rsidRDefault="00A55C61" w:rsidP="00843B7E">
      <w:pPr>
        <w:pStyle w:val="ROBOTOMONO"/>
      </w:pPr>
      <w:r w:rsidRPr="0074187E">
        <w:t xml:space="preserve">          F6/A        Bb7M       Bº     F6/C      Cm6/Eb D7</w:t>
      </w:r>
    </w:p>
    <w:p w:rsidR="00A55C61" w:rsidRPr="0074187E" w:rsidRDefault="00A55C61" w:rsidP="00843B7E">
      <w:pPr>
        <w:pStyle w:val="ROBOTOMONO"/>
      </w:pPr>
      <w:r w:rsidRPr="0074187E">
        <w:t>Minha esco____la é um     cataven__to a      girar</w:t>
      </w:r>
    </w:p>
    <w:p w:rsidR="00A55C61" w:rsidRPr="0074187E" w:rsidRDefault="00A55C61" w:rsidP="00843B7E">
      <w:pPr>
        <w:pStyle w:val="ROBOTOMONO"/>
      </w:pPr>
      <w:r w:rsidRPr="0074187E">
        <w:t xml:space="preserve">     Gm7        Bbm6/Db   C7           F6/C           A7/C#             Dm7 F7(9) Bb6</w:t>
      </w:r>
    </w:p>
    <w:p w:rsidR="00A55C61" w:rsidRPr="0074187E" w:rsidRDefault="00A55C61" w:rsidP="00843B7E">
      <w:pPr>
        <w:pStyle w:val="ROBOTOMONO"/>
      </w:pPr>
      <w:r w:rsidRPr="0074187E">
        <w:t>É ver___de, é ro_______sa    Oh, abre-alas  para a Man_____gueira passar</w:t>
      </w:r>
    </w:p>
    <w:p w:rsidR="00A55C61" w:rsidRPr="0074187E" w:rsidRDefault="00A55C61" w:rsidP="00843B7E">
      <w:pPr>
        <w:pStyle w:val="ROBOTOMONO"/>
      </w:pPr>
      <w:r w:rsidRPr="0074187E">
        <w:t xml:space="preserve"> </w:t>
      </w:r>
    </w:p>
    <w:p w:rsidR="00A55C61" w:rsidRPr="0074187E" w:rsidRDefault="00A55C61" w:rsidP="00843B7E">
      <w:pPr>
        <w:pStyle w:val="ROBOTOMONO"/>
      </w:pPr>
    </w:p>
    <w:p w:rsidR="00A55C61" w:rsidRPr="0074187E" w:rsidRDefault="00A55C61" w:rsidP="00843B7E">
      <w:pPr>
        <w:pStyle w:val="ROBOTOMONO"/>
      </w:pPr>
      <w:r w:rsidRPr="0074187E">
        <w:t>(Para acabar:)</w:t>
      </w:r>
    </w:p>
    <w:p w:rsidR="00A55C61" w:rsidRPr="0074187E" w:rsidRDefault="00A55C61" w:rsidP="00843B7E">
      <w:pPr>
        <w:pStyle w:val="ROBOTOMONO"/>
      </w:pPr>
    </w:p>
    <w:p w:rsidR="00A55C61" w:rsidRPr="0074187E" w:rsidRDefault="00A55C61" w:rsidP="00843B7E">
      <w:pPr>
        <w:pStyle w:val="ROBOTOMONO"/>
      </w:pPr>
      <w:r w:rsidRPr="0074187E">
        <w:t xml:space="preserve">   A7(13)  D7M   F#7/C#                Bm(7M)  E7(9/#11)</w:t>
      </w:r>
    </w:p>
    <w:p w:rsidR="00A55C61" w:rsidRPr="00E81600" w:rsidRDefault="00A55C61" w:rsidP="00843B7E">
      <w:pPr>
        <w:pStyle w:val="ROBOTOMONO"/>
      </w:pPr>
      <w:r w:rsidRPr="0074187E">
        <w:t>Me sinto pisando        Um chão de</w:t>
      </w:r>
      <w:r w:rsidRPr="00E81600">
        <w:t xml:space="preserve"> esmeraldas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03" w:name="_Toc195630249"/>
      <w:bookmarkStart w:id="804" w:name="_Toc195630995"/>
      <w:bookmarkStart w:id="805" w:name="_Toc247649511"/>
      <w:bookmarkStart w:id="806" w:name="_Toc255028767"/>
      <w:bookmarkStart w:id="807" w:name="_Toc274603813"/>
      <w:r w:rsidRPr="00E81600">
        <w:rPr>
          <w:lang w:val="pt-BR"/>
        </w:rPr>
        <w:lastRenderedPageBreak/>
        <w:t>Apesar de Você (Chico Buarque)</w:t>
      </w:r>
      <w:bookmarkEnd w:id="803"/>
      <w:bookmarkEnd w:id="804"/>
      <w:bookmarkEnd w:id="805"/>
      <w:bookmarkEnd w:id="806"/>
      <w:bookmarkEnd w:id="807"/>
    </w:p>
    <w:p w:rsidR="00A55C61" w:rsidRPr="00E81600" w:rsidRDefault="00A55C61" w:rsidP="00E87DF8">
      <w:pPr>
        <w:pStyle w:val="ROBOTOMONO"/>
        <w:spacing w:line="230" w:lineRule="exact"/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D7M  G7M              D7M  G7M      D7M  G7M              D7M  G7 F#7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(Amanhã        Vai ser outro dia     Amanhã        Vai ser outro dia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Bm7    A#º          F#m7(b5)     B7(b9)       E7(9)       A7           D6/9  F#7(b13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Hoje você é quem man________da Falou,  tá fala_____do Não tem discussão      Nã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Bm7      A#º(b13)       F#m7(b5)                                  B7/4(b9)  B7(b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  minha gente   hoje anda      Falando de lado E olhando pro chão,         viu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E7(9)         A7           D6/F#       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Você     que inventou esse esta_____do 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Gm6            D6/F#       Gm6      Am6  D7(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E inventou de inventar     Toda a escuridã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G7M              F#7       B7/4        Cm6               E7(9) A7       D6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Você que inventou o peca____do Esqueceu-se de inventar      O  perdã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7(13) A7(b13) D6/9              D6                 B7(b9)      Em7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Apesar de você  Amanhã há de ser Ou____tro di___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7                  Em7                    A7                C#m7(b5)  F#7(b13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Eu pergunto a você   Onde vai se esconder  Da enorme eufori__________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B7                                        Cm6       Em7/B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Como vai proibir Quando o galo insistir Em  canta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Gm6/Bb                B/A       B7           E7(9)   A7       D6/9  F#7(b13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Água nova brotan___do E a gente se aman_____do Sem para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Bm7       A#º        F#m7(b5)        B7(b9)        E7(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Quando chegar o momen________to Esse meu   sofrimen_____to 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A7           D6/9     F#7(b13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Vou cobrar com ju____ros, jur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Bm7        A#º(b13)       F#m7(b5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Todo esse amor     reprimi________do Esse grito contido 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B7/4(b9)  B7(b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Este samba no escu__________ro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E7(9)         A7          D6/F#       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Você     que inventou a triste_____z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Gm6         D6/F#      Gm6        Am6  D7(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Ora, tenha a fine_____za De desinventa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G7M           F#7          B7/4        Cm6         E7(9)   A7       D6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Você vai pagar e é dobra____do Cada lágrima rola_____da Nesse meu    pena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7(13) A7(b13) D6/9              D6                 B7(b9)      Em7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Apesar de você  Amanhã há de ser Ou____tro di___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7                 Em7                  A7                   C#m7(b5)  F#7(b13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Inda pago pra ver   O jardim florescer  Qual você não queri__________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B7                                                Cm6      Em7/B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Você vai se amargar Vendo o dia raiar Sem lhe pedir licen_____ç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Gm6/Bb                      B/A         B7           E7(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E eu vou morrer de rir   Que esse dia há de vi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A7(13)            D6/9      A7(#5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Antes do    que você pen____sa Apesar   de você     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D6/9              D6                 B7(b9)      Em7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Apesar de você  Amanhã há de ser Ou____tro di___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7                    Em7                A7                C#m7(b5)  F#7(b13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Você vai ter que ver   A manhã renascer  E esbanjar poesi__________a</w:t>
      </w:r>
    </w:p>
    <w:p w:rsidR="00EE1FD0" w:rsidRPr="0074187E" w:rsidRDefault="00EE1FD0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B7                                         Cm6     Em7/B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Como vai se explicar Vendo o céu clarear De repen_____te, impunemente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Gm6/Bb               B/A      B7           E7(9) A7(13)        D6/9      A7(#5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Como vai abafar   Nosso coro a cantar      Na    sua fren____te Apesar   de você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D6/9              D6                 B7(b9)      Em7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Apesar de você  Amanhã há de ser Ou____tro di___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A7                   Em7               A7                  C#m7(b5)  F#7(b13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Você vai se dar mal   Etecetera e tal  la lai a la  lai a          l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B7                                    Cm6     Em7/B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la lai a la lai a la lai a la lai a la lai a      l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Gm6/Bb                 B/A       B7        E7(9) A7(13)       D6/9    A7(#5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la lai a la lai a   la lai a la lai a      la   la lai a     Apesar   de você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D6/9              D6                 B7(b9)      Em7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Apesar de você  Amanhã há de ser Ou____tro di___a...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808" w:name="_Toc195630250"/>
      <w:bookmarkStart w:id="809" w:name="_Toc195630996"/>
      <w:bookmarkStart w:id="810" w:name="_Toc247649512"/>
      <w:bookmarkStart w:id="811" w:name="_Toc255028768"/>
      <w:bookmarkStart w:id="812" w:name="_Toc274603814"/>
      <w:r w:rsidRPr="00E81600">
        <w:rPr>
          <w:lang w:val="pt-BR"/>
        </w:rPr>
        <w:t>Boi Voador Não Pode (Chico Buarque)</w:t>
      </w:r>
      <w:bookmarkEnd w:id="808"/>
      <w:bookmarkEnd w:id="809"/>
      <w:bookmarkEnd w:id="810"/>
      <w:bookmarkEnd w:id="811"/>
      <w:bookmarkEnd w:id="812"/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C6/9                  Dm7/9             G7/13      A7/13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Quem foi, quem foi     que falou do boi  voad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A7(b13)        D7/9          G7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Manda prender    esse boi    Seja esse boi o que f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C6/9                  Dm7/9             G7/13      A7/13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Quem foi, quem foi     que falou do boi  voad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A7(b13)        D7/9          G7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Manda prender    esse boi    Seja esse boi o que fo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C6/9   A7/C#    Dm7                B7/D#        Em7 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O boi   ain___da dá bode Qual é    a do boi   que revo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Gm7 C7(b9)      F7M         F6 Am7  D7/9    Dm7/9  G7/13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Boi re_____almen___te não pode vo___ar  à to_______a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C6/9                           Dm7/9   G7      C6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É fora, é fora, é fora É fora da lei,  é fora do a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                Dm7/9     G7     C6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É fora, é fora, é fora Segura esse boi   Proibido voa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              Dm7/9   G7      C6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É fora, é fora, é fora É fora da lei,  é fora do a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                                  Dm7/9     G7     C6/9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É fora, é fora, é fora Segura esse boi   Proibido voar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 xml:space="preserve"> 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F7M F#° Em7(b5) A7(b13) D7/9 G7/13 Gm7 C7(b9)</w:t>
      </w:r>
    </w:p>
    <w:p w:rsidR="00A55C61" w:rsidRPr="0074187E" w:rsidRDefault="00A55C61" w:rsidP="0074187E">
      <w:pPr>
        <w:pStyle w:val="ROBOTOMONO"/>
        <w:spacing w:line="240" w:lineRule="exact"/>
        <w:rPr>
          <w:sz w:val="21"/>
          <w:szCs w:val="21"/>
        </w:rPr>
      </w:pPr>
      <w:r w:rsidRPr="0074187E">
        <w:rPr>
          <w:sz w:val="21"/>
          <w:szCs w:val="21"/>
        </w:rPr>
        <w:t>F7M F#° Em7(b5) A7(b13) D7/9 G7/13 C6/9 C7(#9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13" w:name="_Toc195630251"/>
      <w:bookmarkStart w:id="814" w:name="_Toc195630997"/>
      <w:bookmarkStart w:id="815" w:name="_Toc247649513"/>
      <w:bookmarkStart w:id="816" w:name="_Toc255028769"/>
      <w:bookmarkStart w:id="817" w:name="_Toc274603815"/>
      <w:r w:rsidRPr="00E81600">
        <w:rPr>
          <w:lang w:val="pt-BR"/>
        </w:rPr>
        <w:lastRenderedPageBreak/>
        <w:t>Deixe a Menina (Chico Buarque)</w:t>
      </w:r>
      <w:bookmarkEnd w:id="813"/>
      <w:bookmarkEnd w:id="814"/>
      <w:bookmarkEnd w:id="815"/>
      <w:bookmarkEnd w:id="816"/>
      <w:bookmarkEnd w:id="817"/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Intr.: F7M / E7(9)/B / Am7 / B7 / G7M / D7 / Dm7 / G7(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C6/9          E7/B         F6/A          Fm6/Ab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Não é por estar    na sua presença Meu pre____zado rapaz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C6(9)/G  D7/F#                  Dm7 G7(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Mas você vai mal              Mas vai mal demais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Gm7                C7(9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São dez ho___ras, o samba tá quente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F7M               Fm/Ab       Em7(b5)               A7(b13)      D7(9) G7(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Dei___xe a morena conten___te Dei_______xe a menina sambar    em paz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C6/9           E7/B       F6/A             Fm6/Ab 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Eu não queri____a jogar confete Mas te____nho que dizer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C6(9)/G  D7/F#              Dm7 G7(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'Cê tá de lascar              'Cê tá de doer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Gm7               C7(9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E se vai   continuar enrusti___do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F7M             Fm/Ab     Em7(b5)                  A7(b13)      D7(9) G7(b9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Com es___sa cara de marido  A mo_______ça é capaz de se abor_____recer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Cm7              G7/B             Ab6      G7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Por trás de um ho___mem triste há sempre uma mulher   feliz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C7M             B7/D#           E7(13)       E7(b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E atrás dessa   mulher Mil homens, sempre tão      gentis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Am7               Fm/Ab      Em7(b5)            A7(b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Por is___so, para o seu bem   Ou ti_______re ela da cabeça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D7(9)              G7(13)    C6/9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Ou mere_____ça a moça que você  tem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G7(13)                C6/9          E7/B         F6/A          Fm6/Ab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Não sei se é pra    ficar exultante Meu que____rido rapaz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C6(9)/G  D7/F#              Dm7 G7(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Mas aqui ninguém              o agüenta mais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Gm7                C7(9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São três ho___ras, o samba tá quente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F7M               Fm/Ab       Em7(b5)               A7(b13)      D7(9) G7(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Dei___xe a morena conten___te Dei_______xe a menina sambar    em paz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F7M / E7(9)/B / Am7 / B7 / G7M / D7 / Dm7 /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G7(b9)                 Cm7              G7/B             Ab6      G7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Por trás de um ho___mem triste há sempre uma mulher   feliz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C7M             B7/D#           E7(13)       E7(b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E atrás dessa   mulher Mil homens, sempre tão      gentis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Am7               Fm/Ab      Em7(b5)            A7(b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Por is___so, para o seu bem   Ou ti_______re ela da cabeça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D7(9)              G7(13)    C6/9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Ou mere_____ça a moça que você  tem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C6/9          E7/B         F6/A          Fm6/Ab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Não é por estar    na sua presença Meu pre____zado rapaz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C6(9)/G  D7/F#                  Dm7 G7(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Mas você vai mal              Mas vai mal demais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Gm7                C7(9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São seis ho___ras, o samba tá quente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F7M                  Fm/Ab      Em7(b5)               A7(b13)      D7(9) G7(13)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Dei___xe a morena com a gen__te Dei_______xe a menina sambar    em paz</w:t>
      </w: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</w:p>
    <w:p w:rsidR="00A55C61" w:rsidRPr="0074187E" w:rsidRDefault="00A55C61" w:rsidP="00843B7E">
      <w:pPr>
        <w:pStyle w:val="ROBOTOMONO"/>
        <w:spacing w:line="220" w:lineRule="exact"/>
        <w:rPr>
          <w:sz w:val="22"/>
          <w:szCs w:val="22"/>
        </w:rPr>
      </w:pPr>
      <w:r w:rsidRPr="0074187E">
        <w:rPr>
          <w:sz w:val="22"/>
          <w:szCs w:val="22"/>
        </w:rPr>
        <w:t>F7M / E7(9)/B / Am7 / B7 / G7M / D7 / Dm7 / G7(13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18" w:name="_Toc195630252"/>
      <w:bookmarkStart w:id="819" w:name="_Toc195630998"/>
      <w:bookmarkStart w:id="820" w:name="_Toc247649514"/>
      <w:bookmarkStart w:id="821" w:name="_Toc255028770"/>
      <w:bookmarkStart w:id="822" w:name="_Toc274603816"/>
      <w:r>
        <w:lastRenderedPageBreak/>
        <w:t>Feijoada Completa (Chico Buarque)</w:t>
      </w:r>
      <w:bookmarkEnd w:id="818"/>
      <w:bookmarkEnd w:id="819"/>
      <w:bookmarkEnd w:id="820"/>
      <w:bookmarkEnd w:id="821"/>
      <w:bookmarkEnd w:id="822"/>
    </w:p>
    <w:p w:rsidR="00A55C61" w:rsidRDefault="00A55C61" w:rsidP="00843B7E">
      <w:pPr>
        <w:pStyle w:val="ROBOTOMONO"/>
      </w:pP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Intr.: A7M / A6 / A7M / C#7 /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F#7  F#7(#5)    B7(9)           Dm6/F               E7            A6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Mulher            Você     vai gostar      Tô levando uns amigos pra conversar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A/G                 A7(#5)       D7          F#7                 F#7(#5)    B7(9)    E7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Eles vão com uma fome  que nem  me contem    Eles vão com uma sede   de anteontem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A6            A7(#5)          D7               D#°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Salta serveja estupidamente gelada prum batalhã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A6    F#7(b13)  D6   Dm6    A6   C#7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E vamos botar     água no  feijã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F#7  F#7(#5)      B7(9)          Dm6/F                 E7            A6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Mulher            Não vá     se afobar      Não tem que pôr a  mesa, nem dá  lugar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A/G                   A7(#5)    D7            F#7                F#7(#5)    B7(9)     E7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Ponha os pratos no chão, e o chão tá posto    E prepare as lingüiças pro tiragost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A6     A7(#5)                D7          D#°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Uca, açú______car, cumbuca de gelo, limã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A6    F#7(b13)  D6   Dm6    A6   C#7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E vamos botar     água no  feijã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F#7  F#7(#5)    B7(9)           Dm6/F                E7            A6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Mulher            Você     vai fritar      Um montão de torresmo pra acompanhar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A/G                A7(#5)      D7      F#7            F#7(#5)     B7(9)       E7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Arroz branco, farofa  e a malagueta    A laranja-bahia    ou da     seleta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A6       A7(#5)               D7                 D#°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Joga o paio,     carne seca, toucinho no caldeirã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A6    F#7(b13)  D6   Dm6    A6   C#7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E vamos botar     água no  feijã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F#7  F#7(#5)      B7(9)          Dm6/F                E7                A6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Mulher            Depois     de salgar      Faça um bom refogado, que é pra engrossar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A/G               A7(#5)      D7      F#7               F#7(#5)       B7(9)        E7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Aproveite a gordura  da frigideira    Pra melhor temperar   a couve     mineira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A6             A7(#5)        D7                D#°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Diz  que tá dura, pendura a fatura no nosso irmã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A6    F#7(b13)  D6   Dm6    A6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E vamos botar     água no  feijã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23" w:name="_Toc195630253"/>
      <w:bookmarkStart w:id="824" w:name="_Toc195630999"/>
      <w:bookmarkStart w:id="825" w:name="_Toc247649515"/>
      <w:bookmarkStart w:id="826" w:name="_Toc255028771"/>
      <w:bookmarkStart w:id="827" w:name="_Toc274603817"/>
      <w:r w:rsidRPr="00E81600">
        <w:rPr>
          <w:lang w:val="pt-BR"/>
        </w:rPr>
        <w:lastRenderedPageBreak/>
        <w:t>Piano na Mangueira (Chico &amp; Tom)</w:t>
      </w:r>
      <w:bookmarkEnd w:id="823"/>
      <w:bookmarkEnd w:id="824"/>
      <w:bookmarkEnd w:id="825"/>
      <w:bookmarkEnd w:id="826"/>
      <w:bookmarkEnd w:id="827"/>
    </w:p>
    <w:p w:rsidR="00A55C61" w:rsidRPr="0074187E" w:rsidRDefault="00A55C61" w:rsidP="00843B7E">
      <w:pPr>
        <w:pStyle w:val="ROBOTOMONO"/>
        <w:rPr>
          <w:sz w:val="22"/>
          <w:szCs w:val="22"/>
        </w:rPr>
      </w:pP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 A7(b9)                       Dm7             G7/4 G7      Cm7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Manguei______ra, estou aqui na plataforma da Estação       Primei_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F7                      Dm7(b5) G7(b13)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O morro veio me chamar 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Cm7                  Ebm6     Bb7M/D                  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De   terno branco e chapéu de pa______lh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Em7     A7(b9)      D7M         A7(b9)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Vou me apresentar à mi______nha no___va parcei____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D7M              Cm6            Eº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Já man___dei subir o piano pra Manguei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A7(b9)                    Dm7           G7/4 G7    Cm7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A minha música não é   de levantar       poei_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F7                           D7/13 D7(b13) G7/4(9) G7(b9)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Mas pode entrar no barracão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Cm7                 Ebm6      Bb7M/D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On___de a cabrocha pendura a sai______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C7(9/#11)             Cm7/9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No amanhecer      da quarta-fei___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 F7/9      Bb     Bb(#5)      Bb6   Bb(b6) Bb     A7(b9)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Manguei____ra, Es__tação      Primei___ra de     Manguei____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Dm7             G7/4 G7      Cm7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Estou aqui na plataforma da Estação       Primei_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F7                      Dm7(b5) G7(b13)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O morro veio me chamar 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Cm7                  Ebm6     Bb7M/D                  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De   terno branco e chapéu de pa______lh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Em7     A7(b9)      D7M         A7(b9)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Vou me apresentar à mi______nha no___va parcei____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D7M              Cm6            Eº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Já man___dei subir o piano pra Manguei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A7(b9)                    Dm7           G7/4 G7    Cm7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A minha música não é   de levantar       poei_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F7                           D7/13 D7(b13) G7/4(9) G7(b9)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Mas pode entrar no barracão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Cm7                 Ebm6      Bb7M/D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On___de a cabrocha pendura a sai______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C7(9/#11)             Cm7/9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No amanhecer      da quarta-fei___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 F7/9      Bb     Bb(#5)      Bb6  Bb(b6)        Bb  Bb(#5)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Manguei____ra, Es__tação      Primeira de       Manguei__ra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 xml:space="preserve">       Bb6 Bb(b6)       Bb  Bb(#5)       Bb6  Bb(b6)       Bb</w:t>
      </w:r>
    </w:p>
    <w:p w:rsidR="00A55C61" w:rsidRPr="0074187E" w:rsidRDefault="00A55C61" w:rsidP="00843B7E">
      <w:pPr>
        <w:pStyle w:val="ROBOTOMONO"/>
        <w:rPr>
          <w:sz w:val="22"/>
          <w:szCs w:val="22"/>
        </w:rPr>
      </w:pPr>
      <w:r w:rsidRPr="0074187E">
        <w:rPr>
          <w:sz w:val="22"/>
          <w:szCs w:val="22"/>
        </w:rPr>
        <w:t>Mangueira,       Manguei__ra,     Manguei___ra,     Manguei__ra..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28" w:name="_Toc195630254"/>
      <w:bookmarkStart w:id="829" w:name="_Toc195631000"/>
      <w:bookmarkStart w:id="830" w:name="_Toc247649516"/>
      <w:bookmarkStart w:id="831" w:name="_Toc255028772"/>
      <w:bookmarkStart w:id="832" w:name="_Toc274603818"/>
      <w:r w:rsidRPr="00E81600">
        <w:rPr>
          <w:lang w:val="pt-BR"/>
        </w:rPr>
        <w:lastRenderedPageBreak/>
        <w:t>Quem Te Viu, Quem Te Vê (Chico Buarque)</w:t>
      </w:r>
      <w:bookmarkEnd w:id="828"/>
      <w:bookmarkEnd w:id="829"/>
      <w:bookmarkEnd w:id="830"/>
      <w:bookmarkEnd w:id="831"/>
      <w:bookmarkEnd w:id="832"/>
    </w:p>
    <w:p w:rsidR="00A55C61" w:rsidRPr="0074187E" w:rsidRDefault="00A55C61" w:rsidP="00E87DF8">
      <w:pPr>
        <w:spacing w:line="240" w:lineRule="exact"/>
        <w:rPr>
          <w:rFonts w:ascii="Courier" w:hAnsi="Courier"/>
          <w:sz w:val="22"/>
          <w:szCs w:val="22"/>
          <w:lang w:val="pt-BR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m7                    Fm6/C         B°             Cm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Você era a mais boni_____ta das cabrochas dessa a_____l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F7/A        Bb/Ab           Bb7/9         Eb7M(9)/Bb  Eb6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Você era a favori_____ta onde eu era  mestre-sa__________l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  A°                       Ab°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Hoje a gente nem se fa__la, mas a festa continu___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 Gb°                             G7/4(b9)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Suas noites são de ga___la, nosso samba ainda é na ru________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G7        C6/G            G7/4(9)     G7/9      E7/G#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Hoje o samba saiu    (lai-alai-a)       procurando voc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Gm6         F7M G7/B      C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te viu,    quem te v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F7M/A                 G7          E7/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não a conhe_____ce não pode mais ver pra crer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7                 F7M/A              G7(13)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jamais a esque_____ce não pode reco____nhecer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m7                     Fm6/C        B°                Cm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Quando o samba começa_____va você era a mais brilhan_____te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F7/A          Bb/Ab         Bb7/9            Eb7M(9)/Bb  Eb6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E se a gente se cansa_____va, você só   seguia adian__________te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    A°                        Ab°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Hoje a gente anda distan__te do calor do seu ginga___do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 Gb°                          G7/4(b9)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Você só dá chá dançan___te onde eu não sou convida________do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G7        C6/G            G7/4(9)     G7/9      E7/G#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Hoje o samba saiu    (lai-alai-a)       procurando voc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Gm6         F7M G7/B      C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te viu,    quem te v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F7M/A                 G7          E7/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não a conhe_____ce não pode mais ver pra crer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7                 F7M/A              G7(13)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jamais a esque_____ce não pode reco____nhecer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m7                    Fm6/C        B°                 Cm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O meu samba se marca_____va na cadência dos seus pas_____sos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F7/A          Bb/Ab        Bb7/9             Eb7M(9)/Bb   Eb6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O meu sono se embala_____va no carinho dos seus bra__________ços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  A°                              Ab°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Hoje de teimoso eu pas__so bem em frente ao seu portão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      Gb°                         G7/4(b9)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Pra lembrar que sobra espa___ço no barraco e no cordão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G7        C6/G            G7/4(9)     G7/9      E7/G#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Hoje o samba saiu    (lai-alai-a)       procurando voc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Gm6         F7M G7/B      C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te viu,    quem te v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F7M/A                 G7          E7/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não a conhe_____ce não pode mais ver pra crer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7                 F7M/A              G7(13)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jamais a esque_____ce não pode reco____nhecer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m7                    Fm6/C        B°                 Cm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Todo ano eu lhe fazi_____a uma cabrocha de alta clas_____se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lastRenderedPageBreak/>
        <w:t xml:space="preserve">      F7/A          Bb/Ab            Bb7/9       Eb7M(9)/Bb  Eb6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De dourado lhe vesti_____a pra que o povo admiras__________se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    A°                             Ab°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Eu não sei bem com certe__za por que foi que um belo di___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   Gb°                       G7/4(b9)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brincava de prince___sa acostumou na fantasi________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G7        C6/G            G7/4(9)     G7/9      E7/G#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Hoje o samba saiu    (lai-alai-a)       procurando voc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Gm6         F7M G7/B      C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te viu,    quem te v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F7M/A                 G7          E7/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não a conhe_____ce não pode mais ver pra crer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7                 F7M/A              G7(13)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jamais a esque_____ce não pode reco____nhecer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m7                         Fm6/C         B°           Cm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Hoje eu vou sambar na pis_____ta, você vai de galeri_____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F7/A          Bb/Ab           Bb7/9        Eb7M(9)/Bb Eb6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ro que você assis_____ta na mais fina companhi__________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A°                            Ab°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Se você sentir sauda__de, por favor, não dê na vis___t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    Gb°                            G7/4(b9)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Bate palmas com vonta___de, faz de conta que é turis________ta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G7        C6/G            G7/4(9)     G7/9      E7/G#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Hoje o samba saiu    (lai-alai-a)       procurando voc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Gm6         F7M G7/B      C/B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te viu,    quem te vê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F7M/A                 G7          E7/B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não a conhe_____ce não pode mais ver pra crer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7                 F7M/A              G7(13)      Cm7</w:t>
      </w:r>
    </w:p>
    <w:p w:rsidR="00A55C61" w:rsidRPr="0074187E" w:rsidRDefault="00A55C61" w:rsidP="00E87DF8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Quem jamais a esque_____ce não pode reco____nhecer</w:t>
      </w:r>
    </w:p>
    <w:p w:rsidR="00A55C61" w:rsidRPr="0074187E" w:rsidRDefault="00A55C61">
      <w:pPr>
        <w:rPr>
          <w:rFonts w:ascii="Courier" w:hAnsi="Courier"/>
          <w:sz w:val="22"/>
          <w:szCs w:val="22"/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833" w:name="_Toc195630255"/>
      <w:bookmarkStart w:id="834" w:name="_Toc195631001"/>
      <w:bookmarkStart w:id="835" w:name="_Toc247649517"/>
      <w:bookmarkStart w:id="836" w:name="_Toc255028773"/>
      <w:bookmarkStart w:id="837" w:name="_Toc274603819"/>
      <w:r w:rsidRPr="00E81600">
        <w:rPr>
          <w:lang w:val="pt-BR"/>
        </w:rPr>
        <w:t>Samba de Orly (Chico, Toquinho &amp; Vinícius)</w:t>
      </w:r>
      <w:bookmarkEnd w:id="833"/>
      <w:bookmarkEnd w:id="834"/>
      <w:bookmarkEnd w:id="835"/>
      <w:bookmarkEnd w:id="836"/>
      <w:bookmarkEnd w:id="837"/>
    </w:p>
    <w:p w:rsidR="00A55C61" w:rsidRPr="00E81600" w:rsidRDefault="00A55C61" w:rsidP="005913F2">
      <w:pPr>
        <w:pStyle w:val="ROBOTOMONO"/>
        <w:spacing w:line="240" w:lineRule="exact"/>
      </w:pPr>
    </w:p>
    <w:p w:rsidR="00A55C61" w:rsidRPr="00E81600" w:rsidRDefault="00A55C61" w:rsidP="005913F2">
      <w:pPr>
        <w:pStyle w:val="ROBOTOMONO"/>
        <w:spacing w:line="240" w:lineRule="exact"/>
      </w:pPr>
      <w:r w:rsidRPr="00E81600">
        <w:t>C7M(9)  C6/9  F#m7  B7           Em7  A7         Gm7  C7(9)         F7M       Fm6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Vai,    meu irmão   Pega esse avião   Você tem razão  De   correr assim Desse frio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C/E                  D7(9)                    Fm/Ab       G7(13)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Mas beija O meu Rio de Janeiro Antes que um aventureiro Lance mão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C7M(9)  C6/9   F#m7  B7       Em7  A7         Gm7          C7(9)   F#m7(b5)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Pe______de  perdão   Pela duração  Dessa temporada Mas não di___ga nada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   Fm6    E7(13)  E7(b13)     A7(b13)  Dm7(9)           G7(13)  Gm7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Que me viu chorando   E      pros da     pesada  Diz que eu vou   levando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      C7(9)    F#m7(b5)       Fm6    E7(13)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Vê como é    que anda    Aquela vida à toa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 xml:space="preserve">  E7(b13)  A7(b13)   Dm7(9)      G7(13)    C7M(9)  C6/9</w:t>
      </w:r>
    </w:p>
    <w:p w:rsidR="00A55C61" w:rsidRPr="00E81600" w:rsidRDefault="00A55C61" w:rsidP="005913F2">
      <w:pPr>
        <w:pStyle w:val="ROBOTOMONO"/>
        <w:spacing w:line="240" w:lineRule="exact"/>
      </w:pPr>
      <w:r w:rsidRPr="00E81600">
        <w:t>E se     puder    me manda Uma notí____cia bo______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38" w:name="_Toc195630256"/>
      <w:bookmarkStart w:id="839" w:name="_Toc195631002"/>
      <w:bookmarkStart w:id="840" w:name="_Toc247649518"/>
      <w:bookmarkStart w:id="841" w:name="_Toc255028774"/>
      <w:bookmarkStart w:id="842" w:name="_Toc274603820"/>
      <w:r>
        <w:lastRenderedPageBreak/>
        <w:t>A Rita (Chico Buarque)</w:t>
      </w:r>
      <w:bookmarkEnd w:id="838"/>
      <w:bookmarkEnd w:id="839"/>
      <w:bookmarkEnd w:id="840"/>
      <w:bookmarkEnd w:id="841"/>
      <w:bookmarkEnd w:id="842"/>
    </w:p>
    <w:p w:rsidR="00A55C61" w:rsidRPr="0074187E" w:rsidRDefault="00A55C61">
      <w:pPr>
        <w:rPr>
          <w:rFonts w:ascii="Courier" w:hAnsi="Courier"/>
          <w:sz w:val="26"/>
          <w:szCs w:val="26"/>
        </w:rPr>
      </w:pP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C6/9     Dm7 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A Rita levou meu sorriso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G7/13              C7M/9      C6/9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No sorriso dela meu assunto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 Gm6                   C7/9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Levou junto com ela E o que me é de direito 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F7M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Arrancou-me do peito E tem mais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Fm6                Bb7/9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Levou seu retrato, seu trapo, seu prato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Em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Que papel!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A7/5+   D7/9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Uma imagem de Sao Francisco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Dm7       A5+/9-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E um bom disco de Noel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Dm7                 G7/13       C7M/9        C6/9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A Rita matou nosso amor De vingança Nem herança deixou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 Gm6                  C7/9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Nao levou um tostao Porque nao tinha nao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     F7M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Mas causou perdas e danos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Fm6                  Bb7/9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Levou os meus planos Meus pobres enganos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Em7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Os meus vinte anos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A7/5+         D7/9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O meu coraçao E além de tudo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G7/13        C6/9 G#m6 C6/9</w:t>
      </w:r>
    </w:p>
    <w:p w:rsidR="00A55C61" w:rsidRPr="0074187E" w:rsidRDefault="00A55C61" w:rsidP="009F3866">
      <w:pPr>
        <w:pStyle w:val="ROBOTOMONO"/>
        <w:rPr>
          <w:sz w:val="26"/>
          <w:szCs w:val="26"/>
        </w:rPr>
      </w:pPr>
      <w:r w:rsidRPr="0074187E">
        <w:rPr>
          <w:sz w:val="26"/>
          <w:szCs w:val="26"/>
        </w:rPr>
        <w:t>Me deixou mudo Um viol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43" w:name="_Toc195630257"/>
      <w:bookmarkStart w:id="844" w:name="_Toc195631003"/>
      <w:bookmarkStart w:id="845" w:name="_Toc247649519"/>
      <w:bookmarkStart w:id="846" w:name="_Toc255028775"/>
      <w:bookmarkStart w:id="847" w:name="_Toc274603821"/>
      <w:r w:rsidRPr="00E81600">
        <w:rPr>
          <w:lang w:val="pt-BR"/>
        </w:rPr>
        <w:lastRenderedPageBreak/>
        <w:t>A Volta do Malandro (Chico Buarque)</w:t>
      </w:r>
      <w:bookmarkEnd w:id="843"/>
      <w:bookmarkEnd w:id="844"/>
      <w:bookmarkEnd w:id="845"/>
      <w:bookmarkEnd w:id="846"/>
      <w:bookmarkEnd w:id="847"/>
    </w:p>
    <w:p w:rsidR="00A55C61" w:rsidRPr="00E81600" w:rsidRDefault="00A55C61">
      <w:pPr>
        <w:rPr>
          <w:lang w:val="pt-BR"/>
        </w:rPr>
      </w:pPr>
    </w:p>
    <w:p w:rsidR="00A55C61" w:rsidRPr="00E81600" w:rsidRDefault="00A55C61" w:rsidP="009F3866">
      <w:pPr>
        <w:pStyle w:val="ROBOTOMONO"/>
      </w:pPr>
      <w:r w:rsidRPr="00E81600">
        <w:t>Bb6 Bb7 Bb6 Bb7 Bb6     Bb7       Bb6     Bb7       Bb6 Bb7 Bb6 Bb7</w:t>
      </w:r>
    </w:p>
    <w:p w:rsidR="00A55C61" w:rsidRPr="00E81600" w:rsidRDefault="00A55C61" w:rsidP="009F3866">
      <w:pPr>
        <w:pStyle w:val="ROBOTOMONO"/>
      </w:pPr>
      <w:r w:rsidRPr="00E81600">
        <w:t>Eis                 o malandro na praça ou___tra vez</w:t>
      </w:r>
    </w:p>
    <w:p w:rsidR="00A55C61" w:rsidRPr="00E81600" w:rsidRDefault="00A55C61" w:rsidP="009F3866">
      <w:pPr>
        <w:pStyle w:val="ROBOTOMONO"/>
      </w:pPr>
      <w:r w:rsidRPr="00E81600">
        <w:t>Bb6     Bb7       Bb6  Bb7       Ebm6/Gb Ebm7/Gb Ebm6/Gb Ebm7/Gb</w:t>
      </w:r>
    </w:p>
    <w:p w:rsidR="00A55C61" w:rsidRPr="00E81600" w:rsidRDefault="00A55C61" w:rsidP="009F3866">
      <w:pPr>
        <w:pStyle w:val="ROBOTOMONO"/>
      </w:pPr>
      <w:r w:rsidRPr="00E81600">
        <w:t xml:space="preserve">    Caminhando na ponta   dos pés</w:t>
      </w:r>
    </w:p>
    <w:p w:rsidR="00A55C61" w:rsidRPr="00E81600" w:rsidRDefault="00A55C61" w:rsidP="009F3866">
      <w:pPr>
        <w:pStyle w:val="ROBOTOMONO"/>
      </w:pPr>
      <w:r w:rsidRPr="00E81600">
        <w:t>Ebm6/Gb     Ebm7/Gb     Ebm6/Gb   Ebm7/Gb       Em7(b5) Gm/F</w:t>
      </w:r>
    </w:p>
    <w:p w:rsidR="00A55C61" w:rsidRPr="00E81600" w:rsidRDefault="00A55C61" w:rsidP="009F3866">
      <w:pPr>
        <w:pStyle w:val="ROBOTOMONO"/>
      </w:pPr>
      <w:r w:rsidRPr="00E81600">
        <w:t xml:space="preserve">       Como quem   pisa nos     co_______rações</w:t>
      </w:r>
    </w:p>
    <w:p w:rsidR="00A55C61" w:rsidRPr="00E81600" w:rsidRDefault="00A55C61" w:rsidP="009F3866">
      <w:pPr>
        <w:pStyle w:val="ROBOTOMONO"/>
      </w:pPr>
      <w:r w:rsidRPr="00E81600">
        <w:t>Em7(b5)      Gm/F  Em7(b5)  Gm/F  Bb6 Bb7 Bb6 Bb7</w:t>
      </w:r>
    </w:p>
    <w:p w:rsidR="00A55C61" w:rsidRPr="00E81600" w:rsidRDefault="00A55C61" w:rsidP="009F3866">
      <w:pPr>
        <w:pStyle w:val="ROBOTOMONO"/>
      </w:pPr>
      <w:r w:rsidRPr="00E81600">
        <w:t xml:space="preserve">       Que rolaram dos    cabarés</w:t>
      </w:r>
    </w:p>
    <w:p w:rsidR="00A55C61" w:rsidRPr="00E81600" w:rsidRDefault="00A55C61" w:rsidP="009F3866">
      <w:pPr>
        <w:pStyle w:val="ROBOTOMONO"/>
      </w:pPr>
      <w:r w:rsidRPr="00E81600">
        <w:t>Bb6      Bb7    Bb6  Bb7    Ab6 Ab6/4 Ab6 Ab6/4</w:t>
      </w:r>
    </w:p>
    <w:p w:rsidR="00A55C61" w:rsidRPr="00E81600" w:rsidRDefault="00A55C61" w:rsidP="009F3866">
      <w:pPr>
        <w:pStyle w:val="ROBOTOMONO"/>
      </w:pPr>
      <w:r w:rsidRPr="00E81600">
        <w:t xml:space="preserve">   Entre deusas e  bofetões</w:t>
      </w:r>
    </w:p>
    <w:p w:rsidR="00A55C61" w:rsidRPr="00E81600" w:rsidRDefault="00A55C61" w:rsidP="009F3866">
      <w:pPr>
        <w:pStyle w:val="ROBOTOMONO"/>
      </w:pPr>
      <w:r w:rsidRPr="00E81600">
        <w:t>Ab6      Ab6/4  Ab6   Ab6/4  G7 Fm6/Ab G7 Fm6/Ab</w:t>
      </w:r>
    </w:p>
    <w:p w:rsidR="00A55C61" w:rsidRPr="00E81600" w:rsidRDefault="00A55C61" w:rsidP="009F3866">
      <w:pPr>
        <w:pStyle w:val="ROBOTOMONO"/>
      </w:pPr>
      <w:r w:rsidRPr="00E81600">
        <w:t xml:space="preserve">   Entre dados  e   coronéis</w:t>
      </w:r>
    </w:p>
    <w:p w:rsidR="00A55C61" w:rsidRPr="00E81600" w:rsidRDefault="00A55C61" w:rsidP="009F3866">
      <w:pPr>
        <w:pStyle w:val="ROBOTOMONO"/>
      </w:pPr>
      <w:r w:rsidRPr="00E81600">
        <w:t>G7      Fm6/Ab   G7    Fm6/Ab  C7/E C7/F C7/F# C7/G</w:t>
      </w:r>
    </w:p>
    <w:p w:rsidR="00A55C61" w:rsidRPr="00E81600" w:rsidRDefault="00A55C61" w:rsidP="009F3866">
      <w:pPr>
        <w:pStyle w:val="ROBOTOMONO"/>
      </w:pPr>
      <w:r w:rsidRPr="00E81600">
        <w:t xml:space="preserve">  Entre parango__lés e patrões</w:t>
      </w:r>
    </w:p>
    <w:p w:rsidR="00A55C61" w:rsidRPr="00E81600" w:rsidRDefault="00A55C61" w:rsidP="009F3866">
      <w:pPr>
        <w:pStyle w:val="ROBOTOMONO"/>
      </w:pPr>
      <w:r w:rsidRPr="00E81600">
        <w:t>Am6    Am7           Am6    Am7  Bb6 Bb7 Bb6 Bb7</w:t>
      </w:r>
    </w:p>
    <w:p w:rsidR="00A55C61" w:rsidRPr="00E81600" w:rsidRDefault="00A55C61" w:rsidP="009F3866">
      <w:pPr>
        <w:pStyle w:val="ROBOTOMONO"/>
      </w:pPr>
      <w:r w:rsidRPr="00E81600">
        <w:t xml:space="preserve">   O malandro anda assim de viés</w:t>
      </w:r>
    </w:p>
    <w:p w:rsidR="00A55C61" w:rsidRPr="00E81600" w:rsidRDefault="00A55C61" w:rsidP="009F3866">
      <w:pPr>
        <w:pStyle w:val="ROBOTOMONO"/>
      </w:pPr>
      <w:r w:rsidRPr="00E81600">
        <w:t>Bb6      Bb7  Bb6   Bb7  Ebm6/Gb Ebm7/Gb Ebm6/Gb Ebm7/Gb</w:t>
      </w:r>
    </w:p>
    <w:p w:rsidR="00A55C61" w:rsidRPr="00E81600" w:rsidRDefault="00A55C61" w:rsidP="009F3866">
      <w:pPr>
        <w:pStyle w:val="ROBOTOMONO"/>
      </w:pPr>
      <w:r w:rsidRPr="00E81600">
        <w:t xml:space="preserve">   Deixa balançar a maré</w:t>
      </w:r>
    </w:p>
    <w:p w:rsidR="00A55C61" w:rsidRPr="00E81600" w:rsidRDefault="00A55C61" w:rsidP="009F3866">
      <w:pPr>
        <w:pStyle w:val="ROBOTOMONO"/>
      </w:pPr>
      <w:r w:rsidRPr="00E81600">
        <w:t>Ebm6/Gb       Ebm7/Gb   Ebm6/Gb  Ebm7/Gb     G7 Fm6/Ab G7 Fm6/Ab</w:t>
      </w:r>
    </w:p>
    <w:p w:rsidR="00A55C61" w:rsidRPr="00E81600" w:rsidRDefault="00A55C61" w:rsidP="009F3866">
      <w:pPr>
        <w:pStyle w:val="ROBOTOMONO"/>
      </w:pPr>
      <w:r w:rsidRPr="00E81600">
        <w:t xml:space="preserve">       E a poeira     assentar   no     chão</w:t>
      </w:r>
    </w:p>
    <w:p w:rsidR="00A55C61" w:rsidRPr="00E81600" w:rsidRDefault="00A55C61" w:rsidP="009F3866">
      <w:pPr>
        <w:pStyle w:val="ROBOTOMONO"/>
      </w:pPr>
      <w:r w:rsidRPr="00E81600">
        <w:t>G7        Fm6/Ab  G7     Fm6/Ab  C7/E C7/F C7/F# C7/G</w:t>
      </w:r>
    </w:p>
    <w:p w:rsidR="00A55C61" w:rsidRPr="00E81600" w:rsidRDefault="00A55C61" w:rsidP="009F3866">
      <w:pPr>
        <w:pStyle w:val="ROBOTOMONO"/>
      </w:pPr>
      <w:r w:rsidRPr="00E81600">
        <w:t xml:space="preserve">  Deixa a praça virar um salão</w:t>
      </w:r>
    </w:p>
    <w:p w:rsidR="00A55C61" w:rsidRDefault="00A55C61" w:rsidP="009F3866">
      <w:pPr>
        <w:pStyle w:val="ROBOTOMONO"/>
      </w:pPr>
      <w:r>
        <w:t>Am6        Am7          Am6    Am7  Bb6 Bb7 Bb6 Bb7 Bb6 Bb7 Bb6 Bb7</w:t>
      </w:r>
    </w:p>
    <w:p w:rsidR="00A55C61" w:rsidRPr="00E81600" w:rsidRDefault="00A55C61" w:rsidP="009F3866">
      <w:pPr>
        <w:pStyle w:val="ROBOTOMONO"/>
      </w:pPr>
      <w:r>
        <w:t xml:space="preserve">   </w:t>
      </w:r>
      <w:r w:rsidRPr="00E81600">
        <w:t>Que o malandro é o barão da ralé</w:t>
      </w:r>
    </w:p>
    <w:p w:rsidR="00A55C61" w:rsidRPr="00E81600" w:rsidRDefault="00A55C61" w:rsidP="009F3866">
      <w:pPr>
        <w:pStyle w:val="ROBOTOMONO"/>
      </w:pPr>
    </w:p>
    <w:p w:rsidR="00A55C61" w:rsidRPr="00E81600" w:rsidRDefault="00A55C61" w:rsidP="009F3866">
      <w:pPr>
        <w:pStyle w:val="ROBOTOMONO"/>
      </w:pPr>
      <w:r w:rsidRPr="00E81600">
        <w:t>Abm6/B  / / / / / / / Bb6 Bb7 Bb6 Bb7 Bb6 Bb7 Bb6 Bb7 Bb6 Bb7 Bb6 Bb7 Bb6 Bb7 Bb6 Bb7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48" w:name="_Toc195630258"/>
      <w:bookmarkStart w:id="849" w:name="_Toc195631004"/>
      <w:bookmarkStart w:id="850" w:name="_Toc247649520"/>
      <w:bookmarkStart w:id="851" w:name="_Toc255028776"/>
      <w:bookmarkStart w:id="852" w:name="_Toc274603822"/>
      <w:r>
        <w:lastRenderedPageBreak/>
        <w:t>Baticum (Chico Buarque)</w:t>
      </w:r>
      <w:bookmarkEnd w:id="848"/>
      <w:bookmarkEnd w:id="849"/>
      <w:bookmarkEnd w:id="850"/>
      <w:bookmarkEnd w:id="851"/>
      <w:bookmarkEnd w:id="852"/>
    </w:p>
    <w:p w:rsidR="00A55C61" w:rsidRDefault="00A55C61" w:rsidP="005913F2">
      <w:pPr>
        <w:pStyle w:val="ROBOTOMONO"/>
        <w:spacing w:line="230" w:lineRule="exact"/>
      </w:pPr>
      <w:r>
        <w:t>A               D/A                  A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Bia falou: ah,    claro que eu vou   Clara ficou a____té o sol rai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D/A         A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Dadá também sa___racoteou   Didi tomou o    que era pra to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D/A              A 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Ainda bem que I___sa me arrumou   Um barco bom pra    gente chegar l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 D/A            A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Lelê também foi     e apreciou   O baticum lá    n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B7  A6/C#            B7/4       A6/C# B7/4 A6/C# B7/4 A6/C#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Aquela noite    Tinha do bom e do    melho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(add9)/C#            B7/4(9)                  Am/D     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Tô        lhe contando       que é pra lhe dar água na boc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D/A / A / Bm/A / A / D/A / A / Bm/A /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D/A            A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Veio Mané da     Consolação   Veio o Barão de    lá do Cear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D/A             A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Um professor fa___lando alemão   Um avião vei____o do Canad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     D/A             A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Monsieur Dupont trou___xe o dossier   E a Benetton to____pou patrocin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D/A             A              Bm/A              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A Sanyo ga___rantiu o som   Do baticum lá    n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    F#6    C#7/4               F#6     C#7/4  F#6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quela noite   Quem     tava lá na prai___a viu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C#7/4                   F#6     C#7/4 F#7 B    F#7/4(9)               B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E     quem não viu jamais   verá             Mas        se você quiser   sabe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F#7/4(9)            B       F#7/4(9)       B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A Warner gravou E a Globo   vai pass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Bm/A / D/A / A / Bm/A / A / D/A /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D/A                  A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Bia falou: ah,    claro que eu vou   Clara ficou a____té o sol rai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D/A         A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Dadá também sa___racoteou   Didi tomou o    que era pra to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 D/A             A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Isso é que é, Pe___pe se chegou   Pelé pintou, só    que não quis fic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D/A           A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O campeão da     Fórmula-1   No baticum lá    n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B7  A6/C#            B7/4       A6/C# B7/4 A6/C# B7/4 A6/C#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Aquela noite    Tinha do bom e do    melho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A(add9)/C#                   B7/4(9)        Am/D     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Só tô        lhe contando que é pra    lhe dar água na boca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D/A / A / Bm/A / A / D/A / A / Bm/A /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D/A                A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Zeca pensou: an___tes que era bom   Mano cortou: brother, o que é que h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D/A          A 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Foi a GE quem     iluminou   E a Macintosh en____trou com o vatapá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D/A           A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O JB fez     a crítica   E o cardeal deu    ordem pra fech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              D/A              A            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O Carrefour, di___go, o baticum   Da Benetton, não,   d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D/A      A     Bm/A                A  D/A      A     Bm/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Iê iê iê ê o    Da beira do mar       Iê iê iê ê o    Da beira do mar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A  D/A      A     Bm/A                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Iê iê iê ê o    Da beira do mar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53" w:name="_Toc195630259"/>
      <w:bookmarkStart w:id="854" w:name="_Toc195631005"/>
      <w:bookmarkStart w:id="855" w:name="_Toc247649521"/>
      <w:bookmarkStart w:id="856" w:name="_Toc255028777"/>
      <w:bookmarkStart w:id="857" w:name="_Toc274603823"/>
      <w:r>
        <w:lastRenderedPageBreak/>
        <w:t>Corrente (Chico Buarque)</w:t>
      </w:r>
      <w:bookmarkEnd w:id="853"/>
      <w:bookmarkEnd w:id="854"/>
      <w:bookmarkEnd w:id="855"/>
      <w:bookmarkEnd w:id="856"/>
      <w:bookmarkEnd w:id="857"/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Intr.: A7M G#7/13 G7M F#7 B7/9 E7 A7M D7M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A7M G#7/13 G7M F#7 B7/9 E7 A6 D7M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A7M C#7/G# G7M(#11) F#7 F7M E7 Am7 Am/G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A7M C#7/G# G7M(#11) F#7 F7M E7 Am7 Am/G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C#m7/9 G#7/C Bm6 F#(add9)/A# A6 G#7 G° G#7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C#m7/9 G#7/C Bm6 F#(add9)/A# A6 G#7 G° E7/G#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G#7/13          G7M         F#7   B7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Eu hoje fiz    um samba bem pra fren...te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E7          A7M           D7M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Dizendo realmente o que é que eu a.....ch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G#7/13                 G7M       F#7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Eu acho que    o meu samba é uma   corren...te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B7/9     E7           A7M       D7M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E coerentemente assino embai.....x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  C#7/G#     G7M(#11)      F#7   F7M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Hoje é preciso  refletir     um pou...c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F7M             E7(b13)       Am7      Am/G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E ver que o samba  está tomando jei....t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   C#7/G#      G7M(#11)   F#7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Só mesmo embriagado ou muito   lou...c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F7M           E7(b13)        Am7      Am/G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Pra contestar    e pra botar defei....t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C#m7/9        G#7/C         Bm6       F#(add9)/A#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Precisa ser   muito sincero e cla...........r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m6           G#7             G°      G#7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Pra confessar que andei sambando er...rad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C#m7/9           G#7/C      Bm6      F#(add9)/A#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Talvez precise   até tomar na ca...........ra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m6              G#7            G°     E7/G#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Pra ver que o samba está bem melhora.....d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   G#7/13          G7M     F#7    B7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Tem mais é que   ser bem cara de ta...ch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E7          A7M       D7M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Não ver a multidão sambar conten.....te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C#7/G#         G7M(#11)  F#7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Isso me deixa triste e cabisbai......x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F7M             E7(b13)         Am7         Am/G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Por isso eu fiz    um samba bem pra fren....te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Solo.:(F#m7(b5) B7/F# B7 E7)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G#7/13      G7M           F#7    B7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Dizendo realmente o que é que eu a...ch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E7                  A7M       D7M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Eu acho que o meu samba é uma   corren.....te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G#7/13       G7M       F#7   B7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E coerentemente assino embai...x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E7        A7M       D7M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Hoje é preciso refletir um pou.....c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    C#7/G#       G7M(#11)   F#7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E ver que o samba está tomando   jei...t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F7M            E7(b13)     Am7      Am/G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Só mesmo embriagado ou muito lou....c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  C#7/G#         G7M(#11)     F#7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lastRenderedPageBreak/>
        <w:t xml:space="preserve">    Pra contestar    e pra botar     defei...t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F7M         E7(b13)         Am7       Am/G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Precisa ser    muito sincero e cla....r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C#m7/9          G#7/C             Bm6   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Pra confessar   que andei sambando 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F#(add9)/A#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Erra...........d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m6           G#7        G°       G#7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Talvez precise até tomar na ca...ra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C#m7/9              G#7/C         Bm6   F#(add9)/A#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Pra ver que o samba está bem melhora........d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m6            G#7           G°      E7/G#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Tem mais é que ser bem cara de ta.....ch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  G#7/13      G7M       F#7   B7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Não ver a multidăo sambar conten...te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E7             A7M     D7M/9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Isso me deixa triste e cabisbai.....x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A7M             C#7/G#         G7M(#11)        F#7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Por isso eu fiz   um samba bem     pra fren...te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F7M         E7(b13)     Am7           Am/G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Dizendo realmente o que é que eu a....cho</w:t>
      </w: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74187E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74187E">
        <w:rPr>
          <w:sz w:val="24"/>
          <w:szCs w:val="24"/>
        </w:rPr>
        <w:t>Solo.:(F#m7(b5) B7/F# B7 E7)</w:t>
      </w:r>
    </w:p>
    <w:p w:rsidR="00A55C61" w:rsidRPr="00E81600" w:rsidRDefault="00A55C61" w:rsidP="009F3866">
      <w:pPr>
        <w:pStyle w:val="ROBOTOMONO"/>
        <w:spacing w:line="240" w:lineRule="exact"/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858" w:name="_Toc195630260"/>
      <w:bookmarkStart w:id="859" w:name="_Toc195631006"/>
      <w:bookmarkStart w:id="860" w:name="_Toc247649522"/>
      <w:bookmarkStart w:id="861" w:name="_Toc255028778"/>
      <w:bookmarkStart w:id="862" w:name="_Toc274603824"/>
      <w:r w:rsidRPr="00E81600">
        <w:rPr>
          <w:lang w:val="pt-BR"/>
        </w:rPr>
        <w:t>Homenagem ao Malandro (Chico Buarque)</w:t>
      </w:r>
      <w:bookmarkEnd w:id="858"/>
      <w:bookmarkEnd w:id="859"/>
      <w:bookmarkEnd w:id="860"/>
      <w:bookmarkEnd w:id="861"/>
      <w:bookmarkEnd w:id="862"/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Cm7/5-  Dm7/5-   D#m7/5- Em7/5-       A7/5+   D7/9 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Eu      fui        fazer  um sanba em     homenagem   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           Dm7/9    G7/13                 C6/9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à nata da malandragem, que conheço de    outros carnavais.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      Em7/5-            A7/5+   D7/9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Eu fui à      Lapa e perdi     a viagem,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                Dm7/9    G7/13          C7+/9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que aquela tal malandragem  não existe    mais.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A7/13                      D7/9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Agora  já não é normal, o    que dá de malandro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G7/13                    C7+/9                             A7/13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regular profissional, malandro com o aparato de malandro oficial,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D7/9                        G7/13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malandro candidato a malandro federal, 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C7+/9                   Gm7    C7/9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malandro com retrato na coluna social;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F7+                                    D7/9                        Dm7/9     G7/13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malandro com contrato, com gravata e capital, que  nunca se dá mal.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Em7/5-              A7/5+      D7/9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Mas o malandro para valer, não espalha,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           Dm7/9    G7/13           C7+/9   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apresentou a navalha, tem mulher e    filho e tralha e tal.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           Em7/5-                A7/5+  D7/9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Dizem as más      línguas que ele até  trabalha,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                Dm7/9  G7/13           C7+/9 </w:t>
      </w:r>
    </w:p>
    <w:p w:rsidR="00A55C61" w:rsidRPr="0074187E" w:rsidRDefault="00A55C61" w:rsidP="0074187E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mora lá longe e chacoalha  num trem da Central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63" w:name="_Toc195630261"/>
      <w:bookmarkStart w:id="864" w:name="_Toc195631007"/>
      <w:bookmarkStart w:id="865" w:name="_Toc247649523"/>
      <w:bookmarkStart w:id="866" w:name="_Toc255028779"/>
      <w:bookmarkStart w:id="867" w:name="_Toc274603825"/>
      <w:r>
        <w:lastRenderedPageBreak/>
        <w:t>Doze Anos (Chico Buarque)</w:t>
      </w:r>
      <w:bookmarkEnd w:id="863"/>
      <w:bookmarkEnd w:id="864"/>
      <w:bookmarkEnd w:id="865"/>
      <w:bookmarkEnd w:id="866"/>
      <w:bookmarkEnd w:id="867"/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Intro: E7 A7 Am B7 E7 A7 D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B7                      C#m5-/7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Ai, que saudades que eu tenho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F#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Dos meus doze anos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Bm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Que saudade ingrat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B7             C#m5-/7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Dar bandas por aí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   F#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Fazendo grandes planos 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Am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E chutando lat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D7           G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Trocando figurinh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F#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Matando passarinho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  Bm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Colecionando minhoc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B7              E7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Jogando muito botão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A7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Rodopiando pião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 D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Fazendo troca-troc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B7                       C#m5-/7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Ai, que saudades que eu tenho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F#  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Duma travessur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Bm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Um futebol de ru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B7            C#m5-/7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Sair pulando muro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F#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Olhando fechadur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Am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E vendo mulher nu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D7               G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Comendo fruta no pé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F#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Chupando picolé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 Bm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Pé-de-moleque, passoca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B7              E7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E disputando troféu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   A7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Guerra de pipa no céu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 xml:space="preserve">                 D</w:t>
      </w:r>
    </w:p>
    <w:p w:rsidR="00A55C61" w:rsidRPr="0074187E" w:rsidRDefault="00A55C61" w:rsidP="0074187E">
      <w:pPr>
        <w:pStyle w:val="ROBOTOMONO"/>
        <w:spacing w:line="260" w:lineRule="exact"/>
        <w:rPr>
          <w:sz w:val="26"/>
          <w:szCs w:val="26"/>
        </w:rPr>
      </w:pPr>
      <w:r w:rsidRPr="0074187E">
        <w:rPr>
          <w:sz w:val="26"/>
          <w:szCs w:val="26"/>
        </w:rPr>
        <w:t>Concurso de.. “pipoca”!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68" w:name="_Toc195630262"/>
      <w:bookmarkStart w:id="869" w:name="_Toc195631008"/>
      <w:bookmarkStart w:id="870" w:name="_Toc247649524"/>
      <w:bookmarkStart w:id="871" w:name="_Toc255028780"/>
      <w:bookmarkStart w:id="872" w:name="_Toc274603826"/>
      <w:r w:rsidRPr="00E81600">
        <w:rPr>
          <w:lang w:val="pt-BR"/>
        </w:rPr>
        <w:lastRenderedPageBreak/>
        <w:t>Morena de Angola (Chico Buarque)</w:t>
      </w:r>
      <w:bookmarkEnd w:id="868"/>
      <w:bookmarkEnd w:id="869"/>
      <w:bookmarkEnd w:id="870"/>
      <w:bookmarkEnd w:id="871"/>
      <w:bookmarkEnd w:id="872"/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E                                      F#m         B7          |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Morena de Angola que leva o chocalho amarrado na canela        | 2x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  F#m                  B7                    F#m   B7     E    |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ela mexe o chocalho ou o chocalho é que mexe com ela? |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G#7                                                  C#m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a morena cochila escutando o cochicho do chocalho?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  F#7                                                  B7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desperta gingando e já sai chocalhando pro trabalho?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REFRÃO (1x)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G#7                                                  C#m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ela tá na cozinha grisando a galinha cabidela?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F#7                                                  B7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esqueceu da galinha e ficou batucando na panela?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G#7                                                  C#m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no meio da mata, na moita a morena ainda chocalha?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F#7                                                  B7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ela não fica afoita pra dançar na chama da batalha?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E                                      F#m         B7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Morena de Angola que leva o chocalho amarrado na canela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F#m                  B7                    F#m   B7     E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Passando pelo regimento ela faz requebrar a sentinela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E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Iá, iá, iá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F#m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Iá, iá, iá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B7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Iá, iá, iá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E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Iá, iá, iá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     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REFRÃO (1x)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G#7                                                  C#m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quando vai pra cama a morena se esquece do chocalho?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F#7                                                  B7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Será que namora fazendo cochicho com seus penduricalhos?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   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REFRÃO (1x)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G#7                                                  C#m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Será que ela tá caprichando no peixe que eu trouxe de benguela?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F#7                                                  B7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Será que tá no remelexo e abandonou meu peixe na tijela?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G#7                                                  C#m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quando fica choca põe de quarentena o seu chocalho?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F#7                                                  B7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Será que depois ela bota a canela no nicho do pirralho?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E                                      F#m         B7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Morena de Angola que leva o chocalho amarrado na canela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F#m                  B7                    F#m   B7     E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Eu acho que deixei um cacho do meu coração na catundela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(Iá, iá iá...)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REFRÃO (1x)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(Iá, iá iá...)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E                                      F#m         B7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 xml:space="preserve">Morena de Angola que leva o chocalho amarrado na canela 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F#m                  B7                    F#m   B7     E</w:t>
      </w:r>
    </w:p>
    <w:p w:rsidR="00A55C61" w:rsidRPr="0074187E" w:rsidRDefault="00A55C61" w:rsidP="0074187E">
      <w:pPr>
        <w:pStyle w:val="ROBOTOMONO"/>
        <w:spacing w:line="230" w:lineRule="exact"/>
        <w:contextualSpacing/>
        <w:rPr>
          <w:sz w:val="21"/>
          <w:szCs w:val="21"/>
        </w:rPr>
      </w:pPr>
      <w:r w:rsidRPr="0074187E">
        <w:rPr>
          <w:sz w:val="21"/>
          <w:szCs w:val="21"/>
        </w:rPr>
        <w:t>Morena bichinha danada, minha camarada do Emepel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73" w:name="_Toc195630263"/>
      <w:bookmarkStart w:id="874" w:name="_Toc195631009"/>
      <w:bookmarkStart w:id="875" w:name="_Toc247649525"/>
      <w:bookmarkStart w:id="876" w:name="_Toc255028781"/>
      <w:bookmarkStart w:id="877" w:name="_Toc274603827"/>
      <w:r>
        <w:lastRenderedPageBreak/>
        <w:t>Vai Levando (Chico Buarque)</w:t>
      </w:r>
      <w:bookmarkEnd w:id="873"/>
      <w:bookmarkEnd w:id="874"/>
      <w:bookmarkEnd w:id="875"/>
      <w:bookmarkEnd w:id="876"/>
      <w:bookmarkEnd w:id="877"/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Intro: C7+  C6   Dm7   G7/9</w:t>
      </w:r>
      <w:r w:rsidRPr="0074187E">
        <w:rPr>
          <w:sz w:val="22"/>
          <w:szCs w:val="22"/>
        </w:rPr>
        <w:tab/>
      </w:r>
      <w:r w:rsidRPr="0074187E">
        <w:rPr>
          <w:sz w:val="22"/>
          <w:szCs w:val="22"/>
        </w:rPr>
        <w:tab/>
        <w:t>Primeira nota: G  Segunda: Bb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7+               Ebm7     G#7/9  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Mesmo com toda a fama, com toda a brahm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A7/9  Dm4/7    C#7/5- 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om toda a cama, com toda a lam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D7/6 D7/5+ G7/9 C7+         Em7 Eb7 Dm7           G7/9  Em7    |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 gente vai levando, a gente vai levando, a gente vai levando  | REFÃO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A7/9   Dm7   G7/9        C7+                                 |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 gente vai levando essa chama                                 |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Ebm7     G#7/9  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Mesmo com todo o emblema, todo o problem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A7/9  Dm4/7    C#7/5- 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Todo o sistema, todo Ipanem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REFRÃO (gema)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Ebm7     G#7/9  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Mesmo com o nada feito, com a sala escur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A7/9   Dm4/7    G7/9     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om um nó no peito, com a cara dur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Em7          Dm7  G7/9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Não tem mais jeito, a gente não tem cur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Ebm7   G#7/9  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Mesmo com o todavia, com todo di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A7/9  Dm4/7 C#7/5-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om todo ia, todo não i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REFRÃO (guia)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Ebm7       G#7/9 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Mesmo com todo rock, com todo pop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A7/9  Dm4/7    C#7/5- 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om todo estoque, com todo Ibope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D7/6 D7/5+ G7/9 C7+         Em7 Eb7 Dm7           G7/9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 gente vai levando, a gente vai levando, a gente vai levando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A7/9   Dm7   G7/9      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 gente vai levando esse toque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Ebm7     G#7/9 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Mesmo com toda sanha, toda façanh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A7/9 Dm4/7  C#7/5- 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Toda picanha, toda campanh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REFRÃO (manha)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Ebm7     G#7/9  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Mesmo com toda estima, com toda esgrim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A7/9  Dm4/7    C#7/5- 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om todo clima, com tudo em cim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REFRÃO (rima)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            Ebm7     G#7/9  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Mesmo com toda cédula, com toda célul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   A7/9  Dm4/7    C#7/5- 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Com toda súmula, com toda sílaba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D7/6 D7/5+ G7/9 C7+         Em7 Eb7 Dm7           G7/9  Em7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 gente vai levando, a gente vai tocando, a gente vai tomando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 xml:space="preserve">  A7/9   Dm7   G7/9       C7+</w:t>
      </w:r>
    </w:p>
    <w:p w:rsidR="00A55C61" w:rsidRPr="0074187E" w:rsidRDefault="00A55C61" w:rsidP="009F3866">
      <w:pPr>
        <w:pStyle w:val="ROBOTOMONO"/>
        <w:spacing w:line="240" w:lineRule="exact"/>
        <w:rPr>
          <w:sz w:val="22"/>
          <w:szCs w:val="22"/>
        </w:rPr>
      </w:pPr>
      <w:r w:rsidRPr="0074187E">
        <w:rPr>
          <w:sz w:val="22"/>
          <w:szCs w:val="22"/>
        </w:rPr>
        <w:t>A gente vai dourando essa pílul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78" w:name="_Toc195630264"/>
      <w:bookmarkStart w:id="879" w:name="_Toc195631010"/>
      <w:bookmarkStart w:id="880" w:name="_Toc247649526"/>
      <w:bookmarkStart w:id="881" w:name="_Toc255028782"/>
      <w:bookmarkStart w:id="882" w:name="_Toc274603828"/>
      <w:r w:rsidRPr="00E81600">
        <w:rPr>
          <w:lang w:val="pt-BR"/>
        </w:rPr>
        <w:lastRenderedPageBreak/>
        <w:t>Var Trabalhar Vagabundo (Chico Buarque)</w:t>
      </w:r>
      <w:bookmarkEnd w:id="878"/>
      <w:bookmarkEnd w:id="879"/>
      <w:bookmarkEnd w:id="880"/>
      <w:bookmarkEnd w:id="881"/>
      <w:bookmarkEnd w:id="882"/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Intr.: Bb/Ab / D7/A / Bb/Ab / D7/A / Bb/Ab / D7/A / Bb/Ab /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(4/9)          G6            E7(4/9)          Am7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Vai     trabalhar,  vagabundo  Vai     trabalhar,   criatur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F#7(4/9)          Bm7             D7(4/9)      G6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eus     permite a    todo mundo  Uma     loucur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(4/9)        G6               E7(4/9)    Am7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Passa   o domin--go em família  Segunda-fei---ra belez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F#7(4/9)    Bm7          D7(4/9)         G6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Embarca  com    alegria  Na      correntez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/F#        Em7            G7/D         C6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Prepara o teu    documento  Carimba o teu   coração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Eb/Db          G/D             Bb/Ab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Não   perde nem    um momento  Perde a razão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/F#         Em7           G7/D         C6  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Pode  esquecer    a mulata  Pode esquecer   o bilh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Eb/Db        G/D            Bb/Ab    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Pode  apertar    a gravata  Vai   te enforc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Bb/Ab         D7/A / Bb/Ab         D7/A / Bb/Ab 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Vai   te entregar    Vai   te estragar    Vai   trabalh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(4/9)           G6             E7(4/9)     Am7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Vê      se não dor--me no ponto  Reúne   as e---conomias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F#7(4/9)            Bm7              D7(4/9)       G6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Perde    os três con---tos no conto  Da      loteri--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(4/9)        G6              E7(4/9)    Am7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Passa   o domin--go no mangue  Segunda-fei---ra vazi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F#7(4/9)       Bm7              D7(4/9)           G6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Ganha    no ban---co de sangue  Pra     mais um di--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/F#        Em7          G7/D       C6 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Cuidado com o    viaduto  Cuidado com   o avião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Eb/Db           G/D            Bb/Ab  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Não   perde mais    um minuto  Perde a questão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/F#       Em7            G7/D           C6 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Tenta pensar    no futuro  No   escuro ten--ta pens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Eb/Db        G/D            Bb/Ab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Vai   renovar    teu seguro Vai   caduc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Bb/Ab         D7/A / Bb/Ab         D7/A / Bb/Ab 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Vai   te entregar    Vai   te estragar    Vai   trabalh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(4/9)        G6            E7(4/9)    Am7    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Passa   o domin--go sozinho  Segunda-fei---ra a desgraç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F#7(4/9)            Bm7              D7(4/9)          G6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Sem      pai nem mãe,   sem vizinho  Em      plena pra--ç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(4/9)         G6            E7(4/9)            Am7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Vai     terminar   moribundo  Com     um pouco de    paciênci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F#7(4/9)          Bm7             D7(4/9)         G6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No       fim da fi---la do fundo  Da      previdên?cia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/F#        Em7             G7/D       C6    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Parte tranqüi---lo, ó irmão  Descansa na   paz de Deus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Eb/Db      G/D             Bb/Ab    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eixaste ca---sa e pensão  Só    para os teus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D7/F#        Em7             G7/D       C6       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A     criança---da chorando  Tua  mulher   vai su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Eb/Db         G/D             Bb/Ab  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Pra   botar ou---tro malandro No    teu lug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Bb/Ab         D7/A / Bb/Ab         D7/A / Bb/Ab    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Vai   te entregar    Vai   te estragar    Vai   te enforc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Bb/Ab     D7/A / Bb/Ab      D7/A / Bb/Ab      D7/A /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Vai   caducar    Vai   trabalhar   Vai   trabalhar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 xml:space="preserve">Bb/Ab      D7/A       D7(9/#11)   </w:t>
      </w:r>
    </w:p>
    <w:p w:rsidR="00A55C61" w:rsidRPr="0074187E" w:rsidRDefault="00A55C61" w:rsidP="00412D07">
      <w:pPr>
        <w:pStyle w:val="ROBOTOMONO"/>
        <w:spacing w:line="220" w:lineRule="exact"/>
        <w:rPr>
          <w:sz w:val="23"/>
          <w:szCs w:val="23"/>
        </w:rPr>
      </w:pPr>
      <w:r w:rsidRPr="0074187E">
        <w:rPr>
          <w:sz w:val="23"/>
          <w:szCs w:val="23"/>
        </w:rPr>
        <w:t>Vai   trabalhar   Vagabun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83" w:name="_Toc195630265"/>
      <w:bookmarkStart w:id="884" w:name="_Toc195631011"/>
      <w:bookmarkStart w:id="885" w:name="_Toc247649527"/>
      <w:bookmarkStart w:id="886" w:name="_Toc255028783"/>
      <w:bookmarkStart w:id="887" w:name="_Toc274603829"/>
      <w:r w:rsidRPr="00E81600">
        <w:rPr>
          <w:lang w:val="pt-BR"/>
        </w:rPr>
        <w:lastRenderedPageBreak/>
        <w:t>Samba do Grande Amor (Chico Buarque)</w:t>
      </w:r>
      <w:bookmarkEnd w:id="883"/>
      <w:bookmarkEnd w:id="884"/>
      <w:bookmarkEnd w:id="885"/>
      <w:bookmarkEnd w:id="886"/>
      <w:bookmarkEnd w:id="887"/>
    </w:p>
    <w:p w:rsidR="00A55C61" w:rsidRPr="0074187E" w:rsidRDefault="00A55C61">
      <w:pPr>
        <w:rPr>
          <w:rFonts w:ascii="Courier" w:hAnsi="Courier"/>
          <w:sz w:val="24"/>
          <w:szCs w:val="24"/>
          <w:lang w:val="pt-BR"/>
        </w:rPr>
      </w:pP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D7M          A(b13)/C#      C7M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Tinha cá prá mim que agora sim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Am6/C        F#m7/B  Am6/C  F#m7/B  B7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Eu vivia enfim o grande amor,       mentira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Em7/B       Eb7M/Gb        Em7/A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Me atirei assim de trampolim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A7(9b)      D7M   C7M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Fui até o fim, um amador,  ôôôô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Dm7           C#º          Db7M/Ab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Passava um verão a água e pão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   F#m7/B    B7     Am6/C  B7  Am6/C B7      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Dava o meu quinhão pro  grande amor,    mentira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Em7         Eb7M/Bb       Em7/A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Eu botava a mão no fogo então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 G7(9b)    D7M   C7M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Com meu coração de fiador,  ôôôô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 xml:space="preserve">Am7             Ab7        Em7/A        A7/C#     C#º 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Hoje eu tenho apenas  uma pedra no meu pei------to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D7M      A(b13)/C#      Am6/C         F#m7/B B7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Exijo respeito, não sou mais um sonhador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Em7                  Gm6/Bb Am6/C               G7(b13)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Chego a mudar de calçada    quando aparece uma flor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 xml:space="preserve">   E7(9)         A7(13)   D6     A7(b13)  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E dou risada do grande  amor, mentira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D7M         A(b13)/C#    C7M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Fui muito fiel, comprei anel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Am6/C         F#m7/B  Am6/C  F#m7/B  B7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Botei no papel o grande amor, mentira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Em7/B      Eb7M/Gb      Em7/A        A7(9b)      D7M   C7M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Reservei hotel,    sarapatel e lua de mel em Salvador,  ôôôô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Dm7          C#º          Db7M/Ab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Fui rezar na Sé prá São José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   F#m7/B  B7     Am6/C  B7   Am6/C  B7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Que eu levava fé no   grande amor,    mentira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Em7          Eb7M/Bb      Em7/A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Fiz promessa até prá Oxumaré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G7(9b)    D7M  C7M</w:t>
      </w:r>
    </w:p>
    <w:p w:rsidR="00A55C61" w:rsidRPr="0074187E" w:rsidRDefault="00A55C61" w:rsidP="00412D07">
      <w:pPr>
        <w:pStyle w:val="ROBOTOMONO"/>
        <w:rPr>
          <w:sz w:val="24"/>
          <w:szCs w:val="24"/>
        </w:rPr>
      </w:pPr>
      <w:r w:rsidRPr="0074187E">
        <w:rPr>
          <w:sz w:val="24"/>
          <w:szCs w:val="24"/>
        </w:rPr>
        <w:t>De subir a pé o Redentor, ôôôô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88" w:name="_Toc195630266"/>
      <w:bookmarkStart w:id="889" w:name="_Toc195631012"/>
      <w:bookmarkStart w:id="890" w:name="_Toc247649528"/>
      <w:bookmarkStart w:id="891" w:name="_Toc255028784"/>
      <w:bookmarkStart w:id="892" w:name="_Toc274603830"/>
      <w:r w:rsidRPr="00E81600">
        <w:rPr>
          <w:lang w:val="pt-BR"/>
        </w:rPr>
        <w:lastRenderedPageBreak/>
        <w:t>Como Se Fosse A Primavera (Chico Buarque)</w:t>
      </w:r>
      <w:bookmarkEnd w:id="888"/>
      <w:bookmarkEnd w:id="889"/>
      <w:bookmarkEnd w:id="890"/>
      <w:bookmarkEnd w:id="891"/>
      <w:bookmarkEnd w:id="892"/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Bm7/5- E7 Am Gm C7/9 F7M 2x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F/G C7M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  <w:t xml:space="preserve">            F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De que calada maneira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G</w:t>
      </w:r>
      <w:r w:rsidRPr="0074187E">
        <w:rPr>
          <w:sz w:val="24"/>
          <w:szCs w:val="24"/>
        </w:rPr>
        <w:tab/>
        <w:t xml:space="preserve">                C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Você chega assim sorrindo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E7</w:t>
      </w:r>
      <w:r w:rsidRPr="0074187E">
        <w:rPr>
          <w:sz w:val="24"/>
          <w:szCs w:val="24"/>
        </w:rPr>
        <w:tab/>
        <w:t xml:space="preserve">          Am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Como se fosse a primavera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D/F#    G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Eu morrendo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E/G#</w:t>
      </w:r>
      <w:r w:rsidRPr="0074187E">
        <w:rPr>
          <w:sz w:val="24"/>
          <w:szCs w:val="24"/>
        </w:rPr>
        <w:tab/>
        <w:t xml:space="preserve">           Am7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E de que modo sutil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  <w:t xml:space="preserve">Gm7  C7/9 F7M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Me derramou na camisa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  <w:t xml:space="preserve">G            C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Todas as flores de abril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(Intro)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</w:r>
      <w:r w:rsidRPr="0074187E">
        <w:rPr>
          <w:sz w:val="24"/>
          <w:szCs w:val="24"/>
        </w:rPr>
        <w:tab/>
        <w:t xml:space="preserve">      F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Quem lhe disse que eu era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G</w:t>
      </w:r>
      <w:r w:rsidRPr="0074187E">
        <w:rPr>
          <w:sz w:val="24"/>
          <w:szCs w:val="24"/>
        </w:rPr>
        <w:tab/>
        <w:t xml:space="preserve">                C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Riso sempre e nunca pranto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E7</w:t>
      </w:r>
      <w:r w:rsidRPr="0074187E">
        <w:rPr>
          <w:sz w:val="24"/>
          <w:szCs w:val="24"/>
        </w:rPr>
        <w:tab/>
        <w:t xml:space="preserve">          Am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Como se fosse a primavera 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D/F#</w:t>
      </w:r>
      <w:r w:rsidRPr="0074187E">
        <w:rPr>
          <w:sz w:val="24"/>
          <w:szCs w:val="24"/>
        </w:rPr>
        <w:tab/>
        <w:t xml:space="preserve">G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Não sou tanto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E/G#</w:t>
      </w:r>
      <w:r w:rsidRPr="0074187E">
        <w:rPr>
          <w:sz w:val="24"/>
          <w:szCs w:val="24"/>
        </w:rPr>
        <w:tab/>
      </w:r>
      <w:r w:rsidRPr="0074187E">
        <w:rPr>
          <w:sz w:val="24"/>
          <w:szCs w:val="24"/>
        </w:rPr>
        <w:tab/>
        <w:t xml:space="preserve">Am7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No entanto, que espiritual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  <w:t xml:space="preserve">Gm7 C7/9 F7M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Você me dar uma rosa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  <w:t xml:space="preserve">G         C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De seu rosal principal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</w:r>
      <w:r w:rsidRPr="0074187E">
        <w:rPr>
          <w:sz w:val="24"/>
          <w:szCs w:val="24"/>
        </w:rPr>
        <w:tab/>
        <w:t xml:space="preserve">F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De que calada maneira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           G</w:t>
      </w:r>
      <w:r w:rsidRPr="0074187E">
        <w:rPr>
          <w:sz w:val="24"/>
          <w:szCs w:val="24"/>
        </w:rPr>
        <w:tab/>
        <w:t xml:space="preserve">                C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Você chega assim sorrindo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  <w:t>E7</w:t>
      </w:r>
      <w:r w:rsidRPr="0074187E">
        <w:rPr>
          <w:sz w:val="24"/>
          <w:szCs w:val="24"/>
        </w:rPr>
        <w:tab/>
        <w:t xml:space="preserve">  Am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Como se fosse a primavera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Gm7 C7/9  F7M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Eu morrendo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G7     C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Eu morrendo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</w:r>
      <w:r w:rsidRPr="0074187E">
        <w:rPr>
          <w:sz w:val="24"/>
          <w:szCs w:val="24"/>
        </w:rPr>
        <w:tab/>
        <w:t xml:space="preserve">F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De que callada manera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  <w:t>G</w:t>
      </w:r>
      <w:r w:rsidRPr="0074187E">
        <w:rPr>
          <w:sz w:val="24"/>
          <w:szCs w:val="24"/>
        </w:rPr>
        <w:tab/>
        <w:t xml:space="preserve">        C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Se me adentra usted sonriendo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ab/>
        <w:t>E7</w:t>
      </w:r>
      <w:r w:rsidRPr="0074187E">
        <w:rPr>
          <w:sz w:val="24"/>
          <w:szCs w:val="24"/>
        </w:rPr>
        <w:tab/>
        <w:t xml:space="preserve"> Am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Como si fuera la primavera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Gm7 C7/9  F7M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Yo muriendo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 xml:space="preserve">G7     C </w:t>
      </w:r>
    </w:p>
    <w:p w:rsidR="00A55C61" w:rsidRPr="0074187E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74187E">
        <w:rPr>
          <w:sz w:val="24"/>
          <w:szCs w:val="24"/>
        </w:rPr>
        <w:t>Yo murien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93" w:name="_Toc195630267"/>
      <w:bookmarkStart w:id="894" w:name="_Toc195631013"/>
      <w:bookmarkStart w:id="895" w:name="_Toc247649529"/>
      <w:bookmarkStart w:id="896" w:name="_Toc255028785"/>
      <w:bookmarkStart w:id="897" w:name="_Toc274603831"/>
      <w:r w:rsidRPr="00E81600">
        <w:rPr>
          <w:lang w:val="pt-BR"/>
        </w:rPr>
        <w:lastRenderedPageBreak/>
        <w:t>Mano a Mano (Chico Buarque)</w:t>
      </w:r>
      <w:bookmarkEnd w:id="893"/>
      <w:bookmarkEnd w:id="894"/>
      <w:bookmarkEnd w:id="895"/>
      <w:bookmarkEnd w:id="896"/>
      <w:bookmarkEnd w:id="897"/>
    </w:p>
    <w:p w:rsidR="00A55C61" w:rsidRPr="00E81600" w:rsidRDefault="00A55C61" w:rsidP="005913F2">
      <w:pPr>
        <w:pStyle w:val="ROBOTOMONO"/>
        <w:spacing w:line="230" w:lineRule="exact"/>
      </w:pPr>
      <w:r w:rsidRPr="00E81600">
        <w:t>Primeira Nota: A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Play F#7(4)9 as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>|-x------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|x-------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|-x------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>|---x----</w:t>
      </w:r>
    </w:p>
    <w:p w:rsidR="00A55C61" w:rsidRPr="00E81600" w:rsidRDefault="00A55C61" w:rsidP="005913F2">
      <w:pPr>
        <w:pStyle w:val="ROBOTOMONO"/>
        <w:spacing w:line="230" w:lineRule="exact"/>
      </w:pP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F#7(4)9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Meu    pára-choque com seu pára-choque   Era um toque   Era um pó que era um só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u e meu irmão   Era porreta   Carreta parelha a carreta   Dançando na reta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    Emadd9/B                                               C7M(#11)/G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Meu irmão   Na        beira de estrada valeu   O que era dele era meu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G7M/F#    Em6(9)        F#7(4)b9   G7(#11)  C#7(b9)b13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u    era ele   Ele era eu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F#m       F#m(7M)     F#m7       B7/F#     Bm7/F#   F#°         Bm7/F#  E7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la era estrela   Era flor do sertão   Era pérola d'oeste   Era consola_ção </w:t>
      </w:r>
    </w:p>
    <w:p w:rsidR="00A55C61" w:rsidRDefault="00A55C61" w:rsidP="005913F2">
      <w:pPr>
        <w:pStyle w:val="ROBOTOMONO"/>
        <w:spacing w:line="230" w:lineRule="exact"/>
      </w:pPr>
      <w:r w:rsidRPr="00E81600">
        <w:t xml:space="preserve">     </w:t>
      </w:r>
      <w:r>
        <w:t xml:space="preserve">A7M(9)     D7M         G#m7(b5)b13    C#7(b9)#11    F#m     F#m(7M)  F#m7    B7/F#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amor   na boléia   Eram cem        caminhões     Mas ela era nova   Viçosa, matriz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Bm7/F#  F#°        Bm7/F#  E7         A7M(9)      D7M       G#m7(b5)b13    C#7(b9)#11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diaman__tina   Era impera__triz   Era só    uma menina   De três       corações   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F#m7(9)  E7(9)  F#m7(9)  E7(9)  F#m7(9)  F#7(4)9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 então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Atravessando a garganta   Jamanta fechando jamanta   Na curva crucial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uma barra, era engano   Na certa, era cano   Na mão, mano a mano   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    Em(add9)                                                C7M(#11)/G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Pau a pau   Na      beira de estrada se deu   Se o que era dele era meu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G7M/F#    Em6(9)       F#7(4)b9   G7(#11)  C#7(b9)b13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Ou    era ele   ou era eu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F#m       F#m(7M)     F#m7       B7/F#     Bm7/F#   F#°         Bm7/F#  E7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la era estrela   Era flor do sertão   Era pérola d'oeste   Era consola_ção </w:t>
      </w:r>
    </w:p>
    <w:p w:rsidR="00A55C61" w:rsidRDefault="00A55C61" w:rsidP="005913F2">
      <w:pPr>
        <w:pStyle w:val="ROBOTOMONO"/>
        <w:spacing w:line="230" w:lineRule="exact"/>
      </w:pPr>
      <w:r w:rsidRPr="00E81600">
        <w:t xml:space="preserve">     </w:t>
      </w:r>
      <w:r>
        <w:t xml:space="preserve">A7M(9)     D7M         G#m7(b5)b13    C#7(b9)#11    F#m     F#m(7M)  F#m7    B7/F#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amor   na boléia   Eram cem        caminhões     Mas ela era nova   Viçosa, matriz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Bm7/F#  F#°        Bm7/F#  E7         A7M(9)      D7M       G#m7(b5)b13    C#7(b9)#11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ra diaman__tina   Era impera__triz   Era só    uma menina   De três       corações   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F#m7(9)  E7(9)  F#m7(9)  E7(9)  F#m7(9)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E então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Dm6/9/F         A7M(9)          F° F#m7(11) C7(9)    Bm7(9) E7(b9)    Am7(9) </w:t>
      </w:r>
    </w:p>
    <w:p w:rsidR="00A55C61" w:rsidRPr="00E81600" w:rsidRDefault="00A55C61" w:rsidP="005913F2">
      <w:pPr>
        <w:pStyle w:val="ROBOTOMONO"/>
        <w:spacing w:line="230" w:lineRule="exact"/>
      </w:pPr>
      <w:r w:rsidRPr="00E81600">
        <w:t xml:space="preserve">        Então lavei   as mãos   Do  sangue   do   Meu sangue do    Meu sangue irmão </w:t>
      </w:r>
    </w:p>
    <w:p w:rsidR="00A55C61" w:rsidRDefault="00A55C61" w:rsidP="005913F2">
      <w:pPr>
        <w:pStyle w:val="ROBOTOMONO"/>
        <w:spacing w:line="230" w:lineRule="exact"/>
      </w:pPr>
      <w:r>
        <w:t xml:space="preserve">F#m7(11) </w:t>
      </w:r>
    </w:p>
    <w:p w:rsidR="00A55C61" w:rsidRDefault="00A55C61" w:rsidP="005913F2">
      <w:pPr>
        <w:pStyle w:val="ROBOTOMONO"/>
        <w:spacing w:line="230" w:lineRule="exact"/>
      </w:pPr>
      <w:r>
        <w:t>Ch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98" w:name="_Toc195630268"/>
      <w:bookmarkStart w:id="899" w:name="_Toc195631014"/>
      <w:bookmarkStart w:id="900" w:name="_Toc247649530"/>
      <w:bookmarkStart w:id="901" w:name="_Toc255028786"/>
      <w:bookmarkStart w:id="902" w:name="_Toc274603832"/>
      <w:r w:rsidRPr="00E81600">
        <w:rPr>
          <w:lang w:val="pt-BR"/>
        </w:rPr>
        <w:lastRenderedPageBreak/>
        <w:t>Construção / Deus Lhe Pague (Chico Buarque)</w:t>
      </w:r>
      <w:bookmarkEnd w:id="898"/>
      <w:bookmarkEnd w:id="899"/>
      <w:bookmarkEnd w:id="900"/>
      <w:bookmarkEnd w:id="901"/>
      <w:bookmarkEnd w:id="902"/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Intr/: C5-/F#     Cm5-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|---x---   |---x---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|----x--   |----x--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|----x--   |---x---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|---x---   |---x---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Em6/9  Em6/9/B 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Amou daquela vez como se fosse a últim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    Em6/9  Em6/9/B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Beijou sua mulher como se fosse a últim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   Em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cada filho seu como se fosse o únic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Em5-/Bb    Em4/A        Em/G  C5-/7+/F#  Cm5-/7+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atravessou a rua com seu passo tími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Em6/9  Em6/9/B 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Subiu a construção como se fosse máquin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    Em6/9  Em6/9/B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rgueu no patamar quatro paredes sólidas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 Em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Tijolo com tijolo num desenho mágic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Em5-/Bb    Em4/A      Em/G    C5-/7+/F#  Cm5-/7+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Seus olhos embotados de cimento e lágrim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  Am   Am/E  Am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Sentou prá descansar como se fosse sába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Am/E                     Am  Am/E  Am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Comeu feijão com arroz como se fosse um príncipe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Am/E         Am5+/F   C5-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Bebeu e soluçou como se fosse um náufrag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   C5-/F#  Cm5-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Dançou e gargalhou como se ouvisse músic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 Em6/9  Em6/9/B 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tropeçou no céu como se fosse um bêba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Em6/9  Em6/9/B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flutuou no ar como se fosse pássar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Em6/9/B               Em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se acabou no chão feito um pacote fláci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Em5-/Bb    Em4/A     Em/G  C5-/7+/F#  Cm5-/7+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agonizou no meio do passeio públic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  Em6/9  Em6/9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Morreu na contramão atrapalhando o tráfeg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Em6/9  Em6/9/B 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Amou daquela vez como se fosse a últim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    Em6/9  Em6/9/B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Beijou sua mulher como se fosse a únic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   Em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cada filho seu como se fosse o pródig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Em5-/Bb    Em4/A        Em/G  C5-/7+/F#  Cm5-/7+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atravessou a rua com seu passo bêba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Em6/9  Em6/9/B 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Subiu a construção como se fosse sóli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    Em6/9  Em6/9/B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rgueu no patamar quatro paredes mágicas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 Em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Tijolo com tijolo num desenho lógic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Em5-/Bb    Em4/A      Em/G    C5-/7+/F#  Cm5-/7+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Seus olhos embotados de cimento e tráfeg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lastRenderedPageBreak/>
        <w:t xml:space="preserve">                                       Am   Am/E  Am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Sentou prá descansar como se fosse um príncipe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Am/E                   Am  Am/E  Am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Comeu feijão com arroz como se fosse o máxim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Am/E        Am5+/F  C5-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Bebeu e soluçou como se fosse máquin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   C5-/F#  Cm5-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Dançou e gargalhou como se fosse o próxim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 Em6/9  Em6/9/B 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tropeçou no céu como se ouvisse músic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9/B             Em6/9  Em6/9/B Em6/9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flutuou no ar como se fosse sába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Em6/9/B               Em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se acabou no chão feito um pacote tími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Em5-/Bb    Em4/A     Em/G  C5-/7+/F#  Cm5-/7+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agonizou no meio do passeio náufrag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  Em6/9  Em6/9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Morreu na contramão atrapalhando o públic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Em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Amou daquela vez como se fosse máquina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Em7+/D#               Em7/D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Beijou sua mulher como se fosse lógic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Em6/C#                 Em5+/C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rgueu no patamar quatro paredes flácidas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Em4/A                   Em/G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Sentou prá descansar como se fosse um pássar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Em/G                  Em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flutuou no ar como se fosse um príncipe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Em5-/Bb    Em4/A          Em/G  C5-/7+/F#  Cm5-/7+/F#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se acabou no chão feito um pacote bêba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   Em6/9  Em6/9/B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Morreu na contramão atrapalhando o sábado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m Em9/F# Em/G Em9/F#                      C7+ 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Por esse pão prá comer, por esse chão prá dormir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m Em9/F# Em/G Em9/F#                    C7+ 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A certidão prá nascer e a concessão prá sorrir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m Em9/F# Em/G Em9/F#                   C7+  C7   C6     Em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Por me deixar respirar, por me deixar existir, Deus lhe pague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m Em9/F# Em/G Em9/F#                       C7+ 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Pela cachaça de graça que a gente tem que engolir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m Em9/F# Em/G Em9/F#                          C7+ 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Pela fumaça e a desgraça, que a gente tem que tossir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m Em9/F# Em/G Em9/F#                       C7+  C7   C6   Em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Pelos andaimes pingentes que a gente tem que cair, Deus lhe pague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m Em9/F# Em/G Em9/F#                    C7+ 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Pela mulher carpideira prá nos louvar e cuspir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m Em9/F# Em/G Em9/F#                    C7+ 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pelas moscas bicheiras a nos beijar e cobrir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m Em9/F# Em/G Em9/F#                     C7+  C7   C6  Em</w:t>
      </w:r>
    </w:p>
    <w:p w:rsidR="00A55C61" w:rsidRPr="00F91486" w:rsidRDefault="00A55C61" w:rsidP="00412D07">
      <w:pPr>
        <w:pStyle w:val="ROBOTOMONO"/>
        <w:spacing w:line="240" w:lineRule="exact"/>
        <w:rPr>
          <w:sz w:val="24"/>
          <w:szCs w:val="24"/>
        </w:rPr>
      </w:pPr>
      <w:r w:rsidRPr="00F91486">
        <w:rPr>
          <w:sz w:val="24"/>
          <w:szCs w:val="24"/>
        </w:rPr>
        <w:t>E pela paz derradeira que enfim vai nos redimir, Deus lhe pague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03" w:name="_Toc195630269"/>
      <w:bookmarkStart w:id="904" w:name="_Toc195631015"/>
      <w:bookmarkStart w:id="905" w:name="_Toc247649531"/>
      <w:bookmarkStart w:id="906" w:name="_Toc255028787"/>
      <w:bookmarkStart w:id="907" w:name="_Toc274603833"/>
      <w:r>
        <w:lastRenderedPageBreak/>
        <w:t>Cotidiano (Chico Buarque)</w:t>
      </w:r>
      <w:bookmarkEnd w:id="903"/>
      <w:bookmarkEnd w:id="904"/>
      <w:bookmarkEnd w:id="905"/>
      <w:bookmarkEnd w:id="906"/>
      <w:bookmarkEnd w:id="907"/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Intro: D7/9+  D7/9b  Gm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Gm 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Todo dia ela faz tudo sempre igual 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F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Me sacode as seis horas da manhã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D#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Me sorri um sorriso pontual 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D7         Gº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E me beija com a boca de hortelã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Gm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Todo dia ela diz que é pra eu me cuida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F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E essas coisas que diz toda mulhe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 D#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Diz que está me esperando pro janta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D7      Gm    D7/9+  D7/9b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E me beija com a boca de café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Gm 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Todo dia eu só penso em poder para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  F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Meio dia eu só penso em dizer não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D#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Depois penso na vida pra leva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D7        Gº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E me calo com a boca de feijão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Gm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Seis da tarde, como era de se espera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Cm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Ela pega e me espera no portão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Diz que está muito louca prá beija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D#       D7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E me beija com a boca de paixão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Gm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Toda noite ela diz pra eu não me afasta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F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Meia-noite ela jura eterno amo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D#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Me aperta pra eu quase sufoca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D7       Gº        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E me morde com a boca de pavor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Gm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Todo dia ela faz tudo sempre igual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     F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Me sacode as seis horas da manhã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D#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Me sorri um sorriso pontual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D7        Gm   D7/9+  D7/9b  Gm</w:t>
      </w:r>
    </w:p>
    <w:p w:rsidR="00A55C61" w:rsidRPr="00F91486" w:rsidRDefault="00A55C61" w:rsidP="005913F2">
      <w:pPr>
        <w:pStyle w:val="ROBOTOMONO"/>
        <w:spacing w:line="230" w:lineRule="exact"/>
        <w:rPr>
          <w:sz w:val="24"/>
          <w:szCs w:val="24"/>
        </w:rPr>
      </w:pPr>
      <w:r w:rsidRPr="00F91486">
        <w:rPr>
          <w:sz w:val="24"/>
          <w:szCs w:val="24"/>
        </w:rPr>
        <w:t>E me beija com a boca de hortelã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08" w:name="_Toc195630270"/>
      <w:bookmarkStart w:id="909" w:name="_Toc195631016"/>
      <w:bookmarkStart w:id="910" w:name="_Toc247649532"/>
      <w:bookmarkStart w:id="911" w:name="_Toc255028788"/>
      <w:bookmarkStart w:id="912" w:name="_Toc274603834"/>
      <w:r>
        <w:lastRenderedPageBreak/>
        <w:t>Cotidiano N.o 2 (Toquinho)</w:t>
      </w:r>
      <w:bookmarkEnd w:id="908"/>
      <w:bookmarkEnd w:id="909"/>
      <w:bookmarkEnd w:id="910"/>
      <w:bookmarkEnd w:id="911"/>
      <w:bookmarkEnd w:id="912"/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(introdução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C7+     Em     F     G7     C7+     G7/4(9)     G7(b9)     C7+     Em     F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G7     C     C/G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C7+                             Am6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Hay   dias  que  no  sé  lo  que  me  pas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Dm7          G7                  C7+   G7/4(9)   G7(b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u   abro  meu  Neruda  e  apago  o   sol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C7+                  Am6     D7(9)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isturo  poesia  com  cachaç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Dm7(9)        G7        C7+   C/Bb          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acabo   discutindo  futebol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E7(13)   E7(b13)   Em7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Am7        Am6   G7   C7+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o-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C7+                             Am6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cordo  de  manhã,  pão  com  manteig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Dm7            G7             C7+    G7/4(9)    G7(b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muito,  muito  sangue  no  jornal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C7+                     Am6     D7(9)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í  a  criançada  toda  cheg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Dm7(9)              G7         C7+    C/Bb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eu  chego   a  achar  Herodes  natural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 E7(13)   E7(b13)   E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Am7        Am6  G7  C7+   G7(13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o-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C7+                              D/C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rrisco  a  super-sena  com  a   patro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Fm6/C           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quem  sabe  nosso  dia  vai  chegar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               D/C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rio  porque  rico  ri  à   toa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Fm6/C                        C/Bb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ambém   não  custa  nada  imaginar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 Em7    A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lastRenderedPageBreak/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Dm7(9)  G7   C/Bb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  o-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 Em7    A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Dm7(9)  G7   C7+    G7/4(9)    G7(b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  o-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C7+                           Am6      D7(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os   sábados  em  casa  tomo  um   porre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Dm7         G7          C7+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e   sonho  soluções   fenomenais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C7+                             Am6    D7(9)          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quando  o  sono  vem  a  noite  morre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Dm7(9)            G7              C7+      C/Bb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o   dia    conta  histórias  sempre   iguais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F#m7(b5)   Fm6    Em7    A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Dm7(9)   G7   Ab7    Ab7(b13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   o-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Db7+                              Bbm6     Eb7(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Às   vezes  quero  crer,  mas  não  consigo,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Ab7/4(9)        Ab7(9)        Db7+    Ab7/4(9)    Ab7(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é  tudo     uma  total    insensatez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Db6/9(omit3)                Ab6              Bbm6    Eb7(9)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Aí             pergunto  a  Deus:  "Escute,  amigo,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Ab7/4(9)           Ab7(9)                   Db7+    C#/B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se  foi      pra  desfazer    por  que  é  que  fez?"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Gm7(b5)  Gbm6   Fm     Bb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Ebm7(9)  Ab7   Abm7(11)   Db7/Ab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tenho  meu   vi-      o-    l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  Gm7(b5)  Gbm6   Fm    Bbm7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Mas  não  tem  na-      da,    não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</w:t>
      </w:r>
    </w:p>
    <w:p w:rsidR="00A55C61" w:rsidRPr="00412D07" w:rsidRDefault="00A55C61" w:rsidP="00412D07">
      <w:pPr>
        <w:pStyle w:val="ROBOTOMONO"/>
        <w:spacing w:line="240" w:lineRule="exact"/>
      </w:pPr>
      <w:r w:rsidRPr="00412D07">
        <w:t xml:space="preserve">             Ebm7(9)  Ab7   Db7+   Gbm/Db      Db6/9     Db6     Db7+     Db6/9     Db/Ab               </w:t>
      </w:r>
    </w:p>
    <w:p w:rsidR="00A55C61" w:rsidRDefault="00A55C61" w:rsidP="00412D07">
      <w:pPr>
        <w:pStyle w:val="ROBOTOMONO"/>
        <w:spacing w:line="240" w:lineRule="exact"/>
      </w:pPr>
      <w:r w:rsidRPr="00412D07">
        <w:t>tenho  meu   vi-</w:t>
      </w:r>
      <w:r>
        <w:t xml:space="preserve">      o-    l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13" w:name="_Toc195630271"/>
      <w:bookmarkStart w:id="914" w:name="_Toc195631017"/>
      <w:bookmarkStart w:id="915" w:name="_Toc247649533"/>
      <w:bookmarkStart w:id="916" w:name="_Toc255028789"/>
      <w:bookmarkStart w:id="917" w:name="_Toc274603835"/>
      <w:r w:rsidRPr="00E81600">
        <w:rPr>
          <w:lang w:val="pt-BR"/>
        </w:rPr>
        <w:lastRenderedPageBreak/>
        <w:t>Maria Vai Com As Outras (Toquinho)</w:t>
      </w:r>
      <w:bookmarkEnd w:id="913"/>
      <w:bookmarkEnd w:id="914"/>
      <w:bookmarkEnd w:id="915"/>
      <w:bookmarkEnd w:id="916"/>
      <w:bookmarkEnd w:id="917"/>
    </w:p>
    <w:p w:rsidR="00A55C61" w:rsidRPr="00E81600" w:rsidRDefault="00A55C61" w:rsidP="00412D07">
      <w:pPr>
        <w:pStyle w:val="ROBOTOMONO"/>
      </w:pPr>
    </w:p>
    <w:p w:rsidR="00A55C61" w:rsidRPr="00E81600" w:rsidRDefault="00A55C61" w:rsidP="00412D07">
      <w:pPr>
        <w:pStyle w:val="ROBOTOMONO"/>
      </w:pPr>
      <w:r w:rsidRPr="00E81600">
        <w:t>Intro: (Am7  D7/9)</w:t>
      </w:r>
    </w:p>
    <w:p w:rsidR="00A55C61" w:rsidRPr="00E81600" w:rsidRDefault="00A55C61" w:rsidP="00412D07">
      <w:pPr>
        <w:pStyle w:val="ROBOTOMONO"/>
      </w:pPr>
      <w:r w:rsidRPr="00E81600">
        <w:t xml:space="preserve">  Am              E/G#        E7                   Am7</w:t>
      </w:r>
    </w:p>
    <w:p w:rsidR="00A55C61" w:rsidRPr="00E81600" w:rsidRDefault="00A55C61" w:rsidP="00412D07">
      <w:pPr>
        <w:pStyle w:val="ROBOTOMONO"/>
      </w:pPr>
      <w:r w:rsidRPr="00E81600">
        <w:t>Maria era uma boa moça, pra turma lá do Gantois</w:t>
      </w:r>
    </w:p>
    <w:p w:rsidR="00A55C61" w:rsidRPr="00E81600" w:rsidRDefault="00A55C61" w:rsidP="00412D07">
      <w:pPr>
        <w:pStyle w:val="ROBOTOMONO"/>
      </w:pPr>
      <w:r w:rsidRPr="00E81600">
        <w:t xml:space="preserve">                B7          Em7</w:t>
      </w:r>
    </w:p>
    <w:p w:rsidR="00A55C61" w:rsidRPr="00E81600" w:rsidRDefault="00A55C61" w:rsidP="00412D07">
      <w:pPr>
        <w:pStyle w:val="ROBOTOMONO"/>
      </w:pPr>
      <w:r w:rsidRPr="00E81600">
        <w:t>Era Maria vai com as outras</w:t>
      </w:r>
    </w:p>
    <w:p w:rsidR="00A55C61" w:rsidRPr="00E81600" w:rsidRDefault="00A55C61" w:rsidP="00412D07">
      <w:pPr>
        <w:pStyle w:val="ROBOTOMONO"/>
      </w:pPr>
      <w:r w:rsidRPr="00E81600">
        <w:t xml:space="preserve">  B7              Bm7/5-     E7/9b</w:t>
      </w:r>
    </w:p>
    <w:p w:rsidR="00A55C61" w:rsidRPr="00E81600" w:rsidRDefault="00A55C61" w:rsidP="00412D07">
      <w:pPr>
        <w:pStyle w:val="ROBOTOMONO"/>
      </w:pPr>
      <w:r w:rsidRPr="00E81600">
        <w:t>Maria de cozer, Maria de casar.</w:t>
      </w:r>
    </w:p>
    <w:p w:rsidR="00A55C61" w:rsidRPr="00E81600" w:rsidRDefault="00A55C61" w:rsidP="00412D07">
      <w:pPr>
        <w:pStyle w:val="ROBOTOMONO"/>
      </w:pPr>
      <w:r w:rsidRPr="00E81600">
        <w:t xml:space="preserve"> Am7                       E/G#       E7                A4/7       A7</w:t>
      </w:r>
    </w:p>
    <w:p w:rsidR="00A55C61" w:rsidRPr="00E81600" w:rsidRDefault="00A55C61" w:rsidP="00412D07">
      <w:pPr>
        <w:pStyle w:val="ROBOTOMONO"/>
      </w:pPr>
      <w:r w:rsidRPr="00E81600">
        <w:t>Porém o que ninguém sabia, é que tinha um particular</w:t>
      </w:r>
    </w:p>
    <w:p w:rsidR="00A55C61" w:rsidRPr="00E81600" w:rsidRDefault="00A55C61" w:rsidP="00412D07">
      <w:pPr>
        <w:pStyle w:val="ROBOTOMONO"/>
      </w:pPr>
      <w:r w:rsidRPr="00E81600">
        <w:t xml:space="preserve"> Dm7             Am7</w:t>
      </w:r>
    </w:p>
    <w:p w:rsidR="00A55C61" w:rsidRPr="00E81600" w:rsidRDefault="00A55C61" w:rsidP="00412D07">
      <w:pPr>
        <w:pStyle w:val="ROBOTOMONO"/>
      </w:pPr>
      <w:r w:rsidRPr="00E81600">
        <w:t>Além de cozer, além de rezar</w:t>
      </w:r>
    </w:p>
    <w:p w:rsidR="00A55C61" w:rsidRPr="00E81600" w:rsidRDefault="00A55C61" w:rsidP="00412D07">
      <w:pPr>
        <w:pStyle w:val="ROBOTOMONO"/>
      </w:pPr>
      <w:r w:rsidRPr="00E81600">
        <w:t xml:space="preserve"> Bm7/5-      E7        A    </w:t>
      </w:r>
    </w:p>
    <w:p w:rsidR="00A55C61" w:rsidRPr="00E81600" w:rsidRDefault="00A55C61" w:rsidP="00412D07">
      <w:pPr>
        <w:pStyle w:val="ROBOTOMONO"/>
      </w:pPr>
      <w:r w:rsidRPr="00E81600">
        <w:t>Também era Maria de pecar.</w:t>
      </w:r>
    </w:p>
    <w:p w:rsidR="00A55C61" w:rsidRPr="00E81600" w:rsidRDefault="00A55C61" w:rsidP="00412D07">
      <w:pPr>
        <w:pStyle w:val="ROBOTOMONO"/>
      </w:pPr>
      <w:r w:rsidRPr="00E81600">
        <w:t xml:space="preserve">    A7      D7M            B/D#</w:t>
      </w:r>
    </w:p>
    <w:p w:rsidR="00A55C61" w:rsidRPr="00E81600" w:rsidRDefault="00A55C61" w:rsidP="00412D07">
      <w:pPr>
        <w:pStyle w:val="ROBOTOMONO"/>
      </w:pPr>
      <w:r w:rsidRPr="00E81600">
        <w:t>Tumba ê, caboclo, tumba lá e cá</w:t>
      </w:r>
    </w:p>
    <w:p w:rsidR="00A55C61" w:rsidRPr="00E81600" w:rsidRDefault="00A55C61" w:rsidP="00412D07">
      <w:pPr>
        <w:pStyle w:val="ROBOTOMONO"/>
      </w:pPr>
      <w:r w:rsidRPr="00E81600">
        <w:t xml:space="preserve"> G#7         A7M       C#m7       F#m7</w:t>
      </w:r>
    </w:p>
    <w:p w:rsidR="00A55C61" w:rsidRPr="00E81600" w:rsidRDefault="00A55C61" w:rsidP="00412D07">
      <w:pPr>
        <w:pStyle w:val="ROBOTOMONO"/>
      </w:pPr>
      <w:r w:rsidRPr="00E81600">
        <w:t>Tumba ê guerreiro, tumba lá e cá</w:t>
      </w:r>
    </w:p>
    <w:p w:rsidR="00A55C61" w:rsidRPr="00E81600" w:rsidRDefault="00A55C61" w:rsidP="00412D07">
      <w:pPr>
        <w:pStyle w:val="ROBOTOMONO"/>
      </w:pPr>
      <w:r w:rsidRPr="00E81600">
        <w:t xml:space="preserve">            Bm7         E7/9                        A     A7  D7/9</w:t>
      </w:r>
    </w:p>
    <w:p w:rsidR="00A55C61" w:rsidRPr="00E81600" w:rsidRDefault="00A55C61" w:rsidP="00412D07">
      <w:pPr>
        <w:pStyle w:val="ROBOTOMONO"/>
      </w:pPr>
      <w:r w:rsidRPr="00E81600">
        <w:t xml:space="preserve">Tumba ê meu pai, tumba lá e cá,  não me deixe só.           </w:t>
      </w:r>
    </w:p>
    <w:p w:rsidR="00A55C61" w:rsidRPr="00E81600" w:rsidRDefault="00A55C61" w:rsidP="00412D07">
      <w:pPr>
        <w:pStyle w:val="ROBOTOMONO"/>
      </w:pPr>
      <w:r w:rsidRPr="00E81600">
        <w:t xml:space="preserve">                                          Intro</w:t>
      </w:r>
    </w:p>
    <w:p w:rsidR="00A55C61" w:rsidRPr="00E81600" w:rsidRDefault="00A55C61" w:rsidP="00412D07">
      <w:pPr>
        <w:pStyle w:val="ROBOTOMONO"/>
      </w:pPr>
      <w:r w:rsidRPr="00E81600">
        <w:t>Repete até: ...não me deixe só</w:t>
      </w:r>
    </w:p>
    <w:p w:rsidR="00A55C61" w:rsidRPr="00E81600" w:rsidRDefault="00A55C61" w:rsidP="00412D07">
      <w:pPr>
        <w:pStyle w:val="ROBOTOMONO"/>
      </w:pPr>
      <w:r w:rsidRPr="00E81600">
        <w:t xml:space="preserve"> </w:t>
      </w:r>
    </w:p>
    <w:p w:rsidR="00A55C61" w:rsidRPr="00E81600" w:rsidRDefault="00A55C61" w:rsidP="00412D07">
      <w:pPr>
        <w:pStyle w:val="ROBOTOMONO"/>
      </w:pPr>
      <w:r w:rsidRPr="00E81600">
        <w:t xml:space="preserve">  Am7                    E/G#      E7                             Am7</w:t>
      </w:r>
    </w:p>
    <w:p w:rsidR="00A55C61" w:rsidRPr="00E81600" w:rsidRDefault="00A55C61" w:rsidP="00412D07">
      <w:pPr>
        <w:pStyle w:val="ROBOTOMONO"/>
      </w:pPr>
      <w:r w:rsidRPr="00E81600">
        <w:t>Maria que não foi com as outras, Maria que não foi pro mar</w:t>
      </w:r>
    </w:p>
    <w:p w:rsidR="00A55C61" w:rsidRPr="00E81600" w:rsidRDefault="00A55C61" w:rsidP="00412D07">
      <w:pPr>
        <w:pStyle w:val="ROBOTOMONO"/>
      </w:pPr>
      <w:r w:rsidRPr="00E81600">
        <w:t xml:space="preserve">           B7              Em7</w:t>
      </w:r>
    </w:p>
    <w:p w:rsidR="00A55C61" w:rsidRPr="00E81600" w:rsidRDefault="00A55C61" w:rsidP="00412D07">
      <w:pPr>
        <w:pStyle w:val="ROBOTOMONO"/>
      </w:pPr>
      <w:r w:rsidRPr="00E81600">
        <w:t>No dia dois de fevereiro</w:t>
      </w:r>
    </w:p>
    <w:p w:rsidR="00A55C61" w:rsidRPr="00E81600" w:rsidRDefault="00A55C61" w:rsidP="00412D07">
      <w:pPr>
        <w:pStyle w:val="ROBOTOMONO"/>
      </w:pPr>
      <w:r w:rsidRPr="00E81600">
        <w:t xml:space="preserve">  B7                   Bm7/5-         E7/9b</w:t>
      </w:r>
    </w:p>
    <w:p w:rsidR="00A55C61" w:rsidRPr="00E81600" w:rsidRDefault="00A55C61" w:rsidP="00412D07">
      <w:pPr>
        <w:pStyle w:val="ROBOTOMONO"/>
      </w:pPr>
      <w:r w:rsidRPr="00E81600">
        <w:t>Maria não brincou, na festa de Iemanjá</w:t>
      </w:r>
    </w:p>
    <w:p w:rsidR="00A55C61" w:rsidRPr="00E81600" w:rsidRDefault="00A55C61" w:rsidP="00412D07">
      <w:pPr>
        <w:pStyle w:val="ROBOTOMONO"/>
      </w:pPr>
      <w:r w:rsidRPr="00E81600">
        <w:t xml:space="preserve">    Am7                 E/G#</w:t>
      </w:r>
    </w:p>
    <w:p w:rsidR="00A55C61" w:rsidRPr="00E81600" w:rsidRDefault="00A55C61" w:rsidP="00412D07">
      <w:pPr>
        <w:pStyle w:val="ROBOTOMONO"/>
      </w:pPr>
      <w:r w:rsidRPr="00E81600">
        <w:t xml:space="preserve">Não foi jogar água de cheiro </w:t>
      </w:r>
    </w:p>
    <w:p w:rsidR="00A55C61" w:rsidRPr="00E81600" w:rsidRDefault="00A55C61" w:rsidP="00412D07">
      <w:pPr>
        <w:pStyle w:val="ROBOTOMONO"/>
      </w:pPr>
      <w:r w:rsidRPr="00E81600">
        <w:t xml:space="preserve">      E7              A4/7   A7</w:t>
      </w:r>
    </w:p>
    <w:p w:rsidR="00A55C61" w:rsidRPr="00E81600" w:rsidRDefault="00A55C61" w:rsidP="00412D07">
      <w:pPr>
        <w:pStyle w:val="ROBOTOMONO"/>
      </w:pPr>
      <w:r w:rsidRPr="00E81600">
        <w:t>Nem flores pra sua orixá</w:t>
      </w:r>
    </w:p>
    <w:p w:rsidR="00A55C61" w:rsidRPr="00E81600" w:rsidRDefault="00A55C61" w:rsidP="00412D07">
      <w:pPr>
        <w:pStyle w:val="ROBOTOMONO"/>
      </w:pPr>
      <w:r w:rsidRPr="00E81600">
        <w:t>Dm7            Am7</w:t>
      </w:r>
    </w:p>
    <w:p w:rsidR="00A55C61" w:rsidRPr="00E81600" w:rsidRDefault="00A55C61" w:rsidP="00412D07">
      <w:pPr>
        <w:pStyle w:val="ROBOTOMONO"/>
      </w:pPr>
      <w:r w:rsidRPr="00E81600">
        <w:t>Ai Iemanjá, pegou e levou</w:t>
      </w:r>
    </w:p>
    <w:p w:rsidR="00A55C61" w:rsidRPr="00E81600" w:rsidRDefault="00A55C61" w:rsidP="00412D07">
      <w:pPr>
        <w:pStyle w:val="ROBOTOMONO"/>
      </w:pPr>
      <w:r w:rsidRPr="00E81600">
        <w:t xml:space="preserve">  Bm7/5-    E7/9b       A</w:t>
      </w:r>
    </w:p>
    <w:p w:rsidR="00A55C61" w:rsidRPr="00E81600" w:rsidRDefault="00A55C61" w:rsidP="00412D07">
      <w:pPr>
        <w:pStyle w:val="ROBOTOMONO"/>
      </w:pPr>
      <w:r w:rsidRPr="00E81600">
        <w:t>O moço de Maria para o mar.</w:t>
      </w:r>
    </w:p>
    <w:p w:rsidR="00A55C61" w:rsidRPr="00E81600" w:rsidRDefault="00A55C61" w:rsidP="00412D07">
      <w:pPr>
        <w:pStyle w:val="ROBOTOMONO"/>
      </w:pPr>
      <w:r w:rsidRPr="00E81600">
        <w:t xml:space="preserve">     A7      D7M             B/D#</w:t>
      </w:r>
    </w:p>
    <w:p w:rsidR="00A55C61" w:rsidRPr="00E81600" w:rsidRDefault="00A55C61" w:rsidP="00412D07">
      <w:pPr>
        <w:pStyle w:val="ROBOTOMONO"/>
      </w:pPr>
      <w:r w:rsidRPr="00E81600">
        <w:t>Tumba ê, caboclo, tumba lá e cá</w:t>
      </w:r>
    </w:p>
    <w:p w:rsidR="00A55C61" w:rsidRPr="00E81600" w:rsidRDefault="00A55C61" w:rsidP="00412D07">
      <w:pPr>
        <w:pStyle w:val="ROBOTOMONO"/>
      </w:pPr>
      <w:r w:rsidRPr="00E81600">
        <w:t xml:space="preserve">  G#7         A7M     C#m7          F#m7</w:t>
      </w:r>
    </w:p>
    <w:p w:rsidR="00A55C61" w:rsidRPr="00E81600" w:rsidRDefault="00A55C61" w:rsidP="00412D07">
      <w:pPr>
        <w:pStyle w:val="ROBOTOMONO"/>
      </w:pPr>
      <w:r w:rsidRPr="00E81600">
        <w:t>Tumba ê guerreiro, tumba lá e cá</w:t>
      </w:r>
    </w:p>
    <w:p w:rsidR="00A55C61" w:rsidRPr="00E81600" w:rsidRDefault="00A55C61" w:rsidP="00412D07">
      <w:pPr>
        <w:pStyle w:val="ROBOTOMONO"/>
      </w:pPr>
      <w:r w:rsidRPr="00E81600">
        <w:t xml:space="preserve">            Bm7                 E7/9               A                       A7</w:t>
      </w:r>
    </w:p>
    <w:p w:rsidR="00A55C61" w:rsidRPr="00E81600" w:rsidRDefault="00A55C61" w:rsidP="00412D07">
      <w:pPr>
        <w:pStyle w:val="ROBOTOMONO"/>
      </w:pPr>
      <w:r w:rsidRPr="00E81600">
        <w:t>Tumba ê Iemanjá, tumba lá e cá,  não me deixe só, tumba lá e cá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18" w:name="_Toc195630272"/>
      <w:bookmarkStart w:id="919" w:name="_Toc195631018"/>
      <w:bookmarkStart w:id="920" w:name="_Toc247649534"/>
      <w:bookmarkStart w:id="921" w:name="_Toc255028790"/>
      <w:bookmarkStart w:id="922" w:name="_Toc274603836"/>
      <w:r>
        <w:lastRenderedPageBreak/>
        <w:t>Que Maravilha (Toquinho)</w:t>
      </w:r>
      <w:bookmarkEnd w:id="918"/>
      <w:bookmarkEnd w:id="919"/>
      <w:bookmarkEnd w:id="920"/>
      <w:bookmarkEnd w:id="921"/>
      <w:bookmarkEnd w:id="922"/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C7M             Dm7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Lá fora está chovendo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Em7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mas assim mesmo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F7M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u vou correndo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C7M Am Dm7 G7 Eb7M G4/7 Dm7 G7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só pra ver o meu amor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la vem toda de branco,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toda molhada e despenteada,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que maravilha,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Am7  Dm7           G7   C7M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que coisa linda que é o meu amor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F/G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Por entre bancários, automóveis,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C7M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ruas e avenidas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F/G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milhões de buzinas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G7                     Eb7M G4/7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tocando em harmonia sem cessar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F/G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la vem chegando de branco,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         C7M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meiga, linda e muito tímida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F/G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com a chuva molhando seu corpo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   E6/9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que eu vou abraçar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F7M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E a gente no meio da rua, do mundo,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   Dm7   G7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no meio da chuva,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C7M         Gm/Bb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A girar, que maravilha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C7M         Gm/Bb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A girar, que maravilha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Am         Em/G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a girar, que maravilha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Am         Em/G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a girar, que maravilha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F7M        C#7/#9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a girar, que maravilha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F7M        Bb7/9 Dm7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a girar, que maravilha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 xml:space="preserve">         C#7M A7M </w:t>
      </w:r>
    </w:p>
    <w:p w:rsidR="00A55C61" w:rsidRPr="00F91486" w:rsidRDefault="00A55C61" w:rsidP="00F91486">
      <w:pPr>
        <w:pStyle w:val="ROBOTOMONO"/>
        <w:spacing w:line="260" w:lineRule="exact"/>
        <w:rPr>
          <w:sz w:val="24"/>
          <w:szCs w:val="24"/>
        </w:rPr>
      </w:pPr>
      <w:r w:rsidRPr="00F91486">
        <w:rPr>
          <w:sz w:val="24"/>
          <w:szCs w:val="24"/>
        </w:rPr>
        <w:t>Que maravilh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23" w:name="_Toc195630273"/>
      <w:bookmarkStart w:id="924" w:name="_Toc195631019"/>
      <w:bookmarkStart w:id="925" w:name="_Toc247649535"/>
      <w:bookmarkStart w:id="926" w:name="_Toc255028791"/>
      <w:bookmarkStart w:id="927" w:name="_Toc274603837"/>
      <w:r w:rsidRPr="00E81600">
        <w:rPr>
          <w:lang w:val="pt-BR"/>
        </w:rPr>
        <w:lastRenderedPageBreak/>
        <w:t>A Saudade que Ficou (Marchinha)</w:t>
      </w:r>
      <w:bookmarkEnd w:id="923"/>
      <w:bookmarkEnd w:id="924"/>
      <w:bookmarkEnd w:id="925"/>
      <w:bookmarkEnd w:id="926"/>
      <w:bookmarkEnd w:id="927"/>
    </w:p>
    <w:p w:rsidR="00A55C61" w:rsidRPr="00E81600" w:rsidRDefault="00A55C61" w:rsidP="00412D07">
      <w:pPr>
        <w:pStyle w:val="ROBOTOMONO"/>
      </w:pPr>
    </w:p>
    <w:p w:rsidR="00A55C61" w:rsidRPr="00E81600" w:rsidRDefault="00A55C61" w:rsidP="00412D07">
      <w:pPr>
        <w:pStyle w:val="ROBOTOMONO"/>
      </w:pPr>
      <w:r w:rsidRPr="00E81600">
        <w:t>E    C#7   F#m   B7         E  A    B7   E     C#m      F#m    B7    E</w:t>
      </w:r>
    </w:p>
    <w:p w:rsidR="00A55C61" w:rsidRPr="00E81600" w:rsidRDefault="00A55C61" w:rsidP="00412D07">
      <w:pPr>
        <w:pStyle w:val="ROBOTOMONO"/>
      </w:pPr>
      <w:r w:rsidRPr="00E81600">
        <w:t>Aquele lencinho que você deixou é um pedacinho     da saudade que ficou  BIS</w:t>
      </w:r>
    </w:p>
    <w:p w:rsidR="00A55C61" w:rsidRPr="00E81600" w:rsidRDefault="00A55C61" w:rsidP="00412D07">
      <w:pPr>
        <w:pStyle w:val="ROBOTOMONO"/>
      </w:pPr>
      <w:r w:rsidRPr="00E81600">
        <w:t>A                G#m</w:t>
      </w:r>
    </w:p>
    <w:p w:rsidR="00A55C61" w:rsidRPr="00E81600" w:rsidRDefault="00A55C61" w:rsidP="00412D07">
      <w:pPr>
        <w:pStyle w:val="ROBOTOMONO"/>
      </w:pPr>
      <w:r w:rsidRPr="00E81600">
        <w:t>Era a felicidade que acenava pra mim</w:t>
      </w:r>
    </w:p>
    <w:p w:rsidR="00A55C61" w:rsidRPr="00E81600" w:rsidRDefault="00A55C61" w:rsidP="00412D07">
      <w:pPr>
        <w:pStyle w:val="ROBOTOMONO"/>
      </w:pPr>
      <w:r w:rsidRPr="00E81600">
        <w:t xml:space="preserve">  F#m                 E    C#m   F#m      B7          E</w:t>
      </w:r>
    </w:p>
    <w:p w:rsidR="00A55C61" w:rsidRPr="00E81600" w:rsidRDefault="00A55C61" w:rsidP="00412D07">
      <w:pPr>
        <w:pStyle w:val="ROBOTOMONO"/>
      </w:pPr>
      <w:r w:rsidRPr="00E81600">
        <w:t>Hoje é bandeira da saudade     banhada num pranto sem fim</w:t>
      </w:r>
    </w:p>
    <w:p w:rsidR="00A55C61" w:rsidRPr="00E81600" w:rsidRDefault="00A55C61" w:rsidP="00412D07">
      <w:pPr>
        <w:pStyle w:val="ROBOTOMONO"/>
      </w:pPr>
      <w:r w:rsidRPr="00E81600">
        <w:t xml:space="preserve"> B7     E      C#7         F#m          B7                            E</w:t>
      </w:r>
    </w:p>
    <w:p w:rsidR="00A55C61" w:rsidRPr="00E81600" w:rsidRDefault="00A55C61" w:rsidP="00412D07">
      <w:pPr>
        <w:pStyle w:val="ROBOTOMONO"/>
      </w:pPr>
      <w:r w:rsidRPr="00E81600">
        <w:t>Um lencinho não dá pra enxugar o rio de lágrimas que eu tenho pra chorar</w:t>
      </w:r>
    </w:p>
    <w:p w:rsidR="00A55C61" w:rsidRPr="00E81600" w:rsidRDefault="00A55C61" w:rsidP="00412D07">
      <w:pPr>
        <w:pStyle w:val="ROBOTOMONO"/>
      </w:pPr>
      <w:r w:rsidRPr="00E81600">
        <w:t xml:space="preserve">    C#7        F#m         B7            E</w:t>
      </w:r>
    </w:p>
    <w:p w:rsidR="00A55C61" w:rsidRPr="00E81600" w:rsidRDefault="00A55C61" w:rsidP="00412D07">
      <w:pPr>
        <w:pStyle w:val="ROBOTOMONO"/>
      </w:pPr>
      <w:r w:rsidRPr="00E81600">
        <w:t>Que nasce da saudade que ficou no seu lugar</w:t>
      </w:r>
    </w:p>
    <w:p w:rsidR="00A55C61" w:rsidRPr="00E81600" w:rsidRDefault="00A55C61" w:rsidP="00412D07">
      <w:pPr>
        <w:pStyle w:val="ROBOTOMONO"/>
      </w:pPr>
      <w:r w:rsidRPr="00E81600">
        <w:t xml:space="preserve">    A          E           B7           E                   B7</w:t>
      </w:r>
    </w:p>
    <w:p w:rsidR="00A55C61" w:rsidRPr="00E81600" w:rsidRDefault="00A55C61" w:rsidP="00412D07">
      <w:pPr>
        <w:pStyle w:val="ROBOTOMONO"/>
      </w:pPr>
      <w:r w:rsidRPr="00E81600">
        <w:t>Que nasce da saudade que ficou no seu lugar ( Mas aquele lencinho... )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28" w:name="_Toc195630274"/>
      <w:bookmarkStart w:id="929" w:name="_Toc195631020"/>
      <w:bookmarkStart w:id="930" w:name="_Toc247649536"/>
      <w:bookmarkStart w:id="931" w:name="_Toc255028792"/>
      <w:bookmarkStart w:id="932" w:name="_Toc274603838"/>
      <w:r>
        <w:t>Ala-la-ô (Marchinha)</w:t>
      </w:r>
      <w:bookmarkEnd w:id="928"/>
      <w:bookmarkEnd w:id="929"/>
      <w:bookmarkEnd w:id="930"/>
      <w:bookmarkEnd w:id="931"/>
      <w:bookmarkEnd w:id="932"/>
    </w:p>
    <w:p w:rsidR="00A55C61" w:rsidRPr="0022685E" w:rsidRDefault="00A55C61" w:rsidP="00412D07">
      <w:pPr>
        <w:pStyle w:val="ROBOTOMONO"/>
        <w:rPr>
          <w:sz w:val="28"/>
          <w:szCs w:val="28"/>
        </w:rPr>
      </w:pP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F     C7     F  C7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Allah-la-ô, ô ô ô ô ô ô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F        C7    F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Mas que calor, ô ô ô ô ô ô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Gm      C7          F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Atravessamos o deserto do Saara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  Gm           C7        F      C7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O Sol estava quente, queimou a nossa cara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F      C7    F  C7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Allah-la-ô, ô ô ô ô ô ô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F      C7     F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Mas que calor, ô ô ô ô ô ô...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Dm       Gm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Viemos do Egito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C7                     F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E muitas vezes nós tivemos que rezar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(F)                           Dm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Allah, Allah, Allah, meu bom Allah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Gm    C7         F Dm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Mande água pro iôiô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Gm    C7          F Dm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Mande água prá iáiá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Gm     C7      F   C7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Allah, meu bom Allah,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33" w:name="_Toc195630275"/>
      <w:bookmarkStart w:id="934" w:name="_Toc195631021"/>
      <w:bookmarkStart w:id="935" w:name="_Toc247649537"/>
      <w:bookmarkStart w:id="936" w:name="_Toc255028793"/>
      <w:bookmarkStart w:id="937" w:name="_Toc274603839"/>
      <w:r>
        <w:lastRenderedPageBreak/>
        <w:t>Bandeira Branca (Marchinha)</w:t>
      </w:r>
      <w:bookmarkEnd w:id="933"/>
      <w:bookmarkEnd w:id="934"/>
      <w:bookmarkEnd w:id="935"/>
      <w:bookmarkEnd w:id="936"/>
      <w:bookmarkEnd w:id="937"/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Em                     Am 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Bandeira branca amor, não posso mais 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F#º           B7           Em 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Pela saudade que me invade eu peço paz 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    Am 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Saudade mal de amor, de amor 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     Em 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Saudade dor que dói demais 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Am             B7             Em 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Vem meu amor, bandeira branca eu peço paz </w:t>
      </w:r>
    </w:p>
    <w:p w:rsidR="00A55C61" w:rsidRPr="0022685E" w:rsidRDefault="00A55C61">
      <w:pPr>
        <w:rPr>
          <w:sz w:val="28"/>
          <w:szCs w:val="28"/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38" w:name="_Toc195630276"/>
      <w:bookmarkStart w:id="939" w:name="_Toc195631022"/>
      <w:bookmarkStart w:id="940" w:name="_Toc247649538"/>
      <w:bookmarkStart w:id="941" w:name="_Toc255028794"/>
      <w:bookmarkStart w:id="942" w:name="_Toc274603840"/>
      <w:r>
        <w:t>Cachaça (Marchinha)</w:t>
      </w:r>
      <w:bookmarkEnd w:id="938"/>
      <w:bookmarkEnd w:id="939"/>
      <w:bookmarkEnd w:id="940"/>
      <w:bookmarkEnd w:id="941"/>
      <w:bookmarkEnd w:id="942"/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C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Você pensa que cachaça é água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   A7   Dm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Cachaça não é água não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        G7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Cachaça vem do alambique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        C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E água vem do ribeirão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Pode me faltar tudo na vida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A7    Dm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Arroz, feijão e pão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       G7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Pode me faltar manteiga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               C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E tudo mais não faz falta não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Pode me faltar o amor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C7             F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Disto até acho graça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         F#º    C       Am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Só não quero que me falte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 xml:space="preserve">    Dm   G7   C</w:t>
      </w:r>
    </w:p>
    <w:p w:rsidR="00A55C61" w:rsidRPr="0022685E" w:rsidRDefault="00A55C61" w:rsidP="00412D07">
      <w:pPr>
        <w:pStyle w:val="ROBOTOMONO"/>
        <w:rPr>
          <w:sz w:val="28"/>
          <w:szCs w:val="28"/>
        </w:rPr>
      </w:pPr>
      <w:r w:rsidRPr="0022685E">
        <w:rPr>
          <w:sz w:val="28"/>
          <w:szCs w:val="28"/>
        </w:rPr>
        <w:t>A danada da cachaça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43" w:name="_Toc195630277"/>
      <w:bookmarkStart w:id="944" w:name="_Toc195631023"/>
      <w:bookmarkStart w:id="945" w:name="_Toc247649539"/>
      <w:bookmarkStart w:id="946" w:name="_Toc255028795"/>
      <w:bookmarkStart w:id="947" w:name="_Toc274603841"/>
      <w:r>
        <w:lastRenderedPageBreak/>
        <w:t>Cidade Maravilhosa (Marchinha)</w:t>
      </w:r>
      <w:bookmarkEnd w:id="943"/>
      <w:bookmarkEnd w:id="944"/>
      <w:bookmarkEnd w:id="945"/>
      <w:bookmarkEnd w:id="946"/>
      <w:bookmarkEnd w:id="947"/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Intro: C Bb A7 Dm F F#o C D7 C Am Dm G7 C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C           Dm   G7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idade Maravilhosa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Dm   G7           C   F7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heia de encantos mil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Em     Ebo   Dm  A7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idade Maravilhosa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Dm         G7      C  G7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oração do meu Brasil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C           Dm   G7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idade Maravilhosa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Dm   G7           C   C7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heia de encantos mil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Fm  Bb      C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idade Maravilhosa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G7                C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oração do meu Brasil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7  Fm  Bb7      C  Am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Cidade Maravilhosa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Dm         G7     C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oração do meu Brasil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m                 D7         Ab7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Berço do Samba e das lindas canções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Dm        G7      Cm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Que vivem na alma da gente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Fm       G7                Cm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És o altar de nossos corações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Ab7       G7      C   G7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Que cantam alegremente</w:t>
      </w:r>
    </w:p>
    <w:p w:rsidR="00A55C61" w:rsidRPr="0022685E" w:rsidRDefault="00A55C61" w:rsidP="0022685E">
      <w:pPr>
        <w:spacing w:line="260" w:lineRule="exact"/>
        <w:rPr>
          <w:sz w:val="24"/>
          <w:szCs w:val="24"/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48" w:name="_Toc195630278"/>
      <w:bookmarkStart w:id="949" w:name="_Toc195631024"/>
      <w:bookmarkStart w:id="950" w:name="_Toc247649540"/>
      <w:bookmarkStart w:id="951" w:name="_Toc255028796"/>
      <w:bookmarkStart w:id="952" w:name="_Toc274603842"/>
      <w:r>
        <w:t>Jardineira (Marchinha)</w:t>
      </w:r>
      <w:bookmarkEnd w:id="948"/>
      <w:bookmarkEnd w:id="949"/>
      <w:bookmarkEnd w:id="950"/>
      <w:bookmarkEnd w:id="951"/>
      <w:bookmarkEnd w:id="952"/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C                                 Dm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Oh! Jardineira por que estas tao triste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F               C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Mas o que foi que te aconteceu ?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          G7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-Foi a Camélia que caio do galho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F                 C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Deu dois suspiros e depois morreu..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C   G7    C    Dm  G7   C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-Vem jardineira, vem meu amor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Dm             G7           C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Nao fique triste que este mundo "é todo teu"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A7         Dm            G7          C</w:t>
      </w:r>
    </w:p>
    <w:p w:rsidR="00A55C61" w:rsidRPr="0022685E" w:rsidRDefault="00A55C61" w:rsidP="0022685E">
      <w:pPr>
        <w:pStyle w:val="ROBOTOMONO"/>
        <w:spacing w:line="260" w:lineRule="exact"/>
        <w:rPr>
          <w:sz w:val="24"/>
          <w:szCs w:val="24"/>
        </w:rPr>
      </w:pPr>
      <w:r w:rsidRPr="0022685E">
        <w:rPr>
          <w:sz w:val="24"/>
          <w:szCs w:val="24"/>
        </w:rPr>
        <w:t>Tu és muito mais bonita que a Camélia que morreu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53" w:name="_Toc195630279"/>
      <w:bookmarkStart w:id="954" w:name="_Toc195631025"/>
      <w:bookmarkStart w:id="955" w:name="_Toc247649541"/>
      <w:bookmarkStart w:id="956" w:name="_Toc255028797"/>
      <w:bookmarkStart w:id="957" w:name="_Toc274603843"/>
      <w:r>
        <w:lastRenderedPageBreak/>
        <w:t>Marcha da Cueca (Marchinha)</w:t>
      </w:r>
      <w:bookmarkEnd w:id="953"/>
      <w:bookmarkEnd w:id="954"/>
      <w:bookmarkEnd w:id="955"/>
      <w:bookmarkEnd w:id="956"/>
      <w:bookmarkEnd w:id="957"/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A    D         A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Eu mato, eu mato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  E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quem roubouminha cueca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    A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prá fazer pano de prato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D            A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minha cueca, tava lavada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E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foi um presente que eu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A 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ganhei da namorada </w:t>
      </w:r>
    </w:p>
    <w:p w:rsidR="00A55C61" w:rsidRPr="0022685E" w:rsidRDefault="00A55C61">
      <w:pPr>
        <w:rPr>
          <w:sz w:val="24"/>
          <w:szCs w:val="24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958" w:name="_Toc195630280"/>
      <w:bookmarkStart w:id="959" w:name="_Toc195631026"/>
      <w:bookmarkStart w:id="960" w:name="_Toc247649542"/>
      <w:bookmarkStart w:id="961" w:name="_Toc255028798"/>
      <w:bookmarkStart w:id="962" w:name="_Toc274603844"/>
      <w:r w:rsidRPr="00E81600">
        <w:rPr>
          <w:lang w:val="pt-BR"/>
        </w:rPr>
        <w:t>Me Dá Um Dinheiro Aí (Marchinha)</w:t>
      </w:r>
      <w:bookmarkEnd w:id="958"/>
      <w:bookmarkEnd w:id="959"/>
      <w:bookmarkEnd w:id="960"/>
      <w:bookmarkEnd w:id="961"/>
      <w:bookmarkEnd w:id="962"/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Intro: F C F C C7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F        C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Ei, você aí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Gm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Me dá um dinheiro aí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C7             F  C7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Me dá um dinheiro aí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F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Não vai dar,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C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Não vai dar não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Gm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Você vai ver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C7          F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A grande confusão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Dm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Que eu vou fazer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Gm        Bb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Bebendo até cair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C7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Me dá, me dá, me dá, (oi)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F</w:t>
      </w:r>
    </w:p>
    <w:p w:rsidR="00A55C61" w:rsidRPr="0022685E" w:rsidRDefault="00A55C61" w:rsidP="00412D07">
      <w:pPr>
        <w:pStyle w:val="ROBOTOMONO"/>
        <w:rPr>
          <w:sz w:val="24"/>
          <w:szCs w:val="24"/>
        </w:rPr>
      </w:pPr>
      <w:r w:rsidRPr="0022685E">
        <w:rPr>
          <w:sz w:val="24"/>
          <w:szCs w:val="24"/>
        </w:rPr>
        <w:t>Me dá um dinheiro aí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63" w:name="_Toc195630281"/>
      <w:bookmarkStart w:id="964" w:name="_Toc195631027"/>
      <w:bookmarkStart w:id="965" w:name="_Toc247649543"/>
      <w:bookmarkStart w:id="966" w:name="_Toc255028799"/>
      <w:bookmarkStart w:id="967" w:name="_Toc274603845"/>
      <w:r w:rsidRPr="00E81600">
        <w:rPr>
          <w:lang w:val="pt-BR"/>
        </w:rPr>
        <w:lastRenderedPageBreak/>
        <w:t>O Teu Cabelo Não Nega (Marchinha)</w:t>
      </w:r>
      <w:bookmarkEnd w:id="963"/>
      <w:bookmarkEnd w:id="964"/>
      <w:bookmarkEnd w:id="965"/>
      <w:bookmarkEnd w:id="966"/>
      <w:bookmarkEnd w:id="967"/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E7             A             E7                  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O teu cabelo não nega mulata/ Porque és mulata na cor...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E7             A                 E7                  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Mas como a cor não pega mulata / Mulata eu quero o teu amor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A              B7             E7                   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Tens um sabor / Bem do Brasil / Tens a alma cor de anil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A7                      D           B7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Mulata, mulatinha, meu amor / Fui nomeado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E7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teu tenente interventor - ESTRIBILHO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A                B7               E7             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Quem te inventou / Meu pancadão / Teve uma consagração.....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A7                    D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A lua te invejando fez caret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B7                      E7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Porque mulata, tu não és deste planeta  -   ESTRIBILHO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A                 B7           E7                   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Quando meu bem / Vieste à terra/ Portugal declarou guerr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A7                          D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A concorrência então foi colossal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B7                       E7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Vasco da Gama contrao batalhão naval  -   ESTRIBILHO</w:t>
      </w:r>
    </w:p>
    <w:p w:rsidR="00A55C61" w:rsidRPr="0022685E" w:rsidRDefault="00A55C61" w:rsidP="0022685E">
      <w:pPr>
        <w:spacing w:line="240" w:lineRule="exact"/>
        <w:rPr>
          <w:sz w:val="24"/>
          <w:szCs w:val="24"/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968" w:name="_Toc195630282"/>
      <w:bookmarkStart w:id="969" w:name="_Toc195631028"/>
      <w:bookmarkStart w:id="970" w:name="_Toc247649544"/>
      <w:bookmarkStart w:id="971" w:name="_Toc255028800"/>
      <w:bookmarkStart w:id="972" w:name="_Toc274603846"/>
      <w:r w:rsidRPr="00E81600">
        <w:rPr>
          <w:lang w:val="pt-BR"/>
        </w:rPr>
        <w:t>Olha a Cabeleira do Zezé (Marchinha)</w:t>
      </w:r>
      <w:bookmarkEnd w:id="968"/>
      <w:bookmarkEnd w:id="969"/>
      <w:bookmarkEnd w:id="970"/>
      <w:bookmarkEnd w:id="971"/>
      <w:bookmarkEnd w:id="972"/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D           G          D               A7              D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Olha a cabeleira do Zezé  será que êle é, será que êle é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D           G          D               A7              D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olha a cabeleira do Zezé  será que êle é, será que êle é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Em        A7       D      F#7             Bm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será que êle é bossa nova, será que êle é Maomé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G               D          E7                     A7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parece que é transviado   mas isso eu não sei se êle é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Em                    D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corta o cabelo dele,  corta o cabelo dele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Em                    D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corta o cabelo dele,  corta o cabelo dele</w:t>
      </w:r>
    </w:p>
    <w:p w:rsidR="00A55C61" w:rsidRPr="0022685E" w:rsidRDefault="00A55C61" w:rsidP="0022685E">
      <w:pPr>
        <w:spacing w:line="240" w:lineRule="exact"/>
        <w:rPr>
          <w:sz w:val="24"/>
          <w:szCs w:val="24"/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73" w:name="_Toc195630283"/>
      <w:bookmarkStart w:id="974" w:name="_Toc195631029"/>
      <w:bookmarkStart w:id="975" w:name="_Toc247649545"/>
      <w:bookmarkStart w:id="976" w:name="_Toc255028801"/>
      <w:bookmarkStart w:id="977" w:name="_Toc274603847"/>
      <w:r>
        <w:t>Mulata Bossa Nova (Marchinha)</w:t>
      </w:r>
      <w:bookmarkEnd w:id="973"/>
      <w:bookmarkEnd w:id="974"/>
      <w:bookmarkEnd w:id="975"/>
      <w:bookmarkEnd w:id="976"/>
      <w:bookmarkEnd w:id="977"/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G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mulata bossa nova   caiu no huly-guly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BIS          Am    C                G         D7      G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e só dá ela   iê-iê-iê  iê-iê-iê  iê-iê  na passarela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Am               G                               C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a boneca está   cheia de fiu-fiu   esnobando as louras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A7          D7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e as morenas do Brasil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78" w:name="_Toc195630284"/>
      <w:bookmarkStart w:id="979" w:name="_Toc195631030"/>
      <w:bookmarkStart w:id="980" w:name="_Toc247649546"/>
      <w:bookmarkStart w:id="981" w:name="_Toc255028802"/>
      <w:bookmarkStart w:id="982" w:name="_Toc274603848"/>
      <w:r w:rsidRPr="00E81600">
        <w:rPr>
          <w:lang w:val="pt-BR"/>
        </w:rPr>
        <w:lastRenderedPageBreak/>
        <w:t>A Turma do Funil (Marchinha)</w:t>
      </w:r>
      <w:bookmarkEnd w:id="978"/>
      <w:bookmarkEnd w:id="979"/>
      <w:bookmarkEnd w:id="980"/>
      <w:bookmarkEnd w:id="981"/>
      <w:bookmarkEnd w:id="982"/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Dm      A7          Dm                C7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Chegou a turma do funil / Todo mundo bebe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    F          A7                     Dm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Mas ninguém dorme no ponto / Ai, ai,  ninguém dorme no ponto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A7                   Dm          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Nós é que bebemos e eles ficam tontos    -  BIS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A7            Dm                    A7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Eu bebo sem compromisso /  Com meu dinheiro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  D7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Ninguém tem nada com isso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Gm                   Dm     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Aonde houver garrafa  /  Aonde houver barril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A7                      Dm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Presente está a turma do funil</w:t>
      </w:r>
    </w:p>
    <w:p w:rsidR="00A55C61" w:rsidRPr="0022685E" w:rsidRDefault="00A55C61" w:rsidP="0022685E">
      <w:pPr>
        <w:spacing w:line="240" w:lineRule="exact"/>
        <w:rPr>
          <w:sz w:val="24"/>
          <w:szCs w:val="24"/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983" w:name="_Toc195630285"/>
      <w:bookmarkStart w:id="984" w:name="_Toc195631031"/>
      <w:bookmarkStart w:id="985" w:name="_Toc247649547"/>
      <w:bookmarkStart w:id="986" w:name="_Toc255028803"/>
      <w:bookmarkStart w:id="987" w:name="_Toc274603849"/>
      <w:r>
        <w:t>Garrafa Cheia (Marchinha)</w:t>
      </w:r>
      <w:bookmarkEnd w:id="983"/>
      <w:bookmarkEnd w:id="984"/>
      <w:bookmarkEnd w:id="985"/>
      <w:bookmarkEnd w:id="986"/>
      <w:bookmarkEnd w:id="987"/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>Dm                                      Am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As águas vão rolar   garrafa cheia eu não quero ver sobrar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                                  E7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BIS     eu passo a mão no saca saca saca-rôlha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                Am             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e bebo até me afogar    deixa as águas rolar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                      Dm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se a polícia com isso me prender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                 Am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mas na última hora me soltar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                        E7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eu pego um saca saca saca saca-rôlha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                        Am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  <w:r w:rsidRPr="0022685E">
        <w:rPr>
          <w:sz w:val="22"/>
          <w:szCs w:val="22"/>
        </w:rPr>
        <w:t xml:space="preserve">  ninguém me agarra, ninguém me agarra</w:t>
      </w:r>
    </w:p>
    <w:p w:rsidR="00A55C61" w:rsidRPr="0022685E" w:rsidRDefault="00A55C61" w:rsidP="007D740F">
      <w:pPr>
        <w:pStyle w:val="ROBOTOMONO"/>
        <w:rPr>
          <w:sz w:val="22"/>
          <w:szCs w:val="22"/>
        </w:rPr>
      </w:pPr>
    </w:p>
    <w:p w:rsidR="00A55C61" w:rsidRDefault="00A55C61">
      <w:pPr>
        <w:pStyle w:val="Heading2"/>
        <w:tabs>
          <w:tab w:val="left" w:pos="0"/>
        </w:tabs>
      </w:pPr>
      <w:bookmarkStart w:id="988" w:name="_Toc195630286"/>
      <w:bookmarkStart w:id="989" w:name="_Toc195631032"/>
      <w:bookmarkStart w:id="990" w:name="_Toc247649548"/>
      <w:bookmarkStart w:id="991" w:name="_Toc255028804"/>
      <w:bookmarkStart w:id="992" w:name="_Toc274603850"/>
      <w:r>
        <w:t>Mamãe eu Quero (Marchinha)</w:t>
      </w:r>
      <w:bookmarkEnd w:id="988"/>
      <w:bookmarkEnd w:id="989"/>
      <w:bookmarkEnd w:id="990"/>
      <w:bookmarkEnd w:id="991"/>
      <w:bookmarkEnd w:id="992"/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C      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Mamãe eu quero   mamãe eu quero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          G7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BIS     mamãe eu quero mamar   me dá chupeta, me dá chupet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                             C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me dá chupeta que é pro bebê não chorar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           G7              Dm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dorme benzinho do meu coração  pega a mamadeir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 C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e entra pro' cordão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C7              F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eu tenho uma irmã  que se chama Ana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          C           G7          C</w:t>
      </w:r>
    </w:p>
    <w:p w:rsidR="00A55C61" w:rsidRPr="0022685E" w:rsidRDefault="00A55C61" w:rsidP="0022685E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de tanto piscar olho  já ficou sem a pestan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93" w:name="_Toc195630287"/>
      <w:bookmarkStart w:id="994" w:name="_Toc195631033"/>
      <w:bookmarkStart w:id="995" w:name="_Toc247649549"/>
      <w:bookmarkStart w:id="996" w:name="_Toc255028805"/>
      <w:bookmarkStart w:id="997" w:name="_Toc274603851"/>
      <w:r>
        <w:lastRenderedPageBreak/>
        <w:t>Aurora (Marchinha)</w:t>
      </w:r>
      <w:bookmarkEnd w:id="993"/>
      <w:bookmarkEnd w:id="994"/>
      <w:bookmarkEnd w:id="995"/>
      <w:bookmarkEnd w:id="996"/>
      <w:bookmarkEnd w:id="997"/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>C                          Dm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>Se fosse sincera / Ô ô ô ô, Aurora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                G7                      C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>Veja só que bom que era / Ô ô ô ô , Aurora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 xml:space="preserve">     G7              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>Um lindo apartamento / Com porteiro e elevador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C                                                       Dm          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>E ar refrigerado / Para os dias de calor/ Madame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 xml:space="preserve">                               C                          D7  G7  C 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  <w:r w:rsidRPr="0022685E">
        <w:rPr>
          <w:sz w:val="22"/>
          <w:szCs w:val="22"/>
        </w:rPr>
        <w:t xml:space="preserve">Antes do nome / Você teria agora/ Ôôôô  Aurora     </w:t>
      </w:r>
    </w:p>
    <w:p w:rsidR="00A55C61" w:rsidRPr="0022685E" w:rsidRDefault="00A55C61" w:rsidP="0022685E">
      <w:pPr>
        <w:pStyle w:val="ROBOTOMONO"/>
        <w:spacing w:line="240" w:lineRule="exact"/>
        <w:rPr>
          <w:sz w:val="22"/>
          <w:szCs w:val="22"/>
        </w:rPr>
      </w:pPr>
    </w:p>
    <w:p w:rsidR="00A55C61" w:rsidRDefault="00A55C61">
      <w:pPr>
        <w:pStyle w:val="Heading2"/>
        <w:tabs>
          <w:tab w:val="left" w:pos="0"/>
        </w:tabs>
      </w:pPr>
      <w:bookmarkStart w:id="998" w:name="_Toc195630288"/>
      <w:bookmarkStart w:id="999" w:name="_Toc195631034"/>
      <w:bookmarkStart w:id="1000" w:name="_Toc247649550"/>
      <w:bookmarkStart w:id="1001" w:name="_Toc255028806"/>
      <w:bookmarkStart w:id="1002" w:name="_Toc274603852"/>
      <w:r>
        <w:t>Chiquita Bacana (Marchinha)</w:t>
      </w:r>
      <w:bookmarkEnd w:id="998"/>
      <w:bookmarkEnd w:id="999"/>
      <w:bookmarkEnd w:id="1000"/>
      <w:bookmarkEnd w:id="1001"/>
      <w:bookmarkEnd w:id="1002"/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G                           Am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Chiquita bacana lá da Martinica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 D7                          G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Se veste com casca de banana nanica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  Am       D7           G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Não usa vestido / Não usa calção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B7                     Em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Inverno pra ela é pleno verão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Am        D7           G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Existencialista com toda a razão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 xml:space="preserve">     E7               A7                      D7</w:t>
      </w:r>
    </w:p>
    <w:p w:rsidR="00A55C61" w:rsidRPr="0022685E" w:rsidRDefault="00A55C61" w:rsidP="005913F2">
      <w:pPr>
        <w:pStyle w:val="ROBOTOMONO"/>
        <w:spacing w:line="240" w:lineRule="exact"/>
        <w:rPr>
          <w:sz w:val="24"/>
          <w:szCs w:val="24"/>
        </w:rPr>
      </w:pPr>
      <w:r w:rsidRPr="0022685E">
        <w:rPr>
          <w:sz w:val="24"/>
          <w:szCs w:val="24"/>
        </w:rPr>
        <w:t>Só faz o que manda / O seu coração</w:t>
      </w:r>
    </w:p>
    <w:p w:rsidR="00A55C61" w:rsidRPr="0022685E" w:rsidRDefault="00A55C61" w:rsidP="007D740F">
      <w:pPr>
        <w:pStyle w:val="ROBOTOMONO"/>
        <w:rPr>
          <w:sz w:val="24"/>
          <w:szCs w:val="24"/>
        </w:rPr>
      </w:pPr>
    </w:p>
    <w:p w:rsidR="00A55C61" w:rsidRDefault="00A55C61">
      <w:pPr>
        <w:pStyle w:val="Heading2"/>
        <w:tabs>
          <w:tab w:val="left" w:pos="0"/>
        </w:tabs>
      </w:pPr>
      <w:bookmarkStart w:id="1003" w:name="_Toc195630289"/>
      <w:bookmarkStart w:id="1004" w:name="_Toc195631035"/>
      <w:bookmarkStart w:id="1005" w:name="_Toc247649551"/>
      <w:bookmarkStart w:id="1006" w:name="_Toc255028807"/>
      <w:bookmarkStart w:id="1007" w:name="_Toc274603853"/>
      <w:r>
        <w:t>Máscara Negra (Marchinha)</w:t>
      </w:r>
      <w:bookmarkEnd w:id="1003"/>
      <w:bookmarkEnd w:id="1004"/>
      <w:bookmarkEnd w:id="1005"/>
      <w:bookmarkEnd w:id="1006"/>
      <w:bookmarkEnd w:id="1007"/>
    </w:p>
    <w:p w:rsidR="00A55C61" w:rsidRPr="00696702" w:rsidRDefault="00A55C61" w:rsidP="00696702">
      <w:pPr>
        <w:spacing w:line="240" w:lineRule="exact"/>
        <w:rPr>
          <w:rFonts w:ascii="Roboto Mono" w:hAnsi="Roboto Mono"/>
          <w:b/>
        </w:rPr>
      </w:pPr>
      <w:r w:rsidRPr="00696702">
        <w:rPr>
          <w:rFonts w:ascii="Roboto Mono" w:hAnsi="Roboto Mono"/>
          <w:b/>
        </w:rPr>
        <w:t>G        Cm              G                           B7            Am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>Tanto riso, oh  / Quanta alegria / Mais de mil palhaços no salão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 xml:space="preserve">                          D7                G               E7            Am           D7 G    D7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>Arlequim está chorando pelo amor da Colombina / No meio da multidão -bis</w:t>
      </w:r>
    </w:p>
    <w:p w:rsidR="00A55C61" w:rsidRPr="00696702" w:rsidRDefault="00A55C61" w:rsidP="00696702">
      <w:pPr>
        <w:pStyle w:val="ROBOTOMONO"/>
        <w:spacing w:line="240" w:lineRule="exact"/>
      </w:pPr>
    </w:p>
    <w:p w:rsidR="00A55C61" w:rsidRPr="00696702" w:rsidRDefault="00A55C61" w:rsidP="00696702">
      <w:pPr>
        <w:pStyle w:val="ROBOTOMONO"/>
        <w:spacing w:line="240" w:lineRule="exact"/>
      </w:pPr>
    </w:p>
    <w:p w:rsidR="00A55C61" w:rsidRPr="00696702" w:rsidRDefault="00A55C61" w:rsidP="00696702">
      <w:pPr>
        <w:pStyle w:val="ROBOTOMONO"/>
        <w:spacing w:line="240" w:lineRule="exact"/>
      </w:pPr>
      <w:r w:rsidRPr="00696702">
        <w:t xml:space="preserve">G                           Am                          D7                    G         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>Foi bom te ver outra vez / Tá fazendo um ano / Foi no carnaval que passou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 xml:space="preserve">              Bb0      D7                       Am     D7             G             D7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>Eu sou aquele Pierrot / Que te abraçou /       Que te beijou, meu amor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 xml:space="preserve">G                           Am                                 D7                      Dm6          E7 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>A mesma máscara negra  / Que esconde o teu rosto / Eu quero matar a saudade</w:t>
      </w:r>
    </w:p>
    <w:p w:rsidR="00A55C61" w:rsidRPr="00696702" w:rsidRDefault="00A55C61" w:rsidP="00696702">
      <w:pPr>
        <w:pStyle w:val="ROBOTOMONO"/>
        <w:spacing w:line="240" w:lineRule="exact"/>
      </w:pPr>
    </w:p>
    <w:p w:rsidR="00A55C61" w:rsidRPr="00696702" w:rsidRDefault="00A55C61" w:rsidP="00696702">
      <w:pPr>
        <w:pStyle w:val="ROBOTOMONO"/>
        <w:spacing w:line="240" w:lineRule="exact"/>
      </w:pPr>
    </w:p>
    <w:p w:rsidR="00A55C61" w:rsidRPr="00696702" w:rsidRDefault="00A55C61" w:rsidP="00696702">
      <w:pPr>
        <w:pStyle w:val="ROBOTOMONO"/>
        <w:spacing w:line="240" w:lineRule="exact"/>
      </w:pPr>
      <w:r w:rsidRPr="00696702">
        <w:t xml:space="preserve"> Am      D7        G                         D7                    E7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>Vou beijar-te agora / Não me leve a mal / Hoje é carnaval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>Am       D7       G                          D7                     G</w:t>
      </w:r>
    </w:p>
    <w:p w:rsidR="00A55C61" w:rsidRPr="00696702" w:rsidRDefault="00A55C61" w:rsidP="00696702">
      <w:pPr>
        <w:pStyle w:val="ROBOTOMONO"/>
        <w:spacing w:line="240" w:lineRule="exact"/>
      </w:pPr>
      <w:r w:rsidRPr="00696702">
        <w:t>Vou beijar-te agora / Não me leve a mal / Hoje á carnaval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08" w:name="_Toc195630290"/>
      <w:bookmarkStart w:id="1009" w:name="_Toc195631036"/>
      <w:bookmarkStart w:id="1010" w:name="_Toc247649552"/>
      <w:bookmarkStart w:id="1011" w:name="_Toc255028808"/>
      <w:bookmarkStart w:id="1012" w:name="_Toc274603854"/>
      <w:r w:rsidRPr="00E81600">
        <w:rPr>
          <w:lang w:val="pt-BR"/>
        </w:rPr>
        <w:lastRenderedPageBreak/>
        <w:t>Noite de São João (Marchinha)</w:t>
      </w:r>
      <w:bookmarkEnd w:id="1008"/>
      <w:bookmarkEnd w:id="1009"/>
      <w:bookmarkEnd w:id="1010"/>
      <w:bookmarkEnd w:id="1011"/>
      <w:bookmarkEnd w:id="1012"/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>C               G7             C7       F                 C   C7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>Chegou a hora da fogueira   /   É noite de São João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 xml:space="preserve">      F                      C                   A7          Dm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>O céu fica todo iluminado   /  Fica todo estrelado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G7            C                  F   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>Pintadinho de balão    /     Pensando na cabocla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      C                             A7             Dm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>A noite inteira,     /     Também fiz uma fogueira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   G7             C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>Dentro do meu coração.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        C7          F                           C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>Quando eu era pequenino   /  De pé no chão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 xml:space="preserve">       A7               Dm           G7      C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>Eu cortava papel fino  /  Pra fazer balão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                Dm               G7            C        G7   C</w:t>
      </w:r>
    </w:p>
    <w:p w:rsidR="00A55C61" w:rsidRPr="00696702" w:rsidRDefault="00A55C61" w:rsidP="007D740F">
      <w:pPr>
        <w:pStyle w:val="ROBOTOMONO"/>
        <w:rPr>
          <w:sz w:val="21"/>
          <w:szCs w:val="21"/>
        </w:rPr>
      </w:pPr>
      <w:r w:rsidRPr="00696702">
        <w:rPr>
          <w:sz w:val="21"/>
          <w:szCs w:val="21"/>
        </w:rPr>
        <w:t>E o balão ia subindo   /   No azul da imensidão !</w:t>
      </w:r>
    </w:p>
    <w:p w:rsidR="00A55C61" w:rsidRPr="00E81600" w:rsidRDefault="00A55C61" w:rsidP="007D740F">
      <w:pPr>
        <w:pStyle w:val="ROBOTOMONO"/>
      </w:pPr>
    </w:p>
    <w:p w:rsidR="00A55C61" w:rsidRDefault="00A55C61">
      <w:pPr>
        <w:pStyle w:val="Heading2"/>
        <w:tabs>
          <w:tab w:val="left" w:pos="0"/>
        </w:tabs>
      </w:pPr>
      <w:bookmarkStart w:id="1013" w:name="_Toc195630291"/>
      <w:bookmarkStart w:id="1014" w:name="_Toc195631037"/>
      <w:bookmarkStart w:id="1015" w:name="_Toc247649553"/>
      <w:bookmarkStart w:id="1016" w:name="_Toc255028809"/>
      <w:bookmarkStart w:id="1017" w:name="_Toc274603855"/>
      <w:r>
        <w:t>Pegando Fogo (Marchinha)</w:t>
      </w:r>
      <w:bookmarkEnd w:id="1013"/>
      <w:bookmarkEnd w:id="1014"/>
      <w:bookmarkEnd w:id="1015"/>
      <w:bookmarkEnd w:id="1016"/>
      <w:bookmarkEnd w:id="1017"/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>Introd.: G/A Bb7+ G/A A G/A A G/A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     A7 Bb+ Gm7 G/A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        D             B7/5+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>Meu coração amanheceu pegando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  Em7  A7   Em7 A7/5+      D7+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 fogo,        fogo,             fogo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C7/9           B7                Em7            F0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>Foi uma morena que passou perto de mim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>Gbm7   B7     E7  A7      D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>E que me deixou as......sim    -  BIS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Gb7 Bm7    G7+   Gbm7  Eb0    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>Morena boa que passa /   Com sua graça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Em7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infernal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 C7/9                      D    Bm7    E7       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>Mexendo com nossa raça /       Deixando a gente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   A7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até mal - ESTRIBILHO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>Gb7  Bm7         G7+       Gb7  Eb0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Mande chamar o bombeiro / Para esse fogo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Em7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apagar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C7/9                D     Bm7     E7   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>E se ele não vem ligeiro /    Nem cinzas vai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         A7</w:t>
      </w:r>
    </w:p>
    <w:p w:rsidR="00A55C61" w:rsidRPr="00696702" w:rsidRDefault="00A55C61" w:rsidP="00696702">
      <w:pPr>
        <w:pStyle w:val="ROBOTOMONO"/>
        <w:spacing w:line="240" w:lineRule="exact"/>
        <w:rPr>
          <w:sz w:val="21"/>
          <w:szCs w:val="21"/>
        </w:rPr>
      </w:pPr>
      <w:r w:rsidRPr="00696702">
        <w:rPr>
          <w:sz w:val="21"/>
          <w:szCs w:val="21"/>
        </w:rPr>
        <w:t xml:space="preserve"> encontrar - ESTRIBILH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18" w:name="_Toc195630292"/>
      <w:bookmarkStart w:id="1019" w:name="_Toc195631038"/>
      <w:bookmarkStart w:id="1020" w:name="_Toc247649554"/>
      <w:bookmarkStart w:id="1021" w:name="_Toc255028810"/>
      <w:bookmarkStart w:id="1022" w:name="_Toc274603856"/>
      <w:r>
        <w:lastRenderedPageBreak/>
        <w:t>Quem Sabe, Sabe (Marchinha)</w:t>
      </w:r>
      <w:bookmarkEnd w:id="1018"/>
      <w:bookmarkEnd w:id="1019"/>
      <w:bookmarkEnd w:id="1020"/>
      <w:bookmarkEnd w:id="1021"/>
      <w:bookmarkEnd w:id="1022"/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Am               Dm                 Am                     E7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Quem sabe, sabe / Conhece bem / Como é gostoso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 xml:space="preserve">                   Am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Gostar de alguém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</w:p>
    <w:p w:rsidR="00A55C61" w:rsidRPr="00696702" w:rsidRDefault="00A55C61" w:rsidP="007D740F">
      <w:pPr>
        <w:pStyle w:val="ROBOTOMONO"/>
        <w:rPr>
          <w:sz w:val="24"/>
          <w:szCs w:val="24"/>
        </w:rPr>
      </w:pP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Am                                       Dm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Ai..... morena / Deixa eu gostar de você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 xml:space="preserve">                Am      F                                E7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Boêmio, sabe beber / Boêmio, também tem querer - bis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023" w:name="_Toc195630293"/>
      <w:bookmarkStart w:id="1024" w:name="_Toc195631039"/>
      <w:bookmarkStart w:id="1025" w:name="_Toc247649555"/>
      <w:bookmarkStart w:id="1026" w:name="_Toc255028811"/>
      <w:bookmarkStart w:id="1027" w:name="_Toc274603857"/>
      <w:r>
        <w:t>Sassaricando (Marchinha)</w:t>
      </w:r>
      <w:bookmarkEnd w:id="1023"/>
      <w:bookmarkEnd w:id="1024"/>
      <w:bookmarkEnd w:id="1025"/>
      <w:bookmarkEnd w:id="1026"/>
      <w:bookmarkEnd w:id="1027"/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A                                                    E7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Sa, sassaricando / Todo mundo leva a vida no arame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 xml:space="preserve">                                              A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Sa, sassaricando a viúva, o brotinho e a madame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 xml:space="preserve">     Bm                        A                       E7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O velho na porta da Colombo / É um assombro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 xml:space="preserve">             A                       E7                 A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Sassaricando / Quem não tem seu sassarico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 xml:space="preserve">     E7                   A                E7           A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Sassarica mesmo só / Porque sem sassaricar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 xml:space="preserve">          E7            A</w:t>
      </w:r>
    </w:p>
    <w:p w:rsidR="00A55C61" w:rsidRPr="00696702" w:rsidRDefault="00A55C61" w:rsidP="007D740F">
      <w:pPr>
        <w:pStyle w:val="ROBOTOMONO"/>
        <w:rPr>
          <w:sz w:val="24"/>
          <w:szCs w:val="24"/>
        </w:rPr>
      </w:pPr>
      <w:r w:rsidRPr="00696702">
        <w:rPr>
          <w:sz w:val="24"/>
          <w:szCs w:val="24"/>
        </w:rPr>
        <w:t>Essa vida é um nó   /   Nó  nó  nó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28" w:name="_Toc195630294"/>
      <w:bookmarkStart w:id="1029" w:name="_Toc195631040"/>
      <w:bookmarkStart w:id="1030" w:name="_Toc247649556"/>
      <w:bookmarkStart w:id="1031" w:name="_Toc255028812"/>
      <w:bookmarkStart w:id="1032" w:name="_Toc274603858"/>
      <w:r>
        <w:lastRenderedPageBreak/>
        <w:t>Vila Esperança (Marchinha)</w:t>
      </w:r>
      <w:bookmarkEnd w:id="1028"/>
      <w:bookmarkEnd w:id="1029"/>
      <w:bookmarkEnd w:id="1030"/>
      <w:bookmarkEnd w:id="1031"/>
      <w:bookmarkEnd w:id="1032"/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Bm                         Em    Gb7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Vila Esperança, foi lá que eu passei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                 Bm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O meu primeiro carnaval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     B7                       Em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Vila Esperança, foi lá que eu conheci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   Db7                 Gb7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Maria Rosa, meu primeiro amor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      Bm                 Em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Como fui feliz, naquele fevereiro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 Gb7                Em    B7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Pois tudo para mim era primeiro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      Em      F°          Bm           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Primeira rosa, primeira esperança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Bm      Em              Gb7    Bm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Primeiro carnaval, primeiro amor criança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  A7                   D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Numa volta no salão ela me olhou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Gb7                      C7    B7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Eu envolvi seu corpo em serpentina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Em                    Bm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E tive a alegria que tem todo Pierrot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Db7                     G7     Gb7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Ao ver que descobriu sua Colombina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  A7               D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O carnaval passou, levou a minha rosa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 Gb7                              B7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Levou minha esperança, levou o amor criança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 Em          F°      Bm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Levou minha Maria, levou minha alegria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 xml:space="preserve"> Bm       Em         Gb7          Bm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  <w:r w:rsidRPr="00696702">
        <w:rPr>
          <w:sz w:val="28"/>
          <w:szCs w:val="28"/>
        </w:rPr>
        <w:t>Levou a fantasia, só deixou uma lembrança</w:t>
      </w:r>
    </w:p>
    <w:p w:rsidR="00A55C61" w:rsidRPr="00696702" w:rsidRDefault="00A55C61" w:rsidP="007D740F">
      <w:pPr>
        <w:pStyle w:val="ROBOTOMONO"/>
        <w:rPr>
          <w:sz w:val="28"/>
          <w:szCs w:val="28"/>
        </w:rPr>
      </w:pPr>
    </w:p>
    <w:sectPr w:rsidR="00A55C61" w:rsidRPr="00696702" w:rsidSect="0022715A">
      <w:footnotePr>
        <w:pos w:val="beneathText"/>
      </w:footnotePr>
      <w:type w:val="continuous"/>
      <w:pgSz w:w="12240" w:h="15840"/>
      <w:pgMar w:top="576" w:right="1440" w:bottom="720" w:left="1440" w:header="720" w:footer="432" w:gutter="0"/>
      <w:pgNumType w:start="3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D2" w:rsidRDefault="005172D2">
      <w:r>
        <w:separator/>
      </w:r>
    </w:p>
  </w:endnote>
  <w:endnote w:type="continuationSeparator" w:id="0">
    <w:p w:rsidR="005172D2" w:rsidRDefault="005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FE" w:rsidRPr="00503A60" w:rsidRDefault="00656BFE">
    <w:pPr>
      <w:tabs>
        <w:tab w:val="right" w:pos="9000"/>
      </w:tabs>
      <w:rPr>
        <w:sz w:val="44"/>
        <w:szCs w:val="44"/>
      </w:rPr>
    </w:pPr>
    <w:r>
      <w:tab/>
    </w:r>
    <w:r w:rsidRPr="00503A60">
      <w:rPr>
        <w:noProof/>
        <w:sz w:val="44"/>
        <w:szCs w:val="44"/>
      </w:rPr>
      <w:fldChar w:fldCharType="begin"/>
    </w:r>
    <w:r w:rsidRPr="00503A60">
      <w:rPr>
        <w:noProof/>
        <w:sz w:val="44"/>
        <w:szCs w:val="44"/>
      </w:rPr>
      <w:instrText xml:space="preserve"> PAGE </w:instrText>
    </w:r>
    <w:r w:rsidRPr="00503A60">
      <w:rPr>
        <w:noProof/>
        <w:sz w:val="44"/>
        <w:szCs w:val="44"/>
      </w:rPr>
      <w:fldChar w:fldCharType="separate"/>
    </w:r>
    <w:r w:rsidR="00A66167">
      <w:rPr>
        <w:noProof/>
        <w:sz w:val="44"/>
        <w:szCs w:val="44"/>
      </w:rPr>
      <w:t>xv</w:t>
    </w:r>
    <w:r w:rsidRPr="00503A60">
      <w:rPr>
        <w:noProof/>
        <w:sz w:val="44"/>
        <w:szCs w:val="4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528095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6BFE" w:rsidRPr="005F2641" w:rsidRDefault="00656BFE" w:rsidP="005F2641">
        <w:pPr>
          <w:pStyle w:val="Footer"/>
          <w:jc w:val="right"/>
          <w:rPr>
            <w:sz w:val="44"/>
            <w:szCs w:val="44"/>
          </w:rPr>
        </w:pPr>
        <w:r w:rsidRPr="005F2641">
          <w:rPr>
            <w:sz w:val="44"/>
            <w:szCs w:val="44"/>
          </w:rPr>
          <w:fldChar w:fldCharType="begin"/>
        </w:r>
        <w:r w:rsidRPr="005F2641">
          <w:rPr>
            <w:sz w:val="44"/>
            <w:szCs w:val="44"/>
          </w:rPr>
          <w:instrText xml:space="preserve"> PAGE   \* MERGEFORMAT </w:instrText>
        </w:r>
        <w:r w:rsidRPr="005F2641">
          <w:rPr>
            <w:sz w:val="44"/>
            <w:szCs w:val="44"/>
          </w:rPr>
          <w:fldChar w:fldCharType="separate"/>
        </w:r>
        <w:r w:rsidR="00A66167">
          <w:rPr>
            <w:noProof/>
            <w:sz w:val="44"/>
            <w:szCs w:val="44"/>
          </w:rPr>
          <w:t>198</w:t>
        </w:r>
        <w:r w:rsidRPr="005F2641">
          <w:rPr>
            <w:noProof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D2" w:rsidRDefault="005172D2">
      <w:r>
        <w:separator/>
      </w:r>
    </w:p>
  </w:footnote>
  <w:footnote w:type="continuationSeparator" w:id="0">
    <w:p w:rsidR="005172D2" w:rsidRDefault="0051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00"/>
    <w:rsid w:val="00004510"/>
    <w:rsid w:val="00014027"/>
    <w:rsid w:val="00015E64"/>
    <w:rsid w:val="0002449A"/>
    <w:rsid w:val="0002743A"/>
    <w:rsid w:val="00033716"/>
    <w:rsid w:val="00037C2C"/>
    <w:rsid w:val="00051963"/>
    <w:rsid w:val="00087891"/>
    <w:rsid w:val="000A6319"/>
    <w:rsid w:val="000B780C"/>
    <w:rsid w:val="000C03FC"/>
    <w:rsid w:val="000C2FBD"/>
    <w:rsid w:val="000D1226"/>
    <w:rsid w:val="000E7120"/>
    <w:rsid w:val="00101756"/>
    <w:rsid w:val="0012186F"/>
    <w:rsid w:val="00141F36"/>
    <w:rsid w:val="00153357"/>
    <w:rsid w:val="001547E0"/>
    <w:rsid w:val="001862F7"/>
    <w:rsid w:val="00187485"/>
    <w:rsid w:val="001D00CD"/>
    <w:rsid w:val="001D1233"/>
    <w:rsid w:val="00206476"/>
    <w:rsid w:val="0021354D"/>
    <w:rsid w:val="0022685E"/>
    <w:rsid w:val="0022715A"/>
    <w:rsid w:val="002459B1"/>
    <w:rsid w:val="00262039"/>
    <w:rsid w:val="00277864"/>
    <w:rsid w:val="002A4B49"/>
    <w:rsid w:val="002C52C4"/>
    <w:rsid w:val="002E0BF6"/>
    <w:rsid w:val="00316FF1"/>
    <w:rsid w:val="00341B73"/>
    <w:rsid w:val="003567B7"/>
    <w:rsid w:val="00360DF1"/>
    <w:rsid w:val="003B3FD4"/>
    <w:rsid w:val="003C7F74"/>
    <w:rsid w:val="003E1ABE"/>
    <w:rsid w:val="003F21F5"/>
    <w:rsid w:val="003F3413"/>
    <w:rsid w:val="003F4A04"/>
    <w:rsid w:val="003F5054"/>
    <w:rsid w:val="003F544F"/>
    <w:rsid w:val="00406E30"/>
    <w:rsid w:val="00412D07"/>
    <w:rsid w:val="004164AA"/>
    <w:rsid w:val="0045036E"/>
    <w:rsid w:val="004734BE"/>
    <w:rsid w:val="00475CA7"/>
    <w:rsid w:val="004D7760"/>
    <w:rsid w:val="004D79AE"/>
    <w:rsid w:val="004F476B"/>
    <w:rsid w:val="00503A60"/>
    <w:rsid w:val="00514455"/>
    <w:rsid w:val="005172D2"/>
    <w:rsid w:val="005913F2"/>
    <w:rsid w:val="00592DBA"/>
    <w:rsid w:val="005C0744"/>
    <w:rsid w:val="005D5DB3"/>
    <w:rsid w:val="005F2641"/>
    <w:rsid w:val="00604D9E"/>
    <w:rsid w:val="00605F67"/>
    <w:rsid w:val="006069D5"/>
    <w:rsid w:val="006203CD"/>
    <w:rsid w:val="0062661F"/>
    <w:rsid w:val="00641EBB"/>
    <w:rsid w:val="00656BFE"/>
    <w:rsid w:val="0069376A"/>
    <w:rsid w:val="00696702"/>
    <w:rsid w:val="006A4ACE"/>
    <w:rsid w:val="006D462A"/>
    <w:rsid w:val="006F4FA7"/>
    <w:rsid w:val="00713552"/>
    <w:rsid w:val="00731BB8"/>
    <w:rsid w:val="00735932"/>
    <w:rsid w:val="0074187E"/>
    <w:rsid w:val="0075410F"/>
    <w:rsid w:val="00757C54"/>
    <w:rsid w:val="007822BC"/>
    <w:rsid w:val="007915FF"/>
    <w:rsid w:val="007A0D16"/>
    <w:rsid w:val="007B642A"/>
    <w:rsid w:val="007D4497"/>
    <w:rsid w:val="007D740F"/>
    <w:rsid w:val="00803E38"/>
    <w:rsid w:val="00812D1E"/>
    <w:rsid w:val="00827F6C"/>
    <w:rsid w:val="00841B23"/>
    <w:rsid w:val="00843B7E"/>
    <w:rsid w:val="00867036"/>
    <w:rsid w:val="008675C6"/>
    <w:rsid w:val="00892328"/>
    <w:rsid w:val="008A67F8"/>
    <w:rsid w:val="008C0596"/>
    <w:rsid w:val="008E0FAB"/>
    <w:rsid w:val="008E24E1"/>
    <w:rsid w:val="008E68A4"/>
    <w:rsid w:val="008F0C6A"/>
    <w:rsid w:val="009066AA"/>
    <w:rsid w:val="00924940"/>
    <w:rsid w:val="009402A2"/>
    <w:rsid w:val="009449BB"/>
    <w:rsid w:val="00950B87"/>
    <w:rsid w:val="00952684"/>
    <w:rsid w:val="00960357"/>
    <w:rsid w:val="009634E0"/>
    <w:rsid w:val="009712D7"/>
    <w:rsid w:val="009754BD"/>
    <w:rsid w:val="009833F3"/>
    <w:rsid w:val="009937C2"/>
    <w:rsid w:val="009A058E"/>
    <w:rsid w:val="009B207D"/>
    <w:rsid w:val="009B5586"/>
    <w:rsid w:val="009E039E"/>
    <w:rsid w:val="009F3866"/>
    <w:rsid w:val="00A07E0D"/>
    <w:rsid w:val="00A21670"/>
    <w:rsid w:val="00A23DB3"/>
    <w:rsid w:val="00A55C61"/>
    <w:rsid w:val="00A659A8"/>
    <w:rsid w:val="00A66167"/>
    <w:rsid w:val="00A71298"/>
    <w:rsid w:val="00A9008C"/>
    <w:rsid w:val="00A9321D"/>
    <w:rsid w:val="00AA45AB"/>
    <w:rsid w:val="00AC2F86"/>
    <w:rsid w:val="00AF0CEF"/>
    <w:rsid w:val="00B33897"/>
    <w:rsid w:val="00B4458D"/>
    <w:rsid w:val="00B53BCB"/>
    <w:rsid w:val="00B56136"/>
    <w:rsid w:val="00B57410"/>
    <w:rsid w:val="00C118E3"/>
    <w:rsid w:val="00C129C6"/>
    <w:rsid w:val="00C24AB6"/>
    <w:rsid w:val="00C32BAC"/>
    <w:rsid w:val="00C57324"/>
    <w:rsid w:val="00C93605"/>
    <w:rsid w:val="00C948A7"/>
    <w:rsid w:val="00CA6045"/>
    <w:rsid w:val="00CC750D"/>
    <w:rsid w:val="00CC7633"/>
    <w:rsid w:val="00CD2335"/>
    <w:rsid w:val="00CD2D4D"/>
    <w:rsid w:val="00CE3372"/>
    <w:rsid w:val="00CF0407"/>
    <w:rsid w:val="00CF1430"/>
    <w:rsid w:val="00D15C91"/>
    <w:rsid w:val="00D3192D"/>
    <w:rsid w:val="00D326F5"/>
    <w:rsid w:val="00D366BF"/>
    <w:rsid w:val="00D64859"/>
    <w:rsid w:val="00D77AE2"/>
    <w:rsid w:val="00D975D3"/>
    <w:rsid w:val="00DA72D2"/>
    <w:rsid w:val="00DB4119"/>
    <w:rsid w:val="00DC375D"/>
    <w:rsid w:val="00DE1032"/>
    <w:rsid w:val="00DF07CA"/>
    <w:rsid w:val="00DF5797"/>
    <w:rsid w:val="00E0028A"/>
    <w:rsid w:val="00E60ED4"/>
    <w:rsid w:val="00E62DEE"/>
    <w:rsid w:val="00E65301"/>
    <w:rsid w:val="00E81600"/>
    <w:rsid w:val="00E8265D"/>
    <w:rsid w:val="00E87DF8"/>
    <w:rsid w:val="00EA189E"/>
    <w:rsid w:val="00EE16DA"/>
    <w:rsid w:val="00EE1FD0"/>
    <w:rsid w:val="00F1526F"/>
    <w:rsid w:val="00F16006"/>
    <w:rsid w:val="00F174F5"/>
    <w:rsid w:val="00F23FD0"/>
    <w:rsid w:val="00F24CE9"/>
    <w:rsid w:val="00F3113F"/>
    <w:rsid w:val="00F349EB"/>
    <w:rsid w:val="00F62A92"/>
    <w:rsid w:val="00F677E6"/>
    <w:rsid w:val="00F91486"/>
    <w:rsid w:val="00FB668B"/>
    <w:rsid w:val="00FD17A9"/>
    <w:rsid w:val="00FE7A8A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81D9C-2FA0-4684-8C0D-E0147EDF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Georgia" w:hAnsi="Georgia"/>
      <w:sz w:val="4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1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F0407"/>
    <w:rPr>
      <w:rFonts w:ascii="Georgia" w:hAnsi="Georgia"/>
      <w:sz w:val="4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tabs>
        <w:tab w:val="left" w:leader="do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720"/>
    </w:pPr>
    <w:rPr>
      <w:rFonts w:ascii="Courier" w:hAnsi="Courier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PreformattedText">
    <w:name w:val="Preformatted Text"/>
    <w:basedOn w:val="Normal"/>
    <w:rPr>
      <w:rFonts w:eastAsia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F3113F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812D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76B"/>
    <w:rPr>
      <w:rFonts w:ascii="Courier New" w:hAnsi="Courier New"/>
    </w:rPr>
  </w:style>
  <w:style w:type="paragraph" w:customStyle="1" w:styleId="ROBOTOMONO">
    <w:name w:val="ROBOTO MONO"/>
    <w:qFormat/>
    <w:rsid w:val="00DE1032"/>
    <w:rPr>
      <w:rFonts w:ascii="Roboto Mono" w:hAnsi="Roboto Mono"/>
      <w:b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A07E0D"/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F174F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74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28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A133-398F-4D2C-B298-87E41232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226</Pages>
  <Words>69167</Words>
  <Characters>264219</Characters>
  <Application>Microsoft Office Word</Application>
  <DocSecurity>0</DocSecurity>
  <Lines>17614</Lines>
  <Paragraphs>19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Anos (Paulinho da Viola)</vt:lpstr>
    </vt:vector>
  </TitlesOfParts>
  <Company>Grizli777</Company>
  <LinksUpToDate>false</LinksUpToDate>
  <CharactersWithSpaces>31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nos (Paulinho da Viola)</dc:title>
  <dc:subject/>
  <dc:creator>Luis &amp; Fabiane</dc:creator>
  <cp:keywords/>
  <dc:description/>
  <cp:lastModifiedBy>Jonathan Balignasay</cp:lastModifiedBy>
  <cp:revision>21</cp:revision>
  <cp:lastPrinted>2010-09-15T04:21:00Z</cp:lastPrinted>
  <dcterms:created xsi:type="dcterms:W3CDTF">2023-12-02T10:41:00Z</dcterms:created>
  <dcterms:modified xsi:type="dcterms:W3CDTF">2023-12-21T08:19:00Z</dcterms:modified>
</cp:coreProperties>
</file>